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70CFA" w14:textId="1C8B901F" w:rsidR="0090587F" w:rsidRPr="0000732A" w:rsidRDefault="00DC5223" w:rsidP="00400145">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4B8635" wp14:editId="356A84D5">
            <wp:extent cx="5590540" cy="889508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0540" cy="8895080"/>
                    </a:xfrm>
                    <a:prstGeom prst="rect">
                      <a:avLst/>
                    </a:prstGeom>
                    <a:noFill/>
                  </pic:spPr>
                </pic:pic>
              </a:graphicData>
            </a:graphic>
          </wp:inline>
        </w:drawing>
      </w:r>
    </w:p>
    <w:p w14:paraId="3A3E4515" w14:textId="77777777" w:rsidR="00C35017" w:rsidRDefault="00C35017" w:rsidP="00C35017">
      <w:pPr>
        <w:pStyle w:val="Titre"/>
        <w:spacing w:line="200" w:lineRule="atLeast"/>
        <w:ind w:firstLine="0"/>
        <w:jc w:val="center"/>
        <w:rPr>
          <w:sz w:val="144"/>
          <w:szCs w:val="144"/>
        </w:rPr>
      </w:pPr>
    </w:p>
    <w:p w14:paraId="5D6B5484" w14:textId="569481B2" w:rsidR="00C35017" w:rsidRPr="00CC0F5E" w:rsidRDefault="00F8193C" w:rsidP="00A1029D">
      <w:pPr>
        <w:pStyle w:val="Titre"/>
        <w:spacing w:line="200" w:lineRule="atLeast"/>
        <w:ind w:firstLine="0"/>
        <w:jc w:val="center"/>
        <w:rPr>
          <w:sz w:val="96"/>
          <w:szCs w:val="96"/>
        </w:rPr>
      </w:pPr>
      <w:r>
        <w:rPr>
          <w:sz w:val="96"/>
          <w:szCs w:val="96"/>
        </w:rPr>
        <w:t>QUASI</w:t>
      </w:r>
      <w:r w:rsidR="003E65F9">
        <w:rPr>
          <w:sz w:val="96"/>
          <w:szCs w:val="96"/>
        </w:rPr>
        <w:t>-</w:t>
      </w:r>
    </w:p>
    <w:p w14:paraId="7C9B1469" w14:textId="16E6DEAB" w:rsidR="00C35017" w:rsidRPr="00CC0F5E" w:rsidRDefault="00F8193C" w:rsidP="00A1029D">
      <w:pPr>
        <w:pStyle w:val="Titre"/>
        <w:spacing w:line="200" w:lineRule="atLeast"/>
        <w:ind w:firstLine="0"/>
        <w:jc w:val="center"/>
        <w:rPr>
          <w:sz w:val="96"/>
          <w:szCs w:val="96"/>
        </w:rPr>
      </w:pPr>
      <w:r>
        <w:rPr>
          <w:sz w:val="96"/>
          <w:szCs w:val="96"/>
        </w:rPr>
        <w:t>CERTITUDES</w:t>
      </w:r>
    </w:p>
    <w:p w14:paraId="007DC9CA" w14:textId="74B2F22B" w:rsidR="00C35017" w:rsidRDefault="00C35017" w:rsidP="00C35017"/>
    <w:p w14:paraId="100146C6" w14:textId="1C04CF35" w:rsidR="00C35017" w:rsidRDefault="00C35017" w:rsidP="00C35017"/>
    <w:p w14:paraId="7F8DDD59" w14:textId="007188E9" w:rsidR="00C35017" w:rsidRDefault="00C35017" w:rsidP="00C35017"/>
    <w:p w14:paraId="1E9E0393" w14:textId="2EFBE955" w:rsidR="00C35017" w:rsidRDefault="00C35017" w:rsidP="00C35017"/>
    <w:p w14:paraId="11333970" w14:textId="77777777" w:rsidR="00C35017" w:rsidRPr="00C35017" w:rsidRDefault="00C35017" w:rsidP="00C35017"/>
    <w:p w14:paraId="67AD18D5" w14:textId="6FF48A33" w:rsidR="00A53A1A" w:rsidRDefault="00A53A1A" w:rsidP="001510DA">
      <w:pPr>
        <w:jc w:val="center"/>
        <w:rPr>
          <w:rFonts w:ascii="Times New Roman" w:hAnsi="Times New Roman" w:cs="Times New Roman"/>
          <w:b/>
          <w:sz w:val="36"/>
          <w:szCs w:val="36"/>
        </w:rPr>
      </w:pPr>
      <w:r>
        <w:rPr>
          <w:rFonts w:ascii="Times New Roman" w:hAnsi="Times New Roman" w:cs="Times New Roman"/>
          <w:b/>
          <w:sz w:val="36"/>
          <w:szCs w:val="36"/>
        </w:rPr>
        <w:t>Jean-Marie Choffray</w:t>
      </w:r>
    </w:p>
    <w:p w14:paraId="14A5DE76" w14:textId="77777777" w:rsidR="00EB418C" w:rsidRDefault="00EB418C" w:rsidP="001510DA">
      <w:pPr>
        <w:jc w:val="center"/>
        <w:rPr>
          <w:rFonts w:ascii="Times New Roman" w:hAnsi="Times New Roman" w:cs="Times New Roman"/>
          <w:b/>
          <w:sz w:val="36"/>
          <w:szCs w:val="36"/>
        </w:rPr>
      </w:pPr>
    </w:p>
    <w:p w14:paraId="6BD9DF39" w14:textId="3037B873" w:rsidR="00EB0491" w:rsidRPr="00483903" w:rsidRDefault="00A53A1A" w:rsidP="00EB0491">
      <w:pPr>
        <w:jc w:val="center"/>
        <w:rPr>
          <w:rFonts w:ascii="Times New Roman" w:hAnsi="Times New Roman" w:cs="Times New Roman"/>
          <w:sz w:val="36"/>
          <w:szCs w:val="36"/>
        </w:rPr>
      </w:pPr>
      <w:r w:rsidRPr="00483903">
        <w:rPr>
          <w:rFonts w:ascii="Times New Roman" w:hAnsi="Times New Roman" w:cs="Times New Roman"/>
          <w:sz w:val="36"/>
          <w:szCs w:val="36"/>
        </w:rPr>
        <w:t xml:space="preserve">Kindle </w:t>
      </w:r>
      <w:r w:rsidR="00EB0491" w:rsidRPr="00483903">
        <w:rPr>
          <w:rFonts w:ascii="Times New Roman" w:hAnsi="Times New Roman" w:cs="Times New Roman"/>
          <w:i/>
          <w:sz w:val="36"/>
          <w:szCs w:val="36"/>
        </w:rPr>
        <w:t>e</w:t>
      </w:r>
      <w:r w:rsidR="00EB0491" w:rsidRPr="00483903">
        <w:rPr>
          <w:rFonts w:ascii="Times New Roman" w:hAnsi="Times New Roman" w:cs="Times New Roman"/>
          <w:sz w:val="36"/>
          <w:szCs w:val="36"/>
        </w:rPr>
        <w:t>Book</w:t>
      </w:r>
    </w:p>
    <w:p w14:paraId="0AD5A9F8" w14:textId="38584AA2" w:rsidR="00C35017" w:rsidRDefault="007844F1" w:rsidP="00C35017">
      <w:pPr>
        <w:jc w:val="center"/>
        <w:rPr>
          <w:rFonts w:ascii="Times New Roman" w:hAnsi="Times New Roman" w:cs="Times New Roman"/>
          <w:sz w:val="36"/>
          <w:szCs w:val="36"/>
        </w:rPr>
      </w:pPr>
      <w:r>
        <w:rPr>
          <w:rFonts w:ascii="Times New Roman" w:hAnsi="Times New Roman" w:cs="Times New Roman"/>
          <w:sz w:val="36"/>
          <w:szCs w:val="36"/>
        </w:rPr>
        <w:t>Mai</w:t>
      </w:r>
      <w:r w:rsidR="00893984" w:rsidRPr="00483903">
        <w:rPr>
          <w:rFonts w:ascii="Times New Roman" w:hAnsi="Times New Roman" w:cs="Times New Roman"/>
          <w:sz w:val="36"/>
          <w:szCs w:val="36"/>
        </w:rPr>
        <w:t xml:space="preserve"> 201</w:t>
      </w:r>
      <w:r w:rsidR="00B975C2">
        <w:rPr>
          <w:rFonts w:ascii="Times New Roman" w:hAnsi="Times New Roman" w:cs="Times New Roman"/>
          <w:sz w:val="36"/>
          <w:szCs w:val="36"/>
        </w:rPr>
        <w:t>9</w:t>
      </w:r>
    </w:p>
    <w:p w14:paraId="66E5981F" w14:textId="1109BEF9" w:rsidR="00C35017" w:rsidRDefault="00C35017" w:rsidP="00C35017">
      <w:pPr>
        <w:jc w:val="center"/>
        <w:rPr>
          <w:rFonts w:ascii="Times New Roman" w:hAnsi="Times New Roman" w:cs="Times New Roman"/>
          <w:sz w:val="36"/>
          <w:szCs w:val="36"/>
        </w:rPr>
      </w:pPr>
    </w:p>
    <w:p w14:paraId="3DF0048A" w14:textId="3BEAF0CF" w:rsidR="00C35017" w:rsidRDefault="00C35017" w:rsidP="00C35017">
      <w:pPr>
        <w:jc w:val="center"/>
        <w:rPr>
          <w:rFonts w:ascii="Times New Roman" w:hAnsi="Times New Roman" w:cs="Times New Roman"/>
          <w:sz w:val="36"/>
          <w:szCs w:val="36"/>
        </w:rPr>
      </w:pPr>
    </w:p>
    <w:p w14:paraId="3F250466" w14:textId="0A2696AC" w:rsidR="00C35017" w:rsidRDefault="00C35017" w:rsidP="00C35017">
      <w:pPr>
        <w:jc w:val="center"/>
        <w:rPr>
          <w:rFonts w:ascii="Times New Roman" w:hAnsi="Times New Roman" w:cs="Times New Roman"/>
          <w:sz w:val="36"/>
          <w:szCs w:val="36"/>
        </w:rPr>
      </w:pPr>
    </w:p>
    <w:p w14:paraId="056F0141" w14:textId="0E8FDA02" w:rsidR="00C35017" w:rsidRDefault="00C35017" w:rsidP="00C35017">
      <w:pPr>
        <w:jc w:val="center"/>
        <w:rPr>
          <w:rFonts w:ascii="Times New Roman" w:hAnsi="Times New Roman" w:cs="Times New Roman"/>
          <w:sz w:val="36"/>
          <w:szCs w:val="36"/>
        </w:rPr>
      </w:pPr>
    </w:p>
    <w:p w14:paraId="3FAB2577" w14:textId="77777777" w:rsidR="00C35017" w:rsidRDefault="00C35017" w:rsidP="00C35017">
      <w:pPr>
        <w:jc w:val="center"/>
        <w:rPr>
          <w:rFonts w:ascii="Times New Roman" w:hAnsi="Times New Roman" w:cs="Times New Roman"/>
          <w:sz w:val="36"/>
          <w:szCs w:val="36"/>
        </w:rPr>
      </w:pPr>
    </w:p>
    <w:p w14:paraId="45DEDD73" w14:textId="5539F7DD" w:rsidR="00C72760" w:rsidRPr="00CC0F5E" w:rsidRDefault="00C72760" w:rsidP="001510DA">
      <w:pPr>
        <w:jc w:val="center"/>
        <w:rPr>
          <w:rFonts w:ascii="Times New Roman" w:hAnsi="Times New Roman" w:cs="Times New Roman"/>
          <w:color w:val="365F91" w:themeColor="accent1" w:themeShade="BF"/>
          <w:sz w:val="72"/>
          <w:szCs w:val="72"/>
        </w:rPr>
      </w:pPr>
      <w:r w:rsidRPr="00CC0F5E">
        <w:rPr>
          <w:rFonts w:ascii="Times New Roman" w:hAnsi="Times New Roman" w:cs="Times New Roman"/>
          <w:color w:val="365F91" w:themeColor="accent1" w:themeShade="BF"/>
          <w:sz w:val="72"/>
          <w:szCs w:val="72"/>
        </w:rPr>
        <w:t xml:space="preserve">– </w:t>
      </w:r>
      <w:r w:rsidR="00010D98">
        <w:rPr>
          <w:rFonts w:ascii="Times New Roman" w:hAnsi="Times New Roman" w:cs="Times New Roman"/>
          <w:i/>
          <w:color w:val="365F91" w:themeColor="accent1" w:themeShade="BF"/>
          <w:sz w:val="72"/>
          <w:szCs w:val="72"/>
        </w:rPr>
        <w:t>Réflexions</w:t>
      </w:r>
      <w:r w:rsidRPr="00CC0F5E">
        <w:rPr>
          <w:rFonts w:ascii="Times New Roman" w:hAnsi="Times New Roman" w:cs="Times New Roman"/>
          <w:color w:val="365F91" w:themeColor="accent1" w:themeShade="BF"/>
          <w:sz w:val="72"/>
          <w:szCs w:val="72"/>
        </w:rPr>
        <w:t xml:space="preserve"> –</w:t>
      </w:r>
    </w:p>
    <w:p w14:paraId="3DF3A871" w14:textId="77777777" w:rsidR="00A53A1A" w:rsidRDefault="00A53A1A" w:rsidP="001510DA">
      <w:pPr>
        <w:rPr>
          <w:rFonts w:ascii="Times New Roman" w:hAnsi="Times New Roman" w:cs="Times New Roman"/>
          <w:b/>
          <w:sz w:val="28"/>
          <w:szCs w:val="28"/>
        </w:rPr>
      </w:pPr>
      <w:r>
        <w:rPr>
          <w:rFonts w:ascii="Times New Roman" w:hAnsi="Times New Roman" w:cs="Times New Roman"/>
          <w:b/>
          <w:sz w:val="28"/>
          <w:szCs w:val="28"/>
        </w:rPr>
        <w:br w:type="page"/>
      </w:r>
    </w:p>
    <w:p w14:paraId="4791C3B4" w14:textId="00ABE706" w:rsidR="00A53A1A" w:rsidRDefault="009524AA" w:rsidP="00FC4A33">
      <w:pPr>
        <w:ind w:firstLine="0"/>
        <w:rPr>
          <w:rFonts w:ascii="Times New Roman" w:hAnsi="Times New Roman" w:cs="Times New Roman"/>
          <w:b/>
          <w:sz w:val="28"/>
          <w:szCs w:val="28"/>
        </w:rPr>
      </w:pPr>
      <w:r>
        <w:rPr>
          <w:rFonts w:ascii="Times New Roman" w:hAnsi="Times New Roman" w:cs="Times New Roman"/>
          <w:b/>
          <w:sz w:val="28"/>
          <w:szCs w:val="28"/>
        </w:rPr>
        <w:lastRenderedPageBreak/>
        <w:t xml:space="preserve">Copyright © </w:t>
      </w:r>
      <w:r w:rsidRPr="00700580">
        <w:rPr>
          <w:rFonts w:ascii="Times New Roman" w:hAnsi="Times New Roman" w:cs="Times New Roman"/>
          <w:b/>
          <w:sz w:val="28"/>
          <w:szCs w:val="28"/>
        </w:rPr>
        <w:t>201</w:t>
      </w:r>
      <w:r w:rsidR="00B975C2">
        <w:rPr>
          <w:rFonts w:ascii="Times New Roman" w:hAnsi="Times New Roman" w:cs="Times New Roman"/>
          <w:b/>
          <w:sz w:val="28"/>
          <w:szCs w:val="28"/>
        </w:rPr>
        <w:t>9</w:t>
      </w:r>
      <w:r w:rsidR="00A53A1A">
        <w:rPr>
          <w:rFonts w:ascii="Times New Roman" w:hAnsi="Times New Roman" w:cs="Times New Roman"/>
          <w:b/>
          <w:sz w:val="28"/>
          <w:szCs w:val="28"/>
        </w:rPr>
        <w:t xml:space="preserve"> par Jean-Marie Choffray</w:t>
      </w:r>
    </w:p>
    <w:p w14:paraId="2F6AE768" w14:textId="333C5514" w:rsidR="00502A52" w:rsidRDefault="00502A52" w:rsidP="00502A52">
      <w:pPr>
        <w:ind w:firstLine="0"/>
        <w:rPr>
          <w:rFonts w:ascii="Times New Roman" w:hAnsi="Times New Roman" w:cs="Times New Roman"/>
          <w:sz w:val="28"/>
          <w:szCs w:val="28"/>
        </w:rPr>
      </w:pPr>
    </w:p>
    <w:p w14:paraId="0EB20673" w14:textId="4AB821A2" w:rsidR="00502A52" w:rsidRPr="00502A52" w:rsidRDefault="00502A52" w:rsidP="00502A52">
      <w:pPr>
        <w:rPr>
          <w:rFonts w:ascii="Times New Roman" w:hAnsi="Times New Roman" w:cs="Times New Roman"/>
          <w:sz w:val="28"/>
          <w:szCs w:val="28"/>
        </w:rPr>
      </w:pPr>
      <w:r w:rsidRPr="00502A52">
        <w:rPr>
          <w:rFonts w:ascii="Times New Roman" w:hAnsi="Times New Roman" w:cs="Times New Roman"/>
          <w:sz w:val="28"/>
          <w:szCs w:val="28"/>
        </w:rPr>
        <w:t>Tous droits réservés. La loi n’autorise que les reproductions destinées à l’usage privé et les analyses et citations dans le but d’exemple ou d’illustration. Toute reproduction faite sans le consentement de l’auteur, ou de ses ayants droit, est illicite. Une telle reproduction, par quelque procédé que ce soit, constitue une contrefaçon sanctionnée par le Code pénal.</w:t>
      </w:r>
    </w:p>
    <w:p w14:paraId="2C98A101" w14:textId="77777777" w:rsidR="00502A52" w:rsidRDefault="00502A52" w:rsidP="007625A7">
      <w:pPr>
        <w:rPr>
          <w:rFonts w:ascii="Times New Roman" w:hAnsi="Times New Roman" w:cs="Times New Roman"/>
          <w:sz w:val="28"/>
          <w:szCs w:val="28"/>
        </w:rPr>
      </w:pPr>
    </w:p>
    <w:p w14:paraId="75590A49" w14:textId="77777777" w:rsidR="00C35017" w:rsidRDefault="00C35017">
      <w:pPr>
        <w:rPr>
          <w:rFonts w:ascii="Times New Roman" w:hAnsi="Times New Roman" w:cs="Times New Roman"/>
          <w:b/>
          <w:sz w:val="28"/>
          <w:szCs w:val="28"/>
          <w:lang w:val="fr-BE"/>
        </w:rPr>
      </w:pPr>
      <w:bookmarkStart w:id="0" w:name="_Toc457231514"/>
      <w:r>
        <w:rPr>
          <w:rFonts w:ascii="Times New Roman" w:hAnsi="Times New Roman" w:cs="Times New Roman"/>
          <w:b/>
          <w:sz w:val="28"/>
          <w:szCs w:val="28"/>
          <w:lang w:val="fr-BE"/>
        </w:rPr>
        <w:br w:type="page"/>
      </w:r>
    </w:p>
    <w:p w14:paraId="09C39A3C" w14:textId="77777777" w:rsidR="008455ED" w:rsidRDefault="008455ED" w:rsidP="00C35017">
      <w:pPr>
        <w:rPr>
          <w:rFonts w:ascii="Times New Roman" w:hAnsi="Times New Roman" w:cs="Times New Roman"/>
          <w:i/>
          <w:sz w:val="28"/>
          <w:szCs w:val="28"/>
        </w:rPr>
      </w:pPr>
    </w:p>
    <w:p w14:paraId="24D1F71A" w14:textId="77777777" w:rsidR="008455ED" w:rsidRDefault="008455ED" w:rsidP="00C35017">
      <w:pPr>
        <w:rPr>
          <w:rFonts w:ascii="Times New Roman" w:hAnsi="Times New Roman" w:cs="Times New Roman"/>
          <w:i/>
          <w:sz w:val="28"/>
          <w:szCs w:val="28"/>
        </w:rPr>
      </w:pPr>
    </w:p>
    <w:p w14:paraId="1F05737E" w14:textId="77777777" w:rsidR="008455ED" w:rsidRDefault="008455ED" w:rsidP="00C35017">
      <w:pPr>
        <w:rPr>
          <w:rFonts w:ascii="Times New Roman" w:hAnsi="Times New Roman" w:cs="Times New Roman"/>
          <w:i/>
          <w:sz w:val="28"/>
          <w:szCs w:val="28"/>
        </w:rPr>
      </w:pPr>
    </w:p>
    <w:p w14:paraId="4FE062A9" w14:textId="77777777" w:rsidR="00C22C1A" w:rsidRDefault="00C22C1A" w:rsidP="00C35017">
      <w:pPr>
        <w:rPr>
          <w:rFonts w:ascii="Times New Roman" w:hAnsi="Times New Roman" w:cs="Times New Roman"/>
          <w:i/>
          <w:sz w:val="28"/>
          <w:szCs w:val="28"/>
        </w:rPr>
      </w:pPr>
    </w:p>
    <w:p w14:paraId="203A59B2" w14:textId="77777777" w:rsidR="00C22C1A" w:rsidRDefault="00C22C1A" w:rsidP="00C35017">
      <w:pPr>
        <w:rPr>
          <w:rFonts w:ascii="Times New Roman" w:hAnsi="Times New Roman" w:cs="Times New Roman"/>
          <w:i/>
          <w:sz w:val="28"/>
          <w:szCs w:val="28"/>
        </w:rPr>
      </w:pPr>
    </w:p>
    <w:p w14:paraId="1B1EE0FE" w14:textId="77777777" w:rsidR="00C22C1A" w:rsidRDefault="00C22C1A" w:rsidP="00C35017">
      <w:pPr>
        <w:rPr>
          <w:rFonts w:ascii="Times New Roman" w:hAnsi="Times New Roman" w:cs="Times New Roman"/>
          <w:i/>
          <w:sz w:val="28"/>
          <w:szCs w:val="28"/>
        </w:rPr>
      </w:pPr>
    </w:p>
    <w:p w14:paraId="5A18ED93" w14:textId="77777777" w:rsidR="00E35332" w:rsidRPr="007F3BBD" w:rsidRDefault="00E35332" w:rsidP="000F7B14">
      <w:pPr>
        <w:rPr>
          <w:rFonts w:ascii="Times New Roman" w:hAnsi="Times New Roman" w:cs="Times New Roman"/>
          <w:i/>
          <w:sz w:val="28"/>
          <w:szCs w:val="28"/>
          <w:lang w:val="fr-BE"/>
        </w:rPr>
      </w:pPr>
    </w:p>
    <w:p w14:paraId="1B4B72DB" w14:textId="77777777" w:rsidR="00E35332" w:rsidRPr="007F3BBD" w:rsidRDefault="00E35332" w:rsidP="000F7B14">
      <w:pPr>
        <w:rPr>
          <w:rFonts w:ascii="Times New Roman" w:hAnsi="Times New Roman" w:cs="Times New Roman"/>
          <w:i/>
          <w:sz w:val="28"/>
          <w:szCs w:val="28"/>
          <w:lang w:val="fr-BE"/>
        </w:rPr>
      </w:pPr>
    </w:p>
    <w:p w14:paraId="6AE74782" w14:textId="77777777" w:rsidR="00E35332" w:rsidRPr="007F3BBD" w:rsidRDefault="00E35332" w:rsidP="000F7B14">
      <w:pPr>
        <w:rPr>
          <w:rFonts w:ascii="Times New Roman" w:hAnsi="Times New Roman" w:cs="Times New Roman"/>
          <w:i/>
          <w:sz w:val="28"/>
          <w:szCs w:val="28"/>
          <w:lang w:val="fr-BE"/>
        </w:rPr>
      </w:pPr>
    </w:p>
    <w:p w14:paraId="4BB962E8" w14:textId="691F6EA1" w:rsidR="002D6D35" w:rsidRDefault="00BD4557" w:rsidP="00F84558">
      <w:pPr>
        <w:ind w:left="284" w:firstLine="0"/>
        <w:jc w:val="right"/>
        <w:rPr>
          <w:rFonts w:ascii="Times New Roman" w:hAnsi="Times New Roman" w:cs="Times New Roman"/>
          <w:i/>
          <w:sz w:val="28"/>
          <w:szCs w:val="28"/>
          <w:lang w:val="en-US"/>
        </w:rPr>
      </w:pPr>
      <w:r w:rsidRPr="00E35332">
        <w:rPr>
          <w:rFonts w:ascii="Times New Roman" w:hAnsi="Times New Roman" w:cs="Times New Roman"/>
          <w:i/>
          <w:sz w:val="28"/>
          <w:szCs w:val="28"/>
          <w:lang w:val="en-US"/>
        </w:rPr>
        <w:t>A mon frère, Antoine</w:t>
      </w:r>
      <w:r w:rsidR="00D2090B" w:rsidRPr="00E35332">
        <w:rPr>
          <w:rFonts w:ascii="Times New Roman" w:hAnsi="Times New Roman" w:cs="Times New Roman"/>
          <w:i/>
          <w:sz w:val="28"/>
          <w:szCs w:val="28"/>
          <w:lang w:val="en-US"/>
        </w:rPr>
        <w:t xml:space="preserve"> (Tony)</w:t>
      </w:r>
      <w:r w:rsidR="001528BE" w:rsidRPr="00E35332">
        <w:rPr>
          <w:rFonts w:ascii="Times New Roman" w:hAnsi="Times New Roman" w:cs="Times New Roman"/>
          <w:i/>
          <w:sz w:val="28"/>
          <w:szCs w:val="28"/>
          <w:lang w:val="en-US"/>
        </w:rPr>
        <w:t>, in</w:t>
      </w:r>
      <w:r w:rsidR="00C22C1A" w:rsidRPr="00E35332">
        <w:rPr>
          <w:rFonts w:ascii="Times New Roman" w:hAnsi="Times New Roman" w:cs="Times New Roman"/>
          <w:i/>
          <w:sz w:val="28"/>
          <w:szCs w:val="28"/>
          <w:lang w:val="en-US"/>
        </w:rPr>
        <w:t xml:space="preserve"> memoriam</w:t>
      </w:r>
      <w:r w:rsidR="001528BE" w:rsidRPr="00E35332">
        <w:rPr>
          <w:rFonts w:ascii="Times New Roman" w:hAnsi="Times New Roman" w:cs="Times New Roman"/>
          <w:i/>
          <w:sz w:val="28"/>
          <w:szCs w:val="28"/>
          <w:lang w:val="en-US"/>
        </w:rPr>
        <w:t>.</w:t>
      </w:r>
    </w:p>
    <w:p w14:paraId="75E404A1" w14:textId="27953FA6" w:rsidR="008246AB" w:rsidRPr="00722481" w:rsidRDefault="008246AB" w:rsidP="00F84558">
      <w:pPr>
        <w:ind w:left="284" w:firstLine="0"/>
        <w:jc w:val="right"/>
        <w:rPr>
          <w:rFonts w:ascii="Times New Roman" w:hAnsi="Times New Roman" w:cs="Times New Roman"/>
          <w:sz w:val="28"/>
          <w:szCs w:val="28"/>
          <w:lang w:val="fr-BE"/>
        </w:rPr>
      </w:pPr>
      <w:r w:rsidRPr="008246AB">
        <w:rPr>
          <w:rFonts w:ascii="Times New Roman" w:hAnsi="Times New Roman" w:cs="Times New Roman"/>
          <w:sz w:val="28"/>
          <w:szCs w:val="28"/>
        </w:rPr>
        <w:t>Jean-Marie Choffray</w:t>
      </w:r>
    </w:p>
    <w:p w14:paraId="589E76B2" w14:textId="6C816B33" w:rsidR="00A00ABA" w:rsidRPr="00722481" w:rsidRDefault="00A00ABA" w:rsidP="00F84558">
      <w:pPr>
        <w:ind w:left="284" w:firstLine="0"/>
        <w:jc w:val="right"/>
        <w:rPr>
          <w:rFonts w:ascii="Times New Roman" w:hAnsi="Times New Roman" w:cs="Times New Roman"/>
          <w:sz w:val="28"/>
          <w:szCs w:val="28"/>
          <w:lang w:val="fr-BE"/>
        </w:rPr>
      </w:pPr>
    </w:p>
    <w:p w14:paraId="3BFA842E" w14:textId="14ADADE8" w:rsidR="00A00ABA" w:rsidRPr="00722481" w:rsidRDefault="00A00ABA" w:rsidP="00F84558">
      <w:pPr>
        <w:ind w:left="284" w:firstLine="0"/>
        <w:jc w:val="right"/>
        <w:rPr>
          <w:rFonts w:ascii="Times New Roman" w:hAnsi="Times New Roman" w:cs="Times New Roman"/>
          <w:sz w:val="28"/>
          <w:szCs w:val="28"/>
          <w:lang w:val="fr-BE"/>
        </w:rPr>
      </w:pPr>
    </w:p>
    <w:p w14:paraId="65F564E9" w14:textId="122D315D" w:rsidR="00A00ABA" w:rsidRPr="00722481" w:rsidRDefault="00A00ABA" w:rsidP="00F84558">
      <w:pPr>
        <w:ind w:left="284" w:firstLine="0"/>
        <w:jc w:val="right"/>
        <w:rPr>
          <w:rFonts w:ascii="Times New Roman" w:hAnsi="Times New Roman" w:cs="Times New Roman"/>
          <w:sz w:val="28"/>
          <w:szCs w:val="28"/>
          <w:lang w:val="fr-BE"/>
        </w:rPr>
      </w:pPr>
    </w:p>
    <w:p w14:paraId="6ACB73C8" w14:textId="1A25A5F0" w:rsidR="00A00ABA" w:rsidRPr="00722481" w:rsidRDefault="00A00ABA" w:rsidP="00F84558">
      <w:pPr>
        <w:ind w:left="284" w:firstLine="0"/>
        <w:jc w:val="right"/>
        <w:rPr>
          <w:rFonts w:ascii="Times New Roman" w:hAnsi="Times New Roman" w:cs="Times New Roman"/>
          <w:sz w:val="28"/>
          <w:szCs w:val="28"/>
          <w:lang w:val="fr-BE"/>
        </w:rPr>
      </w:pPr>
    </w:p>
    <w:p w14:paraId="315B996B" w14:textId="22195E50" w:rsidR="00A00ABA" w:rsidRPr="00722481" w:rsidRDefault="00A00ABA" w:rsidP="00F84558">
      <w:pPr>
        <w:ind w:left="284" w:firstLine="0"/>
        <w:jc w:val="right"/>
        <w:rPr>
          <w:rFonts w:ascii="Times New Roman" w:hAnsi="Times New Roman" w:cs="Times New Roman"/>
          <w:sz w:val="28"/>
          <w:szCs w:val="28"/>
          <w:lang w:val="fr-BE"/>
        </w:rPr>
      </w:pPr>
    </w:p>
    <w:p w14:paraId="4243DEA1" w14:textId="40C0AFD6" w:rsidR="00A00ABA" w:rsidRPr="00722481" w:rsidRDefault="00A00ABA" w:rsidP="00F84558">
      <w:pPr>
        <w:ind w:left="284" w:firstLine="0"/>
        <w:jc w:val="right"/>
        <w:rPr>
          <w:rFonts w:ascii="Times New Roman" w:hAnsi="Times New Roman" w:cs="Times New Roman"/>
          <w:sz w:val="28"/>
          <w:szCs w:val="28"/>
          <w:lang w:val="fr-BE"/>
        </w:rPr>
      </w:pPr>
    </w:p>
    <w:p w14:paraId="3B268D6B" w14:textId="77777777" w:rsidR="00A00ABA" w:rsidRPr="00722481" w:rsidRDefault="00A00ABA" w:rsidP="00F84558">
      <w:pPr>
        <w:ind w:left="284" w:firstLine="0"/>
        <w:jc w:val="right"/>
        <w:rPr>
          <w:rFonts w:ascii="Times New Roman" w:hAnsi="Times New Roman" w:cs="Times New Roman"/>
          <w:sz w:val="28"/>
          <w:szCs w:val="28"/>
          <w:lang w:val="fr-BE"/>
        </w:rPr>
      </w:pPr>
    </w:p>
    <w:p w14:paraId="11F9D1B6" w14:textId="49F06FAF" w:rsidR="00A201CE" w:rsidRPr="00A50AF3" w:rsidRDefault="00C35017" w:rsidP="00F84558">
      <w:pPr>
        <w:ind w:left="284" w:firstLine="0"/>
        <w:jc w:val="right"/>
        <w:rPr>
          <w:rFonts w:ascii="Times New Roman" w:hAnsi="Times New Roman" w:cs="Times New Roman"/>
          <w:sz w:val="28"/>
          <w:szCs w:val="28"/>
        </w:rPr>
      </w:pPr>
      <w:r w:rsidRPr="00A50AF3">
        <w:rPr>
          <w:rFonts w:ascii="Times New Roman" w:hAnsi="Times New Roman" w:cs="Times New Roman"/>
          <w:i/>
          <w:sz w:val="28"/>
          <w:szCs w:val="28"/>
        </w:rPr>
        <w:t>Posse quod velit, velle quod oporte</w:t>
      </w:r>
      <w:r w:rsidR="00E57054" w:rsidRPr="00A50AF3">
        <w:rPr>
          <w:rFonts w:ascii="Times New Roman" w:hAnsi="Times New Roman" w:cs="Times New Roman"/>
          <w:i/>
          <w:sz w:val="28"/>
          <w:szCs w:val="28"/>
        </w:rPr>
        <w:t>t</w:t>
      </w:r>
      <w:r w:rsidR="00722481">
        <w:rPr>
          <w:rFonts w:ascii="Times New Roman" w:hAnsi="Times New Roman" w:cs="Times New Roman"/>
          <w:i/>
          <w:sz w:val="28"/>
          <w:szCs w:val="28"/>
        </w:rPr>
        <w:t>.</w:t>
      </w:r>
      <w:r w:rsidR="00E57054" w:rsidRPr="00A50AF3">
        <w:rPr>
          <w:rFonts w:ascii="Times New Roman" w:hAnsi="Times New Roman" w:cs="Times New Roman"/>
          <w:i/>
          <w:sz w:val="28"/>
          <w:szCs w:val="28"/>
        </w:rPr>
        <w:t xml:space="preserve"> </w:t>
      </w:r>
      <w:r w:rsidRPr="00A50AF3">
        <w:rPr>
          <w:rFonts w:ascii="Times New Roman" w:hAnsi="Times New Roman" w:cs="Times New Roman"/>
          <w:i/>
          <w:sz w:val="28"/>
          <w:szCs w:val="28"/>
        </w:rPr>
        <w:t>Car il est également nécessaire de désirer ce qu’il faut, que de pouvoir exécuter ce qu’on veut.</w:t>
      </w:r>
      <w:r w:rsidR="00C525CB" w:rsidRPr="00A50AF3">
        <w:rPr>
          <w:rFonts w:ascii="Times New Roman" w:hAnsi="Times New Roman" w:cs="Times New Roman"/>
          <w:sz w:val="28"/>
          <w:szCs w:val="28"/>
        </w:rPr>
        <w:t xml:space="preserve"> </w:t>
      </w:r>
    </w:p>
    <w:p w14:paraId="6E8C768F" w14:textId="3F49D522" w:rsidR="00C35017" w:rsidRDefault="00421CEB" w:rsidP="00F84558">
      <w:pPr>
        <w:ind w:left="284" w:firstLine="0"/>
        <w:jc w:val="right"/>
        <w:rPr>
          <w:rFonts w:ascii="Times New Roman" w:hAnsi="Times New Roman" w:cs="Times New Roman"/>
          <w:sz w:val="28"/>
          <w:szCs w:val="28"/>
        </w:rPr>
      </w:pPr>
      <w:r>
        <w:rPr>
          <w:rFonts w:ascii="Times New Roman" w:hAnsi="Times New Roman" w:cs="Times New Roman"/>
          <w:sz w:val="28"/>
          <w:szCs w:val="28"/>
        </w:rPr>
        <w:t>J</w:t>
      </w:r>
      <w:r w:rsidR="00C525CB">
        <w:rPr>
          <w:rFonts w:ascii="Times New Roman" w:hAnsi="Times New Roman" w:cs="Times New Roman"/>
          <w:sz w:val="28"/>
          <w:szCs w:val="28"/>
        </w:rPr>
        <w:t>-B. Bossuet</w:t>
      </w:r>
      <w:r w:rsidR="00A50AF3">
        <w:rPr>
          <w:rFonts w:ascii="Times New Roman" w:hAnsi="Times New Roman" w:cs="Times New Roman"/>
          <w:sz w:val="28"/>
          <w:szCs w:val="28"/>
        </w:rPr>
        <w:t xml:space="preserve">, </w:t>
      </w:r>
      <w:r w:rsidR="00514AB7">
        <w:rPr>
          <w:rFonts w:ascii="Times New Roman" w:hAnsi="Times New Roman" w:cs="Times New Roman"/>
          <w:i/>
          <w:sz w:val="28"/>
          <w:szCs w:val="28"/>
        </w:rPr>
        <w:t>Sermon sur l’ambition</w:t>
      </w:r>
      <w:r w:rsidR="00C63EA9">
        <w:rPr>
          <w:rFonts w:ascii="Times New Roman" w:hAnsi="Times New Roman" w:cs="Times New Roman"/>
          <w:sz w:val="28"/>
          <w:szCs w:val="28"/>
        </w:rPr>
        <w:t>.</w:t>
      </w:r>
    </w:p>
    <w:p w14:paraId="343BE136" w14:textId="455D54DA" w:rsidR="00421CEB" w:rsidRDefault="00421CEB" w:rsidP="00F84558">
      <w:pPr>
        <w:ind w:left="284" w:firstLine="0"/>
        <w:jc w:val="right"/>
        <w:rPr>
          <w:rFonts w:ascii="Times New Roman" w:hAnsi="Times New Roman" w:cs="Times New Roman"/>
          <w:sz w:val="28"/>
          <w:szCs w:val="28"/>
        </w:rPr>
      </w:pPr>
    </w:p>
    <w:p w14:paraId="288D0F54" w14:textId="77777777" w:rsidR="00551278" w:rsidRDefault="00551278" w:rsidP="00F84558">
      <w:pPr>
        <w:ind w:left="284" w:firstLine="0"/>
        <w:jc w:val="right"/>
        <w:rPr>
          <w:rFonts w:ascii="Times New Roman" w:hAnsi="Times New Roman" w:cs="Times New Roman"/>
          <w:sz w:val="28"/>
          <w:szCs w:val="28"/>
        </w:rPr>
      </w:pPr>
    </w:p>
    <w:p w14:paraId="428257B9" w14:textId="77777777" w:rsidR="00C63EA9" w:rsidRDefault="00421CEB" w:rsidP="00F84558">
      <w:pPr>
        <w:ind w:left="284" w:firstLine="0"/>
        <w:jc w:val="right"/>
        <w:rPr>
          <w:rFonts w:ascii="Times New Roman" w:hAnsi="Times New Roman" w:cs="Times New Roman"/>
          <w:sz w:val="28"/>
          <w:szCs w:val="28"/>
        </w:rPr>
      </w:pPr>
      <w:r w:rsidRPr="00C63EA9">
        <w:rPr>
          <w:rFonts w:ascii="Times New Roman" w:hAnsi="Times New Roman" w:cs="Times New Roman"/>
          <w:i/>
          <w:sz w:val="28"/>
          <w:szCs w:val="28"/>
        </w:rPr>
        <w:t xml:space="preserve">La seule question c’est </w:t>
      </w:r>
      <w:r w:rsidR="0091367B" w:rsidRPr="00C63EA9">
        <w:rPr>
          <w:rFonts w:ascii="Times New Roman" w:hAnsi="Times New Roman" w:cs="Times New Roman"/>
          <w:i/>
          <w:sz w:val="28"/>
          <w:szCs w:val="28"/>
        </w:rPr>
        <w:t>Dieu, qu’il existe ou qu’il n’existe pas</w:t>
      </w:r>
      <w:r w:rsidR="00A50AF3" w:rsidRPr="00C63EA9">
        <w:rPr>
          <w:rFonts w:ascii="Times New Roman" w:hAnsi="Times New Roman" w:cs="Times New Roman"/>
          <w:i/>
          <w:sz w:val="28"/>
          <w:szCs w:val="28"/>
        </w:rPr>
        <w:t>.</w:t>
      </w:r>
      <w:r w:rsidR="0091367B">
        <w:rPr>
          <w:rFonts w:ascii="Times New Roman" w:hAnsi="Times New Roman" w:cs="Times New Roman"/>
          <w:sz w:val="28"/>
          <w:szCs w:val="28"/>
        </w:rPr>
        <w:t xml:space="preserve"> </w:t>
      </w:r>
    </w:p>
    <w:p w14:paraId="247907F8" w14:textId="31DB9AED" w:rsidR="005E1CBA" w:rsidRPr="00813EC8" w:rsidRDefault="00C63EA9" w:rsidP="00F84558">
      <w:pPr>
        <w:ind w:left="284" w:firstLine="0"/>
        <w:jc w:val="right"/>
        <w:rPr>
          <w:rFonts w:ascii="Times New Roman" w:hAnsi="Times New Roman" w:cs="Times New Roman"/>
          <w:sz w:val="28"/>
          <w:szCs w:val="28"/>
        </w:rPr>
      </w:pPr>
      <w:r>
        <w:rPr>
          <w:rFonts w:ascii="Times New Roman" w:hAnsi="Times New Roman" w:cs="Times New Roman"/>
          <w:sz w:val="28"/>
          <w:szCs w:val="28"/>
        </w:rPr>
        <w:t xml:space="preserve">Jean d’Ormesson, </w:t>
      </w:r>
      <w:r w:rsidRPr="00C63EA9">
        <w:rPr>
          <w:rFonts w:ascii="Times New Roman" w:hAnsi="Times New Roman" w:cs="Times New Roman"/>
          <w:i/>
          <w:sz w:val="28"/>
          <w:szCs w:val="28"/>
        </w:rPr>
        <w:t>Comme un chant d’espérance</w:t>
      </w:r>
      <w:r>
        <w:rPr>
          <w:rFonts w:ascii="Times New Roman" w:hAnsi="Times New Roman" w:cs="Times New Roman"/>
          <w:sz w:val="28"/>
          <w:szCs w:val="28"/>
        </w:rPr>
        <w:t>.</w:t>
      </w:r>
      <w:r w:rsidR="005E1CBA" w:rsidRPr="000C4C60">
        <w:rPr>
          <w:rFonts w:ascii="Times New Roman" w:hAnsi="Times New Roman" w:cs="Times New Roman"/>
          <w:b/>
          <w:sz w:val="40"/>
          <w:szCs w:val="40"/>
          <w:lang w:val="fr-BE"/>
        </w:rPr>
        <w:br w:type="page"/>
      </w:r>
    </w:p>
    <w:p w14:paraId="21A5D9A4" w14:textId="00D415AA" w:rsidR="001C6940" w:rsidRPr="008A5BEB" w:rsidRDefault="00A43B60" w:rsidP="00AC16DC">
      <w:pPr>
        <w:pStyle w:val="Titre1"/>
      </w:pPr>
      <w:bookmarkStart w:id="1" w:name="_Toc5372363"/>
      <w:bookmarkEnd w:id="0"/>
      <w:r w:rsidRPr="008A5BEB">
        <w:lastRenderedPageBreak/>
        <w:t>Avant-</w:t>
      </w:r>
      <w:r w:rsidR="008C66A2">
        <w:t>p</w:t>
      </w:r>
      <w:r w:rsidRPr="008A5BEB">
        <w:t>ropos</w:t>
      </w:r>
      <w:bookmarkEnd w:id="1"/>
    </w:p>
    <w:p w14:paraId="75FFEE80" w14:textId="77777777" w:rsidR="00517403" w:rsidRDefault="00517403" w:rsidP="00517403">
      <w:pPr>
        <w:ind w:firstLine="0"/>
        <w:rPr>
          <w:rFonts w:ascii="Times New Roman" w:hAnsi="Times New Roman" w:cs="Times New Roman"/>
          <w:sz w:val="28"/>
          <w:szCs w:val="28"/>
        </w:rPr>
      </w:pPr>
    </w:p>
    <w:p w14:paraId="37969CB6" w14:textId="77777777" w:rsidR="00A314AF" w:rsidRPr="00A314AF" w:rsidRDefault="00A314AF" w:rsidP="00A314AF">
      <w:pPr>
        <w:rPr>
          <w:rFonts w:ascii="Times New Roman" w:hAnsi="Times New Roman" w:cs="Times New Roman"/>
          <w:sz w:val="28"/>
          <w:szCs w:val="28"/>
        </w:rPr>
      </w:pPr>
      <w:r w:rsidRPr="00A314AF">
        <w:rPr>
          <w:rFonts w:ascii="Times New Roman" w:hAnsi="Times New Roman" w:cs="Times New Roman"/>
          <w:sz w:val="28"/>
          <w:szCs w:val="28"/>
        </w:rPr>
        <w:t>« </w:t>
      </w:r>
      <w:r w:rsidRPr="00A314AF">
        <w:rPr>
          <w:rFonts w:ascii="Times New Roman" w:hAnsi="Times New Roman" w:cs="Times New Roman"/>
          <w:i/>
          <w:sz w:val="28"/>
          <w:szCs w:val="28"/>
        </w:rPr>
        <w:t>Tout ce que je suis, c’est un peu de chair, un peu d’esprit et une âme. Quitte donc les livres, et ne travaille plus tant, tu n’en as pas le loisir ; mais reconnaissant que tu commences déjà à mourir, n’aie que du mépris pour cette chair qui n’est qu’un peu de sang mêlé avec de la poussière, des os, une peau, et un tissu de veines, de nerfs et d’artères. Considère ensuite ce que c’est que tes esprits, un vent qui n’est pas toujours le même, et que l’on attire et rejette incessamment par la respiration. Il ne reste que la troisième partie, qui est l’âme. Fais donc ces réflexions : tu es vieux ; ne souffre plus qu’elle soit esclave, ne souffre plus qu’elle soit emportée par des mouvements contraires à sa nature, comme une marionnette est remuée par des ressorts étrangers. Ne souffre plus qu’elle se fâche de ce que les destinées lui ont envoyé, ni qu’elle veuille éviter ce qu’elles lui préparent. </w:t>
      </w:r>
      <w:r w:rsidRPr="00A314AF">
        <w:rPr>
          <w:rFonts w:ascii="Times New Roman" w:hAnsi="Times New Roman" w:cs="Times New Roman"/>
          <w:sz w:val="28"/>
          <w:szCs w:val="28"/>
        </w:rPr>
        <w:t xml:space="preserve">» </w:t>
      </w:r>
    </w:p>
    <w:p w14:paraId="2806B688" w14:textId="77777777" w:rsidR="00A314AF" w:rsidRPr="00A314AF" w:rsidRDefault="00A314AF" w:rsidP="00A314AF">
      <w:pPr>
        <w:rPr>
          <w:rFonts w:ascii="Times New Roman" w:hAnsi="Times New Roman" w:cs="Times New Roman"/>
          <w:sz w:val="28"/>
          <w:szCs w:val="28"/>
          <w:lang w:val="fr-BE"/>
        </w:rPr>
      </w:pPr>
      <w:r w:rsidRPr="00A314AF">
        <w:rPr>
          <w:rFonts w:ascii="Times New Roman" w:hAnsi="Times New Roman" w:cs="Times New Roman"/>
          <w:sz w:val="28"/>
          <w:szCs w:val="28"/>
        </w:rPr>
        <w:t xml:space="preserve">Marc Aurèle Antonin, </w:t>
      </w:r>
      <w:hyperlink r:id="rId9" w:history="1">
        <w:r w:rsidRPr="00A314AF">
          <w:rPr>
            <w:rFonts w:ascii="Times New Roman" w:hAnsi="Times New Roman" w:cs="Times New Roman"/>
            <w:color w:val="0000FF" w:themeColor="hyperlink"/>
            <w:sz w:val="28"/>
            <w:szCs w:val="28"/>
            <w:u w:val="single"/>
          </w:rPr>
          <w:t>Pensées</w:t>
        </w:r>
      </w:hyperlink>
      <w:r w:rsidRPr="00A314AF">
        <w:rPr>
          <w:rFonts w:ascii="Times New Roman" w:hAnsi="Times New Roman" w:cs="Times New Roman"/>
          <w:sz w:val="28"/>
          <w:szCs w:val="28"/>
        </w:rPr>
        <w:t>.</w:t>
      </w:r>
    </w:p>
    <w:p w14:paraId="0BEA6CF9" w14:textId="77777777" w:rsidR="00A314AF" w:rsidRPr="00A314AF" w:rsidRDefault="00A314AF" w:rsidP="002C5AB0">
      <w:pPr>
        <w:ind w:firstLine="0"/>
        <w:rPr>
          <w:rFonts w:ascii="Times New Roman" w:hAnsi="Times New Roman" w:cs="Times New Roman"/>
          <w:sz w:val="28"/>
          <w:szCs w:val="28"/>
        </w:rPr>
      </w:pPr>
    </w:p>
    <w:p w14:paraId="79073717" w14:textId="77777777" w:rsidR="002C5AB0" w:rsidRDefault="002C5AB0" w:rsidP="00A314AF"/>
    <w:p w14:paraId="0F29A40A" w14:textId="77777777" w:rsidR="009018CE" w:rsidRPr="00CD2FCA" w:rsidRDefault="009018CE" w:rsidP="009018CE">
      <w:pPr>
        <w:rPr>
          <w:rFonts w:ascii="Times New Roman" w:hAnsi="Times New Roman" w:cs="Times New Roman"/>
          <w:sz w:val="28"/>
          <w:szCs w:val="28"/>
          <w:lang w:val="fr-BE"/>
        </w:rPr>
      </w:pPr>
      <w:r>
        <w:rPr>
          <w:rFonts w:ascii="Times New Roman" w:hAnsi="Times New Roman" w:cs="Times New Roman"/>
          <w:sz w:val="28"/>
          <w:szCs w:val="28"/>
        </w:rPr>
        <w:t xml:space="preserve">Dans cet </w:t>
      </w:r>
      <w:r w:rsidRPr="002712CC">
        <w:rPr>
          <w:rFonts w:ascii="Times New Roman" w:hAnsi="Times New Roman" w:cs="Times New Roman"/>
          <w:i/>
          <w:sz w:val="28"/>
          <w:szCs w:val="28"/>
        </w:rPr>
        <w:t>essai</w:t>
      </w:r>
      <w:r>
        <w:rPr>
          <w:rFonts w:ascii="Times New Roman" w:hAnsi="Times New Roman" w:cs="Times New Roman"/>
          <w:sz w:val="28"/>
          <w:szCs w:val="28"/>
        </w:rPr>
        <w:t xml:space="preserve">, le terme </w:t>
      </w:r>
      <w:r w:rsidRPr="00BD4CD3">
        <w:rPr>
          <w:rFonts w:ascii="Times New Roman" w:hAnsi="Times New Roman" w:cs="Times New Roman"/>
          <w:i/>
          <w:sz w:val="28"/>
          <w:szCs w:val="28"/>
        </w:rPr>
        <w:t>Dieu</w:t>
      </w:r>
      <w:r>
        <w:rPr>
          <w:rFonts w:ascii="Times New Roman" w:hAnsi="Times New Roman" w:cs="Times New Roman"/>
          <w:sz w:val="28"/>
          <w:szCs w:val="28"/>
        </w:rPr>
        <w:t xml:space="preserve"> désigne </w:t>
      </w:r>
      <w:r w:rsidRPr="00D80B76">
        <w:rPr>
          <w:rFonts w:ascii="Times New Roman" w:hAnsi="Times New Roman" w:cs="Times New Roman"/>
          <w:i/>
          <w:sz w:val="28"/>
          <w:szCs w:val="28"/>
        </w:rPr>
        <w:t>la Cause originelle, Souffle éternel d’intelligence, de sagesse et de miséricorde</w:t>
      </w:r>
      <w:r>
        <w:rPr>
          <w:rFonts w:ascii="Times New Roman" w:hAnsi="Times New Roman" w:cs="Times New Roman"/>
          <w:sz w:val="28"/>
          <w:szCs w:val="28"/>
        </w:rPr>
        <w:t xml:space="preserve">. </w:t>
      </w:r>
      <w:r w:rsidRPr="002407BB">
        <w:rPr>
          <w:rFonts w:ascii="Times New Roman" w:hAnsi="Times New Roman" w:cs="Times New Roman"/>
          <w:sz w:val="28"/>
          <w:szCs w:val="28"/>
        </w:rPr>
        <w:t xml:space="preserve">Rien de </w:t>
      </w:r>
      <w:r>
        <w:rPr>
          <w:rFonts w:ascii="Times New Roman" w:hAnsi="Times New Roman" w:cs="Times New Roman"/>
          <w:sz w:val="28"/>
          <w:szCs w:val="28"/>
        </w:rPr>
        <w:t>plus</w:t>
      </w:r>
      <w:r w:rsidRPr="002407BB">
        <w:rPr>
          <w:rFonts w:ascii="Times New Roman" w:hAnsi="Times New Roman" w:cs="Times New Roman"/>
          <w:sz w:val="28"/>
          <w:szCs w:val="28"/>
        </w:rPr>
        <w:t xml:space="preserve">, rien de </w:t>
      </w:r>
      <w:r>
        <w:rPr>
          <w:rFonts w:ascii="Times New Roman" w:hAnsi="Times New Roman" w:cs="Times New Roman"/>
          <w:sz w:val="28"/>
          <w:szCs w:val="28"/>
        </w:rPr>
        <w:t>moins ! L’</w:t>
      </w:r>
      <w:hyperlink w:anchor="_Annexe_III_:" w:history="1">
        <w:r>
          <w:rPr>
            <w:rStyle w:val="Lienhypertexte"/>
            <w:rFonts w:ascii="Times New Roman" w:hAnsi="Times New Roman" w:cs="Times New Roman"/>
            <w:sz w:val="28"/>
            <w:szCs w:val="28"/>
          </w:rPr>
          <w:t>a</w:t>
        </w:r>
        <w:r w:rsidRPr="00DC7C12">
          <w:rPr>
            <w:rStyle w:val="Lienhypertexte"/>
            <w:rFonts w:ascii="Times New Roman" w:hAnsi="Times New Roman" w:cs="Times New Roman"/>
            <w:sz w:val="28"/>
            <w:szCs w:val="28"/>
          </w:rPr>
          <w:t>nnexe III</w:t>
        </w:r>
      </w:hyperlink>
      <w:r>
        <w:rPr>
          <w:rFonts w:ascii="Times New Roman" w:hAnsi="Times New Roman" w:cs="Times New Roman"/>
          <w:sz w:val="28"/>
          <w:szCs w:val="28"/>
        </w:rPr>
        <w:t xml:space="preserve"> en fournit une définition complète, d’après le </w:t>
      </w:r>
      <w:hyperlink r:id="rId10" w:history="1">
        <w:r>
          <w:rPr>
            <w:rStyle w:val="Lienhypertexte"/>
            <w:rFonts w:ascii="Times New Roman" w:hAnsi="Times New Roman" w:cs="Times New Roman"/>
            <w:sz w:val="28"/>
            <w:szCs w:val="28"/>
            <w:lang w:val="fr-BE"/>
          </w:rPr>
          <w:t>d</w:t>
        </w:r>
        <w:r w:rsidRPr="004D15E4">
          <w:rPr>
            <w:rStyle w:val="Lienhypertexte"/>
            <w:rFonts w:ascii="Times New Roman" w:hAnsi="Times New Roman" w:cs="Times New Roman"/>
            <w:sz w:val="28"/>
            <w:szCs w:val="28"/>
            <w:lang w:val="fr-BE"/>
          </w:rPr>
          <w:t>ictionnaire de l’Académie française</w:t>
        </w:r>
      </w:hyperlink>
      <w:r w:rsidRPr="004D15E4">
        <w:rPr>
          <w:rFonts w:ascii="Times New Roman" w:hAnsi="Times New Roman" w:cs="Times New Roman"/>
          <w:sz w:val="28"/>
          <w:szCs w:val="28"/>
          <w:lang w:val="fr-BE"/>
        </w:rPr>
        <w:t>.</w:t>
      </w:r>
      <w:r>
        <w:rPr>
          <w:rFonts w:ascii="Times New Roman" w:hAnsi="Times New Roman" w:cs="Times New Roman"/>
          <w:sz w:val="28"/>
          <w:szCs w:val="28"/>
          <w:lang w:val="fr-BE"/>
        </w:rPr>
        <w:t xml:space="preserve"> </w:t>
      </w:r>
      <w:r>
        <w:rPr>
          <w:rFonts w:ascii="Times New Roman" w:hAnsi="Times New Roman" w:cs="Times New Roman"/>
          <w:sz w:val="28"/>
          <w:szCs w:val="28"/>
        </w:rPr>
        <w:t xml:space="preserve">Il est évident que si une </w:t>
      </w:r>
      <w:r w:rsidRPr="008330F4">
        <w:rPr>
          <w:rFonts w:ascii="Times New Roman" w:hAnsi="Times New Roman" w:cs="Times New Roman"/>
          <w:sz w:val="28"/>
          <w:szCs w:val="28"/>
        </w:rPr>
        <w:t xml:space="preserve">telle </w:t>
      </w:r>
      <w:r w:rsidRPr="00FA76ED">
        <w:rPr>
          <w:rFonts w:ascii="Times New Roman" w:hAnsi="Times New Roman" w:cs="Times New Roman"/>
          <w:i/>
          <w:sz w:val="28"/>
          <w:szCs w:val="28"/>
        </w:rPr>
        <w:t>Cause originelle</w:t>
      </w:r>
      <w:r w:rsidRPr="008330F4">
        <w:rPr>
          <w:rFonts w:ascii="Times New Roman" w:hAnsi="Times New Roman" w:cs="Times New Roman"/>
          <w:sz w:val="28"/>
          <w:szCs w:val="28"/>
        </w:rPr>
        <w:t xml:space="preserve"> était</w:t>
      </w:r>
      <w:r>
        <w:rPr>
          <w:rFonts w:ascii="Times New Roman" w:hAnsi="Times New Roman" w:cs="Times New Roman"/>
          <w:sz w:val="28"/>
          <w:szCs w:val="28"/>
        </w:rPr>
        <w:t xml:space="preserve"> réellement, nos autres interrogations et préoccupations n’auraient, au mieux, qu’une valeur relative. Alors que, dans le cas contraire, nous n’aurions d’autre choix que d’accepter d’être le fruit </w:t>
      </w:r>
      <w:r w:rsidRPr="00AE2EA2">
        <w:rPr>
          <w:rFonts w:ascii="Times New Roman" w:hAnsi="Times New Roman" w:cs="Times New Roman"/>
          <w:sz w:val="28"/>
          <w:szCs w:val="28"/>
        </w:rPr>
        <w:t xml:space="preserve">de </w:t>
      </w:r>
      <w:r w:rsidRPr="00863701">
        <w:rPr>
          <w:rFonts w:ascii="Times New Roman" w:hAnsi="Times New Roman" w:cs="Times New Roman"/>
          <w:i/>
          <w:sz w:val="28"/>
          <w:szCs w:val="28"/>
        </w:rPr>
        <w:t>mutations</w:t>
      </w:r>
      <w:r w:rsidRPr="00AE2EA2">
        <w:rPr>
          <w:rFonts w:ascii="Times New Roman" w:hAnsi="Times New Roman" w:cs="Times New Roman"/>
          <w:sz w:val="28"/>
          <w:szCs w:val="28"/>
        </w:rPr>
        <w:t xml:space="preserve"> aléatoires</w:t>
      </w:r>
      <w:r>
        <w:rPr>
          <w:rFonts w:ascii="Times New Roman" w:hAnsi="Times New Roman" w:cs="Times New Roman"/>
          <w:sz w:val="28"/>
          <w:szCs w:val="28"/>
        </w:rPr>
        <w:t xml:space="preserve"> </w:t>
      </w:r>
      <w:bookmarkStart w:id="2" w:name="_Hlk3454632"/>
      <w:r>
        <w:rPr>
          <w:rFonts w:ascii="Times New Roman" w:hAnsi="Times New Roman" w:cs="Times New Roman"/>
          <w:sz w:val="28"/>
          <w:szCs w:val="28"/>
        </w:rPr>
        <w:t>–</w:t>
      </w:r>
      <w:bookmarkEnd w:id="2"/>
      <w:r>
        <w:rPr>
          <w:rFonts w:ascii="Times New Roman" w:hAnsi="Times New Roman" w:cs="Times New Roman"/>
          <w:sz w:val="28"/>
          <w:szCs w:val="28"/>
        </w:rPr>
        <w:t xml:space="preserve"> biologiques et culturelles </w:t>
      </w:r>
      <w:r w:rsidRPr="007C2F1B">
        <w:rPr>
          <w:rFonts w:ascii="Times New Roman" w:hAnsi="Times New Roman" w:cs="Times New Roman"/>
          <w:sz w:val="28"/>
          <w:szCs w:val="28"/>
        </w:rPr>
        <w:t>–</w:t>
      </w:r>
      <w:r>
        <w:rPr>
          <w:rFonts w:ascii="Times New Roman" w:hAnsi="Times New Roman" w:cs="Times New Roman"/>
          <w:sz w:val="28"/>
          <w:szCs w:val="28"/>
        </w:rPr>
        <w:t xml:space="preserve"> et d’un processus </w:t>
      </w:r>
      <w:r w:rsidRPr="00AE2EA2">
        <w:rPr>
          <w:rFonts w:ascii="Times New Roman" w:hAnsi="Times New Roman" w:cs="Times New Roman"/>
          <w:sz w:val="28"/>
          <w:szCs w:val="28"/>
        </w:rPr>
        <w:t xml:space="preserve">de </w:t>
      </w:r>
      <w:r w:rsidRPr="00863701">
        <w:rPr>
          <w:rFonts w:ascii="Times New Roman" w:hAnsi="Times New Roman" w:cs="Times New Roman"/>
          <w:i/>
          <w:sz w:val="28"/>
          <w:szCs w:val="28"/>
        </w:rPr>
        <w:t>sélection</w:t>
      </w:r>
      <w:r w:rsidRPr="00AE2EA2">
        <w:rPr>
          <w:rFonts w:ascii="Times New Roman" w:hAnsi="Times New Roman" w:cs="Times New Roman"/>
          <w:sz w:val="28"/>
          <w:szCs w:val="28"/>
        </w:rPr>
        <w:t xml:space="preserve"> naturelle</w:t>
      </w:r>
      <w:r>
        <w:rPr>
          <w:rFonts w:ascii="Times New Roman" w:hAnsi="Times New Roman" w:cs="Times New Roman"/>
          <w:sz w:val="28"/>
          <w:szCs w:val="28"/>
        </w:rPr>
        <w:t xml:space="preserve">, permettant aux plus « forts » – quelle que soit la dimension considérée </w:t>
      </w:r>
      <w:bookmarkStart w:id="3" w:name="_Hlk3619239"/>
      <w:r>
        <w:rPr>
          <w:rFonts w:ascii="Times New Roman" w:hAnsi="Times New Roman" w:cs="Times New Roman"/>
          <w:sz w:val="28"/>
          <w:szCs w:val="28"/>
        </w:rPr>
        <w:t>–</w:t>
      </w:r>
      <w:bookmarkEnd w:id="3"/>
      <w:r>
        <w:rPr>
          <w:rFonts w:ascii="Times New Roman" w:hAnsi="Times New Roman" w:cs="Times New Roman"/>
          <w:sz w:val="28"/>
          <w:szCs w:val="28"/>
        </w:rPr>
        <w:t xml:space="preserve"> de l’emporter dans le maëlstrom des événements imprévisibles qui caractérise la condition humaine. Question gravissime, s’il en est… N</w:t>
      </w:r>
      <w:r w:rsidRPr="002F2A61">
        <w:rPr>
          <w:rFonts w:ascii="Times New Roman" w:hAnsi="Times New Roman" w:cs="Times New Roman"/>
          <w:sz w:val="28"/>
          <w:szCs w:val="28"/>
        </w:rPr>
        <w:t xml:space="preserve">otre </w:t>
      </w:r>
      <w:r w:rsidRPr="00225AE7">
        <w:rPr>
          <w:rFonts w:ascii="Times New Roman" w:hAnsi="Times New Roman" w:cs="Times New Roman"/>
          <w:i/>
          <w:sz w:val="28"/>
          <w:szCs w:val="28"/>
        </w:rPr>
        <w:t>liberté consciente</w:t>
      </w:r>
      <w:r w:rsidRPr="002F2A61">
        <w:rPr>
          <w:rFonts w:ascii="Times New Roman" w:hAnsi="Times New Roman" w:cs="Times New Roman"/>
          <w:sz w:val="28"/>
          <w:szCs w:val="28"/>
        </w:rPr>
        <w:t xml:space="preserve"> est-elle le fruit d’une Volonté bienveillante préexistante,</w:t>
      </w:r>
      <w:r>
        <w:rPr>
          <w:rFonts w:ascii="Times New Roman" w:hAnsi="Times New Roman" w:cs="Times New Roman"/>
          <w:sz w:val="28"/>
          <w:szCs w:val="28"/>
        </w:rPr>
        <w:t xml:space="preserve"> </w:t>
      </w:r>
      <w:r w:rsidRPr="00EA148F">
        <w:rPr>
          <w:rFonts w:ascii="Times New Roman" w:hAnsi="Times New Roman" w:cs="Times New Roman"/>
          <w:sz w:val="28"/>
          <w:szCs w:val="28"/>
        </w:rPr>
        <w:t xml:space="preserve">d’un </w:t>
      </w:r>
      <w:r w:rsidRPr="0085176D">
        <w:rPr>
          <w:rFonts w:ascii="Times New Roman" w:hAnsi="Times New Roman" w:cs="Times New Roman"/>
          <w:i/>
          <w:sz w:val="28"/>
          <w:szCs w:val="28"/>
        </w:rPr>
        <w:t>Souffle éternel</w:t>
      </w:r>
      <w:r>
        <w:rPr>
          <w:rFonts w:ascii="Times New Roman" w:hAnsi="Times New Roman" w:cs="Times New Roman"/>
          <w:sz w:val="28"/>
          <w:szCs w:val="28"/>
        </w:rPr>
        <w:t xml:space="preserve"> cherchant à nous inspirer et à nous associer à son projet de création </w:t>
      </w:r>
      <w:r w:rsidRPr="00D44EB7">
        <w:rPr>
          <w:rFonts w:ascii="Times New Roman" w:hAnsi="Times New Roman" w:cs="Times New Roman"/>
          <w:sz w:val="28"/>
          <w:szCs w:val="28"/>
        </w:rPr>
        <w:t>d’une cité parfaite ?</w:t>
      </w:r>
    </w:p>
    <w:p w14:paraId="4B86D1BF" w14:textId="77777777" w:rsidR="009018CE" w:rsidRDefault="009018CE" w:rsidP="009018CE">
      <w:pPr>
        <w:rPr>
          <w:rFonts w:ascii="Times New Roman" w:hAnsi="Times New Roman" w:cs="Times New Roman"/>
          <w:sz w:val="28"/>
          <w:szCs w:val="28"/>
        </w:rPr>
      </w:pPr>
    </w:p>
    <w:p w14:paraId="0E297C7C" w14:textId="77777777" w:rsidR="009018CE" w:rsidRDefault="009018CE" w:rsidP="009018CE">
      <w:pPr>
        <w:rPr>
          <w:rFonts w:ascii="Times New Roman" w:hAnsi="Times New Roman" w:cs="Times New Roman"/>
          <w:sz w:val="28"/>
          <w:szCs w:val="28"/>
        </w:rPr>
      </w:pPr>
      <w:r>
        <w:rPr>
          <w:rFonts w:ascii="Times New Roman" w:hAnsi="Times New Roman" w:cs="Times New Roman"/>
          <w:sz w:val="28"/>
          <w:szCs w:val="28"/>
        </w:rPr>
        <w:t xml:space="preserve">Comme le notent les académiciens Jean Guitton, Jean d’Ormesson et François Cheng, le mathématicien John Lennox, le théologien Joseph Ratzinger et de nombreux intellectuels, scientifiques et philosophes, cette question est au centre de la vie. C’est la question de son </w:t>
      </w:r>
      <w:r w:rsidRPr="004C6443">
        <w:rPr>
          <w:rFonts w:ascii="Times New Roman" w:hAnsi="Times New Roman" w:cs="Times New Roman"/>
          <w:i/>
          <w:sz w:val="28"/>
          <w:szCs w:val="28"/>
        </w:rPr>
        <w:t>sens</w:t>
      </w:r>
      <w:r>
        <w:rPr>
          <w:rFonts w:ascii="Times New Roman" w:hAnsi="Times New Roman" w:cs="Times New Roman"/>
          <w:sz w:val="28"/>
          <w:szCs w:val="28"/>
        </w:rPr>
        <w:t xml:space="preserve">, de son </w:t>
      </w:r>
      <w:r w:rsidRPr="003A3563">
        <w:rPr>
          <w:rFonts w:ascii="Times New Roman" w:hAnsi="Times New Roman" w:cs="Times New Roman"/>
          <w:sz w:val="28"/>
          <w:szCs w:val="28"/>
        </w:rPr>
        <w:t>utilité</w:t>
      </w:r>
      <w:r>
        <w:rPr>
          <w:rFonts w:ascii="Times New Roman" w:hAnsi="Times New Roman" w:cs="Times New Roman"/>
          <w:sz w:val="28"/>
          <w:szCs w:val="28"/>
        </w:rPr>
        <w:t xml:space="preserve"> diraient les économistes. </w:t>
      </w:r>
      <w:r w:rsidRPr="00AA7517">
        <w:rPr>
          <w:rFonts w:ascii="Times New Roman" w:hAnsi="Times New Roman" w:cs="Times New Roman"/>
          <w:sz w:val="28"/>
          <w:szCs w:val="28"/>
        </w:rPr>
        <w:t>Sans projet personnel l’homme</w:t>
      </w:r>
      <w:r>
        <w:rPr>
          <w:rFonts w:ascii="Times New Roman" w:hAnsi="Times New Roman" w:cs="Times New Roman"/>
          <w:sz w:val="28"/>
          <w:szCs w:val="28"/>
        </w:rPr>
        <w:t xml:space="preserve"> n’est rien. </w:t>
      </w:r>
      <w:r w:rsidRPr="00AA7517">
        <w:rPr>
          <w:rFonts w:ascii="Times New Roman" w:hAnsi="Times New Roman" w:cs="Times New Roman"/>
          <w:sz w:val="28"/>
          <w:szCs w:val="28"/>
        </w:rPr>
        <w:t xml:space="preserve">Et sans finalité supérieure, tout projet personnel n’est que futile agitation dans un néant </w:t>
      </w:r>
      <w:bookmarkStart w:id="4" w:name="_Hlk3620329"/>
      <w:r w:rsidRPr="00AA7517">
        <w:rPr>
          <w:rFonts w:ascii="Times New Roman" w:hAnsi="Times New Roman" w:cs="Times New Roman"/>
          <w:sz w:val="28"/>
          <w:szCs w:val="28"/>
        </w:rPr>
        <w:t>–</w:t>
      </w:r>
      <w:bookmarkEnd w:id="4"/>
      <w:r w:rsidRPr="00AA7517">
        <w:rPr>
          <w:rFonts w:ascii="Times New Roman" w:hAnsi="Times New Roman" w:cs="Times New Roman"/>
          <w:sz w:val="28"/>
          <w:szCs w:val="28"/>
        </w:rPr>
        <w:t xml:space="preserve"> un trou noir ? – vide de toute </w:t>
      </w:r>
      <w:r>
        <w:rPr>
          <w:rFonts w:ascii="Times New Roman" w:hAnsi="Times New Roman" w:cs="Times New Roman"/>
          <w:sz w:val="28"/>
          <w:szCs w:val="28"/>
        </w:rPr>
        <w:t xml:space="preserve">information, de toute </w:t>
      </w:r>
      <w:r w:rsidRPr="00AA7517">
        <w:rPr>
          <w:rFonts w:ascii="Times New Roman" w:hAnsi="Times New Roman" w:cs="Times New Roman"/>
          <w:sz w:val="28"/>
          <w:szCs w:val="28"/>
        </w:rPr>
        <w:t>matière</w:t>
      </w:r>
      <w:r>
        <w:rPr>
          <w:rFonts w:ascii="Times New Roman" w:hAnsi="Times New Roman" w:cs="Times New Roman"/>
          <w:sz w:val="28"/>
          <w:szCs w:val="28"/>
        </w:rPr>
        <w:t xml:space="preserve"> et</w:t>
      </w:r>
      <w:r w:rsidRPr="00AA7517">
        <w:rPr>
          <w:rFonts w:ascii="Times New Roman" w:hAnsi="Times New Roman" w:cs="Times New Roman"/>
          <w:sz w:val="28"/>
          <w:szCs w:val="28"/>
        </w:rPr>
        <w:t xml:space="preserve"> de tout esprit. Ainsi, ne sommes-nous réellement rien, si ce n’est de simples égarés sur une terre qui ne représente rien dans l’univers </w:t>
      </w:r>
      <w:r>
        <w:rPr>
          <w:rFonts w:ascii="Times New Roman" w:hAnsi="Times New Roman" w:cs="Times New Roman"/>
          <w:sz w:val="28"/>
          <w:szCs w:val="28"/>
        </w:rPr>
        <w:t>qui l’enferme</w:t>
      </w:r>
      <w:r w:rsidRPr="00AA7517">
        <w:rPr>
          <w:rFonts w:ascii="Times New Roman" w:hAnsi="Times New Roman" w:cs="Times New Roman"/>
          <w:sz w:val="28"/>
          <w:szCs w:val="28"/>
        </w:rPr>
        <w:t>,</w:t>
      </w:r>
      <w:r>
        <w:rPr>
          <w:rFonts w:ascii="Times New Roman" w:hAnsi="Times New Roman" w:cs="Times New Roman"/>
          <w:sz w:val="28"/>
          <w:szCs w:val="28"/>
        </w:rPr>
        <w:t xml:space="preserve"> </w:t>
      </w:r>
      <w:r w:rsidRPr="00AA7517">
        <w:rPr>
          <w:rFonts w:ascii="Times New Roman" w:hAnsi="Times New Roman" w:cs="Times New Roman"/>
          <w:sz w:val="28"/>
          <w:szCs w:val="28"/>
        </w:rPr>
        <w:t xml:space="preserve">et qui lui-même ne serait rien dans l’infinité des multivers </w:t>
      </w:r>
      <w:r>
        <w:rPr>
          <w:rFonts w:ascii="Times New Roman" w:hAnsi="Times New Roman" w:cs="Times New Roman"/>
          <w:sz w:val="28"/>
          <w:szCs w:val="28"/>
        </w:rPr>
        <w:t>probables</w:t>
      </w:r>
      <w:r w:rsidRPr="00AA7517">
        <w:rPr>
          <w:rFonts w:ascii="Times New Roman" w:hAnsi="Times New Roman" w:cs="Times New Roman"/>
          <w:sz w:val="28"/>
          <w:szCs w:val="28"/>
        </w:rPr>
        <w:t> ? Il</w:t>
      </w:r>
      <w:r>
        <w:rPr>
          <w:rFonts w:ascii="Times New Roman" w:hAnsi="Times New Roman" w:cs="Times New Roman"/>
          <w:sz w:val="28"/>
          <w:szCs w:val="28"/>
        </w:rPr>
        <w:t xml:space="preserve"> faudrait avoir l’</w:t>
      </w:r>
      <w:r w:rsidRPr="00195208">
        <w:rPr>
          <w:rFonts w:ascii="Times New Roman" w:hAnsi="Times New Roman" w:cs="Times New Roman"/>
          <w:i/>
          <w:sz w:val="28"/>
          <w:szCs w:val="28"/>
        </w:rPr>
        <w:t>âme</w:t>
      </w:r>
      <w:r>
        <w:rPr>
          <w:rFonts w:ascii="Times New Roman" w:hAnsi="Times New Roman" w:cs="Times New Roman"/>
          <w:sz w:val="28"/>
          <w:szCs w:val="28"/>
        </w:rPr>
        <w:t xml:space="preserve"> bien trempée </w:t>
      </w:r>
      <w:r w:rsidRPr="00C91240">
        <w:rPr>
          <w:rFonts w:ascii="Times New Roman" w:hAnsi="Times New Roman" w:cs="Times New Roman"/>
          <w:sz w:val="28"/>
          <w:szCs w:val="28"/>
        </w:rPr>
        <w:t>–</w:t>
      </w:r>
      <w:r>
        <w:rPr>
          <w:rFonts w:ascii="Times New Roman" w:hAnsi="Times New Roman" w:cs="Times New Roman"/>
          <w:sz w:val="28"/>
          <w:szCs w:val="28"/>
        </w:rPr>
        <w:t xml:space="preserve"> </w:t>
      </w:r>
      <w:r w:rsidRPr="00B65D49">
        <w:rPr>
          <w:rFonts w:ascii="Times New Roman" w:hAnsi="Times New Roman" w:cs="Times New Roman"/>
          <w:sz w:val="28"/>
          <w:szCs w:val="28"/>
        </w:rPr>
        <w:t>« </w:t>
      </w:r>
      <w:r>
        <w:rPr>
          <w:rFonts w:ascii="Times New Roman" w:hAnsi="Times New Roman" w:cs="Times New Roman"/>
          <w:sz w:val="28"/>
          <w:szCs w:val="28"/>
        </w:rPr>
        <w:t>C</w:t>
      </w:r>
      <w:r w:rsidRPr="00B65D49">
        <w:rPr>
          <w:rFonts w:ascii="Times New Roman" w:hAnsi="Times New Roman" w:cs="Times New Roman"/>
          <w:sz w:val="28"/>
          <w:szCs w:val="28"/>
        </w:rPr>
        <w:t>ette chose singulière, qui n'est ni le corps, ni l'esprit, et qui signe l'unicité de l'être »</w:t>
      </w:r>
      <w:r>
        <w:rPr>
          <w:rFonts w:ascii="Times New Roman" w:hAnsi="Times New Roman" w:cs="Times New Roman"/>
          <w:sz w:val="28"/>
          <w:szCs w:val="28"/>
        </w:rPr>
        <w:t xml:space="preserve"> (</w:t>
      </w:r>
      <w:hyperlink r:id="rId11" w:history="1">
        <w:r w:rsidRPr="00A1775F">
          <w:rPr>
            <w:rStyle w:val="Lienhypertexte"/>
            <w:rFonts w:ascii="Times New Roman" w:hAnsi="Times New Roman" w:cs="Times New Roman"/>
            <w:sz w:val="28"/>
            <w:szCs w:val="28"/>
          </w:rPr>
          <w:t>François Cheng</w:t>
        </w:r>
      </w:hyperlink>
      <w:r>
        <w:rPr>
          <w:rFonts w:ascii="Times New Roman" w:hAnsi="Times New Roman" w:cs="Times New Roman"/>
          <w:sz w:val="28"/>
          <w:szCs w:val="28"/>
        </w:rPr>
        <w:t xml:space="preserve"> et </w:t>
      </w:r>
      <w:hyperlink w:anchor="_Annexe_IV_:" w:history="1">
        <w:r>
          <w:rPr>
            <w:rStyle w:val="Lienhypertexte"/>
            <w:rFonts w:ascii="Times New Roman" w:hAnsi="Times New Roman" w:cs="Times New Roman"/>
            <w:sz w:val="28"/>
            <w:szCs w:val="28"/>
          </w:rPr>
          <w:t>a</w:t>
        </w:r>
        <w:r w:rsidRPr="007410E0">
          <w:rPr>
            <w:rStyle w:val="Lienhypertexte"/>
            <w:rFonts w:ascii="Times New Roman" w:hAnsi="Times New Roman" w:cs="Times New Roman"/>
            <w:sz w:val="28"/>
            <w:szCs w:val="28"/>
          </w:rPr>
          <w:t>nnexe IV</w:t>
        </w:r>
      </w:hyperlink>
      <w:r>
        <w:rPr>
          <w:rFonts w:ascii="Times New Roman" w:hAnsi="Times New Roman" w:cs="Times New Roman"/>
          <w:sz w:val="28"/>
          <w:szCs w:val="28"/>
        </w:rPr>
        <w:t xml:space="preserve">) </w:t>
      </w:r>
      <w:r w:rsidRPr="00C91240">
        <w:rPr>
          <w:rFonts w:ascii="Times New Roman" w:hAnsi="Times New Roman" w:cs="Times New Roman"/>
          <w:sz w:val="28"/>
          <w:szCs w:val="28"/>
        </w:rPr>
        <w:t>–</w:t>
      </w:r>
      <w:r>
        <w:rPr>
          <w:rFonts w:ascii="Times New Roman" w:hAnsi="Times New Roman" w:cs="Times New Roman"/>
          <w:sz w:val="28"/>
          <w:szCs w:val="28"/>
        </w:rPr>
        <w:t xml:space="preserve"> pour éviter cette question, quand on prend </w:t>
      </w:r>
      <w:r>
        <w:rPr>
          <w:rFonts w:ascii="Times New Roman" w:hAnsi="Times New Roman" w:cs="Times New Roman"/>
          <w:sz w:val="28"/>
          <w:szCs w:val="28"/>
        </w:rPr>
        <w:lastRenderedPageBreak/>
        <w:t xml:space="preserve">conscience de l’extraordinaire opportunité que nous nous offre la vie de contribuer en toute </w:t>
      </w:r>
      <w:r w:rsidRPr="003C16A7">
        <w:rPr>
          <w:rFonts w:ascii="Times New Roman" w:hAnsi="Times New Roman" w:cs="Times New Roman"/>
          <w:sz w:val="28"/>
          <w:szCs w:val="28"/>
        </w:rPr>
        <w:t>liberté</w:t>
      </w:r>
      <w:r>
        <w:rPr>
          <w:rFonts w:ascii="Times New Roman" w:hAnsi="Times New Roman" w:cs="Times New Roman"/>
          <w:sz w:val="28"/>
          <w:szCs w:val="28"/>
        </w:rPr>
        <w:t xml:space="preserve"> à la construction d’un avenir qui nous dépasse, fait de fraternité, de paix et de justice.</w:t>
      </w:r>
    </w:p>
    <w:p w14:paraId="68994A55" w14:textId="77777777" w:rsidR="009018CE" w:rsidRDefault="009018CE" w:rsidP="009018CE">
      <w:pPr>
        <w:rPr>
          <w:rFonts w:ascii="Times New Roman" w:hAnsi="Times New Roman" w:cs="Times New Roman"/>
          <w:sz w:val="28"/>
          <w:szCs w:val="28"/>
        </w:rPr>
      </w:pPr>
    </w:p>
    <w:p w14:paraId="5BC57BF0" w14:textId="77777777" w:rsidR="009018CE" w:rsidRDefault="009018CE" w:rsidP="009018CE">
      <w:pPr>
        <w:rPr>
          <w:rFonts w:ascii="Times New Roman" w:hAnsi="Times New Roman" w:cs="Times New Roman"/>
          <w:sz w:val="28"/>
          <w:szCs w:val="28"/>
        </w:rPr>
      </w:pPr>
      <w:r>
        <w:rPr>
          <w:rFonts w:ascii="Times New Roman" w:hAnsi="Times New Roman" w:cs="Times New Roman"/>
          <w:sz w:val="28"/>
          <w:szCs w:val="28"/>
        </w:rPr>
        <w:t xml:space="preserve">J’ai beaucoup hésité avant d’écrire ces quelques pages. Plus encore, avant de les publier. Après tout, quelle légitimité ai-je ? et qui suis-je ? pour me mesurer à tant d’esprits supérieurs qui m’ont précédé et qui, s’il m’ont parfois apporté d’intéressantes pistes à explorer, ont dans la grande majorité des cas abouti à la conclusion </w:t>
      </w:r>
      <w:r w:rsidRPr="003E66CC">
        <w:rPr>
          <w:rFonts w:ascii="Times New Roman" w:hAnsi="Times New Roman" w:cs="Times New Roman"/>
          <w:sz w:val="28"/>
          <w:szCs w:val="28"/>
        </w:rPr>
        <w:t>qu’une réponse définitive</w:t>
      </w:r>
      <w:r>
        <w:rPr>
          <w:rFonts w:ascii="Times New Roman" w:hAnsi="Times New Roman" w:cs="Times New Roman"/>
          <w:sz w:val="28"/>
          <w:szCs w:val="28"/>
        </w:rPr>
        <w:t xml:space="preserve"> à la question du sens de la vie ne pouvait être formulée, ni même, sans doute, être découverte... Nouveau </w:t>
      </w:r>
      <w:r>
        <w:rPr>
          <w:rFonts w:ascii="Times New Roman" w:hAnsi="Times New Roman" w:cs="Times New Roman"/>
          <w:i/>
          <w:sz w:val="28"/>
          <w:szCs w:val="28"/>
        </w:rPr>
        <w:t>t</w:t>
      </w:r>
      <w:r w:rsidRPr="00EB4027">
        <w:rPr>
          <w:rFonts w:ascii="Times New Roman" w:hAnsi="Times New Roman" w:cs="Times New Roman"/>
          <w:i/>
          <w:sz w:val="28"/>
          <w:szCs w:val="28"/>
        </w:rPr>
        <w:t>héorème de l’impossibilité</w:t>
      </w:r>
      <w:r>
        <w:rPr>
          <w:rFonts w:ascii="Times New Roman" w:hAnsi="Times New Roman" w:cs="Times New Roman"/>
          <w:sz w:val="28"/>
          <w:szCs w:val="28"/>
        </w:rPr>
        <w:t>, ou corollaire de celui de l’</w:t>
      </w:r>
      <w:r>
        <w:rPr>
          <w:rFonts w:ascii="Times New Roman" w:hAnsi="Times New Roman" w:cs="Times New Roman"/>
          <w:i/>
          <w:sz w:val="28"/>
          <w:szCs w:val="28"/>
        </w:rPr>
        <w:t>i</w:t>
      </w:r>
      <w:r w:rsidRPr="001A582A">
        <w:rPr>
          <w:rFonts w:ascii="Times New Roman" w:hAnsi="Times New Roman" w:cs="Times New Roman"/>
          <w:i/>
          <w:sz w:val="28"/>
          <w:szCs w:val="28"/>
        </w:rPr>
        <w:t>ncomplétude</w:t>
      </w:r>
      <w:r>
        <w:rPr>
          <w:rFonts w:ascii="Times New Roman" w:hAnsi="Times New Roman" w:cs="Times New Roman"/>
          <w:sz w:val="28"/>
          <w:szCs w:val="28"/>
        </w:rPr>
        <w:t xml:space="preserve">, en quelque sorte ! Mais, aussi, une singulière invitation à la lecture, à la réflexion, à l’analyse et à l’introspection, puisque tous, en se posant et en explorant cette question, </w:t>
      </w:r>
      <w:r w:rsidRPr="006459F4">
        <w:rPr>
          <w:rFonts w:ascii="Times New Roman" w:hAnsi="Times New Roman" w:cs="Times New Roman"/>
          <w:sz w:val="28"/>
          <w:szCs w:val="28"/>
        </w:rPr>
        <w:t>en établissaient l’absolue pertinence. Ainsi</w:t>
      </w:r>
      <w:r>
        <w:rPr>
          <w:rFonts w:ascii="Times New Roman" w:hAnsi="Times New Roman" w:cs="Times New Roman"/>
          <w:sz w:val="28"/>
          <w:szCs w:val="28"/>
        </w:rPr>
        <w:t xml:space="preserve">, si </w:t>
      </w:r>
      <w:r w:rsidRPr="001123D3">
        <w:rPr>
          <w:rFonts w:ascii="Times New Roman" w:hAnsi="Times New Roman" w:cs="Times New Roman"/>
          <w:sz w:val="28"/>
          <w:szCs w:val="28"/>
        </w:rPr>
        <w:t>Dieu</w:t>
      </w:r>
      <w:r>
        <w:rPr>
          <w:rFonts w:ascii="Times New Roman" w:hAnsi="Times New Roman" w:cs="Times New Roman"/>
          <w:sz w:val="28"/>
          <w:szCs w:val="28"/>
        </w:rPr>
        <w:t xml:space="preserve">, au sens défini plus haut, est ce qui reste quand on a tout perdu, et ce qui manque quand on a tout reçu, Il est nécessairement </w:t>
      </w:r>
      <w:r w:rsidRPr="006C7402">
        <w:rPr>
          <w:rFonts w:ascii="Times New Roman" w:hAnsi="Times New Roman" w:cs="Times New Roman"/>
          <w:i/>
          <w:sz w:val="28"/>
          <w:szCs w:val="28"/>
        </w:rPr>
        <w:t>Tout</w:t>
      </w:r>
      <w:r>
        <w:rPr>
          <w:rFonts w:ascii="Times New Roman" w:hAnsi="Times New Roman" w:cs="Times New Roman"/>
          <w:sz w:val="28"/>
          <w:szCs w:val="28"/>
        </w:rPr>
        <w:t xml:space="preserve"> dans la vie d’un homme conscient de sa liberté. Le nier, comme le font mes amis athées les plus sincères, demande un courage certain, mais aussi et surtout une exceptionnelle capacité : à accepter de n’être rien au cœur d’un éventuel </w:t>
      </w:r>
      <w:r w:rsidRPr="0051696C">
        <w:rPr>
          <w:rFonts w:ascii="Times New Roman" w:hAnsi="Times New Roman" w:cs="Times New Roman"/>
          <w:i/>
          <w:sz w:val="28"/>
          <w:szCs w:val="28"/>
        </w:rPr>
        <w:t>chaos</w:t>
      </w:r>
      <w:r w:rsidRPr="001B43E9">
        <w:rPr>
          <w:rFonts w:ascii="Times New Roman" w:hAnsi="Times New Roman" w:cs="Times New Roman"/>
          <w:i/>
          <w:sz w:val="28"/>
          <w:szCs w:val="28"/>
        </w:rPr>
        <w:t xml:space="preserve"> </w:t>
      </w:r>
      <w:r w:rsidRPr="005537DC">
        <w:rPr>
          <w:rFonts w:ascii="Times New Roman" w:hAnsi="Times New Roman" w:cs="Times New Roman"/>
          <w:sz w:val="28"/>
          <w:szCs w:val="28"/>
        </w:rPr>
        <w:t>universel</w:t>
      </w:r>
      <w:r>
        <w:rPr>
          <w:rFonts w:ascii="Times New Roman" w:hAnsi="Times New Roman" w:cs="Times New Roman"/>
          <w:sz w:val="28"/>
          <w:szCs w:val="28"/>
        </w:rPr>
        <w:t xml:space="preserve"> ; à admettre que la </w:t>
      </w:r>
      <w:r w:rsidRPr="00403C37">
        <w:rPr>
          <w:rFonts w:ascii="Times New Roman" w:hAnsi="Times New Roman" w:cs="Times New Roman"/>
          <w:i/>
          <w:sz w:val="28"/>
          <w:szCs w:val="28"/>
        </w:rPr>
        <w:t>rationalité intelligible</w:t>
      </w:r>
      <w:r>
        <w:rPr>
          <w:rFonts w:ascii="Times New Roman" w:hAnsi="Times New Roman" w:cs="Times New Roman"/>
          <w:sz w:val="28"/>
          <w:szCs w:val="28"/>
        </w:rPr>
        <w:t xml:space="preserve"> puisse naître de l’irrationalité ; enfin, à fermer les yeux sur le perpétuel renouvellement de la luxuriante réalité, dont la complexité et la beauté nous ravissent tous les jours. Finalement…, leur problème n’est-il pas tant de ne pas croire en Dieu, que de vouloir que les autres croient en eux ? </w:t>
      </w:r>
    </w:p>
    <w:p w14:paraId="423096F4" w14:textId="77777777" w:rsidR="009018CE" w:rsidRDefault="009018CE" w:rsidP="009018CE">
      <w:pPr>
        <w:ind w:firstLine="0"/>
        <w:rPr>
          <w:rFonts w:ascii="Times New Roman" w:hAnsi="Times New Roman" w:cs="Times New Roman"/>
          <w:sz w:val="28"/>
          <w:szCs w:val="28"/>
        </w:rPr>
      </w:pPr>
    </w:p>
    <w:p w14:paraId="5D1BF6A4" w14:textId="77777777" w:rsidR="009018CE" w:rsidRPr="00BF267D" w:rsidRDefault="009018CE" w:rsidP="009018CE">
      <w:pPr>
        <w:rPr>
          <w:rFonts w:ascii="Times New Roman" w:hAnsi="Times New Roman" w:cs="Times New Roman"/>
          <w:sz w:val="28"/>
          <w:szCs w:val="28"/>
          <w:lang w:val="fr-BE"/>
        </w:rPr>
      </w:pPr>
      <w:r>
        <w:rPr>
          <w:rFonts w:ascii="Times New Roman" w:hAnsi="Times New Roman" w:cs="Times New Roman"/>
          <w:sz w:val="28"/>
          <w:szCs w:val="28"/>
        </w:rPr>
        <w:t>Pour chacun de nous, la vie passe rapidement et inexorablement</w:t>
      </w:r>
      <w:r>
        <w:rPr>
          <w:rFonts w:ascii="Times New Roman" w:hAnsi="Times New Roman" w:cs="Times New Roman"/>
          <w:sz w:val="28"/>
          <w:szCs w:val="28"/>
          <w:lang w:val="fr-BE"/>
        </w:rPr>
        <w:t xml:space="preserve">. Il suffit de regarder, comme je le fis il y a quelques jours, les photographies prises au cours d’une manifestation universitaire à laquelle j’avais participé il y a quelques années, pour observer l’empreinte du temps sur le visage de mes collègues. Et pas seulement sur le leur ! </w:t>
      </w:r>
      <w:r>
        <w:rPr>
          <w:rFonts w:ascii="Times New Roman" w:hAnsi="Times New Roman" w:cs="Times New Roman"/>
          <w:sz w:val="28"/>
          <w:szCs w:val="28"/>
        </w:rPr>
        <w:t xml:space="preserve">Vivre est une extraordinaire </w:t>
      </w:r>
      <w:r w:rsidRPr="001B689F">
        <w:rPr>
          <w:rFonts w:ascii="Times New Roman" w:hAnsi="Times New Roman" w:cs="Times New Roman"/>
          <w:i/>
          <w:sz w:val="28"/>
          <w:szCs w:val="28"/>
        </w:rPr>
        <w:t>opportunité</w:t>
      </w:r>
      <w:r>
        <w:rPr>
          <w:rFonts w:ascii="Times New Roman" w:hAnsi="Times New Roman" w:cs="Times New Roman"/>
          <w:sz w:val="28"/>
          <w:szCs w:val="28"/>
        </w:rPr>
        <w:t xml:space="preserve">, constamment renouvelée, d’observer, d’apprendre et de partager. C’est-à-dire : </w:t>
      </w:r>
      <w:r w:rsidRPr="00255ABB">
        <w:rPr>
          <w:rFonts w:ascii="Times New Roman" w:hAnsi="Times New Roman" w:cs="Times New Roman"/>
          <w:sz w:val="28"/>
          <w:szCs w:val="28"/>
        </w:rPr>
        <w:t>d’agi</w:t>
      </w:r>
      <w:r>
        <w:rPr>
          <w:rFonts w:ascii="Times New Roman" w:hAnsi="Times New Roman" w:cs="Times New Roman"/>
          <w:sz w:val="28"/>
          <w:szCs w:val="28"/>
        </w:rPr>
        <w:t>r, d’</w:t>
      </w:r>
      <w:r w:rsidRPr="00FE4C19">
        <w:rPr>
          <w:rFonts w:ascii="Times New Roman" w:hAnsi="Times New Roman" w:cs="Times New Roman"/>
          <w:sz w:val="28"/>
          <w:szCs w:val="28"/>
        </w:rPr>
        <w:t>être</w:t>
      </w:r>
      <w:r>
        <w:rPr>
          <w:rFonts w:ascii="Times New Roman" w:hAnsi="Times New Roman" w:cs="Times New Roman"/>
          <w:sz w:val="28"/>
          <w:szCs w:val="28"/>
        </w:rPr>
        <w:t>. Tous, nous avons deux vies ; la seconde commençant quand on se rend compte qu’on en a qu’une ! Ce moment charnière marque la prise de conscience qu’il faudra nécessairement</w:t>
      </w:r>
      <w:r w:rsidRPr="00C17F1A">
        <w:rPr>
          <w:rFonts w:ascii="Times New Roman" w:hAnsi="Times New Roman" w:cs="Times New Roman"/>
          <w:sz w:val="28"/>
          <w:szCs w:val="28"/>
        </w:rPr>
        <w:t xml:space="preserve"> rendre des comptes</w:t>
      </w:r>
      <w:r>
        <w:rPr>
          <w:rFonts w:ascii="Times New Roman" w:hAnsi="Times New Roman" w:cs="Times New Roman"/>
          <w:sz w:val="28"/>
          <w:szCs w:val="28"/>
        </w:rPr>
        <w:t xml:space="preserve"> à ceux que nous connaissons et à ceux que nous aimons. Aussi, à d’autres qui nous</w:t>
      </w:r>
      <w:bookmarkStart w:id="5" w:name="_Hlk524458588"/>
      <w:r>
        <w:rPr>
          <w:rFonts w:ascii="Times New Roman" w:hAnsi="Times New Roman" w:cs="Times New Roman"/>
          <w:sz w:val="28"/>
          <w:szCs w:val="28"/>
        </w:rPr>
        <w:t> </w:t>
      </w:r>
      <w:bookmarkEnd w:id="5"/>
      <w:r>
        <w:rPr>
          <w:rFonts w:ascii="Times New Roman" w:hAnsi="Times New Roman" w:cs="Times New Roman"/>
          <w:sz w:val="28"/>
          <w:szCs w:val="28"/>
        </w:rPr>
        <w:t xml:space="preserve">suivent et découvriront nos réalisations, nos erreurs et, très certainement, nos mensonges. </w:t>
      </w:r>
      <w:r w:rsidRPr="004954FF">
        <w:rPr>
          <w:rFonts w:ascii="Times New Roman" w:hAnsi="Times New Roman" w:cs="Times New Roman"/>
          <w:sz w:val="28"/>
          <w:szCs w:val="28"/>
          <w:lang w:val="fr-BE"/>
        </w:rPr>
        <w:t xml:space="preserve">Au cours d’une de ses dernières </w:t>
      </w:r>
      <w:r>
        <w:rPr>
          <w:rFonts w:ascii="Times New Roman" w:hAnsi="Times New Roman" w:cs="Times New Roman"/>
          <w:sz w:val="28"/>
          <w:szCs w:val="28"/>
          <w:lang w:val="fr-BE"/>
        </w:rPr>
        <w:t>conférences</w:t>
      </w:r>
      <w:r w:rsidRPr="004954FF">
        <w:rPr>
          <w:rFonts w:ascii="Times New Roman" w:hAnsi="Times New Roman" w:cs="Times New Roman"/>
          <w:sz w:val="28"/>
          <w:szCs w:val="28"/>
          <w:lang w:val="fr-BE"/>
        </w:rPr>
        <w:t xml:space="preserve"> publiques en tant que gouverneur de la banque centrale américaine (</w:t>
      </w:r>
      <w:r w:rsidRPr="00557B4D">
        <w:rPr>
          <w:rFonts w:ascii="Times New Roman" w:hAnsi="Times New Roman" w:cs="Times New Roman"/>
          <w:sz w:val="28"/>
          <w:szCs w:val="28"/>
          <w:lang w:val="fr-BE"/>
        </w:rPr>
        <w:t>The U.S. Federal Reserve System</w:t>
      </w:r>
      <w:r w:rsidRPr="004954FF">
        <w:rPr>
          <w:rFonts w:ascii="Times New Roman" w:hAnsi="Times New Roman" w:cs="Times New Roman"/>
          <w:sz w:val="28"/>
          <w:szCs w:val="28"/>
          <w:lang w:val="fr-BE"/>
        </w:rPr>
        <w:t xml:space="preserve">), </w:t>
      </w:r>
      <w:hyperlink r:id="rId12" w:history="1">
        <w:r w:rsidRPr="004954FF">
          <w:rPr>
            <w:rStyle w:val="Lienhypertexte"/>
            <w:rFonts w:ascii="Times New Roman" w:hAnsi="Times New Roman" w:cs="Times New Roman"/>
            <w:sz w:val="28"/>
            <w:szCs w:val="28"/>
            <w:lang w:val="fr-BE"/>
          </w:rPr>
          <w:t>Ben Bernanke</w:t>
        </w:r>
      </w:hyperlink>
      <w:r w:rsidRPr="004954FF">
        <w:rPr>
          <w:rFonts w:ascii="Times New Roman" w:hAnsi="Times New Roman" w:cs="Times New Roman"/>
          <w:sz w:val="28"/>
          <w:szCs w:val="28"/>
          <w:lang w:val="fr-BE"/>
        </w:rPr>
        <w:t>, qui était à l’époque l’homme le mieux informé et le plus puissant du monde</w:t>
      </w:r>
      <w:r>
        <w:rPr>
          <w:rFonts w:ascii="Times New Roman" w:hAnsi="Times New Roman" w:cs="Times New Roman"/>
          <w:sz w:val="28"/>
          <w:szCs w:val="28"/>
          <w:lang w:val="fr-BE"/>
        </w:rPr>
        <w:t>,</w:t>
      </w:r>
      <w:r w:rsidRPr="004954FF">
        <w:rPr>
          <w:rFonts w:ascii="Times New Roman" w:hAnsi="Times New Roman" w:cs="Times New Roman"/>
          <w:sz w:val="28"/>
          <w:szCs w:val="28"/>
          <w:lang w:val="fr-BE"/>
        </w:rPr>
        <w:t xml:space="preserve"> s’exprima en ces termes : </w:t>
      </w:r>
      <w:r w:rsidRPr="009911B4">
        <w:rPr>
          <w:rFonts w:ascii="Times New Roman" w:hAnsi="Times New Roman" w:cs="Times New Roman"/>
          <w:sz w:val="28"/>
          <w:szCs w:val="28"/>
          <w:lang w:val="fr-BE"/>
        </w:rPr>
        <w:t>« </w:t>
      </w:r>
      <w:r w:rsidRPr="009911B4">
        <w:rPr>
          <w:rFonts w:ascii="Times New Roman" w:hAnsi="Times New Roman" w:cs="Times New Roman"/>
          <w:sz w:val="28"/>
          <w:szCs w:val="28"/>
        </w:rPr>
        <w:t xml:space="preserve">La seule façon pour une soi-disant méritocratie d’espérer être acceptable au plan éthique, d’être considérée comme juste, est que les plus chanceux à tous égards aient également la plus grande responsabilité de travailler dur, de contribuer à l’amélioration du monde, et de partager leur chance avec les autres. Comme le dit l’Evangile de Luc (et je suis </w:t>
      </w:r>
      <w:r w:rsidRPr="009911B4">
        <w:rPr>
          <w:rFonts w:ascii="Times New Roman" w:hAnsi="Times New Roman" w:cs="Times New Roman"/>
          <w:sz w:val="28"/>
          <w:szCs w:val="28"/>
        </w:rPr>
        <w:lastRenderedPageBreak/>
        <w:t xml:space="preserve">sûr que mon rabbin me pardonnera de citer </w:t>
      </w:r>
      <w:r w:rsidRPr="00C949CD">
        <w:rPr>
          <w:rFonts w:ascii="Times New Roman" w:hAnsi="Times New Roman" w:cs="Times New Roman"/>
          <w:sz w:val="28"/>
          <w:szCs w:val="28"/>
        </w:rPr>
        <w:t>le Nouveau Testament</w:t>
      </w:r>
      <w:r w:rsidRPr="009911B4">
        <w:rPr>
          <w:rFonts w:ascii="Times New Roman" w:hAnsi="Times New Roman" w:cs="Times New Roman"/>
          <w:sz w:val="28"/>
          <w:szCs w:val="28"/>
        </w:rPr>
        <w:t xml:space="preserve"> pour une bonne cause): </w:t>
      </w:r>
      <w:bookmarkStart w:id="6" w:name="_Hlk4847012"/>
      <w:r w:rsidRPr="009911B4">
        <w:rPr>
          <w:rFonts w:ascii="Times New Roman" w:hAnsi="Times New Roman" w:cs="Times New Roman"/>
          <w:sz w:val="28"/>
          <w:szCs w:val="28"/>
          <w:lang w:val="fr-BE"/>
        </w:rPr>
        <w:t>"</w:t>
      </w:r>
      <w:bookmarkEnd w:id="6"/>
      <w:r w:rsidRPr="009911B4">
        <w:rPr>
          <w:rFonts w:ascii="Times New Roman" w:hAnsi="Times New Roman" w:cs="Times New Roman"/>
          <w:sz w:val="28"/>
          <w:szCs w:val="28"/>
        </w:rPr>
        <w:t xml:space="preserve">On demandera </w:t>
      </w:r>
      <w:r w:rsidRPr="009911B4">
        <w:rPr>
          <w:rFonts w:ascii="Times New Roman" w:hAnsi="Times New Roman" w:cs="Times New Roman"/>
          <w:bCs/>
          <w:sz w:val="28"/>
          <w:szCs w:val="28"/>
        </w:rPr>
        <w:t>beaucoup</w:t>
      </w:r>
      <w:r w:rsidRPr="009911B4">
        <w:rPr>
          <w:rFonts w:ascii="Times New Roman" w:hAnsi="Times New Roman" w:cs="Times New Roman"/>
          <w:sz w:val="28"/>
          <w:szCs w:val="28"/>
        </w:rPr>
        <w:t xml:space="preserve"> à </w:t>
      </w:r>
      <w:r w:rsidRPr="009911B4">
        <w:rPr>
          <w:rFonts w:ascii="Times New Roman" w:hAnsi="Times New Roman" w:cs="Times New Roman"/>
          <w:bCs/>
          <w:sz w:val="28"/>
          <w:szCs w:val="28"/>
        </w:rPr>
        <w:t>qui</w:t>
      </w:r>
      <w:r w:rsidRPr="009911B4">
        <w:rPr>
          <w:rFonts w:ascii="Times New Roman" w:hAnsi="Times New Roman" w:cs="Times New Roman"/>
          <w:sz w:val="28"/>
          <w:szCs w:val="28"/>
        </w:rPr>
        <w:t xml:space="preserve"> l'on a </w:t>
      </w:r>
      <w:r w:rsidRPr="009911B4">
        <w:rPr>
          <w:rFonts w:ascii="Times New Roman" w:hAnsi="Times New Roman" w:cs="Times New Roman"/>
          <w:bCs/>
          <w:sz w:val="28"/>
          <w:szCs w:val="28"/>
        </w:rPr>
        <w:t>beaucoup donné</w:t>
      </w:r>
      <w:r w:rsidRPr="009911B4">
        <w:rPr>
          <w:rFonts w:ascii="Times New Roman" w:hAnsi="Times New Roman" w:cs="Times New Roman"/>
          <w:sz w:val="28"/>
          <w:szCs w:val="28"/>
        </w:rPr>
        <w:t xml:space="preserve">, et l'on exigera davantage de celui à </w:t>
      </w:r>
      <w:r w:rsidRPr="009911B4">
        <w:rPr>
          <w:rFonts w:ascii="Times New Roman" w:hAnsi="Times New Roman" w:cs="Times New Roman"/>
          <w:bCs/>
          <w:sz w:val="28"/>
          <w:szCs w:val="28"/>
        </w:rPr>
        <w:t>qui</w:t>
      </w:r>
      <w:r w:rsidRPr="009911B4">
        <w:rPr>
          <w:rFonts w:ascii="Times New Roman" w:hAnsi="Times New Roman" w:cs="Times New Roman"/>
          <w:sz w:val="28"/>
          <w:szCs w:val="28"/>
        </w:rPr>
        <w:t xml:space="preserve"> l'on a </w:t>
      </w:r>
      <w:r w:rsidRPr="009911B4">
        <w:rPr>
          <w:rFonts w:ascii="Times New Roman" w:hAnsi="Times New Roman" w:cs="Times New Roman"/>
          <w:bCs/>
          <w:sz w:val="28"/>
          <w:szCs w:val="28"/>
        </w:rPr>
        <w:t>beaucoup</w:t>
      </w:r>
      <w:r w:rsidRPr="009911B4">
        <w:rPr>
          <w:rFonts w:ascii="Times New Roman" w:hAnsi="Times New Roman" w:cs="Times New Roman"/>
          <w:sz w:val="28"/>
          <w:szCs w:val="28"/>
        </w:rPr>
        <w:t xml:space="preserve"> confié.</w:t>
      </w:r>
      <w:r w:rsidRPr="009911B4">
        <w:rPr>
          <w:rFonts w:ascii="Times New Roman" w:hAnsi="Times New Roman" w:cs="Times New Roman"/>
          <w:sz w:val="28"/>
          <w:szCs w:val="28"/>
          <w:lang w:val="fr-BE"/>
        </w:rPr>
        <w:t>"</w:t>
      </w:r>
      <w:r w:rsidRPr="009911B4">
        <w:rPr>
          <w:rFonts w:ascii="Times New Roman" w:hAnsi="Times New Roman" w:cs="Times New Roman"/>
          <w:sz w:val="28"/>
          <w:szCs w:val="28"/>
        </w:rPr>
        <w:t xml:space="preserve"> (Luc 12:48). </w:t>
      </w:r>
      <w:r w:rsidRPr="009911B4">
        <w:rPr>
          <w:rFonts w:ascii="Times New Roman" w:hAnsi="Times New Roman" w:cs="Times New Roman"/>
          <w:sz w:val="28"/>
          <w:szCs w:val="28"/>
          <w:lang w:val="fr-BE"/>
        </w:rPr>
        <w:t>Une forme de notation marginale, pourrait-on dire. »</w:t>
      </w:r>
      <w:r>
        <w:rPr>
          <w:rFonts w:ascii="Times New Roman" w:hAnsi="Times New Roman" w:cs="Times New Roman"/>
          <w:sz w:val="28"/>
          <w:szCs w:val="28"/>
          <w:lang w:val="fr-BE"/>
        </w:rPr>
        <w:t xml:space="preserve"> </w:t>
      </w:r>
      <w:r w:rsidRPr="00BF267D">
        <w:rPr>
          <w:rFonts w:ascii="Times New Roman" w:hAnsi="Times New Roman" w:cs="Times New Roman"/>
          <w:sz w:val="28"/>
          <w:szCs w:val="28"/>
          <w:lang w:val="fr-BE"/>
        </w:rPr>
        <w:t xml:space="preserve">Avant dernier </w:t>
      </w:r>
      <w:r w:rsidRPr="0068496F">
        <w:rPr>
          <w:rFonts w:ascii="Times New Roman" w:hAnsi="Times New Roman" w:cs="Times New Roman"/>
          <w:sz w:val="28"/>
          <w:szCs w:val="28"/>
          <w:lang w:val="fr-BE"/>
        </w:rPr>
        <w:t>jugement</w:t>
      </w:r>
      <w:r w:rsidRPr="00BF267D">
        <w:rPr>
          <w:rFonts w:ascii="Times New Roman" w:hAnsi="Times New Roman" w:cs="Times New Roman"/>
          <w:sz w:val="28"/>
          <w:szCs w:val="28"/>
          <w:lang w:val="fr-BE"/>
        </w:rPr>
        <w:t>, avez-vous peut-être pensé</w:t>
      </w:r>
      <w:r>
        <w:rPr>
          <w:rFonts w:ascii="Times New Roman" w:hAnsi="Times New Roman" w:cs="Times New Roman"/>
          <w:sz w:val="28"/>
          <w:szCs w:val="28"/>
          <w:lang w:val="fr-BE"/>
        </w:rPr>
        <w:t xml:space="preserve"> ? </w:t>
      </w:r>
      <w:r>
        <w:rPr>
          <w:rFonts w:ascii="Times New Roman" w:hAnsi="Times New Roman" w:cs="Times New Roman"/>
          <w:sz w:val="28"/>
          <w:szCs w:val="28"/>
        </w:rPr>
        <w:t>Ethique, responsabilité, amélioration du monde, partage, Evangile, Nouveau Testament, inévitable jugement, autant de termes qui ne manquent pas de surprendre dans la bouche d’un homme de pouvoir, habitué au langage politique et diplomatique qui souvent amène à « </w:t>
      </w:r>
      <w:r w:rsidRPr="002249A9">
        <w:rPr>
          <w:rFonts w:ascii="Times New Roman" w:hAnsi="Times New Roman" w:cs="Times New Roman"/>
          <w:sz w:val="28"/>
          <w:szCs w:val="28"/>
        </w:rPr>
        <w:t xml:space="preserve">mentir quand les choses deviennent </w:t>
      </w:r>
      <w:r w:rsidRPr="00E40370">
        <w:rPr>
          <w:rFonts w:ascii="Times New Roman" w:hAnsi="Times New Roman" w:cs="Times New Roman"/>
          <w:sz w:val="28"/>
          <w:szCs w:val="28"/>
        </w:rPr>
        <w:t>sérieuses </w:t>
      </w:r>
      <w:r>
        <w:rPr>
          <w:rFonts w:ascii="Times New Roman" w:hAnsi="Times New Roman" w:cs="Times New Roman"/>
          <w:sz w:val="28"/>
          <w:szCs w:val="28"/>
        </w:rPr>
        <w:t>» (J-C. Juncker) ou à « </w:t>
      </w:r>
      <w:r w:rsidRPr="002249A9">
        <w:rPr>
          <w:rFonts w:ascii="Times New Roman" w:hAnsi="Times New Roman" w:cs="Times New Roman"/>
          <w:sz w:val="28"/>
          <w:szCs w:val="28"/>
        </w:rPr>
        <w:t>dire la vérité lorsqu</w:t>
      </w:r>
      <w:r>
        <w:rPr>
          <w:rFonts w:ascii="Times New Roman" w:hAnsi="Times New Roman" w:cs="Times New Roman"/>
          <w:sz w:val="28"/>
          <w:szCs w:val="28"/>
        </w:rPr>
        <w:t>e l’</w:t>
      </w:r>
      <w:r w:rsidRPr="002249A9">
        <w:rPr>
          <w:rFonts w:ascii="Times New Roman" w:hAnsi="Times New Roman" w:cs="Times New Roman"/>
          <w:sz w:val="28"/>
          <w:szCs w:val="28"/>
        </w:rPr>
        <w:t>on n’est plus candidat à l’élection présidentielle </w:t>
      </w:r>
      <w:r>
        <w:rPr>
          <w:rFonts w:ascii="Times New Roman" w:hAnsi="Times New Roman" w:cs="Times New Roman"/>
          <w:sz w:val="28"/>
          <w:szCs w:val="28"/>
        </w:rPr>
        <w:t>» (B. Obama).</w:t>
      </w:r>
    </w:p>
    <w:p w14:paraId="14D1CFEA" w14:textId="77777777" w:rsidR="009018CE" w:rsidRDefault="009018CE" w:rsidP="009018CE">
      <w:pPr>
        <w:rPr>
          <w:rFonts w:ascii="Times New Roman" w:hAnsi="Times New Roman" w:cs="Times New Roman"/>
          <w:sz w:val="28"/>
          <w:szCs w:val="28"/>
        </w:rPr>
      </w:pPr>
    </w:p>
    <w:p w14:paraId="502211C8" w14:textId="77777777" w:rsidR="009018CE" w:rsidRDefault="009018CE" w:rsidP="009018CE">
      <w:pPr>
        <w:rPr>
          <w:rFonts w:ascii="Times New Roman" w:hAnsi="Times New Roman" w:cs="Times New Roman"/>
          <w:sz w:val="28"/>
          <w:szCs w:val="28"/>
        </w:rPr>
      </w:pPr>
      <w:r>
        <w:rPr>
          <w:rFonts w:ascii="Times New Roman" w:hAnsi="Times New Roman" w:cs="Times New Roman"/>
          <w:sz w:val="28"/>
          <w:szCs w:val="28"/>
        </w:rPr>
        <w:t>Comme je l’ai écrit ailleurs (</w:t>
      </w:r>
      <w:hyperlink r:id="rId13" w:history="1">
        <w:r w:rsidRPr="002013B9">
          <w:rPr>
            <w:rStyle w:val="Lienhypertexte"/>
            <w:rFonts w:ascii="Times New Roman" w:hAnsi="Times New Roman" w:cs="Times New Roman"/>
            <w:sz w:val="28"/>
            <w:szCs w:val="28"/>
          </w:rPr>
          <w:t>Ombres de réalité</w:t>
        </w:r>
      </w:hyperlink>
      <w:r>
        <w:rPr>
          <w:rFonts w:ascii="Times New Roman" w:hAnsi="Times New Roman" w:cs="Times New Roman"/>
          <w:sz w:val="28"/>
          <w:szCs w:val="28"/>
        </w:rPr>
        <w:t xml:space="preserve">), le socle de la </w:t>
      </w:r>
      <w:r w:rsidRPr="002A0657">
        <w:rPr>
          <w:rFonts w:ascii="Times New Roman" w:hAnsi="Times New Roman" w:cs="Times New Roman"/>
          <w:sz w:val="28"/>
          <w:szCs w:val="28"/>
        </w:rPr>
        <w:t>réalité</w:t>
      </w:r>
      <w:r>
        <w:rPr>
          <w:rFonts w:ascii="Times New Roman" w:hAnsi="Times New Roman" w:cs="Times New Roman"/>
          <w:sz w:val="28"/>
          <w:szCs w:val="28"/>
        </w:rPr>
        <w:t xml:space="preserve"> se trouve nécessairement au lieu de convergence de ses ombres. Celles-ci définissent en quelque sorte son complément, son contraire. Dans cet espace, la copie l’emporte sur l’original, l’image sur la source, le mensonge sur la vérité. Beaucoup ne cherchent qu’à paraître, conscients que la perception des autres, plus que les faits, détermine leur jugement. L’évolution technologique aidant, nous entrons dans un monde où la virtualité </w:t>
      </w:r>
      <w:bookmarkStart w:id="7" w:name="_Hlk524775867"/>
      <w:r w:rsidRPr="00BE033E">
        <w:rPr>
          <w:rFonts w:ascii="Times New Roman" w:hAnsi="Times New Roman" w:cs="Times New Roman"/>
          <w:sz w:val="28"/>
          <w:szCs w:val="28"/>
          <w:lang w:val="fr-BE"/>
        </w:rPr>
        <w:t>–</w:t>
      </w:r>
      <w:bookmarkEnd w:id="7"/>
      <w:r>
        <w:rPr>
          <w:rFonts w:ascii="Times New Roman" w:hAnsi="Times New Roman" w:cs="Times New Roman"/>
          <w:sz w:val="28"/>
          <w:szCs w:val="28"/>
        </w:rPr>
        <w:t xml:space="preserve"> la réalité augmentée, la réalité altérée </w:t>
      </w:r>
      <w:r w:rsidRPr="00BE033E">
        <w:rPr>
          <w:rFonts w:ascii="Times New Roman" w:hAnsi="Times New Roman" w:cs="Times New Roman"/>
          <w:sz w:val="28"/>
          <w:szCs w:val="28"/>
          <w:lang w:val="fr-BE"/>
        </w:rPr>
        <w:t>–</w:t>
      </w:r>
      <w:r>
        <w:rPr>
          <w:rFonts w:ascii="Times New Roman" w:hAnsi="Times New Roman" w:cs="Times New Roman"/>
          <w:sz w:val="28"/>
          <w:szCs w:val="28"/>
        </w:rPr>
        <w:t xml:space="preserve"> devient la norme. Ainsi, le </w:t>
      </w:r>
      <w:r w:rsidRPr="00FB1698">
        <w:rPr>
          <w:rFonts w:ascii="Times New Roman" w:hAnsi="Times New Roman" w:cs="Times New Roman"/>
          <w:i/>
          <w:sz w:val="28"/>
          <w:szCs w:val="28"/>
        </w:rPr>
        <w:t>mensonge</w:t>
      </w:r>
      <w:r>
        <w:rPr>
          <w:rFonts w:ascii="Times New Roman" w:hAnsi="Times New Roman" w:cs="Times New Roman"/>
          <w:sz w:val="28"/>
          <w:szCs w:val="28"/>
        </w:rPr>
        <w:t xml:space="preserve"> sous toutes ses formes – </w:t>
      </w:r>
      <w:r w:rsidRPr="009C78AA">
        <w:rPr>
          <w:rFonts w:ascii="Times New Roman" w:hAnsi="Times New Roman" w:cs="Times New Roman"/>
          <w:sz w:val="28"/>
          <w:szCs w:val="28"/>
        </w:rPr>
        <w:t>fausses nouvelles, presque vérités et</w:t>
      </w:r>
      <w:r>
        <w:rPr>
          <w:rFonts w:ascii="Times New Roman" w:hAnsi="Times New Roman" w:cs="Times New Roman"/>
          <w:sz w:val="28"/>
          <w:szCs w:val="28"/>
        </w:rPr>
        <w:t xml:space="preserve"> autres</w:t>
      </w:r>
      <w:r w:rsidRPr="009C78AA">
        <w:rPr>
          <w:rFonts w:ascii="Times New Roman" w:hAnsi="Times New Roman" w:cs="Times New Roman"/>
          <w:sz w:val="28"/>
          <w:szCs w:val="28"/>
        </w:rPr>
        <w:t xml:space="preserve"> faux-semblants</w:t>
      </w:r>
      <w:r>
        <w:rPr>
          <w:rFonts w:ascii="Times New Roman" w:hAnsi="Times New Roman" w:cs="Times New Roman"/>
          <w:sz w:val="28"/>
          <w:szCs w:val="28"/>
        </w:rPr>
        <w:t xml:space="preserve"> –, prolifère et étend sa toile sur le monde. </w:t>
      </w:r>
    </w:p>
    <w:p w14:paraId="46111453" w14:textId="77777777" w:rsidR="009018CE" w:rsidRDefault="009018CE" w:rsidP="009018CE">
      <w:pPr>
        <w:rPr>
          <w:rFonts w:ascii="Times New Roman" w:hAnsi="Times New Roman" w:cs="Times New Roman"/>
          <w:sz w:val="28"/>
          <w:szCs w:val="28"/>
        </w:rPr>
      </w:pPr>
    </w:p>
    <w:p w14:paraId="184598DC" w14:textId="77777777" w:rsidR="009018CE" w:rsidRPr="008C45F8" w:rsidRDefault="009018CE" w:rsidP="009018CE">
      <w:pPr>
        <w:rPr>
          <w:rFonts w:ascii="Times New Roman" w:hAnsi="Times New Roman" w:cs="Times New Roman"/>
          <w:sz w:val="28"/>
          <w:szCs w:val="28"/>
          <w:lang w:val="fr-BE"/>
        </w:rPr>
      </w:pPr>
      <w:r w:rsidRPr="008C45F8">
        <w:rPr>
          <w:rFonts w:ascii="Times New Roman" w:hAnsi="Times New Roman" w:cs="Times New Roman"/>
          <w:sz w:val="28"/>
          <w:szCs w:val="28"/>
          <w:lang w:val="fr-BE"/>
        </w:rPr>
        <w:t xml:space="preserve">Il est loin le temps où le mathématicien </w:t>
      </w:r>
      <w:hyperlink r:id="rId14" w:history="1">
        <w:r w:rsidRPr="008C45F8">
          <w:rPr>
            <w:rStyle w:val="Lienhypertexte"/>
            <w:rFonts w:ascii="Times New Roman" w:hAnsi="Times New Roman" w:cs="Times New Roman"/>
            <w:sz w:val="28"/>
            <w:szCs w:val="28"/>
            <w:lang w:val="fr-BE"/>
          </w:rPr>
          <w:t>B. Russell</w:t>
        </w:r>
      </w:hyperlink>
      <w:r w:rsidRPr="008C45F8">
        <w:rPr>
          <w:rFonts w:ascii="Times New Roman" w:hAnsi="Times New Roman" w:cs="Times New Roman"/>
          <w:sz w:val="28"/>
          <w:szCs w:val="28"/>
          <w:lang w:val="fr-BE"/>
        </w:rPr>
        <w:t xml:space="preserve"> expliquait pourquoi il n’était pas chrétien</w:t>
      </w:r>
      <w:r>
        <w:rPr>
          <w:rFonts w:ascii="Times New Roman" w:hAnsi="Times New Roman" w:cs="Times New Roman"/>
          <w:sz w:val="28"/>
          <w:szCs w:val="28"/>
          <w:lang w:val="fr-BE"/>
        </w:rPr>
        <w:t>. Mais,</w:t>
      </w:r>
      <w:r w:rsidRPr="008C45F8">
        <w:rPr>
          <w:rFonts w:ascii="Times New Roman" w:hAnsi="Times New Roman" w:cs="Times New Roman"/>
          <w:sz w:val="28"/>
          <w:szCs w:val="28"/>
          <w:lang w:val="fr-BE"/>
        </w:rPr>
        <w:t xml:space="preserve"> </w:t>
      </w:r>
      <w:r>
        <w:rPr>
          <w:rFonts w:ascii="Times New Roman" w:hAnsi="Times New Roman" w:cs="Times New Roman"/>
          <w:sz w:val="28"/>
          <w:szCs w:val="28"/>
          <w:lang w:val="fr-BE"/>
        </w:rPr>
        <w:t>d</w:t>
      </w:r>
      <w:r w:rsidRPr="008C45F8">
        <w:rPr>
          <w:rFonts w:ascii="Times New Roman" w:hAnsi="Times New Roman" w:cs="Times New Roman"/>
          <w:sz w:val="28"/>
          <w:szCs w:val="28"/>
          <w:lang w:val="fr-BE"/>
        </w:rPr>
        <w:t>epuis sa célèbre conférence du 6 mars 1927, nous savons que le monde a une origine </w:t>
      </w:r>
      <w:r w:rsidRPr="00303D4F">
        <w:rPr>
          <w:rFonts w:ascii="Times New Roman" w:hAnsi="Times New Roman" w:cs="Times New Roman"/>
          <w:sz w:val="28"/>
          <w:szCs w:val="28"/>
          <w:lang w:val="fr-BE"/>
        </w:rPr>
        <w:t>(</w:t>
      </w:r>
      <w:r>
        <w:rPr>
          <w:rFonts w:ascii="Times New Roman" w:hAnsi="Times New Roman" w:cs="Times New Roman"/>
          <w:i/>
          <w:sz w:val="28"/>
          <w:szCs w:val="28"/>
          <w:lang w:val="fr-BE"/>
        </w:rPr>
        <w:t>B</w:t>
      </w:r>
      <w:r w:rsidRPr="00376D3F">
        <w:rPr>
          <w:rFonts w:ascii="Times New Roman" w:hAnsi="Times New Roman" w:cs="Times New Roman"/>
          <w:i/>
          <w:sz w:val="28"/>
          <w:szCs w:val="28"/>
          <w:lang w:val="fr-BE"/>
        </w:rPr>
        <w:t xml:space="preserve">ig </w:t>
      </w:r>
      <w:r>
        <w:rPr>
          <w:rFonts w:ascii="Times New Roman" w:hAnsi="Times New Roman" w:cs="Times New Roman"/>
          <w:i/>
          <w:sz w:val="28"/>
          <w:szCs w:val="28"/>
          <w:lang w:val="fr-BE"/>
        </w:rPr>
        <w:t>B</w:t>
      </w:r>
      <w:r w:rsidRPr="00D74344">
        <w:rPr>
          <w:rFonts w:ascii="Times New Roman" w:hAnsi="Times New Roman" w:cs="Times New Roman"/>
          <w:i/>
          <w:sz w:val="28"/>
          <w:szCs w:val="28"/>
          <w:lang w:val="fr-BE"/>
        </w:rPr>
        <w:t>ang</w:t>
      </w:r>
      <w:r w:rsidRPr="00D74344">
        <w:rPr>
          <w:rFonts w:ascii="Times New Roman" w:hAnsi="Times New Roman" w:cs="Times New Roman"/>
          <w:sz w:val="28"/>
          <w:szCs w:val="28"/>
          <w:lang w:val="fr-BE"/>
        </w:rPr>
        <w:t xml:space="preserve"> : </w:t>
      </w:r>
      <w:hyperlink r:id="rId15" w:history="1">
        <w:r w:rsidRPr="00CC53CB">
          <w:rPr>
            <w:rStyle w:val="Lienhypertexte"/>
            <w:rFonts w:ascii="Times New Roman" w:hAnsi="Times New Roman" w:cs="Times New Roman"/>
            <w:sz w:val="28"/>
            <w:szCs w:val="28"/>
            <w:lang w:val="fr-BE"/>
          </w:rPr>
          <w:t>expansion de l’univers</w:t>
        </w:r>
      </w:hyperlink>
      <w:r w:rsidRPr="00303D4F">
        <w:rPr>
          <w:rFonts w:ascii="Times New Roman" w:hAnsi="Times New Roman" w:cs="Times New Roman"/>
          <w:sz w:val="28"/>
          <w:szCs w:val="28"/>
          <w:lang w:val="fr-BE"/>
        </w:rPr>
        <w:t>)</w:t>
      </w:r>
      <w:r w:rsidRPr="008C45F8">
        <w:rPr>
          <w:rFonts w:ascii="Times New Roman" w:hAnsi="Times New Roman" w:cs="Times New Roman"/>
          <w:sz w:val="28"/>
          <w:szCs w:val="28"/>
          <w:lang w:val="fr-BE"/>
        </w:rPr>
        <w:t xml:space="preserve"> ; que l’irrationalité ne peut générer la rationalité intelligible (</w:t>
      </w:r>
      <w:hyperlink r:id="rId16" w:history="1">
        <w:r w:rsidRPr="0022447B">
          <w:rPr>
            <w:rStyle w:val="Lienhypertexte"/>
            <w:rFonts w:ascii="Times New Roman" w:hAnsi="Times New Roman" w:cs="Times New Roman"/>
            <w:sz w:val="28"/>
            <w:szCs w:val="28"/>
            <w:lang w:val="fr-BE"/>
          </w:rPr>
          <w:t>séquençage du génome humain</w:t>
        </w:r>
      </w:hyperlink>
      <w:r w:rsidRPr="008C45F8">
        <w:rPr>
          <w:rFonts w:ascii="Times New Roman" w:hAnsi="Times New Roman" w:cs="Times New Roman"/>
          <w:sz w:val="28"/>
          <w:szCs w:val="28"/>
          <w:lang w:val="fr-BE"/>
        </w:rPr>
        <w:t>) ; que la naissance et le développement du monde ont exigé une synchronisation parfaite de forces complexes (</w:t>
      </w:r>
      <w:r w:rsidRPr="00353B8E">
        <w:rPr>
          <w:rFonts w:ascii="Times New Roman" w:hAnsi="Times New Roman" w:cs="Times New Roman"/>
          <w:sz w:val="28"/>
          <w:szCs w:val="28"/>
        </w:rPr>
        <w:t>« </w:t>
      </w:r>
      <w:hyperlink r:id="rId17" w:history="1">
        <w:r>
          <w:rPr>
            <w:rStyle w:val="Lienhypertexte"/>
            <w:rFonts w:ascii="Times New Roman" w:hAnsi="Times New Roman" w:cs="Times New Roman"/>
            <w:sz w:val="28"/>
            <w:szCs w:val="28"/>
            <w:lang w:val="fr-BE"/>
          </w:rPr>
          <w:t>r</w:t>
        </w:r>
        <w:r w:rsidRPr="003425E7">
          <w:rPr>
            <w:rStyle w:val="Lienhypertexte"/>
            <w:rFonts w:ascii="Times New Roman" w:hAnsi="Times New Roman" w:cs="Times New Roman"/>
            <w:sz w:val="28"/>
            <w:szCs w:val="28"/>
            <w:lang w:val="fr-BE"/>
          </w:rPr>
          <w:t xml:space="preserve">are </w:t>
        </w:r>
        <w:r>
          <w:rPr>
            <w:rStyle w:val="Lienhypertexte"/>
            <w:rFonts w:ascii="Times New Roman" w:hAnsi="Times New Roman" w:cs="Times New Roman"/>
            <w:sz w:val="28"/>
            <w:szCs w:val="28"/>
            <w:lang w:val="fr-BE"/>
          </w:rPr>
          <w:t>e</w:t>
        </w:r>
        <w:r w:rsidRPr="003425E7">
          <w:rPr>
            <w:rStyle w:val="Lienhypertexte"/>
            <w:rFonts w:ascii="Times New Roman" w:hAnsi="Times New Roman" w:cs="Times New Roman"/>
            <w:sz w:val="28"/>
            <w:szCs w:val="28"/>
            <w:lang w:val="fr-BE"/>
          </w:rPr>
          <w:t>arth hypothesis</w:t>
        </w:r>
      </w:hyperlink>
      <w:r>
        <w:rPr>
          <w:rStyle w:val="Lienhypertexte"/>
          <w:rFonts w:ascii="Times New Roman" w:hAnsi="Times New Roman" w:cs="Times New Roman"/>
          <w:sz w:val="28"/>
          <w:szCs w:val="28"/>
          <w:lang w:val="fr-BE"/>
        </w:rPr>
        <w:t xml:space="preserve"> </w:t>
      </w:r>
      <w:r w:rsidRPr="005D393F">
        <w:rPr>
          <w:rFonts w:ascii="Times New Roman" w:hAnsi="Times New Roman" w:cs="Times New Roman"/>
          <w:sz w:val="28"/>
          <w:szCs w:val="28"/>
          <w:lang w:val="fr-BE"/>
        </w:rPr>
        <w:t>»</w:t>
      </w:r>
      <w:r w:rsidRPr="008C45F8">
        <w:rPr>
          <w:rFonts w:ascii="Times New Roman" w:hAnsi="Times New Roman" w:cs="Times New Roman"/>
          <w:sz w:val="28"/>
          <w:szCs w:val="28"/>
          <w:lang w:val="fr-BE"/>
        </w:rPr>
        <w:t>) ; qu’il est possible que nous soyons la seule civilisation intelligente </w:t>
      </w:r>
      <w:r>
        <w:rPr>
          <w:rFonts w:ascii="Times New Roman" w:hAnsi="Times New Roman" w:cs="Times New Roman"/>
          <w:sz w:val="28"/>
          <w:szCs w:val="28"/>
          <w:lang w:val="fr-BE"/>
        </w:rPr>
        <w:t>(</w:t>
      </w:r>
      <w:hyperlink r:id="rId18" w:history="1">
        <w:r>
          <w:rPr>
            <w:rStyle w:val="Lienhypertexte"/>
            <w:rFonts w:ascii="Times New Roman" w:hAnsi="Times New Roman" w:cs="Times New Roman"/>
            <w:sz w:val="28"/>
            <w:szCs w:val="28"/>
            <w:lang w:val="fr-BE"/>
          </w:rPr>
          <w:t>p</w:t>
        </w:r>
        <w:r w:rsidRPr="003425E7">
          <w:rPr>
            <w:rStyle w:val="Lienhypertexte"/>
            <w:rFonts w:ascii="Times New Roman" w:hAnsi="Times New Roman" w:cs="Times New Roman"/>
            <w:sz w:val="28"/>
            <w:szCs w:val="28"/>
            <w:lang w:val="fr-BE"/>
          </w:rPr>
          <w:t>aradoxe de Fermi</w:t>
        </w:r>
      </w:hyperlink>
      <w:r w:rsidRPr="003425E7">
        <w:rPr>
          <w:rFonts w:ascii="Times New Roman" w:hAnsi="Times New Roman" w:cs="Times New Roman"/>
          <w:sz w:val="28"/>
          <w:szCs w:val="28"/>
          <w:lang w:val="fr-BE"/>
        </w:rPr>
        <w:t>)</w:t>
      </w:r>
      <w:r>
        <w:rPr>
          <w:rFonts w:ascii="Times New Roman" w:hAnsi="Times New Roman" w:cs="Times New Roman"/>
          <w:sz w:val="28"/>
          <w:szCs w:val="28"/>
          <w:lang w:val="fr-BE"/>
        </w:rPr>
        <w:t xml:space="preserve"> </w:t>
      </w:r>
      <w:r w:rsidRPr="008C45F8">
        <w:rPr>
          <w:rFonts w:ascii="Times New Roman" w:hAnsi="Times New Roman" w:cs="Times New Roman"/>
          <w:sz w:val="28"/>
          <w:szCs w:val="28"/>
          <w:lang w:val="fr-BE"/>
        </w:rPr>
        <w:t xml:space="preserve">; qu’une proportion significative (majorité ?) </w:t>
      </w:r>
      <w:r>
        <w:rPr>
          <w:rFonts w:ascii="Times New Roman" w:hAnsi="Times New Roman" w:cs="Times New Roman"/>
          <w:sz w:val="28"/>
          <w:szCs w:val="28"/>
          <w:lang w:val="fr-BE"/>
        </w:rPr>
        <w:t>de</w:t>
      </w:r>
      <w:r w:rsidRPr="008C45F8">
        <w:rPr>
          <w:rFonts w:ascii="Times New Roman" w:hAnsi="Times New Roman" w:cs="Times New Roman"/>
          <w:sz w:val="28"/>
          <w:szCs w:val="28"/>
          <w:lang w:val="fr-BE"/>
        </w:rPr>
        <w:t xml:space="preserve"> grands scientifiques – </w:t>
      </w:r>
      <w:r>
        <w:rPr>
          <w:rFonts w:ascii="Times New Roman" w:hAnsi="Times New Roman" w:cs="Times New Roman"/>
          <w:sz w:val="28"/>
          <w:szCs w:val="28"/>
          <w:lang w:val="fr-BE"/>
        </w:rPr>
        <w:t>lauréats</w:t>
      </w:r>
      <w:r w:rsidRPr="008C45F8">
        <w:rPr>
          <w:rFonts w:ascii="Times New Roman" w:hAnsi="Times New Roman" w:cs="Times New Roman"/>
          <w:sz w:val="28"/>
          <w:szCs w:val="28"/>
          <w:lang w:val="fr-BE"/>
        </w:rPr>
        <w:t xml:space="preserve"> du Prix Nobel </w:t>
      </w:r>
      <w:bookmarkStart w:id="8" w:name="_Hlk5648610"/>
      <w:r w:rsidRPr="008C45F8">
        <w:rPr>
          <w:rFonts w:ascii="Times New Roman" w:hAnsi="Times New Roman" w:cs="Times New Roman"/>
          <w:sz w:val="28"/>
          <w:szCs w:val="28"/>
          <w:lang w:val="fr-BE"/>
        </w:rPr>
        <w:t>–</w:t>
      </w:r>
      <w:bookmarkEnd w:id="8"/>
      <w:r w:rsidRPr="008C45F8">
        <w:rPr>
          <w:rFonts w:ascii="Times New Roman" w:hAnsi="Times New Roman" w:cs="Times New Roman"/>
          <w:sz w:val="28"/>
          <w:szCs w:val="28"/>
          <w:lang w:val="fr-BE"/>
        </w:rPr>
        <w:t xml:space="preserve"> sont croyants </w:t>
      </w:r>
      <w:r>
        <w:rPr>
          <w:rFonts w:ascii="Times New Roman" w:hAnsi="Times New Roman" w:cs="Times New Roman"/>
          <w:sz w:val="28"/>
          <w:szCs w:val="28"/>
          <w:lang w:val="fr-BE"/>
        </w:rPr>
        <w:t>(</w:t>
      </w:r>
      <w:hyperlink r:id="rId19" w:history="1">
        <w:r w:rsidRPr="00211E57">
          <w:rPr>
            <w:rStyle w:val="Lienhypertexte"/>
            <w:rFonts w:ascii="Times New Roman" w:hAnsi="Times New Roman" w:cs="Times New Roman"/>
            <w:sz w:val="28"/>
            <w:szCs w:val="28"/>
            <w:lang w:val="fr-BE"/>
          </w:rPr>
          <w:t>J. Lennox</w:t>
        </w:r>
      </w:hyperlink>
      <w:r>
        <w:rPr>
          <w:rFonts w:ascii="Times New Roman" w:hAnsi="Times New Roman" w:cs="Times New Roman"/>
          <w:sz w:val="28"/>
          <w:szCs w:val="28"/>
          <w:lang w:val="fr-BE"/>
        </w:rPr>
        <w:t xml:space="preserve">) </w:t>
      </w:r>
      <w:r w:rsidRPr="008C45F8">
        <w:rPr>
          <w:rFonts w:ascii="Times New Roman" w:hAnsi="Times New Roman" w:cs="Times New Roman"/>
          <w:sz w:val="28"/>
          <w:szCs w:val="28"/>
          <w:lang w:val="fr-BE"/>
        </w:rPr>
        <w:t>; que l’existence de Jésus de Nazareth n’est pas qu’une hypothèse (</w:t>
      </w:r>
      <w:hyperlink r:id="rId20" w:history="1">
        <w:r>
          <w:rPr>
            <w:rStyle w:val="Lienhypertexte"/>
            <w:rFonts w:ascii="Times New Roman" w:hAnsi="Times New Roman" w:cs="Times New Roman"/>
            <w:sz w:val="28"/>
            <w:szCs w:val="28"/>
            <w:lang w:val="fr-BE"/>
          </w:rPr>
          <w:t>m</w:t>
        </w:r>
        <w:r w:rsidRPr="008C45F8">
          <w:rPr>
            <w:rStyle w:val="Lienhypertexte"/>
            <w:rFonts w:ascii="Times New Roman" w:hAnsi="Times New Roman" w:cs="Times New Roman"/>
            <w:sz w:val="28"/>
            <w:szCs w:val="28"/>
            <w:lang w:val="fr-BE"/>
          </w:rPr>
          <w:t>anuscrits de Qumrân</w:t>
        </w:r>
      </w:hyperlink>
      <w:r w:rsidRPr="008C45F8">
        <w:rPr>
          <w:rFonts w:ascii="Times New Roman" w:hAnsi="Times New Roman" w:cs="Times New Roman"/>
          <w:sz w:val="28"/>
          <w:szCs w:val="28"/>
          <w:lang w:val="fr-BE"/>
        </w:rPr>
        <w:t xml:space="preserve">); qu’Il a laissé aux hommes l’entière liberté de transmettre – dans leurs propres termes </w:t>
      </w:r>
      <w:r w:rsidRPr="004E5924">
        <w:rPr>
          <w:rFonts w:ascii="Times New Roman" w:hAnsi="Times New Roman" w:cs="Times New Roman"/>
          <w:sz w:val="28"/>
          <w:szCs w:val="28"/>
          <w:lang w:val="fr-BE"/>
        </w:rPr>
        <w:t>(Nouveau Testament)</w:t>
      </w:r>
      <w:r w:rsidRPr="008C45F8">
        <w:rPr>
          <w:rFonts w:ascii="Times New Roman" w:hAnsi="Times New Roman" w:cs="Times New Roman"/>
          <w:sz w:val="28"/>
          <w:szCs w:val="28"/>
          <w:lang w:val="fr-BE"/>
        </w:rPr>
        <w:t xml:space="preserve"> – son message </w:t>
      </w:r>
      <w:r>
        <w:rPr>
          <w:rFonts w:ascii="Times New Roman" w:hAnsi="Times New Roman" w:cs="Times New Roman"/>
          <w:sz w:val="28"/>
          <w:szCs w:val="28"/>
          <w:lang w:val="fr-BE"/>
        </w:rPr>
        <w:t>de fraternité</w:t>
      </w:r>
      <w:r w:rsidRPr="008C45F8">
        <w:rPr>
          <w:rFonts w:ascii="Times New Roman" w:hAnsi="Times New Roman" w:cs="Times New Roman"/>
          <w:sz w:val="28"/>
          <w:szCs w:val="28"/>
          <w:lang w:val="fr-BE"/>
        </w:rPr>
        <w:t xml:space="preserve">, de paix, et de justice ; que toutes les tentatives d’éradication des religions – et du christianisme en particulier – ont échoué et conduit à des crimes contre l’humanité ; </w:t>
      </w:r>
      <w:r>
        <w:rPr>
          <w:rFonts w:ascii="Times New Roman" w:hAnsi="Times New Roman" w:cs="Times New Roman"/>
          <w:sz w:val="28"/>
          <w:szCs w:val="28"/>
          <w:lang w:val="fr-BE"/>
        </w:rPr>
        <w:t xml:space="preserve">enfin, </w:t>
      </w:r>
      <w:r w:rsidRPr="008C45F8">
        <w:rPr>
          <w:rFonts w:ascii="Times New Roman" w:hAnsi="Times New Roman" w:cs="Times New Roman"/>
          <w:sz w:val="28"/>
          <w:szCs w:val="28"/>
          <w:lang w:val="fr-BE"/>
        </w:rPr>
        <w:t>que les femmes ont acquis</w:t>
      </w:r>
      <w:r>
        <w:rPr>
          <w:rFonts w:ascii="Times New Roman" w:hAnsi="Times New Roman" w:cs="Times New Roman"/>
          <w:sz w:val="28"/>
          <w:szCs w:val="28"/>
          <w:lang w:val="fr-BE"/>
        </w:rPr>
        <w:t xml:space="preserve"> la</w:t>
      </w:r>
      <w:r w:rsidRPr="008C45F8">
        <w:rPr>
          <w:rFonts w:ascii="Times New Roman" w:hAnsi="Times New Roman" w:cs="Times New Roman"/>
          <w:sz w:val="28"/>
          <w:szCs w:val="28"/>
          <w:lang w:val="fr-BE"/>
        </w:rPr>
        <w:t xml:space="preserve"> liberté de disposer de leur corps</w:t>
      </w:r>
      <w:r>
        <w:rPr>
          <w:rFonts w:ascii="Times New Roman" w:hAnsi="Times New Roman" w:cs="Times New Roman"/>
          <w:sz w:val="28"/>
          <w:szCs w:val="28"/>
          <w:lang w:val="fr-BE"/>
        </w:rPr>
        <w:t xml:space="preserve"> et</w:t>
      </w:r>
      <w:r w:rsidRPr="008C45F8">
        <w:rPr>
          <w:rFonts w:ascii="Times New Roman" w:hAnsi="Times New Roman" w:cs="Times New Roman"/>
          <w:sz w:val="28"/>
          <w:szCs w:val="28"/>
          <w:lang w:val="fr-BE"/>
        </w:rPr>
        <w:t xml:space="preserve"> de leur vie</w:t>
      </w:r>
      <w:r>
        <w:rPr>
          <w:rFonts w:ascii="Times New Roman" w:hAnsi="Times New Roman" w:cs="Times New Roman"/>
          <w:sz w:val="28"/>
          <w:szCs w:val="28"/>
          <w:lang w:val="fr-BE"/>
        </w:rPr>
        <w:t>.</w:t>
      </w:r>
      <w:r w:rsidRPr="008C45F8">
        <w:rPr>
          <w:rFonts w:ascii="Times New Roman" w:hAnsi="Times New Roman" w:cs="Times New Roman"/>
          <w:sz w:val="28"/>
          <w:szCs w:val="28"/>
          <w:lang w:val="fr-BE"/>
        </w:rPr>
        <w:t xml:space="preserve">  </w:t>
      </w:r>
    </w:p>
    <w:p w14:paraId="4105E831" w14:textId="77777777" w:rsidR="009018CE" w:rsidRPr="008C45F8" w:rsidRDefault="009018CE" w:rsidP="009018CE">
      <w:pPr>
        <w:rPr>
          <w:rFonts w:ascii="Times New Roman" w:hAnsi="Times New Roman" w:cs="Times New Roman"/>
          <w:sz w:val="28"/>
          <w:szCs w:val="28"/>
          <w:lang w:val="fr-BE"/>
        </w:rPr>
      </w:pPr>
    </w:p>
    <w:p w14:paraId="1AA98974" w14:textId="77777777" w:rsidR="009018CE" w:rsidRDefault="009018CE" w:rsidP="009018CE">
      <w:pPr>
        <w:rPr>
          <w:rFonts w:ascii="Times New Roman" w:hAnsi="Times New Roman" w:cs="Times New Roman"/>
          <w:sz w:val="28"/>
          <w:szCs w:val="28"/>
        </w:rPr>
      </w:pPr>
      <w:r>
        <w:rPr>
          <w:rFonts w:ascii="Times New Roman" w:hAnsi="Times New Roman" w:cs="Times New Roman"/>
          <w:sz w:val="28"/>
          <w:szCs w:val="28"/>
        </w:rPr>
        <w:t>Aujourd’hui, p</w:t>
      </w:r>
      <w:r w:rsidRPr="00DA4536">
        <w:rPr>
          <w:rFonts w:ascii="Times New Roman" w:hAnsi="Times New Roman" w:cs="Times New Roman"/>
          <w:sz w:val="28"/>
          <w:szCs w:val="28"/>
        </w:rPr>
        <w:t xml:space="preserve">ersonne – aucun scientifique ! – ne peut répondre </w:t>
      </w:r>
      <w:r>
        <w:rPr>
          <w:rFonts w:ascii="Times New Roman" w:hAnsi="Times New Roman" w:cs="Times New Roman"/>
          <w:sz w:val="28"/>
          <w:szCs w:val="28"/>
        </w:rPr>
        <w:t xml:space="preserve">aux </w:t>
      </w:r>
      <w:r w:rsidRPr="00DA4536">
        <w:rPr>
          <w:rFonts w:ascii="Times New Roman" w:hAnsi="Times New Roman" w:cs="Times New Roman"/>
          <w:sz w:val="28"/>
          <w:szCs w:val="28"/>
        </w:rPr>
        <w:t xml:space="preserve">questions </w:t>
      </w:r>
      <w:r>
        <w:rPr>
          <w:rFonts w:ascii="Times New Roman" w:hAnsi="Times New Roman" w:cs="Times New Roman"/>
          <w:sz w:val="28"/>
          <w:szCs w:val="28"/>
        </w:rPr>
        <w:t>suivantes</w:t>
      </w:r>
      <w:r w:rsidRPr="00DA4536">
        <w:rPr>
          <w:rFonts w:ascii="Times New Roman" w:hAnsi="Times New Roman" w:cs="Times New Roman"/>
          <w:sz w:val="28"/>
          <w:szCs w:val="28"/>
        </w:rPr>
        <w:t xml:space="preserve">, si ce n’est en postulant une </w:t>
      </w:r>
      <w:r w:rsidRPr="003C5CCF">
        <w:rPr>
          <w:rFonts w:ascii="Times New Roman" w:hAnsi="Times New Roman" w:cs="Times New Roman"/>
          <w:i/>
          <w:sz w:val="28"/>
          <w:szCs w:val="28"/>
        </w:rPr>
        <w:t>théorie</w:t>
      </w:r>
      <w:r w:rsidRPr="00DA4536">
        <w:rPr>
          <w:rFonts w:ascii="Times New Roman" w:hAnsi="Times New Roman" w:cs="Times New Roman"/>
          <w:sz w:val="28"/>
          <w:szCs w:val="28"/>
        </w:rPr>
        <w:t xml:space="preserve"> qui reste</w:t>
      </w:r>
      <w:r>
        <w:rPr>
          <w:rFonts w:ascii="Times New Roman" w:hAnsi="Times New Roman" w:cs="Times New Roman"/>
          <w:sz w:val="28"/>
          <w:szCs w:val="28"/>
        </w:rPr>
        <w:t>rait</w:t>
      </w:r>
      <w:r w:rsidRPr="00DA4536">
        <w:rPr>
          <w:rFonts w:ascii="Times New Roman" w:hAnsi="Times New Roman" w:cs="Times New Roman"/>
          <w:sz w:val="28"/>
          <w:szCs w:val="28"/>
        </w:rPr>
        <w:t xml:space="preserve"> à démontrer : (1) comment </w:t>
      </w:r>
      <w:r>
        <w:rPr>
          <w:rFonts w:ascii="Times New Roman" w:hAnsi="Times New Roman" w:cs="Times New Roman"/>
          <w:sz w:val="28"/>
          <w:szCs w:val="28"/>
        </w:rPr>
        <w:t>passer</w:t>
      </w:r>
      <w:r w:rsidRPr="00DA4536">
        <w:rPr>
          <w:rFonts w:ascii="Times New Roman" w:hAnsi="Times New Roman" w:cs="Times New Roman"/>
          <w:sz w:val="28"/>
          <w:szCs w:val="28"/>
        </w:rPr>
        <w:t xml:space="preserve"> de la matière inerte à la matière vivante</w:t>
      </w:r>
      <w:r>
        <w:rPr>
          <w:rFonts w:ascii="Times New Roman" w:hAnsi="Times New Roman" w:cs="Times New Roman"/>
          <w:sz w:val="28"/>
          <w:szCs w:val="28"/>
        </w:rPr>
        <w:t> ; qu’est-ce que l’énergie</w:t>
      </w:r>
      <w:r w:rsidRPr="00DA4536">
        <w:rPr>
          <w:rFonts w:ascii="Times New Roman" w:hAnsi="Times New Roman" w:cs="Times New Roman"/>
          <w:sz w:val="28"/>
          <w:szCs w:val="28"/>
        </w:rPr>
        <w:t xml:space="preserve"> ? (2) </w:t>
      </w:r>
      <w:r>
        <w:rPr>
          <w:rFonts w:ascii="Times New Roman" w:hAnsi="Times New Roman" w:cs="Times New Roman"/>
          <w:sz w:val="28"/>
          <w:szCs w:val="28"/>
        </w:rPr>
        <w:t>comment</w:t>
      </w:r>
      <w:r w:rsidRPr="00DA4536">
        <w:rPr>
          <w:rFonts w:ascii="Times New Roman" w:hAnsi="Times New Roman" w:cs="Times New Roman"/>
          <w:sz w:val="28"/>
          <w:szCs w:val="28"/>
        </w:rPr>
        <w:t xml:space="preserve"> l’homme </w:t>
      </w:r>
      <w:r>
        <w:rPr>
          <w:rFonts w:ascii="Times New Roman" w:hAnsi="Times New Roman" w:cs="Times New Roman"/>
          <w:sz w:val="28"/>
          <w:szCs w:val="28"/>
        </w:rPr>
        <w:t>prend-il conscience</w:t>
      </w:r>
      <w:r w:rsidRPr="00DA4536">
        <w:rPr>
          <w:rFonts w:ascii="Times New Roman" w:hAnsi="Times New Roman" w:cs="Times New Roman"/>
          <w:sz w:val="28"/>
          <w:szCs w:val="28"/>
        </w:rPr>
        <w:t xml:space="preserve"> de sa liberté </w:t>
      </w:r>
      <w:r>
        <w:rPr>
          <w:rFonts w:ascii="Times New Roman" w:hAnsi="Times New Roman" w:cs="Times New Roman"/>
          <w:sz w:val="28"/>
          <w:szCs w:val="28"/>
        </w:rPr>
        <w:t xml:space="preserve">d’être </w:t>
      </w:r>
      <w:r w:rsidRPr="00DA4536">
        <w:rPr>
          <w:rFonts w:ascii="Times New Roman" w:hAnsi="Times New Roman" w:cs="Times New Roman"/>
          <w:sz w:val="28"/>
          <w:szCs w:val="28"/>
        </w:rPr>
        <w:t>et des conséquences qui en découlent ? (3) constitue-t-il le seul</w:t>
      </w:r>
      <w:r>
        <w:rPr>
          <w:rFonts w:ascii="Times New Roman" w:hAnsi="Times New Roman" w:cs="Times New Roman"/>
          <w:sz w:val="28"/>
          <w:szCs w:val="28"/>
        </w:rPr>
        <w:t>e</w:t>
      </w:r>
      <w:r w:rsidRPr="00DA4536">
        <w:rPr>
          <w:rFonts w:ascii="Times New Roman" w:hAnsi="Times New Roman" w:cs="Times New Roman"/>
          <w:sz w:val="28"/>
          <w:szCs w:val="28"/>
        </w:rPr>
        <w:t xml:space="preserve"> </w:t>
      </w:r>
      <w:r>
        <w:rPr>
          <w:rFonts w:ascii="Times New Roman" w:hAnsi="Times New Roman" w:cs="Times New Roman"/>
          <w:sz w:val="28"/>
          <w:szCs w:val="28"/>
        </w:rPr>
        <w:t>forme</w:t>
      </w:r>
      <w:r w:rsidRPr="00DA4536">
        <w:rPr>
          <w:rFonts w:ascii="Times New Roman" w:hAnsi="Times New Roman" w:cs="Times New Roman"/>
          <w:sz w:val="28"/>
          <w:szCs w:val="28"/>
        </w:rPr>
        <w:t xml:space="preserve"> d’intelligence </w:t>
      </w:r>
      <w:r w:rsidRPr="00DA4536">
        <w:rPr>
          <w:rFonts w:ascii="Times New Roman" w:hAnsi="Times New Roman" w:cs="Times New Roman"/>
          <w:sz w:val="28"/>
          <w:szCs w:val="28"/>
        </w:rPr>
        <w:lastRenderedPageBreak/>
        <w:t>consciente dans l’univers ? (4) qu’advient-il de la pensée, des sentiments, de la volonté, en un mot de l’âme, après la mort</w:t>
      </w:r>
      <w:r>
        <w:rPr>
          <w:rFonts w:ascii="Times New Roman" w:hAnsi="Times New Roman" w:cs="Times New Roman"/>
          <w:sz w:val="28"/>
          <w:szCs w:val="28"/>
        </w:rPr>
        <w:t xml:space="preserve"> </w:t>
      </w:r>
      <w:r w:rsidRPr="00DA4536">
        <w:rPr>
          <w:rFonts w:ascii="Times New Roman" w:hAnsi="Times New Roman" w:cs="Times New Roman"/>
          <w:sz w:val="28"/>
          <w:szCs w:val="28"/>
        </w:rPr>
        <w:t xml:space="preserve">? (5) quelle est l’origine de la </w:t>
      </w:r>
      <w:r w:rsidRPr="00782A35">
        <w:rPr>
          <w:rFonts w:ascii="Times New Roman" w:hAnsi="Times New Roman" w:cs="Times New Roman"/>
          <w:sz w:val="28"/>
          <w:szCs w:val="28"/>
        </w:rPr>
        <w:t>rationalité intelligible</w:t>
      </w:r>
      <w:r w:rsidRPr="00F2373B">
        <w:rPr>
          <w:rFonts w:ascii="Times New Roman" w:hAnsi="Times New Roman" w:cs="Times New Roman"/>
          <w:sz w:val="28"/>
          <w:szCs w:val="28"/>
        </w:rPr>
        <w:t xml:space="preserve"> de la</w:t>
      </w:r>
      <w:r w:rsidRPr="00DA4536">
        <w:rPr>
          <w:rFonts w:ascii="Times New Roman" w:hAnsi="Times New Roman" w:cs="Times New Roman"/>
          <w:sz w:val="28"/>
          <w:szCs w:val="28"/>
        </w:rPr>
        <w:t xml:space="preserve"> vie</w:t>
      </w:r>
      <w:r>
        <w:rPr>
          <w:rFonts w:ascii="Times New Roman" w:hAnsi="Times New Roman" w:cs="Times New Roman"/>
          <w:sz w:val="28"/>
          <w:szCs w:val="28"/>
        </w:rPr>
        <w:t xml:space="preserve"> terrestre et de l’univers</w:t>
      </w:r>
      <w:r w:rsidRPr="00DA4536">
        <w:rPr>
          <w:rFonts w:ascii="Times New Roman" w:hAnsi="Times New Roman" w:cs="Times New Roman"/>
          <w:sz w:val="28"/>
          <w:szCs w:val="28"/>
        </w:rPr>
        <w:t xml:space="preserve"> ? (6) comment (r)établir la justice sans la </w:t>
      </w:r>
      <w:r w:rsidRPr="008A0C09">
        <w:rPr>
          <w:rFonts w:ascii="Times New Roman" w:hAnsi="Times New Roman" w:cs="Times New Roman"/>
          <w:i/>
          <w:sz w:val="28"/>
          <w:szCs w:val="28"/>
        </w:rPr>
        <w:t>Résurrection</w:t>
      </w:r>
      <w:r w:rsidRPr="00DA4536">
        <w:rPr>
          <w:rFonts w:ascii="Times New Roman" w:hAnsi="Times New Roman" w:cs="Times New Roman"/>
          <w:sz w:val="28"/>
          <w:szCs w:val="28"/>
        </w:rPr>
        <w:t xml:space="preserve"> des corps ? (7) Pourquoi se rebeller contre la force du pardon</w:t>
      </w:r>
      <w:r>
        <w:rPr>
          <w:rFonts w:ascii="Times New Roman" w:hAnsi="Times New Roman" w:cs="Times New Roman"/>
          <w:sz w:val="28"/>
          <w:szCs w:val="28"/>
        </w:rPr>
        <w:t xml:space="preserve">, de la paix, de la justice ; </w:t>
      </w:r>
      <w:r w:rsidRPr="00DA4536">
        <w:rPr>
          <w:rFonts w:ascii="Times New Roman" w:hAnsi="Times New Roman" w:cs="Times New Roman"/>
          <w:sz w:val="28"/>
          <w:szCs w:val="28"/>
        </w:rPr>
        <w:t xml:space="preserve">contre un Dieu dont on nie l’existence ? « L’esprit est trop étroit pour se contenir lui-même… » rappelle saint Augustin. </w:t>
      </w:r>
      <w:r>
        <w:rPr>
          <w:rFonts w:ascii="Times New Roman" w:hAnsi="Times New Roman" w:cs="Times New Roman"/>
          <w:sz w:val="28"/>
          <w:szCs w:val="28"/>
        </w:rPr>
        <w:t>Ces questions</w:t>
      </w:r>
      <w:r w:rsidRPr="00DA4536">
        <w:rPr>
          <w:rFonts w:ascii="Times New Roman" w:hAnsi="Times New Roman" w:cs="Times New Roman"/>
          <w:sz w:val="28"/>
          <w:szCs w:val="28"/>
        </w:rPr>
        <w:t xml:space="preserve"> suggèrent, toutefois, que l’humanité </w:t>
      </w:r>
      <w:r>
        <w:rPr>
          <w:rFonts w:ascii="Times New Roman" w:hAnsi="Times New Roman" w:cs="Times New Roman"/>
          <w:sz w:val="28"/>
          <w:szCs w:val="28"/>
        </w:rPr>
        <w:t>progresse</w:t>
      </w:r>
      <w:r w:rsidRPr="00DA4536">
        <w:rPr>
          <w:rFonts w:ascii="Times New Roman" w:hAnsi="Times New Roman" w:cs="Times New Roman"/>
          <w:sz w:val="28"/>
          <w:szCs w:val="28"/>
        </w:rPr>
        <w:t xml:space="preserve"> sur ce qu’elle sait</w:t>
      </w:r>
      <w:r>
        <w:rPr>
          <w:rFonts w:ascii="Times New Roman" w:hAnsi="Times New Roman" w:cs="Times New Roman"/>
          <w:sz w:val="28"/>
          <w:szCs w:val="28"/>
        </w:rPr>
        <w:t>…</w:t>
      </w:r>
      <w:r w:rsidRPr="00DA4536">
        <w:rPr>
          <w:rFonts w:ascii="Times New Roman" w:hAnsi="Times New Roman" w:cs="Times New Roman"/>
          <w:sz w:val="28"/>
          <w:szCs w:val="28"/>
        </w:rPr>
        <w:t xml:space="preserve"> qu’elle ne sait pa</w:t>
      </w:r>
      <w:r>
        <w:rPr>
          <w:rFonts w:ascii="Times New Roman" w:hAnsi="Times New Roman" w:cs="Times New Roman"/>
          <w:sz w:val="28"/>
          <w:szCs w:val="28"/>
        </w:rPr>
        <w:t>s !</w:t>
      </w:r>
      <w:r w:rsidRPr="00DA4536">
        <w:rPr>
          <w:rFonts w:ascii="Times New Roman" w:hAnsi="Times New Roman" w:cs="Times New Roman"/>
          <w:sz w:val="28"/>
          <w:szCs w:val="28"/>
        </w:rPr>
        <w:t xml:space="preserve"> Le domaine des désaccords </w:t>
      </w:r>
      <w:r>
        <w:rPr>
          <w:rFonts w:ascii="Times New Roman" w:hAnsi="Times New Roman" w:cs="Times New Roman"/>
          <w:sz w:val="28"/>
          <w:szCs w:val="28"/>
        </w:rPr>
        <w:t>est</w:t>
      </w:r>
      <w:r w:rsidRPr="00DA4536">
        <w:rPr>
          <w:rFonts w:ascii="Times New Roman" w:hAnsi="Times New Roman" w:cs="Times New Roman"/>
          <w:sz w:val="28"/>
          <w:szCs w:val="28"/>
        </w:rPr>
        <w:t xml:space="preserve"> cerné</w:t>
      </w:r>
      <w:r>
        <w:rPr>
          <w:rFonts w:ascii="Times New Roman" w:hAnsi="Times New Roman" w:cs="Times New Roman"/>
          <w:sz w:val="28"/>
          <w:szCs w:val="28"/>
        </w:rPr>
        <w:t>. Le compromis</w:t>
      </w:r>
      <w:r w:rsidRPr="00DA4536">
        <w:rPr>
          <w:rFonts w:ascii="Times New Roman" w:hAnsi="Times New Roman" w:cs="Times New Roman"/>
          <w:sz w:val="28"/>
          <w:szCs w:val="28"/>
        </w:rPr>
        <w:t xml:space="preserve"> </w:t>
      </w:r>
      <w:r>
        <w:rPr>
          <w:rFonts w:ascii="Times New Roman" w:hAnsi="Times New Roman" w:cs="Times New Roman"/>
          <w:sz w:val="28"/>
          <w:szCs w:val="28"/>
        </w:rPr>
        <w:t>devient possible.</w:t>
      </w:r>
      <w:r w:rsidRPr="00DA4536">
        <w:rPr>
          <w:rFonts w:ascii="Times New Roman" w:hAnsi="Times New Roman" w:cs="Times New Roman"/>
          <w:sz w:val="28"/>
          <w:szCs w:val="28"/>
        </w:rPr>
        <w:t xml:space="preserve"> </w:t>
      </w:r>
      <w:r>
        <w:rPr>
          <w:rFonts w:ascii="Times New Roman" w:hAnsi="Times New Roman" w:cs="Times New Roman"/>
          <w:sz w:val="28"/>
          <w:szCs w:val="28"/>
        </w:rPr>
        <w:t>A l’avenir, l</w:t>
      </w:r>
      <w:r w:rsidRPr="00DA4536">
        <w:rPr>
          <w:rFonts w:ascii="Times New Roman" w:hAnsi="Times New Roman" w:cs="Times New Roman"/>
          <w:sz w:val="28"/>
          <w:szCs w:val="28"/>
        </w:rPr>
        <w:t>es progrès de la connaissance – notamment au travers de l’</w:t>
      </w:r>
      <w:r>
        <w:rPr>
          <w:rFonts w:ascii="Times New Roman" w:hAnsi="Times New Roman" w:cs="Times New Roman"/>
          <w:i/>
          <w:sz w:val="28"/>
          <w:szCs w:val="28"/>
        </w:rPr>
        <w:t>I</w:t>
      </w:r>
      <w:r w:rsidRPr="00DA4536">
        <w:rPr>
          <w:rFonts w:ascii="Times New Roman" w:hAnsi="Times New Roman" w:cs="Times New Roman"/>
          <w:i/>
          <w:sz w:val="28"/>
          <w:szCs w:val="28"/>
        </w:rPr>
        <w:t xml:space="preserve">ntelligence </w:t>
      </w:r>
      <w:r>
        <w:rPr>
          <w:rFonts w:ascii="Times New Roman" w:hAnsi="Times New Roman" w:cs="Times New Roman"/>
          <w:i/>
          <w:sz w:val="28"/>
          <w:szCs w:val="28"/>
        </w:rPr>
        <w:t>A</w:t>
      </w:r>
      <w:r w:rsidRPr="00DA4536">
        <w:rPr>
          <w:rFonts w:ascii="Times New Roman" w:hAnsi="Times New Roman" w:cs="Times New Roman"/>
          <w:i/>
          <w:sz w:val="28"/>
          <w:szCs w:val="28"/>
        </w:rPr>
        <w:t>rtificielle</w:t>
      </w:r>
      <w:r w:rsidRPr="00DA4536">
        <w:rPr>
          <w:rFonts w:ascii="Times New Roman" w:hAnsi="Times New Roman" w:cs="Times New Roman"/>
          <w:sz w:val="28"/>
          <w:szCs w:val="28"/>
        </w:rPr>
        <w:t xml:space="preserve"> – </w:t>
      </w:r>
      <w:r w:rsidRPr="00D82069">
        <w:rPr>
          <w:rFonts w:ascii="Times New Roman" w:hAnsi="Times New Roman" w:cs="Times New Roman"/>
          <w:sz w:val="28"/>
          <w:szCs w:val="28"/>
        </w:rPr>
        <w:t>pourraient ne pas tarder à démontrer, et à nous faire humblement reconnaître que</w:t>
      </w:r>
      <w:r w:rsidRPr="00DA4536">
        <w:rPr>
          <w:rFonts w:ascii="Times New Roman" w:hAnsi="Times New Roman" w:cs="Times New Roman"/>
          <w:sz w:val="28"/>
          <w:szCs w:val="28"/>
        </w:rPr>
        <w:t xml:space="preserve">, </w:t>
      </w:r>
      <w:r>
        <w:rPr>
          <w:rFonts w:ascii="Times New Roman" w:hAnsi="Times New Roman" w:cs="Times New Roman"/>
          <w:sz w:val="28"/>
          <w:szCs w:val="28"/>
        </w:rPr>
        <w:t xml:space="preserve">sans une </w:t>
      </w:r>
      <w:r w:rsidRPr="00D07B53">
        <w:rPr>
          <w:rFonts w:ascii="Times New Roman" w:hAnsi="Times New Roman" w:cs="Times New Roman"/>
          <w:i/>
          <w:sz w:val="28"/>
          <w:szCs w:val="28"/>
        </w:rPr>
        <w:t>Cause originelle, Souffle éternel d’intelligence, de sagesse et de miséricorde</w:t>
      </w:r>
      <w:r w:rsidRPr="00DA4536">
        <w:rPr>
          <w:rFonts w:ascii="Times New Roman" w:hAnsi="Times New Roman" w:cs="Times New Roman"/>
          <w:sz w:val="28"/>
          <w:szCs w:val="28"/>
        </w:rPr>
        <w:t>, nous ne sommes pas ! Nous ne sommes rien…</w:t>
      </w:r>
      <w:bookmarkStart w:id="9" w:name="_Hlk3901043"/>
    </w:p>
    <w:p w14:paraId="750ADEF6" w14:textId="77777777" w:rsidR="009018CE" w:rsidRDefault="009018CE" w:rsidP="009018CE">
      <w:pPr>
        <w:rPr>
          <w:rFonts w:ascii="Times New Roman" w:hAnsi="Times New Roman" w:cs="Times New Roman"/>
          <w:sz w:val="28"/>
          <w:szCs w:val="28"/>
        </w:rPr>
      </w:pPr>
    </w:p>
    <w:p w14:paraId="3D186992" w14:textId="77777777" w:rsidR="009018CE" w:rsidRDefault="009018CE" w:rsidP="009018CE">
      <w:pPr>
        <w:rPr>
          <w:rFonts w:ascii="Times New Roman" w:hAnsi="Times New Roman" w:cs="Times New Roman"/>
          <w:sz w:val="28"/>
          <w:szCs w:val="28"/>
        </w:rPr>
      </w:pPr>
      <w:r w:rsidRPr="001932AA">
        <w:rPr>
          <w:rFonts w:ascii="Times New Roman" w:hAnsi="Times New Roman" w:cs="Times New Roman"/>
          <w:b/>
          <w:sz w:val="28"/>
          <w:szCs w:val="28"/>
        </w:rPr>
        <w:t>QUASI-CERTITUDES</w:t>
      </w:r>
      <w:r w:rsidRPr="00797190">
        <w:rPr>
          <w:rFonts w:ascii="Times New Roman" w:hAnsi="Times New Roman" w:cs="Times New Roman"/>
          <w:sz w:val="28"/>
          <w:szCs w:val="28"/>
        </w:rPr>
        <w:t xml:space="preserve"> constitue</w:t>
      </w:r>
      <w:r>
        <w:rPr>
          <w:rFonts w:ascii="Times New Roman" w:hAnsi="Times New Roman" w:cs="Times New Roman"/>
          <w:sz w:val="28"/>
          <w:szCs w:val="28"/>
        </w:rPr>
        <w:t>, à bien des égards,</w:t>
      </w:r>
      <w:r w:rsidRPr="00797190">
        <w:rPr>
          <w:rFonts w:ascii="Times New Roman" w:hAnsi="Times New Roman" w:cs="Times New Roman"/>
          <w:sz w:val="28"/>
          <w:szCs w:val="28"/>
        </w:rPr>
        <w:t xml:space="preserve"> </w:t>
      </w:r>
      <w:r>
        <w:rPr>
          <w:rFonts w:ascii="Times New Roman" w:hAnsi="Times New Roman" w:cs="Times New Roman"/>
          <w:sz w:val="28"/>
          <w:szCs w:val="28"/>
        </w:rPr>
        <w:t>une confession, un</w:t>
      </w:r>
      <w:r w:rsidRPr="00797190">
        <w:rPr>
          <w:rFonts w:ascii="Times New Roman" w:hAnsi="Times New Roman" w:cs="Times New Roman"/>
          <w:sz w:val="28"/>
          <w:szCs w:val="28"/>
        </w:rPr>
        <w:t xml:space="preserve"> testament intellectuel et philosophique.</w:t>
      </w:r>
      <w:r w:rsidRPr="00400AC0">
        <w:rPr>
          <w:rFonts w:ascii="Times New Roman" w:hAnsi="Times New Roman" w:cs="Times New Roman"/>
          <w:sz w:val="28"/>
          <w:szCs w:val="28"/>
        </w:rPr>
        <w:t xml:space="preserve"> </w:t>
      </w:r>
      <w:r>
        <w:rPr>
          <w:rFonts w:ascii="Times New Roman" w:hAnsi="Times New Roman" w:cs="Times New Roman"/>
          <w:sz w:val="28"/>
          <w:szCs w:val="28"/>
        </w:rPr>
        <w:t>Comme tous les testaments, il est susceptible d’évoluer jusqu’à l’ultime moment. Je revendique donc la liberté d’en changer le contenu, la forme et les modalités. J’y</w:t>
      </w:r>
      <w:r w:rsidRPr="00400AC0">
        <w:rPr>
          <w:rFonts w:ascii="Times New Roman" w:hAnsi="Times New Roman" w:cs="Times New Roman"/>
          <w:sz w:val="28"/>
          <w:szCs w:val="28"/>
        </w:rPr>
        <w:t xml:space="preserve"> énonce</w:t>
      </w:r>
      <w:r>
        <w:rPr>
          <w:rFonts w:ascii="Times New Roman" w:hAnsi="Times New Roman" w:cs="Times New Roman"/>
          <w:sz w:val="28"/>
          <w:szCs w:val="28"/>
        </w:rPr>
        <w:t xml:space="preserve"> quelques</w:t>
      </w:r>
      <w:r w:rsidRPr="00400AC0">
        <w:rPr>
          <w:rFonts w:ascii="Times New Roman" w:hAnsi="Times New Roman" w:cs="Times New Roman"/>
          <w:sz w:val="28"/>
          <w:szCs w:val="28"/>
        </w:rPr>
        <w:t xml:space="preserve"> </w:t>
      </w:r>
      <w:r>
        <w:rPr>
          <w:rFonts w:ascii="Times New Roman" w:hAnsi="Times New Roman" w:cs="Times New Roman"/>
          <w:sz w:val="28"/>
          <w:szCs w:val="28"/>
        </w:rPr>
        <w:t xml:space="preserve">conclusions personnelles, </w:t>
      </w:r>
      <w:r w:rsidRPr="00400AC0">
        <w:rPr>
          <w:rFonts w:ascii="Times New Roman" w:hAnsi="Times New Roman" w:cs="Times New Roman"/>
          <w:sz w:val="28"/>
          <w:szCs w:val="28"/>
        </w:rPr>
        <w:t xml:space="preserve">telles que </w:t>
      </w:r>
      <w:r>
        <w:rPr>
          <w:rFonts w:ascii="Times New Roman" w:hAnsi="Times New Roman" w:cs="Times New Roman"/>
          <w:sz w:val="28"/>
          <w:szCs w:val="28"/>
        </w:rPr>
        <w:t>je puis les formuler aujourd’hui après y avoir longuement réfléchi</w:t>
      </w:r>
      <w:r w:rsidRPr="00400AC0">
        <w:rPr>
          <w:rFonts w:ascii="Times New Roman" w:hAnsi="Times New Roman" w:cs="Times New Roman"/>
          <w:sz w:val="28"/>
          <w:szCs w:val="28"/>
        </w:rPr>
        <w:t>.</w:t>
      </w:r>
      <w:r>
        <w:rPr>
          <w:rFonts w:ascii="Times New Roman" w:hAnsi="Times New Roman" w:cs="Times New Roman"/>
          <w:sz w:val="28"/>
          <w:szCs w:val="28"/>
        </w:rPr>
        <w:t xml:space="preserve"> Les crises de tous ordres – matérielles (empiriques), intellectuelles (scientifiques) et spirituelles (morales) </w:t>
      </w:r>
      <w:r w:rsidRPr="00ED0EF5">
        <w:rPr>
          <w:rFonts w:ascii="Times New Roman" w:hAnsi="Times New Roman" w:cs="Times New Roman"/>
          <w:sz w:val="28"/>
          <w:szCs w:val="28"/>
        </w:rPr>
        <w:t>–</w:t>
      </w:r>
      <w:r>
        <w:rPr>
          <w:rFonts w:ascii="Times New Roman" w:hAnsi="Times New Roman" w:cs="Times New Roman"/>
          <w:sz w:val="28"/>
          <w:szCs w:val="28"/>
        </w:rPr>
        <w:t xml:space="preserve"> auxquelles nous assistons aujourd’hui, et le sentiment de désespérante paralysie qu’elles entraînent, naissent toujours d’un manque de </w:t>
      </w:r>
      <w:r w:rsidRPr="00904A84">
        <w:rPr>
          <w:rFonts w:ascii="Times New Roman" w:hAnsi="Times New Roman" w:cs="Times New Roman"/>
          <w:i/>
          <w:sz w:val="28"/>
          <w:szCs w:val="28"/>
        </w:rPr>
        <w:t>certitude</w:t>
      </w:r>
      <w:r>
        <w:rPr>
          <w:rFonts w:ascii="Times New Roman" w:hAnsi="Times New Roman" w:cs="Times New Roman"/>
          <w:sz w:val="28"/>
          <w:szCs w:val="28"/>
        </w:rPr>
        <w:t> </w:t>
      </w:r>
      <w:r>
        <w:rPr>
          <w:rFonts w:ascii="Times New Roman" w:hAnsi="Times New Roman" w:cs="Times New Roman"/>
          <w:sz w:val="28"/>
          <w:szCs w:val="28"/>
          <w:lang w:val="fr-BE"/>
        </w:rPr>
        <w:t>! E</w:t>
      </w:r>
      <w:r>
        <w:rPr>
          <w:rFonts w:ascii="Times New Roman" w:hAnsi="Times New Roman" w:cs="Times New Roman"/>
          <w:sz w:val="28"/>
          <w:szCs w:val="28"/>
        </w:rPr>
        <w:t xml:space="preserve">n cette époque de relativisme généralisé et d’éclipse de </w:t>
      </w:r>
      <w:r w:rsidRPr="00D84D1A">
        <w:rPr>
          <w:rFonts w:ascii="Times New Roman" w:hAnsi="Times New Roman" w:cs="Times New Roman"/>
          <w:sz w:val="28"/>
          <w:szCs w:val="28"/>
        </w:rPr>
        <w:t>Dieu</w:t>
      </w:r>
      <w:r>
        <w:rPr>
          <w:rFonts w:ascii="Times New Roman" w:hAnsi="Times New Roman" w:cs="Times New Roman"/>
          <w:sz w:val="28"/>
          <w:szCs w:val="28"/>
        </w:rPr>
        <w:t xml:space="preserve">, favorable aux théories les plus farfelues </w:t>
      </w:r>
      <w:r w:rsidRPr="00BE033E">
        <w:rPr>
          <w:rFonts w:ascii="Times New Roman" w:hAnsi="Times New Roman" w:cs="Times New Roman"/>
          <w:sz w:val="28"/>
          <w:szCs w:val="28"/>
          <w:lang w:val="fr-BE"/>
        </w:rPr>
        <w:t>–</w:t>
      </w:r>
      <w:r>
        <w:rPr>
          <w:rFonts w:ascii="Times New Roman" w:hAnsi="Times New Roman" w:cs="Times New Roman"/>
          <w:sz w:val="28"/>
          <w:szCs w:val="28"/>
        </w:rPr>
        <w:t xml:space="preserve"> souvent irresponsables ! </w:t>
      </w:r>
      <w:r w:rsidRPr="00BE033E">
        <w:rPr>
          <w:rFonts w:ascii="Times New Roman" w:hAnsi="Times New Roman" w:cs="Times New Roman"/>
          <w:sz w:val="28"/>
          <w:szCs w:val="28"/>
          <w:lang w:val="fr-BE"/>
        </w:rPr>
        <w:t>–</w:t>
      </w:r>
      <w:r>
        <w:rPr>
          <w:rFonts w:ascii="Times New Roman" w:hAnsi="Times New Roman" w:cs="Times New Roman"/>
          <w:sz w:val="28"/>
          <w:szCs w:val="28"/>
        </w:rPr>
        <w:t xml:space="preserve"> et à une </w:t>
      </w:r>
      <w:r w:rsidRPr="00D60551">
        <w:rPr>
          <w:rFonts w:ascii="Times New Roman" w:hAnsi="Times New Roman" w:cs="Times New Roman"/>
          <w:sz w:val="28"/>
          <w:szCs w:val="28"/>
        </w:rPr>
        <w:t>violente montée aux extrêmes,</w:t>
      </w:r>
      <w:r>
        <w:rPr>
          <w:rFonts w:ascii="Times New Roman" w:hAnsi="Times New Roman" w:cs="Times New Roman"/>
          <w:sz w:val="28"/>
          <w:szCs w:val="28"/>
        </w:rPr>
        <w:t xml:space="preserve"> affirmer ses quasi</w:t>
      </w:r>
      <w:r w:rsidRPr="003D1909">
        <w:rPr>
          <w:rFonts w:ascii="Times New Roman" w:hAnsi="Times New Roman" w:cs="Times New Roman"/>
          <w:sz w:val="28"/>
          <w:szCs w:val="28"/>
        </w:rPr>
        <w:t>-</w:t>
      </w:r>
      <w:r>
        <w:rPr>
          <w:rFonts w:ascii="Times New Roman" w:hAnsi="Times New Roman" w:cs="Times New Roman"/>
          <w:sz w:val="28"/>
          <w:szCs w:val="28"/>
        </w:rPr>
        <w:t xml:space="preserve">certitudes comporte un risque réel : celui d’être moqué, vilipendé, voué à l’exécration par ceux qui cherchent à imposer leurs propres convictions sans exposer les hypothèses sur lesquelles elles reposent, ni révéler leurs motivations. Mais : </w:t>
      </w:r>
      <w:r w:rsidRPr="009911B4">
        <w:rPr>
          <w:rFonts w:ascii="Times New Roman" w:hAnsi="Times New Roman" w:cs="Times New Roman"/>
          <w:sz w:val="28"/>
          <w:szCs w:val="28"/>
        </w:rPr>
        <w:t>« Heureux serez-vous si l’on vous insulte, si l’on vous persécute… »</w:t>
      </w:r>
      <w:r>
        <w:rPr>
          <w:rFonts w:ascii="Times New Roman" w:hAnsi="Times New Roman" w:cs="Times New Roman"/>
          <w:sz w:val="28"/>
          <w:szCs w:val="28"/>
        </w:rPr>
        <w:t xml:space="preserve"> (Mt 5, 11). </w:t>
      </w:r>
      <w:r>
        <w:rPr>
          <w:rFonts w:ascii="Times New Roman" w:hAnsi="Times New Roman" w:cs="Times New Roman"/>
          <w:i/>
          <w:sz w:val="28"/>
          <w:szCs w:val="28"/>
        </w:rPr>
        <w:t>I</w:t>
      </w:r>
      <w:r w:rsidRPr="000E2699">
        <w:rPr>
          <w:rFonts w:ascii="Times New Roman" w:hAnsi="Times New Roman" w:cs="Times New Roman"/>
          <w:i/>
          <w:sz w:val="28"/>
          <w:szCs w:val="28"/>
        </w:rPr>
        <w:t>acta alea esto</w:t>
      </w:r>
      <w:r>
        <w:rPr>
          <w:rFonts w:ascii="Times New Roman" w:hAnsi="Times New Roman" w:cs="Times New Roman"/>
          <w:i/>
          <w:sz w:val="28"/>
          <w:szCs w:val="28"/>
        </w:rPr>
        <w:t> </w:t>
      </w:r>
      <w:r>
        <w:rPr>
          <w:rFonts w:ascii="Times New Roman" w:hAnsi="Times New Roman" w:cs="Times New Roman"/>
          <w:sz w:val="28"/>
          <w:szCs w:val="28"/>
        </w:rPr>
        <w:t xml:space="preserve">! </w:t>
      </w:r>
    </w:p>
    <w:p w14:paraId="6C96D696" w14:textId="77777777" w:rsidR="009018CE" w:rsidRDefault="009018CE" w:rsidP="009018CE">
      <w:pPr>
        <w:rPr>
          <w:rFonts w:ascii="Times New Roman" w:hAnsi="Times New Roman" w:cs="Times New Roman"/>
          <w:sz w:val="28"/>
          <w:szCs w:val="28"/>
        </w:rPr>
      </w:pPr>
    </w:p>
    <w:p w14:paraId="71B31C72" w14:textId="77777777" w:rsidR="009018CE" w:rsidRPr="00A53A6B" w:rsidRDefault="009018CE" w:rsidP="009018CE">
      <w:pPr>
        <w:rPr>
          <w:rFonts w:ascii="Times New Roman" w:hAnsi="Times New Roman" w:cs="Times New Roman"/>
          <w:sz w:val="28"/>
          <w:szCs w:val="28"/>
        </w:rPr>
      </w:pPr>
      <w:r>
        <w:rPr>
          <w:rFonts w:ascii="Times New Roman" w:hAnsi="Times New Roman" w:cs="Times New Roman"/>
          <w:sz w:val="28"/>
          <w:szCs w:val="28"/>
        </w:rPr>
        <w:t xml:space="preserve">Un simple regard sur sa table des matières suffit à comprendre que les thèmes abordés dans cet </w:t>
      </w:r>
      <w:r w:rsidRPr="0080643D">
        <w:rPr>
          <w:rFonts w:ascii="Times New Roman" w:hAnsi="Times New Roman" w:cs="Times New Roman"/>
          <w:i/>
          <w:sz w:val="28"/>
          <w:szCs w:val="28"/>
        </w:rPr>
        <w:t>essai</w:t>
      </w:r>
      <w:r>
        <w:rPr>
          <w:rFonts w:ascii="Times New Roman" w:hAnsi="Times New Roman" w:cs="Times New Roman"/>
          <w:sz w:val="28"/>
          <w:szCs w:val="28"/>
        </w:rPr>
        <w:t xml:space="preserve"> peuvent interpeller, irriter, voire fâcher. Par exemple : énoncer qu’il n’est pas possible empiriquement </w:t>
      </w:r>
      <w:bookmarkStart w:id="10" w:name="_Hlk3465474"/>
      <w:r>
        <w:rPr>
          <w:rFonts w:ascii="Times New Roman" w:hAnsi="Times New Roman" w:cs="Times New Roman"/>
          <w:sz w:val="28"/>
          <w:szCs w:val="28"/>
        </w:rPr>
        <w:t>–</w:t>
      </w:r>
      <w:bookmarkEnd w:id="10"/>
      <w:r>
        <w:rPr>
          <w:rFonts w:ascii="Times New Roman" w:hAnsi="Times New Roman" w:cs="Times New Roman"/>
          <w:sz w:val="28"/>
          <w:szCs w:val="28"/>
        </w:rPr>
        <w:t xml:space="preserve"> c’est-à-dire statistiquement </w:t>
      </w:r>
      <w:bookmarkStart w:id="11" w:name="_Hlk4830447"/>
      <w:r w:rsidRPr="007506E3">
        <w:rPr>
          <w:rFonts w:ascii="Times New Roman" w:hAnsi="Times New Roman" w:cs="Times New Roman"/>
          <w:sz w:val="28"/>
          <w:szCs w:val="28"/>
        </w:rPr>
        <w:t>–</w:t>
      </w:r>
      <w:bookmarkEnd w:id="11"/>
      <w:r>
        <w:rPr>
          <w:rFonts w:ascii="Times New Roman" w:hAnsi="Times New Roman" w:cs="Times New Roman"/>
          <w:sz w:val="28"/>
          <w:szCs w:val="28"/>
        </w:rPr>
        <w:t xml:space="preserve"> de rejeter l’hypothèse selon laquelle un </w:t>
      </w:r>
      <w:r>
        <w:rPr>
          <w:rFonts w:ascii="Times New Roman" w:hAnsi="Times New Roman" w:cs="Times New Roman"/>
          <w:i/>
          <w:sz w:val="28"/>
          <w:szCs w:val="28"/>
        </w:rPr>
        <w:t>Souffle éternel</w:t>
      </w:r>
      <w:r>
        <w:rPr>
          <w:rFonts w:ascii="Times New Roman" w:hAnsi="Times New Roman" w:cs="Times New Roman"/>
          <w:sz w:val="28"/>
          <w:szCs w:val="28"/>
        </w:rPr>
        <w:t xml:space="preserve">, </w:t>
      </w:r>
      <w:r w:rsidRPr="007E5032">
        <w:rPr>
          <w:rFonts w:ascii="Times New Roman" w:hAnsi="Times New Roman" w:cs="Times New Roman"/>
          <w:sz w:val="28"/>
          <w:szCs w:val="28"/>
        </w:rPr>
        <w:t xml:space="preserve">un </w:t>
      </w:r>
      <w:r w:rsidRPr="00503540">
        <w:rPr>
          <w:rFonts w:ascii="Times New Roman" w:hAnsi="Times New Roman" w:cs="Times New Roman"/>
          <w:i/>
          <w:sz w:val="28"/>
          <w:szCs w:val="28"/>
          <w:lang w:val="fr-BE"/>
        </w:rPr>
        <w:t>Être surnaturel</w:t>
      </w:r>
      <w:r w:rsidRPr="00750DEB">
        <w:rPr>
          <w:rFonts w:ascii="Times New Roman" w:hAnsi="Times New Roman" w:cs="Times New Roman"/>
          <w:sz w:val="28"/>
          <w:szCs w:val="28"/>
          <w:lang w:val="fr-BE"/>
        </w:rPr>
        <w:t xml:space="preserve">, </w:t>
      </w:r>
      <w:r>
        <w:rPr>
          <w:rFonts w:ascii="Times New Roman" w:hAnsi="Times New Roman" w:cs="Times New Roman"/>
          <w:sz w:val="28"/>
          <w:szCs w:val="28"/>
          <w:lang w:val="fr-BE"/>
        </w:rPr>
        <w:t>pourrait être</w:t>
      </w:r>
      <w:r w:rsidRPr="00750DEB">
        <w:rPr>
          <w:rFonts w:ascii="Times New Roman" w:hAnsi="Times New Roman" w:cs="Times New Roman"/>
          <w:sz w:val="28"/>
          <w:szCs w:val="28"/>
          <w:lang w:val="fr-BE"/>
        </w:rPr>
        <w:t xml:space="preserve"> à l’origine de l’univers dans lequel nous vivons</w:t>
      </w:r>
      <w:r>
        <w:rPr>
          <w:rFonts w:ascii="Times New Roman" w:hAnsi="Times New Roman" w:cs="Times New Roman"/>
          <w:sz w:val="28"/>
          <w:szCs w:val="28"/>
          <w:lang w:val="fr-BE"/>
        </w:rPr>
        <w:t>,</w:t>
      </w:r>
      <w:r w:rsidRPr="00750DEB">
        <w:rPr>
          <w:rFonts w:ascii="Times New Roman" w:hAnsi="Times New Roman" w:cs="Times New Roman"/>
          <w:sz w:val="28"/>
          <w:szCs w:val="28"/>
          <w:lang w:val="fr-BE"/>
        </w:rPr>
        <w:t xml:space="preserve"> et la condition nécessaire et suffisante de sa rationalité intelligible !</w:t>
      </w:r>
      <w:r>
        <w:rPr>
          <w:rFonts w:ascii="Times New Roman" w:hAnsi="Times New Roman" w:cs="Times New Roman"/>
          <w:sz w:val="28"/>
          <w:szCs w:val="28"/>
        </w:rPr>
        <w:t xml:space="preserve"> Pourtant, mon propos n’est jamais de stigmatiser. Moins encore, de chercher à convaincre. Il n’est que de partager ce que la vie m’a permis de découvrir, en gardant à l’esprit l’humilité et la rigueur qu’exige toute réflexion sincère. Après tout, et comme l’histoire le montre, les livres sont faits pour rester fermés : </w:t>
      </w:r>
      <w:r w:rsidRPr="009911B4">
        <w:rPr>
          <w:rFonts w:ascii="Times New Roman" w:hAnsi="Times New Roman" w:cs="Times New Roman"/>
          <w:sz w:val="28"/>
          <w:szCs w:val="28"/>
        </w:rPr>
        <w:t>« La leçon de l’histoire est que les hommes ne veulent pas apprendre la leçon de l’histoire ! »</w:t>
      </w:r>
      <w:r>
        <w:rPr>
          <w:rFonts w:ascii="Times New Roman" w:hAnsi="Times New Roman" w:cs="Times New Roman"/>
          <w:sz w:val="28"/>
          <w:szCs w:val="28"/>
        </w:rPr>
        <w:t xml:space="preserve"> rappelle </w:t>
      </w:r>
      <w:hyperlink r:id="rId21" w:history="1">
        <w:r w:rsidRPr="00663936">
          <w:rPr>
            <w:rStyle w:val="Lienhypertexte"/>
            <w:rFonts w:ascii="Times New Roman" w:hAnsi="Times New Roman" w:cs="Times New Roman"/>
            <w:sz w:val="28"/>
            <w:szCs w:val="28"/>
          </w:rPr>
          <w:t>J. Rogers</w:t>
        </w:r>
      </w:hyperlink>
      <w:r>
        <w:rPr>
          <w:rFonts w:ascii="Times New Roman" w:hAnsi="Times New Roman" w:cs="Times New Roman"/>
          <w:sz w:val="28"/>
          <w:szCs w:val="28"/>
        </w:rPr>
        <w:t xml:space="preserve">. La vie ne suggère-t-elle pas également que leur malheur et leur </w:t>
      </w:r>
      <w:r>
        <w:rPr>
          <w:rFonts w:ascii="Times New Roman" w:hAnsi="Times New Roman" w:cs="Times New Roman"/>
          <w:sz w:val="28"/>
          <w:szCs w:val="28"/>
        </w:rPr>
        <w:lastRenderedPageBreak/>
        <w:t xml:space="preserve">désespoir proviennent souvent du fait qu’ils n’acceptent pas leur </w:t>
      </w:r>
      <w:r w:rsidRPr="00153E64">
        <w:rPr>
          <w:rFonts w:ascii="Times New Roman" w:hAnsi="Times New Roman" w:cs="Times New Roman"/>
          <w:sz w:val="28"/>
          <w:szCs w:val="28"/>
        </w:rPr>
        <w:t xml:space="preserve">inconfortable finitude, leur condition de simples </w:t>
      </w:r>
      <w:r w:rsidRPr="006D7FCF">
        <w:rPr>
          <w:rFonts w:ascii="Times New Roman" w:hAnsi="Times New Roman" w:cs="Times New Roman"/>
          <w:i/>
          <w:sz w:val="28"/>
          <w:szCs w:val="28"/>
        </w:rPr>
        <w:t>créatures</w:t>
      </w:r>
      <w:r>
        <w:rPr>
          <w:rFonts w:ascii="Times New Roman" w:hAnsi="Times New Roman" w:cs="Times New Roman"/>
          <w:i/>
          <w:sz w:val="28"/>
          <w:szCs w:val="28"/>
        </w:rPr>
        <w:t> </w:t>
      </w:r>
      <w:r>
        <w:rPr>
          <w:rFonts w:ascii="Times New Roman" w:hAnsi="Times New Roman" w:cs="Times New Roman"/>
          <w:sz w:val="28"/>
          <w:szCs w:val="28"/>
        </w:rPr>
        <w:t>? Chacun désirant être seul maître de sa destinée : origine, centre et sommet de la vie. Homme et dieu à la fois !</w:t>
      </w:r>
    </w:p>
    <w:bookmarkEnd w:id="9"/>
    <w:p w14:paraId="7F57273D" w14:textId="77777777" w:rsidR="009018CE" w:rsidRDefault="009018CE" w:rsidP="009018CE">
      <w:pPr>
        <w:rPr>
          <w:rFonts w:ascii="Times New Roman" w:hAnsi="Times New Roman" w:cs="Times New Roman"/>
          <w:sz w:val="28"/>
          <w:szCs w:val="28"/>
        </w:rPr>
      </w:pPr>
    </w:p>
    <w:p w14:paraId="4D8949AB" w14:textId="77777777" w:rsidR="009018CE" w:rsidRPr="007E4AFF" w:rsidRDefault="009018CE" w:rsidP="009018CE">
      <w:pPr>
        <w:rPr>
          <w:rFonts w:ascii="Times New Roman" w:hAnsi="Times New Roman" w:cs="Times New Roman"/>
          <w:sz w:val="28"/>
          <w:szCs w:val="28"/>
        </w:rPr>
      </w:pPr>
      <w:r>
        <w:rPr>
          <w:rFonts w:ascii="Times New Roman" w:hAnsi="Times New Roman" w:cs="Times New Roman"/>
          <w:sz w:val="28"/>
          <w:szCs w:val="28"/>
        </w:rPr>
        <w:t xml:space="preserve">Au terme de cet </w:t>
      </w:r>
      <w:r w:rsidRPr="00BA5829">
        <w:rPr>
          <w:rFonts w:ascii="Times New Roman" w:hAnsi="Times New Roman" w:cs="Times New Roman"/>
          <w:i/>
          <w:sz w:val="28"/>
          <w:szCs w:val="28"/>
        </w:rPr>
        <w:t>essai</w:t>
      </w:r>
      <w:r>
        <w:rPr>
          <w:rFonts w:ascii="Times New Roman" w:hAnsi="Times New Roman" w:cs="Times New Roman"/>
          <w:sz w:val="28"/>
          <w:szCs w:val="28"/>
        </w:rPr>
        <w:t xml:space="preserve">, que rien ne me prédestinait à écrire, et des observations, interrogations et réflexions dont il témoigne, </w:t>
      </w:r>
      <w:r w:rsidRPr="002146D4">
        <w:rPr>
          <w:rFonts w:ascii="Times New Roman" w:hAnsi="Times New Roman" w:cs="Times New Roman"/>
          <w:sz w:val="28"/>
          <w:szCs w:val="28"/>
        </w:rPr>
        <w:t xml:space="preserve">j’ai </w:t>
      </w:r>
      <w:r>
        <w:rPr>
          <w:rFonts w:ascii="Times New Roman" w:hAnsi="Times New Roman" w:cs="Times New Roman"/>
          <w:sz w:val="28"/>
          <w:szCs w:val="28"/>
        </w:rPr>
        <w:t>abouti à la conclusion – la quasi</w:t>
      </w:r>
      <w:r w:rsidRPr="003D1909">
        <w:rPr>
          <w:rFonts w:ascii="Times New Roman" w:hAnsi="Times New Roman" w:cs="Times New Roman"/>
          <w:sz w:val="28"/>
          <w:szCs w:val="28"/>
        </w:rPr>
        <w:t>-</w:t>
      </w:r>
      <w:r>
        <w:rPr>
          <w:rFonts w:ascii="Times New Roman" w:hAnsi="Times New Roman" w:cs="Times New Roman"/>
          <w:sz w:val="28"/>
          <w:szCs w:val="28"/>
        </w:rPr>
        <w:t xml:space="preserve">certitude, pour ne pas utiliser un terme plus fort ! – que le </w:t>
      </w:r>
      <w:r w:rsidRPr="00162F9F">
        <w:rPr>
          <w:rFonts w:ascii="Times New Roman" w:hAnsi="Times New Roman" w:cs="Times New Roman"/>
          <w:i/>
          <w:sz w:val="28"/>
          <w:szCs w:val="28"/>
        </w:rPr>
        <w:t>hasard</w:t>
      </w:r>
      <w:r>
        <w:rPr>
          <w:rFonts w:ascii="Times New Roman" w:hAnsi="Times New Roman" w:cs="Times New Roman"/>
          <w:sz w:val="28"/>
          <w:szCs w:val="28"/>
        </w:rPr>
        <w:t xml:space="preserve"> et la </w:t>
      </w:r>
      <w:r w:rsidRPr="00162F9F">
        <w:rPr>
          <w:rFonts w:ascii="Times New Roman" w:hAnsi="Times New Roman" w:cs="Times New Roman"/>
          <w:i/>
          <w:sz w:val="28"/>
          <w:szCs w:val="28"/>
        </w:rPr>
        <w:t>nécessité</w:t>
      </w:r>
      <w:r>
        <w:rPr>
          <w:rFonts w:ascii="Times New Roman" w:hAnsi="Times New Roman" w:cs="Times New Roman"/>
          <w:sz w:val="28"/>
          <w:szCs w:val="28"/>
        </w:rPr>
        <w:t xml:space="preserve">, pour nécessaires qu’ils soient à la compréhension </w:t>
      </w:r>
      <w:r w:rsidRPr="005D4D6C">
        <w:rPr>
          <w:rFonts w:ascii="Times New Roman" w:hAnsi="Times New Roman" w:cs="Times New Roman"/>
          <w:sz w:val="28"/>
          <w:szCs w:val="28"/>
        </w:rPr>
        <w:t>de la réalité</w:t>
      </w:r>
      <w:r>
        <w:rPr>
          <w:rFonts w:ascii="Times New Roman" w:hAnsi="Times New Roman" w:cs="Times New Roman"/>
          <w:sz w:val="28"/>
          <w:szCs w:val="28"/>
        </w:rPr>
        <w:t xml:space="preserve"> perçue, ne nous en fournissaient pas une explication suffisante (Cfr. </w:t>
      </w:r>
      <w:hyperlink r:id="rId22" w:history="1">
        <w:r w:rsidRPr="00EA3731">
          <w:rPr>
            <w:rStyle w:val="Lienhypertexte"/>
            <w:rFonts w:ascii="Times New Roman" w:hAnsi="Times New Roman" w:cs="Times New Roman"/>
            <w:sz w:val="28"/>
            <w:szCs w:val="28"/>
          </w:rPr>
          <w:t>F. Dyson</w:t>
        </w:r>
      </w:hyperlink>
      <w:r>
        <w:rPr>
          <w:rFonts w:ascii="Times New Roman" w:hAnsi="Times New Roman" w:cs="Times New Roman"/>
          <w:sz w:val="28"/>
          <w:szCs w:val="28"/>
        </w:rPr>
        <w:t>). Ces deux hypothèses butent notamment sur l’</w:t>
      </w:r>
      <w:r w:rsidRPr="0096118A">
        <w:rPr>
          <w:rFonts w:ascii="Times New Roman" w:hAnsi="Times New Roman" w:cs="Times New Roman"/>
          <w:i/>
          <w:sz w:val="28"/>
          <w:szCs w:val="28"/>
        </w:rPr>
        <w:t>origine</w:t>
      </w:r>
      <w:r>
        <w:rPr>
          <w:rFonts w:ascii="Times New Roman" w:hAnsi="Times New Roman" w:cs="Times New Roman"/>
          <w:sz w:val="28"/>
          <w:szCs w:val="28"/>
        </w:rPr>
        <w:t xml:space="preserve"> de la vie, sur la </w:t>
      </w:r>
      <w:r w:rsidRPr="00F01DEA">
        <w:rPr>
          <w:rFonts w:ascii="Times New Roman" w:hAnsi="Times New Roman" w:cs="Times New Roman"/>
          <w:i/>
          <w:sz w:val="28"/>
          <w:szCs w:val="28"/>
        </w:rPr>
        <w:t>conscience</w:t>
      </w:r>
      <w:r>
        <w:rPr>
          <w:rFonts w:ascii="Times New Roman" w:hAnsi="Times New Roman" w:cs="Times New Roman"/>
          <w:sz w:val="28"/>
          <w:szCs w:val="28"/>
        </w:rPr>
        <w:t xml:space="preserve"> d’être et sur la </w:t>
      </w:r>
      <w:r w:rsidRPr="00F01DEA">
        <w:rPr>
          <w:rFonts w:ascii="Times New Roman" w:hAnsi="Times New Roman" w:cs="Times New Roman"/>
          <w:i/>
          <w:sz w:val="28"/>
          <w:szCs w:val="28"/>
        </w:rPr>
        <w:t>liberté</w:t>
      </w:r>
      <w:r>
        <w:rPr>
          <w:rFonts w:ascii="Times New Roman" w:hAnsi="Times New Roman" w:cs="Times New Roman"/>
          <w:sz w:val="28"/>
          <w:szCs w:val="28"/>
        </w:rPr>
        <w:t xml:space="preserve"> d’agir qui caractérisent l’être humain et le distinguent des autres formes vivantes. Sans </w:t>
      </w:r>
      <w:r w:rsidRPr="002C7468">
        <w:rPr>
          <w:rFonts w:ascii="Times New Roman" w:hAnsi="Times New Roman" w:cs="Times New Roman"/>
          <w:i/>
          <w:sz w:val="28"/>
          <w:szCs w:val="28"/>
        </w:rPr>
        <w:t xml:space="preserve">Cause </w:t>
      </w:r>
      <w:r>
        <w:rPr>
          <w:rFonts w:ascii="Times New Roman" w:hAnsi="Times New Roman" w:cs="Times New Roman"/>
          <w:i/>
          <w:sz w:val="28"/>
          <w:szCs w:val="28"/>
        </w:rPr>
        <w:t>originelle</w:t>
      </w:r>
      <w:r>
        <w:rPr>
          <w:rFonts w:ascii="Times New Roman" w:hAnsi="Times New Roman" w:cs="Times New Roman"/>
          <w:sz w:val="28"/>
          <w:szCs w:val="28"/>
        </w:rPr>
        <w:t>, rien ne peut exister. Moins encore, renaître, se renouveler et proliférer. A moins que nous n’acceptions le paradoxe mis en évidence par saint Thomas d’Aquin, selon lequel « C</w:t>
      </w:r>
      <w:r w:rsidRPr="002355AD">
        <w:rPr>
          <w:rFonts w:ascii="Times New Roman" w:hAnsi="Times New Roman" w:cs="Times New Roman"/>
          <w:sz w:val="28"/>
          <w:szCs w:val="28"/>
        </w:rPr>
        <w:t>e qui a incontestablement besoin d’une cause pour être, peut formellement être sans en avoir une !</w:t>
      </w:r>
      <w:r>
        <w:rPr>
          <w:rFonts w:ascii="Times New Roman" w:hAnsi="Times New Roman" w:cs="Times New Roman"/>
          <w:sz w:val="28"/>
          <w:szCs w:val="28"/>
        </w:rPr>
        <w:t xml:space="preserve"> » Ou, plus simplement, que ce qui a besoin d’une cause, n’en a pas besoin ! Sans </w:t>
      </w:r>
      <w:r w:rsidRPr="00640241">
        <w:rPr>
          <w:rFonts w:ascii="Times New Roman" w:hAnsi="Times New Roman" w:cs="Times New Roman"/>
          <w:i/>
          <w:sz w:val="28"/>
          <w:szCs w:val="28"/>
        </w:rPr>
        <w:t xml:space="preserve">Cause </w:t>
      </w:r>
      <w:r>
        <w:rPr>
          <w:rFonts w:ascii="Times New Roman" w:hAnsi="Times New Roman" w:cs="Times New Roman"/>
          <w:i/>
          <w:sz w:val="28"/>
          <w:szCs w:val="28"/>
        </w:rPr>
        <w:t>originelle</w:t>
      </w:r>
      <w:r>
        <w:rPr>
          <w:rFonts w:ascii="Times New Roman" w:hAnsi="Times New Roman" w:cs="Times New Roman"/>
          <w:sz w:val="28"/>
          <w:szCs w:val="28"/>
        </w:rPr>
        <w:t xml:space="preserve">, il ne peut y avoir </w:t>
      </w:r>
      <w:r w:rsidRPr="001272F1">
        <w:rPr>
          <w:rFonts w:ascii="Times New Roman" w:hAnsi="Times New Roman" w:cs="Times New Roman"/>
          <w:sz w:val="28"/>
          <w:szCs w:val="28"/>
        </w:rPr>
        <w:t>de rationalité intelligible apte à expliquer la vie</w:t>
      </w:r>
      <w:r>
        <w:rPr>
          <w:rFonts w:ascii="Times New Roman" w:hAnsi="Times New Roman" w:cs="Times New Roman"/>
          <w:sz w:val="28"/>
          <w:szCs w:val="28"/>
        </w:rPr>
        <w:t xml:space="preserve">. Rien n’existe. Rien n’a de sens. Tout n’est qu’illusion, évanescence. Cet </w:t>
      </w:r>
      <w:r w:rsidRPr="003E2663">
        <w:rPr>
          <w:rFonts w:ascii="Times New Roman" w:hAnsi="Times New Roman" w:cs="Times New Roman"/>
          <w:i/>
          <w:sz w:val="28"/>
          <w:szCs w:val="28"/>
        </w:rPr>
        <w:t>essai</w:t>
      </w:r>
      <w:r>
        <w:rPr>
          <w:rFonts w:ascii="Times New Roman" w:hAnsi="Times New Roman" w:cs="Times New Roman"/>
          <w:sz w:val="28"/>
          <w:szCs w:val="28"/>
        </w:rPr>
        <w:t xml:space="preserve"> n’existe pas. Vous et moi non plus ! L’humanité baigne dans l’irrationalité et l’inintelligibilité la plus totale. Les sentiments d’absurdité et de désespoir qui nous envahiraient face à une telle perspective ne seraient eux-mêmes qu’éthériques et futiles chimères. Néant sidéral et même intersidéral ! Chercher à améliorer </w:t>
      </w:r>
      <w:bookmarkStart w:id="12" w:name="_Hlk3547886"/>
      <w:r w:rsidRPr="00F27297">
        <w:rPr>
          <w:rFonts w:ascii="Times New Roman" w:hAnsi="Times New Roman" w:cs="Times New Roman"/>
          <w:sz w:val="28"/>
          <w:szCs w:val="28"/>
        </w:rPr>
        <w:t>–</w:t>
      </w:r>
      <w:bookmarkEnd w:id="12"/>
      <w:r>
        <w:rPr>
          <w:rFonts w:ascii="Times New Roman" w:hAnsi="Times New Roman" w:cs="Times New Roman"/>
          <w:sz w:val="28"/>
          <w:szCs w:val="28"/>
        </w:rPr>
        <w:t xml:space="preserve"> à détruire ? </w:t>
      </w:r>
      <w:r w:rsidRPr="00F27297">
        <w:rPr>
          <w:rFonts w:ascii="Times New Roman" w:hAnsi="Times New Roman" w:cs="Times New Roman"/>
          <w:sz w:val="28"/>
          <w:szCs w:val="28"/>
        </w:rPr>
        <w:t>–</w:t>
      </w:r>
      <w:r>
        <w:rPr>
          <w:rFonts w:ascii="Times New Roman" w:hAnsi="Times New Roman" w:cs="Times New Roman"/>
          <w:sz w:val="28"/>
          <w:szCs w:val="28"/>
        </w:rPr>
        <w:t xml:space="preserve"> le monde ne servirait à rien puisqu’il n’est pas et ne sera jamais. Pure et parfaite inexistence de l’existence ! Sincèrement et sérieusement, qui pourrait raisonnablement croire à cela un seul instant ? Sans hésitation aucune, pour le modeste probabiliste que je suis, l’absence de </w:t>
      </w:r>
      <w:r w:rsidRPr="00012254">
        <w:rPr>
          <w:rFonts w:ascii="Times New Roman" w:hAnsi="Times New Roman" w:cs="Times New Roman"/>
          <w:sz w:val="28"/>
          <w:szCs w:val="28"/>
        </w:rPr>
        <w:t>sens</w:t>
      </w:r>
      <w:r>
        <w:rPr>
          <w:rFonts w:ascii="Times New Roman" w:hAnsi="Times New Roman" w:cs="Times New Roman"/>
          <w:sz w:val="28"/>
          <w:szCs w:val="28"/>
        </w:rPr>
        <w:t xml:space="preserve"> n’a pas de sens ! Définitivement, et dans un souci de </w:t>
      </w:r>
      <w:r w:rsidRPr="001670A4">
        <w:rPr>
          <w:rFonts w:ascii="Times New Roman" w:hAnsi="Times New Roman" w:cs="Times New Roman"/>
          <w:sz w:val="28"/>
          <w:szCs w:val="28"/>
        </w:rPr>
        <w:t>rationalité</w:t>
      </w:r>
      <w:r>
        <w:rPr>
          <w:rFonts w:ascii="Times New Roman" w:hAnsi="Times New Roman" w:cs="Times New Roman"/>
          <w:sz w:val="28"/>
          <w:szCs w:val="28"/>
        </w:rPr>
        <w:t xml:space="preserve"> scientifique, je crois donc </w:t>
      </w:r>
      <w:r w:rsidRPr="004C0C78">
        <w:rPr>
          <w:rFonts w:ascii="Times New Roman" w:hAnsi="Times New Roman" w:cs="Times New Roman"/>
          <w:sz w:val="28"/>
          <w:szCs w:val="28"/>
        </w:rPr>
        <w:t>–</w:t>
      </w:r>
      <w:r>
        <w:rPr>
          <w:rFonts w:ascii="Times New Roman" w:hAnsi="Times New Roman" w:cs="Times New Roman"/>
          <w:sz w:val="28"/>
          <w:szCs w:val="28"/>
        </w:rPr>
        <w:t xml:space="preserve"> selon toute vraisemblance, </w:t>
      </w:r>
      <w:r w:rsidRPr="00672997">
        <w:rPr>
          <w:rFonts w:ascii="Times New Roman" w:hAnsi="Times New Roman" w:cs="Times New Roman"/>
          <w:i/>
          <w:sz w:val="28"/>
          <w:szCs w:val="28"/>
        </w:rPr>
        <w:t>alpha</w:t>
      </w:r>
      <w:r>
        <w:rPr>
          <w:rFonts w:ascii="Times New Roman" w:hAnsi="Times New Roman" w:cs="Times New Roman"/>
          <w:sz w:val="28"/>
          <w:szCs w:val="28"/>
        </w:rPr>
        <w:t xml:space="preserve"> </w:t>
      </w:r>
      <w:r w:rsidRPr="00B979FB">
        <w:rPr>
          <w:rFonts w:ascii="Times New Roman" w:hAnsi="Times New Roman" w:cs="Times New Roman"/>
          <w:sz w:val="28"/>
          <w:szCs w:val="28"/>
        </w:rPr>
        <w:t>(</w:t>
      </w:r>
      <w:r>
        <w:rPr>
          <w:rFonts w:ascii="Times New Roman" w:hAnsi="Times New Roman" w:cs="Times New Roman"/>
          <w:sz w:val="28"/>
          <w:szCs w:val="28"/>
        </w:rPr>
        <w:t>probabilité</w:t>
      </w:r>
      <w:r w:rsidRPr="00B979FB">
        <w:rPr>
          <w:rFonts w:ascii="Times New Roman" w:hAnsi="Times New Roman" w:cs="Times New Roman"/>
          <w:sz w:val="28"/>
          <w:szCs w:val="28"/>
        </w:rPr>
        <w:t xml:space="preserve"> de me tromper)</w:t>
      </w:r>
      <w:r>
        <w:rPr>
          <w:rFonts w:ascii="Times New Roman" w:hAnsi="Times New Roman" w:cs="Times New Roman"/>
          <w:sz w:val="28"/>
          <w:szCs w:val="28"/>
        </w:rPr>
        <w:t xml:space="preserve"> &lt; 0,01  </w:t>
      </w:r>
      <w:r w:rsidRPr="004C0C78">
        <w:rPr>
          <w:rFonts w:ascii="Times New Roman" w:hAnsi="Times New Roman" w:cs="Times New Roman"/>
          <w:sz w:val="28"/>
          <w:szCs w:val="28"/>
        </w:rPr>
        <w:t>–</w:t>
      </w:r>
      <w:r>
        <w:rPr>
          <w:rFonts w:ascii="Times New Roman" w:hAnsi="Times New Roman" w:cs="Times New Roman"/>
          <w:sz w:val="28"/>
          <w:szCs w:val="28"/>
        </w:rPr>
        <w:t xml:space="preserve"> en une </w:t>
      </w:r>
      <w:r w:rsidRPr="00537330">
        <w:rPr>
          <w:rFonts w:ascii="Times New Roman" w:hAnsi="Times New Roman" w:cs="Times New Roman"/>
          <w:i/>
          <w:sz w:val="28"/>
          <w:szCs w:val="28"/>
        </w:rPr>
        <w:t xml:space="preserve">Cause </w:t>
      </w:r>
      <w:r>
        <w:rPr>
          <w:rFonts w:ascii="Times New Roman" w:hAnsi="Times New Roman" w:cs="Times New Roman"/>
          <w:i/>
          <w:sz w:val="28"/>
          <w:szCs w:val="28"/>
        </w:rPr>
        <w:t xml:space="preserve">originelle, </w:t>
      </w:r>
      <w:bookmarkStart w:id="13" w:name="_Hlk5287603"/>
      <w:r>
        <w:rPr>
          <w:rFonts w:ascii="Times New Roman" w:hAnsi="Times New Roman" w:cs="Times New Roman"/>
          <w:i/>
          <w:sz w:val="28"/>
          <w:szCs w:val="28"/>
        </w:rPr>
        <w:t xml:space="preserve">Souffle éternel </w:t>
      </w:r>
      <w:r w:rsidRPr="00537330">
        <w:rPr>
          <w:rFonts w:ascii="Times New Roman" w:hAnsi="Times New Roman" w:cs="Times New Roman"/>
          <w:i/>
          <w:sz w:val="28"/>
          <w:szCs w:val="28"/>
        </w:rPr>
        <w:t>d’intelligence, de sagesse et de miséricorde.</w:t>
      </w:r>
      <w:r>
        <w:rPr>
          <w:rFonts w:ascii="Times New Roman" w:hAnsi="Times New Roman" w:cs="Times New Roman"/>
          <w:sz w:val="28"/>
          <w:szCs w:val="28"/>
        </w:rPr>
        <w:t xml:space="preserve"> </w:t>
      </w:r>
      <w:bookmarkEnd w:id="13"/>
      <w:r>
        <w:rPr>
          <w:rFonts w:ascii="Times New Roman" w:hAnsi="Times New Roman" w:cs="Times New Roman"/>
          <w:sz w:val="28"/>
          <w:szCs w:val="28"/>
        </w:rPr>
        <w:t xml:space="preserve">Elle est le </w:t>
      </w:r>
      <w:r w:rsidRPr="00E043BA">
        <w:rPr>
          <w:rFonts w:ascii="Times New Roman" w:hAnsi="Times New Roman" w:cs="Times New Roman"/>
          <w:i/>
          <w:sz w:val="28"/>
          <w:szCs w:val="28"/>
        </w:rPr>
        <w:t>Verbe</w:t>
      </w:r>
      <w:r>
        <w:rPr>
          <w:rFonts w:ascii="Times New Roman" w:hAnsi="Times New Roman" w:cs="Times New Roman"/>
          <w:sz w:val="28"/>
          <w:szCs w:val="28"/>
        </w:rPr>
        <w:t xml:space="preserve">. Il est la </w:t>
      </w:r>
      <w:r w:rsidRPr="007C78D6">
        <w:rPr>
          <w:rFonts w:ascii="Times New Roman" w:hAnsi="Times New Roman" w:cs="Times New Roman"/>
          <w:i/>
          <w:sz w:val="28"/>
          <w:szCs w:val="28"/>
        </w:rPr>
        <w:t>Providence</w:t>
      </w:r>
      <w:r>
        <w:rPr>
          <w:rFonts w:ascii="Times New Roman" w:hAnsi="Times New Roman" w:cs="Times New Roman"/>
          <w:sz w:val="28"/>
          <w:szCs w:val="28"/>
        </w:rPr>
        <w:t xml:space="preserve">. Affirmer qu’une telle </w:t>
      </w:r>
      <w:r w:rsidRPr="001509DE">
        <w:rPr>
          <w:rFonts w:ascii="Times New Roman" w:hAnsi="Times New Roman" w:cs="Times New Roman"/>
          <w:i/>
          <w:sz w:val="28"/>
          <w:szCs w:val="28"/>
        </w:rPr>
        <w:t>Cause originelle</w:t>
      </w:r>
      <w:r>
        <w:rPr>
          <w:rFonts w:ascii="Times New Roman" w:hAnsi="Times New Roman" w:cs="Times New Roman"/>
          <w:sz w:val="28"/>
          <w:szCs w:val="28"/>
        </w:rPr>
        <w:t xml:space="preserve"> n’est pas est objectivement plus irrationnel – moins scientifique ! </w:t>
      </w:r>
      <w:r w:rsidRPr="00B42DEA">
        <w:rPr>
          <w:rFonts w:ascii="Times New Roman" w:hAnsi="Times New Roman" w:cs="Times New Roman"/>
          <w:sz w:val="28"/>
          <w:szCs w:val="28"/>
        </w:rPr>
        <w:t>–</w:t>
      </w:r>
      <w:r>
        <w:rPr>
          <w:rFonts w:ascii="Times New Roman" w:hAnsi="Times New Roman" w:cs="Times New Roman"/>
          <w:sz w:val="28"/>
          <w:szCs w:val="28"/>
        </w:rPr>
        <w:t xml:space="preserve"> que d’accepter qu’elle soit, en reconnaissant modestement qu’on n’en connaît pas la nature exacte ! Plus je l’observe et le comprends, plus notre monde me paraît être exactement comme il l’aurait été, si un tel </w:t>
      </w:r>
      <w:r w:rsidRPr="00BA5754">
        <w:rPr>
          <w:rFonts w:ascii="Times New Roman" w:hAnsi="Times New Roman" w:cs="Times New Roman"/>
          <w:i/>
          <w:sz w:val="28"/>
          <w:szCs w:val="28"/>
        </w:rPr>
        <w:t>Souffle éternel</w:t>
      </w:r>
      <w:r>
        <w:rPr>
          <w:rFonts w:ascii="Times New Roman" w:hAnsi="Times New Roman" w:cs="Times New Roman"/>
          <w:i/>
          <w:sz w:val="28"/>
          <w:szCs w:val="28"/>
        </w:rPr>
        <w:t xml:space="preserve"> </w:t>
      </w:r>
      <w:r w:rsidRPr="007E4AFF">
        <w:rPr>
          <w:rFonts w:ascii="Times New Roman" w:hAnsi="Times New Roman" w:cs="Times New Roman"/>
          <w:sz w:val="28"/>
          <w:szCs w:val="28"/>
        </w:rPr>
        <w:t xml:space="preserve">en </w:t>
      </w:r>
      <w:r>
        <w:rPr>
          <w:rFonts w:ascii="Times New Roman" w:hAnsi="Times New Roman" w:cs="Times New Roman"/>
          <w:sz w:val="28"/>
          <w:szCs w:val="28"/>
        </w:rPr>
        <w:t>avait été</w:t>
      </w:r>
      <w:r w:rsidRPr="007E4AFF">
        <w:rPr>
          <w:rFonts w:ascii="Times New Roman" w:hAnsi="Times New Roman" w:cs="Times New Roman"/>
          <w:sz w:val="28"/>
          <w:szCs w:val="28"/>
        </w:rPr>
        <w:t xml:space="preserve"> à l’origine</w:t>
      </w:r>
      <w:r>
        <w:rPr>
          <w:rFonts w:ascii="Times New Roman" w:hAnsi="Times New Roman" w:cs="Times New Roman"/>
          <w:sz w:val="28"/>
          <w:szCs w:val="28"/>
        </w:rPr>
        <w:t xml:space="preserve"> et en inspirait l’histoire…</w:t>
      </w:r>
    </w:p>
    <w:p w14:paraId="26DBFE5D" w14:textId="77777777" w:rsidR="009018CE" w:rsidRPr="00655E1F" w:rsidRDefault="009018CE" w:rsidP="009018CE">
      <w:pPr>
        <w:rPr>
          <w:rFonts w:ascii="Times New Roman" w:hAnsi="Times New Roman" w:cs="Times New Roman"/>
          <w:sz w:val="28"/>
          <w:szCs w:val="28"/>
        </w:rPr>
      </w:pPr>
    </w:p>
    <w:p w14:paraId="60B9F612" w14:textId="77777777" w:rsidR="009018CE" w:rsidRDefault="009018CE" w:rsidP="009018CE">
      <w:pPr>
        <w:rPr>
          <w:rFonts w:ascii="Times New Roman" w:hAnsi="Times New Roman" w:cs="Times New Roman"/>
          <w:sz w:val="28"/>
          <w:szCs w:val="28"/>
        </w:rPr>
      </w:pPr>
      <w:r>
        <w:rPr>
          <w:rFonts w:ascii="Times New Roman" w:hAnsi="Times New Roman" w:cs="Times New Roman"/>
          <w:sz w:val="28"/>
          <w:szCs w:val="28"/>
        </w:rPr>
        <w:t>Le caractère personnel de ce texte, ainsi que sa forme numérique, m’amènent à le mettre à la disposition de tous aussi librement que possible. N’y voyez aucune malice, aucun prosélytisme insidieux ! Je n’ai d’autre objectif que de transmettre, aussi honnêtement que possible, mes conclusions quant à l’</w:t>
      </w:r>
      <w:r w:rsidRPr="00995403">
        <w:rPr>
          <w:rFonts w:ascii="Times New Roman" w:hAnsi="Times New Roman" w:cs="Times New Roman"/>
          <w:i/>
          <w:sz w:val="28"/>
          <w:szCs w:val="28"/>
        </w:rPr>
        <w:t>origine</w:t>
      </w:r>
      <w:r>
        <w:rPr>
          <w:rFonts w:ascii="Times New Roman" w:hAnsi="Times New Roman" w:cs="Times New Roman"/>
          <w:sz w:val="28"/>
          <w:szCs w:val="28"/>
        </w:rPr>
        <w:t xml:space="preserve"> la plus vraisemblable de la vie et quant à sa </w:t>
      </w:r>
      <w:r w:rsidRPr="00995403">
        <w:rPr>
          <w:rFonts w:ascii="Times New Roman" w:hAnsi="Times New Roman" w:cs="Times New Roman"/>
          <w:i/>
          <w:sz w:val="28"/>
          <w:szCs w:val="28"/>
        </w:rPr>
        <w:t>finalité</w:t>
      </w:r>
      <w:r>
        <w:rPr>
          <w:rFonts w:ascii="Times New Roman" w:hAnsi="Times New Roman" w:cs="Times New Roman"/>
          <w:sz w:val="28"/>
          <w:szCs w:val="28"/>
        </w:rPr>
        <w:t xml:space="preserve"> la plus intelligible, telles que je les ai découvertes au cours de plus de cinquante ans d’hésitations. Je n’ai </w:t>
      </w:r>
      <w:r>
        <w:rPr>
          <w:rFonts w:ascii="Times New Roman" w:hAnsi="Times New Roman" w:cs="Times New Roman"/>
          <w:sz w:val="28"/>
          <w:szCs w:val="28"/>
        </w:rPr>
        <w:lastRenderedPageBreak/>
        <w:t xml:space="preserve">aucune intention de chercher à convaincre quiconque de quoi que ce soit, ni ne désire susciter le moindre débat. L’accueil qui sera réservé à cet </w:t>
      </w:r>
      <w:r w:rsidRPr="00C7694F">
        <w:rPr>
          <w:rFonts w:ascii="Times New Roman" w:hAnsi="Times New Roman" w:cs="Times New Roman"/>
          <w:i/>
          <w:sz w:val="28"/>
          <w:szCs w:val="28"/>
        </w:rPr>
        <w:t>essai</w:t>
      </w:r>
      <w:r>
        <w:rPr>
          <w:rFonts w:ascii="Times New Roman" w:hAnsi="Times New Roman" w:cs="Times New Roman"/>
          <w:sz w:val="28"/>
          <w:szCs w:val="28"/>
        </w:rPr>
        <w:t xml:space="preserve"> m’est lui-même parfaitement indifférent </w:t>
      </w:r>
      <w:r w:rsidRPr="009E3D12">
        <w:rPr>
          <w:rFonts w:ascii="Times New Roman" w:hAnsi="Times New Roman" w:cs="Times New Roman"/>
          <w:sz w:val="28"/>
          <w:szCs w:val="28"/>
        </w:rPr>
        <w:t>–</w:t>
      </w:r>
      <w:r>
        <w:rPr>
          <w:rFonts w:ascii="Times New Roman" w:hAnsi="Times New Roman" w:cs="Times New Roman"/>
          <w:sz w:val="28"/>
          <w:szCs w:val="28"/>
        </w:rPr>
        <w:t xml:space="preserve"> le plaisir de l’avoir écrit et partagé me suffisant amplement.</w:t>
      </w:r>
    </w:p>
    <w:p w14:paraId="59220AE5" w14:textId="77777777" w:rsidR="009018CE" w:rsidRDefault="009018CE" w:rsidP="009018CE">
      <w:pPr>
        <w:rPr>
          <w:rFonts w:ascii="Times New Roman" w:hAnsi="Times New Roman" w:cs="Times New Roman"/>
          <w:sz w:val="28"/>
          <w:szCs w:val="28"/>
        </w:rPr>
      </w:pPr>
    </w:p>
    <w:p w14:paraId="0A08E4C9" w14:textId="77777777" w:rsidR="009018CE" w:rsidRDefault="009018CE" w:rsidP="009018CE">
      <w:pPr>
        <w:rPr>
          <w:rFonts w:ascii="Times New Roman" w:hAnsi="Times New Roman" w:cs="Times New Roman"/>
          <w:sz w:val="28"/>
          <w:szCs w:val="28"/>
        </w:rPr>
      </w:pPr>
      <w:r>
        <w:rPr>
          <w:rFonts w:ascii="Times New Roman" w:hAnsi="Times New Roman" w:cs="Times New Roman"/>
          <w:sz w:val="28"/>
          <w:szCs w:val="28"/>
        </w:rPr>
        <w:t xml:space="preserve">La solitude est la fidèle compagne du </w:t>
      </w:r>
      <w:r w:rsidRPr="007E47B9">
        <w:rPr>
          <w:rFonts w:ascii="Times New Roman" w:hAnsi="Times New Roman" w:cs="Times New Roman"/>
          <w:sz w:val="28"/>
          <w:szCs w:val="28"/>
        </w:rPr>
        <w:t>silence</w:t>
      </w:r>
      <w:r>
        <w:rPr>
          <w:rFonts w:ascii="Times New Roman" w:hAnsi="Times New Roman" w:cs="Times New Roman"/>
          <w:sz w:val="28"/>
          <w:szCs w:val="28"/>
        </w:rPr>
        <w:t xml:space="preserve"> qui entoure toute réflexion sincère. Je ne souhaite recevoir aucun commentaire, suggestion ou critique concernant ce texte, et ne répondrai à aucune demande qui pourrait m’être faite de le préciser ou d’en discuter. </w:t>
      </w:r>
      <w:r w:rsidRPr="005A5598">
        <w:rPr>
          <w:rFonts w:ascii="Times New Roman" w:hAnsi="Times New Roman" w:cs="Times New Roman"/>
          <w:sz w:val="28"/>
          <w:szCs w:val="28"/>
        </w:rPr>
        <w:t xml:space="preserve">Au fil de votre lecture, en cas de désaccord, de doute ou d’inquiétude, </w:t>
      </w:r>
      <w:r>
        <w:rPr>
          <w:rFonts w:ascii="Times New Roman" w:hAnsi="Times New Roman" w:cs="Times New Roman"/>
          <w:sz w:val="28"/>
          <w:szCs w:val="28"/>
        </w:rPr>
        <w:t xml:space="preserve">je vous invite </w:t>
      </w:r>
      <w:r w:rsidRPr="005A5598">
        <w:rPr>
          <w:rFonts w:ascii="Times New Roman" w:hAnsi="Times New Roman" w:cs="Times New Roman"/>
          <w:sz w:val="28"/>
          <w:szCs w:val="28"/>
        </w:rPr>
        <w:t xml:space="preserve">à </w:t>
      </w:r>
      <w:r>
        <w:rPr>
          <w:rFonts w:ascii="Times New Roman" w:hAnsi="Times New Roman" w:cs="Times New Roman"/>
          <w:sz w:val="28"/>
          <w:szCs w:val="28"/>
        </w:rPr>
        <w:t xml:space="preserve">ne pas hésiter à </w:t>
      </w:r>
      <w:r w:rsidRPr="005A5598">
        <w:rPr>
          <w:rFonts w:ascii="Times New Roman" w:hAnsi="Times New Roman" w:cs="Times New Roman"/>
          <w:sz w:val="28"/>
          <w:szCs w:val="28"/>
        </w:rPr>
        <w:t xml:space="preserve">éteindre votre tablette </w:t>
      </w:r>
      <w:r>
        <w:rPr>
          <w:rFonts w:ascii="Times New Roman" w:hAnsi="Times New Roman" w:cs="Times New Roman"/>
          <w:sz w:val="28"/>
          <w:szCs w:val="28"/>
        </w:rPr>
        <w:t xml:space="preserve">afin de </w:t>
      </w:r>
      <w:r w:rsidRPr="005A5598">
        <w:rPr>
          <w:rFonts w:ascii="Times New Roman" w:hAnsi="Times New Roman" w:cs="Times New Roman"/>
          <w:sz w:val="28"/>
          <w:szCs w:val="28"/>
        </w:rPr>
        <w:t xml:space="preserve">poursuivre votre </w:t>
      </w:r>
      <w:r>
        <w:rPr>
          <w:rFonts w:ascii="Times New Roman" w:hAnsi="Times New Roman" w:cs="Times New Roman"/>
          <w:sz w:val="28"/>
          <w:szCs w:val="28"/>
        </w:rPr>
        <w:t xml:space="preserve">chemin en toute liberté. Pourquoi pas ? à consigner vos réflexions dans un </w:t>
      </w:r>
      <w:r w:rsidRPr="00150641">
        <w:rPr>
          <w:rFonts w:ascii="Times New Roman" w:hAnsi="Times New Roman" w:cs="Times New Roman"/>
          <w:i/>
          <w:sz w:val="28"/>
          <w:szCs w:val="28"/>
        </w:rPr>
        <w:t>essai</w:t>
      </w:r>
      <w:r>
        <w:rPr>
          <w:rFonts w:ascii="Times New Roman" w:hAnsi="Times New Roman" w:cs="Times New Roman"/>
          <w:sz w:val="28"/>
          <w:szCs w:val="28"/>
        </w:rPr>
        <w:t xml:space="preserve"> personnel sur ces mêmes thèmes.</w:t>
      </w:r>
      <w:r w:rsidRPr="005A5598">
        <w:rPr>
          <w:rFonts w:ascii="Times New Roman" w:hAnsi="Times New Roman" w:cs="Times New Roman"/>
          <w:sz w:val="28"/>
          <w:szCs w:val="28"/>
        </w:rPr>
        <w:t xml:space="preserve"> </w:t>
      </w:r>
      <w:r>
        <w:rPr>
          <w:rFonts w:ascii="Times New Roman" w:hAnsi="Times New Roman" w:cs="Times New Roman"/>
          <w:sz w:val="28"/>
          <w:szCs w:val="28"/>
        </w:rPr>
        <w:t xml:space="preserve">On apprend tous que l’expérience des autres est difficilement transmissible. </w:t>
      </w:r>
      <w:r w:rsidRPr="008F3BEC">
        <w:rPr>
          <w:rFonts w:ascii="Times New Roman" w:hAnsi="Times New Roman" w:cs="Times New Roman"/>
          <w:i/>
          <w:sz w:val="28"/>
          <w:szCs w:val="28"/>
        </w:rPr>
        <w:t>In fine</w:t>
      </w:r>
      <w:r>
        <w:rPr>
          <w:rFonts w:ascii="Times New Roman" w:hAnsi="Times New Roman" w:cs="Times New Roman"/>
          <w:sz w:val="28"/>
          <w:szCs w:val="28"/>
        </w:rPr>
        <w:t xml:space="preserve">, chacun de nous n’a d’autre choix que de découvrir par un travail introspectif résolu ce que la vie </w:t>
      </w:r>
      <w:r w:rsidRPr="00EE5452">
        <w:rPr>
          <w:rFonts w:ascii="Times New Roman" w:hAnsi="Times New Roman" w:cs="Times New Roman"/>
          <w:sz w:val="28"/>
          <w:szCs w:val="28"/>
        </w:rPr>
        <w:t xml:space="preserve">– </w:t>
      </w:r>
      <w:r>
        <w:rPr>
          <w:rFonts w:ascii="Times New Roman" w:hAnsi="Times New Roman" w:cs="Times New Roman"/>
          <w:sz w:val="28"/>
          <w:szCs w:val="28"/>
        </w:rPr>
        <w:t xml:space="preserve"> le destin ? </w:t>
      </w:r>
      <w:r w:rsidRPr="00EE5452">
        <w:rPr>
          <w:rFonts w:ascii="Times New Roman" w:hAnsi="Times New Roman" w:cs="Times New Roman"/>
          <w:sz w:val="28"/>
          <w:szCs w:val="28"/>
        </w:rPr>
        <w:t xml:space="preserve">– </w:t>
      </w:r>
      <w:r>
        <w:rPr>
          <w:rFonts w:ascii="Times New Roman" w:hAnsi="Times New Roman" w:cs="Times New Roman"/>
          <w:sz w:val="28"/>
          <w:szCs w:val="28"/>
        </w:rPr>
        <w:t xml:space="preserve"> lui a réservé et l’invite à assumer. </w:t>
      </w:r>
    </w:p>
    <w:p w14:paraId="123DB496" w14:textId="77777777" w:rsidR="009018CE" w:rsidRDefault="009018CE" w:rsidP="009018CE">
      <w:pPr>
        <w:rPr>
          <w:rFonts w:ascii="Times New Roman" w:hAnsi="Times New Roman" w:cs="Times New Roman"/>
          <w:sz w:val="28"/>
          <w:szCs w:val="28"/>
        </w:rPr>
      </w:pPr>
    </w:p>
    <w:p w14:paraId="4C60A63D" w14:textId="225A778F" w:rsidR="009C40B8" w:rsidRPr="009C40B8" w:rsidRDefault="009018CE" w:rsidP="009018CE">
      <w:pPr>
        <w:rPr>
          <w:rFonts w:ascii="Times New Roman" w:hAnsi="Times New Roman" w:cs="Times New Roman"/>
          <w:sz w:val="28"/>
          <w:szCs w:val="28"/>
        </w:rPr>
      </w:pPr>
      <w:r>
        <w:rPr>
          <w:rFonts w:ascii="Times New Roman" w:hAnsi="Times New Roman" w:cs="Times New Roman"/>
          <w:sz w:val="28"/>
          <w:szCs w:val="28"/>
        </w:rPr>
        <w:t xml:space="preserve">Alors… c’est je l’espère sous une fine </w:t>
      </w:r>
      <w:r w:rsidRPr="00931D8A">
        <w:rPr>
          <w:rFonts w:ascii="Times New Roman" w:hAnsi="Times New Roman" w:cs="Times New Roman"/>
          <w:sz w:val="28"/>
          <w:szCs w:val="28"/>
        </w:rPr>
        <w:t>poussière numérique</w:t>
      </w:r>
      <w:r>
        <w:rPr>
          <w:rFonts w:ascii="Times New Roman" w:hAnsi="Times New Roman" w:cs="Times New Roman"/>
          <w:sz w:val="28"/>
          <w:szCs w:val="28"/>
        </w:rPr>
        <w:t xml:space="preserve"> que mes </w:t>
      </w:r>
      <w:r w:rsidRPr="00774E95">
        <w:rPr>
          <w:rFonts w:ascii="Times New Roman" w:hAnsi="Times New Roman" w:cs="Times New Roman"/>
          <w:b/>
          <w:sz w:val="28"/>
          <w:szCs w:val="28"/>
        </w:rPr>
        <w:t>QUASI-CERTITUDES</w:t>
      </w:r>
      <w:r w:rsidRPr="00E016CE">
        <w:rPr>
          <w:rFonts w:ascii="Times New Roman" w:hAnsi="Times New Roman" w:cs="Times New Roman"/>
          <w:i/>
          <w:sz w:val="28"/>
          <w:szCs w:val="28"/>
        </w:rPr>
        <w:t xml:space="preserve"> </w:t>
      </w:r>
      <w:r w:rsidRPr="00166D71">
        <w:rPr>
          <w:rFonts w:ascii="Times New Roman" w:hAnsi="Times New Roman" w:cs="Times New Roman"/>
          <w:sz w:val="28"/>
          <w:szCs w:val="28"/>
        </w:rPr>
        <w:t>reposer</w:t>
      </w:r>
      <w:r>
        <w:rPr>
          <w:rFonts w:ascii="Times New Roman" w:hAnsi="Times New Roman" w:cs="Times New Roman"/>
          <w:sz w:val="28"/>
          <w:szCs w:val="28"/>
        </w:rPr>
        <w:t>ont</w:t>
      </w:r>
      <w:r w:rsidRPr="00166D71">
        <w:rPr>
          <w:rFonts w:ascii="Times New Roman" w:hAnsi="Times New Roman" w:cs="Times New Roman"/>
          <w:sz w:val="28"/>
          <w:szCs w:val="28"/>
        </w:rPr>
        <w:t xml:space="preserve"> sur les nuages de la virtualité</w:t>
      </w:r>
      <w:r>
        <w:rPr>
          <w:rFonts w:ascii="Times New Roman" w:hAnsi="Times New Roman" w:cs="Times New Roman"/>
          <w:sz w:val="28"/>
          <w:szCs w:val="28"/>
        </w:rPr>
        <w:t> !</w:t>
      </w:r>
    </w:p>
    <w:p w14:paraId="238121CF" w14:textId="1C3E09D6" w:rsidR="00B01BBC" w:rsidRPr="00B01BBC" w:rsidRDefault="00B01BBC" w:rsidP="00B01BBC">
      <w:pPr>
        <w:rPr>
          <w:rFonts w:ascii="Times New Roman" w:hAnsi="Times New Roman" w:cs="Times New Roman"/>
          <w:sz w:val="28"/>
          <w:szCs w:val="28"/>
        </w:rPr>
      </w:pPr>
    </w:p>
    <w:p w14:paraId="0EB112F1" w14:textId="77777777" w:rsidR="002C5AB0" w:rsidRPr="002C5AB0" w:rsidRDefault="002C5AB0" w:rsidP="009C40B8">
      <w:pPr>
        <w:ind w:firstLine="0"/>
        <w:rPr>
          <w:rFonts w:ascii="Times New Roman" w:hAnsi="Times New Roman" w:cs="Times New Roman"/>
          <w:sz w:val="28"/>
          <w:szCs w:val="28"/>
        </w:rPr>
      </w:pPr>
    </w:p>
    <w:p w14:paraId="3A306CDC" w14:textId="77777777" w:rsidR="002C5AB0" w:rsidRPr="002C5AB0" w:rsidRDefault="002C5AB0" w:rsidP="002C5AB0">
      <w:pPr>
        <w:rPr>
          <w:rFonts w:ascii="Times New Roman" w:hAnsi="Times New Roman" w:cs="Times New Roman"/>
          <w:sz w:val="28"/>
          <w:szCs w:val="28"/>
        </w:rPr>
      </w:pPr>
      <w:r w:rsidRPr="002C5AB0">
        <w:rPr>
          <w:rFonts w:ascii="Times New Roman" w:hAnsi="Times New Roman" w:cs="Times New Roman"/>
          <w:sz w:val="28"/>
          <w:szCs w:val="28"/>
        </w:rPr>
        <w:t>Jean-Marie Choffray</w:t>
      </w:r>
    </w:p>
    <w:p w14:paraId="12DB98B1" w14:textId="52D84C39" w:rsidR="002A41B6" w:rsidRPr="00054747" w:rsidRDefault="002C5AB0" w:rsidP="002C5AB0">
      <w:pPr>
        <w:rPr>
          <w:rFonts w:ascii="Times New Roman" w:hAnsi="Times New Roman" w:cs="Times New Roman"/>
          <w:sz w:val="28"/>
          <w:szCs w:val="28"/>
        </w:rPr>
      </w:pPr>
      <w:r w:rsidRPr="002C5AB0">
        <w:rPr>
          <w:rFonts w:ascii="Times New Roman" w:hAnsi="Times New Roman" w:cs="Times New Roman"/>
          <w:sz w:val="28"/>
          <w:szCs w:val="28"/>
        </w:rPr>
        <w:t xml:space="preserve">Liège, le </w:t>
      </w:r>
      <w:r w:rsidR="007844F1">
        <w:rPr>
          <w:rFonts w:ascii="Times New Roman" w:hAnsi="Times New Roman" w:cs="Times New Roman"/>
          <w:sz w:val="28"/>
          <w:szCs w:val="28"/>
        </w:rPr>
        <w:t>5</w:t>
      </w:r>
      <w:r w:rsidRPr="002C5AB0">
        <w:rPr>
          <w:rFonts w:ascii="Times New Roman" w:hAnsi="Times New Roman" w:cs="Times New Roman"/>
          <w:sz w:val="28"/>
          <w:szCs w:val="28"/>
        </w:rPr>
        <w:t xml:space="preserve"> </w:t>
      </w:r>
      <w:r w:rsidR="007844F1">
        <w:rPr>
          <w:rFonts w:ascii="Times New Roman" w:hAnsi="Times New Roman" w:cs="Times New Roman"/>
          <w:sz w:val="28"/>
          <w:szCs w:val="28"/>
        </w:rPr>
        <w:t>mai</w:t>
      </w:r>
      <w:r w:rsidRPr="002C5AB0">
        <w:rPr>
          <w:rFonts w:ascii="Times New Roman" w:hAnsi="Times New Roman" w:cs="Times New Roman"/>
          <w:sz w:val="28"/>
          <w:szCs w:val="28"/>
        </w:rPr>
        <w:t xml:space="preserve"> 2019.</w:t>
      </w:r>
      <w:r w:rsidR="002A41B6">
        <w:br w:type="page"/>
      </w:r>
    </w:p>
    <w:p w14:paraId="26B9B1D6" w14:textId="5E7965A5" w:rsidR="008C53DF" w:rsidRPr="004E0AE1" w:rsidRDefault="008C53DF" w:rsidP="004F0DF3">
      <w:pPr>
        <w:pStyle w:val="Titre1"/>
      </w:pPr>
      <w:bookmarkStart w:id="14" w:name="toc"/>
      <w:bookmarkStart w:id="15" w:name="_Toc5372364"/>
      <w:bookmarkEnd w:id="14"/>
      <w:r w:rsidRPr="008C53DF">
        <w:lastRenderedPageBreak/>
        <w:t xml:space="preserve">Table des </w:t>
      </w:r>
      <w:r w:rsidR="00FB1BC4">
        <w:t>m</w:t>
      </w:r>
      <w:r w:rsidRPr="008C53DF">
        <w:t>atières</w:t>
      </w:r>
      <w:bookmarkEnd w:id="15"/>
    </w:p>
    <w:p w14:paraId="1737F03A" w14:textId="77777777" w:rsidR="00372E1C" w:rsidRDefault="00372E1C" w:rsidP="00FD51A6">
      <w:pPr>
        <w:ind w:firstLine="0"/>
        <w:rPr>
          <w:rFonts w:ascii="Times New Roman" w:hAnsi="Times New Roman" w:cs="Times New Roman"/>
          <w:b/>
          <w:sz w:val="28"/>
          <w:szCs w:val="28"/>
        </w:rPr>
      </w:pPr>
    </w:p>
    <w:p w14:paraId="6B67FA1F" w14:textId="77777777" w:rsidR="00D65BB5" w:rsidRPr="008F5D60" w:rsidRDefault="008C4F1F">
      <w:pPr>
        <w:pStyle w:val="TM1"/>
        <w:rPr>
          <w:rFonts w:ascii="Times New Roman" w:hAnsi="Times New Roman" w:cs="Times New Roman"/>
          <w:noProof/>
          <w:color w:val="365F91" w:themeColor="accent1" w:themeShade="BF"/>
          <w:sz w:val="28"/>
          <w:szCs w:val="28"/>
          <w:lang w:val="fr-BE" w:eastAsia="fr-BE"/>
        </w:rPr>
      </w:pPr>
      <w:r w:rsidRPr="008F5D60">
        <w:rPr>
          <w:rFonts w:ascii="Times New Roman" w:hAnsi="Times New Roman" w:cs="Times New Roman"/>
          <w:color w:val="365F91" w:themeColor="accent1" w:themeShade="BF"/>
          <w:sz w:val="28"/>
          <w:szCs w:val="28"/>
        </w:rPr>
        <w:fldChar w:fldCharType="begin"/>
      </w:r>
      <w:r w:rsidRPr="008F5D60">
        <w:rPr>
          <w:rFonts w:ascii="Times New Roman" w:hAnsi="Times New Roman" w:cs="Times New Roman"/>
          <w:color w:val="365F91" w:themeColor="accent1" w:themeShade="BF"/>
          <w:sz w:val="28"/>
          <w:szCs w:val="28"/>
        </w:rPr>
        <w:instrText xml:space="preserve"> TOC \o "1-1" \n \h \z \u </w:instrText>
      </w:r>
      <w:r w:rsidRPr="008F5D60">
        <w:rPr>
          <w:rFonts w:ascii="Times New Roman" w:hAnsi="Times New Roman" w:cs="Times New Roman"/>
          <w:color w:val="365F91" w:themeColor="accent1" w:themeShade="BF"/>
          <w:sz w:val="28"/>
          <w:szCs w:val="28"/>
        </w:rPr>
        <w:fldChar w:fldCharType="separate"/>
      </w:r>
      <w:hyperlink w:anchor="_Toc5372363" w:history="1">
        <w:r w:rsidR="00D65BB5" w:rsidRPr="008F5D60">
          <w:rPr>
            <w:rStyle w:val="Lienhypertexte"/>
            <w:rFonts w:ascii="Times New Roman" w:hAnsi="Times New Roman" w:cs="Times New Roman"/>
            <w:noProof/>
            <w:color w:val="365F91" w:themeColor="accent1" w:themeShade="BF"/>
            <w:sz w:val="28"/>
            <w:szCs w:val="28"/>
          </w:rPr>
          <w:t>Avant-propos</w:t>
        </w:r>
      </w:hyperlink>
    </w:p>
    <w:p w14:paraId="0EF36B54" w14:textId="77777777" w:rsidR="00D65BB5" w:rsidRPr="008F5D60" w:rsidRDefault="00A1123E">
      <w:pPr>
        <w:pStyle w:val="TM1"/>
        <w:rPr>
          <w:rFonts w:ascii="Times New Roman" w:hAnsi="Times New Roman" w:cs="Times New Roman"/>
          <w:noProof/>
          <w:color w:val="365F91" w:themeColor="accent1" w:themeShade="BF"/>
          <w:sz w:val="28"/>
          <w:szCs w:val="28"/>
          <w:lang w:val="fr-BE" w:eastAsia="fr-BE"/>
        </w:rPr>
      </w:pPr>
      <w:hyperlink w:anchor="_Toc5372364" w:history="1">
        <w:r w:rsidR="00D65BB5" w:rsidRPr="008F5D60">
          <w:rPr>
            <w:rStyle w:val="Lienhypertexte"/>
            <w:rFonts w:ascii="Times New Roman" w:hAnsi="Times New Roman" w:cs="Times New Roman"/>
            <w:noProof/>
            <w:color w:val="365F91" w:themeColor="accent1" w:themeShade="BF"/>
            <w:sz w:val="28"/>
            <w:szCs w:val="28"/>
          </w:rPr>
          <w:t>Table des matières</w:t>
        </w:r>
      </w:hyperlink>
    </w:p>
    <w:p w14:paraId="2B6936EE" w14:textId="77777777" w:rsidR="00D65BB5" w:rsidRPr="008F5D60" w:rsidRDefault="00A1123E">
      <w:pPr>
        <w:pStyle w:val="TM1"/>
        <w:rPr>
          <w:rFonts w:ascii="Times New Roman" w:hAnsi="Times New Roman" w:cs="Times New Roman"/>
          <w:noProof/>
          <w:color w:val="365F91" w:themeColor="accent1" w:themeShade="BF"/>
          <w:sz w:val="28"/>
          <w:szCs w:val="28"/>
          <w:lang w:val="fr-BE" w:eastAsia="fr-BE"/>
        </w:rPr>
      </w:pPr>
      <w:hyperlink w:anchor="_Toc5372365" w:history="1">
        <w:r w:rsidR="00D65BB5" w:rsidRPr="008F5D60">
          <w:rPr>
            <w:rStyle w:val="Lienhypertexte"/>
            <w:rFonts w:ascii="Times New Roman" w:hAnsi="Times New Roman" w:cs="Times New Roman"/>
            <w:noProof/>
            <w:color w:val="365F91" w:themeColor="accent1" w:themeShade="BF"/>
            <w:sz w:val="28"/>
            <w:szCs w:val="28"/>
            <w:lang w:val="fr-BE"/>
          </w:rPr>
          <w:t>Par qui ? Pourquoi ? Comment ?</w:t>
        </w:r>
      </w:hyperlink>
    </w:p>
    <w:p w14:paraId="7E6D11E3" w14:textId="52144CD9" w:rsidR="00D65BB5" w:rsidRPr="008F5D60" w:rsidRDefault="005B0B5E">
      <w:pPr>
        <w:pStyle w:val="TM1"/>
        <w:rPr>
          <w:rStyle w:val="Lienhypertexte"/>
          <w:rFonts w:ascii="Times New Roman" w:hAnsi="Times New Roman" w:cs="Times New Roman"/>
          <w:noProof/>
          <w:color w:val="365F91" w:themeColor="accent1" w:themeShade="BF"/>
          <w:sz w:val="28"/>
          <w:szCs w:val="28"/>
          <w:lang w:val="fr-BE" w:eastAsia="fr-BE"/>
        </w:rPr>
      </w:pPr>
      <w:r w:rsidRPr="008F5D60">
        <w:rPr>
          <w:rFonts w:ascii="Times New Roman" w:hAnsi="Times New Roman" w:cs="Times New Roman"/>
          <w:noProof/>
          <w:color w:val="365F91" w:themeColor="accent1" w:themeShade="BF"/>
          <w:sz w:val="28"/>
          <w:szCs w:val="28"/>
        </w:rPr>
        <w:fldChar w:fldCharType="begin"/>
      </w:r>
      <w:r w:rsidRPr="008F5D60">
        <w:rPr>
          <w:rFonts w:ascii="Times New Roman" w:hAnsi="Times New Roman" w:cs="Times New Roman"/>
          <w:noProof/>
          <w:color w:val="365F91" w:themeColor="accent1" w:themeShade="BF"/>
          <w:sz w:val="28"/>
          <w:szCs w:val="28"/>
        </w:rPr>
        <w:instrText xml:space="preserve"> HYPERLINK  \l "toc" </w:instrText>
      </w:r>
      <w:r w:rsidRPr="008F5D60">
        <w:rPr>
          <w:rFonts w:ascii="Times New Roman" w:hAnsi="Times New Roman" w:cs="Times New Roman"/>
          <w:noProof/>
          <w:color w:val="365F91" w:themeColor="accent1" w:themeShade="BF"/>
          <w:sz w:val="28"/>
          <w:szCs w:val="28"/>
        </w:rPr>
        <w:fldChar w:fldCharType="separate"/>
      </w:r>
      <w:r w:rsidR="00D65BB5" w:rsidRPr="008F5D60">
        <w:rPr>
          <w:rStyle w:val="Lienhypertexte"/>
          <w:rFonts w:ascii="Times New Roman" w:hAnsi="Times New Roman" w:cs="Times New Roman"/>
          <w:noProof/>
          <w:color w:val="365F91" w:themeColor="accent1" w:themeShade="BF"/>
          <w:sz w:val="28"/>
          <w:szCs w:val="28"/>
        </w:rPr>
        <w:t>Origine des choses, des êtres</w:t>
      </w:r>
    </w:p>
    <w:p w14:paraId="395431F8" w14:textId="7E4D4F3C" w:rsidR="00D65BB5" w:rsidRPr="008F5D60" w:rsidRDefault="005B0B5E">
      <w:pPr>
        <w:pStyle w:val="TM1"/>
        <w:rPr>
          <w:rStyle w:val="Lienhypertexte"/>
          <w:rFonts w:ascii="Times New Roman" w:hAnsi="Times New Roman" w:cs="Times New Roman"/>
          <w:noProof/>
          <w:color w:val="365F91" w:themeColor="accent1" w:themeShade="BF"/>
          <w:sz w:val="28"/>
          <w:szCs w:val="28"/>
          <w:lang w:val="fr-BE" w:eastAsia="fr-BE"/>
        </w:rPr>
      </w:pPr>
      <w:r w:rsidRPr="008F5D60">
        <w:rPr>
          <w:rFonts w:ascii="Times New Roman" w:hAnsi="Times New Roman" w:cs="Times New Roman"/>
          <w:noProof/>
          <w:color w:val="365F91" w:themeColor="accent1" w:themeShade="BF"/>
          <w:sz w:val="28"/>
          <w:szCs w:val="28"/>
        </w:rPr>
        <w:fldChar w:fldCharType="end"/>
      </w:r>
      <w:r w:rsidRPr="008F5D60">
        <w:rPr>
          <w:rFonts w:ascii="Times New Roman" w:hAnsi="Times New Roman" w:cs="Times New Roman"/>
          <w:noProof/>
          <w:color w:val="365F91" w:themeColor="accent1" w:themeShade="BF"/>
          <w:sz w:val="28"/>
          <w:szCs w:val="28"/>
        </w:rPr>
        <w:fldChar w:fldCharType="begin"/>
      </w:r>
      <w:r w:rsidRPr="008F5D60">
        <w:rPr>
          <w:rFonts w:ascii="Times New Roman" w:hAnsi="Times New Roman" w:cs="Times New Roman"/>
          <w:noProof/>
          <w:color w:val="365F91" w:themeColor="accent1" w:themeShade="BF"/>
          <w:sz w:val="28"/>
          <w:szCs w:val="28"/>
        </w:rPr>
        <w:instrText xml:space="preserve"> HYPERLINK  \l "toc" </w:instrText>
      </w:r>
      <w:r w:rsidRPr="008F5D60">
        <w:rPr>
          <w:rFonts w:ascii="Times New Roman" w:hAnsi="Times New Roman" w:cs="Times New Roman"/>
          <w:noProof/>
          <w:color w:val="365F91" w:themeColor="accent1" w:themeShade="BF"/>
          <w:sz w:val="28"/>
          <w:szCs w:val="28"/>
        </w:rPr>
        <w:fldChar w:fldCharType="separate"/>
      </w:r>
      <w:r w:rsidR="00D65BB5" w:rsidRPr="008F5D60">
        <w:rPr>
          <w:rStyle w:val="Lienhypertexte"/>
          <w:rFonts w:ascii="Times New Roman" w:hAnsi="Times New Roman" w:cs="Times New Roman"/>
          <w:noProof/>
          <w:color w:val="365F91" w:themeColor="accent1" w:themeShade="BF"/>
          <w:sz w:val="28"/>
          <w:szCs w:val="28"/>
        </w:rPr>
        <w:t>Vie Individuelle, destinée, histoire</w:t>
      </w:r>
    </w:p>
    <w:p w14:paraId="6E0DBE59" w14:textId="4B264486" w:rsidR="00D65BB5" w:rsidRPr="008F5D60" w:rsidRDefault="005B0B5E">
      <w:pPr>
        <w:pStyle w:val="TM1"/>
        <w:rPr>
          <w:rStyle w:val="Lienhypertexte"/>
          <w:rFonts w:ascii="Times New Roman" w:hAnsi="Times New Roman" w:cs="Times New Roman"/>
          <w:noProof/>
          <w:color w:val="365F91" w:themeColor="accent1" w:themeShade="BF"/>
          <w:sz w:val="28"/>
          <w:szCs w:val="28"/>
          <w:lang w:val="fr-BE" w:eastAsia="fr-BE"/>
        </w:rPr>
      </w:pPr>
      <w:r w:rsidRPr="008F5D60">
        <w:rPr>
          <w:rFonts w:ascii="Times New Roman" w:hAnsi="Times New Roman" w:cs="Times New Roman"/>
          <w:noProof/>
          <w:color w:val="365F91" w:themeColor="accent1" w:themeShade="BF"/>
          <w:sz w:val="28"/>
          <w:szCs w:val="28"/>
        </w:rPr>
        <w:fldChar w:fldCharType="end"/>
      </w:r>
      <w:r w:rsidRPr="008F5D60">
        <w:rPr>
          <w:rFonts w:ascii="Times New Roman" w:hAnsi="Times New Roman" w:cs="Times New Roman"/>
          <w:noProof/>
          <w:color w:val="365F91" w:themeColor="accent1" w:themeShade="BF"/>
          <w:sz w:val="28"/>
          <w:szCs w:val="28"/>
        </w:rPr>
        <w:fldChar w:fldCharType="begin"/>
      </w:r>
      <w:r w:rsidRPr="008F5D60">
        <w:rPr>
          <w:rFonts w:ascii="Times New Roman" w:hAnsi="Times New Roman" w:cs="Times New Roman"/>
          <w:noProof/>
          <w:color w:val="365F91" w:themeColor="accent1" w:themeShade="BF"/>
          <w:sz w:val="28"/>
          <w:szCs w:val="28"/>
        </w:rPr>
        <w:instrText xml:space="preserve"> HYPERLINK  \l "toc" </w:instrText>
      </w:r>
      <w:r w:rsidRPr="008F5D60">
        <w:rPr>
          <w:rFonts w:ascii="Times New Roman" w:hAnsi="Times New Roman" w:cs="Times New Roman"/>
          <w:noProof/>
          <w:color w:val="365F91" w:themeColor="accent1" w:themeShade="BF"/>
          <w:sz w:val="28"/>
          <w:szCs w:val="28"/>
        </w:rPr>
        <w:fldChar w:fldCharType="separate"/>
      </w:r>
      <w:r w:rsidR="00D65BB5" w:rsidRPr="008F5D60">
        <w:rPr>
          <w:rStyle w:val="Lienhypertexte"/>
          <w:rFonts w:ascii="Times New Roman" w:hAnsi="Times New Roman" w:cs="Times New Roman"/>
          <w:noProof/>
          <w:color w:val="365F91" w:themeColor="accent1" w:themeShade="BF"/>
          <w:sz w:val="28"/>
          <w:szCs w:val="28"/>
        </w:rPr>
        <w:t>Mensonge, péché, faute originelle</w:t>
      </w:r>
    </w:p>
    <w:p w14:paraId="204C5292" w14:textId="5FC57886" w:rsidR="00D65BB5" w:rsidRPr="008F5D60" w:rsidRDefault="005B0B5E">
      <w:pPr>
        <w:pStyle w:val="TM1"/>
        <w:rPr>
          <w:rStyle w:val="Lienhypertexte"/>
          <w:rFonts w:ascii="Times New Roman" w:hAnsi="Times New Roman" w:cs="Times New Roman"/>
          <w:noProof/>
          <w:color w:val="365F91" w:themeColor="accent1" w:themeShade="BF"/>
          <w:sz w:val="28"/>
          <w:szCs w:val="28"/>
          <w:lang w:val="fr-BE" w:eastAsia="fr-BE"/>
        </w:rPr>
      </w:pPr>
      <w:r w:rsidRPr="008F5D60">
        <w:rPr>
          <w:rFonts w:ascii="Times New Roman" w:hAnsi="Times New Roman" w:cs="Times New Roman"/>
          <w:noProof/>
          <w:color w:val="365F91" w:themeColor="accent1" w:themeShade="BF"/>
          <w:sz w:val="28"/>
          <w:szCs w:val="28"/>
        </w:rPr>
        <w:fldChar w:fldCharType="end"/>
      </w:r>
      <w:r w:rsidRPr="008F5D60">
        <w:rPr>
          <w:rFonts w:ascii="Times New Roman" w:hAnsi="Times New Roman" w:cs="Times New Roman"/>
          <w:noProof/>
          <w:color w:val="365F91" w:themeColor="accent1" w:themeShade="BF"/>
          <w:sz w:val="28"/>
          <w:szCs w:val="28"/>
        </w:rPr>
        <w:fldChar w:fldCharType="begin"/>
      </w:r>
      <w:r w:rsidRPr="008F5D60">
        <w:rPr>
          <w:rFonts w:ascii="Times New Roman" w:hAnsi="Times New Roman" w:cs="Times New Roman"/>
          <w:noProof/>
          <w:color w:val="365F91" w:themeColor="accent1" w:themeShade="BF"/>
          <w:sz w:val="28"/>
          <w:szCs w:val="28"/>
        </w:rPr>
        <w:instrText xml:space="preserve"> HYPERLINK  \l "toc" </w:instrText>
      </w:r>
      <w:r w:rsidRPr="008F5D60">
        <w:rPr>
          <w:rFonts w:ascii="Times New Roman" w:hAnsi="Times New Roman" w:cs="Times New Roman"/>
          <w:noProof/>
          <w:color w:val="365F91" w:themeColor="accent1" w:themeShade="BF"/>
          <w:sz w:val="28"/>
          <w:szCs w:val="28"/>
        </w:rPr>
        <w:fldChar w:fldCharType="separate"/>
      </w:r>
      <w:r w:rsidR="00D65BB5" w:rsidRPr="008F5D60">
        <w:rPr>
          <w:rStyle w:val="Lienhypertexte"/>
          <w:rFonts w:ascii="Times New Roman" w:hAnsi="Times New Roman" w:cs="Times New Roman"/>
          <w:noProof/>
          <w:color w:val="365F91" w:themeColor="accent1" w:themeShade="BF"/>
          <w:sz w:val="28"/>
          <w:szCs w:val="28"/>
        </w:rPr>
        <w:t>Foi, intelligence, science</w:t>
      </w:r>
    </w:p>
    <w:p w14:paraId="2B0876CB" w14:textId="2BE56855" w:rsidR="00D65BB5" w:rsidRPr="008F5D60" w:rsidRDefault="005B0B5E">
      <w:pPr>
        <w:pStyle w:val="TM1"/>
        <w:rPr>
          <w:rStyle w:val="Lienhypertexte"/>
          <w:rFonts w:ascii="Times New Roman" w:hAnsi="Times New Roman" w:cs="Times New Roman"/>
          <w:noProof/>
          <w:color w:val="365F91" w:themeColor="accent1" w:themeShade="BF"/>
          <w:sz w:val="28"/>
          <w:szCs w:val="28"/>
          <w:lang w:val="fr-BE" w:eastAsia="fr-BE"/>
        </w:rPr>
      </w:pPr>
      <w:r w:rsidRPr="008F5D60">
        <w:rPr>
          <w:rFonts w:ascii="Times New Roman" w:hAnsi="Times New Roman" w:cs="Times New Roman"/>
          <w:noProof/>
          <w:color w:val="365F91" w:themeColor="accent1" w:themeShade="BF"/>
          <w:sz w:val="28"/>
          <w:szCs w:val="28"/>
        </w:rPr>
        <w:fldChar w:fldCharType="end"/>
      </w:r>
      <w:r w:rsidRPr="008F5D60">
        <w:rPr>
          <w:rFonts w:ascii="Times New Roman" w:hAnsi="Times New Roman" w:cs="Times New Roman"/>
          <w:noProof/>
          <w:color w:val="365F91" w:themeColor="accent1" w:themeShade="BF"/>
          <w:sz w:val="28"/>
          <w:szCs w:val="28"/>
        </w:rPr>
        <w:fldChar w:fldCharType="begin"/>
      </w:r>
      <w:r w:rsidRPr="008F5D60">
        <w:rPr>
          <w:rFonts w:ascii="Times New Roman" w:hAnsi="Times New Roman" w:cs="Times New Roman"/>
          <w:noProof/>
          <w:color w:val="365F91" w:themeColor="accent1" w:themeShade="BF"/>
          <w:sz w:val="28"/>
          <w:szCs w:val="28"/>
        </w:rPr>
        <w:instrText xml:space="preserve"> HYPERLINK  \l "toc" </w:instrText>
      </w:r>
      <w:r w:rsidRPr="008F5D60">
        <w:rPr>
          <w:rFonts w:ascii="Times New Roman" w:hAnsi="Times New Roman" w:cs="Times New Roman"/>
          <w:noProof/>
          <w:color w:val="365F91" w:themeColor="accent1" w:themeShade="BF"/>
          <w:sz w:val="28"/>
          <w:szCs w:val="28"/>
        </w:rPr>
        <w:fldChar w:fldCharType="separate"/>
      </w:r>
      <w:r w:rsidR="00D65BB5" w:rsidRPr="008F5D60">
        <w:rPr>
          <w:rStyle w:val="Lienhypertexte"/>
          <w:rFonts w:ascii="Times New Roman" w:hAnsi="Times New Roman" w:cs="Times New Roman"/>
          <w:noProof/>
          <w:color w:val="365F91" w:themeColor="accent1" w:themeShade="BF"/>
          <w:sz w:val="28"/>
          <w:szCs w:val="28"/>
        </w:rPr>
        <w:t>Don de la vie</w:t>
      </w:r>
    </w:p>
    <w:p w14:paraId="7EC215B8" w14:textId="16D0A91D" w:rsidR="00D65BB5" w:rsidRPr="008F5D60" w:rsidRDefault="005B0B5E">
      <w:pPr>
        <w:pStyle w:val="TM1"/>
        <w:rPr>
          <w:rStyle w:val="Lienhypertexte"/>
          <w:rFonts w:ascii="Times New Roman" w:hAnsi="Times New Roman" w:cs="Times New Roman"/>
          <w:noProof/>
          <w:color w:val="365F91" w:themeColor="accent1" w:themeShade="BF"/>
          <w:sz w:val="28"/>
          <w:szCs w:val="28"/>
          <w:lang w:val="fr-BE" w:eastAsia="fr-BE"/>
        </w:rPr>
      </w:pPr>
      <w:r w:rsidRPr="008F5D60">
        <w:rPr>
          <w:rFonts w:ascii="Times New Roman" w:hAnsi="Times New Roman" w:cs="Times New Roman"/>
          <w:noProof/>
          <w:color w:val="365F91" w:themeColor="accent1" w:themeShade="BF"/>
          <w:sz w:val="28"/>
          <w:szCs w:val="28"/>
        </w:rPr>
        <w:fldChar w:fldCharType="end"/>
      </w:r>
      <w:r w:rsidRPr="008F5D60">
        <w:rPr>
          <w:rFonts w:ascii="Times New Roman" w:hAnsi="Times New Roman" w:cs="Times New Roman"/>
          <w:noProof/>
          <w:color w:val="365F91" w:themeColor="accent1" w:themeShade="BF"/>
          <w:sz w:val="28"/>
          <w:szCs w:val="28"/>
        </w:rPr>
        <w:fldChar w:fldCharType="begin"/>
      </w:r>
      <w:r w:rsidRPr="008F5D60">
        <w:rPr>
          <w:rFonts w:ascii="Times New Roman" w:hAnsi="Times New Roman" w:cs="Times New Roman"/>
          <w:noProof/>
          <w:color w:val="365F91" w:themeColor="accent1" w:themeShade="BF"/>
          <w:sz w:val="28"/>
          <w:szCs w:val="28"/>
        </w:rPr>
        <w:instrText xml:space="preserve"> HYPERLINK  \l "toc" </w:instrText>
      </w:r>
      <w:r w:rsidRPr="008F5D60">
        <w:rPr>
          <w:rFonts w:ascii="Times New Roman" w:hAnsi="Times New Roman" w:cs="Times New Roman"/>
          <w:noProof/>
          <w:color w:val="365F91" w:themeColor="accent1" w:themeShade="BF"/>
          <w:sz w:val="28"/>
          <w:szCs w:val="28"/>
        </w:rPr>
        <w:fldChar w:fldCharType="separate"/>
      </w:r>
      <w:r w:rsidR="00D65BB5" w:rsidRPr="008F5D60">
        <w:rPr>
          <w:rStyle w:val="Lienhypertexte"/>
          <w:rFonts w:ascii="Times New Roman" w:hAnsi="Times New Roman" w:cs="Times New Roman"/>
          <w:noProof/>
          <w:color w:val="365F91" w:themeColor="accent1" w:themeShade="BF"/>
          <w:sz w:val="28"/>
          <w:szCs w:val="28"/>
        </w:rPr>
        <w:t>Don de la paix</w:t>
      </w:r>
    </w:p>
    <w:p w14:paraId="76C83B16" w14:textId="5D72D049" w:rsidR="00D65BB5" w:rsidRPr="008F5D60" w:rsidRDefault="005B0B5E">
      <w:pPr>
        <w:pStyle w:val="TM1"/>
        <w:rPr>
          <w:rStyle w:val="Lienhypertexte"/>
          <w:rFonts w:ascii="Times New Roman" w:hAnsi="Times New Roman" w:cs="Times New Roman"/>
          <w:noProof/>
          <w:color w:val="365F91" w:themeColor="accent1" w:themeShade="BF"/>
          <w:sz w:val="28"/>
          <w:szCs w:val="28"/>
          <w:lang w:val="fr-BE" w:eastAsia="fr-BE"/>
        </w:rPr>
      </w:pPr>
      <w:r w:rsidRPr="008F5D60">
        <w:rPr>
          <w:rFonts w:ascii="Times New Roman" w:hAnsi="Times New Roman" w:cs="Times New Roman"/>
          <w:noProof/>
          <w:color w:val="365F91" w:themeColor="accent1" w:themeShade="BF"/>
          <w:sz w:val="28"/>
          <w:szCs w:val="28"/>
        </w:rPr>
        <w:fldChar w:fldCharType="end"/>
      </w:r>
      <w:r w:rsidRPr="008F5D60">
        <w:rPr>
          <w:rFonts w:ascii="Times New Roman" w:hAnsi="Times New Roman" w:cs="Times New Roman"/>
          <w:noProof/>
          <w:color w:val="365F91" w:themeColor="accent1" w:themeShade="BF"/>
          <w:sz w:val="28"/>
          <w:szCs w:val="28"/>
        </w:rPr>
        <w:fldChar w:fldCharType="begin"/>
      </w:r>
      <w:r w:rsidRPr="008F5D60">
        <w:rPr>
          <w:rFonts w:ascii="Times New Roman" w:hAnsi="Times New Roman" w:cs="Times New Roman"/>
          <w:noProof/>
          <w:color w:val="365F91" w:themeColor="accent1" w:themeShade="BF"/>
          <w:sz w:val="28"/>
          <w:szCs w:val="28"/>
        </w:rPr>
        <w:instrText xml:space="preserve"> HYPERLINK  \l "toc" </w:instrText>
      </w:r>
      <w:r w:rsidRPr="008F5D60">
        <w:rPr>
          <w:rFonts w:ascii="Times New Roman" w:hAnsi="Times New Roman" w:cs="Times New Roman"/>
          <w:noProof/>
          <w:color w:val="365F91" w:themeColor="accent1" w:themeShade="BF"/>
          <w:sz w:val="28"/>
          <w:szCs w:val="28"/>
        </w:rPr>
        <w:fldChar w:fldCharType="separate"/>
      </w:r>
      <w:r w:rsidR="00D65BB5" w:rsidRPr="008F5D60">
        <w:rPr>
          <w:rStyle w:val="Lienhypertexte"/>
          <w:rFonts w:ascii="Times New Roman" w:hAnsi="Times New Roman" w:cs="Times New Roman"/>
          <w:noProof/>
          <w:color w:val="365F91" w:themeColor="accent1" w:themeShade="BF"/>
          <w:sz w:val="28"/>
          <w:szCs w:val="28"/>
        </w:rPr>
        <w:t>Don de la justice</w:t>
      </w:r>
    </w:p>
    <w:p w14:paraId="7A8FB5F2" w14:textId="1EAF4606" w:rsidR="00D65BB5" w:rsidRPr="008F5D60" w:rsidRDefault="005B0B5E">
      <w:pPr>
        <w:pStyle w:val="TM1"/>
        <w:rPr>
          <w:rStyle w:val="Lienhypertexte"/>
          <w:rFonts w:ascii="Times New Roman" w:hAnsi="Times New Roman" w:cs="Times New Roman"/>
          <w:noProof/>
          <w:color w:val="365F91" w:themeColor="accent1" w:themeShade="BF"/>
          <w:sz w:val="28"/>
          <w:szCs w:val="28"/>
          <w:lang w:val="fr-BE" w:eastAsia="fr-BE"/>
        </w:rPr>
      </w:pPr>
      <w:r w:rsidRPr="008F5D60">
        <w:rPr>
          <w:rFonts w:ascii="Times New Roman" w:hAnsi="Times New Roman" w:cs="Times New Roman"/>
          <w:noProof/>
          <w:color w:val="365F91" w:themeColor="accent1" w:themeShade="BF"/>
          <w:sz w:val="28"/>
          <w:szCs w:val="28"/>
        </w:rPr>
        <w:fldChar w:fldCharType="end"/>
      </w:r>
      <w:r w:rsidRPr="008F5D60">
        <w:rPr>
          <w:rFonts w:ascii="Times New Roman" w:hAnsi="Times New Roman" w:cs="Times New Roman"/>
          <w:noProof/>
          <w:color w:val="365F91" w:themeColor="accent1" w:themeShade="BF"/>
          <w:sz w:val="28"/>
          <w:szCs w:val="28"/>
        </w:rPr>
        <w:fldChar w:fldCharType="begin"/>
      </w:r>
      <w:r w:rsidRPr="008F5D60">
        <w:rPr>
          <w:rFonts w:ascii="Times New Roman" w:hAnsi="Times New Roman" w:cs="Times New Roman"/>
          <w:noProof/>
          <w:color w:val="365F91" w:themeColor="accent1" w:themeShade="BF"/>
          <w:sz w:val="28"/>
          <w:szCs w:val="28"/>
        </w:rPr>
        <w:instrText xml:space="preserve"> HYPERLINK  \l "toc" </w:instrText>
      </w:r>
      <w:r w:rsidRPr="008F5D60">
        <w:rPr>
          <w:rFonts w:ascii="Times New Roman" w:hAnsi="Times New Roman" w:cs="Times New Roman"/>
          <w:noProof/>
          <w:color w:val="365F91" w:themeColor="accent1" w:themeShade="BF"/>
          <w:sz w:val="28"/>
          <w:szCs w:val="28"/>
        </w:rPr>
        <w:fldChar w:fldCharType="separate"/>
      </w:r>
      <w:r w:rsidR="00D65BB5" w:rsidRPr="008F5D60">
        <w:rPr>
          <w:rStyle w:val="Lienhypertexte"/>
          <w:rFonts w:ascii="Times New Roman" w:hAnsi="Times New Roman" w:cs="Times New Roman"/>
          <w:noProof/>
          <w:color w:val="365F91" w:themeColor="accent1" w:themeShade="BF"/>
          <w:sz w:val="28"/>
          <w:szCs w:val="28"/>
        </w:rPr>
        <w:t>Une suite d’opportunités d’être</w:t>
      </w:r>
    </w:p>
    <w:p w14:paraId="764407F6" w14:textId="544EADEA" w:rsidR="00D65BB5" w:rsidRPr="008F5D60" w:rsidRDefault="005B0B5E">
      <w:pPr>
        <w:pStyle w:val="TM1"/>
        <w:rPr>
          <w:rStyle w:val="Lienhypertexte"/>
          <w:rFonts w:ascii="Times New Roman" w:hAnsi="Times New Roman" w:cs="Times New Roman"/>
          <w:noProof/>
          <w:color w:val="365F91" w:themeColor="accent1" w:themeShade="BF"/>
          <w:sz w:val="28"/>
          <w:szCs w:val="28"/>
          <w:lang w:val="fr-BE" w:eastAsia="fr-BE"/>
        </w:rPr>
      </w:pPr>
      <w:r w:rsidRPr="008F5D60">
        <w:rPr>
          <w:rFonts w:ascii="Times New Roman" w:hAnsi="Times New Roman" w:cs="Times New Roman"/>
          <w:noProof/>
          <w:color w:val="365F91" w:themeColor="accent1" w:themeShade="BF"/>
          <w:sz w:val="28"/>
          <w:szCs w:val="28"/>
        </w:rPr>
        <w:fldChar w:fldCharType="end"/>
      </w:r>
      <w:r w:rsidRPr="008F5D60">
        <w:rPr>
          <w:rFonts w:ascii="Times New Roman" w:hAnsi="Times New Roman" w:cs="Times New Roman"/>
          <w:noProof/>
          <w:color w:val="365F91" w:themeColor="accent1" w:themeShade="BF"/>
          <w:sz w:val="28"/>
          <w:szCs w:val="28"/>
        </w:rPr>
        <w:fldChar w:fldCharType="begin"/>
      </w:r>
      <w:r w:rsidRPr="008F5D60">
        <w:rPr>
          <w:rFonts w:ascii="Times New Roman" w:hAnsi="Times New Roman" w:cs="Times New Roman"/>
          <w:noProof/>
          <w:color w:val="365F91" w:themeColor="accent1" w:themeShade="BF"/>
          <w:sz w:val="28"/>
          <w:szCs w:val="28"/>
        </w:rPr>
        <w:instrText xml:space="preserve"> HYPERLINK  \l "toc" </w:instrText>
      </w:r>
      <w:r w:rsidRPr="008F5D60">
        <w:rPr>
          <w:rFonts w:ascii="Times New Roman" w:hAnsi="Times New Roman" w:cs="Times New Roman"/>
          <w:noProof/>
          <w:color w:val="365F91" w:themeColor="accent1" w:themeShade="BF"/>
          <w:sz w:val="28"/>
          <w:szCs w:val="28"/>
        </w:rPr>
        <w:fldChar w:fldCharType="separate"/>
      </w:r>
      <w:r w:rsidR="00D65BB5" w:rsidRPr="008F5D60">
        <w:rPr>
          <w:rStyle w:val="Lienhypertexte"/>
          <w:rFonts w:ascii="Times New Roman" w:hAnsi="Times New Roman" w:cs="Times New Roman"/>
          <w:noProof/>
          <w:color w:val="365F91" w:themeColor="accent1" w:themeShade="BF"/>
          <w:sz w:val="28"/>
          <w:szCs w:val="28"/>
        </w:rPr>
        <w:t>Annexe I : Existence de Dieu</w:t>
      </w:r>
    </w:p>
    <w:p w14:paraId="2AF25CBC" w14:textId="5DDF0911" w:rsidR="00D65BB5" w:rsidRPr="008F5D60" w:rsidRDefault="005B0B5E">
      <w:pPr>
        <w:pStyle w:val="TM1"/>
        <w:rPr>
          <w:rStyle w:val="Lienhypertexte"/>
          <w:rFonts w:ascii="Times New Roman" w:hAnsi="Times New Roman" w:cs="Times New Roman"/>
          <w:noProof/>
          <w:color w:val="365F91" w:themeColor="accent1" w:themeShade="BF"/>
          <w:sz w:val="28"/>
          <w:szCs w:val="28"/>
          <w:lang w:val="fr-BE" w:eastAsia="fr-BE"/>
        </w:rPr>
      </w:pPr>
      <w:r w:rsidRPr="008F5D60">
        <w:rPr>
          <w:rFonts w:ascii="Times New Roman" w:hAnsi="Times New Roman" w:cs="Times New Roman"/>
          <w:noProof/>
          <w:color w:val="365F91" w:themeColor="accent1" w:themeShade="BF"/>
          <w:sz w:val="28"/>
          <w:szCs w:val="28"/>
        </w:rPr>
        <w:fldChar w:fldCharType="end"/>
      </w:r>
      <w:r w:rsidRPr="008F5D60">
        <w:rPr>
          <w:rFonts w:ascii="Times New Roman" w:hAnsi="Times New Roman" w:cs="Times New Roman"/>
          <w:noProof/>
          <w:color w:val="365F91" w:themeColor="accent1" w:themeShade="BF"/>
          <w:sz w:val="28"/>
          <w:szCs w:val="28"/>
        </w:rPr>
        <w:fldChar w:fldCharType="begin"/>
      </w:r>
      <w:r w:rsidRPr="008F5D60">
        <w:rPr>
          <w:rFonts w:ascii="Times New Roman" w:hAnsi="Times New Roman" w:cs="Times New Roman"/>
          <w:noProof/>
          <w:color w:val="365F91" w:themeColor="accent1" w:themeShade="BF"/>
          <w:sz w:val="28"/>
          <w:szCs w:val="28"/>
        </w:rPr>
        <w:instrText xml:space="preserve"> HYPERLINK  \l "toc" </w:instrText>
      </w:r>
      <w:r w:rsidRPr="008F5D60">
        <w:rPr>
          <w:rFonts w:ascii="Times New Roman" w:hAnsi="Times New Roman" w:cs="Times New Roman"/>
          <w:noProof/>
          <w:color w:val="365F91" w:themeColor="accent1" w:themeShade="BF"/>
          <w:sz w:val="28"/>
          <w:szCs w:val="28"/>
        </w:rPr>
        <w:fldChar w:fldCharType="separate"/>
      </w:r>
      <w:r w:rsidR="00D65BB5" w:rsidRPr="008F5D60">
        <w:rPr>
          <w:rStyle w:val="Lienhypertexte"/>
          <w:rFonts w:ascii="Times New Roman" w:hAnsi="Times New Roman" w:cs="Times New Roman"/>
          <w:noProof/>
          <w:color w:val="365F91" w:themeColor="accent1" w:themeShade="BF"/>
          <w:sz w:val="28"/>
          <w:szCs w:val="28"/>
        </w:rPr>
        <w:t>Annexe II : Existence de l’âme</w:t>
      </w:r>
    </w:p>
    <w:p w14:paraId="2EDC4F38" w14:textId="72592728" w:rsidR="00D65BB5" w:rsidRPr="008F5D60" w:rsidRDefault="005B0B5E">
      <w:pPr>
        <w:pStyle w:val="TM1"/>
        <w:rPr>
          <w:rStyle w:val="Lienhypertexte"/>
          <w:rFonts w:ascii="Times New Roman" w:hAnsi="Times New Roman" w:cs="Times New Roman"/>
          <w:noProof/>
          <w:color w:val="365F91" w:themeColor="accent1" w:themeShade="BF"/>
          <w:sz w:val="28"/>
          <w:szCs w:val="28"/>
          <w:lang w:val="fr-BE" w:eastAsia="fr-BE"/>
        </w:rPr>
      </w:pPr>
      <w:r w:rsidRPr="008F5D60">
        <w:rPr>
          <w:rFonts w:ascii="Times New Roman" w:hAnsi="Times New Roman" w:cs="Times New Roman"/>
          <w:noProof/>
          <w:color w:val="365F91" w:themeColor="accent1" w:themeShade="BF"/>
          <w:sz w:val="28"/>
          <w:szCs w:val="28"/>
        </w:rPr>
        <w:fldChar w:fldCharType="end"/>
      </w:r>
      <w:r w:rsidRPr="008F5D60">
        <w:rPr>
          <w:rFonts w:ascii="Times New Roman" w:hAnsi="Times New Roman" w:cs="Times New Roman"/>
          <w:noProof/>
          <w:color w:val="365F91" w:themeColor="accent1" w:themeShade="BF"/>
          <w:sz w:val="28"/>
          <w:szCs w:val="28"/>
        </w:rPr>
        <w:fldChar w:fldCharType="begin"/>
      </w:r>
      <w:r w:rsidRPr="008F5D60">
        <w:rPr>
          <w:rFonts w:ascii="Times New Roman" w:hAnsi="Times New Roman" w:cs="Times New Roman"/>
          <w:noProof/>
          <w:color w:val="365F91" w:themeColor="accent1" w:themeShade="BF"/>
          <w:sz w:val="28"/>
          <w:szCs w:val="28"/>
        </w:rPr>
        <w:instrText xml:space="preserve"> HYPERLINK  \l "toc" </w:instrText>
      </w:r>
      <w:r w:rsidRPr="008F5D60">
        <w:rPr>
          <w:rFonts w:ascii="Times New Roman" w:hAnsi="Times New Roman" w:cs="Times New Roman"/>
          <w:noProof/>
          <w:color w:val="365F91" w:themeColor="accent1" w:themeShade="BF"/>
          <w:sz w:val="28"/>
          <w:szCs w:val="28"/>
        </w:rPr>
        <w:fldChar w:fldCharType="separate"/>
      </w:r>
      <w:r w:rsidR="00D65BB5" w:rsidRPr="008F5D60">
        <w:rPr>
          <w:rStyle w:val="Lienhypertexte"/>
          <w:rFonts w:ascii="Times New Roman" w:hAnsi="Times New Roman" w:cs="Times New Roman"/>
          <w:noProof/>
          <w:color w:val="365F91" w:themeColor="accent1" w:themeShade="BF"/>
          <w:sz w:val="28"/>
          <w:szCs w:val="28"/>
        </w:rPr>
        <w:t>Annexe III : Définition du mot Dieu</w:t>
      </w:r>
    </w:p>
    <w:p w14:paraId="54D7F6A7" w14:textId="2E8E4365" w:rsidR="00D65BB5" w:rsidRPr="008F5D60" w:rsidRDefault="005B0B5E">
      <w:pPr>
        <w:pStyle w:val="TM1"/>
        <w:rPr>
          <w:rStyle w:val="Lienhypertexte"/>
          <w:rFonts w:ascii="Times New Roman" w:hAnsi="Times New Roman" w:cs="Times New Roman"/>
          <w:noProof/>
          <w:color w:val="365F91" w:themeColor="accent1" w:themeShade="BF"/>
          <w:sz w:val="28"/>
          <w:szCs w:val="28"/>
          <w:lang w:val="fr-BE" w:eastAsia="fr-BE"/>
        </w:rPr>
      </w:pPr>
      <w:r w:rsidRPr="008F5D60">
        <w:rPr>
          <w:rFonts w:ascii="Times New Roman" w:hAnsi="Times New Roman" w:cs="Times New Roman"/>
          <w:noProof/>
          <w:color w:val="365F91" w:themeColor="accent1" w:themeShade="BF"/>
          <w:sz w:val="28"/>
          <w:szCs w:val="28"/>
        </w:rPr>
        <w:fldChar w:fldCharType="end"/>
      </w:r>
      <w:r w:rsidRPr="008F5D60">
        <w:rPr>
          <w:rFonts w:ascii="Times New Roman" w:hAnsi="Times New Roman" w:cs="Times New Roman"/>
          <w:noProof/>
          <w:color w:val="365F91" w:themeColor="accent1" w:themeShade="BF"/>
          <w:sz w:val="28"/>
          <w:szCs w:val="28"/>
        </w:rPr>
        <w:fldChar w:fldCharType="begin"/>
      </w:r>
      <w:r w:rsidRPr="008F5D60">
        <w:rPr>
          <w:rFonts w:ascii="Times New Roman" w:hAnsi="Times New Roman" w:cs="Times New Roman"/>
          <w:noProof/>
          <w:color w:val="365F91" w:themeColor="accent1" w:themeShade="BF"/>
          <w:sz w:val="28"/>
          <w:szCs w:val="28"/>
        </w:rPr>
        <w:instrText xml:space="preserve"> HYPERLINK  \l "toc" </w:instrText>
      </w:r>
      <w:r w:rsidRPr="008F5D60">
        <w:rPr>
          <w:rFonts w:ascii="Times New Roman" w:hAnsi="Times New Roman" w:cs="Times New Roman"/>
          <w:noProof/>
          <w:color w:val="365F91" w:themeColor="accent1" w:themeShade="BF"/>
          <w:sz w:val="28"/>
          <w:szCs w:val="28"/>
        </w:rPr>
        <w:fldChar w:fldCharType="separate"/>
      </w:r>
      <w:r w:rsidR="00D65BB5" w:rsidRPr="008F5D60">
        <w:rPr>
          <w:rStyle w:val="Lienhypertexte"/>
          <w:rFonts w:ascii="Times New Roman" w:hAnsi="Times New Roman" w:cs="Times New Roman"/>
          <w:noProof/>
          <w:color w:val="365F91" w:themeColor="accent1" w:themeShade="BF"/>
          <w:sz w:val="28"/>
          <w:szCs w:val="28"/>
        </w:rPr>
        <w:t>Annexe IV : Définition du mot âme</w:t>
      </w:r>
    </w:p>
    <w:p w14:paraId="7C1E404D" w14:textId="3AA1A08D" w:rsidR="00D65BB5" w:rsidRPr="008F5D60" w:rsidRDefault="005B0B5E">
      <w:pPr>
        <w:pStyle w:val="TM1"/>
        <w:rPr>
          <w:rStyle w:val="Lienhypertexte"/>
          <w:rFonts w:ascii="Times New Roman" w:hAnsi="Times New Roman" w:cs="Times New Roman"/>
          <w:noProof/>
          <w:color w:val="365F91" w:themeColor="accent1" w:themeShade="BF"/>
          <w:sz w:val="28"/>
          <w:szCs w:val="28"/>
          <w:lang w:val="fr-BE" w:eastAsia="fr-BE"/>
        </w:rPr>
      </w:pPr>
      <w:r w:rsidRPr="008F5D60">
        <w:rPr>
          <w:rFonts w:ascii="Times New Roman" w:hAnsi="Times New Roman" w:cs="Times New Roman"/>
          <w:noProof/>
          <w:color w:val="365F91" w:themeColor="accent1" w:themeShade="BF"/>
          <w:sz w:val="28"/>
          <w:szCs w:val="28"/>
        </w:rPr>
        <w:fldChar w:fldCharType="end"/>
      </w:r>
      <w:r w:rsidRPr="008F5D60">
        <w:rPr>
          <w:rFonts w:ascii="Times New Roman" w:hAnsi="Times New Roman" w:cs="Times New Roman"/>
          <w:noProof/>
          <w:color w:val="365F91" w:themeColor="accent1" w:themeShade="BF"/>
          <w:sz w:val="28"/>
          <w:szCs w:val="28"/>
        </w:rPr>
        <w:fldChar w:fldCharType="begin"/>
      </w:r>
      <w:r w:rsidRPr="008F5D60">
        <w:rPr>
          <w:rFonts w:ascii="Times New Roman" w:hAnsi="Times New Roman" w:cs="Times New Roman"/>
          <w:noProof/>
          <w:color w:val="365F91" w:themeColor="accent1" w:themeShade="BF"/>
          <w:sz w:val="28"/>
          <w:szCs w:val="28"/>
        </w:rPr>
        <w:instrText xml:space="preserve"> HYPERLINK  \l "toc" </w:instrText>
      </w:r>
      <w:r w:rsidRPr="008F5D60">
        <w:rPr>
          <w:rFonts w:ascii="Times New Roman" w:hAnsi="Times New Roman" w:cs="Times New Roman"/>
          <w:noProof/>
          <w:color w:val="365F91" w:themeColor="accent1" w:themeShade="BF"/>
          <w:sz w:val="28"/>
          <w:szCs w:val="28"/>
        </w:rPr>
        <w:fldChar w:fldCharType="separate"/>
      </w:r>
      <w:r w:rsidR="00D65BB5" w:rsidRPr="008F5D60">
        <w:rPr>
          <w:rStyle w:val="Lienhypertexte"/>
          <w:rFonts w:ascii="Times New Roman" w:hAnsi="Times New Roman" w:cs="Times New Roman"/>
          <w:noProof/>
          <w:color w:val="365F91" w:themeColor="accent1" w:themeShade="BF"/>
          <w:sz w:val="28"/>
          <w:szCs w:val="28"/>
        </w:rPr>
        <w:t>Auteur</w:t>
      </w:r>
    </w:p>
    <w:p w14:paraId="4BDC8271" w14:textId="62ACB168" w:rsidR="006322A5" w:rsidRPr="00D7432D" w:rsidRDefault="005B0B5E" w:rsidP="00FD51A6">
      <w:pPr>
        <w:ind w:firstLine="0"/>
        <w:rPr>
          <w:rFonts w:ascii="Times New Roman" w:hAnsi="Times New Roman" w:cs="Times New Roman"/>
          <w:sz w:val="28"/>
          <w:szCs w:val="28"/>
        </w:rPr>
      </w:pPr>
      <w:r w:rsidRPr="008F5D60">
        <w:rPr>
          <w:rFonts w:ascii="Times New Roman" w:hAnsi="Times New Roman" w:cs="Times New Roman"/>
          <w:noProof/>
          <w:color w:val="365F91" w:themeColor="accent1" w:themeShade="BF"/>
          <w:sz w:val="28"/>
          <w:szCs w:val="28"/>
        </w:rPr>
        <w:fldChar w:fldCharType="end"/>
      </w:r>
      <w:r w:rsidR="008C4F1F" w:rsidRPr="008F5D60">
        <w:rPr>
          <w:rFonts w:ascii="Times New Roman" w:hAnsi="Times New Roman" w:cs="Times New Roman"/>
          <w:color w:val="365F91" w:themeColor="accent1" w:themeShade="BF"/>
          <w:sz w:val="28"/>
          <w:szCs w:val="28"/>
        </w:rPr>
        <w:fldChar w:fldCharType="end"/>
      </w:r>
      <w:bookmarkStart w:id="16" w:name="_Toc457231516"/>
      <w:r w:rsidR="006322A5">
        <w:rPr>
          <w:rFonts w:ascii="Cambria" w:hAnsi="Cambria" w:cs="Times New Roman"/>
          <w:sz w:val="36"/>
          <w:szCs w:val="36"/>
        </w:rPr>
        <w:br w:type="page"/>
      </w:r>
    </w:p>
    <w:p w14:paraId="291F67CD" w14:textId="140A5B2E" w:rsidR="006161C8" w:rsidRPr="00D55E46" w:rsidRDefault="00A21F79" w:rsidP="001510DA">
      <w:pPr>
        <w:pStyle w:val="Titre1"/>
        <w:spacing w:before="0" w:after="0" w:line="200" w:lineRule="atLeast"/>
        <w:rPr>
          <w:rFonts w:ascii="Cambria" w:hAnsi="Cambria" w:cs="Times New Roman"/>
          <w:lang w:val="fr-BE"/>
        </w:rPr>
      </w:pPr>
      <w:bookmarkStart w:id="17" w:name="_Toc5372365"/>
      <w:bookmarkEnd w:id="16"/>
      <w:r>
        <w:rPr>
          <w:lang w:val="fr-BE"/>
        </w:rPr>
        <w:lastRenderedPageBreak/>
        <w:t>Par qui ? P</w:t>
      </w:r>
      <w:r w:rsidR="0010555A">
        <w:rPr>
          <w:lang w:val="fr-BE"/>
        </w:rPr>
        <w:t>ourquoi</w:t>
      </w:r>
      <w:r>
        <w:rPr>
          <w:lang w:val="fr-BE"/>
        </w:rPr>
        <w:t> ? Comment ?</w:t>
      </w:r>
      <w:bookmarkEnd w:id="17"/>
    </w:p>
    <w:p w14:paraId="7ADFB8B2" w14:textId="77777777" w:rsidR="00EF2326" w:rsidRPr="00D55E46" w:rsidRDefault="00EF2326" w:rsidP="009C63B3">
      <w:pPr>
        <w:ind w:firstLine="0"/>
        <w:rPr>
          <w:rFonts w:ascii="Times New Roman" w:hAnsi="Times New Roman" w:cs="Times New Roman"/>
          <w:sz w:val="28"/>
          <w:szCs w:val="28"/>
          <w:lang w:val="fr-BE"/>
        </w:rPr>
      </w:pPr>
      <w:bookmarkStart w:id="18" w:name="_Toc457231517"/>
    </w:p>
    <w:bookmarkEnd w:id="18"/>
    <w:p w14:paraId="6D355526" w14:textId="77777777" w:rsidR="00BA7337" w:rsidRDefault="00BA7337" w:rsidP="00BA7337">
      <w:pPr>
        <w:rPr>
          <w:rFonts w:ascii="Times New Roman" w:hAnsi="Times New Roman" w:cs="Times New Roman"/>
          <w:sz w:val="28"/>
          <w:szCs w:val="28"/>
          <w:lang w:val="fr-BE"/>
        </w:rPr>
      </w:pPr>
      <w:r w:rsidRPr="00124EAA">
        <w:rPr>
          <w:rFonts w:ascii="Times New Roman" w:hAnsi="Times New Roman" w:cs="Times New Roman"/>
          <w:sz w:val="28"/>
          <w:szCs w:val="28"/>
          <w:lang w:val="fr-BE"/>
        </w:rPr>
        <w:t>« </w:t>
      </w:r>
      <w:r>
        <w:rPr>
          <w:rFonts w:ascii="Times New Roman" w:hAnsi="Times New Roman" w:cs="Times New Roman"/>
          <w:i/>
          <w:sz w:val="28"/>
          <w:szCs w:val="28"/>
          <w:lang w:val="fr-BE"/>
        </w:rPr>
        <w:t>C</w:t>
      </w:r>
      <w:r w:rsidRPr="008C1FE1">
        <w:rPr>
          <w:rFonts w:ascii="Times New Roman" w:hAnsi="Times New Roman" w:cs="Times New Roman"/>
          <w:i/>
          <w:sz w:val="28"/>
          <w:szCs w:val="28"/>
        </w:rPr>
        <w:t>’était de faux hasards qui dissimulaient mal l’ordre universel.</w:t>
      </w:r>
      <w:r w:rsidRPr="00124EAA">
        <w:rPr>
          <w:rFonts w:ascii="Times New Roman" w:hAnsi="Times New Roman" w:cs="Times New Roman"/>
          <w:i/>
          <w:sz w:val="28"/>
          <w:szCs w:val="28"/>
          <w:lang w:val="fr-BE"/>
        </w:rPr>
        <w:t>.</w:t>
      </w:r>
      <w:r w:rsidRPr="00124EAA">
        <w:rPr>
          <w:rFonts w:ascii="Times New Roman" w:hAnsi="Times New Roman" w:cs="Times New Roman"/>
          <w:sz w:val="28"/>
          <w:szCs w:val="28"/>
          <w:lang w:val="fr-BE"/>
        </w:rPr>
        <w:t xml:space="preserve"> » </w:t>
      </w:r>
    </w:p>
    <w:p w14:paraId="32109495" w14:textId="77777777" w:rsidR="00BA7337" w:rsidRPr="00124EAA" w:rsidRDefault="00BA7337" w:rsidP="00BA7337">
      <w:pPr>
        <w:rPr>
          <w:rFonts w:ascii="Times New Roman" w:hAnsi="Times New Roman" w:cs="Times New Roman"/>
          <w:sz w:val="28"/>
          <w:szCs w:val="28"/>
          <w:lang w:val="fr-BE"/>
        </w:rPr>
      </w:pPr>
      <w:r>
        <w:rPr>
          <w:rFonts w:ascii="Times New Roman" w:hAnsi="Times New Roman" w:cs="Times New Roman"/>
          <w:sz w:val="28"/>
          <w:szCs w:val="28"/>
          <w:lang w:val="fr-BE"/>
        </w:rPr>
        <w:t>Jean-Paul Sartre.</w:t>
      </w:r>
    </w:p>
    <w:p w14:paraId="4120E2AF" w14:textId="77777777" w:rsidR="00BA7337" w:rsidRDefault="00BA7337" w:rsidP="00BA7337">
      <w:pPr>
        <w:ind w:firstLine="0"/>
        <w:rPr>
          <w:rFonts w:ascii="Times New Roman" w:hAnsi="Times New Roman" w:cs="Times New Roman"/>
          <w:sz w:val="28"/>
          <w:szCs w:val="28"/>
          <w:lang w:val="fr-BE"/>
        </w:rPr>
      </w:pPr>
    </w:p>
    <w:p w14:paraId="25A52326" w14:textId="77777777" w:rsidR="00BA7337" w:rsidRDefault="00BA7337" w:rsidP="00BA7337">
      <w:pPr>
        <w:ind w:firstLine="0"/>
        <w:rPr>
          <w:rFonts w:ascii="Times New Roman" w:hAnsi="Times New Roman" w:cs="Times New Roman"/>
          <w:sz w:val="28"/>
          <w:szCs w:val="28"/>
          <w:lang w:val="fr-BE"/>
        </w:rPr>
      </w:pPr>
    </w:p>
    <w:p w14:paraId="6AF2397A" w14:textId="77777777" w:rsidR="00F07B8D" w:rsidRPr="00F07B8D" w:rsidRDefault="00F07B8D" w:rsidP="00F07B8D">
      <w:pPr>
        <w:rPr>
          <w:rFonts w:ascii="Times New Roman" w:hAnsi="Times New Roman" w:cs="Times New Roman"/>
          <w:sz w:val="28"/>
          <w:szCs w:val="28"/>
          <w:lang w:val="fr-BE"/>
        </w:rPr>
      </w:pPr>
      <w:r w:rsidRPr="00F07B8D">
        <w:rPr>
          <w:rFonts w:ascii="Times New Roman" w:hAnsi="Times New Roman" w:cs="Times New Roman"/>
          <w:b/>
          <w:sz w:val="28"/>
          <w:szCs w:val="28"/>
        </w:rPr>
        <w:t>Précision.</w:t>
      </w:r>
      <w:r w:rsidRPr="00F07B8D">
        <w:rPr>
          <w:rFonts w:ascii="Times New Roman" w:hAnsi="Times New Roman" w:cs="Times New Roman"/>
          <w:sz w:val="28"/>
          <w:szCs w:val="28"/>
        </w:rPr>
        <w:t xml:space="preserve"> Dans cet </w:t>
      </w:r>
      <w:r w:rsidRPr="00F07B8D">
        <w:rPr>
          <w:rFonts w:ascii="Times New Roman" w:hAnsi="Times New Roman" w:cs="Times New Roman"/>
          <w:i/>
          <w:sz w:val="28"/>
          <w:szCs w:val="28"/>
        </w:rPr>
        <w:t>essai</w:t>
      </w:r>
      <w:r w:rsidRPr="00F07B8D">
        <w:rPr>
          <w:rFonts w:ascii="Times New Roman" w:hAnsi="Times New Roman" w:cs="Times New Roman"/>
          <w:sz w:val="28"/>
          <w:szCs w:val="28"/>
        </w:rPr>
        <w:t xml:space="preserve">, le terme </w:t>
      </w:r>
      <w:r w:rsidRPr="00F07B8D">
        <w:rPr>
          <w:rFonts w:ascii="Times New Roman" w:hAnsi="Times New Roman" w:cs="Times New Roman"/>
          <w:i/>
          <w:sz w:val="28"/>
          <w:szCs w:val="28"/>
        </w:rPr>
        <w:t>Dieu</w:t>
      </w:r>
      <w:r w:rsidRPr="00F07B8D">
        <w:rPr>
          <w:rFonts w:ascii="Times New Roman" w:hAnsi="Times New Roman" w:cs="Times New Roman"/>
          <w:sz w:val="28"/>
          <w:szCs w:val="28"/>
        </w:rPr>
        <w:t xml:space="preserve"> désigne </w:t>
      </w:r>
      <w:r w:rsidRPr="00F07B8D">
        <w:rPr>
          <w:rFonts w:ascii="Times New Roman" w:hAnsi="Times New Roman" w:cs="Times New Roman"/>
          <w:i/>
          <w:sz w:val="28"/>
          <w:szCs w:val="28"/>
        </w:rPr>
        <w:t>la Cause originelle, Souffle éternel d’intelligence, de sagesse et de miséricorde</w:t>
      </w:r>
      <w:r w:rsidRPr="00F07B8D">
        <w:rPr>
          <w:rFonts w:ascii="Times New Roman" w:hAnsi="Times New Roman" w:cs="Times New Roman"/>
          <w:sz w:val="28"/>
          <w:szCs w:val="28"/>
        </w:rPr>
        <w:t>. Rien de plus, rien de moins ! L’</w:t>
      </w:r>
      <w:hyperlink w:anchor="_Annexe_III_:" w:history="1">
        <w:r w:rsidRPr="00F07B8D">
          <w:rPr>
            <w:rStyle w:val="Lienhypertexte"/>
            <w:rFonts w:ascii="Times New Roman" w:hAnsi="Times New Roman" w:cs="Times New Roman"/>
            <w:sz w:val="28"/>
            <w:szCs w:val="28"/>
          </w:rPr>
          <w:t>annexe III</w:t>
        </w:r>
      </w:hyperlink>
      <w:r w:rsidRPr="00F07B8D">
        <w:rPr>
          <w:rFonts w:ascii="Times New Roman" w:hAnsi="Times New Roman" w:cs="Times New Roman"/>
          <w:sz w:val="28"/>
          <w:szCs w:val="28"/>
        </w:rPr>
        <w:t xml:space="preserve"> en fournit une définition complète, d’après le </w:t>
      </w:r>
      <w:hyperlink r:id="rId23" w:history="1">
        <w:r w:rsidRPr="00F07B8D">
          <w:rPr>
            <w:rStyle w:val="Lienhypertexte"/>
            <w:rFonts w:ascii="Times New Roman" w:hAnsi="Times New Roman" w:cs="Times New Roman"/>
            <w:sz w:val="28"/>
            <w:szCs w:val="28"/>
            <w:lang w:val="fr-BE"/>
          </w:rPr>
          <w:t>dictionnaire de l’Académie française</w:t>
        </w:r>
      </w:hyperlink>
      <w:r w:rsidRPr="00F07B8D">
        <w:rPr>
          <w:rFonts w:ascii="Times New Roman" w:hAnsi="Times New Roman" w:cs="Times New Roman"/>
          <w:sz w:val="28"/>
          <w:szCs w:val="28"/>
          <w:lang w:val="fr-BE"/>
        </w:rPr>
        <w:t>.</w:t>
      </w:r>
    </w:p>
    <w:p w14:paraId="6993E4B8" w14:textId="77777777" w:rsidR="00F07B8D" w:rsidRPr="00F07B8D" w:rsidRDefault="00F07B8D" w:rsidP="00F07B8D">
      <w:pPr>
        <w:rPr>
          <w:rFonts w:ascii="Times New Roman" w:hAnsi="Times New Roman" w:cs="Times New Roman"/>
          <w:sz w:val="28"/>
          <w:szCs w:val="28"/>
          <w:lang w:val="fr-BE"/>
        </w:rPr>
      </w:pPr>
    </w:p>
    <w:p w14:paraId="69BA5A28" w14:textId="77777777" w:rsidR="00F07B8D" w:rsidRPr="00F07B8D" w:rsidRDefault="00F07B8D" w:rsidP="00F07B8D">
      <w:pPr>
        <w:rPr>
          <w:rFonts w:ascii="Times New Roman" w:hAnsi="Times New Roman" w:cs="Times New Roman"/>
          <w:sz w:val="28"/>
          <w:szCs w:val="28"/>
          <w:lang w:val="fr-BE"/>
        </w:rPr>
      </w:pPr>
    </w:p>
    <w:p w14:paraId="7E3B35ED" w14:textId="77777777" w:rsidR="002D7060" w:rsidRDefault="002D7060" w:rsidP="002D7060">
      <w:pPr>
        <w:rPr>
          <w:rFonts w:ascii="Times New Roman" w:hAnsi="Times New Roman" w:cs="Times New Roman"/>
          <w:sz w:val="28"/>
          <w:szCs w:val="28"/>
          <w:lang w:val="fr-BE"/>
        </w:rPr>
      </w:pPr>
      <w:r>
        <w:rPr>
          <w:rFonts w:ascii="Times New Roman" w:hAnsi="Times New Roman" w:cs="Times New Roman"/>
          <w:sz w:val="28"/>
          <w:szCs w:val="28"/>
          <w:lang w:val="fr-BE"/>
        </w:rPr>
        <w:t xml:space="preserve">Ne cherchez pas plus loin ! Je n’ai aucune autorité pour m’exprimer sur les thèmes évoqués dans cet </w:t>
      </w:r>
      <w:r w:rsidRPr="00A03671">
        <w:rPr>
          <w:rFonts w:ascii="Times New Roman" w:hAnsi="Times New Roman" w:cs="Times New Roman"/>
          <w:i/>
          <w:sz w:val="28"/>
          <w:szCs w:val="28"/>
          <w:lang w:val="fr-BE"/>
        </w:rPr>
        <w:t>essai</w:t>
      </w:r>
      <w:r>
        <w:rPr>
          <w:rFonts w:ascii="Times New Roman" w:hAnsi="Times New Roman" w:cs="Times New Roman"/>
          <w:sz w:val="28"/>
          <w:szCs w:val="28"/>
          <w:lang w:val="fr-BE"/>
        </w:rPr>
        <w:t>… Je n’en revendique d’ailleurs aucune ! Mais, comme tout un chacun, j’ai le droit – la liberté – de lire, de réfléchir, d’apprendre et de partager ce que bon me semble, en m’assurant que ceux qui le reçoivent soient honnêtement informés des risques associés et des limites de l’analyse. A qui profite le crime, le mensonge, le subterfuge ? est la question à se poser lorsqu’un fait, un événement inattendu, improbable, impossible nous interpelle. La vérité se suffit à elle-même… Les mensonges sont toujours les « vérités » que l’on cherche à imposer ! Je vous invite donc à conserver une attitude critique au cours de la lecture des pages qui suivent. Par qui ont-elles été écrites ? Pourquoi ont-elles été écrites ? Quel pourrait être mon intérêt à mentir, à tromper, à corrompre ?</w:t>
      </w:r>
    </w:p>
    <w:p w14:paraId="4090B1AB" w14:textId="77777777" w:rsidR="002D7060" w:rsidRDefault="002D7060" w:rsidP="002D7060">
      <w:pPr>
        <w:rPr>
          <w:rFonts w:ascii="Times New Roman" w:hAnsi="Times New Roman" w:cs="Times New Roman"/>
          <w:sz w:val="28"/>
          <w:szCs w:val="28"/>
          <w:lang w:val="fr-BE"/>
        </w:rPr>
      </w:pPr>
    </w:p>
    <w:p w14:paraId="09FCCE9B" w14:textId="77777777" w:rsidR="002D7060" w:rsidRPr="008D2965" w:rsidRDefault="002D7060" w:rsidP="002D7060">
      <w:pPr>
        <w:rPr>
          <w:rFonts w:ascii="Times New Roman" w:hAnsi="Times New Roman" w:cs="Times New Roman"/>
          <w:b/>
          <w:sz w:val="28"/>
          <w:szCs w:val="28"/>
          <w:lang w:val="fr-BE"/>
        </w:rPr>
      </w:pPr>
      <w:r w:rsidRPr="008D2965">
        <w:rPr>
          <w:rFonts w:ascii="Times New Roman" w:hAnsi="Times New Roman" w:cs="Times New Roman"/>
          <w:b/>
          <w:sz w:val="28"/>
          <w:szCs w:val="28"/>
          <w:lang w:val="fr-BE"/>
        </w:rPr>
        <w:t xml:space="preserve">Par qui </w:t>
      </w:r>
      <w:r>
        <w:rPr>
          <w:rFonts w:ascii="Times New Roman" w:hAnsi="Times New Roman" w:cs="Times New Roman"/>
          <w:b/>
          <w:sz w:val="28"/>
          <w:szCs w:val="28"/>
          <w:lang w:val="fr-BE"/>
        </w:rPr>
        <w:t>ces pages ont</w:t>
      </w:r>
      <w:r w:rsidRPr="008D2965">
        <w:rPr>
          <w:rFonts w:ascii="Times New Roman" w:hAnsi="Times New Roman" w:cs="Times New Roman"/>
          <w:b/>
          <w:sz w:val="28"/>
          <w:szCs w:val="28"/>
          <w:lang w:val="fr-BE"/>
        </w:rPr>
        <w:t>-elles été écrites ?</w:t>
      </w:r>
    </w:p>
    <w:p w14:paraId="428ECFD9" w14:textId="77777777" w:rsidR="002D7060" w:rsidRDefault="002D7060" w:rsidP="002D7060">
      <w:pPr>
        <w:rPr>
          <w:rFonts w:ascii="Times New Roman" w:hAnsi="Times New Roman" w:cs="Times New Roman"/>
          <w:sz w:val="28"/>
          <w:szCs w:val="28"/>
          <w:lang w:val="fr-BE"/>
        </w:rPr>
      </w:pPr>
    </w:p>
    <w:p w14:paraId="7BC892DE" w14:textId="77777777" w:rsidR="002D7060" w:rsidRDefault="002D7060" w:rsidP="002D7060">
      <w:pPr>
        <w:rPr>
          <w:rFonts w:ascii="Times New Roman" w:hAnsi="Times New Roman" w:cs="Times New Roman"/>
          <w:sz w:val="28"/>
          <w:szCs w:val="28"/>
          <w:lang w:val="fr-BE"/>
        </w:rPr>
      </w:pPr>
      <w:r w:rsidRPr="00F0551C">
        <w:rPr>
          <w:rFonts w:ascii="Times New Roman" w:hAnsi="Times New Roman" w:cs="Times New Roman"/>
          <w:sz w:val="28"/>
          <w:szCs w:val="28"/>
          <w:lang w:val="fr-BE"/>
        </w:rPr>
        <w:t xml:space="preserve">Internet aidant, il est facile de </w:t>
      </w:r>
      <w:r>
        <w:rPr>
          <w:rFonts w:ascii="Times New Roman" w:hAnsi="Times New Roman" w:cs="Times New Roman"/>
          <w:sz w:val="28"/>
          <w:szCs w:val="28"/>
          <w:lang w:val="fr-BE"/>
        </w:rPr>
        <w:t xml:space="preserve">connaître, ou de </w:t>
      </w:r>
      <w:r w:rsidRPr="00F0551C">
        <w:rPr>
          <w:rFonts w:ascii="Times New Roman" w:hAnsi="Times New Roman" w:cs="Times New Roman"/>
          <w:sz w:val="28"/>
          <w:szCs w:val="28"/>
          <w:lang w:val="fr-BE"/>
        </w:rPr>
        <w:t>reconstruire</w:t>
      </w:r>
      <w:r>
        <w:rPr>
          <w:rFonts w:ascii="Times New Roman" w:hAnsi="Times New Roman" w:cs="Times New Roman"/>
          <w:sz w:val="28"/>
          <w:szCs w:val="28"/>
          <w:lang w:val="fr-BE"/>
        </w:rPr>
        <w:t>,</w:t>
      </w:r>
      <w:r w:rsidRPr="00F0551C">
        <w:rPr>
          <w:rFonts w:ascii="Times New Roman" w:hAnsi="Times New Roman" w:cs="Times New Roman"/>
          <w:sz w:val="28"/>
          <w:szCs w:val="28"/>
          <w:lang w:val="fr-BE"/>
        </w:rPr>
        <w:t xml:space="preserve"> le parcours </w:t>
      </w:r>
      <w:r>
        <w:rPr>
          <w:rFonts w:ascii="Times New Roman" w:hAnsi="Times New Roman" w:cs="Times New Roman"/>
          <w:sz w:val="28"/>
          <w:szCs w:val="28"/>
          <w:lang w:val="fr-BE"/>
        </w:rPr>
        <w:t xml:space="preserve">professionnel </w:t>
      </w:r>
      <w:r w:rsidRPr="00F0551C">
        <w:rPr>
          <w:rFonts w:ascii="Times New Roman" w:hAnsi="Times New Roman" w:cs="Times New Roman"/>
          <w:sz w:val="28"/>
          <w:szCs w:val="28"/>
          <w:lang w:val="fr-BE"/>
        </w:rPr>
        <w:t>de quelqu’un. Pour un universitaire</w:t>
      </w:r>
      <w:r>
        <w:rPr>
          <w:rFonts w:ascii="Times New Roman" w:hAnsi="Times New Roman" w:cs="Times New Roman"/>
          <w:sz w:val="28"/>
          <w:szCs w:val="28"/>
          <w:lang w:val="fr-BE"/>
        </w:rPr>
        <w:t>,</w:t>
      </w:r>
      <w:r w:rsidRPr="00F0551C">
        <w:rPr>
          <w:rFonts w:ascii="Times New Roman" w:hAnsi="Times New Roman" w:cs="Times New Roman"/>
          <w:sz w:val="28"/>
          <w:szCs w:val="28"/>
          <w:lang w:val="fr-BE"/>
        </w:rPr>
        <w:t xml:space="preserve"> la tâche est plus simple encore ! Qu’a-t-il étudié ? Qu’a-t-il enseigné ? Qu’a-t-il écrit ? </w:t>
      </w:r>
      <w:r>
        <w:rPr>
          <w:rFonts w:ascii="Times New Roman" w:hAnsi="Times New Roman" w:cs="Times New Roman"/>
          <w:sz w:val="28"/>
          <w:szCs w:val="28"/>
          <w:lang w:val="fr-BE"/>
        </w:rPr>
        <w:t xml:space="preserve">Qu’a-t-il réalisé ? </w:t>
      </w:r>
      <w:r w:rsidRPr="00F0551C">
        <w:rPr>
          <w:rFonts w:ascii="Times New Roman" w:hAnsi="Times New Roman" w:cs="Times New Roman"/>
          <w:sz w:val="28"/>
          <w:szCs w:val="28"/>
          <w:lang w:val="fr-BE"/>
        </w:rPr>
        <w:t xml:space="preserve">En gardant à l’esprit la règle d’or </w:t>
      </w:r>
      <w:r>
        <w:rPr>
          <w:rFonts w:ascii="Times New Roman" w:hAnsi="Times New Roman" w:cs="Times New Roman"/>
          <w:sz w:val="28"/>
          <w:szCs w:val="28"/>
          <w:lang w:val="fr-BE"/>
        </w:rPr>
        <w:t>selon laquelle</w:t>
      </w:r>
      <w:r w:rsidRPr="00F0551C">
        <w:rPr>
          <w:rFonts w:ascii="Times New Roman" w:hAnsi="Times New Roman" w:cs="Times New Roman"/>
          <w:sz w:val="28"/>
          <w:szCs w:val="28"/>
          <w:lang w:val="fr-BE"/>
        </w:rPr>
        <w:t> : « </w:t>
      </w:r>
      <w:r w:rsidRPr="00F0551C">
        <w:rPr>
          <w:rFonts w:ascii="Times New Roman" w:hAnsi="Times New Roman" w:cs="Times New Roman"/>
          <w:bCs/>
          <w:sz w:val="28"/>
          <w:szCs w:val="28"/>
        </w:rPr>
        <w:t>On peut mentir une fois à tout le monde</w:t>
      </w:r>
      <w:r w:rsidRPr="00F0551C">
        <w:rPr>
          <w:rFonts w:ascii="Times New Roman" w:hAnsi="Times New Roman" w:cs="Times New Roman"/>
          <w:sz w:val="28"/>
          <w:szCs w:val="28"/>
        </w:rPr>
        <w:t>, on peut mentir tout le temps à une personne, mais on ne peut pas mentir tout le temps à tout le monde</w:t>
      </w:r>
      <w:r w:rsidRPr="00F0551C">
        <w:rPr>
          <w:rFonts w:ascii="Times New Roman" w:hAnsi="Times New Roman" w:cs="Times New Roman"/>
          <w:sz w:val="28"/>
          <w:szCs w:val="28"/>
          <w:lang w:val="fr-BE"/>
        </w:rPr>
        <w:t>…</w:t>
      </w:r>
      <w:r>
        <w:rPr>
          <w:rFonts w:ascii="Times New Roman" w:hAnsi="Times New Roman" w:cs="Times New Roman"/>
          <w:sz w:val="28"/>
          <w:szCs w:val="28"/>
          <w:lang w:val="fr-BE"/>
        </w:rPr>
        <w:t> »</w:t>
      </w:r>
      <w:r w:rsidRPr="00F0551C">
        <w:rPr>
          <w:rFonts w:ascii="Times New Roman" w:hAnsi="Times New Roman" w:cs="Times New Roman"/>
          <w:sz w:val="28"/>
          <w:szCs w:val="28"/>
          <w:lang w:val="fr-BE"/>
        </w:rPr>
        <w:t xml:space="preserve"> </w:t>
      </w:r>
    </w:p>
    <w:p w14:paraId="58B74316" w14:textId="77777777" w:rsidR="002D7060" w:rsidRDefault="002D7060" w:rsidP="002D7060">
      <w:pPr>
        <w:rPr>
          <w:rFonts w:ascii="Times New Roman" w:hAnsi="Times New Roman" w:cs="Times New Roman"/>
          <w:sz w:val="28"/>
          <w:szCs w:val="28"/>
          <w:lang w:val="fr-BE"/>
        </w:rPr>
      </w:pPr>
    </w:p>
    <w:p w14:paraId="09958753" w14:textId="77777777" w:rsidR="002D7060" w:rsidRPr="00F0551C" w:rsidRDefault="002D7060" w:rsidP="002D7060">
      <w:pPr>
        <w:rPr>
          <w:rFonts w:ascii="Times New Roman" w:hAnsi="Times New Roman" w:cs="Times New Roman"/>
          <w:sz w:val="28"/>
          <w:szCs w:val="28"/>
          <w:lang w:val="fr-BE"/>
        </w:rPr>
      </w:pPr>
      <w:r>
        <w:rPr>
          <w:rFonts w:ascii="Times New Roman" w:hAnsi="Times New Roman" w:cs="Times New Roman"/>
          <w:sz w:val="28"/>
          <w:szCs w:val="28"/>
          <w:lang w:val="fr-BE"/>
        </w:rPr>
        <w:t xml:space="preserve">Pour faire court, j’ai étudié l’économie et la gestion à l’Université de Liège, et y ai obtenu l’équivalent de ce qu’on appelle aujourd’hui une </w:t>
      </w:r>
      <w:r w:rsidRPr="003E1058">
        <w:rPr>
          <w:rFonts w:ascii="Times New Roman" w:hAnsi="Times New Roman" w:cs="Times New Roman"/>
          <w:sz w:val="28"/>
          <w:szCs w:val="28"/>
          <w:lang w:val="fr-BE"/>
        </w:rPr>
        <w:t>Maîtrise</w:t>
      </w:r>
      <w:r>
        <w:rPr>
          <w:rFonts w:ascii="Times New Roman" w:hAnsi="Times New Roman" w:cs="Times New Roman"/>
          <w:sz w:val="28"/>
          <w:szCs w:val="28"/>
          <w:lang w:val="fr-BE"/>
        </w:rPr>
        <w:t xml:space="preserve">. J’ai poursuivi ma formation </w:t>
      </w:r>
      <w:r w:rsidRPr="003E1058">
        <w:rPr>
          <w:rFonts w:ascii="Times New Roman" w:hAnsi="Times New Roman" w:cs="Times New Roman"/>
          <w:sz w:val="28"/>
          <w:szCs w:val="28"/>
          <w:lang w:val="fr-BE"/>
        </w:rPr>
        <w:t>au Massachusetts Institute of Technology, dans</w:t>
      </w:r>
      <w:r>
        <w:rPr>
          <w:rFonts w:ascii="Times New Roman" w:hAnsi="Times New Roman" w:cs="Times New Roman"/>
          <w:sz w:val="28"/>
          <w:szCs w:val="28"/>
          <w:lang w:val="fr-BE"/>
        </w:rPr>
        <w:t xml:space="preserve"> les domaines de la Statistique Mathématique, de la Recherche Opérationnelle et de l’Informatique. J’y ai obtenu un Doctorat (PhD) en </w:t>
      </w:r>
      <w:r w:rsidRPr="00920683">
        <w:rPr>
          <w:rFonts w:ascii="Times New Roman" w:hAnsi="Times New Roman" w:cs="Times New Roman"/>
          <w:i/>
          <w:sz w:val="28"/>
          <w:szCs w:val="28"/>
          <w:lang w:val="fr-BE"/>
        </w:rPr>
        <w:t>Management Science</w:t>
      </w:r>
      <w:r>
        <w:rPr>
          <w:rFonts w:ascii="Times New Roman" w:hAnsi="Times New Roman" w:cs="Times New Roman"/>
          <w:sz w:val="28"/>
          <w:szCs w:val="28"/>
          <w:lang w:val="fr-BE"/>
        </w:rPr>
        <w:t xml:space="preserve"> pour mes travaux sur les modèles de prévision de la demande pour les produits industriels nouveaux. J’ai enseigné un an au MIT comme </w:t>
      </w:r>
      <w:r w:rsidRPr="00FB388E">
        <w:rPr>
          <w:rFonts w:ascii="Times New Roman" w:hAnsi="Times New Roman" w:cs="Times New Roman"/>
          <w:sz w:val="28"/>
          <w:szCs w:val="28"/>
          <w:lang w:val="fr-BE"/>
        </w:rPr>
        <w:t>instructeur (Marketing Models)</w:t>
      </w:r>
      <w:r>
        <w:rPr>
          <w:rFonts w:ascii="Times New Roman" w:hAnsi="Times New Roman" w:cs="Times New Roman"/>
          <w:sz w:val="28"/>
          <w:szCs w:val="28"/>
          <w:lang w:val="fr-BE"/>
        </w:rPr>
        <w:t xml:space="preserve"> ; dix ans à l’ESSEC (Paris), en tant que professeur permanent (Marketing Quantitatif) et quinze ans en tant que professeur affilié ; enfin, vingt-</w:t>
      </w:r>
      <w:r>
        <w:rPr>
          <w:rFonts w:ascii="Times New Roman" w:hAnsi="Times New Roman" w:cs="Times New Roman"/>
          <w:sz w:val="28"/>
          <w:szCs w:val="28"/>
          <w:lang w:val="fr-BE"/>
        </w:rPr>
        <w:lastRenderedPageBreak/>
        <w:t xml:space="preserve">cinq ans en tant que professeur ordinaire (chaire d’Informatique Décisionnelle) à l’Université de Liège. Mes </w:t>
      </w:r>
      <w:hyperlink r:id="rId24" w:history="1">
        <w:r w:rsidRPr="005F2BBE">
          <w:rPr>
            <w:rStyle w:val="Lienhypertexte"/>
            <w:rFonts w:ascii="Times New Roman" w:hAnsi="Times New Roman" w:cs="Times New Roman"/>
            <w:sz w:val="28"/>
            <w:szCs w:val="28"/>
            <w:lang w:val="fr-BE"/>
          </w:rPr>
          <w:t>publications</w:t>
        </w:r>
      </w:hyperlink>
      <w:r>
        <w:rPr>
          <w:rFonts w:ascii="Times New Roman" w:hAnsi="Times New Roman" w:cs="Times New Roman"/>
          <w:sz w:val="28"/>
          <w:szCs w:val="28"/>
          <w:lang w:val="fr-BE"/>
        </w:rPr>
        <w:t xml:space="preserve"> </w:t>
      </w:r>
      <w:bookmarkStart w:id="19" w:name="_Hlk4832966"/>
      <w:r>
        <w:rPr>
          <w:rFonts w:ascii="Times New Roman" w:hAnsi="Times New Roman" w:cs="Times New Roman"/>
          <w:sz w:val="28"/>
          <w:szCs w:val="28"/>
          <w:lang w:val="fr-BE"/>
        </w:rPr>
        <w:t>–</w:t>
      </w:r>
      <w:bookmarkEnd w:id="19"/>
      <w:r>
        <w:rPr>
          <w:rFonts w:ascii="Times New Roman" w:hAnsi="Times New Roman" w:cs="Times New Roman"/>
          <w:sz w:val="28"/>
          <w:szCs w:val="28"/>
          <w:lang w:val="fr-BE"/>
        </w:rPr>
        <w:t xml:space="preserve"> livres et articles </w:t>
      </w:r>
      <w:r w:rsidRPr="00857744">
        <w:rPr>
          <w:rFonts w:ascii="Times New Roman" w:hAnsi="Times New Roman" w:cs="Times New Roman"/>
          <w:sz w:val="28"/>
          <w:szCs w:val="28"/>
          <w:lang w:val="fr-BE"/>
        </w:rPr>
        <w:t>–</w:t>
      </w:r>
      <w:r>
        <w:rPr>
          <w:rFonts w:ascii="Times New Roman" w:hAnsi="Times New Roman" w:cs="Times New Roman"/>
          <w:sz w:val="28"/>
          <w:szCs w:val="28"/>
          <w:lang w:val="fr-BE"/>
        </w:rPr>
        <w:t xml:space="preserve"> sont disponibles sur internet. </w:t>
      </w:r>
    </w:p>
    <w:p w14:paraId="487536F2" w14:textId="77777777" w:rsidR="002D7060" w:rsidRDefault="002D7060" w:rsidP="002D7060">
      <w:pPr>
        <w:rPr>
          <w:rFonts w:ascii="Times New Roman" w:hAnsi="Times New Roman" w:cs="Times New Roman"/>
          <w:sz w:val="28"/>
          <w:szCs w:val="28"/>
          <w:lang w:val="fr-BE"/>
        </w:rPr>
      </w:pPr>
    </w:p>
    <w:p w14:paraId="53C9B9CE" w14:textId="78590C04" w:rsidR="002D7060" w:rsidRDefault="002D7060" w:rsidP="002D7060">
      <w:pPr>
        <w:rPr>
          <w:rFonts w:ascii="Times New Roman" w:hAnsi="Times New Roman" w:cs="Times New Roman"/>
          <w:sz w:val="28"/>
          <w:szCs w:val="28"/>
          <w:lang w:val="fr-BE"/>
        </w:rPr>
      </w:pPr>
      <w:r>
        <w:rPr>
          <w:rFonts w:ascii="Times New Roman" w:hAnsi="Times New Roman" w:cs="Times New Roman"/>
          <w:sz w:val="28"/>
          <w:szCs w:val="28"/>
          <w:lang w:val="fr-BE"/>
        </w:rPr>
        <w:t xml:space="preserve">Avec le recul d’une vie professionnelle bien remplie </w:t>
      </w:r>
      <w:r w:rsidRPr="006E71EE">
        <w:rPr>
          <w:rFonts w:ascii="Times New Roman" w:hAnsi="Times New Roman" w:cs="Times New Roman"/>
          <w:sz w:val="28"/>
          <w:szCs w:val="28"/>
          <w:lang w:val="fr-BE"/>
        </w:rPr>
        <w:t>–</w:t>
      </w:r>
      <w:r>
        <w:rPr>
          <w:rFonts w:ascii="Times New Roman" w:hAnsi="Times New Roman" w:cs="Times New Roman"/>
          <w:sz w:val="28"/>
          <w:szCs w:val="28"/>
          <w:lang w:val="fr-BE"/>
        </w:rPr>
        <w:t xml:space="preserve"> ayant été invité à prendre ma retraite ! </w:t>
      </w:r>
      <w:r w:rsidRPr="006E71EE">
        <w:rPr>
          <w:rFonts w:ascii="Times New Roman" w:hAnsi="Times New Roman" w:cs="Times New Roman"/>
          <w:sz w:val="28"/>
          <w:szCs w:val="28"/>
          <w:lang w:val="fr-BE"/>
        </w:rPr>
        <w:t>–</w:t>
      </w:r>
      <w:r>
        <w:rPr>
          <w:rFonts w:ascii="Times New Roman" w:hAnsi="Times New Roman" w:cs="Times New Roman"/>
          <w:sz w:val="28"/>
          <w:szCs w:val="28"/>
          <w:lang w:val="fr-BE"/>
        </w:rPr>
        <w:t xml:space="preserve"> les deux domaines qui m’ont le plus intéressé ont toujours été la Théorie des Probabilités (et son prolongement naturel : la Statistique Mathématique) ainsi que l’Informatique (et son prolongement récent : les Systèmes Intelligents). Tous les cours que j’ai enseignés étaient, de près ou de loin, </w:t>
      </w:r>
      <w:r w:rsidR="007844F1">
        <w:rPr>
          <w:rFonts w:ascii="Times New Roman" w:hAnsi="Times New Roman" w:cs="Times New Roman"/>
          <w:sz w:val="28"/>
          <w:szCs w:val="28"/>
          <w:lang w:val="fr-BE"/>
        </w:rPr>
        <w:t>issus</w:t>
      </w:r>
      <w:bookmarkStart w:id="20" w:name="_GoBack"/>
      <w:bookmarkEnd w:id="20"/>
      <w:r>
        <w:rPr>
          <w:rFonts w:ascii="Times New Roman" w:hAnsi="Times New Roman" w:cs="Times New Roman"/>
          <w:sz w:val="28"/>
          <w:szCs w:val="28"/>
          <w:lang w:val="fr-BE"/>
        </w:rPr>
        <w:t xml:space="preserve"> de ces centres d’intérêt. Toutes mes recherches en étaient également inspirées, de même que les entreprises dans lesquelles je les ai mises en valeur. </w:t>
      </w:r>
    </w:p>
    <w:p w14:paraId="7CE9F025" w14:textId="77777777" w:rsidR="002D7060" w:rsidRDefault="002D7060" w:rsidP="002D7060">
      <w:pPr>
        <w:rPr>
          <w:rFonts w:ascii="Times New Roman" w:hAnsi="Times New Roman" w:cs="Times New Roman"/>
          <w:sz w:val="28"/>
          <w:szCs w:val="28"/>
          <w:lang w:val="fr-BE"/>
        </w:rPr>
      </w:pPr>
    </w:p>
    <w:p w14:paraId="35AEB341" w14:textId="77777777" w:rsidR="002D7060" w:rsidRDefault="002D7060" w:rsidP="002D7060">
      <w:pPr>
        <w:rPr>
          <w:rFonts w:ascii="Times New Roman" w:hAnsi="Times New Roman" w:cs="Times New Roman"/>
          <w:sz w:val="28"/>
          <w:szCs w:val="28"/>
          <w:lang w:val="fr-BE"/>
        </w:rPr>
      </w:pPr>
      <w:r>
        <w:rPr>
          <w:rFonts w:ascii="Times New Roman" w:hAnsi="Times New Roman" w:cs="Times New Roman"/>
          <w:sz w:val="28"/>
          <w:szCs w:val="28"/>
          <w:lang w:val="fr-BE"/>
        </w:rPr>
        <w:t xml:space="preserve">A la réflexion, toutefois, ce dont je suis le plus heureux et fier aujourd’hui est, sans hésitation, d’avoir fondé une famille ; d’avoir eu le courage </w:t>
      </w:r>
      <w:bookmarkStart w:id="21" w:name="_Hlk3717219"/>
      <w:r>
        <w:rPr>
          <w:rFonts w:ascii="Times New Roman" w:hAnsi="Times New Roman" w:cs="Times New Roman"/>
          <w:sz w:val="28"/>
          <w:szCs w:val="28"/>
          <w:lang w:val="fr-BE"/>
        </w:rPr>
        <w:t>–</w:t>
      </w:r>
      <w:bookmarkEnd w:id="21"/>
      <w:r>
        <w:rPr>
          <w:rFonts w:ascii="Times New Roman" w:hAnsi="Times New Roman" w:cs="Times New Roman"/>
          <w:sz w:val="28"/>
          <w:szCs w:val="28"/>
          <w:lang w:val="fr-BE"/>
        </w:rPr>
        <w:t xml:space="preserve"> la patience, l’intelligence ? </w:t>
      </w:r>
      <w:r w:rsidRPr="00D9239B">
        <w:rPr>
          <w:rFonts w:ascii="Times New Roman" w:hAnsi="Times New Roman" w:cs="Times New Roman"/>
          <w:sz w:val="28"/>
          <w:szCs w:val="28"/>
          <w:lang w:val="fr-BE"/>
        </w:rPr>
        <w:t>–</w:t>
      </w:r>
      <w:r>
        <w:rPr>
          <w:rFonts w:ascii="Times New Roman" w:hAnsi="Times New Roman" w:cs="Times New Roman"/>
          <w:sz w:val="28"/>
          <w:szCs w:val="28"/>
          <w:lang w:val="fr-BE"/>
        </w:rPr>
        <w:t xml:space="preserve"> de s’entendre à deux pour éduquer et accompagner nos enfants dans un monde devenu chaotique, en perte de repères, et qui pas plus tard qu’hier est apparu brutalement en feu sur « la plus belle avenue du monde » : les Champs Elysées. L</w:t>
      </w:r>
      <w:r w:rsidRPr="000E0CE9">
        <w:rPr>
          <w:rFonts w:ascii="Times New Roman" w:hAnsi="Times New Roman" w:cs="Times New Roman"/>
          <w:sz w:val="28"/>
          <w:szCs w:val="28"/>
          <w:lang w:val="fr-BE"/>
        </w:rPr>
        <w:t xml:space="preserve">à </w:t>
      </w:r>
      <w:r>
        <w:rPr>
          <w:rFonts w:ascii="Times New Roman" w:hAnsi="Times New Roman" w:cs="Times New Roman"/>
          <w:sz w:val="28"/>
          <w:szCs w:val="28"/>
          <w:lang w:val="fr-BE"/>
        </w:rPr>
        <w:t>où</w:t>
      </w:r>
      <w:r w:rsidRPr="000E0CE9">
        <w:rPr>
          <w:rFonts w:ascii="Times New Roman" w:hAnsi="Times New Roman" w:cs="Times New Roman"/>
          <w:sz w:val="28"/>
          <w:szCs w:val="28"/>
          <w:lang w:val="fr-BE"/>
        </w:rPr>
        <w:t xml:space="preserve"> la vie </w:t>
      </w:r>
      <w:r>
        <w:rPr>
          <w:rFonts w:ascii="Times New Roman" w:hAnsi="Times New Roman" w:cs="Times New Roman"/>
          <w:sz w:val="28"/>
          <w:szCs w:val="28"/>
          <w:lang w:val="fr-BE"/>
        </w:rPr>
        <w:t>la plus douce est sensée nous être</w:t>
      </w:r>
      <w:r w:rsidRPr="000E0CE9">
        <w:rPr>
          <w:rFonts w:ascii="Times New Roman" w:hAnsi="Times New Roman" w:cs="Times New Roman"/>
          <w:sz w:val="28"/>
          <w:szCs w:val="28"/>
          <w:lang w:val="fr-BE"/>
        </w:rPr>
        <w:t xml:space="preserve"> offerte</w:t>
      </w:r>
      <w:r>
        <w:rPr>
          <w:rFonts w:ascii="Times New Roman" w:hAnsi="Times New Roman" w:cs="Times New Roman"/>
          <w:sz w:val="28"/>
          <w:szCs w:val="28"/>
          <w:lang w:val="fr-BE"/>
        </w:rPr>
        <w:t>… J’ai toujours pensé que si les êtres humains ne parvenaient pas à se respecter, à s’entraider et à s’aimer au sein d’une famille, il était sans doute illusoire d’espérer qu’ils puissent le faire à d’autres niveaux.</w:t>
      </w:r>
    </w:p>
    <w:p w14:paraId="0A1F892D" w14:textId="77777777" w:rsidR="002D7060" w:rsidRDefault="002D7060" w:rsidP="002D7060">
      <w:pPr>
        <w:rPr>
          <w:rFonts w:ascii="Times New Roman" w:hAnsi="Times New Roman" w:cs="Times New Roman"/>
          <w:sz w:val="28"/>
          <w:szCs w:val="28"/>
          <w:lang w:val="fr-BE"/>
        </w:rPr>
      </w:pPr>
    </w:p>
    <w:p w14:paraId="76DE3E8A" w14:textId="77777777" w:rsidR="002D7060" w:rsidRDefault="002D7060" w:rsidP="002D7060">
      <w:pPr>
        <w:rPr>
          <w:rFonts w:ascii="Times New Roman" w:hAnsi="Times New Roman" w:cs="Times New Roman"/>
          <w:sz w:val="28"/>
          <w:szCs w:val="28"/>
          <w:lang w:val="fr-BE"/>
        </w:rPr>
      </w:pPr>
      <w:r>
        <w:rPr>
          <w:rFonts w:ascii="Times New Roman" w:hAnsi="Times New Roman" w:cs="Times New Roman"/>
          <w:sz w:val="28"/>
          <w:szCs w:val="28"/>
          <w:lang w:val="fr-BE"/>
        </w:rPr>
        <w:t xml:space="preserve">Comme le suggère le titre de cet </w:t>
      </w:r>
      <w:r w:rsidRPr="0020480B">
        <w:rPr>
          <w:rFonts w:ascii="Times New Roman" w:hAnsi="Times New Roman" w:cs="Times New Roman"/>
          <w:i/>
          <w:sz w:val="28"/>
          <w:szCs w:val="28"/>
          <w:lang w:val="fr-BE"/>
        </w:rPr>
        <w:t>essai</w:t>
      </w:r>
      <w:r>
        <w:rPr>
          <w:rFonts w:ascii="Times New Roman" w:hAnsi="Times New Roman" w:cs="Times New Roman"/>
          <w:sz w:val="28"/>
          <w:szCs w:val="28"/>
          <w:lang w:val="fr-BE"/>
        </w:rPr>
        <w:t xml:space="preserve"> : </w:t>
      </w:r>
      <w:r w:rsidRPr="00774E95">
        <w:rPr>
          <w:rFonts w:ascii="Times New Roman" w:hAnsi="Times New Roman" w:cs="Times New Roman"/>
          <w:b/>
          <w:sz w:val="28"/>
          <w:szCs w:val="28"/>
          <w:lang w:val="fr-BE"/>
        </w:rPr>
        <w:t>QUASI-CERTITUDES</w:t>
      </w:r>
      <w:r w:rsidRPr="003D1909">
        <w:rPr>
          <w:rFonts w:ascii="Times New Roman" w:hAnsi="Times New Roman" w:cs="Times New Roman"/>
          <w:sz w:val="28"/>
          <w:szCs w:val="28"/>
          <w:lang w:val="fr-BE"/>
        </w:rPr>
        <w:t>,</w:t>
      </w:r>
      <w:r>
        <w:rPr>
          <w:rFonts w:ascii="Times New Roman" w:hAnsi="Times New Roman" w:cs="Times New Roman"/>
          <w:sz w:val="28"/>
          <w:szCs w:val="28"/>
          <w:lang w:val="fr-BE"/>
        </w:rPr>
        <w:t xml:space="preserve"> et sans renier l’éveil et la sensibilisation au </w:t>
      </w:r>
      <w:r w:rsidRPr="00DC4D86">
        <w:rPr>
          <w:rFonts w:ascii="Times New Roman" w:hAnsi="Times New Roman" w:cs="Times New Roman"/>
          <w:sz w:val="28"/>
          <w:szCs w:val="28"/>
          <w:lang w:val="fr-BE"/>
        </w:rPr>
        <w:t>catholicisme</w:t>
      </w:r>
      <w:r>
        <w:rPr>
          <w:rFonts w:ascii="Times New Roman" w:hAnsi="Times New Roman" w:cs="Times New Roman"/>
          <w:sz w:val="28"/>
          <w:szCs w:val="28"/>
          <w:lang w:val="fr-BE"/>
        </w:rPr>
        <w:t xml:space="preserve"> reçus au cours de mon enfance, je ne me considère pas comme « croyant » au sens littéral du terme. Je me vois, par contre, comme un </w:t>
      </w:r>
      <w:r w:rsidRPr="00484A32">
        <w:rPr>
          <w:rFonts w:ascii="Times New Roman" w:hAnsi="Times New Roman" w:cs="Times New Roman"/>
          <w:i/>
          <w:sz w:val="28"/>
          <w:szCs w:val="28"/>
          <w:lang w:val="fr-BE"/>
        </w:rPr>
        <w:t>agnostique sincère</w:t>
      </w:r>
      <w:r>
        <w:rPr>
          <w:rFonts w:ascii="Times New Roman" w:hAnsi="Times New Roman" w:cs="Times New Roman"/>
          <w:sz w:val="28"/>
          <w:szCs w:val="28"/>
          <w:lang w:val="fr-BE"/>
        </w:rPr>
        <w:t xml:space="preserve">, et donc un agnostique qui… doute ! Dans la mesure ou une affirmation n’est jamais qu’une double négation, je n’exclus pas qu’il s’agisse là d’une forme particulièrement raisonnée et élaborée de la </w:t>
      </w:r>
      <w:r w:rsidRPr="00D93FF0">
        <w:rPr>
          <w:rFonts w:ascii="Times New Roman" w:hAnsi="Times New Roman" w:cs="Times New Roman"/>
          <w:i/>
          <w:sz w:val="28"/>
          <w:szCs w:val="28"/>
          <w:lang w:val="fr-BE"/>
        </w:rPr>
        <w:t>foi</w:t>
      </w:r>
      <w:r>
        <w:rPr>
          <w:rFonts w:ascii="Times New Roman" w:hAnsi="Times New Roman" w:cs="Times New Roman"/>
          <w:sz w:val="28"/>
          <w:szCs w:val="28"/>
          <w:lang w:val="fr-BE"/>
        </w:rPr>
        <w:t>. Ce qui me réjouit ! L’espérance étant, comme le notait Bernanos, « </w:t>
      </w:r>
      <w:r w:rsidRPr="00056279">
        <w:rPr>
          <w:rFonts w:ascii="Times New Roman" w:hAnsi="Times New Roman" w:cs="Times New Roman"/>
          <w:sz w:val="28"/>
          <w:szCs w:val="28"/>
          <w:lang w:val="fr-BE"/>
        </w:rPr>
        <w:t xml:space="preserve">une détermination héroïque de l’âme, </w:t>
      </w:r>
      <w:r>
        <w:rPr>
          <w:rFonts w:ascii="Times New Roman" w:hAnsi="Times New Roman" w:cs="Times New Roman"/>
          <w:sz w:val="28"/>
          <w:szCs w:val="28"/>
          <w:lang w:val="fr-BE"/>
        </w:rPr>
        <w:t>dont la</w:t>
      </w:r>
      <w:r w:rsidRPr="00056279">
        <w:rPr>
          <w:rFonts w:ascii="Times New Roman" w:hAnsi="Times New Roman" w:cs="Times New Roman"/>
          <w:sz w:val="28"/>
          <w:szCs w:val="28"/>
          <w:lang w:val="fr-BE"/>
        </w:rPr>
        <w:t xml:space="preserve"> plus haute forme est le désespoir</w:t>
      </w:r>
      <w:r>
        <w:rPr>
          <w:rFonts w:ascii="Times New Roman" w:hAnsi="Times New Roman" w:cs="Times New Roman"/>
          <w:sz w:val="28"/>
          <w:szCs w:val="28"/>
          <w:lang w:val="fr-BE"/>
        </w:rPr>
        <w:t xml:space="preserve"> </w:t>
      </w:r>
      <w:r w:rsidRPr="00056279">
        <w:rPr>
          <w:rFonts w:ascii="Times New Roman" w:hAnsi="Times New Roman" w:cs="Times New Roman"/>
          <w:sz w:val="28"/>
          <w:szCs w:val="28"/>
          <w:lang w:val="fr-BE"/>
        </w:rPr>
        <w:t>surmonté</w:t>
      </w:r>
      <w:r>
        <w:rPr>
          <w:rFonts w:ascii="Times New Roman" w:hAnsi="Times New Roman" w:cs="Times New Roman"/>
          <w:sz w:val="28"/>
          <w:szCs w:val="28"/>
          <w:lang w:val="fr-BE"/>
        </w:rPr>
        <w:t> ».</w:t>
      </w:r>
    </w:p>
    <w:p w14:paraId="47122101" w14:textId="77777777" w:rsidR="002D7060" w:rsidRDefault="002D7060" w:rsidP="002D7060">
      <w:pPr>
        <w:rPr>
          <w:rFonts w:ascii="Times New Roman" w:hAnsi="Times New Roman" w:cs="Times New Roman"/>
          <w:sz w:val="28"/>
          <w:szCs w:val="28"/>
          <w:lang w:val="fr-BE"/>
        </w:rPr>
      </w:pPr>
    </w:p>
    <w:p w14:paraId="1D88FA5C" w14:textId="77777777" w:rsidR="002D7060" w:rsidRPr="0057471A" w:rsidRDefault="002D7060" w:rsidP="002D7060">
      <w:pPr>
        <w:rPr>
          <w:rFonts w:ascii="Times New Roman" w:hAnsi="Times New Roman" w:cs="Times New Roman"/>
          <w:sz w:val="28"/>
          <w:szCs w:val="28"/>
          <w:lang w:val="fr-BE"/>
        </w:rPr>
      </w:pPr>
      <w:r>
        <w:rPr>
          <w:rFonts w:ascii="Times New Roman" w:hAnsi="Times New Roman" w:cs="Times New Roman"/>
          <w:sz w:val="28"/>
          <w:szCs w:val="28"/>
          <w:lang w:val="fr-BE"/>
        </w:rPr>
        <w:t xml:space="preserve">Ainsi, et comme l’exprimait il y a quelques années, dans une situation géopolitique particulièrement complexe et dangereuse, </w:t>
      </w:r>
      <w:r w:rsidRPr="00DC2EF4">
        <w:rPr>
          <w:rFonts w:ascii="Times New Roman" w:hAnsi="Times New Roman" w:cs="Times New Roman"/>
          <w:sz w:val="28"/>
          <w:szCs w:val="28"/>
        </w:rPr>
        <w:t>Mikhaïl Gorbatchev</w:t>
      </w:r>
      <w:r>
        <w:rPr>
          <w:rFonts w:ascii="Times New Roman" w:hAnsi="Times New Roman" w:cs="Times New Roman"/>
          <w:sz w:val="28"/>
          <w:szCs w:val="28"/>
        </w:rPr>
        <w:t xml:space="preserve"> : </w:t>
      </w:r>
      <w:r w:rsidRPr="005F7EA8">
        <w:rPr>
          <w:rFonts w:ascii="Times New Roman" w:hAnsi="Times New Roman" w:cs="Times New Roman"/>
          <w:sz w:val="28"/>
          <w:szCs w:val="28"/>
          <w:lang w:val="fr-BE"/>
        </w:rPr>
        <w:t>« </w:t>
      </w:r>
      <w:r w:rsidRPr="00240A8E">
        <w:rPr>
          <w:rFonts w:ascii="Times New Roman" w:hAnsi="Times New Roman" w:cs="Times New Roman"/>
          <w:sz w:val="28"/>
          <w:szCs w:val="28"/>
          <w:lang w:val="fr-BE"/>
        </w:rPr>
        <w:t>I</w:t>
      </w:r>
      <w:r w:rsidRPr="00240A8E">
        <w:rPr>
          <w:rFonts w:ascii="Times New Roman" w:hAnsi="Times New Roman" w:cs="Times New Roman"/>
          <w:sz w:val="28"/>
          <w:szCs w:val="28"/>
        </w:rPr>
        <w:t xml:space="preserve">f not me, who ? </w:t>
      </w:r>
      <w:r w:rsidRPr="00240A8E">
        <w:rPr>
          <w:rFonts w:ascii="Times New Roman" w:hAnsi="Times New Roman" w:cs="Times New Roman"/>
          <w:sz w:val="28"/>
          <w:szCs w:val="28"/>
          <w:lang w:val="fr-BE"/>
        </w:rPr>
        <w:t>And if not now, when ?</w:t>
      </w:r>
      <w:r w:rsidRPr="00CC0FDE">
        <w:rPr>
          <w:rFonts w:ascii="Times New Roman" w:hAnsi="Times New Roman" w:cs="Times New Roman"/>
          <w:sz w:val="28"/>
          <w:szCs w:val="28"/>
          <w:lang w:val="fr-BE"/>
        </w:rPr>
        <w:t xml:space="preserve"> </w:t>
      </w:r>
      <w:r w:rsidRPr="0057471A">
        <w:rPr>
          <w:rFonts w:ascii="Times New Roman" w:hAnsi="Times New Roman" w:cs="Times New Roman"/>
          <w:sz w:val="28"/>
          <w:szCs w:val="28"/>
          <w:lang w:val="fr-BE"/>
        </w:rPr>
        <w:t>»</w:t>
      </w:r>
    </w:p>
    <w:p w14:paraId="2AF94A7A" w14:textId="77777777" w:rsidR="002D7060" w:rsidRPr="00CC0FDE" w:rsidRDefault="002D7060" w:rsidP="002D7060">
      <w:pPr>
        <w:rPr>
          <w:rFonts w:ascii="Times New Roman" w:hAnsi="Times New Roman" w:cs="Times New Roman"/>
          <w:sz w:val="28"/>
          <w:szCs w:val="28"/>
          <w:lang w:val="fr-BE"/>
        </w:rPr>
      </w:pPr>
    </w:p>
    <w:p w14:paraId="38AB06DC" w14:textId="77777777" w:rsidR="002D7060" w:rsidRPr="005532AF" w:rsidRDefault="002D7060" w:rsidP="002D7060">
      <w:pPr>
        <w:rPr>
          <w:rFonts w:ascii="Times New Roman" w:hAnsi="Times New Roman" w:cs="Times New Roman"/>
          <w:b/>
          <w:sz w:val="28"/>
          <w:szCs w:val="28"/>
          <w:lang w:val="fr-BE"/>
        </w:rPr>
      </w:pPr>
      <w:r w:rsidRPr="005532AF">
        <w:rPr>
          <w:rFonts w:ascii="Times New Roman" w:hAnsi="Times New Roman" w:cs="Times New Roman"/>
          <w:b/>
          <w:sz w:val="28"/>
          <w:szCs w:val="28"/>
          <w:lang w:val="fr-BE"/>
        </w:rPr>
        <w:t xml:space="preserve">Pourquoi </w:t>
      </w:r>
      <w:r>
        <w:rPr>
          <w:rFonts w:ascii="Times New Roman" w:hAnsi="Times New Roman" w:cs="Times New Roman"/>
          <w:b/>
          <w:sz w:val="28"/>
          <w:szCs w:val="28"/>
          <w:lang w:val="fr-BE"/>
        </w:rPr>
        <w:t xml:space="preserve">ces pages </w:t>
      </w:r>
      <w:r w:rsidRPr="005532AF">
        <w:rPr>
          <w:rFonts w:ascii="Times New Roman" w:hAnsi="Times New Roman" w:cs="Times New Roman"/>
          <w:b/>
          <w:sz w:val="28"/>
          <w:szCs w:val="28"/>
          <w:lang w:val="fr-BE"/>
        </w:rPr>
        <w:t>ont-elles été écrites ?</w:t>
      </w:r>
    </w:p>
    <w:p w14:paraId="1432E5EA" w14:textId="77777777" w:rsidR="002D7060" w:rsidRDefault="002D7060" w:rsidP="002D7060">
      <w:pPr>
        <w:rPr>
          <w:rFonts w:ascii="Times New Roman" w:hAnsi="Times New Roman" w:cs="Times New Roman"/>
          <w:sz w:val="28"/>
          <w:szCs w:val="28"/>
          <w:lang w:val="fr-BE"/>
        </w:rPr>
      </w:pPr>
    </w:p>
    <w:p w14:paraId="7FAAFA20" w14:textId="77777777" w:rsidR="002D7060" w:rsidRDefault="002D7060" w:rsidP="002D7060">
      <w:pPr>
        <w:rPr>
          <w:rFonts w:ascii="Times New Roman" w:hAnsi="Times New Roman" w:cs="Times New Roman"/>
          <w:sz w:val="28"/>
          <w:szCs w:val="28"/>
          <w:lang w:val="fr-BE"/>
        </w:rPr>
      </w:pPr>
      <w:r>
        <w:rPr>
          <w:rFonts w:ascii="Times New Roman" w:hAnsi="Times New Roman" w:cs="Times New Roman"/>
          <w:sz w:val="28"/>
          <w:szCs w:val="28"/>
          <w:lang w:val="fr-BE"/>
        </w:rPr>
        <w:t xml:space="preserve">Seuls les sots et ceux qui n’en ont jamais écrit s’imaginent que les livres apportent notoriété et argent… Si l’on exclut, bien entendu, les contes pour adultes </w:t>
      </w:r>
      <w:bookmarkStart w:id="22" w:name="_Hlk3725703"/>
      <w:r>
        <w:rPr>
          <w:rFonts w:ascii="Times New Roman" w:hAnsi="Times New Roman" w:cs="Times New Roman"/>
          <w:sz w:val="28"/>
          <w:szCs w:val="28"/>
          <w:lang w:val="fr-BE"/>
        </w:rPr>
        <w:t>–</w:t>
      </w:r>
      <w:bookmarkEnd w:id="22"/>
      <w:r>
        <w:rPr>
          <w:rFonts w:ascii="Times New Roman" w:hAnsi="Times New Roman" w:cs="Times New Roman"/>
          <w:sz w:val="28"/>
          <w:szCs w:val="28"/>
          <w:lang w:val="fr-BE"/>
        </w:rPr>
        <w:t xml:space="preserve"> qu’on appelle </w:t>
      </w:r>
      <w:r w:rsidRPr="00814611">
        <w:rPr>
          <w:rFonts w:ascii="Times New Roman" w:hAnsi="Times New Roman" w:cs="Times New Roman"/>
          <w:sz w:val="28"/>
          <w:szCs w:val="28"/>
          <w:lang w:val="fr-BE"/>
        </w:rPr>
        <w:t>romans</w:t>
      </w:r>
      <w:r>
        <w:rPr>
          <w:rFonts w:ascii="Times New Roman" w:hAnsi="Times New Roman" w:cs="Times New Roman"/>
          <w:sz w:val="28"/>
          <w:szCs w:val="28"/>
          <w:lang w:val="fr-BE"/>
        </w:rPr>
        <w:t xml:space="preserve"> – et qui n’ont souvent d’autre objet que de flatter les passions – les vices ? </w:t>
      </w:r>
      <w:r w:rsidRPr="00F7717D">
        <w:rPr>
          <w:rFonts w:ascii="Times New Roman" w:hAnsi="Times New Roman" w:cs="Times New Roman"/>
          <w:sz w:val="28"/>
          <w:szCs w:val="28"/>
          <w:lang w:val="fr-BE"/>
        </w:rPr>
        <w:t>–</w:t>
      </w:r>
      <w:r>
        <w:rPr>
          <w:rFonts w:ascii="Times New Roman" w:hAnsi="Times New Roman" w:cs="Times New Roman"/>
          <w:sz w:val="28"/>
          <w:szCs w:val="28"/>
          <w:lang w:val="fr-BE"/>
        </w:rPr>
        <w:t xml:space="preserve"> de foules étêtées. La vérité est que la plupart des </w:t>
      </w:r>
      <w:r>
        <w:rPr>
          <w:rFonts w:ascii="Times New Roman" w:hAnsi="Times New Roman" w:cs="Times New Roman"/>
          <w:sz w:val="28"/>
          <w:szCs w:val="28"/>
          <w:lang w:val="fr-BE"/>
        </w:rPr>
        <w:lastRenderedPageBreak/>
        <w:t xml:space="preserve">livres ne se vendent pas, et que ceux qui se vendent par quelques centaines, voire milliers d’exemplaires, ne sont la plupart du temps </w:t>
      </w:r>
      <w:r w:rsidRPr="00D565B1">
        <w:rPr>
          <w:rFonts w:ascii="Times New Roman" w:hAnsi="Times New Roman" w:cs="Times New Roman"/>
          <w:sz w:val="28"/>
          <w:szCs w:val="28"/>
          <w:lang w:val="fr-BE"/>
        </w:rPr>
        <w:t xml:space="preserve">pas </w:t>
      </w:r>
      <w:r>
        <w:rPr>
          <w:rFonts w:ascii="Times New Roman" w:hAnsi="Times New Roman" w:cs="Times New Roman"/>
          <w:sz w:val="28"/>
          <w:szCs w:val="28"/>
          <w:lang w:val="fr-BE"/>
        </w:rPr>
        <w:t xml:space="preserve">lus… D’où l’intérêt d’un excellent bréviaire (Cfr. celui de </w:t>
      </w:r>
      <w:hyperlink r:id="rId25" w:history="1">
        <w:r w:rsidRPr="00861B42">
          <w:rPr>
            <w:rStyle w:val="Lienhypertexte"/>
            <w:rFonts w:ascii="Times New Roman" w:hAnsi="Times New Roman" w:cs="Times New Roman"/>
            <w:sz w:val="28"/>
            <w:szCs w:val="28"/>
            <w:lang w:val="fr-BE"/>
          </w:rPr>
          <w:t>F. Kasbi</w:t>
        </w:r>
      </w:hyperlink>
      <w:r>
        <w:rPr>
          <w:rFonts w:ascii="Times New Roman" w:hAnsi="Times New Roman" w:cs="Times New Roman"/>
          <w:sz w:val="28"/>
          <w:szCs w:val="28"/>
          <w:lang w:val="fr-BE"/>
        </w:rPr>
        <w:t xml:space="preserve">) ! Beaucoup de bons ouvrages sont posthumes – je pense, par exemple, aux </w:t>
      </w:r>
      <w:hyperlink r:id="rId26" w:history="1">
        <w:r w:rsidRPr="00387032">
          <w:rPr>
            <w:rStyle w:val="Lienhypertexte"/>
            <w:rFonts w:ascii="Times New Roman" w:hAnsi="Times New Roman" w:cs="Times New Roman"/>
            <w:sz w:val="28"/>
            <w:szCs w:val="28"/>
            <w:lang w:val="fr-BE"/>
          </w:rPr>
          <w:t>Pensées</w:t>
        </w:r>
      </w:hyperlink>
      <w:r>
        <w:rPr>
          <w:rFonts w:ascii="Times New Roman" w:hAnsi="Times New Roman" w:cs="Times New Roman"/>
          <w:sz w:val="28"/>
          <w:szCs w:val="28"/>
          <w:lang w:val="fr-BE"/>
        </w:rPr>
        <w:t xml:space="preserve"> de Pascal, au dernier titre de Jean d’Ormesson (</w:t>
      </w:r>
      <w:hyperlink r:id="rId27" w:history="1">
        <w:r w:rsidRPr="009F0022">
          <w:rPr>
            <w:rStyle w:val="Lienhypertexte"/>
            <w:rFonts w:ascii="Times New Roman" w:hAnsi="Times New Roman" w:cs="Times New Roman"/>
            <w:sz w:val="28"/>
            <w:szCs w:val="28"/>
            <w:lang w:val="fr-BE"/>
          </w:rPr>
          <w:t>Un hosanna sans fin</w:t>
        </w:r>
      </w:hyperlink>
      <w:r>
        <w:rPr>
          <w:rFonts w:ascii="Times New Roman" w:hAnsi="Times New Roman" w:cs="Times New Roman"/>
          <w:sz w:val="28"/>
          <w:szCs w:val="28"/>
          <w:lang w:val="fr-BE"/>
        </w:rPr>
        <w:t>) et à celui de Stephen Hawking (</w:t>
      </w:r>
      <w:hyperlink r:id="rId28" w:history="1">
        <w:r w:rsidRPr="00E9750D">
          <w:rPr>
            <w:rStyle w:val="Lienhypertexte"/>
            <w:rFonts w:ascii="Times New Roman" w:hAnsi="Times New Roman" w:cs="Times New Roman"/>
            <w:sz w:val="28"/>
            <w:szCs w:val="28"/>
            <w:lang w:val="fr-BE"/>
          </w:rPr>
          <w:t>Brèves réponses aux grandes questions</w:t>
        </w:r>
      </w:hyperlink>
      <w:r>
        <w:rPr>
          <w:rFonts w:ascii="Times New Roman" w:hAnsi="Times New Roman" w:cs="Times New Roman"/>
          <w:sz w:val="28"/>
          <w:szCs w:val="28"/>
          <w:lang w:val="fr-BE"/>
        </w:rPr>
        <w:t>). Ce qui suggère que leurs auteurs avaient bien d’autres intentions que celles de plaire ou de vendre !</w:t>
      </w:r>
    </w:p>
    <w:p w14:paraId="5D4A9FB3" w14:textId="77777777" w:rsidR="002D7060" w:rsidRDefault="002D7060" w:rsidP="002D7060">
      <w:pPr>
        <w:rPr>
          <w:rFonts w:ascii="Times New Roman" w:hAnsi="Times New Roman" w:cs="Times New Roman"/>
          <w:sz w:val="28"/>
          <w:szCs w:val="28"/>
          <w:lang w:val="fr-BE"/>
        </w:rPr>
      </w:pPr>
    </w:p>
    <w:p w14:paraId="12DD7C75" w14:textId="77777777" w:rsidR="002D7060" w:rsidRDefault="002D7060" w:rsidP="002D7060">
      <w:pPr>
        <w:rPr>
          <w:rFonts w:ascii="Times New Roman" w:hAnsi="Times New Roman" w:cs="Times New Roman"/>
          <w:sz w:val="28"/>
          <w:szCs w:val="28"/>
          <w:lang w:val="fr-BE"/>
        </w:rPr>
      </w:pPr>
      <w:r>
        <w:rPr>
          <w:rFonts w:ascii="Times New Roman" w:hAnsi="Times New Roman" w:cs="Times New Roman"/>
          <w:sz w:val="28"/>
          <w:szCs w:val="28"/>
          <w:lang w:val="fr-BE"/>
        </w:rPr>
        <w:t xml:space="preserve"> Ecrire implique de se relire, c’est-à-dire de vérifier la sincérité et l’exactitude de son propos. « Les paroles s’envolent, les écrits restent… » Il est sensiblement plus difficile de mentir par écrit. Le risque d’être découvert et sanctionné est particulièrement élevé à l’ère numérique, comme en témoignent les nombreux scandales ayant révélé des pratiques pour le moins douteuses </w:t>
      </w:r>
      <w:r w:rsidRPr="00CC1497">
        <w:rPr>
          <w:rFonts w:ascii="Times New Roman" w:hAnsi="Times New Roman" w:cs="Times New Roman"/>
          <w:sz w:val="28"/>
          <w:szCs w:val="28"/>
          <w:lang w:val="fr-BE"/>
        </w:rPr>
        <w:t>–</w:t>
      </w:r>
      <w:r>
        <w:rPr>
          <w:rFonts w:ascii="Times New Roman" w:hAnsi="Times New Roman" w:cs="Times New Roman"/>
          <w:sz w:val="28"/>
          <w:szCs w:val="28"/>
          <w:lang w:val="fr-BE"/>
        </w:rPr>
        <w:t xml:space="preserve"> trompeuses ? </w:t>
      </w:r>
      <w:r w:rsidRPr="00CC1497">
        <w:rPr>
          <w:rFonts w:ascii="Times New Roman" w:hAnsi="Times New Roman" w:cs="Times New Roman"/>
          <w:sz w:val="28"/>
          <w:szCs w:val="28"/>
          <w:lang w:val="fr-BE"/>
        </w:rPr>
        <w:t>–</w:t>
      </w:r>
      <w:r>
        <w:rPr>
          <w:rFonts w:ascii="Times New Roman" w:hAnsi="Times New Roman" w:cs="Times New Roman"/>
          <w:sz w:val="28"/>
          <w:szCs w:val="28"/>
          <w:lang w:val="fr-BE"/>
        </w:rPr>
        <w:t xml:space="preserve"> en matière de résultats scientifiques, de plagiat d’œuvres littéraires, ou de falsification de diplômes. Il faut des années pour établir une réputation ; il suffit de quelques instants pour la perdre… Le jeu n’en vaut pas la chandelle, sauf pour les sots qui ne méritent pas les responsabilités reçues !</w:t>
      </w:r>
    </w:p>
    <w:p w14:paraId="55FC5398" w14:textId="77777777" w:rsidR="002D7060" w:rsidRDefault="002D7060" w:rsidP="002D7060">
      <w:pPr>
        <w:rPr>
          <w:rFonts w:ascii="Times New Roman" w:hAnsi="Times New Roman" w:cs="Times New Roman"/>
          <w:sz w:val="28"/>
          <w:szCs w:val="28"/>
          <w:lang w:val="fr-BE"/>
        </w:rPr>
      </w:pPr>
    </w:p>
    <w:p w14:paraId="4C1FC5CF" w14:textId="77777777" w:rsidR="002D7060" w:rsidRDefault="002D7060" w:rsidP="002D7060">
      <w:pPr>
        <w:rPr>
          <w:rFonts w:ascii="Times New Roman" w:hAnsi="Times New Roman" w:cs="Times New Roman"/>
          <w:sz w:val="28"/>
          <w:szCs w:val="28"/>
        </w:rPr>
      </w:pPr>
      <w:r>
        <w:rPr>
          <w:rFonts w:ascii="Times New Roman" w:hAnsi="Times New Roman" w:cs="Times New Roman"/>
          <w:sz w:val="28"/>
          <w:szCs w:val="28"/>
          <w:lang w:val="fr-BE"/>
        </w:rPr>
        <w:t xml:space="preserve">En fait, on écrit d’abord pour soi, pour consigner ses observations et ses réflexions, pour les organiser intelligemment. On écrit, encore, parce que ne pas le faire empêche de dormir, parce qu’on en ressent le besoin, le devoir. On écrit, enfin, pour témoigner de son travail intellectuel et pour transmettre à Dieu sait qui ? le fruit de ses hésitations et de ses découvertes. La connaissance étant incrémentale, il suffit souvent de peu de chose pour que d’autres puissent aller plus loin. La théorie </w:t>
      </w:r>
      <w:r w:rsidRPr="00CF68EF">
        <w:rPr>
          <w:rFonts w:ascii="Times New Roman" w:hAnsi="Times New Roman" w:cs="Times New Roman"/>
          <w:sz w:val="28"/>
          <w:szCs w:val="28"/>
        </w:rPr>
        <w:t>du battement d'aile</w:t>
      </w:r>
      <w:r>
        <w:rPr>
          <w:rFonts w:ascii="Times New Roman" w:hAnsi="Times New Roman" w:cs="Times New Roman"/>
          <w:sz w:val="28"/>
          <w:szCs w:val="28"/>
        </w:rPr>
        <w:t>s</w:t>
      </w:r>
      <w:r w:rsidRPr="00CF68EF">
        <w:rPr>
          <w:rFonts w:ascii="Times New Roman" w:hAnsi="Times New Roman" w:cs="Times New Roman"/>
          <w:sz w:val="28"/>
          <w:szCs w:val="28"/>
        </w:rPr>
        <w:t xml:space="preserve"> </w:t>
      </w:r>
      <w:r>
        <w:rPr>
          <w:rFonts w:ascii="Times New Roman" w:hAnsi="Times New Roman" w:cs="Times New Roman"/>
          <w:sz w:val="28"/>
          <w:szCs w:val="28"/>
        </w:rPr>
        <w:t>d’un</w:t>
      </w:r>
      <w:r w:rsidRPr="00CF68EF">
        <w:rPr>
          <w:rFonts w:ascii="Times New Roman" w:hAnsi="Times New Roman" w:cs="Times New Roman"/>
          <w:sz w:val="28"/>
          <w:szCs w:val="28"/>
        </w:rPr>
        <w:t xml:space="preserve"> papillon</w:t>
      </w:r>
      <w:r>
        <w:rPr>
          <w:rFonts w:ascii="Times New Roman" w:hAnsi="Times New Roman" w:cs="Times New Roman"/>
          <w:sz w:val="28"/>
          <w:szCs w:val="28"/>
        </w:rPr>
        <w:t xml:space="preserve"> ? Noter, valider, organiser et stocker l’information et les connaissances utiles sont au cœur de la démarche scientifique. La numérisation des activités intellectuelles aboutissant à l’accumulation de </w:t>
      </w:r>
      <w:r w:rsidRPr="004922B1">
        <w:rPr>
          <w:rFonts w:ascii="Times New Roman" w:hAnsi="Times New Roman" w:cs="Times New Roman"/>
          <w:i/>
          <w:sz w:val="28"/>
          <w:szCs w:val="28"/>
        </w:rPr>
        <w:t>faits</w:t>
      </w:r>
      <w:r>
        <w:rPr>
          <w:rFonts w:ascii="Times New Roman" w:hAnsi="Times New Roman" w:cs="Times New Roman"/>
          <w:sz w:val="28"/>
          <w:szCs w:val="28"/>
        </w:rPr>
        <w:t xml:space="preserve"> et d’</w:t>
      </w:r>
      <w:r w:rsidRPr="004922B1">
        <w:rPr>
          <w:rFonts w:ascii="Times New Roman" w:hAnsi="Times New Roman" w:cs="Times New Roman"/>
          <w:i/>
          <w:sz w:val="28"/>
          <w:szCs w:val="28"/>
        </w:rPr>
        <w:t>heuristiques</w:t>
      </w:r>
      <w:r>
        <w:rPr>
          <w:rFonts w:ascii="Times New Roman" w:hAnsi="Times New Roman" w:cs="Times New Roman"/>
          <w:sz w:val="28"/>
          <w:szCs w:val="28"/>
        </w:rPr>
        <w:t xml:space="preserve"> – à la constitution </w:t>
      </w:r>
      <w:r w:rsidRPr="001A2D0B">
        <w:rPr>
          <w:rFonts w:ascii="Times New Roman" w:hAnsi="Times New Roman" w:cs="Times New Roman"/>
          <w:sz w:val="28"/>
          <w:szCs w:val="28"/>
        </w:rPr>
        <w:t xml:space="preserve">de </w:t>
      </w:r>
      <w:r w:rsidRPr="001A2D0B">
        <w:rPr>
          <w:rFonts w:ascii="Times New Roman" w:hAnsi="Times New Roman" w:cs="Times New Roman"/>
          <w:i/>
          <w:sz w:val="28"/>
          <w:szCs w:val="28"/>
        </w:rPr>
        <w:t>bases de connaissance</w:t>
      </w:r>
      <w:r>
        <w:rPr>
          <w:rFonts w:ascii="Times New Roman" w:hAnsi="Times New Roman" w:cs="Times New Roman"/>
          <w:sz w:val="28"/>
          <w:szCs w:val="28"/>
        </w:rPr>
        <w:t xml:space="preserve"> </w:t>
      </w:r>
      <w:r w:rsidRPr="001A27B3">
        <w:rPr>
          <w:rFonts w:ascii="Times New Roman" w:hAnsi="Times New Roman" w:cs="Times New Roman"/>
          <w:sz w:val="28"/>
          <w:szCs w:val="28"/>
        </w:rPr>
        <w:t>–</w:t>
      </w:r>
      <w:r>
        <w:rPr>
          <w:rFonts w:ascii="Times New Roman" w:hAnsi="Times New Roman" w:cs="Times New Roman"/>
          <w:sz w:val="28"/>
          <w:szCs w:val="28"/>
        </w:rPr>
        <w:t xml:space="preserve"> et à leur mise en valeur dans des outils de diagnostic et d’assistance à la décision (</w:t>
      </w:r>
      <w:hyperlink r:id="rId29" w:history="1">
        <w:r w:rsidRPr="005E132B">
          <w:rPr>
            <w:rStyle w:val="Lienhypertexte"/>
            <w:rFonts w:ascii="Times New Roman" w:hAnsi="Times New Roman" w:cs="Times New Roman"/>
            <w:sz w:val="28"/>
            <w:szCs w:val="28"/>
          </w:rPr>
          <w:t>Systèmes intelligents</w:t>
        </w:r>
      </w:hyperlink>
      <w:r>
        <w:rPr>
          <w:rFonts w:ascii="Times New Roman" w:hAnsi="Times New Roman" w:cs="Times New Roman"/>
          <w:sz w:val="28"/>
          <w:szCs w:val="28"/>
        </w:rPr>
        <w:t>), ne fait qu’en renforcer la pertinence. Nuages de connaissances et I</w:t>
      </w:r>
      <w:r w:rsidRPr="00E77BAC">
        <w:rPr>
          <w:rFonts w:ascii="Times New Roman" w:hAnsi="Times New Roman" w:cs="Times New Roman"/>
          <w:sz w:val="28"/>
          <w:szCs w:val="28"/>
        </w:rPr>
        <w:t xml:space="preserve">ntelligence </w:t>
      </w:r>
      <w:r>
        <w:rPr>
          <w:rFonts w:ascii="Times New Roman" w:hAnsi="Times New Roman" w:cs="Times New Roman"/>
          <w:sz w:val="28"/>
          <w:szCs w:val="28"/>
        </w:rPr>
        <w:t>A</w:t>
      </w:r>
      <w:r w:rsidRPr="00E77BAC">
        <w:rPr>
          <w:rFonts w:ascii="Times New Roman" w:hAnsi="Times New Roman" w:cs="Times New Roman"/>
          <w:sz w:val="28"/>
          <w:szCs w:val="28"/>
        </w:rPr>
        <w:t>rtificielle feront</w:t>
      </w:r>
      <w:r>
        <w:rPr>
          <w:rFonts w:ascii="Times New Roman" w:hAnsi="Times New Roman" w:cs="Times New Roman"/>
          <w:sz w:val="28"/>
          <w:szCs w:val="28"/>
        </w:rPr>
        <w:t xml:space="preserve"> de plus en plus partie de notre quotidien…</w:t>
      </w:r>
    </w:p>
    <w:p w14:paraId="79F47CFF" w14:textId="77777777" w:rsidR="002D7060" w:rsidRDefault="002D7060" w:rsidP="002D7060">
      <w:pPr>
        <w:rPr>
          <w:rFonts w:ascii="Times New Roman" w:hAnsi="Times New Roman" w:cs="Times New Roman"/>
          <w:sz w:val="28"/>
          <w:szCs w:val="28"/>
        </w:rPr>
      </w:pPr>
    </w:p>
    <w:p w14:paraId="336C4AEF" w14:textId="77777777" w:rsidR="002D7060" w:rsidRPr="006C1C41" w:rsidRDefault="002D7060" w:rsidP="002D7060">
      <w:pPr>
        <w:rPr>
          <w:rFonts w:ascii="Times New Roman" w:hAnsi="Times New Roman" w:cs="Times New Roman"/>
          <w:sz w:val="28"/>
          <w:szCs w:val="28"/>
        </w:rPr>
      </w:pPr>
      <w:r>
        <w:rPr>
          <w:rFonts w:ascii="Times New Roman" w:hAnsi="Times New Roman" w:cs="Times New Roman"/>
          <w:iCs/>
          <w:sz w:val="28"/>
          <w:szCs w:val="28"/>
        </w:rPr>
        <w:t>« </w:t>
      </w:r>
      <w:r w:rsidRPr="00EA46BF">
        <w:rPr>
          <w:rFonts w:ascii="Times New Roman" w:hAnsi="Times New Roman" w:cs="Times New Roman"/>
          <w:iCs/>
          <w:sz w:val="28"/>
          <w:szCs w:val="28"/>
        </w:rPr>
        <w:t>Tant que tu peux, tu dois oser</w:t>
      </w:r>
      <w:r>
        <w:rPr>
          <w:rFonts w:ascii="Times New Roman" w:hAnsi="Times New Roman" w:cs="Times New Roman"/>
          <w:iCs/>
          <w:sz w:val="28"/>
          <w:szCs w:val="28"/>
        </w:rPr>
        <w:t xml:space="preserve">… » (saint </w:t>
      </w:r>
      <w:r w:rsidRPr="00B25657">
        <w:rPr>
          <w:rFonts w:ascii="Times New Roman" w:hAnsi="Times New Roman" w:cs="Times New Roman"/>
          <w:iCs/>
          <w:sz w:val="28"/>
          <w:szCs w:val="28"/>
        </w:rPr>
        <w:t>Thomas d'Aquin</w:t>
      </w:r>
      <w:r>
        <w:rPr>
          <w:rFonts w:ascii="Times New Roman" w:hAnsi="Times New Roman" w:cs="Times New Roman"/>
          <w:iCs/>
          <w:sz w:val="28"/>
          <w:szCs w:val="28"/>
        </w:rPr>
        <w:t>).</w:t>
      </w:r>
      <w:r w:rsidRPr="00EA46BF">
        <w:rPr>
          <w:rFonts w:ascii="Times New Roman" w:hAnsi="Times New Roman" w:cs="Times New Roman"/>
          <w:i/>
          <w:iCs/>
          <w:sz w:val="28"/>
          <w:szCs w:val="28"/>
        </w:rPr>
        <w:t> </w:t>
      </w:r>
      <w:r>
        <w:rPr>
          <w:rFonts w:ascii="Times New Roman" w:hAnsi="Times New Roman" w:cs="Times New Roman"/>
          <w:sz w:val="28"/>
          <w:szCs w:val="28"/>
        </w:rPr>
        <w:t xml:space="preserve">Je n’aurais pas consacré le temps nécessaire à la rédaction de cet </w:t>
      </w:r>
      <w:r w:rsidRPr="006F136B">
        <w:rPr>
          <w:rFonts w:ascii="Times New Roman" w:hAnsi="Times New Roman" w:cs="Times New Roman"/>
          <w:i/>
          <w:sz w:val="28"/>
          <w:szCs w:val="28"/>
        </w:rPr>
        <w:t>essai</w:t>
      </w:r>
      <w:r>
        <w:rPr>
          <w:rFonts w:ascii="Times New Roman" w:hAnsi="Times New Roman" w:cs="Times New Roman"/>
          <w:sz w:val="28"/>
          <w:szCs w:val="28"/>
        </w:rPr>
        <w:t xml:space="preserve"> si j’avais pensé un seul instant qu’il n’aurait aucune utilité pour d’autres, qu’il ne serait pas susceptible </w:t>
      </w:r>
      <w:r w:rsidRPr="007217F1">
        <w:rPr>
          <w:rFonts w:ascii="Times New Roman" w:hAnsi="Times New Roman" w:cs="Times New Roman"/>
          <w:sz w:val="28"/>
          <w:szCs w:val="28"/>
        </w:rPr>
        <w:t>de les accompagner dans la résolution des questions qu’ils se posent quant au sens de la vie, quant à son origine et à sa finalité. Très concrètement</w:t>
      </w:r>
      <w:r>
        <w:rPr>
          <w:rFonts w:ascii="Times New Roman" w:hAnsi="Times New Roman" w:cs="Times New Roman"/>
          <w:sz w:val="28"/>
          <w:szCs w:val="28"/>
        </w:rPr>
        <w:t xml:space="preserve">, je pense que certaines de mes observations et réflexions, sur chacun des thèmes retenus </w:t>
      </w:r>
      <w:bookmarkStart w:id="23" w:name="_Hlk3728445"/>
      <w:r>
        <w:rPr>
          <w:rFonts w:ascii="Times New Roman" w:hAnsi="Times New Roman" w:cs="Times New Roman"/>
          <w:sz w:val="28"/>
          <w:szCs w:val="28"/>
        </w:rPr>
        <w:t>–</w:t>
      </w:r>
      <w:bookmarkEnd w:id="23"/>
      <w:r>
        <w:rPr>
          <w:rFonts w:ascii="Times New Roman" w:hAnsi="Times New Roman" w:cs="Times New Roman"/>
          <w:sz w:val="28"/>
          <w:szCs w:val="28"/>
        </w:rPr>
        <w:t xml:space="preserve"> la création, la destinée, le péché, la foi, la mort, l’incarnation et la résurrection </w:t>
      </w:r>
      <w:r w:rsidRPr="00A05AD3">
        <w:rPr>
          <w:rFonts w:ascii="Times New Roman" w:hAnsi="Times New Roman" w:cs="Times New Roman"/>
          <w:sz w:val="28"/>
          <w:szCs w:val="28"/>
        </w:rPr>
        <w:t>–</w:t>
      </w:r>
      <w:r>
        <w:rPr>
          <w:rFonts w:ascii="Times New Roman" w:hAnsi="Times New Roman" w:cs="Times New Roman"/>
          <w:sz w:val="28"/>
          <w:szCs w:val="28"/>
        </w:rPr>
        <w:t>, sont suffisamment originales, et potentiellement exploitables, pour être partagées. Si ce n’était le cas, je me serais retiré dans le secret du silence…</w:t>
      </w:r>
    </w:p>
    <w:p w14:paraId="5C8375E2" w14:textId="77777777" w:rsidR="002D7060" w:rsidRDefault="002D7060" w:rsidP="002D7060">
      <w:pPr>
        <w:ind w:firstLine="0"/>
        <w:rPr>
          <w:rFonts w:ascii="Times New Roman" w:hAnsi="Times New Roman" w:cs="Times New Roman"/>
          <w:sz w:val="28"/>
          <w:szCs w:val="28"/>
          <w:lang w:val="fr-BE"/>
        </w:rPr>
      </w:pPr>
    </w:p>
    <w:p w14:paraId="3A4E4EBF" w14:textId="77777777" w:rsidR="002D7060" w:rsidRPr="00CD7B2A" w:rsidRDefault="002D7060" w:rsidP="002D7060">
      <w:pPr>
        <w:rPr>
          <w:rFonts w:ascii="Times New Roman" w:hAnsi="Times New Roman" w:cs="Times New Roman"/>
          <w:b/>
          <w:sz w:val="28"/>
          <w:szCs w:val="28"/>
          <w:lang w:val="fr-BE"/>
        </w:rPr>
      </w:pPr>
      <w:r w:rsidRPr="00CD7B2A">
        <w:rPr>
          <w:rFonts w:ascii="Times New Roman" w:hAnsi="Times New Roman" w:cs="Times New Roman"/>
          <w:b/>
          <w:sz w:val="28"/>
          <w:szCs w:val="28"/>
          <w:lang w:val="fr-BE"/>
        </w:rPr>
        <w:lastRenderedPageBreak/>
        <w:t>Pourquoi mentir, tromper, corrompre ?</w:t>
      </w:r>
    </w:p>
    <w:p w14:paraId="692FC196" w14:textId="77777777" w:rsidR="002D7060" w:rsidRDefault="002D7060" w:rsidP="002D7060">
      <w:pPr>
        <w:rPr>
          <w:rFonts w:ascii="Times New Roman" w:hAnsi="Times New Roman" w:cs="Times New Roman"/>
          <w:sz w:val="28"/>
          <w:szCs w:val="28"/>
          <w:lang w:val="fr-BE"/>
        </w:rPr>
      </w:pPr>
    </w:p>
    <w:p w14:paraId="68228D47" w14:textId="77777777" w:rsidR="002D7060" w:rsidRDefault="002D7060" w:rsidP="002D7060">
      <w:pPr>
        <w:rPr>
          <w:rFonts w:ascii="Times New Roman" w:hAnsi="Times New Roman" w:cs="Times New Roman"/>
          <w:sz w:val="28"/>
          <w:szCs w:val="28"/>
          <w:lang w:val="fr-BE"/>
        </w:rPr>
      </w:pPr>
      <w:r>
        <w:rPr>
          <w:rFonts w:ascii="Times New Roman" w:hAnsi="Times New Roman" w:cs="Times New Roman"/>
          <w:sz w:val="28"/>
          <w:szCs w:val="28"/>
          <w:lang w:val="fr-BE"/>
        </w:rPr>
        <w:t xml:space="preserve">S’il est parfaitement possible que je me trompe sur l’un ou l’autre des sujets traités, ou que l’analyse déborde mon champ de compétence </w:t>
      </w:r>
      <w:r w:rsidRPr="007C730B">
        <w:rPr>
          <w:rFonts w:ascii="Times New Roman" w:hAnsi="Times New Roman" w:cs="Times New Roman"/>
          <w:sz w:val="28"/>
          <w:szCs w:val="28"/>
        </w:rPr>
        <w:t>–</w:t>
      </w:r>
      <w:r>
        <w:rPr>
          <w:rFonts w:ascii="Times New Roman" w:hAnsi="Times New Roman" w:cs="Times New Roman"/>
          <w:sz w:val="28"/>
          <w:szCs w:val="28"/>
          <w:lang w:val="fr-BE"/>
        </w:rPr>
        <w:t xml:space="preserve"> ce qui ne devrait pas être difficile à identifier et amènerait naturellement à m’ignorer ! </w:t>
      </w:r>
      <w:r w:rsidRPr="007C730B">
        <w:rPr>
          <w:rFonts w:ascii="Times New Roman" w:hAnsi="Times New Roman" w:cs="Times New Roman"/>
          <w:sz w:val="28"/>
          <w:szCs w:val="28"/>
        </w:rPr>
        <w:t>–</w:t>
      </w:r>
      <w:r>
        <w:rPr>
          <w:rFonts w:ascii="Times New Roman" w:hAnsi="Times New Roman" w:cs="Times New Roman"/>
          <w:sz w:val="28"/>
          <w:szCs w:val="28"/>
          <w:lang w:val="fr-BE"/>
        </w:rPr>
        <w:t xml:space="preserve"> il est évident que je n’ai aucun intérêt, de quelque nature que ce soit, à vous mentir, à vous tromper, à essayer de corrompre votre jugement. Ignorant tout de votre vie, de vos objectifs et de vos interrogations, votre existence m’est indifférente, même si je vous la souhaite aussi heureuse que possible. Qui plus est, vous disposez d’une « arme fatale » : reléguer cet </w:t>
      </w:r>
      <w:r w:rsidRPr="00E541DE">
        <w:rPr>
          <w:rFonts w:ascii="Times New Roman" w:hAnsi="Times New Roman" w:cs="Times New Roman"/>
          <w:i/>
          <w:sz w:val="28"/>
          <w:szCs w:val="28"/>
          <w:lang w:val="fr-BE"/>
        </w:rPr>
        <w:t>essai</w:t>
      </w:r>
      <w:r>
        <w:rPr>
          <w:rFonts w:ascii="Times New Roman" w:hAnsi="Times New Roman" w:cs="Times New Roman"/>
          <w:sz w:val="28"/>
          <w:szCs w:val="28"/>
          <w:lang w:val="fr-BE"/>
        </w:rPr>
        <w:t xml:space="preserve"> aux oubliettes des textes abscons ! N’hésitez donc pas à avoir la main lourde... Il suffit d’éteindre votre tablette !</w:t>
      </w:r>
    </w:p>
    <w:p w14:paraId="1092CB51" w14:textId="77777777" w:rsidR="002D7060" w:rsidRDefault="002D7060" w:rsidP="002D7060">
      <w:pPr>
        <w:ind w:firstLine="0"/>
        <w:rPr>
          <w:rFonts w:ascii="Times New Roman" w:hAnsi="Times New Roman" w:cs="Times New Roman"/>
          <w:sz w:val="28"/>
          <w:szCs w:val="28"/>
          <w:lang w:val="fr-BE"/>
        </w:rPr>
      </w:pPr>
    </w:p>
    <w:p w14:paraId="6A8E92D4" w14:textId="77777777" w:rsidR="002D7060" w:rsidRDefault="002D7060" w:rsidP="002D7060">
      <w:pPr>
        <w:rPr>
          <w:rFonts w:ascii="Times New Roman" w:hAnsi="Times New Roman" w:cs="Times New Roman"/>
          <w:sz w:val="28"/>
          <w:szCs w:val="28"/>
          <w:lang w:val="fr-BE"/>
        </w:rPr>
      </w:pPr>
      <w:r>
        <w:rPr>
          <w:rFonts w:ascii="Times New Roman" w:hAnsi="Times New Roman" w:cs="Times New Roman"/>
          <w:sz w:val="28"/>
          <w:szCs w:val="28"/>
          <w:lang w:val="fr-BE"/>
        </w:rPr>
        <w:t xml:space="preserve">Cette précaution prise, </w:t>
      </w:r>
      <w:r w:rsidRPr="00D9063C">
        <w:rPr>
          <w:rFonts w:ascii="Times New Roman" w:hAnsi="Times New Roman" w:cs="Times New Roman"/>
          <w:sz w:val="28"/>
          <w:szCs w:val="28"/>
          <w:lang w:val="fr-BE"/>
        </w:rPr>
        <w:t>Dieu</w:t>
      </w:r>
      <w:r>
        <w:rPr>
          <w:rFonts w:ascii="Times New Roman" w:hAnsi="Times New Roman" w:cs="Times New Roman"/>
          <w:sz w:val="28"/>
          <w:szCs w:val="28"/>
          <w:lang w:val="fr-BE"/>
        </w:rPr>
        <w:t xml:space="preserve"> semble revenir à la mode ! Si ce n’est pour le vénérer, du moins pour lui attribuer tous les péchés du monde. Ce qui est une preuve irréfutable de son utilité, de sa pertinence. Aucune des grandes spiritualités monothéistes n’est épargnée, même s’il est intéressant de noter que c’est précisément la seule qui renonce à toutes formes de violence </w:t>
      </w:r>
      <w:bookmarkStart w:id="24" w:name="_Hlk3732646"/>
      <w:r>
        <w:rPr>
          <w:rFonts w:ascii="Times New Roman" w:hAnsi="Times New Roman" w:cs="Times New Roman"/>
          <w:sz w:val="28"/>
          <w:szCs w:val="28"/>
          <w:lang w:val="fr-BE"/>
        </w:rPr>
        <w:t>–</w:t>
      </w:r>
      <w:bookmarkEnd w:id="24"/>
      <w:r>
        <w:rPr>
          <w:rFonts w:ascii="Times New Roman" w:hAnsi="Times New Roman" w:cs="Times New Roman"/>
          <w:sz w:val="28"/>
          <w:szCs w:val="28"/>
          <w:lang w:val="fr-BE"/>
        </w:rPr>
        <w:t xml:space="preserve"> le </w:t>
      </w:r>
      <w:r w:rsidRPr="00731979">
        <w:rPr>
          <w:rFonts w:ascii="Times New Roman" w:hAnsi="Times New Roman" w:cs="Times New Roman"/>
          <w:sz w:val="28"/>
          <w:szCs w:val="28"/>
          <w:lang w:val="fr-BE"/>
        </w:rPr>
        <w:t>christianisme, et plus encore le catholicisme</w:t>
      </w:r>
      <w:r>
        <w:rPr>
          <w:rFonts w:ascii="Times New Roman" w:hAnsi="Times New Roman" w:cs="Times New Roman"/>
          <w:sz w:val="28"/>
          <w:szCs w:val="28"/>
          <w:lang w:val="fr-BE"/>
        </w:rPr>
        <w:t xml:space="preserve"> </w:t>
      </w:r>
      <w:r w:rsidRPr="00AB368F">
        <w:rPr>
          <w:rFonts w:ascii="Times New Roman" w:hAnsi="Times New Roman" w:cs="Times New Roman"/>
          <w:sz w:val="28"/>
          <w:szCs w:val="28"/>
          <w:lang w:val="fr-BE"/>
        </w:rPr>
        <w:t>–</w:t>
      </w:r>
      <w:r>
        <w:rPr>
          <w:rFonts w:ascii="Times New Roman" w:hAnsi="Times New Roman" w:cs="Times New Roman"/>
          <w:sz w:val="28"/>
          <w:szCs w:val="28"/>
          <w:lang w:val="fr-BE"/>
        </w:rPr>
        <w:t xml:space="preserve"> qui est la cible des attaques les plus féroces. Comme l’avait observé </w:t>
      </w:r>
      <w:hyperlink r:id="rId30" w:history="1">
        <w:r w:rsidRPr="00415D30">
          <w:rPr>
            <w:rStyle w:val="Lienhypertexte"/>
            <w:rFonts w:ascii="Times New Roman" w:hAnsi="Times New Roman" w:cs="Times New Roman"/>
            <w:sz w:val="28"/>
            <w:szCs w:val="28"/>
            <w:lang w:val="fr-BE"/>
          </w:rPr>
          <w:t>René Girard</w:t>
        </w:r>
      </w:hyperlink>
      <w:r>
        <w:rPr>
          <w:rFonts w:ascii="Times New Roman" w:hAnsi="Times New Roman" w:cs="Times New Roman"/>
          <w:sz w:val="28"/>
          <w:szCs w:val="28"/>
          <w:lang w:val="fr-BE"/>
        </w:rPr>
        <w:t xml:space="preserve">, les sociétés humaines sont ainsi faites qu’elles résolvent leurs conflits mimétiques, dans leur forme paroxystique, par la recherche d’un bouc émissaire dont le sacrifice apaisera les passions. Le malheureux « élu », qui le plus souvent n’a rien à voir avec le conflit en question, obtient par là-même une chance de laisser sa trace dans l’histoire comme étant celui par qui la paix est recouvrée. </w:t>
      </w:r>
      <w:r w:rsidRPr="0024743B">
        <w:rPr>
          <w:rFonts w:ascii="Times New Roman" w:hAnsi="Times New Roman" w:cs="Times New Roman"/>
          <w:i/>
          <w:sz w:val="28"/>
          <w:szCs w:val="28"/>
          <w:lang w:val="fr-BE"/>
        </w:rPr>
        <w:t>Mythes</w:t>
      </w:r>
      <w:r>
        <w:rPr>
          <w:rFonts w:ascii="Times New Roman" w:hAnsi="Times New Roman" w:cs="Times New Roman"/>
          <w:sz w:val="28"/>
          <w:szCs w:val="28"/>
          <w:lang w:val="fr-BE"/>
        </w:rPr>
        <w:t xml:space="preserve"> et </w:t>
      </w:r>
      <w:r w:rsidRPr="0024743B">
        <w:rPr>
          <w:rFonts w:ascii="Times New Roman" w:hAnsi="Times New Roman" w:cs="Times New Roman"/>
          <w:i/>
          <w:sz w:val="28"/>
          <w:szCs w:val="28"/>
          <w:lang w:val="fr-BE"/>
        </w:rPr>
        <w:t>interdits</w:t>
      </w:r>
      <w:r>
        <w:rPr>
          <w:rFonts w:ascii="Times New Roman" w:hAnsi="Times New Roman" w:cs="Times New Roman"/>
          <w:sz w:val="28"/>
          <w:szCs w:val="28"/>
          <w:lang w:val="fr-BE"/>
        </w:rPr>
        <w:t xml:space="preserve"> permettent alors à la société d’éviter la reproduction des conditions ayant conduit à la crise, au conflit.</w:t>
      </w:r>
    </w:p>
    <w:p w14:paraId="7AA3B5E4" w14:textId="77777777" w:rsidR="002D7060" w:rsidRDefault="002D7060" w:rsidP="002D7060">
      <w:pPr>
        <w:rPr>
          <w:rFonts w:ascii="Times New Roman" w:hAnsi="Times New Roman" w:cs="Times New Roman"/>
          <w:sz w:val="28"/>
          <w:szCs w:val="28"/>
          <w:lang w:val="fr-BE"/>
        </w:rPr>
      </w:pPr>
    </w:p>
    <w:p w14:paraId="7585D4BA" w14:textId="77777777" w:rsidR="002D7060" w:rsidRDefault="002D7060" w:rsidP="002D7060">
      <w:pPr>
        <w:rPr>
          <w:rFonts w:ascii="Times New Roman" w:hAnsi="Times New Roman" w:cs="Times New Roman"/>
          <w:sz w:val="28"/>
          <w:szCs w:val="28"/>
          <w:lang w:val="fr-BE"/>
        </w:rPr>
      </w:pPr>
      <w:r>
        <w:rPr>
          <w:rFonts w:ascii="Times New Roman" w:hAnsi="Times New Roman" w:cs="Times New Roman"/>
          <w:sz w:val="28"/>
          <w:szCs w:val="28"/>
          <w:lang w:val="fr-BE"/>
        </w:rPr>
        <w:t xml:space="preserve">Pourquoi s’acharner à nier l’inexistant ? Pourquoi se rebeller contre une chimère ? Comment accepter que l’irrationnel puisse générer le rationnel ? Je ne peux imaginer un seul instant qu’un homme intelligent consacre une minute de sa vie à nier l’existence de Dieu. On s’attendrait, en effet, à ce qu’il balaie d’un geste de la main, et d’un regard condescendant, toute perspective de débattre d’un tel sujet, vide de sens. Un tel homme devrait naturellement préférer parler de </w:t>
      </w:r>
      <w:r w:rsidRPr="007F063A">
        <w:rPr>
          <w:rFonts w:ascii="Times New Roman" w:hAnsi="Times New Roman" w:cs="Times New Roman"/>
          <w:i/>
          <w:sz w:val="28"/>
          <w:szCs w:val="28"/>
          <w:lang w:val="fr-BE"/>
        </w:rPr>
        <w:t>Pégase</w:t>
      </w:r>
      <w:r>
        <w:rPr>
          <w:rFonts w:ascii="Times New Roman" w:hAnsi="Times New Roman" w:cs="Times New Roman"/>
          <w:sz w:val="28"/>
          <w:szCs w:val="28"/>
          <w:lang w:val="fr-BE"/>
        </w:rPr>
        <w:t xml:space="preserve"> qui, après tout, pourrait être le fruit d’un croisement génétique réussi. Par ailleurs, nier l’existence de Dieu ne peut être le fait d’un esprit scientifique, face à la réalité empirique que constituent les milliards d’hommes qui croient, ou ont cru, en son existence et dont le comportement cherche à s’en inspirer. En pure logique, c’est également paradoxal de considérer qu’« il existe une chose qui n’existe pas ! » Pourtant, comme le montre l’</w:t>
      </w:r>
      <w:hyperlink w:anchor="_Annexe_I_:" w:history="1">
        <w:r>
          <w:rPr>
            <w:rStyle w:val="Lienhypertexte"/>
            <w:rFonts w:ascii="Times New Roman" w:hAnsi="Times New Roman" w:cs="Times New Roman"/>
            <w:sz w:val="28"/>
            <w:szCs w:val="28"/>
            <w:lang w:val="fr-BE"/>
          </w:rPr>
          <w:t>a</w:t>
        </w:r>
        <w:r w:rsidRPr="00396D4C">
          <w:rPr>
            <w:rStyle w:val="Lienhypertexte"/>
            <w:rFonts w:ascii="Times New Roman" w:hAnsi="Times New Roman" w:cs="Times New Roman"/>
            <w:sz w:val="28"/>
            <w:szCs w:val="28"/>
            <w:lang w:val="fr-BE"/>
          </w:rPr>
          <w:t>nnexe I</w:t>
        </w:r>
      </w:hyperlink>
      <w:r>
        <w:rPr>
          <w:rFonts w:ascii="Times New Roman" w:hAnsi="Times New Roman" w:cs="Times New Roman"/>
          <w:sz w:val="28"/>
          <w:szCs w:val="28"/>
          <w:lang w:val="fr-BE"/>
        </w:rPr>
        <w:t xml:space="preserve">, </w:t>
      </w:r>
      <w:r w:rsidRPr="00DA26F5">
        <w:rPr>
          <w:rFonts w:ascii="Times New Roman" w:hAnsi="Times New Roman" w:cs="Times New Roman"/>
          <w:sz w:val="28"/>
          <w:szCs w:val="28"/>
          <w:lang w:val="fr-BE"/>
        </w:rPr>
        <w:t xml:space="preserve">s’il n’existe pas une </w:t>
      </w:r>
      <w:r w:rsidRPr="00DA26F5">
        <w:rPr>
          <w:rFonts w:ascii="Times New Roman" w:hAnsi="Times New Roman" w:cs="Times New Roman"/>
          <w:i/>
          <w:sz w:val="28"/>
          <w:szCs w:val="28"/>
          <w:lang w:val="fr-BE"/>
        </w:rPr>
        <w:t>Cause originelle</w:t>
      </w:r>
      <w:r w:rsidRPr="00DA26F5">
        <w:rPr>
          <w:rFonts w:ascii="Times New Roman" w:hAnsi="Times New Roman" w:cs="Times New Roman"/>
          <w:sz w:val="28"/>
          <w:szCs w:val="28"/>
          <w:lang w:val="fr-BE"/>
        </w:rPr>
        <w:t>,</w:t>
      </w:r>
      <w:r>
        <w:rPr>
          <w:rFonts w:ascii="Times New Roman" w:hAnsi="Times New Roman" w:cs="Times New Roman"/>
          <w:sz w:val="28"/>
          <w:szCs w:val="28"/>
          <w:lang w:val="fr-BE"/>
        </w:rPr>
        <w:t xml:space="preserve"> il est aisé de conclure que rien n’existe ; le néant ne pouvant engendrer la réalité, à moins que la réalité ne soit le néant ! Ce qui est pour le </w:t>
      </w:r>
      <w:r>
        <w:rPr>
          <w:rFonts w:ascii="Times New Roman" w:hAnsi="Times New Roman" w:cs="Times New Roman"/>
          <w:sz w:val="28"/>
          <w:szCs w:val="28"/>
          <w:lang w:val="fr-BE"/>
        </w:rPr>
        <w:lastRenderedPageBreak/>
        <w:t>moins déconcertant ; chacun de nous étant certain de son existence puisqu’il peut décider d’y mettre fin…</w:t>
      </w:r>
    </w:p>
    <w:p w14:paraId="2A3EC8CD" w14:textId="77777777" w:rsidR="002D7060" w:rsidRDefault="002D7060" w:rsidP="002D7060">
      <w:pPr>
        <w:rPr>
          <w:rFonts w:ascii="Times New Roman" w:hAnsi="Times New Roman" w:cs="Times New Roman"/>
          <w:sz w:val="28"/>
          <w:szCs w:val="28"/>
          <w:lang w:val="fr-BE"/>
        </w:rPr>
      </w:pPr>
    </w:p>
    <w:p w14:paraId="45AA233C" w14:textId="77777777" w:rsidR="002D7060" w:rsidRDefault="002D7060" w:rsidP="002D7060">
      <w:pPr>
        <w:rPr>
          <w:rFonts w:ascii="Times New Roman" w:hAnsi="Times New Roman" w:cs="Times New Roman"/>
          <w:sz w:val="28"/>
          <w:szCs w:val="28"/>
          <w:lang w:val="fr-BE"/>
        </w:rPr>
      </w:pPr>
      <w:r>
        <w:rPr>
          <w:rFonts w:ascii="Times New Roman" w:hAnsi="Times New Roman" w:cs="Times New Roman"/>
          <w:sz w:val="28"/>
          <w:szCs w:val="28"/>
          <w:lang w:val="fr-BE"/>
        </w:rPr>
        <w:t xml:space="preserve">Pour le modeste probabiliste que je suis, il y a plus intéressant encore. Il est impossible de formuler un modèle stochastique – c.a.d. gérant explicitement et analytiquement l’incertitude – qui reproduise la succession des faits et événements constitutifs d’une vie, sans associer à cette chaîne d’observations une probabilité nulle ! Ainsi, la probabilité que j’existe tel que je suis est nulle. Ce qui, dans un sursaut de conscience d’être, m’invite à rejeter avec un risque infime de me tromper </w:t>
      </w:r>
      <w:bookmarkStart w:id="25" w:name="_Hlk3735697"/>
      <w:r>
        <w:rPr>
          <w:rFonts w:ascii="Times New Roman" w:hAnsi="Times New Roman" w:cs="Times New Roman"/>
          <w:sz w:val="28"/>
          <w:szCs w:val="28"/>
          <w:lang w:val="fr-BE"/>
        </w:rPr>
        <w:t>–</w:t>
      </w:r>
      <w:bookmarkEnd w:id="25"/>
      <w:r>
        <w:rPr>
          <w:rFonts w:ascii="Times New Roman" w:hAnsi="Times New Roman" w:cs="Times New Roman"/>
          <w:sz w:val="28"/>
          <w:szCs w:val="28"/>
          <w:lang w:val="fr-BE"/>
        </w:rPr>
        <w:t xml:space="preserve"> </w:t>
      </w:r>
      <w:r w:rsidRPr="008C19AA">
        <w:rPr>
          <w:rFonts w:ascii="Times New Roman" w:hAnsi="Times New Roman" w:cs="Times New Roman"/>
          <w:i/>
          <w:sz w:val="28"/>
          <w:szCs w:val="28"/>
          <w:lang w:val="fr-BE"/>
        </w:rPr>
        <w:t>alpha</w:t>
      </w:r>
      <w:r>
        <w:rPr>
          <w:rFonts w:ascii="Times New Roman" w:hAnsi="Times New Roman" w:cs="Times New Roman"/>
          <w:sz w:val="28"/>
          <w:szCs w:val="28"/>
          <w:lang w:val="fr-BE"/>
        </w:rPr>
        <w:t xml:space="preserve"> &lt; 0,01 </w:t>
      </w:r>
      <w:r w:rsidRPr="00061AA8">
        <w:rPr>
          <w:rFonts w:ascii="Times New Roman" w:hAnsi="Times New Roman" w:cs="Times New Roman"/>
          <w:sz w:val="28"/>
          <w:szCs w:val="28"/>
          <w:lang w:val="fr-BE"/>
        </w:rPr>
        <w:t>–</w:t>
      </w:r>
      <w:r>
        <w:rPr>
          <w:rFonts w:ascii="Times New Roman" w:hAnsi="Times New Roman" w:cs="Times New Roman"/>
          <w:sz w:val="28"/>
          <w:szCs w:val="28"/>
          <w:lang w:val="fr-BE"/>
        </w:rPr>
        <w:t xml:space="preserve">, l’hypothèse selon laquelle ma vie n’est pas, ou celle selon laquelle elle n’a </w:t>
      </w:r>
      <w:r w:rsidRPr="00872E99">
        <w:rPr>
          <w:rFonts w:ascii="Times New Roman" w:hAnsi="Times New Roman" w:cs="Times New Roman"/>
          <w:sz w:val="28"/>
          <w:szCs w:val="28"/>
          <w:lang w:val="fr-BE"/>
        </w:rPr>
        <w:t>pas de sens ! Evidemment, je suis certain que ma vie a un sens</w:t>
      </w:r>
      <w:r>
        <w:rPr>
          <w:rFonts w:ascii="Times New Roman" w:hAnsi="Times New Roman" w:cs="Times New Roman"/>
          <w:sz w:val="28"/>
          <w:szCs w:val="28"/>
          <w:lang w:val="fr-BE"/>
        </w:rPr>
        <w:t>,</w:t>
      </w:r>
      <w:r w:rsidRPr="00872E99">
        <w:rPr>
          <w:rFonts w:ascii="Times New Roman" w:hAnsi="Times New Roman" w:cs="Times New Roman"/>
          <w:sz w:val="28"/>
          <w:szCs w:val="28"/>
          <w:lang w:val="fr-BE"/>
        </w:rPr>
        <w:t xml:space="preserve"> que moi seul conna</w:t>
      </w:r>
      <w:r>
        <w:rPr>
          <w:rFonts w:ascii="Times New Roman" w:hAnsi="Times New Roman" w:cs="Times New Roman"/>
          <w:sz w:val="28"/>
          <w:szCs w:val="28"/>
          <w:lang w:val="fr-BE"/>
        </w:rPr>
        <w:t>is,</w:t>
      </w:r>
      <w:r w:rsidRPr="00872E99">
        <w:rPr>
          <w:rFonts w:ascii="Times New Roman" w:hAnsi="Times New Roman" w:cs="Times New Roman"/>
          <w:sz w:val="28"/>
          <w:szCs w:val="28"/>
          <w:lang w:val="fr-BE"/>
        </w:rPr>
        <w:t xml:space="preserve"> et qui me conduit notamment à écrire cet </w:t>
      </w:r>
      <w:r w:rsidRPr="00152B15">
        <w:rPr>
          <w:rFonts w:ascii="Times New Roman" w:hAnsi="Times New Roman" w:cs="Times New Roman"/>
          <w:i/>
          <w:sz w:val="28"/>
          <w:szCs w:val="28"/>
          <w:lang w:val="fr-BE"/>
        </w:rPr>
        <w:t>essai</w:t>
      </w:r>
      <w:r w:rsidRPr="00872E99">
        <w:rPr>
          <w:rFonts w:ascii="Times New Roman" w:hAnsi="Times New Roman" w:cs="Times New Roman"/>
          <w:sz w:val="28"/>
          <w:szCs w:val="28"/>
          <w:lang w:val="fr-BE"/>
        </w:rPr>
        <w:t>. Si elle a un sens, elle a nécessairement une origine et une fin ! « La</w:t>
      </w:r>
      <w:r>
        <w:rPr>
          <w:rFonts w:ascii="Times New Roman" w:hAnsi="Times New Roman" w:cs="Times New Roman"/>
          <w:sz w:val="28"/>
          <w:szCs w:val="28"/>
          <w:lang w:val="fr-BE"/>
        </w:rPr>
        <w:t xml:space="preserve"> première enfance et la mort, ce sont les moments où l’infini rayonne en l’homme, la grâce, prenez ce mot au sens de l’art ou de la théologie. Grâce mobile du petit enfant qui joue et s’essaye à la vie, grâce austère et solennelle du mourant où la vie s’achève, toujours la grâce divine. Rien qui fasse mieux sentir la grande parole biblique :  </w:t>
      </w:r>
      <w:r w:rsidRPr="002C430F">
        <w:rPr>
          <w:rFonts w:ascii="Times New Roman" w:hAnsi="Times New Roman" w:cs="Times New Roman"/>
          <w:sz w:val="28"/>
          <w:szCs w:val="28"/>
          <w:lang w:val="fr-BE"/>
        </w:rPr>
        <w:t>"</w:t>
      </w:r>
      <w:r>
        <w:rPr>
          <w:rFonts w:ascii="Times New Roman" w:hAnsi="Times New Roman" w:cs="Times New Roman"/>
          <w:sz w:val="28"/>
          <w:szCs w:val="28"/>
          <w:lang w:val="fr-BE"/>
        </w:rPr>
        <w:t>Vous êtes des Dieux, vous serez des Dieux</w:t>
      </w:r>
      <w:r w:rsidRPr="002C430F">
        <w:rPr>
          <w:rFonts w:ascii="Times New Roman" w:hAnsi="Times New Roman" w:cs="Times New Roman"/>
          <w:sz w:val="28"/>
          <w:szCs w:val="28"/>
          <w:lang w:val="fr-BE"/>
        </w:rPr>
        <w:t>"</w:t>
      </w:r>
      <w:r>
        <w:rPr>
          <w:rFonts w:ascii="Times New Roman" w:hAnsi="Times New Roman" w:cs="Times New Roman"/>
          <w:sz w:val="28"/>
          <w:szCs w:val="28"/>
          <w:lang w:val="fr-BE"/>
        </w:rPr>
        <w:t xml:space="preserve">. » (Jules Michelet, </w:t>
      </w:r>
      <w:hyperlink r:id="rId31" w:history="1">
        <w:r w:rsidRPr="001416A8">
          <w:rPr>
            <w:rStyle w:val="Lienhypertexte"/>
            <w:rFonts w:ascii="Times New Roman" w:hAnsi="Times New Roman" w:cs="Times New Roman"/>
            <w:sz w:val="28"/>
            <w:szCs w:val="28"/>
            <w:lang w:val="fr-BE"/>
          </w:rPr>
          <w:t>Le Peuple</w:t>
        </w:r>
      </w:hyperlink>
      <w:r>
        <w:rPr>
          <w:rFonts w:ascii="Times New Roman" w:hAnsi="Times New Roman" w:cs="Times New Roman"/>
          <w:sz w:val="28"/>
          <w:szCs w:val="28"/>
          <w:lang w:val="fr-BE"/>
        </w:rPr>
        <w:t>).</w:t>
      </w:r>
    </w:p>
    <w:p w14:paraId="2B168891" w14:textId="77777777" w:rsidR="002D7060" w:rsidRDefault="002D7060" w:rsidP="002D7060">
      <w:pPr>
        <w:rPr>
          <w:rFonts w:ascii="Times New Roman" w:hAnsi="Times New Roman" w:cs="Times New Roman"/>
          <w:sz w:val="28"/>
          <w:szCs w:val="28"/>
          <w:lang w:val="fr-BE"/>
        </w:rPr>
      </w:pPr>
    </w:p>
    <w:p w14:paraId="1A81FF5D" w14:textId="77777777" w:rsidR="002D7060" w:rsidRDefault="002D7060" w:rsidP="002D7060">
      <w:pPr>
        <w:rPr>
          <w:rFonts w:ascii="Times New Roman" w:hAnsi="Times New Roman" w:cs="Times New Roman"/>
          <w:sz w:val="28"/>
          <w:szCs w:val="28"/>
          <w:lang w:val="fr-BE"/>
        </w:rPr>
      </w:pPr>
      <w:r>
        <w:rPr>
          <w:rFonts w:ascii="Times New Roman" w:hAnsi="Times New Roman" w:cs="Times New Roman"/>
          <w:sz w:val="28"/>
          <w:szCs w:val="28"/>
          <w:lang w:val="fr-BE"/>
        </w:rPr>
        <w:t xml:space="preserve">Les observations, interrogations et réflexions développées dans </w:t>
      </w:r>
      <w:r w:rsidRPr="00D20E60">
        <w:rPr>
          <w:rFonts w:ascii="Times New Roman" w:hAnsi="Times New Roman" w:cs="Times New Roman"/>
          <w:b/>
          <w:sz w:val="28"/>
          <w:szCs w:val="28"/>
          <w:lang w:val="fr-BE"/>
        </w:rPr>
        <w:t>QUASI-CERTITUDES</w:t>
      </w:r>
      <w:r w:rsidRPr="003D1909">
        <w:rPr>
          <w:rFonts w:ascii="Times New Roman" w:hAnsi="Times New Roman" w:cs="Times New Roman"/>
          <w:sz w:val="28"/>
          <w:szCs w:val="28"/>
          <w:lang w:val="fr-BE"/>
        </w:rPr>
        <w:t xml:space="preserve"> t</w:t>
      </w:r>
      <w:r>
        <w:rPr>
          <w:rFonts w:ascii="Times New Roman" w:hAnsi="Times New Roman" w:cs="Times New Roman"/>
          <w:sz w:val="28"/>
          <w:szCs w:val="28"/>
          <w:lang w:val="fr-BE"/>
        </w:rPr>
        <w:t>rouvent pour partie leur origine dans plusieurs textes classiques – notamment ceux de saint Thomas d’Aquin, de saint Augustin, de Bossuet, ainsi que l’œuvre exceptionnelle de Joseph Ratzinger (</w:t>
      </w:r>
      <w:hyperlink r:id="rId32" w:history="1">
        <w:r w:rsidRPr="001E2617">
          <w:rPr>
            <w:rStyle w:val="Lienhypertexte"/>
            <w:rFonts w:ascii="Times New Roman" w:hAnsi="Times New Roman" w:cs="Times New Roman"/>
            <w:sz w:val="28"/>
            <w:szCs w:val="28"/>
            <w:lang w:val="fr-BE"/>
          </w:rPr>
          <w:t>Benoît XVI</w:t>
        </w:r>
      </w:hyperlink>
      <w:r>
        <w:rPr>
          <w:rFonts w:ascii="Times New Roman" w:hAnsi="Times New Roman" w:cs="Times New Roman"/>
          <w:sz w:val="28"/>
          <w:szCs w:val="28"/>
          <w:lang w:val="fr-BE"/>
        </w:rPr>
        <w:t xml:space="preserve">). Aujourd’hui, avec internet, il est facile d’obtenir ce que l’on recherche. La </w:t>
      </w:r>
      <w:hyperlink r:id="rId33" w:history="1">
        <w:r w:rsidRPr="00876F4C">
          <w:rPr>
            <w:rStyle w:val="Lienhypertexte"/>
            <w:rFonts w:ascii="Times New Roman" w:hAnsi="Times New Roman" w:cs="Times New Roman"/>
            <w:sz w:val="28"/>
            <w:szCs w:val="28"/>
            <w:lang w:val="fr-BE"/>
          </w:rPr>
          <w:t>Bible</w:t>
        </w:r>
      </w:hyperlink>
      <w:r>
        <w:rPr>
          <w:rFonts w:ascii="Times New Roman" w:hAnsi="Times New Roman" w:cs="Times New Roman"/>
          <w:sz w:val="28"/>
          <w:szCs w:val="28"/>
          <w:lang w:val="fr-BE"/>
        </w:rPr>
        <w:t xml:space="preserve"> – l’Ancien et le Nouveau Testament </w:t>
      </w:r>
      <w:r w:rsidRPr="009F2917">
        <w:rPr>
          <w:rFonts w:ascii="Times New Roman" w:hAnsi="Times New Roman" w:cs="Times New Roman"/>
          <w:sz w:val="28"/>
          <w:szCs w:val="28"/>
          <w:lang w:val="fr-BE"/>
        </w:rPr>
        <w:t>–</w:t>
      </w:r>
      <w:r>
        <w:rPr>
          <w:rFonts w:ascii="Times New Roman" w:hAnsi="Times New Roman" w:cs="Times New Roman"/>
          <w:sz w:val="28"/>
          <w:szCs w:val="28"/>
          <w:lang w:val="fr-BE"/>
        </w:rPr>
        <w:t xml:space="preserve"> est aisément consultable et de nombreuses analyses disponibles. Les années à venir devraient voir un foisonnement de recherches nouvelles aboutissant à établir la </w:t>
      </w:r>
      <w:r w:rsidRPr="00077EA4">
        <w:rPr>
          <w:rFonts w:ascii="Times New Roman" w:hAnsi="Times New Roman" w:cs="Times New Roman"/>
          <w:i/>
          <w:sz w:val="28"/>
          <w:szCs w:val="28"/>
          <w:lang w:val="fr-BE"/>
        </w:rPr>
        <w:t>validité</w:t>
      </w:r>
      <w:r>
        <w:rPr>
          <w:rFonts w:ascii="Times New Roman" w:hAnsi="Times New Roman" w:cs="Times New Roman"/>
          <w:sz w:val="28"/>
          <w:szCs w:val="28"/>
          <w:lang w:val="fr-BE"/>
        </w:rPr>
        <w:t xml:space="preserve"> </w:t>
      </w:r>
      <w:r w:rsidRPr="003F19FD">
        <w:rPr>
          <w:rFonts w:ascii="Times New Roman" w:hAnsi="Times New Roman" w:cs="Times New Roman"/>
          <w:sz w:val="28"/>
          <w:szCs w:val="28"/>
          <w:lang w:val="fr-BE"/>
        </w:rPr>
        <w:t>–</w:t>
      </w:r>
      <w:r>
        <w:rPr>
          <w:rFonts w:ascii="Times New Roman" w:hAnsi="Times New Roman" w:cs="Times New Roman"/>
          <w:sz w:val="28"/>
          <w:szCs w:val="28"/>
          <w:lang w:val="fr-BE"/>
        </w:rPr>
        <w:t xml:space="preserve"> la cohérence interne et externe </w:t>
      </w:r>
      <w:r w:rsidRPr="003F19FD">
        <w:rPr>
          <w:rFonts w:ascii="Times New Roman" w:hAnsi="Times New Roman" w:cs="Times New Roman"/>
          <w:sz w:val="28"/>
          <w:szCs w:val="28"/>
          <w:lang w:val="fr-BE"/>
        </w:rPr>
        <w:t>–</w:t>
      </w:r>
      <w:r>
        <w:rPr>
          <w:rFonts w:ascii="Times New Roman" w:hAnsi="Times New Roman" w:cs="Times New Roman"/>
          <w:sz w:val="28"/>
          <w:szCs w:val="28"/>
          <w:lang w:val="fr-BE"/>
        </w:rPr>
        <w:t xml:space="preserve"> </w:t>
      </w:r>
      <w:r w:rsidRPr="002675C0">
        <w:rPr>
          <w:rFonts w:ascii="Times New Roman" w:hAnsi="Times New Roman" w:cs="Times New Roman"/>
          <w:sz w:val="28"/>
          <w:szCs w:val="28"/>
          <w:lang w:val="fr-BE"/>
        </w:rPr>
        <w:t xml:space="preserve">ainsi que la profonde unicité de </w:t>
      </w:r>
      <w:r w:rsidRPr="00B06E7F">
        <w:rPr>
          <w:rFonts w:ascii="Times New Roman" w:hAnsi="Times New Roman" w:cs="Times New Roman"/>
          <w:sz w:val="28"/>
          <w:szCs w:val="28"/>
          <w:lang w:val="fr-BE"/>
        </w:rPr>
        <w:t>l’</w:t>
      </w:r>
      <w:r w:rsidRPr="00E40A5F">
        <w:rPr>
          <w:rFonts w:ascii="Times New Roman" w:hAnsi="Times New Roman" w:cs="Times New Roman"/>
          <w:i/>
          <w:sz w:val="28"/>
          <w:szCs w:val="28"/>
          <w:lang w:val="fr-BE"/>
        </w:rPr>
        <w:t>Ecriture</w:t>
      </w:r>
      <w:r w:rsidRPr="002675C0">
        <w:rPr>
          <w:rFonts w:ascii="Times New Roman" w:hAnsi="Times New Roman" w:cs="Times New Roman"/>
          <w:sz w:val="28"/>
          <w:szCs w:val="28"/>
          <w:lang w:val="fr-BE"/>
        </w:rPr>
        <w:t>. J’ai peu de doute que les progrès de l’</w:t>
      </w:r>
      <w:r>
        <w:rPr>
          <w:rFonts w:ascii="Times New Roman" w:hAnsi="Times New Roman" w:cs="Times New Roman"/>
          <w:sz w:val="28"/>
          <w:szCs w:val="28"/>
          <w:lang w:val="fr-BE"/>
        </w:rPr>
        <w:t>I</w:t>
      </w:r>
      <w:r w:rsidRPr="002675C0">
        <w:rPr>
          <w:rFonts w:ascii="Times New Roman" w:hAnsi="Times New Roman" w:cs="Times New Roman"/>
          <w:sz w:val="28"/>
          <w:szCs w:val="28"/>
          <w:lang w:val="fr-BE"/>
        </w:rPr>
        <w:t xml:space="preserve">ntelligence </w:t>
      </w:r>
      <w:r>
        <w:rPr>
          <w:rFonts w:ascii="Times New Roman" w:hAnsi="Times New Roman" w:cs="Times New Roman"/>
          <w:sz w:val="28"/>
          <w:szCs w:val="28"/>
          <w:lang w:val="fr-BE"/>
        </w:rPr>
        <w:t>A</w:t>
      </w:r>
      <w:r w:rsidRPr="002675C0">
        <w:rPr>
          <w:rFonts w:ascii="Times New Roman" w:hAnsi="Times New Roman" w:cs="Times New Roman"/>
          <w:sz w:val="28"/>
          <w:szCs w:val="28"/>
          <w:lang w:val="fr-BE"/>
        </w:rPr>
        <w:t xml:space="preserve">rtificielle permettront d’établir sa Vérité. Même si, dans une matière aussi complexe et essentielle au devenir des hommes, il est inévitable que des zones d’ombres subsistent et ne puissent être réduites qu’à la lumière de la </w:t>
      </w:r>
      <w:r w:rsidRPr="00D93FF0">
        <w:rPr>
          <w:rFonts w:ascii="Times New Roman" w:hAnsi="Times New Roman" w:cs="Times New Roman"/>
          <w:sz w:val="28"/>
          <w:szCs w:val="28"/>
          <w:lang w:val="fr-BE"/>
        </w:rPr>
        <w:t>foi</w:t>
      </w:r>
      <w:r>
        <w:rPr>
          <w:rFonts w:ascii="Times New Roman" w:hAnsi="Times New Roman" w:cs="Times New Roman"/>
          <w:sz w:val="28"/>
          <w:szCs w:val="28"/>
          <w:lang w:val="fr-BE"/>
        </w:rPr>
        <w:t>.</w:t>
      </w:r>
      <w:r w:rsidRPr="002675C0">
        <w:rPr>
          <w:rFonts w:ascii="Times New Roman" w:hAnsi="Times New Roman" w:cs="Times New Roman"/>
          <w:sz w:val="28"/>
          <w:szCs w:val="28"/>
          <w:lang w:val="fr-BE"/>
        </w:rPr>
        <w:t xml:space="preserve"> « La</w:t>
      </w:r>
      <w:r>
        <w:rPr>
          <w:rFonts w:ascii="Times New Roman" w:hAnsi="Times New Roman" w:cs="Times New Roman"/>
          <w:sz w:val="28"/>
          <w:szCs w:val="28"/>
          <w:lang w:val="fr-BE"/>
        </w:rPr>
        <w:t xml:space="preserve"> lettre tue, l’Esprit vivifie… » rappelle saint Ambroise.</w:t>
      </w:r>
    </w:p>
    <w:p w14:paraId="082E60B7" w14:textId="77777777" w:rsidR="002D7060" w:rsidRDefault="002D7060" w:rsidP="002D7060">
      <w:pPr>
        <w:rPr>
          <w:rFonts w:ascii="Times New Roman" w:hAnsi="Times New Roman" w:cs="Times New Roman"/>
          <w:sz w:val="28"/>
          <w:szCs w:val="28"/>
          <w:lang w:val="fr-BE"/>
        </w:rPr>
      </w:pPr>
      <w:r>
        <w:rPr>
          <w:rFonts w:ascii="Times New Roman" w:hAnsi="Times New Roman" w:cs="Times New Roman"/>
          <w:sz w:val="28"/>
          <w:szCs w:val="28"/>
          <w:lang w:val="fr-BE"/>
        </w:rPr>
        <w:t xml:space="preserve"> </w:t>
      </w:r>
    </w:p>
    <w:p w14:paraId="7640FC5B" w14:textId="77777777" w:rsidR="002D7060" w:rsidRDefault="002D7060" w:rsidP="002D7060">
      <w:pPr>
        <w:rPr>
          <w:rFonts w:ascii="Times New Roman" w:hAnsi="Times New Roman" w:cs="Times New Roman"/>
          <w:sz w:val="28"/>
          <w:szCs w:val="28"/>
          <w:lang w:val="fr-BE"/>
        </w:rPr>
      </w:pPr>
      <w:r>
        <w:rPr>
          <w:rFonts w:ascii="Times New Roman" w:hAnsi="Times New Roman" w:cs="Times New Roman"/>
          <w:sz w:val="28"/>
          <w:szCs w:val="28"/>
          <w:lang w:val="fr-BE"/>
        </w:rPr>
        <w:t xml:space="preserve">Ainsi, à mi-chemin (?) d’une vie faite d’observations, de réflexions, de recherches et de découvertes, je puis résumer mes </w:t>
      </w:r>
      <w:r w:rsidRPr="00D20E60">
        <w:rPr>
          <w:rFonts w:ascii="Times New Roman" w:hAnsi="Times New Roman" w:cs="Times New Roman"/>
          <w:b/>
          <w:sz w:val="28"/>
          <w:szCs w:val="28"/>
          <w:lang w:val="fr-BE"/>
        </w:rPr>
        <w:t xml:space="preserve">QUASI-CERTITUDES </w:t>
      </w:r>
      <w:r>
        <w:rPr>
          <w:rFonts w:ascii="Times New Roman" w:hAnsi="Times New Roman" w:cs="Times New Roman"/>
          <w:sz w:val="28"/>
          <w:szCs w:val="28"/>
          <w:lang w:val="fr-BE"/>
        </w:rPr>
        <w:t>sous la forme suivante :</w:t>
      </w:r>
    </w:p>
    <w:p w14:paraId="361E31E2" w14:textId="77777777" w:rsidR="002D7060" w:rsidRDefault="002D7060" w:rsidP="002D7060">
      <w:pPr>
        <w:rPr>
          <w:rFonts w:ascii="Times New Roman" w:hAnsi="Times New Roman" w:cs="Times New Roman"/>
          <w:sz w:val="28"/>
          <w:szCs w:val="28"/>
          <w:lang w:val="fr-BE"/>
        </w:rPr>
      </w:pPr>
    </w:p>
    <w:p w14:paraId="3F6C8AA3" w14:textId="77777777" w:rsidR="002D7060" w:rsidRPr="005C33FE" w:rsidRDefault="002D7060" w:rsidP="002D7060">
      <w:pPr>
        <w:rPr>
          <w:rFonts w:ascii="Times New Roman" w:hAnsi="Times New Roman" w:cs="Times New Roman"/>
          <w:b/>
          <w:i/>
          <w:sz w:val="28"/>
          <w:szCs w:val="28"/>
          <w:lang w:val="fr-BE"/>
        </w:rPr>
      </w:pPr>
      <w:r>
        <w:rPr>
          <w:rFonts w:ascii="Times New Roman" w:hAnsi="Times New Roman" w:cs="Times New Roman"/>
          <w:sz w:val="28"/>
          <w:szCs w:val="28"/>
          <w:lang w:val="fr-BE"/>
        </w:rPr>
        <w:t xml:space="preserve"> </w:t>
      </w:r>
      <w:r w:rsidRPr="005C33FE">
        <w:rPr>
          <w:rFonts w:ascii="Times New Roman" w:hAnsi="Times New Roman" w:cs="Times New Roman"/>
          <w:b/>
          <w:i/>
          <w:sz w:val="28"/>
          <w:szCs w:val="28"/>
          <w:lang w:val="fr-BE"/>
        </w:rPr>
        <w:t>Origine des choses, des êtres…</w:t>
      </w:r>
    </w:p>
    <w:p w14:paraId="420F5965" w14:textId="77777777" w:rsidR="002D7060" w:rsidRPr="005C33FE" w:rsidRDefault="002D7060" w:rsidP="002D7060">
      <w:pPr>
        <w:rPr>
          <w:rFonts w:ascii="Times New Roman" w:hAnsi="Times New Roman" w:cs="Times New Roman"/>
          <w:i/>
          <w:sz w:val="28"/>
          <w:szCs w:val="28"/>
        </w:rPr>
      </w:pPr>
      <w:r w:rsidRPr="005C33FE">
        <w:rPr>
          <w:rFonts w:ascii="Times New Roman" w:hAnsi="Times New Roman" w:cs="Times New Roman"/>
          <w:i/>
          <w:sz w:val="28"/>
          <w:szCs w:val="28"/>
        </w:rPr>
        <w:t>Si l’on accepte les préceptes de la logique</w:t>
      </w:r>
      <w:r>
        <w:rPr>
          <w:rFonts w:ascii="Times New Roman" w:hAnsi="Times New Roman" w:cs="Times New Roman"/>
          <w:i/>
          <w:sz w:val="28"/>
          <w:szCs w:val="28"/>
        </w:rPr>
        <w:t xml:space="preserve"> (</w:t>
      </w:r>
      <w:r w:rsidRPr="005C33FE">
        <w:rPr>
          <w:rFonts w:ascii="Times New Roman" w:hAnsi="Times New Roman" w:cs="Times New Roman"/>
          <w:i/>
          <w:sz w:val="28"/>
          <w:szCs w:val="28"/>
        </w:rPr>
        <w:t>une hypothèse en soi</w:t>
      </w:r>
      <w:r>
        <w:rPr>
          <w:rFonts w:ascii="Times New Roman" w:hAnsi="Times New Roman" w:cs="Times New Roman"/>
          <w:i/>
          <w:sz w:val="28"/>
          <w:szCs w:val="28"/>
        </w:rPr>
        <w:t>)</w:t>
      </w:r>
      <w:r w:rsidRPr="005C33FE">
        <w:rPr>
          <w:rFonts w:ascii="Times New Roman" w:hAnsi="Times New Roman" w:cs="Times New Roman"/>
          <w:i/>
          <w:sz w:val="28"/>
          <w:szCs w:val="28"/>
        </w:rPr>
        <w:t xml:space="preserve">, si Dieu </w:t>
      </w:r>
      <w:r w:rsidRPr="005C33FE">
        <w:rPr>
          <w:rFonts w:ascii="Times New Roman" w:hAnsi="Times New Roman" w:cs="Times New Roman"/>
          <w:i/>
          <w:sz w:val="28"/>
          <w:szCs w:val="28"/>
          <w:lang w:val="fr-BE"/>
        </w:rPr>
        <w:t>–</w:t>
      </w:r>
      <w:r w:rsidRPr="005C33FE">
        <w:rPr>
          <w:rFonts w:ascii="Times New Roman" w:hAnsi="Times New Roman" w:cs="Times New Roman"/>
          <w:i/>
          <w:sz w:val="28"/>
          <w:szCs w:val="28"/>
        </w:rPr>
        <w:t xml:space="preserve"> Cause originelle</w:t>
      </w:r>
      <w:r>
        <w:rPr>
          <w:rFonts w:ascii="Times New Roman" w:hAnsi="Times New Roman" w:cs="Times New Roman"/>
          <w:i/>
          <w:sz w:val="28"/>
          <w:szCs w:val="28"/>
        </w:rPr>
        <w:t xml:space="preserve">, </w:t>
      </w:r>
      <w:r w:rsidRPr="005C33FE">
        <w:rPr>
          <w:rFonts w:ascii="Times New Roman" w:hAnsi="Times New Roman" w:cs="Times New Roman"/>
          <w:i/>
          <w:sz w:val="28"/>
          <w:szCs w:val="28"/>
        </w:rPr>
        <w:t xml:space="preserve">Souffle éternel d’intelligence, de sagesse et de miséricorde </w:t>
      </w:r>
      <w:r w:rsidRPr="005C33FE">
        <w:rPr>
          <w:rFonts w:ascii="Times New Roman" w:hAnsi="Times New Roman" w:cs="Times New Roman"/>
          <w:i/>
          <w:sz w:val="28"/>
          <w:szCs w:val="28"/>
          <w:lang w:val="fr-BE"/>
        </w:rPr>
        <w:t>–</w:t>
      </w:r>
      <w:r w:rsidRPr="005C33FE">
        <w:rPr>
          <w:rFonts w:ascii="Times New Roman" w:hAnsi="Times New Roman" w:cs="Times New Roman"/>
          <w:i/>
          <w:sz w:val="28"/>
          <w:szCs w:val="28"/>
        </w:rPr>
        <w:t xml:space="preserve"> n’est pas, rien n’existe ! A contrario, s’il est source de </w:t>
      </w:r>
      <w:r>
        <w:rPr>
          <w:rFonts w:ascii="Times New Roman" w:hAnsi="Times New Roman" w:cs="Times New Roman"/>
          <w:i/>
          <w:sz w:val="28"/>
          <w:szCs w:val="28"/>
        </w:rPr>
        <w:t xml:space="preserve">la </w:t>
      </w:r>
      <w:r w:rsidRPr="005C33FE">
        <w:rPr>
          <w:rFonts w:ascii="Times New Roman" w:hAnsi="Times New Roman" w:cs="Times New Roman"/>
          <w:i/>
          <w:sz w:val="28"/>
          <w:szCs w:val="28"/>
        </w:rPr>
        <w:t xml:space="preserve">rationalité intelligible </w:t>
      </w:r>
      <w:r w:rsidRPr="005C33FE">
        <w:rPr>
          <w:rFonts w:ascii="Times New Roman" w:hAnsi="Times New Roman" w:cs="Times New Roman"/>
          <w:i/>
          <w:sz w:val="28"/>
          <w:szCs w:val="28"/>
        </w:rPr>
        <w:lastRenderedPageBreak/>
        <w:t>(</w:t>
      </w:r>
      <w:r>
        <w:rPr>
          <w:rFonts w:ascii="Times New Roman" w:hAnsi="Times New Roman" w:cs="Times New Roman"/>
          <w:i/>
          <w:sz w:val="28"/>
          <w:szCs w:val="28"/>
        </w:rPr>
        <w:t>d</w:t>
      </w:r>
      <w:r w:rsidRPr="005C33FE">
        <w:rPr>
          <w:rFonts w:ascii="Times New Roman" w:hAnsi="Times New Roman" w:cs="Times New Roman"/>
          <w:i/>
          <w:sz w:val="28"/>
          <w:szCs w:val="28"/>
        </w:rPr>
        <w:t xml:space="preserve">es lois naturelles) qui sous-tend l’univers, il devient la condition nécessaire et suffisante de la vie consciente. </w:t>
      </w:r>
    </w:p>
    <w:p w14:paraId="61E54AC9" w14:textId="77777777" w:rsidR="002D7060" w:rsidRDefault="002D7060" w:rsidP="002D7060">
      <w:pPr>
        <w:rPr>
          <w:rFonts w:ascii="Times New Roman" w:hAnsi="Times New Roman" w:cs="Times New Roman"/>
          <w:sz w:val="28"/>
          <w:szCs w:val="28"/>
        </w:rPr>
      </w:pPr>
    </w:p>
    <w:p w14:paraId="3472EBB8" w14:textId="77777777" w:rsidR="002D7060" w:rsidRPr="00D6694C" w:rsidRDefault="002D7060" w:rsidP="002D7060">
      <w:pPr>
        <w:rPr>
          <w:rFonts w:ascii="Times New Roman" w:hAnsi="Times New Roman" w:cs="Times New Roman"/>
          <w:b/>
          <w:i/>
          <w:sz w:val="28"/>
          <w:szCs w:val="28"/>
        </w:rPr>
      </w:pPr>
      <w:r w:rsidRPr="00D6694C">
        <w:rPr>
          <w:rFonts w:ascii="Times New Roman" w:hAnsi="Times New Roman" w:cs="Times New Roman"/>
          <w:b/>
          <w:i/>
          <w:sz w:val="28"/>
          <w:szCs w:val="28"/>
        </w:rPr>
        <w:t>Vie individuelle, destinée, histoire…</w:t>
      </w:r>
    </w:p>
    <w:p w14:paraId="37C9BE7F" w14:textId="77777777" w:rsidR="002D7060" w:rsidRPr="00D6694C" w:rsidRDefault="002D7060" w:rsidP="002D7060">
      <w:pPr>
        <w:rPr>
          <w:rFonts w:ascii="Times New Roman" w:hAnsi="Times New Roman" w:cs="Times New Roman"/>
          <w:sz w:val="28"/>
          <w:szCs w:val="28"/>
        </w:rPr>
      </w:pPr>
      <w:r>
        <w:rPr>
          <w:rFonts w:ascii="Times New Roman" w:hAnsi="Times New Roman" w:cs="Times New Roman"/>
          <w:i/>
          <w:sz w:val="28"/>
          <w:szCs w:val="28"/>
        </w:rPr>
        <w:t>L</w:t>
      </w:r>
      <w:r w:rsidRPr="00D6694C">
        <w:rPr>
          <w:rFonts w:ascii="Times New Roman" w:hAnsi="Times New Roman" w:cs="Times New Roman"/>
          <w:i/>
          <w:sz w:val="28"/>
          <w:szCs w:val="28"/>
        </w:rPr>
        <w:t xml:space="preserve">a vie humaine, la destinée et l’histoire, ne sont qu’une invraisemblable succession d’invraisemblances. Si l’on accepte les axiomes de la </w:t>
      </w:r>
      <w:r>
        <w:rPr>
          <w:rFonts w:ascii="Times New Roman" w:hAnsi="Times New Roman" w:cs="Times New Roman"/>
          <w:i/>
          <w:sz w:val="28"/>
          <w:szCs w:val="28"/>
        </w:rPr>
        <w:t>t</w:t>
      </w:r>
      <w:r w:rsidRPr="00D6694C">
        <w:rPr>
          <w:rFonts w:ascii="Times New Roman" w:hAnsi="Times New Roman" w:cs="Times New Roman"/>
          <w:i/>
          <w:sz w:val="28"/>
          <w:szCs w:val="28"/>
        </w:rPr>
        <w:t xml:space="preserve">héorie des probabilités </w:t>
      </w:r>
      <w:r>
        <w:rPr>
          <w:rFonts w:ascii="Times New Roman" w:hAnsi="Times New Roman" w:cs="Times New Roman"/>
          <w:i/>
          <w:sz w:val="28"/>
          <w:szCs w:val="28"/>
        </w:rPr>
        <w:t>(</w:t>
      </w:r>
      <w:r w:rsidRPr="00D6694C">
        <w:rPr>
          <w:rFonts w:ascii="Times New Roman" w:hAnsi="Times New Roman" w:cs="Times New Roman"/>
          <w:i/>
          <w:sz w:val="28"/>
          <w:szCs w:val="28"/>
        </w:rPr>
        <w:t>une hypothèse en soi</w:t>
      </w:r>
      <w:r>
        <w:rPr>
          <w:rFonts w:ascii="Times New Roman" w:hAnsi="Times New Roman" w:cs="Times New Roman"/>
          <w:i/>
          <w:sz w:val="28"/>
          <w:szCs w:val="28"/>
        </w:rPr>
        <w:t>)</w:t>
      </w:r>
      <w:r w:rsidRPr="00D6694C">
        <w:rPr>
          <w:rFonts w:ascii="Times New Roman" w:hAnsi="Times New Roman" w:cs="Times New Roman"/>
          <w:i/>
          <w:sz w:val="28"/>
          <w:szCs w:val="28"/>
        </w:rPr>
        <w:t>, aucun modèle</w:t>
      </w:r>
      <w:r>
        <w:rPr>
          <w:rFonts w:ascii="Times New Roman" w:hAnsi="Times New Roman" w:cs="Times New Roman"/>
          <w:i/>
          <w:sz w:val="28"/>
          <w:szCs w:val="28"/>
        </w:rPr>
        <w:t xml:space="preserve"> stochastique</w:t>
      </w:r>
      <w:r w:rsidRPr="00D6694C">
        <w:rPr>
          <w:rFonts w:ascii="Times New Roman" w:hAnsi="Times New Roman" w:cs="Times New Roman"/>
          <w:i/>
          <w:sz w:val="28"/>
          <w:szCs w:val="28"/>
        </w:rPr>
        <w:t xml:space="preserve"> ne peut générer une telle rationalité intelligible avec une probabilité non nulle. </w:t>
      </w:r>
      <w:r>
        <w:rPr>
          <w:rFonts w:ascii="Times New Roman" w:hAnsi="Times New Roman" w:cs="Times New Roman"/>
          <w:i/>
          <w:sz w:val="28"/>
          <w:szCs w:val="28"/>
        </w:rPr>
        <w:t>L</w:t>
      </w:r>
      <w:r w:rsidRPr="00D6694C">
        <w:rPr>
          <w:rFonts w:ascii="Times New Roman" w:hAnsi="Times New Roman" w:cs="Times New Roman"/>
          <w:i/>
          <w:sz w:val="28"/>
          <w:szCs w:val="28"/>
        </w:rPr>
        <w:t xml:space="preserve">’hypothèse d’absence de sens </w:t>
      </w:r>
      <w:r>
        <w:rPr>
          <w:rFonts w:ascii="Times New Roman" w:hAnsi="Times New Roman" w:cs="Times New Roman"/>
          <w:i/>
          <w:sz w:val="28"/>
          <w:szCs w:val="28"/>
        </w:rPr>
        <w:t>de l’existence est donc</w:t>
      </w:r>
      <w:r w:rsidRPr="00D6694C">
        <w:rPr>
          <w:rFonts w:ascii="Times New Roman" w:hAnsi="Times New Roman" w:cs="Times New Roman"/>
          <w:i/>
          <w:sz w:val="28"/>
          <w:szCs w:val="28"/>
        </w:rPr>
        <w:t xml:space="preserve"> rejetée </w:t>
      </w:r>
      <w:r>
        <w:rPr>
          <w:rFonts w:ascii="Times New Roman" w:hAnsi="Times New Roman" w:cs="Times New Roman"/>
          <w:i/>
          <w:sz w:val="28"/>
          <w:szCs w:val="28"/>
        </w:rPr>
        <w:t>(alpha &lt; 0.01).</w:t>
      </w:r>
    </w:p>
    <w:p w14:paraId="519DE102" w14:textId="77777777" w:rsidR="002D7060" w:rsidRDefault="002D7060" w:rsidP="002D7060">
      <w:pPr>
        <w:rPr>
          <w:rFonts w:ascii="Times New Roman" w:hAnsi="Times New Roman" w:cs="Times New Roman"/>
          <w:sz w:val="28"/>
          <w:szCs w:val="28"/>
        </w:rPr>
      </w:pPr>
    </w:p>
    <w:p w14:paraId="30CDDF85" w14:textId="77777777" w:rsidR="002D7060" w:rsidRPr="00D6694C" w:rsidRDefault="002D7060" w:rsidP="002D7060">
      <w:pPr>
        <w:rPr>
          <w:rFonts w:ascii="Times New Roman" w:hAnsi="Times New Roman" w:cs="Times New Roman"/>
          <w:b/>
          <w:i/>
          <w:sz w:val="28"/>
          <w:szCs w:val="28"/>
        </w:rPr>
      </w:pPr>
      <w:r w:rsidRPr="00D6694C">
        <w:rPr>
          <w:rFonts w:ascii="Times New Roman" w:hAnsi="Times New Roman" w:cs="Times New Roman"/>
          <w:b/>
          <w:i/>
          <w:sz w:val="28"/>
          <w:szCs w:val="28"/>
        </w:rPr>
        <w:t>Mensonge, péché, faute originelle…</w:t>
      </w:r>
    </w:p>
    <w:p w14:paraId="6504CA54" w14:textId="77777777" w:rsidR="002D7060" w:rsidRPr="00D03F31" w:rsidRDefault="002D7060" w:rsidP="002D7060">
      <w:pPr>
        <w:rPr>
          <w:rFonts w:ascii="Times New Roman" w:hAnsi="Times New Roman" w:cs="Times New Roman"/>
          <w:i/>
          <w:sz w:val="28"/>
          <w:szCs w:val="28"/>
        </w:rPr>
      </w:pPr>
      <w:r w:rsidRPr="00D6694C">
        <w:rPr>
          <w:rFonts w:ascii="Times New Roman" w:hAnsi="Times New Roman" w:cs="Times New Roman"/>
          <w:i/>
          <w:sz w:val="28"/>
          <w:szCs w:val="28"/>
        </w:rPr>
        <w:t xml:space="preserve">Le mensonge n’est pas une faute en soi. S’il procède d’une recherche </w:t>
      </w:r>
      <w:r>
        <w:rPr>
          <w:rFonts w:ascii="Times New Roman" w:hAnsi="Times New Roman" w:cs="Times New Roman"/>
          <w:i/>
          <w:sz w:val="28"/>
          <w:szCs w:val="28"/>
        </w:rPr>
        <w:t xml:space="preserve">sincère </w:t>
      </w:r>
      <w:r w:rsidRPr="00D6694C">
        <w:rPr>
          <w:rFonts w:ascii="Times New Roman" w:hAnsi="Times New Roman" w:cs="Times New Roman"/>
          <w:i/>
          <w:sz w:val="28"/>
          <w:szCs w:val="28"/>
        </w:rPr>
        <w:t xml:space="preserve">de l’harmonie, de la </w:t>
      </w:r>
      <w:r>
        <w:rPr>
          <w:rFonts w:ascii="Times New Roman" w:hAnsi="Times New Roman" w:cs="Times New Roman"/>
          <w:i/>
          <w:sz w:val="28"/>
          <w:szCs w:val="28"/>
        </w:rPr>
        <w:t>paix</w:t>
      </w:r>
      <w:r w:rsidRPr="00D6694C">
        <w:rPr>
          <w:rFonts w:ascii="Times New Roman" w:hAnsi="Times New Roman" w:cs="Times New Roman"/>
          <w:i/>
          <w:sz w:val="28"/>
          <w:szCs w:val="28"/>
        </w:rPr>
        <w:t xml:space="preserve"> et de la </w:t>
      </w:r>
      <w:r>
        <w:rPr>
          <w:rFonts w:ascii="Times New Roman" w:hAnsi="Times New Roman" w:cs="Times New Roman"/>
          <w:i/>
          <w:sz w:val="28"/>
          <w:szCs w:val="28"/>
        </w:rPr>
        <w:t>justice</w:t>
      </w:r>
      <w:r w:rsidRPr="00D6694C">
        <w:rPr>
          <w:rFonts w:ascii="Times New Roman" w:hAnsi="Times New Roman" w:cs="Times New Roman"/>
          <w:i/>
          <w:sz w:val="28"/>
          <w:szCs w:val="28"/>
        </w:rPr>
        <w:t>, il s’apparente à une vertu ! Le péché est un</w:t>
      </w:r>
      <w:r>
        <w:rPr>
          <w:rFonts w:ascii="Times New Roman" w:hAnsi="Times New Roman" w:cs="Times New Roman"/>
          <w:i/>
          <w:sz w:val="28"/>
          <w:szCs w:val="28"/>
        </w:rPr>
        <w:t>e</w:t>
      </w:r>
      <w:r w:rsidRPr="00D6694C">
        <w:rPr>
          <w:rFonts w:ascii="Times New Roman" w:hAnsi="Times New Roman" w:cs="Times New Roman"/>
          <w:i/>
          <w:sz w:val="28"/>
          <w:szCs w:val="28"/>
        </w:rPr>
        <w:t xml:space="preserve"> </w:t>
      </w:r>
      <w:r>
        <w:rPr>
          <w:rFonts w:ascii="Times New Roman" w:hAnsi="Times New Roman" w:cs="Times New Roman"/>
          <w:i/>
          <w:sz w:val="28"/>
          <w:szCs w:val="28"/>
        </w:rPr>
        <w:t>perversion</w:t>
      </w:r>
      <w:r w:rsidRPr="00D6694C">
        <w:rPr>
          <w:rFonts w:ascii="Times New Roman" w:hAnsi="Times New Roman" w:cs="Times New Roman"/>
          <w:i/>
          <w:sz w:val="28"/>
          <w:szCs w:val="28"/>
        </w:rPr>
        <w:t xml:space="preserve"> intentionnel</w:t>
      </w:r>
      <w:r>
        <w:rPr>
          <w:rFonts w:ascii="Times New Roman" w:hAnsi="Times New Roman" w:cs="Times New Roman"/>
          <w:i/>
          <w:sz w:val="28"/>
          <w:szCs w:val="28"/>
        </w:rPr>
        <w:t>le</w:t>
      </w:r>
      <w:r w:rsidRPr="00D6694C">
        <w:rPr>
          <w:rFonts w:ascii="Times New Roman" w:hAnsi="Times New Roman" w:cs="Times New Roman"/>
          <w:i/>
          <w:sz w:val="28"/>
          <w:szCs w:val="28"/>
        </w:rPr>
        <w:t xml:space="preserve"> </w:t>
      </w:r>
      <w:r>
        <w:rPr>
          <w:rFonts w:ascii="Times New Roman" w:hAnsi="Times New Roman" w:cs="Times New Roman"/>
          <w:i/>
          <w:sz w:val="28"/>
          <w:szCs w:val="28"/>
        </w:rPr>
        <w:t>de</w:t>
      </w:r>
      <w:r w:rsidRPr="00D6694C">
        <w:rPr>
          <w:rFonts w:ascii="Times New Roman" w:hAnsi="Times New Roman" w:cs="Times New Roman"/>
          <w:i/>
          <w:sz w:val="28"/>
          <w:szCs w:val="28"/>
        </w:rPr>
        <w:t xml:space="preserve"> </w:t>
      </w:r>
      <w:r>
        <w:rPr>
          <w:rFonts w:ascii="Times New Roman" w:hAnsi="Times New Roman" w:cs="Times New Roman"/>
          <w:i/>
          <w:sz w:val="28"/>
          <w:szCs w:val="28"/>
        </w:rPr>
        <w:t>la Vérité</w:t>
      </w:r>
      <w:r w:rsidRPr="00D6694C">
        <w:rPr>
          <w:rFonts w:ascii="Times New Roman" w:hAnsi="Times New Roman" w:cs="Times New Roman"/>
          <w:i/>
          <w:sz w:val="28"/>
          <w:szCs w:val="28"/>
        </w:rPr>
        <w:t xml:space="preserve">. C’est un refus de </w:t>
      </w:r>
      <w:r>
        <w:rPr>
          <w:rFonts w:ascii="Times New Roman" w:hAnsi="Times New Roman" w:cs="Times New Roman"/>
          <w:i/>
          <w:sz w:val="28"/>
          <w:szCs w:val="28"/>
        </w:rPr>
        <w:t>l’</w:t>
      </w:r>
      <w:r w:rsidRPr="00D6694C">
        <w:rPr>
          <w:rFonts w:ascii="Times New Roman" w:hAnsi="Times New Roman" w:cs="Times New Roman"/>
          <w:i/>
          <w:sz w:val="28"/>
          <w:szCs w:val="28"/>
        </w:rPr>
        <w:t>altérité absolue</w:t>
      </w:r>
      <w:r>
        <w:rPr>
          <w:rFonts w:ascii="Times New Roman" w:hAnsi="Times New Roman" w:cs="Times New Roman"/>
          <w:i/>
          <w:sz w:val="28"/>
          <w:szCs w:val="28"/>
        </w:rPr>
        <w:t xml:space="preserve"> de l’Amour</w:t>
      </w:r>
      <w:r w:rsidRPr="00D6694C">
        <w:rPr>
          <w:rFonts w:ascii="Times New Roman" w:hAnsi="Times New Roman" w:cs="Times New Roman"/>
          <w:i/>
          <w:sz w:val="28"/>
          <w:szCs w:val="28"/>
        </w:rPr>
        <w:t xml:space="preserve">. </w:t>
      </w:r>
      <w:r w:rsidRPr="00D03F31">
        <w:rPr>
          <w:rFonts w:ascii="Times New Roman" w:hAnsi="Times New Roman" w:cs="Times New Roman"/>
          <w:i/>
          <w:sz w:val="28"/>
          <w:szCs w:val="28"/>
        </w:rPr>
        <w:t>La faute originelle en est à la fois la preuve et la conséquence directe.</w:t>
      </w:r>
    </w:p>
    <w:p w14:paraId="03D2F0A1" w14:textId="77777777" w:rsidR="002D7060" w:rsidRDefault="002D7060" w:rsidP="002D7060">
      <w:pPr>
        <w:rPr>
          <w:rFonts w:ascii="Times New Roman" w:hAnsi="Times New Roman" w:cs="Times New Roman"/>
          <w:sz w:val="28"/>
          <w:szCs w:val="28"/>
        </w:rPr>
      </w:pPr>
    </w:p>
    <w:p w14:paraId="4E660A7B" w14:textId="77777777" w:rsidR="002D7060" w:rsidRPr="00D6694C" w:rsidRDefault="002D7060" w:rsidP="002D7060">
      <w:pPr>
        <w:rPr>
          <w:rFonts w:ascii="Times New Roman" w:hAnsi="Times New Roman" w:cs="Times New Roman"/>
          <w:b/>
          <w:i/>
          <w:sz w:val="28"/>
          <w:szCs w:val="28"/>
        </w:rPr>
      </w:pPr>
      <w:r w:rsidRPr="00D6694C">
        <w:rPr>
          <w:rFonts w:ascii="Times New Roman" w:hAnsi="Times New Roman" w:cs="Times New Roman"/>
          <w:b/>
          <w:i/>
          <w:sz w:val="28"/>
          <w:szCs w:val="28"/>
        </w:rPr>
        <w:t>Foi, intelligence, science…</w:t>
      </w:r>
    </w:p>
    <w:p w14:paraId="3BAD0127" w14:textId="77777777" w:rsidR="002D7060" w:rsidRPr="00D6694C" w:rsidRDefault="002D7060" w:rsidP="002D7060">
      <w:pPr>
        <w:rPr>
          <w:rFonts w:ascii="Times New Roman" w:hAnsi="Times New Roman" w:cs="Times New Roman"/>
          <w:b/>
          <w:i/>
          <w:sz w:val="28"/>
          <w:szCs w:val="28"/>
        </w:rPr>
      </w:pPr>
      <w:r w:rsidRPr="00D6694C">
        <w:rPr>
          <w:rFonts w:ascii="Times New Roman" w:hAnsi="Times New Roman" w:cs="Times New Roman"/>
          <w:i/>
          <w:sz w:val="28"/>
          <w:szCs w:val="28"/>
        </w:rPr>
        <w:t xml:space="preserve">Sans recours à l’Esprit, la science est condamnée à étudier le chaos ou le néant, selon qu’elle situe l’objet de ses </w:t>
      </w:r>
      <w:r>
        <w:rPr>
          <w:rFonts w:ascii="Times New Roman" w:hAnsi="Times New Roman" w:cs="Times New Roman"/>
          <w:i/>
          <w:sz w:val="28"/>
          <w:szCs w:val="28"/>
        </w:rPr>
        <w:t>recherches</w:t>
      </w:r>
      <w:r w:rsidRPr="00D6694C">
        <w:rPr>
          <w:rFonts w:ascii="Times New Roman" w:hAnsi="Times New Roman" w:cs="Times New Roman"/>
          <w:i/>
          <w:sz w:val="28"/>
          <w:szCs w:val="28"/>
        </w:rPr>
        <w:t xml:space="preserve"> à l’intérieur ou à l’extérieur du réel (</w:t>
      </w:r>
      <w:r>
        <w:rPr>
          <w:rFonts w:ascii="Times New Roman" w:hAnsi="Times New Roman" w:cs="Times New Roman"/>
          <w:i/>
          <w:sz w:val="28"/>
          <w:szCs w:val="28"/>
        </w:rPr>
        <w:t>e</w:t>
      </w:r>
      <w:r w:rsidRPr="00D6694C">
        <w:rPr>
          <w:rFonts w:ascii="Times New Roman" w:hAnsi="Times New Roman" w:cs="Times New Roman"/>
          <w:i/>
          <w:sz w:val="28"/>
          <w:szCs w:val="28"/>
        </w:rPr>
        <w:t>space-temps). La foi introduit une rationalité supérieure qui permet à l’intelligence de vivre au-dessus de ses moyens.</w:t>
      </w:r>
      <w:r>
        <w:rPr>
          <w:rFonts w:ascii="Times New Roman" w:hAnsi="Times New Roman" w:cs="Times New Roman"/>
          <w:i/>
          <w:sz w:val="28"/>
          <w:szCs w:val="28"/>
        </w:rPr>
        <w:t xml:space="preserve"> « Dieu est surabondance de sens » (J. Ratzinger).</w:t>
      </w:r>
    </w:p>
    <w:p w14:paraId="7712014B" w14:textId="77777777" w:rsidR="002D7060" w:rsidRDefault="002D7060" w:rsidP="002D7060">
      <w:pPr>
        <w:rPr>
          <w:rFonts w:ascii="Times New Roman" w:hAnsi="Times New Roman" w:cs="Times New Roman"/>
          <w:sz w:val="28"/>
          <w:szCs w:val="28"/>
        </w:rPr>
      </w:pPr>
    </w:p>
    <w:p w14:paraId="08C88912" w14:textId="77777777" w:rsidR="002D7060" w:rsidRPr="008148BB" w:rsidRDefault="002D7060" w:rsidP="002D7060">
      <w:pPr>
        <w:rPr>
          <w:rFonts w:ascii="Times New Roman" w:hAnsi="Times New Roman" w:cs="Times New Roman"/>
          <w:b/>
          <w:i/>
          <w:sz w:val="28"/>
          <w:szCs w:val="28"/>
        </w:rPr>
      </w:pPr>
      <w:r w:rsidRPr="008148BB">
        <w:rPr>
          <w:rFonts w:ascii="Times New Roman" w:hAnsi="Times New Roman" w:cs="Times New Roman"/>
          <w:b/>
          <w:i/>
          <w:sz w:val="28"/>
          <w:szCs w:val="28"/>
        </w:rPr>
        <w:t>Don de la vie…</w:t>
      </w:r>
    </w:p>
    <w:p w14:paraId="103F1D88" w14:textId="77777777" w:rsidR="002D7060" w:rsidRPr="008148BB" w:rsidRDefault="002D7060" w:rsidP="002D7060">
      <w:pPr>
        <w:rPr>
          <w:rFonts w:ascii="Times New Roman" w:hAnsi="Times New Roman" w:cs="Times New Roman"/>
          <w:bCs/>
          <w:i/>
          <w:sz w:val="28"/>
          <w:szCs w:val="28"/>
        </w:rPr>
      </w:pPr>
      <w:r w:rsidRPr="008148BB">
        <w:rPr>
          <w:rFonts w:ascii="Times New Roman" w:hAnsi="Times New Roman" w:cs="Times New Roman"/>
          <w:i/>
          <w:sz w:val="28"/>
          <w:szCs w:val="28"/>
        </w:rPr>
        <w:t xml:space="preserve">La mort n’est pas la fin ! En donnant à la vie sa valeur, </w:t>
      </w:r>
      <w:r>
        <w:rPr>
          <w:rFonts w:ascii="Times New Roman" w:hAnsi="Times New Roman" w:cs="Times New Roman"/>
          <w:i/>
          <w:sz w:val="28"/>
          <w:szCs w:val="28"/>
        </w:rPr>
        <w:t xml:space="preserve">sa saveur, </w:t>
      </w:r>
      <w:r w:rsidRPr="008148BB">
        <w:rPr>
          <w:rFonts w:ascii="Times New Roman" w:hAnsi="Times New Roman" w:cs="Times New Roman"/>
          <w:i/>
          <w:sz w:val="28"/>
          <w:szCs w:val="28"/>
        </w:rPr>
        <w:t xml:space="preserve">elle en crée la conscience. </w:t>
      </w:r>
      <w:r w:rsidRPr="008148BB">
        <w:rPr>
          <w:rFonts w:ascii="Times New Roman" w:hAnsi="Times New Roman" w:cs="Times New Roman"/>
          <w:bCs/>
          <w:i/>
          <w:sz w:val="28"/>
          <w:szCs w:val="28"/>
        </w:rPr>
        <w:t xml:space="preserve">En </w:t>
      </w:r>
      <w:r>
        <w:rPr>
          <w:rFonts w:ascii="Times New Roman" w:hAnsi="Times New Roman" w:cs="Times New Roman"/>
          <w:bCs/>
          <w:i/>
          <w:sz w:val="28"/>
          <w:szCs w:val="28"/>
        </w:rPr>
        <w:t>conférant</w:t>
      </w:r>
      <w:r w:rsidRPr="008148BB">
        <w:rPr>
          <w:rFonts w:ascii="Times New Roman" w:hAnsi="Times New Roman" w:cs="Times New Roman"/>
          <w:bCs/>
          <w:i/>
          <w:sz w:val="28"/>
          <w:szCs w:val="28"/>
        </w:rPr>
        <w:t xml:space="preserve"> à nos </w:t>
      </w:r>
      <w:r>
        <w:rPr>
          <w:rFonts w:ascii="Times New Roman" w:hAnsi="Times New Roman" w:cs="Times New Roman"/>
          <w:bCs/>
          <w:i/>
          <w:sz w:val="28"/>
          <w:szCs w:val="28"/>
        </w:rPr>
        <w:t>intentions</w:t>
      </w:r>
      <w:r w:rsidRPr="008148BB">
        <w:rPr>
          <w:rFonts w:ascii="Times New Roman" w:hAnsi="Times New Roman" w:cs="Times New Roman"/>
          <w:bCs/>
          <w:i/>
          <w:sz w:val="28"/>
          <w:szCs w:val="28"/>
        </w:rPr>
        <w:t xml:space="preserve">, à nos </w:t>
      </w:r>
      <w:r>
        <w:rPr>
          <w:rFonts w:ascii="Times New Roman" w:hAnsi="Times New Roman" w:cs="Times New Roman"/>
          <w:bCs/>
          <w:i/>
          <w:sz w:val="28"/>
          <w:szCs w:val="28"/>
        </w:rPr>
        <w:t>paroles</w:t>
      </w:r>
      <w:r w:rsidRPr="008148BB">
        <w:rPr>
          <w:rFonts w:ascii="Times New Roman" w:hAnsi="Times New Roman" w:cs="Times New Roman"/>
          <w:bCs/>
          <w:i/>
          <w:sz w:val="28"/>
          <w:szCs w:val="28"/>
        </w:rPr>
        <w:t xml:space="preserve"> et à nos actes le prolongement qu’ils méritent, elle en marque la finalité. En affirmant la liberté de ceux qui nous suivent, elle signe son éternel renouveau.</w:t>
      </w:r>
      <w:r>
        <w:rPr>
          <w:rFonts w:ascii="Times New Roman" w:hAnsi="Times New Roman" w:cs="Times New Roman"/>
          <w:bCs/>
          <w:i/>
          <w:sz w:val="28"/>
          <w:szCs w:val="28"/>
        </w:rPr>
        <w:t xml:space="preserve"> La mort n’est qu’une étape de la vie. Personne n’est condamné à mourir avant d’avoir vécu !</w:t>
      </w:r>
    </w:p>
    <w:p w14:paraId="605CA167" w14:textId="77777777" w:rsidR="002D7060" w:rsidRDefault="002D7060" w:rsidP="002D7060">
      <w:pPr>
        <w:rPr>
          <w:rFonts w:ascii="Times New Roman" w:hAnsi="Times New Roman" w:cs="Times New Roman"/>
          <w:b/>
          <w:i/>
          <w:sz w:val="28"/>
          <w:szCs w:val="28"/>
        </w:rPr>
      </w:pPr>
    </w:p>
    <w:p w14:paraId="5CA8D2B2" w14:textId="77777777" w:rsidR="002D7060" w:rsidRPr="00B64BA7" w:rsidRDefault="002D7060" w:rsidP="002D7060">
      <w:pPr>
        <w:rPr>
          <w:rFonts w:ascii="Times New Roman" w:hAnsi="Times New Roman" w:cs="Times New Roman"/>
          <w:b/>
          <w:i/>
          <w:sz w:val="28"/>
          <w:szCs w:val="28"/>
        </w:rPr>
      </w:pPr>
      <w:r w:rsidRPr="00B64BA7">
        <w:rPr>
          <w:rFonts w:ascii="Times New Roman" w:hAnsi="Times New Roman" w:cs="Times New Roman"/>
          <w:b/>
          <w:i/>
          <w:sz w:val="28"/>
          <w:szCs w:val="28"/>
        </w:rPr>
        <w:t>Don de la paix…</w:t>
      </w:r>
    </w:p>
    <w:p w14:paraId="53A7CE2E" w14:textId="77777777" w:rsidR="002D7060" w:rsidRPr="00B64BA7" w:rsidRDefault="002D7060" w:rsidP="002D7060">
      <w:pPr>
        <w:rPr>
          <w:rFonts w:ascii="Times New Roman" w:hAnsi="Times New Roman" w:cs="Times New Roman"/>
          <w:i/>
          <w:sz w:val="28"/>
          <w:szCs w:val="28"/>
        </w:rPr>
      </w:pPr>
      <w:r w:rsidRPr="00B64BA7">
        <w:rPr>
          <w:rFonts w:ascii="Times New Roman" w:hAnsi="Times New Roman" w:cs="Times New Roman"/>
          <w:i/>
          <w:sz w:val="28"/>
          <w:szCs w:val="28"/>
        </w:rPr>
        <w:t xml:space="preserve">La vérité historique et l’essence du message de Jésus de Nazareth sont irréfutables. Le sacrifice d’une victime parfaitement innocente met fin à la spirale de la violence – fruit de la perversion des hommes – </w:t>
      </w:r>
      <w:r>
        <w:rPr>
          <w:rFonts w:ascii="Times New Roman" w:hAnsi="Times New Roman" w:cs="Times New Roman"/>
          <w:i/>
          <w:sz w:val="28"/>
          <w:szCs w:val="28"/>
        </w:rPr>
        <w:t>dont dépend</w:t>
      </w:r>
      <w:r w:rsidRPr="00B64BA7">
        <w:rPr>
          <w:rFonts w:ascii="Times New Roman" w:hAnsi="Times New Roman" w:cs="Times New Roman"/>
          <w:i/>
          <w:sz w:val="28"/>
          <w:szCs w:val="28"/>
        </w:rPr>
        <w:t xml:space="preserve"> la résolution des conflits. Dieu devient le Médiateur universel. </w:t>
      </w:r>
      <w:r>
        <w:rPr>
          <w:rFonts w:ascii="Times New Roman" w:hAnsi="Times New Roman" w:cs="Times New Roman"/>
          <w:i/>
          <w:sz w:val="28"/>
          <w:szCs w:val="28"/>
        </w:rPr>
        <w:t>A l’ère nucléaire, l</w:t>
      </w:r>
      <w:r w:rsidRPr="00B64BA7">
        <w:rPr>
          <w:rFonts w:ascii="Times New Roman" w:hAnsi="Times New Roman" w:cs="Times New Roman"/>
          <w:i/>
          <w:sz w:val="28"/>
          <w:szCs w:val="28"/>
        </w:rPr>
        <w:t xml:space="preserve">e choix ultime </w:t>
      </w:r>
      <w:r>
        <w:rPr>
          <w:rFonts w:ascii="Times New Roman" w:hAnsi="Times New Roman" w:cs="Times New Roman"/>
          <w:i/>
          <w:sz w:val="28"/>
          <w:szCs w:val="28"/>
        </w:rPr>
        <w:t>est</w:t>
      </w:r>
      <w:r w:rsidRPr="00B64BA7">
        <w:rPr>
          <w:rFonts w:ascii="Times New Roman" w:hAnsi="Times New Roman" w:cs="Times New Roman"/>
          <w:i/>
          <w:sz w:val="28"/>
          <w:szCs w:val="28"/>
        </w:rPr>
        <w:t xml:space="preserve"> limpide : la </w:t>
      </w:r>
      <w:r>
        <w:rPr>
          <w:rFonts w:ascii="Times New Roman" w:hAnsi="Times New Roman" w:cs="Times New Roman"/>
          <w:i/>
          <w:sz w:val="28"/>
          <w:szCs w:val="28"/>
        </w:rPr>
        <w:t>p</w:t>
      </w:r>
      <w:r w:rsidRPr="00B64BA7">
        <w:rPr>
          <w:rFonts w:ascii="Times New Roman" w:hAnsi="Times New Roman" w:cs="Times New Roman"/>
          <w:i/>
          <w:sz w:val="28"/>
          <w:szCs w:val="28"/>
        </w:rPr>
        <w:t>aix ou le néant ?</w:t>
      </w:r>
    </w:p>
    <w:p w14:paraId="679D9A8B" w14:textId="77777777" w:rsidR="002D7060" w:rsidRDefault="002D7060" w:rsidP="002D7060">
      <w:pPr>
        <w:rPr>
          <w:rFonts w:ascii="Times New Roman" w:hAnsi="Times New Roman" w:cs="Times New Roman"/>
          <w:sz w:val="28"/>
          <w:szCs w:val="28"/>
        </w:rPr>
      </w:pPr>
    </w:p>
    <w:p w14:paraId="243EAC8D" w14:textId="77777777" w:rsidR="002D7060" w:rsidRPr="00101CE5" w:rsidRDefault="002D7060" w:rsidP="002D7060">
      <w:pPr>
        <w:rPr>
          <w:rFonts w:ascii="Times New Roman" w:hAnsi="Times New Roman" w:cs="Times New Roman"/>
          <w:b/>
          <w:i/>
          <w:sz w:val="28"/>
          <w:szCs w:val="28"/>
        </w:rPr>
      </w:pPr>
      <w:r w:rsidRPr="00101CE5">
        <w:rPr>
          <w:rFonts w:ascii="Times New Roman" w:hAnsi="Times New Roman" w:cs="Times New Roman"/>
          <w:b/>
          <w:i/>
          <w:sz w:val="28"/>
          <w:szCs w:val="28"/>
        </w:rPr>
        <w:t xml:space="preserve">Don de la </w:t>
      </w:r>
      <w:r>
        <w:rPr>
          <w:rFonts w:ascii="Times New Roman" w:hAnsi="Times New Roman" w:cs="Times New Roman"/>
          <w:b/>
          <w:i/>
          <w:sz w:val="28"/>
          <w:szCs w:val="28"/>
        </w:rPr>
        <w:t>j</w:t>
      </w:r>
      <w:r w:rsidRPr="00101CE5">
        <w:rPr>
          <w:rFonts w:ascii="Times New Roman" w:hAnsi="Times New Roman" w:cs="Times New Roman"/>
          <w:b/>
          <w:i/>
          <w:sz w:val="28"/>
          <w:szCs w:val="28"/>
        </w:rPr>
        <w:t>ustice…</w:t>
      </w:r>
    </w:p>
    <w:p w14:paraId="7657CC86" w14:textId="3FC141D5" w:rsidR="006052D0" w:rsidRPr="00CC07E3" w:rsidRDefault="002D7060" w:rsidP="002D7060">
      <w:pPr>
        <w:rPr>
          <w:rFonts w:ascii="Times New Roman" w:hAnsi="Times New Roman" w:cs="Times New Roman"/>
          <w:sz w:val="28"/>
          <w:szCs w:val="28"/>
        </w:rPr>
      </w:pPr>
      <w:r w:rsidRPr="00101CE5">
        <w:rPr>
          <w:rFonts w:ascii="Times New Roman" w:hAnsi="Times New Roman" w:cs="Times New Roman"/>
          <w:i/>
          <w:sz w:val="28"/>
          <w:szCs w:val="28"/>
        </w:rPr>
        <w:t xml:space="preserve">Assis à la droite de Dieu, Jésus </w:t>
      </w:r>
      <w:r>
        <w:rPr>
          <w:rFonts w:ascii="Times New Roman" w:hAnsi="Times New Roman" w:cs="Times New Roman"/>
          <w:i/>
          <w:sz w:val="28"/>
          <w:szCs w:val="28"/>
        </w:rPr>
        <w:t xml:space="preserve">ressuscité </w:t>
      </w:r>
      <w:r w:rsidRPr="00101CE5">
        <w:rPr>
          <w:rFonts w:ascii="Times New Roman" w:hAnsi="Times New Roman" w:cs="Times New Roman"/>
          <w:i/>
          <w:sz w:val="28"/>
          <w:szCs w:val="28"/>
        </w:rPr>
        <w:t>juge les vivants et les morts. Extase de l’intelligence, ravissement de l’esprit</w:t>
      </w:r>
      <w:r>
        <w:rPr>
          <w:rFonts w:ascii="Times New Roman" w:hAnsi="Times New Roman" w:cs="Times New Roman"/>
          <w:i/>
          <w:sz w:val="28"/>
          <w:szCs w:val="28"/>
        </w:rPr>
        <w:t xml:space="preserve"> et</w:t>
      </w:r>
      <w:r w:rsidRPr="00101CE5">
        <w:rPr>
          <w:rFonts w:ascii="Times New Roman" w:hAnsi="Times New Roman" w:cs="Times New Roman"/>
          <w:i/>
          <w:sz w:val="28"/>
          <w:szCs w:val="28"/>
        </w:rPr>
        <w:t xml:space="preserve"> plénitude d’être</w:t>
      </w:r>
      <w:r>
        <w:rPr>
          <w:rFonts w:ascii="Times New Roman" w:hAnsi="Times New Roman" w:cs="Times New Roman"/>
          <w:i/>
          <w:sz w:val="28"/>
          <w:szCs w:val="28"/>
        </w:rPr>
        <w:t>,</w:t>
      </w:r>
      <w:r w:rsidRPr="00101CE5">
        <w:rPr>
          <w:rFonts w:ascii="Times New Roman" w:hAnsi="Times New Roman" w:cs="Times New Roman"/>
          <w:i/>
          <w:sz w:val="28"/>
          <w:szCs w:val="28"/>
        </w:rPr>
        <w:t xml:space="preserve"> </w:t>
      </w:r>
      <w:r>
        <w:rPr>
          <w:rFonts w:ascii="Times New Roman" w:hAnsi="Times New Roman" w:cs="Times New Roman"/>
          <w:i/>
          <w:sz w:val="28"/>
          <w:szCs w:val="28"/>
        </w:rPr>
        <w:t>pour</w:t>
      </w:r>
      <w:r w:rsidRPr="00101CE5">
        <w:rPr>
          <w:rFonts w:ascii="Times New Roman" w:hAnsi="Times New Roman" w:cs="Times New Roman"/>
          <w:i/>
          <w:sz w:val="28"/>
          <w:szCs w:val="28"/>
        </w:rPr>
        <w:t xml:space="preserve"> ceux qui </w:t>
      </w:r>
      <w:r>
        <w:rPr>
          <w:rFonts w:ascii="Times New Roman" w:hAnsi="Times New Roman" w:cs="Times New Roman"/>
          <w:i/>
          <w:sz w:val="28"/>
          <w:szCs w:val="28"/>
        </w:rPr>
        <w:t>ont vécu</w:t>
      </w:r>
      <w:r w:rsidRPr="00101CE5">
        <w:rPr>
          <w:rFonts w:ascii="Times New Roman" w:hAnsi="Times New Roman" w:cs="Times New Roman"/>
          <w:i/>
          <w:sz w:val="28"/>
          <w:szCs w:val="28"/>
        </w:rPr>
        <w:t xml:space="preserve"> de son message d’espérance. Regrets et tourments éternels de ne pas avoir saisi l’opportunité de contribuer à </w:t>
      </w:r>
      <w:r>
        <w:rPr>
          <w:rFonts w:ascii="Times New Roman" w:hAnsi="Times New Roman" w:cs="Times New Roman"/>
          <w:i/>
          <w:sz w:val="28"/>
          <w:szCs w:val="28"/>
        </w:rPr>
        <w:t>s</w:t>
      </w:r>
      <w:r w:rsidRPr="00101CE5">
        <w:rPr>
          <w:rFonts w:ascii="Times New Roman" w:hAnsi="Times New Roman" w:cs="Times New Roman"/>
          <w:i/>
          <w:sz w:val="28"/>
          <w:szCs w:val="28"/>
        </w:rPr>
        <w:t xml:space="preserve">on dessein bienveillant </w:t>
      </w:r>
      <w:r>
        <w:rPr>
          <w:rFonts w:ascii="Times New Roman" w:hAnsi="Times New Roman" w:cs="Times New Roman"/>
          <w:i/>
          <w:sz w:val="28"/>
          <w:szCs w:val="28"/>
        </w:rPr>
        <w:t>de fraternité</w:t>
      </w:r>
      <w:r w:rsidRPr="00101CE5">
        <w:rPr>
          <w:rFonts w:ascii="Times New Roman" w:hAnsi="Times New Roman" w:cs="Times New Roman"/>
          <w:i/>
          <w:sz w:val="28"/>
          <w:szCs w:val="28"/>
        </w:rPr>
        <w:t xml:space="preserve">, de paix </w:t>
      </w:r>
      <w:r w:rsidRPr="00101CE5">
        <w:rPr>
          <w:rFonts w:ascii="Times New Roman" w:hAnsi="Times New Roman" w:cs="Times New Roman"/>
          <w:i/>
          <w:sz w:val="28"/>
          <w:szCs w:val="28"/>
        </w:rPr>
        <w:lastRenderedPageBreak/>
        <w:t>et de justice</w:t>
      </w:r>
      <w:r>
        <w:rPr>
          <w:rFonts w:ascii="Times New Roman" w:hAnsi="Times New Roman" w:cs="Times New Roman"/>
          <w:i/>
          <w:sz w:val="28"/>
          <w:szCs w:val="28"/>
        </w:rPr>
        <w:t xml:space="preserve">, pour les </w:t>
      </w:r>
      <w:r w:rsidRPr="00101CE5">
        <w:rPr>
          <w:rFonts w:ascii="Times New Roman" w:hAnsi="Times New Roman" w:cs="Times New Roman"/>
          <w:i/>
          <w:sz w:val="28"/>
          <w:szCs w:val="28"/>
        </w:rPr>
        <w:t>autres.</w:t>
      </w:r>
      <w:r>
        <w:rPr>
          <w:rFonts w:ascii="Times New Roman" w:hAnsi="Times New Roman" w:cs="Times New Roman"/>
          <w:i/>
          <w:sz w:val="28"/>
          <w:szCs w:val="28"/>
        </w:rPr>
        <w:t xml:space="preserve"> « Tel qu’en Lui-même l’éternité enfin le change » (S. Mallarmé)</w:t>
      </w:r>
      <w:r w:rsidR="00CC07E3">
        <w:rPr>
          <w:rFonts w:ascii="Times New Roman" w:hAnsi="Times New Roman" w:cs="Times New Roman"/>
          <w:i/>
          <w:sz w:val="28"/>
          <w:szCs w:val="28"/>
        </w:rPr>
        <w:t>.</w:t>
      </w:r>
    </w:p>
    <w:p w14:paraId="214E1A68" w14:textId="77777777" w:rsidR="006052D0" w:rsidRPr="005C33FE" w:rsidRDefault="006052D0" w:rsidP="006052D0">
      <w:pPr>
        <w:ind w:firstLine="0"/>
        <w:rPr>
          <w:rFonts w:ascii="Times New Roman" w:hAnsi="Times New Roman" w:cs="Times New Roman"/>
          <w:sz w:val="28"/>
          <w:szCs w:val="28"/>
        </w:rPr>
      </w:pPr>
    </w:p>
    <w:p w14:paraId="3541F6CA" w14:textId="7441C60D" w:rsidR="000916A5" w:rsidRPr="009018CE" w:rsidRDefault="006052D0" w:rsidP="00AB5E25">
      <w:pPr>
        <w:rPr>
          <w:rFonts w:ascii="Times New Roman" w:hAnsi="Times New Roman" w:cs="Times New Roman"/>
          <w:sz w:val="28"/>
          <w:szCs w:val="28"/>
          <w:lang w:val="en-US"/>
        </w:rPr>
      </w:pPr>
      <w:r>
        <w:rPr>
          <w:rFonts w:ascii="Times New Roman" w:hAnsi="Times New Roman" w:cs="Times New Roman"/>
          <w:sz w:val="28"/>
          <w:szCs w:val="28"/>
          <w:lang w:val="fr-BE"/>
        </w:rPr>
        <w:t xml:space="preserve">Vous voici avertis… Il est encore temps d’éteindre votre tablette… </w:t>
      </w:r>
      <w:r w:rsidRPr="009018CE">
        <w:rPr>
          <w:rFonts w:ascii="Times New Roman" w:hAnsi="Times New Roman" w:cs="Times New Roman"/>
          <w:sz w:val="28"/>
          <w:szCs w:val="28"/>
          <w:lang w:val="en-US"/>
        </w:rPr>
        <w:t>Personne n’en saura rien !</w:t>
      </w:r>
    </w:p>
    <w:p w14:paraId="6B12C449" w14:textId="77777777" w:rsidR="000916A5" w:rsidRPr="00A314AF" w:rsidRDefault="000916A5" w:rsidP="000916A5">
      <w:pPr>
        <w:rPr>
          <w:rFonts w:ascii="Times New Roman" w:hAnsi="Times New Roman" w:cs="Times New Roman"/>
          <w:sz w:val="28"/>
          <w:szCs w:val="28"/>
          <w:lang w:val="en-US"/>
        </w:rPr>
      </w:pPr>
    </w:p>
    <w:p w14:paraId="117324E7" w14:textId="77777777" w:rsidR="00C22A72" w:rsidRPr="00A314AF" w:rsidRDefault="00C22A72" w:rsidP="00FD2791">
      <w:pPr>
        <w:ind w:firstLine="0"/>
        <w:rPr>
          <w:rFonts w:ascii="Times New Roman" w:hAnsi="Times New Roman" w:cs="Times New Roman"/>
          <w:sz w:val="28"/>
          <w:szCs w:val="28"/>
          <w:lang w:val="en-US"/>
        </w:rPr>
      </w:pPr>
    </w:p>
    <w:p w14:paraId="046673DB" w14:textId="3AC28470" w:rsidR="00626AF4" w:rsidRDefault="00C22A72" w:rsidP="009107EC">
      <w:pPr>
        <w:ind w:firstLine="0"/>
        <w:jc w:val="center"/>
        <w:rPr>
          <w:rFonts w:ascii="Times New Roman" w:hAnsi="Times New Roman" w:cs="Times New Roman"/>
          <w:sz w:val="28"/>
          <w:szCs w:val="28"/>
          <w:lang w:val="en-US"/>
        </w:rPr>
      </w:pPr>
      <w:r w:rsidRPr="00C22A72">
        <w:rPr>
          <w:rFonts w:ascii="Times New Roman" w:hAnsi="Times New Roman" w:cs="Times New Roman"/>
          <w:sz w:val="28"/>
          <w:szCs w:val="28"/>
          <w:lang w:val="en-US"/>
        </w:rPr>
        <w:t>End of this sample K</w:t>
      </w:r>
      <w:r>
        <w:rPr>
          <w:rFonts w:ascii="Times New Roman" w:hAnsi="Times New Roman" w:cs="Times New Roman"/>
          <w:sz w:val="28"/>
          <w:szCs w:val="28"/>
          <w:lang w:val="en-US"/>
        </w:rPr>
        <w:t xml:space="preserve">indle </w:t>
      </w:r>
      <w:r w:rsidR="009107EC">
        <w:rPr>
          <w:rFonts w:ascii="Times New Roman" w:hAnsi="Times New Roman" w:cs="Times New Roman"/>
          <w:sz w:val="28"/>
          <w:szCs w:val="28"/>
          <w:lang w:val="en-US"/>
        </w:rPr>
        <w:t>eBook</w:t>
      </w:r>
    </w:p>
    <w:p w14:paraId="1DA97975" w14:textId="2C046E30" w:rsidR="005E583F" w:rsidRPr="00A314AF" w:rsidRDefault="00A1123E" w:rsidP="005E583F">
      <w:pPr>
        <w:ind w:firstLine="0"/>
        <w:jc w:val="center"/>
        <w:rPr>
          <w:rFonts w:ascii="Times New Roman" w:hAnsi="Times New Roman" w:cs="Times New Roman"/>
          <w:sz w:val="28"/>
          <w:szCs w:val="28"/>
          <w:lang w:val="en-US"/>
        </w:rPr>
      </w:pPr>
      <w:hyperlink r:id="rId34" w:history="1">
        <w:r w:rsidR="009107EC" w:rsidRPr="00427CF3">
          <w:rPr>
            <w:rStyle w:val="Lienhypertexte"/>
            <w:rFonts w:ascii="Times New Roman" w:hAnsi="Times New Roman" w:cs="Times New Roman"/>
            <w:sz w:val="28"/>
            <w:szCs w:val="28"/>
            <w:lang w:val="en-US"/>
          </w:rPr>
          <w:t>See details on Amazon.com</w:t>
        </w:r>
      </w:hyperlink>
      <w:bookmarkStart w:id="26" w:name="_Toc457233533"/>
    </w:p>
    <w:bookmarkEnd w:id="26"/>
    <w:p w14:paraId="5B6C8C1A" w14:textId="1FD861CB" w:rsidR="00CF1887" w:rsidRPr="00A314AF" w:rsidRDefault="00CF1887" w:rsidP="005F2C16">
      <w:pPr>
        <w:ind w:firstLine="0"/>
        <w:rPr>
          <w:rFonts w:ascii="Times New Roman" w:hAnsi="Times New Roman" w:cs="Times New Roman"/>
          <w:color w:val="000000"/>
          <w:sz w:val="28"/>
          <w:szCs w:val="28"/>
          <w:lang w:val="en-US"/>
        </w:rPr>
      </w:pPr>
    </w:p>
    <w:sectPr w:rsidR="00CF1887" w:rsidRPr="00A314AF">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DB54E" w14:textId="77777777" w:rsidR="00174D69" w:rsidRDefault="00174D69" w:rsidP="005061AC">
      <w:pPr>
        <w:spacing w:line="240" w:lineRule="auto"/>
      </w:pPr>
      <w:r>
        <w:separator/>
      </w:r>
    </w:p>
  </w:endnote>
  <w:endnote w:type="continuationSeparator" w:id="0">
    <w:p w14:paraId="2F762217" w14:textId="77777777" w:rsidR="00174D69" w:rsidRDefault="00174D69" w:rsidP="005061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BFC1B" w14:textId="77777777" w:rsidR="00174D69" w:rsidRDefault="00174D69" w:rsidP="005061AC">
      <w:pPr>
        <w:spacing w:line="240" w:lineRule="auto"/>
      </w:pPr>
      <w:r>
        <w:separator/>
      </w:r>
    </w:p>
  </w:footnote>
  <w:footnote w:type="continuationSeparator" w:id="0">
    <w:p w14:paraId="2FC0774F" w14:textId="77777777" w:rsidR="00174D69" w:rsidRDefault="00174D69" w:rsidP="005061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2EC2"/>
    <w:multiLevelType w:val="hybridMultilevel"/>
    <w:tmpl w:val="227A24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41176D"/>
    <w:multiLevelType w:val="hybridMultilevel"/>
    <w:tmpl w:val="2E62C192"/>
    <w:lvl w:ilvl="0" w:tplc="DCA428B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E3923CA"/>
    <w:multiLevelType w:val="hybridMultilevel"/>
    <w:tmpl w:val="655021DC"/>
    <w:lvl w:ilvl="0" w:tplc="A3628F0C">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 w15:restartNumberingAfterBreak="0">
    <w:nsid w:val="1FBB7337"/>
    <w:multiLevelType w:val="hybridMultilevel"/>
    <w:tmpl w:val="30082540"/>
    <w:lvl w:ilvl="0" w:tplc="ADF04478">
      <w:numFmt w:val="bullet"/>
      <w:lvlText w:val="–"/>
      <w:lvlJc w:val="left"/>
      <w:pPr>
        <w:ind w:left="644" w:hanging="360"/>
      </w:pPr>
      <w:rPr>
        <w:rFonts w:ascii="Times New Roman" w:eastAsiaTheme="minorEastAsia"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 w15:restartNumberingAfterBreak="0">
    <w:nsid w:val="255A293F"/>
    <w:multiLevelType w:val="hybridMultilevel"/>
    <w:tmpl w:val="8EC47C0A"/>
    <w:lvl w:ilvl="0" w:tplc="E8F24B92">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F725EC9"/>
    <w:multiLevelType w:val="hybridMultilevel"/>
    <w:tmpl w:val="F70C27FC"/>
    <w:lvl w:ilvl="0" w:tplc="1AC6A71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702AD7"/>
    <w:multiLevelType w:val="hybridMultilevel"/>
    <w:tmpl w:val="D84A22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EB1D52"/>
    <w:multiLevelType w:val="hybridMultilevel"/>
    <w:tmpl w:val="BD0C0722"/>
    <w:lvl w:ilvl="0" w:tplc="1818CDB2">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20619B9"/>
    <w:multiLevelType w:val="hybridMultilevel"/>
    <w:tmpl w:val="5B867F04"/>
    <w:lvl w:ilvl="0" w:tplc="62548A0C">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9" w15:restartNumberingAfterBreak="0">
    <w:nsid w:val="4895353B"/>
    <w:multiLevelType w:val="hybridMultilevel"/>
    <w:tmpl w:val="D65AF478"/>
    <w:lvl w:ilvl="0" w:tplc="445CF7F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8B87B28"/>
    <w:multiLevelType w:val="hybridMultilevel"/>
    <w:tmpl w:val="85A0C306"/>
    <w:lvl w:ilvl="0" w:tplc="07C69E46">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92F4923"/>
    <w:multiLevelType w:val="hybridMultilevel"/>
    <w:tmpl w:val="170ED2B2"/>
    <w:lvl w:ilvl="0" w:tplc="C51EA428">
      <w:numFmt w:val="bullet"/>
      <w:lvlText w:val=""/>
      <w:lvlJc w:val="left"/>
      <w:pPr>
        <w:ind w:left="720" w:hanging="360"/>
      </w:pPr>
      <w:rPr>
        <w:rFonts w:ascii="Symbol" w:eastAsiaTheme="minorEastAsia"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F677486"/>
    <w:multiLevelType w:val="hybridMultilevel"/>
    <w:tmpl w:val="74C2B1F2"/>
    <w:lvl w:ilvl="0" w:tplc="C81202D8">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452124F"/>
    <w:multiLevelType w:val="hybridMultilevel"/>
    <w:tmpl w:val="6DEC6A0A"/>
    <w:lvl w:ilvl="0" w:tplc="D5583C80">
      <w:numFmt w:val="bullet"/>
      <w:lvlText w:val="-"/>
      <w:lvlJc w:val="left"/>
      <w:pPr>
        <w:ind w:left="644" w:hanging="360"/>
      </w:pPr>
      <w:rPr>
        <w:rFonts w:ascii="Times New Roman" w:eastAsiaTheme="minorEastAsia"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4" w15:restartNumberingAfterBreak="0">
    <w:nsid w:val="6B915D6C"/>
    <w:multiLevelType w:val="hybridMultilevel"/>
    <w:tmpl w:val="8B385046"/>
    <w:lvl w:ilvl="0" w:tplc="30BE3108">
      <w:numFmt w:val="bullet"/>
      <w:lvlText w:val="-"/>
      <w:lvlJc w:val="left"/>
      <w:pPr>
        <w:ind w:left="644" w:hanging="360"/>
      </w:pPr>
      <w:rPr>
        <w:rFonts w:ascii="Times New Roman" w:eastAsiaTheme="minorEastAsia"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5" w15:restartNumberingAfterBreak="0">
    <w:nsid w:val="6E4A5B50"/>
    <w:multiLevelType w:val="hybridMultilevel"/>
    <w:tmpl w:val="7D52224E"/>
    <w:lvl w:ilvl="0" w:tplc="25E0594E">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4DC7082"/>
    <w:multiLevelType w:val="hybridMultilevel"/>
    <w:tmpl w:val="BD3A02D6"/>
    <w:lvl w:ilvl="0" w:tplc="4B9400B6">
      <w:numFmt w:val="bullet"/>
      <w:lvlText w:val=""/>
      <w:lvlJc w:val="left"/>
      <w:pPr>
        <w:ind w:left="644" w:hanging="360"/>
      </w:pPr>
      <w:rPr>
        <w:rFonts w:ascii="Symbol" w:eastAsiaTheme="minorEastAsia"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7" w15:restartNumberingAfterBreak="0">
    <w:nsid w:val="75394F3B"/>
    <w:multiLevelType w:val="hybridMultilevel"/>
    <w:tmpl w:val="62D02562"/>
    <w:lvl w:ilvl="0" w:tplc="67CEBC64">
      <w:start w:val="1"/>
      <w:numFmt w:val="decimal"/>
      <w:lvlText w:val="%1."/>
      <w:lvlJc w:val="left"/>
      <w:pPr>
        <w:ind w:left="720" w:hanging="360"/>
      </w:pPr>
      <w:rPr>
        <w:rFonts w:hint="default"/>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A573EF2"/>
    <w:multiLevelType w:val="hybridMultilevel"/>
    <w:tmpl w:val="DD221C3C"/>
    <w:lvl w:ilvl="0" w:tplc="6D5E0A2E">
      <w:start w:val="3"/>
      <w:numFmt w:val="bullet"/>
      <w:lvlText w:val=""/>
      <w:lvlJc w:val="left"/>
      <w:pPr>
        <w:ind w:left="644" w:hanging="360"/>
      </w:pPr>
      <w:rPr>
        <w:rFonts w:ascii="Symbol" w:eastAsiaTheme="minorEastAsia"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17"/>
  </w:num>
  <w:num w:numId="6">
    <w:abstractNumId w:val="9"/>
  </w:num>
  <w:num w:numId="7">
    <w:abstractNumId w:val="9"/>
  </w:num>
  <w:num w:numId="8">
    <w:abstractNumId w:val="12"/>
  </w:num>
  <w:num w:numId="9">
    <w:abstractNumId w:val="12"/>
  </w:num>
  <w:num w:numId="10">
    <w:abstractNumId w:val="7"/>
  </w:num>
  <w:num w:numId="11">
    <w:abstractNumId w:val="10"/>
  </w:num>
  <w:num w:numId="12">
    <w:abstractNumId w:val="4"/>
  </w:num>
  <w:num w:numId="13">
    <w:abstractNumId w:val="8"/>
  </w:num>
  <w:num w:numId="14">
    <w:abstractNumId w:val="2"/>
  </w:num>
  <w:num w:numId="15">
    <w:abstractNumId w:val="14"/>
  </w:num>
  <w:num w:numId="16">
    <w:abstractNumId w:val="3"/>
  </w:num>
  <w:num w:numId="17">
    <w:abstractNumId w:val="16"/>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ocumentProtection w:edit="readOnly" w:enforcement="1" w:cryptProviderType="rsaAES" w:cryptAlgorithmClass="hash" w:cryptAlgorithmType="typeAny" w:cryptAlgorithmSid="14" w:cryptSpinCount="100000" w:hash="BMVmtwNCT9vHITo/bVW5eR0HbUixIgHoRzD0VafRQZuvZuWeBthZJIfVi6TYmulOUj3RE4/k68/jLPsn6rxEmA==" w:salt="/m5enXTd7eXsTJJLOMuSLw=="/>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220"/>
    <w:rsid w:val="000000F8"/>
    <w:rsid w:val="0000013A"/>
    <w:rsid w:val="000002DA"/>
    <w:rsid w:val="00000313"/>
    <w:rsid w:val="000004AD"/>
    <w:rsid w:val="00000613"/>
    <w:rsid w:val="00000847"/>
    <w:rsid w:val="000008CC"/>
    <w:rsid w:val="00000927"/>
    <w:rsid w:val="00000945"/>
    <w:rsid w:val="00000A04"/>
    <w:rsid w:val="00000AAF"/>
    <w:rsid w:val="00001018"/>
    <w:rsid w:val="00001134"/>
    <w:rsid w:val="00001308"/>
    <w:rsid w:val="00001460"/>
    <w:rsid w:val="00001702"/>
    <w:rsid w:val="000019CE"/>
    <w:rsid w:val="000019DC"/>
    <w:rsid w:val="00001A45"/>
    <w:rsid w:val="00001A66"/>
    <w:rsid w:val="00001AB0"/>
    <w:rsid w:val="00001B86"/>
    <w:rsid w:val="00001C43"/>
    <w:rsid w:val="00002087"/>
    <w:rsid w:val="0000208E"/>
    <w:rsid w:val="00002115"/>
    <w:rsid w:val="0000219F"/>
    <w:rsid w:val="00002258"/>
    <w:rsid w:val="000022E8"/>
    <w:rsid w:val="00002468"/>
    <w:rsid w:val="000027F7"/>
    <w:rsid w:val="000028BB"/>
    <w:rsid w:val="000028FE"/>
    <w:rsid w:val="00002911"/>
    <w:rsid w:val="00002B75"/>
    <w:rsid w:val="00002E30"/>
    <w:rsid w:val="00002FA7"/>
    <w:rsid w:val="00002FE2"/>
    <w:rsid w:val="00003035"/>
    <w:rsid w:val="000033F5"/>
    <w:rsid w:val="0000370A"/>
    <w:rsid w:val="000037C1"/>
    <w:rsid w:val="000037D0"/>
    <w:rsid w:val="000037F0"/>
    <w:rsid w:val="00003822"/>
    <w:rsid w:val="000038D3"/>
    <w:rsid w:val="0000393A"/>
    <w:rsid w:val="00003BAC"/>
    <w:rsid w:val="00003C35"/>
    <w:rsid w:val="00003C59"/>
    <w:rsid w:val="00003CC6"/>
    <w:rsid w:val="00003DCF"/>
    <w:rsid w:val="00003DD3"/>
    <w:rsid w:val="00003DF2"/>
    <w:rsid w:val="00003DF5"/>
    <w:rsid w:val="00003EE9"/>
    <w:rsid w:val="00003EF4"/>
    <w:rsid w:val="00003F24"/>
    <w:rsid w:val="00003F7B"/>
    <w:rsid w:val="00004127"/>
    <w:rsid w:val="00004263"/>
    <w:rsid w:val="0000435F"/>
    <w:rsid w:val="00004472"/>
    <w:rsid w:val="00004602"/>
    <w:rsid w:val="000048B6"/>
    <w:rsid w:val="000048F1"/>
    <w:rsid w:val="0000498F"/>
    <w:rsid w:val="000049C9"/>
    <w:rsid w:val="00004B36"/>
    <w:rsid w:val="00004BFB"/>
    <w:rsid w:val="00004CAB"/>
    <w:rsid w:val="00004D99"/>
    <w:rsid w:val="00005019"/>
    <w:rsid w:val="00005274"/>
    <w:rsid w:val="0000539F"/>
    <w:rsid w:val="000053A4"/>
    <w:rsid w:val="000054DA"/>
    <w:rsid w:val="000055AE"/>
    <w:rsid w:val="000055E9"/>
    <w:rsid w:val="000057D9"/>
    <w:rsid w:val="000059DA"/>
    <w:rsid w:val="00005A36"/>
    <w:rsid w:val="00005B70"/>
    <w:rsid w:val="00005D87"/>
    <w:rsid w:val="00005E07"/>
    <w:rsid w:val="00005FA5"/>
    <w:rsid w:val="00006076"/>
    <w:rsid w:val="00006160"/>
    <w:rsid w:val="000063B9"/>
    <w:rsid w:val="000065D0"/>
    <w:rsid w:val="0000675A"/>
    <w:rsid w:val="000067AD"/>
    <w:rsid w:val="00006B6A"/>
    <w:rsid w:val="00006FED"/>
    <w:rsid w:val="0000701E"/>
    <w:rsid w:val="0000732A"/>
    <w:rsid w:val="0000766D"/>
    <w:rsid w:val="0000769D"/>
    <w:rsid w:val="0000770D"/>
    <w:rsid w:val="000077A2"/>
    <w:rsid w:val="000077EE"/>
    <w:rsid w:val="00007815"/>
    <w:rsid w:val="0000781C"/>
    <w:rsid w:val="00007930"/>
    <w:rsid w:val="000079DE"/>
    <w:rsid w:val="00007A80"/>
    <w:rsid w:val="00007B5B"/>
    <w:rsid w:val="00007DAA"/>
    <w:rsid w:val="0001006E"/>
    <w:rsid w:val="000102B3"/>
    <w:rsid w:val="0001042E"/>
    <w:rsid w:val="000104D2"/>
    <w:rsid w:val="00010895"/>
    <w:rsid w:val="000109AD"/>
    <w:rsid w:val="00010B1E"/>
    <w:rsid w:val="00010D98"/>
    <w:rsid w:val="00010E7B"/>
    <w:rsid w:val="00010ED0"/>
    <w:rsid w:val="00010ED2"/>
    <w:rsid w:val="00010F8A"/>
    <w:rsid w:val="000110F1"/>
    <w:rsid w:val="0001117F"/>
    <w:rsid w:val="00011343"/>
    <w:rsid w:val="00011442"/>
    <w:rsid w:val="00011448"/>
    <w:rsid w:val="0001165E"/>
    <w:rsid w:val="00011735"/>
    <w:rsid w:val="00011904"/>
    <w:rsid w:val="00011993"/>
    <w:rsid w:val="00011AEB"/>
    <w:rsid w:val="00011B23"/>
    <w:rsid w:val="00011ED4"/>
    <w:rsid w:val="0001228A"/>
    <w:rsid w:val="0001230A"/>
    <w:rsid w:val="0001242B"/>
    <w:rsid w:val="0001243A"/>
    <w:rsid w:val="00012575"/>
    <w:rsid w:val="000125BB"/>
    <w:rsid w:val="00012660"/>
    <w:rsid w:val="00012722"/>
    <w:rsid w:val="00012AE8"/>
    <w:rsid w:val="00012BDF"/>
    <w:rsid w:val="00012C74"/>
    <w:rsid w:val="00012C7B"/>
    <w:rsid w:val="00012CC5"/>
    <w:rsid w:val="00012CE3"/>
    <w:rsid w:val="00012DC8"/>
    <w:rsid w:val="00012F15"/>
    <w:rsid w:val="00012FC9"/>
    <w:rsid w:val="00013146"/>
    <w:rsid w:val="000132AA"/>
    <w:rsid w:val="00013382"/>
    <w:rsid w:val="00013820"/>
    <w:rsid w:val="0001385C"/>
    <w:rsid w:val="00013A9C"/>
    <w:rsid w:val="00013DCA"/>
    <w:rsid w:val="000140A9"/>
    <w:rsid w:val="000144E0"/>
    <w:rsid w:val="00014569"/>
    <w:rsid w:val="00014753"/>
    <w:rsid w:val="000147DF"/>
    <w:rsid w:val="00014A35"/>
    <w:rsid w:val="00014A84"/>
    <w:rsid w:val="00014C93"/>
    <w:rsid w:val="00014EA6"/>
    <w:rsid w:val="00014F21"/>
    <w:rsid w:val="00014F9C"/>
    <w:rsid w:val="0001500A"/>
    <w:rsid w:val="00015058"/>
    <w:rsid w:val="000151F2"/>
    <w:rsid w:val="000152BA"/>
    <w:rsid w:val="00015300"/>
    <w:rsid w:val="0001535E"/>
    <w:rsid w:val="00015715"/>
    <w:rsid w:val="0001583B"/>
    <w:rsid w:val="0001598C"/>
    <w:rsid w:val="00015AE6"/>
    <w:rsid w:val="00015B38"/>
    <w:rsid w:val="00015E94"/>
    <w:rsid w:val="00015F18"/>
    <w:rsid w:val="00015FAE"/>
    <w:rsid w:val="000161FA"/>
    <w:rsid w:val="00016212"/>
    <w:rsid w:val="0001659E"/>
    <w:rsid w:val="0001680C"/>
    <w:rsid w:val="00016988"/>
    <w:rsid w:val="00016BE0"/>
    <w:rsid w:val="00016E3C"/>
    <w:rsid w:val="00016E8E"/>
    <w:rsid w:val="00016F42"/>
    <w:rsid w:val="00016FCD"/>
    <w:rsid w:val="000170B7"/>
    <w:rsid w:val="0001730D"/>
    <w:rsid w:val="00017340"/>
    <w:rsid w:val="00017456"/>
    <w:rsid w:val="00017867"/>
    <w:rsid w:val="000179CA"/>
    <w:rsid w:val="00017A70"/>
    <w:rsid w:val="00017BC9"/>
    <w:rsid w:val="00017C76"/>
    <w:rsid w:val="00017D15"/>
    <w:rsid w:val="0002002D"/>
    <w:rsid w:val="000201D7"/>
    <w:rsid w:val="00020268"/>
    <w:rsid w:val="00020708"/>
    <w:rsid w:val="00020BC0"/>
    <w:rsid w:val="00020EC9"/>
    <w:rsid w:val="00021012"/>
    <w:rsid w:val="00021030"/>
    <w:rsid w:val="0002106A"/>
    <w:rsid w:val="00021261"/>
    <w:rsid w:val="00021313"/>
    <w:rsid w:val="00021446"/>
    <w:rsid w:val="0002147B"/>
    <w:rsid w:val="000214B0"/>
    <w:rsid w:val="00021570"/>
    <w:rsid w:val="00021648"/>
    <w:rsid w:val="00021690"/>
    <w:rsid w:val="000216B2"/>
    <w:rsid w:val="00021918"/>
    <w:rsid w:val="000219E9"/>
    <w:rsid w:val="00021AF2"/>
    <w:rsid w:val="00021D3B"/>
    <w:rsid w:val="00021E12"/>
    <w:rsid w:val="00021F7E"/>
    <w:rsid w:val="0002209D"/>
    <w:rsid w:val="000222FF"/>
    <w:rsid w:val="00022359"/>
    <w:rsid w:val="000225A2"/>
    <w:rsid w:val="00022864"/>
    <w:rsid w:val="000228AF"/>
    <w:rsid w:val="00022AC2"/>
    <w:rsid w:val="00022C11"/>
    <w:rsid w:val="00022CDF"/>
    <w:rsid w:val="0002337E"/>
    <w:rsid w:val="0002351A"/>
    <w:rsid w:val="00023579"/>
    <w:rsid w:val="000236FB"/>
    <w:rsid w:val="00023A13"/>
    <w:rsid w:val="00023AB9"/>
    <w:rsid w:val="00023AE8"/>
    <w:rsid w:val="00023C1A"/>
    <w:rsid w:val="00023DA3"/>
    <w:rsid w:val="00023F21"/>
    <w:rsid w:val="000240F7"/>
    <w:rsid w:val="00024194"/>
    <w:rsid w:val="000242E8"/>
    <w:rsid w:val="00024790"/>
    <w:rsid w:val="000248E3"/>
    <w:rsid w:val="00024AB7"/>
    <w:rsid w:val="00024AFA"/>
    <w:rsid w:val="00024B59"/>
    <w:rsid w:val="00024BC0"/>
    <w:rsid w:val="00024CFD"/>
    <w:rsid w:val="00024DA7"/>
    <w:rsid w:val="00025185"/>
    <w:rsid w:val="000251AD"/>
    <w:rsid w:val="00025337"/>
    <w:rsid w:val="000254D0"/>
    <w:rsid w:val="00025549"/>
    <w:rsid w:val="0002579B"/>
    <w:rsid w:val="000257D5"/>
    <w:rsid w:val="00025811"/>
    <w:rsid w:val="0002581B"/>
    <w:rsid w:val="00025851"/>
    <w:rsid w:val="0002587C"/>
    <w:rsid w:val="00025A8E"/>
    <w:rsid w:val="00025A90"/>
    <w:rsid w:val="00025B42"/>
    <w:rsid w:val="00025BB8"/>
    <w:rsid w:val="00025BD5"/>
    <w:rsid w:val="00025C1C"/>
    <w:rsid w:val="00025CF3"/>
    <w:rsid w:val="00025D30"/>
    <w:rsid w:val="00025D4B"/>
    <w:rsid w:val="00025E4C"/>
    <w:rsid w:val="00025EDA"/>
    <w:rsid w:val="00025F23"/>
    <w:rsid w:val="00025F54"/>
    <w:rsid w:val="00025FE1"/>
    <w:rsid w:val="00026056"/>
    <w:rsid w:val="000261C0"/>
    <w:rsid w:val="000262A9"/>
    <w:rsid w:val="0002693E"/>
    <w:rsid w:val="00026990"/>
    <w:rsid w:val="0002699E"/>
    <w:rsid w:val="00026AE9"/>
    <w:rsid w:val="00026AED"/>
    <w:rsid w:val="00026B39"/>
    <w:rsid w:val="00026DF9"/>
    <w:rsid w:val="00026DFD"/>
    <w:rsid w:val="00026E8B"/>
    <w:rsid w:val="00026F63"/>
    <w:rsid w:val="00026FDD"/>
    <w:rsid w:val="0002713B"/>
    <w:rsid w:val="0002743D"/>
    <w:rsid w:val="00027440"/>
    <w:rsid w:val="000278B6"/>
    <w:rsid w:val="000278E0"/>
    <w:rsid w:val="00027A8F"/>
    <w:rsid w:val="00027B88"/>
    <w:rsid w:val="00027E86"/>
    <w:rsid w:val="00027FAF"/>
    <w:rsid w:val="00030192"/>
    <w:rsid w:val="0003067E"/>
    <w:rsid w:val="00030701"/>
    <w:rsid w:val="00030A7F"/>
    <w:rsid w:val="00030AC2"/>
    <w:rsid w:val="00030BE3"/>
    <w:rsid w:val="00030C97"/>
    <w:rsid w:val="00030D2F"/>
    <w:rsid w:val="00030D80"/>
    <w:rsid w:val="00030DEF"/>
    <w:rsid w:val="00030F02"/>
    <w:rsid w:val="00030FE7"/>
    <w:rsid w:val="0003104F"/>
    <w:rsid w:val="000310C1"/>
    <w:rsid w:val="00031137"/>
    <w:rsid w:val="00031141"/>
    <w:rsid w:val="00031371"/>
    <w:rsid w:val="00031383"/>
    <w:rsid w:val="00031714"/>
    <w:rsid w:val="00031D1C"/>
    <w:rsid w:val="00031D57"/>
    <w:rsid w:val="00031EA7"/>
    <w:rsid w:val="000320B5"/>
    <w:rsid w:val="000320F3"/>
    <w:rsid w:val="000321CB"/>
    <w:rsid w:val="0003247B"/>
    <w:rsid w:val="000324B3"/>
    <w:rsid w:val="000325E1"/>
    <w:rsid w:val="0003274E"/>
    <w:rsid w:val="00032797"/>
    <w:rsid w:val="000327FE"/>
    <w:rsid w:val="00032938"/>
    <w:rsid w:val="00032B75"/>
    <w:rsid w:val="00032CD0"/>
    <w:rsid w:val="00032D74"/>
    <w:rsid w:val="00032FE0"/>
    <w:rsid w:val="0003389E"/>
    <w:rsid w:val="000339F5"/>
    <w:rsid w:val="00033A38"/>
    <w:rsid w:val="00033C18"/>
    <w:rsid w:val="00033C4C"/>
    <w:rsid w:val="00033CDE"/>
    <w:rsid w:val="00033D4E"/>
    <w:rsid w:val="00033DD7"/>
    <w:rsid w:val="00033E88"/>
    <w:rsid w:val="00033EA3"/>
    <w:rsid w:val="00033F36"/>
    <w:rsid w:val="00034040"/>
    <w:rsid w:val="000342F7"/>
    <w:rsid w:val="0003438C"/>
    <w:rsid w:val="000344FE"/>
    <w:rsid w:val="000345D4"/>
    <w:rsid w:val="00034840"/>
    <w:rsid w:val="00034BAD"/>
    <w:rsid w:val="00034DB7"/>
    <w:rsid w:val="00034F8D"/>
    <w:rsid w:val="000350FF"/>
    <w:rsid w:val="00035161"/>
    <w:rsid w:val="000351C3"/>
    <w:rsid w:val="000351D7"/>
    <w:rsid w:val="00035308"/>
    <w:rsid w:val="0003532B"/>
    <w:rsid w:val="00035545"/>
    <w:rsid w:val="00035584"/>
    <w:rsid w:val="000356B0"/>
    <w:rsid w:val="00035778"/>
    <w:rsid w:val="000359F2"/>
    <w:rsid w:val="00035A81"/>
    <w:rsid w:val="00035D29"/>
    <w:rsid w:val="00035E5E"/>
    <w:rsid w:val="00035E9C"/>
    <w:rsid w:val="00035FE3"/>
    <w:rsid w:val="00036117"/>
    <w:rsid w:val="0003616F"/>
    <w:rsid w:val="00036182"/>
    <w:rsid w:val="000364A8"/>
    <w:rsid w:val="000364C8"/>
    <w:rsid w:val="0003655C"/>
    <w:rsid w:val="000365B1"/>
    <w:rsid w:val="0003668C"/>
    <w:rsid w:val="000366C8"/>
    <w:rsid w:val="00036792"/>
    <w:rsid w:val="000367F3"/>
    <w:rsid w:val="00036836"/>
    <w:rsid w:val="00036883"/>
    <w:rsid w:val="00036C51"/>
    <w:rsid w:val="00036C8F"/>
    <w:rsid w:val="00036CBD"/>
    <w:rsid w:val="00036D9F"/>
    <w:rsid w:val="00036DF0"/>
    <w:rsid w:val="000371F6"/>
    <w:rsid w:val="000373E2"/>
    <w:rsid w:val="00037791"/>
    <w:rsid w:val="0003789A"/>
    <w:rsid w:val="00037B56"/>
    <w:rsid w:val="00037D7E"/>
    <w:rsid w:val="00037E1E"/>
    <w:rsid w:val="00040030"/>
    <w:rsid w:val="000400B0"/>
    <w:rsid w:val="000403C4"/>
    <w:rsid w:val="00040494"/>
    <w:rsid w:val="0004082D"/>
    <w:rsid w:val="0004090A"/>
    <w:rsid w:val="00040A11"/>
    <w:rsid w:val="00040B05"/>
    <w:rsid w:val="00040C29"/>
    <w:rsid w:val="00040DA6"/>
    <w:rsid w:val="00040EAC"/>
    <w:rsid w:val="00040ED9"/>
    <w:rsid w:val="00040FDC"/>
    <w:rsid w:val="000411D6"/>
    <w:rsid w:val="000411DE"/>
    <w:rsid w:val="00041299"/>
    <w:rsid w:val="000412F4"/>
    <w:rsid w:val="000413B7"/>
    <w:rsid w:val="000413DE"/>
    <w:rsid w:val="000415E1"/>
    <w:rsid w:val="0004177C"/>
    <w:rsid w:val="000418E5"/>
    <w:rsid w:val="000419C6"/>
    <w:rsid w:val="00041A74"/>
    <w:rsid w:val="00041C12"/>
    <w:rsid w:val="00041C43"/>
    <w:rsid w:val="00041E4E"/>
    <w:rsid w:val="00042079"/>
    <w:rsid w:val="00042148"/>
    <w:rsid w:val="0004216D"/>
    <w:rsid w:val="00042177"/>
    <w:rsid w:val="00042181"/>
    <w:rsid w:val="000421F8"/>
    <w:rsid w:val="00042654"/>
    <w:rsid w:val="00042915"/>
    <w:rsid w:val="00042966"/>
    <w:rsid w:val="00042A58"/>
    <w:rsid w:val="00042AD1"/>
    <w:rsid w:val="00042E61"/>
    <w:rsid w:val="0004316D"/>
    <w:rsid w:val="000432D3"/>
    <w:rsid w:val="000432F4"/>
    <w:rsid w:val="000438EE"/>
    <w:rsid w:val="000439C4"/>
    <w:rsid w:val="00043EBC"/>
    <w:rsid w:val="000440EE"/>
    <w:rsid w:val="000441A3"/>
    <w:rsid w:val="000442A0"/>
    <w:rsid w:val="000442C8"/>
    <w:rsid w:val="0004441B"/>
    <w:rsid w:val="000444C5"/>
    <w:rsid w:val="0004451B"/>
    <w:rsid w:val="000445A1"/>
    <w:rsid w:val="0004466C"/>
    <w:rsid w:val="0004480E"/>
    <w:rsid w:val="00044862"/>
    <w:rsid w:val="000449B0"/>
    <w:rsid w:val="00044AF0"/>
    <w:rsid w:val="00044B8C"/>
    <w:rsid w:val="00044DB7"/>
    <w:rsid w:val="00044E2F"/>
    <w:rsid w:val="00044E9E"/>
    <w:rsid w:val="00044F11"/>
    <w:rsid w:val="0004527A"/>
    <w:rsid w:val="000454ED"/>
    <w:rsid w:val="0004561C"/>
    <w:rsid w:val="000456C7"/>
    <w:rsid w:val="00045A04"/>
    <w:rsid w:val="00045AC4"/>
    <w:rsid w:val="00045DA4"/>
    <w:rsid w:val="00046040"/>
    <w:rsid w:val="000461ED"/>
    <w:rsid w:val="000462D7"/>
    <w:rsid w:val="00046651"/>
    <w:rsid w:val="00046CAD"/>
    <w:rsid w:val="00046CDA"/>
    <w:rsid w:val="0004700C"/>
    <w:rsid w:val="000470B2"/>
    <w:rsid w:val="00047108"/>
    <w:rsid w:val="0004723A"/>
    <w:rsid w:val="000473AE"/>
    <w:rsid w:val="000475F0"/>
    <w:rsid w:val="0004761E"/>
    <w:rsid w:val="000476DF"/>
    <w:rsid w:val="000477C8"/>
    <w:rsid w:val="00047933"/>
    <w:rsid w:val="00047A77"/>
    <w:rsid w:val="00047AB0"/>
    <w:rsid w:val="00047AE4"/>
    <w:rsid w:val="00047BC8"/>
    <w:rsid w:val="00047C43"/>
    <w:rsid w:val="00047CBD"/>
    <w:rsid w:val="00047DBC"/>
    <w:rsid w:val="00047E7E"/>
    <w:rsid w:val="00047F19"/>
    <w:rsid w:val="00047F28"/>
    <w:rsid w:val="00047F9B"/>
    <w:rsid w:val="00050006"/>
    <w:rsid w:val="0005005A"/>
    <w:rsid w:val="000500FE"/>
    <w:rsid w:val="0005014D"/>
    <w:rsid w:val="0005039D"/>
    <w:rsid w:val="00050640"/>
    <w:rsid w:val="00050A91"/>
    <w:rsid w:val="00050AD1"/>
    <w:rsid w:val="00050BD0"/>
    <w:rsid w:val="00050CCB"/>
    <w:rsid w:val="00050D45"/>
    <w:rsid w:val="00050DAA"/>
    <w:rsid w:val="00050EAF"/>
    <w:rsid w:val="00050EFC"/>
    <w:rsid w:val="00050F8D"/>
    <w:rsid w:val="00050FBD"/>
    <w:rsid w:val="000510B2"/>
    <w:rsid w:val="000512A6"/>
    <w:rsid w:val="00051312"/>
    <w:rsid w:val="0005158E"/>
    <w:rsid w:val="00051647"/>
    <w:rsid w:val="00051755"/>
    <w:rsid w:val="00051776"/>
    <w:rsid w:val="00051894"/>
    <w:rsid w:val="00051B39"/>
    <w:rsid w:val="00051CAC"/>
    <w:rsid w:val="00051DBE"/>
    <w:rsid w:val="00051E27"/>
    <w:rsid w:val="00051EEA"/>
    <w:rsid w:val="0005221F"/>
    <w:rsid w:val="00052272"/>
    <w:rsid w:val="00052364"/>
    <w:rsid w:val="000524FC"/>
    <w:rsid w:val="0005262E"/>
    <w:rsid w:val="00052677"/>
    <w:rsid w:val="000528E4"/>
    <w:rsid w:val="000529F3"/>
    <w:rsid w:val="00052ADF"/>
    <w:rsid w:val="00052C5D"/>
    <w:rsid w:val="00052E1C"/>
    <w:rsid w:val="00052F6B"/>
    <w:rsid w:val="00052FB3"/>
    <w:rsid w:val="000530AF"/>
    <w:rsid w:val="00053169"/>
    <w:rsid w:val="0005331C"/>
    <w:rsid w:val="0005355D"/>
    <w:rsid w:val="000535A7"/>
    <w:rsid w:val="000536C0"/>
    <w:rsid w:val="00053717"/>
    <w:rsid w:val="0005377E"/>
    <w:rsid w:val="000537A7"/>
    <w:rsid w:val="000537C4"/>
    <w:rsid w:val="00053969"/>
    <w:rsid w:val="00053DD6"/>
    <w:rsid w:val="00054448"/>
    <w:rsid w:val="000544E2"/>
    <w:rsid w:val="00054747"/>
    <w:rsid w:val="00054914"/>
    <w:rsid w:val="00054AF1"/>
    <w:rsid w:val="00054BD6"/>
    <w:rsid w:val="00055077"/>
    <w:rsid w:val="000550B3"/>
    <w:rsid w:val="0005517B"/>
    <w:rsid w:val="00055227"/>
    <w:rsid w:val="00055309"/>
    <w:rsid w:val="000553D8"/>
    <w:rsid w:val="00055420"/>
    <w:rsid w:val="000554AE"/>
    <w:rsid w:val="000554E4"/>
    <w:rsid w:val="000555C0"/>
    <w:rsid w:val="000557E7"/>
    <w:rsid w:val="000559D7"/>
    <w:rsid w:val="00055A1D"/>
    <w:rsid w:val="00055ABB"/>
    <w:rsid w:val="00055B6A"/>
    <w:rsid w:val="00055BB1"/>
    <w:rsid w:val="00055BC9"/>
    <w:rsid w:val="00055BD3"/>
    <w:rsid w:val="00055CD2"/>
    <w:rsid w:val="00055D6C"/>
    <w:rsid w:val="00055FA2"/>
    <w:rsid w:val="0005600A"/>
    <w:rsid w:val="000560AB"/>
    <w:rsid w:val="0005619F"/>
    <w:rsid w:val="00056243"/>
    <w:rsid w:val="00056279"/>
    <w:rsid w:val="000563DA"/>
    <w:rsid w:val="0005653F"/>
    <w:rsid w:val="00056791"/>
    <w:rsid w:val="00056868"/>
    <w:rsid w:val="0005689D"/>
    <w:rsid w:val="00056937"/>
    <w:rsid w:val="00056972"/>
    <w:rsid w:val="00056C2D"/>
    <w:rsid w:val="00056E6E"/>
    <w:rsid w:val="00057083"/>
    <w:rsid w:val="000570B5"/>
    <w:rsid w:val="0005716C"/>
    <w:rsid w:val="000571CC"/>
    <w:rsid w:val="0005726C"/>
    <w:rsid w:val="00057597"/>
    <w:rsid w:val="0005766E"/>
    <w:rsid w:val="00057870"/>
    <w:rsid w:val="00057914"/>
    <w:rsid w:val="00057B1E"/>
    <w:rsid w:val="00057D14"/>
    <w:rsid w:val="00057E6D"/>
    <w:rsid w:val="00057EE6"/>
    <w:rsid w:val="00060013"/>
    <w:rsid w:val="0006014E"/>
    <w:rsid w:val="00060210"/>
    <w:rsid w:val="00060539"/>
    <w:rsid w:val="00060713"/>
    <w:rsid w:val="00060802"/>
    <w:rsid w:val="00060936"/>
    <w:rsid w:val="000609E3"/>
    <w:rsid w:val="00060A81"/>
    <w:rsid w:val="00061270"/>
    <w:rsid w:val="00061288"/>
    <w:rsid w:val="000613A1"/>
    <w:rsid w:val="000613C4"/>
    <w:rsid w:val="000614CD"/>
    <w:rsid w:val="000615E8"/>
    <w:rsid w:val="0006169D"/>
    <w:rsid w:val="0006184E"/>
    <w:rsid w:val="00061AA8"/>
    <w:rsid w:val="00061F35"/>
    <w:rsid w:val="0006216C"/>
    <w:rsid w:val="000621C1"/>
    <w:rsid w:val="000621F3"/>
    <w:rsid w:val="000625A4"/>
    <w:rsid w:val="000625C6"/>
    <w:rsid w:val="00062628"/>
    <w:rsid w:val="000626A1"/>
    <w:rsid w:val="00062780"/>
    <w:rsid w:val="00062B5B"/>
    <w:rsid w:val="00062CB1"/>
    <w:rsid w:val="00062D07"/>
    <w:rsid w:val="00062E5E"/>
    <w:rsid w:val="0006322F"/>
    <w:rsid w:val="000637E2"/>
    <w:rsid w:val="000637E9"/>
    <w:rsid w:val="0006398E"/>
    <w:rsid w:val="00063B7A"/>
    <w:rsid w:val="00063B94"/>
    <w:rsid w:val="00063B9C"/>
    <w:rsid w:val="00063E43"/>
    <w:rsid w:val="00063E91"/>
    <w:rsid w:val="000640B4"/>
    <w:rsid w:val="0006415B"/>
    <w:rsid w:val="00064288"/>
    <w:rsid w:val="000643A8"/>
    <w:rsid w:val="000643F0"/>
    <w:rsid w:val="000644CE"/>
    <w:rsid w:val="0006451B"/>
    <w:rsid w:val="0006451F"/>
    <w:rsid w:val="0006466F"/>
    <w:rsid w:val="00064833"/>
    <w:rsid w:val="000649B9"/>
    <w:rsid w:val="00064A22"/>
    <w:rsid w:val="00064B24"/>
    <w:rsid w:val="00064C68"/>
    <w:rsid w:val="0006524D"/>
    <w:rsid w:val="0006555D"/>
    <w:rsid w:val="0006563A"/>
    <w:rsid w:val="000656B5"/>
    <w:rsid w:val="00065895"/>
    <w:rsid w:val="000658D4"/>
    <w:rsid w:val="00065AF3"/>
    <w:rsid w:val="00065DFE"/>
    <w:rsid w:val="00065E2A"/>
    <w:rsid w:val="00065E8D"/>
    <w:rsid w:val="00066205"/>
    <w:rsid w:val="000663C8"/>
    <w:rsid w:val="00066715"/>
    <w:rsid w:val="00066B41"/>
    <w:rsid w:val="00066B95"/>
    <w:rsid w:val="00066C60"/>
    <w:rsid w:val="00066D16"/>
    <w:rsid w:val="00066F58"/>
    <w:rsid w:val="0006727E"/>
    <w:rsid w:val="0006757A"/>
    <w:rsid w:val="000676F0"/>
    <w:rsid w:val="00067754"/>
    <w:rsid w:val="0006783D"/>
    <w:rsid w:val="00067A05"/>
    <w:rsid w:val="00067AFC"/>
    <w:rsid w:val="00067DC1"/>
    <w:rsid w:val="00070159"/>
    <w:rsid w:val="00070280"/>
    <w:rsid w:val="00070463"/>
    <w:rsid w:val="000708BC"/>
    <w:rsid w:val="000708F1"/>
    <w:rsid w:val="00070947"/>
    <w:rsid w:val="00070B34"/>
    <w:rsid w:val="00070B3A"/>
    <w:rsid w:val="00070B4F"/>
    <w:rsid w:val="00070D8A"/>
    <w:rsid w:val="00070E74"/>
    <w:rsid w:val="00070EEE"/>
    <w:rsid w:val="00070F15"/>
    <w:rsid w:val="000715B6"/>
    <w:rsid w:val="00071841"/>
    <w:rsid w:val="000718A7"/>
    <w:rsid w:val="00071938"/>
    <w:rsid w:val="0007193A"/>
    <w:rsid w:val="00071BB1"/>
    <w:rsid w:val="00071DEB"/>
    <w:rsid w:val="00071DEC"/>
    <w:rsid w:val="00071E51"/>
    <w:rsid w:val="00071F13"/>
    <w:rsid w:val="00072106"/>
    <w:rsid w:val="00072425"/>
    <w:rsid w:val="00072432"/>
    <w:rsid w:val="0007286F"/>
    <w:rsid w:val="00072970"/>
    <w:rsid w:val="00072A1A"/>
    <w:rsid w:val="00072B37"/>
    <w:rsid w:val="00072D1B"/>
    <w:rsid w:val="00073561"/>
    <w:rsid w:val="000735B6"/>
    <w:rsid w:val="000736AC"/>
    <w:rsid w:val="000736B8"/>
    <w:rsid w:val="000736F6"/>
    <w:rsid w:val="0007372A"/>
    <w:rsid w:val="00073768"/>
    <w:rsid w:val="000738BA"/>
    <w:rsid w:val="00073AAC"/>
    <w:rsid w:val="00073B9D"/>
    <w:rsid w:val="00073D62"/>
    <w:rsid w:val="00073DD1"/>
    <w:rsid w:val="00073E4C"/>
    <w:rsid w:val="00073F80"/>
    <w:rsid w:val="0007407E"/>
    <w:rsid w:val="000740B0"/>
    <w:rsid w:val="000740C1"/>
    <w:rsid w:val="00074293"/>
    <w:rsid w:val="00074640"/>
    <w:rsid w:val="00074702"/>
    <w:rsid w:val="00074A61"/>
    <w:rsid w:val="00074A8D"/>
    <w:rsid w:val="00074BAA"/>
    <w:rsid w:val="00074BEE"/>
    <w:rsid w:val="00074D2F"/>
    <w:rsid w:val="00074DDD"/>
    <w:rsid w:val="00074E7C"/>
    <w:rsid w:val="00074E98"/>
    <w:rsid w:val="00074EB1"/>
    <w:rsid w:val="00075072"/>
    <w:rsid w:val="000750D7"/>
    <w:rsid w:val="00075416"/>
    <w:rsid w:val="00075561"/>
    <w:rsid w:val="000756AA"/>
    <w:rsid w:val="00075700"/>
    <w:rsid w:val="000757A6"/>
    <w:rsid w:val="0007582F"/>
    <w:rsid w:val="000758B4"/>
    <w:rsid w:val="00075995"/>
    <w:rsid w:val="00075AB7"/>
    <w:rsid w:val="00075C38"/>
    <w:rsid w:val="00075C51"/>
    <w:rsid w:val="00075D25"/>
    <w:rsid w:val="00075DF3"/>
    <w:rsid w:val="00075FFE"/>
    <w:rsid w:val="0007611A"/>
    <w:rsid w:val="00076205"/>
    <w:rsid w:val="00076317"/>
    <w:rsid w:val="0007634F"/>
    <w:rsid w:val="000765C8"/>
    <w:rsid w:val="000767E0"/>
    <w:rsid w:val="000768F1"/>
    <w:rsid w:val="000769D3"/>
    <w:rsid w:val="00076A82"/>
    <w:rsid w:val="00076B04"/>
    <w:rsid w:val="00076FAD"/>
    <w:rsid w:val="00077029"/>
    <w:rsid w:val="00077153"/>
    <w:rsid w:val="00077226"/>
    <w:rsid w:val="00077352"/>
    <w:rsid w:val="0007739D"/>
    <w:rsid w:val="000774B6"/>
    <w:rsid w:val="00077541"/>
    <w:rsid w:val="000775E6"/>
    <w:rsid w:val="00077774"/>
    <w:rsid w:val="00077AEF"/>
    <w:rsid w:val="00077C01"/>
    <w:rsid w:val="00077D2C"/>
    <w:rsid w:val="00077E8C"/>
    <w:rsid w:val="00077EA4"/>
    <w:rsid w:val="000800BC"/>
    <w:rsid w:val="00081006"/>
    <w:rsid w:val="000811A1"/>
    <w:rsid w:val="000813C2"/>
    <w:rsid w:val="000818B5"/>
    <w:rsid w:val="000819AC"/>
    <w:rsid w:val="00081B22"/>
    <w:rsid w:val="00081E36"/>
    <w:rsid w:val="0008222F"/>
    <w:rsid w:val="000823C8"/>
    <w:rsid w:val="000823C9"/>
    <w:rsid w:val="000825D9"/>
    <w:rsid w:val="00082782"/>
    <w:rsid w:val="00082792"/>
    <w:rsid w:val="00082950"/>
    <w:rsid w:val="00082B67"/>
    <w:rsid w:val="00082BFC"/>
    <w:rsid w:val="00082C61"/>
    <w:rsid w:val="00082F07"/>
    <w:rsid w:val="00083062"/>
    <w:rsid w:val="000830DB"/>
    <w:rsid w:val="00083149"/>
    <w:rsid w:val="0008349B"/>
    <w:rsid w:val="00083776"/>
    <w:rsid w:val="000838F1"/>
    <w:rsid w:val="00083924"/>
    <w:rsid w:val="00083A55"/>
    <w:rsid w:val="00083BD6"/>
    <w:rsid w:val="00083F7E"/>
    <w:rsid w:val="00083FC9"/>
    <w:rsid w:val="0008412B"/>
    <w:rsid w:val="00084646"/>
    <w:rsid w:val="0008472F"/>
    <w:rsid w:val="000847C7"/>
    <w:rsid w:val="00084A8F"/>
    <w:rsid w:val="00084BBD"/>
    <w:rsid w:val="00084DD0"/>
    <w:rsid w:val="00084DF2"/>
    <w:rsid w:val="00084E5B"/>
    <w:rsid w:val="0008527B"/>
    <w:rsid w:val="0008535F"/>
    <w:rsid w:val="00085658"/>
    <w:rsid w:val="0008588F"/>
    <w:rsid w:val="0008591D"/>
    <w:rsid w:val="00085921"/>
    <w:rsid w:val="00085AB3"/>
    <w:rsid w:val="00085B0C"/>
    <w:rsid w:val="00085B81"/>
    <w:rsid w:val="00085B95"/>
    <w:rsid w:val="00085D3A"/>
    <w:rsid w:val="00085E04"/>
    <w:rsid w:val="00085E08"/>
    <w:rsid w:val="00085E79"/>
    <w:rsid w:val="00085F95"/>
    <w:rsid w:val="000860B8"/>
    <w:rsid w:val="0008623A"/>
    <w:rsid w:val="00086248"/>
    <w:rsid w:val="000864A1"/>
    <w:rsid w:val="000867A4"/>
    <w:rsid w:val="00086D77"/>
    <w:rsid w:val="00087220"/>
    <w:rsid w:val="0008737C"/>
    <w:rsid w:val="00087484"/>
    <w:rsid w:val="0008784F"/>
    <w:rsid w:val="0008799A"/>
    <w:rsid w:val="00087AD5"/>
    <w:rsid w:val="00087B3F"/>
    <w:rsid w:val="00087D15"/>
    <w:rsid w:val="00087D55"/>
    <w:rsid w:val="00087DB3"/>
    <w:rsid w:val="00087EF9"/>
    <w:rsid w:val="00087F12"/>
    <w:rsid w:val="00087F38"/>
    <w:rsid w:val="00090327"/>
    <w:rsid w:val="00090618"/>
    <w:rsid w:val="000906E0"/>
    <w:rsid w:val="0009091B"/>
    <w:rsid w:val="00090A75"/>
    <w:rsid w:val="00090C04"/>
    <w:rsid w:val="00090E77"/>
    <w:rsid w:val="00090FBA"/>
    <w:rsid w:val="00091017"/>
    <w:rsid w:val="0009101C"/>
    <w:rsid w:val="000910D9"/>
    <w:rsid w:val="00091352"/>
    <w:rsid w:val="00091657"/>
    <w:rsid w:val="000916A5"/>
    <w:rsid w:val="000916CA"/>
    <w:rsid w:val="0009176E"/>
    <w:rsid w:val="00091790"/>
    <w:rsid w:val="00091A63"/>
    <w:rsid w:val="00091C1A"/>
    <w:rsid w:val="00091C97"/>
    <w:rsid w:val="00092019"/>
    <w:rsid w:val="00092036"/>
    <w:rsid w:val="00092242"/>
    <w:rsid w:val="00092818"/>
    <w:rsid w:val="00092820"/>
    <w:rsid w:val="00092877"/>
    <w:rsid w:val="0009287A"/>
    <w:rsid w:val="000928AF"/>
    <w:rsid w:val="00092A6B"/>
    <w:rsid w:val="00092AD2"/>
    <w:rsid w:val="00092D60"/>
    <w:rsid w:val="00092E2C"/>
    <w:rsid w:val="000930FB"/>
    <w:rsid w:val="0009311B"/>
    <w:rsid w:val="00093221"/>
    <w:rsid w:val="000932A2"/>
    <w:rsid w:val="00093314"/>
    <w:rsid w:val="000933AA"/>
    <w:rsid w:val="000933DF"/>
    <w:rsid w:val="000936F9"/>
    <w:rsid w:val="00093834"/>
    <w:rsid w:val="00093B4A"/>
    <w:rsid w:val="00093B82"/>
    <w:rsid w:val="00093D03"/>
    <w:rsid w:val="00093D61"/>
    <w:rsid w:val="00093DB7"/>
    <w:rsid w:val="00093DD6"/>
    <w:rsid w:val="00093E3B"/>
    <w:rsid w:val="00093F62"/>
    <w:rsid w:val="00093F64"/>
    <w:rsid w:val="00094429"/>
    <w:rsid w:val="00094559"/>
    <w:rsid w:val="0009465A"/>
    <w:rsid w:val="000946AE"/>
    <w:rsid w:val="000949A1"/>
    <w:rsid w:val="00094B76"/>
    <w:rsid w:val="00094D34"/>
    <w:rsid w:val="00094EDE"/>
    <w:rsid w:val="00095062"/>
    <w:rsid w:val="00095188"/>
    <w:rsid w:val="00095391"/>
    <w:rsid w:val="0009556A"/>
    <w:rsid w:val="0009565D"/>
    <w:rsid w:val="000959FE"/>
    <w:rsid w:val="00095D08"/>
    <w:rsid w:val="00095D92"/>
    <w:rsid w:val="00095D9C"/>
    <w:rsid w:val="00095E12"/>
    <w:rsid w:val="00095E3B"/>
    <w:rsid w:val="00095FF2"/>
    <w:rsid w:val="0009614D"/>
    <w:rsid w:val="000961A2"/>
    <w:rsid w:val="0009623A"/>
    <w:rsid w:val="0009623E"/>
    <w:rsid w:val="000962DB"/>
    <w:rsid w:val="000965D7"/>
    <w:rsid w:val="00096AE8"/>
    <w:rsid w:val="00096B5D"/>
    <w:rsid w:val="00096CD1"/>
    <w:rsid w:val="00096F28"/>
    <w:rsid w:val="00097397"/>
    <w:rsid w:val="00097597"/>
    <w:rsid w:val="0009764E"/>
    <w:rsid w:val="000976C9"/>
    <w:rsid w:val="0009790C"/>
    <w:rsid w:val="00097A30"/>
    <w:rsid w:val="00097A94"/>
    <w:rsid w:val="00097C3A"/>
    <w:rsid w:val="00097C4B"/>
    <w:rsid w:val="00097CB8"/>
    <w:rsid w:val="000A048D"/>
    <w:rsid w:val="000A06D0"/>
    <w:rsid w:val="000A09F2"/>
    <w:rsid w:val="000A0C02"/>
    <w:rsid w:val="000A0D09"/>
    <w:rsid w:val="000A0F70"/>
    <w:rsid w:val="000A0FB1"/>
    <w:rsid w:val="000A0FFE"/>
    <w:rsid w:val="000A108E"/>
    <w:rsid w:val="000A15C0"/>
    <w:rsid w:val="000A167A"/>
    <w:rsid w:val="000A16D2"/>
    <w:rsid w:val="000A1BA0"/>
    <w:rsid w:val="000A1EE4"/>
    <w:rsid w:val="000A2361"/>
    <w:rsid w:val="000A242B"/>
    <w:rsid w:val="000A278A"/>
    <w:rsid w:val="000A2884"/>
    <w:rsid w:val="000A2B23"/>
    <w:rsid w:val="000A2D88"/>
    <w:rsid w:val="000A3014"/>
    <w:rsid w:val="000A3134"/>
    <w:rsid w:val="000A318F"/>
    <w:rsid w:val="000A327E"/>
    <w:rsid w:val="000A3307"/>
    <w:rsid w:val="000A378D"/>
    <w:rsid w:val="000A38F6"/>
    <w:rsid w:val="000A399B"/>
    <w:rsid w:val="000A3A16"/>
    <w:rsid w:val="000A3CBD"/>
    <w:rsid w:val="000A3E1B"/>
    <w:rsid w:val="000A41E6"/>
    <w:rsid w:val="000A41EE"/>
    <w:rsid w:val="000A426C"/>
    <w:rsid w:val="000A4315"/>
    <w:rsid w:val="000A4321"/>
    <w:rsid w:val="000A4357"/>
    <w:rsid w:val="000A43C5"/>
    <w:rsid w:val="000A44F4"/>
    <w:rsid w:val="000A4930"/>
    <w:rsid w:val="000A4BB7"/>
    <w:rsid w:val="000A4C37"/>
    <w:rsid w:val="000A4F13"/>
    <w:rsid w:val="000A535E"/>
    <w:rsid w:val="000A538A"/>
    <w:rsid w:val="000A56FF"/>
    <w:rsid w:val="000A5783"/>
    <w:rsid w:val="000A58AF"/>
    <w:rsid w:val="000A5F7F"/>
    <w:rsid w:val="000A665E"/>
    <w:rsid w:val="000A6721"/>
    <w:rsid w:val="000A68E3"/>
    <w:rsid w:val="000A68F8"/>
    <w:rsid w:val="000A6906"/>
    <w:rsid w:val="000A69AA"/>
    <w:rsid w:val="000A6A40"/>
    <w:rsid w:val="000A6C36"/>
    <w:rsid w:val="000A6C7B"/>
    <w:rsid w:val="000A6E93"/>
    <w:rsid w:val="000A706E"/>
    <w:rsid w:val="000A70BD"/>
    <w:rsid w:val="000A7275"/>
    <w:rsid w:val="000A763D"/>
    <w:rsid w:val="000A79F4"/>
    <w:rsid w:val="000A7A40"/>
    <w:rsid w:val="000A7CB5"/>
    <w:rsid w:val="000A7D23"/>
    <w:rsid w:val="000A7D41"/>
    <w:rsid w:val="000A7E59"/>
    <w:rsid w:val="000A7E71"/>
    <w:rsid w:val="000A7F9A"/>
    <w:rsid w:val="000B0174"/>
    <w:rsid w:val="000B03A3"/>
    <w:rsid w:val="000B047F"/>
    <w:rsid w:val="000B0553"/>
    <w:rsid w:val="000B060A"/>
    <w:rsid w:val="000B06BC"/>
    <w:rsid w:val="000B07D5"/>
    <w:rsid w:val="000B07F6"/>
    <w:rsid w:val="000B097B"/>
    <w:rsid w:val="000B0AF6"/>
    <w:rsid w:val="000B0B0D"/>
    <w:rsid w:val="000B0B14"/>
    <w:rsid w:val="000B0B82"/>
    <w:rsid w:val="000B0C49"/>
    <w:rsid w:val="000B1085"/>
    <w:rsid w:val="000B13F3"/>
    <w:rsid w:val="000B1510"/>
    <w:rsid w:val="000B160E"/>
    <w:rsid w:val="000B16A7"/>
    <w:rsid w:val="000B16AE"/>
    <w:rsid w:val="000B16D7"/>
    <w:rsid w:val="000B173A"/>
    <w:rsid w:val="000B1CF4"/>
    <w:rsid w:val="000B1DF7"/>
    <w:rsid w:val="000B22BF"/>
    <w:rsid w:val="000B26A0"/>
    <w:rsid w:val="000B2787"/>
    <w:rsid w:val="000B28AF"/>
    <w:rsid w:val="000B28DF"/>
    <w:rsid w:val="000B29BD"/>
    <w:rsid w:val="000B2B39"/>
    <w:rsid w:val="000B2C94"/>
    <w:rsid w:val="000B2D8A"/>
    <w:rsid w:val="000B2FDE"/>
    <w:rsid w:val="000B3159"/>
    <w:rsid w:val="000B36B1"/>
    <w:rsid w:val="000B394A"/>
    <w:rsid w:val="000B3ADB"/>
    <w:rsid w:val="000B3D97"/>
    <w:rsid w:val="000B40CA"/>
    <w:rsid w:val="000B41D1"/>
    <w:rsid w:val="000B41F0"/>
    <w:rsid w:val="000B42F3"/>
    <w:rsid w:val="000B4365"/>
    <w:rsid w:val="000B469E"/>
    <w:rsid w:val="000B4A7E"/>
    <w:rsid w:val="000B4B27"/>
    <w:rsid w:val="000B4B89"/>
    <w:rsid w:val="000B4C7F"/>
    <w:rsid w:val="000B4CA2"/>
    <w:rsid w:val="000B4DA7"/>
    <w:rsid w:val="000B4DDB"/>
    <w:rsid w:val="000B4FE8"/>
    <w:rsid w:val="000B52EF"/>
    <w:rsid w:val="000B5395"/>
    <w:rsid w:val="000B547D"/>
    <w:rsid w:val="000B55B5"/>
    <w:rsid w:val="000B5754"/>
    <w:rsid w:val="000B5DBE"/>
    <w:rsid w:val="000B5E20"/>
    <w:rsid w:val="000B60DD"/>
    <w:rsid w:val="000B6219"/>
    <w:rsid w:val="000B6718"/>
    <w:rsid w:val="000B688B"/>
    <w:rsid w:val="000B6AD8"/>
    <w:rsid w:val="000B6E36"/>
    <w:rsid w:val="000B7246"/>
    <w:rsid w:val="000B72C1"/>
    <w:rsid w:val="000B7366"/>
    <w:rsid w:val="000B7536"/>
    <w:rsid w:val="000B78DC"/>
    <w:rsid w:val="000B7AB6"/>
    <w:rsid w:val="000B7B41"/>
    <w:rsid w:val="000B7E4B"/>
    <w:rsid w:val="000B7F32"/>
    <w:rsid w:val="000B7F3A"/>
    <w:rsid w:val="000C0073"/>
    <w:rsid w:val="000C0101"/>
    <w:rsid w:val="000C016F"/>
    <w:rsid w:val="000C0443"/>
    <w:rsid w:val="000C062B"/>
    <w:rsid w:val="000C078B"/>
    <w:rsid w:val="000C0867"/>
    <w:rsid w:val="000C0B99"/>
    <w:rsid w:val="000C108D"/>
    <w:rsid w:val="000C11F3"/>
    <w:rsid w:val="000C1473"/>
    <w:rsid w:val="000C19AE"/>
    <w:rsid w:val="000C1C40"/>
    <w:rsid w:val="000C1D2A"/>
    <w:rsid w:val="000C21D4"/>
    <w:rsid w:val="000C22C0"/>
    <w:rsid w:val="000C24AD"/>
    <w:rsid w:val="000C26A9"/>
    <w:rsid w:val="000C27EE"/>
    <w:rsid w:val="000C2B94"/>
    <w:rsid w:val="000C2C23"/>
    <w:rsid w:val="000C2CE8"/>
    <w:rsid w:val="000C2F66"/>
    <w:rsid w:val="000C3295"/>
    <w:rsid w:val="000C35E0"/>
    <w:rsid w:val="000C3755"/>
    <w:rsid w:val="000C3AD6"/>
    <w:rsid w:val="000C3CA2"/>
    <w:rsid w:val="000C3D23"/>
    <w:rsid w:val="000C3D7E"/>
    <w:rsid w:val="000C3F2E"/>
    <w:rsid w:val="000C40BC"/>
    <w:rsid w:val="000C41F6"/>
    <w:rsid w:val="000C42F7"/>
    <w:rsid w:val="000C434B"/>
    <w:rsid w:val="000C444E"/>
    <w:rsid w:val="000C4569"/>
    <w:rsid w:val="000C4626"/>
    <w:rsid w:val="000C47C7"/>
    <w:rsid w:val="000C4806"/>
    <w:rsid w:val="000C485F"/>
    <w:rsid w:val="000C4C60"/>
    <w:rsid w:val="000C4D73"/>
    <w:rsid w:val="000C4DD8"/>
    <w:rsid w:val="000C4F16"/>
    <w:rsid w:val="000C5077"/>
    <w:rsid w:val="000C5304"/>
    <w:rsid w:val="000C5395"/>
    <w:rsid w:val="000C5440"/>
    <w:rsid w:val="000C57C8"/>
    <w:rsid w:val="000C5A63"/>
    <w:rsid w:val="000C5CF7"/>
    <w:rsid w:val="000C5D21"/>
    <w:rsid w:val="000C5D4D"/>
    <w:rsid w:val="000C5DEB"/>
    <w:rsid w:val="000C5E28"/>
    <w:rsid w:val="000C5EB5"/>
    <w:rsid w:val="000C5EC6"/>
    <w:rsid w:val="000C5F1A"/>
    <w:rsid w:val="000C60BA"/>
    <w:rsid w:val="000C6128"/>
    <w:rsid w:val="000C6142"/>
    <w:rsid w:val="000C61FA"/>
    <w:rsid w:val="000C6288"/>
    <w:rsid w:val="000C641B"/>
    <w:rsid w:val="000C66D3"/>
    <w:rsid w:val="000C66E7"/>
    <w:rsid w:val="000C68F5"/>
    <w:rsid w:val="000C6A2B"/>
    <w:rsid w:val="000C6C68"/>
    <w:rsid w:val="000C6E61"/>
    <w:rsid w:val="000C6EDA"/>
    <w:rsid w:val="000C6FAE"/>
    <w:rsid w:val="000C7359"/>
    <w:rsid w:val="000C7387"/>
    <w:rsid w:val="000C74FE"/>
    <w:rsid w:val="000C7613"/>
    <w:rsid w:val="000C77CB"/>
    <w:rsid w:val="000C7853"/>
    <w:rsid w:val="000C79EB"/>
    <w:rsid w:val="000C7A9A"/>
    <w:rsid w:val="000C7BC8"/>
    <w:rsid w:val="000C7D1E"/>
    <w:rsid w:val="000C7F07"/>
    <w:rsid w:val="000C7F8B"/>
    <w:rsid w:val="000D0041"/>
    <w:rsid w:val="000D0087"/>
    <w:rsid w:val="000D00F0"/>
    <w:rsid w:val="000D02B6"/>
    <w:rsid w:val="000D039A"/>
    <w:rsid w:val="000D0867"/>
    <w:rsid w:val="000D0A65"/>
    <w:rsid w:val="000D0B1D"/>
    <w:rsid w:val="000D0C6B"/>
    <w:rsid w:val="000D0FBC"/>
    <w:rsid w:val="000D0FCF"/>
    <w:rsid w:val="000D1270"/>
    <w:rsid w:val="000D127F"/>
    <w:rsid w:val="000D12A8"/>
    <w:rsid w:val="000D136A"/>
    <w:rsid w:val="000D1752"/>
    <w:rsid w:val="000D18CE"/>
    <w:rsid w:val="000D192B"/>
    <w:rsid w:val="000D1A25"/>
    <w:rsid w:val="000D1A37"/>
    <w:rsid w:val="000D2014"/>
    <w:rsid w:val="000D2108"/>
    <w:rsid w:val="000D21E7"/>
    <w:rsid w:val="000D21FC"/>
    <w:rsid w:val="000D254F"/>
    <w:rsid w:val="000D26BC"/>
    <w:rsid w:val="000D2822"/>
    <w:rsid w:val="000D2B4C"/>
    <w:rsid w:val="000D3027"/>
    <w:rsid w:val="000D31F1"/>
    <w:rsid w:val="000D326C"/>
    <w:rsid w:val="000D35BC"/>
    <w:rsid w:val="000D35D6"/>
    <w:rsid w:val="000D3BBA"/>
    <w:rsid w:val="000D3BE5"/>
    <w:rsid w:val="000D3FBE"/>
    <w:rsid w:val="000D416B"/>
    <w:rsid w:val="000D4183"/>
    <w:rsid w:val="000D41A3"/>
    <w:rsid w:val="000D42BB"/>
    <w:rsid w:val="000D4540"/>
    <w:rsid w:val="000D4545"/>
    <w:rsid w:val="000D45CD"/>
    <w:rsid w:val="000D463A"/>
    <w:rsid w:val="000D465D"/>
    <w:rsid w:val="000D4762"/>
    <w:rsid w:val="000D479B"/>
    <w:rsid w:val="000D486D"/>
    <w:rsid w:val="000D49E3"/>
    <w:rsid w:val="000D4BC2"/>
    <w:rsid w:val="000D4E63"/>
    <w:rsid w:val="000D52F3"/>
    <w:rsid w:val="000D535E"/>
    <w:rsid w:val="000D5427"/>
    <w:rsid w:val="000D56DA"/>
    <w:rsid w:val="000D5904"/>
    <w:rsid w:val="000D59C7"/>
    <w:rsid w:val="000D5A1F"/>
    <w:rsid w:val="000D5B2C"/>
    <w:rsid w:val="000D5B2E"/>
    <w:rsid w:val="000D5ED3"/>
    <w:rsid w:val="000D607A"/>
    <w:rsid w:val="000D60C9"/>
    <w:rsid w:val="000D63BE"/>
    <w:rsid w:val="000D645B"/>
    <w:rsid w:val="000D64ED"/>
    <w:rsid w:val="000D652B"/>
    <w:rsid w:val="000D66CA"/>
    <w:rsid w:val="000D678C"/>
    <w:rsid w:val="000D69F0"/>
    <w:rsid w:val="000D6A9D"/>
    <w:rsid w:val="000D6BA9"/>
    <w:rsid w:val="000D6BE5"/>
    <w:rsid w:val="000D6CB4"/>
    <w:rsid w:val="000D6E68"/>
    <w:rsid w:val="000D6EC3"/>
    <w:rsid w:val="000D70AA"/>
    <w:rsid w:val="000D70AF"/>
    <w:rsid w:val="000D7127"/>
    <w:rsid w:val="000D722C"/>
    <w:rsid w:val="000D72B9"/>
    <w:rsid w:val="000D73BF"/>
    <w:rsid w:val="000D73D3"/>
    <w:rsid w:val="000D7537"/>
    <w:rsid w:val="000D782D"/>
    <w:rsid w:val="000D7852"/>
    <w:rsid w:val="000D7861"/>
    <w:rsid w:val="000D7A52"/>
    <w:rsid w:val="000D7BD4"/>
    <w:rsid w:val="000D7BE7"/>
    <w:rsid w:val="000D7DC3"/>
    <w:rsid w:val="000E0209"/>
    <w:rsid w:val="000E0282"/>
    <w:rsid w:val="000E058B"/>
    <w:rsid w:val="000E07A9"/>
    <w:rsid w:val="000E0810"/>
    <w:rsid w:val="000E085C"/>
    <w:rsid w:val="000E08F7"/>
    <w:rsid w:val="000E0AAE"/>
    <w:rsid w:val="000E0C2C"/>
    <w:rsid w:val="000E0CE9"/>
    <w:rsid w:val="000E1292"/>
    <w:rsid w:val="000E1305"/>
    <w:rsid w:val="000E1464"/>
    <w:rsid w:val="000E149B"/>
    <w:rsid w:val="000E15F4"/>
    <w:rsid w:val="000E17FF"/>
    <w:rsid w:val="000E185C"/>
    <w:rsid w:val="000E1912"/>
    <w:rsid w:val="000E1936"/>
    <w:rsid w:val="000E19FF"/>
    <w:rsid w:val="000E1AA0"/>
    <w:rsid w:val="000E1AE7"/>
    <w:rsid w:val="000E1D53"/>
    <w:rsid w:val="000E1DEA"/>
    <w:rsid w:val="000E1FF8"/>
    <w:rsid w:val="000E20BB"/>
    <w:rsid w:val="000E2472"/>
    <w:rsid w:val="000E2690"/>
    <w:rsid w:val="000E2699"/>
    <w:rsid w:val="000E28CD"/>
    <w:rsid w:val="000E2B23"/>
    <w:rsid w:val="000E2BCB"/>
    <w:rsid w:val="000E2DDB"/>
    <w:rsid w:val="000E2DEF"/>
    <w:rsid w:val="000E3568"/>
    <w:rsid w:val="000E3638"/>
    <w:rsid w:val="000E3901"/>
    <w:rsid w:val="000E3B93"/>
    <w:rsid w:val="000E3C5B"/>
    <w:rsid w:val="000E3E0F"/>
    <w:rsid w:val="000E3E16"/>
    <w:rsid w:val="000E3EE0"/>
    <w:rsid w:val="000E3FF6"/>
    <w:rsid w:val="000E4034"/>
    <w:rsid w:val="000E4186"/>
    <w:rsid w:val="000E4431"/>
    <w:rsid w:val="000E4686"/>
    <w:rsid w:val="000E475F"/>
    <w:rsid w:val="000E480F"/>
    <w:rsid w:val="000E493F"/>
    <w:rsid w:val="000E4A7A"/>
    <w:rsid w:val="000E4DB1"/>
    <w:rsid w:val="000E4EC0"/>
    <w:rsid w:val="000E4FB3"/>
    <w:rsid w:val="000E517E"/>
    <w:rsid w:val="000E524B"/>
    <w:rsid w:val="000E529C"/>
    <w:rsid w:val="000E554E"/>
    <w:rsid w:val="000E56BE"/>
    <w:rsid w:val="000E56FE"/>
    <w:rsid w:val="000E5847"/>
    <w:rsid w:val="000E5889"/>
    <w:rsid w:val="000E5FB8"/>
    <w:rsid w:val="000E62F1"/>
    <w:rsid w:val="000E62F3"/>
    <w:rsid w:val="000E65D2"/>
    <w:rsid w:val="000E6682"/>
    <w:rsid w:val="000E66E1"/>
    <w:rsid w:val="000E683D"/>
    <w:rsid w:val="000E6A76"/>
    <w:rsid w:val="000E6C27"/>
    <w:rsid w:val="000E6C47"/>
    <w:rsid w:val="000E6FD3"/>
    <w:rsid w:val="000E6FF3"/>
    <w:rsid w:val="000E7017"/>
    <w:rsid w:val="000E7254"/>
    <w:rsid w:val="000E75BD"/>
    <w:rsid w:val="000E75CE"/>
    <w:rsid w:val="000E76E6"/>
    <w:rsid w:val="000E7DF9"/>
    <w:rsid w:val="000F0588"/>
    <w:rsid w:val="000F0599"/>
    <w:rsid w:val="000F0ACC"/>
    <w:rsid w:val="000F0BBD"/>
    <w:rsid w:val="000F0CDE"/>
    <w:rsid w:val="000F0F91"/>
    <w:rsid w:val="000F102E"/>
    <w:rsid w:val="000F13D0"/>
    <w:rsid w:val="000F13E8"/>
    <w:rsid w:val="000F158F"/>
    <w:rsid w:val="000F166E"/>
    <w:rsid w:val="000F1693"/>
    <w:rsid w:val="000F16A2"/>
    <w:rsid w:val="000F186A"/>
    <w:rsid w:val="000F19E7"/>
    <w:rsid w:val="000F1B3C"/>
    <w:rsid w:val="000F1BBA"/>
    <w:rsid w:val="000F20AA"/>
    <w:rsid w:val="000F22A3"/>
    <w:rsid w:val="000F2344"/>
    <w:rsid w:val="000F2551"/>
    <w:rsid w:val="000F2985"/>
    <w:rsid w:val="000F2E7B"/>
    <w:rsid w:val="000F2F66"/>
    <w:rsid w:val="000F308F"/>
    <w:rsid w:val="000F3229"/>
    <w:rsid w:val="000F329A"/>
    <w:rsid w:val="000F33F4"/>
    <w:rsid w:val="000F3473"/>
    <w:rsid w:val="000F36A9"/>
    <w:rsid w:val="000F3852"/>
    <w:rsid w:val="000F38A1"/>
    <w:rsid w:val="000F3B6C"/>
    <w:rsid w:val="000F3C0C"/>
    <w:rsid w:val="000F3C89"/>
    <w:rsid w:val="000F3D1E"/>
    <w:rsid w:val="000F3DC1"/>
    <w:rsid w:val="000F401C"/>
    <w:rsid w:val="000F4097"/>
    <w:rsid w:val="000F420A"/>
    <w:rsid w:val="000F446A"/>
    <w:rsid w:val="000F45C8"/>
    <w:rsid w:val="000F49BB"/>
    <w:rsid w:val="000F4BC6"/>
    <w:rsid w:val="000F4D5C"/>
    <w:rsid w:val="000F55A4"/>
    <w:rsid w:val="000F5928"/>
    <w:rsid w:val="000F5974"/>
    <w:rsid w:val="000F5AB2"/>
    <w:rsid w:val="000F5FC8"/>
    <w:rsid w:val="000F615B"/>
    <w:rsid w:val="000F61DF"/>
    <w:rsid w:val="000F6236"/>
    <w:rsid w:val="000F6300"/>
    <w:rsid w:val="000F656F"/>
    <w:rsid w:val="000F65FC"/>
    <w:rsid w:val="000F6813"/>
    <w:rsid w:val="000F683C"/>
    <w:rsid w:val="000F6B22"/>
    <w:rsid w:val="000F6BD1"/>
    <w:rsid w:val="000F6C8D"/>
    <w:rsid w:val="000F70E7"/>
    <w:rsid w:val="000F7196"/>
    <w:rsid w:val="000F724B"/>
    <w:rsid w:val="000F7275"/>
    <w:rsid w:val="000F74FF"/>
    <w:rsid w:val="000F7720"/>
    <w:rsid w:val="000F77DC"/>
    <w:rsid w:val="000F77EA"/>
    <w:rsid w:val="000F7839"/>
    <w:rsid w:val="000F7B14"/>
    <w:rsid w:val="000F7BBF"/>
    <w:rsid w:val="000F7F69"/>
    <w:rsid w:val="00100041"/>
    <w:rsid w:val="00100046"/>
    <w:rsid w:val="00100253"/>
    <w:rsid w:val="00100C6B"/>
    <w:rsid w:val="001010FD"/>
    <w:rsid w:val="00101358"/>
    <w:rsid w:val="0010135C"/>
    <w:rsid w:val="001013CB"/>
    <w:rsid w:val="0010158D"/>
    <w:rsid w:val="001015E8"/>
    <w:rsid w:val="00101650"/>
    <w:rsid w:val="001016ED"/>
    <w:rsid w:val="0010182C"/>
    <w:rsid w:val="00101831"/>
    <w:rsid w:val="00101BA0"/>
    <w:rsid w:val="00101C5B"/>
    <w:rsid w:val="00101C7A"/>
    <w:rsid w:val="00101CB8"/>
    <w:rsid w:val="00101CE5"/>
    <w:rsid w:val="00101CF6"/>
    <w:rsid w:val="00102127"/>
    <w:rsid w:val="00102238"/>
    <w:rsid w:val="001022CA"/>
    <w:rsid w:val="00102345"/>
    <w:rsid w:val="0010258A"/>
    <w:rsid w:val="00102614"/>
    <w:rsid w:val="0010270A"/>
    <w:rsid w:val="0010296F"/>
    <w:rsid w:val="001029DC"/>
    <w:rsid w:val="00102A63"/>
    <w:rsid w:val="00102AB7"/>
    <w:rsid w:val="00102C8D"/>
    <w:rsid w:val="00102CBD"/>
    <w:rsid w:val="00102FCA"/>
    <w:rsid w:val="0010309D"/>
    <w:rsid w:val="00103123"/>
    <w:rsid w:val="00103130"/>
    <w:rsid w:val="001031AB"/>
    <w:rsid w:val="001031C8"/>
    <w:rsid w:val="00103538"/>
    <w:rsid w:val="0010371F"/>
    <w:rsid w:val="0010389E"/>
    <w:rsid w:val="00103906"/>
    <w:rsid w:val="00103926"/>
    <w:rsid w:val="00103B87"/>
    <w:rsid w:val="00103B9D"/>
    <w:rsid w:val="00103BB1"/>
    <w:rsid w:val="00103E95"/>
    <w:rsid w:val="00103EF4"/>
    <w:rsid w:val="00103FCA"/>
    <w:rsid w:val="00103FCE"/>
    <w:rsid w:val="001040F3"/>
    <w:rsid w:val="001042D1"/>
    <w:rsid w:val="001045CA"/>
    <w:rsid w:val="001048B5"/>
    <w:rsid w:val="00104EFA"/>
    <w:rsid w:val="001051D5"/>
    <w:rsid w:val="001052E5"/>
    <w:rsid w:val="0010545E"/>
    <w:rsid w:val="00105483"/>
    <w:rsid w:val="0010555A"/>
    <w:rsid w:val="001055E6"/>
    <w:rsid w:val="001056A7"/>
    <w:rsid w:val="00105A4C"/>
    <w:rsid w:val="00105A5D"/>
    <w:rsid w:val="00105A86"/>
    <w:rsid w:val="00105CA9"/>
    <w:rsid w:val="00106275"/>
    <w:rsid w:val="00106B10"/>
    <w:rsid w:val="00106D69"/>
    <w:rsid w:val="00106F36"/>
    <w:rsid w:val="001070D5"/>
    <w:rsid w:val="0010710F"/>
    <w:rsid w:val="00107290"/>
    <w:rsid w:val="00107313"/>
    <w:rsid w:val="0010769A"/>
    <w:rsid w:val="00107B9D"/>
    <w:rsid w:val="00107D76"/>
    <w:rsid w:val="00107E3A"/>
    <w:rsid w:val="00110109"/>
    <w:rsid w:val="0011011A"/>
    <w:rsid w:val="00110499"/>
    <w:rsid w:val="001104B2"/>
    <w:rsid w:val="00110506"/>
    <w:rsid w:val="0011064F"/>
    <w:rsid w:val="00110A4F"/>
    <w:rsid w:val="00110A5A"/>
    <w:rsid w:val="00110C84"/>
    <w:rsid w:val="00110CD0"/>
    <w:rsid w:val="00110D2F"/>
    <w:rsid w:val="00110EC8"/>
    <w:rsid w:val="00110F03"/>
    <w:rsid w:val="00110F41"/>
    <w:rsid w:val="001111DD"/>
    <w:rsid w:val="0011152F"/>
    <w:rsid w:val="00111972"/>
    <w:rsid w:val="00111BD6"/>
    <w:rsid w:val="00111E07"/>
    <w:rsid w:val="00111E3C"/>
    <w:rsid w:val="00112371"/>
    <w:rsid w:val="001123D3"/>
    <w:rsid w:val="001123DA"/>
    <w:rsid w:val="0011255B"/>
    <w:rsid w:val="001127AF"/>
    <w:rsid w:val="001129B8"/>
    <w:rsid w:val="00112A28"/>
    <w:rsid w:val="00112A97"/>
    <w:rsid w:val="00112DF3"/>
    <w:rsid w:val="00112FAC"/>
    <w:rsid w:val="001132A3"/>
    <w:rsid w:val="00113333"/>
    <w:rsid w:val="00113757"/>
    <w:rsid w:val="001137B3"/>
    <w:rsid w:val="001137B6"/>
    <w:rsid w:val="001138D9"/>
    <w:rsid w:val="00113EFF"/>
    <w:rsid w:val="00114085"/>
    <w:rsid w:val="00114128"/>
    <w:rsid w:val="00114251"/>
    <w:rsid w:val="00114277"/>
    <w:rsid w:val="0011428A"/>
    <w:rsid w:val="0011437D"/>
    <w:rsid w:val="001144A1"/>
    <w:rsid w:val="001144C0"/>
    <w:rsid w:val="00114526"/>
    <w:rsid w:val="001146C8"/>
    <w:rsid w:val="00114903"/>
    <w:rsid w:val="0011492B"/>
    <w:rsid w:val="0011492C"/>
    <w:rsid w:val="00114934"/>
    <w:rsid w:val="00114992"/>
    <w:rsid w:val="00114A12"/>
    <w:rsid w:val="00114A29"/>
    <w:rsid w:val="00114B9D"/>
    <w:rsid w:val="00114C36"/>
    <w:rsid w:val="00114CA4"/>
    <w:rsid w:val="00114E84"/>
    <w:rsid w:val="001152A3"/>
    <w:rsid w:val="001152D0"/>
    <w:rsid w:val="001152EF"/>
    <w:rsid w:val="00115435"/>
    <w:rsid w:val="001156CB"/>
    <w:rsid w:val="00115B34"/>
    <w:rsid w:val="00115D99"/>
    <w:rsid w:val="00115FC0"/>
    <w:rsid w:val="00116255"/>
    <w:rsid w:val="001163FC"/>
    <w:rsid w:val="0011663B"/>
    <w:rsid w:val="00116D9D"/>
    <w:rsid w:val="00116DAA"/>
    <w:rsid w:val="00116FE8"/>
    <w:rsid w:val="0011705A"/>
    <w:rsid w:val="00117195"/>
    <w:rsid w:val="001177CF"/>
    <w:rsid w:val="0011789D"/>
    <w:rsid w:val="00117A20"/>
    <w:rsid w:val="00117A8C"/>
    <w:rsid w:val="00117B1D"/>
    <w:rsid w:val="00120137"/>
    <w:rsid w:val="00120673"/>
    <w:rsid w:val="00120858"/>
    <w:rsid w:val="001208A4"/>
    <w:rsid w:val="001209BB"/>
    <w:rsid w:val="00120E15"/>
    <w:rsid w:val="00120E9E"/>
    <w:rsid w:val="001210D8"/>
    <w:rsid w:val="001213BC"/>
    <w:rsid w:val="001213DF"/>
    <w:rsid w:val="0012140A"/>
    <w:rsid w:val="001214A3"/>
    <w:rsid w:val="0012168F"/>
    <w:rsid w:val="00121A00"/>
    <w:rsid w:val="00121C71"/>
    <w:rsid w:val="00121DBF"/>
    <w:rsid w:val="001220D3"/>
    <w:rsid w:val="00122265"/>
    <w:rsid w:val="0012228F"/>
    <w:rsid w:val="00122555"/>
    <w:rsid w:val="001225AE"/>
    <w:rsid w:val="001225E9"/>
    <w:rsid w:val="001227E6"/>
    <w:rsid w:val="001227E8"/>
    <w:rsid w:val="00122901"/>
    <w:rsid w:val="00122A28"/>
    <w:rsid w:val="00122B42"/>
    <w:rsid w:val="00122C6D"/>
    <w:rsid w:val="00122C92"/>
    <w:rsid w:val="00122CC8"/>
    <w:rsid w:val="00122D63"/>
    <w:rsid w:val="00122E21"/>
    <w:rsid w:val="00122F18"/>
    <w:rsid w:val="00122F87"/>
    <w:rsid w:val="0012302E"/>
    <w:rsid w:val="001231C6"/>
    <w:rsid w:val="00123287"/>
    <w:rsid w:val="00123354"/>
    <w:rsid w:val="00123370"/>
    <w:rsid w:val="001235DE"/>
    <w:rsid w:val="0012386B"/>
    <w:rsid w:val="0012394F"/>
    <w:rsid w:val="00123BFC"/>
    <w:rsid w:val="00123C60"/>
    <w:rsid w:val="00123E63"/>
    <w:rsid w:val="00123F01"/>
    <w:rsid w:val="001243DA"/>
    <w:rsid w:val="001245DF"/>
    <w:rsid w:val="00124C6F"/>
    <w:rsid w:val="00124C8D"/>
    <w:rsid w:val="00124CB8"/>
    <w:rsid w:val="00124EAA"/>
    <w:rsid w:val="00124F72"/>
    <w:rsid w:val="001253E1"/>
    <w:rsid w:val="001254C4"/>
    <w:rsid w:val="001258AD"/>
    <w:rsid w:val="001258C5"/>
    <w:rsid w:val="001259FF"/>
    <w:rsid w:val="00125B5F"/>
    <w:rsid w:val="00125FA6"/>
    <w:rsid w:val="0012608F"/>
    <w:rsid w:val="001263DA"/>
    <w:rsid w:val="00126492"/>
    <w:rsid w:val="00126721"/>
    <w:rsid w:val="001268F6"/>
    <w:rsid w:val="00126B80"/>
    <w:rsid w:val="00126C64"/>
    <w:rsid w:val="0012703A"/>
    <w:rsid w:val="0012719A"/>
    <w:rsid w:val="00127294"/>
    <w:rsid w:val="001272AF"/>
    <w:rsid w:val="001273F8"/>
    <w:rsid w:val="001274D6"/>
    <w:rsid w:val="001275D7"/>
    <w:rsid w:val="0012775A"/>
    <w:rsid w:val="001277C5"/>
    <w:rsid w:val="00127A11"/>
    <w:rsid w:val="00127DBB"/>
    <w:rsid w:val="00127E29"/>
    <w:rsid w:val="0013009A"/>
    <w:rsid w:val="001301F5"/>
    <w:rsid w:val="00130451"/>
    <w:rsid w:val="0013046E"/>
    <w:rsid w:val="0013049F"/>
    <w:rsid w:val="001305F6"/>
    <w:rsid w:val="0013083C"/>
    <w:rsid w:val="00130880"/>
    <w:rsid w:val="001308A2"/>
    <w:rsid w:val="0013091B"/>
    <w:rsid w:val="00130A7E"/>
    <w:rsid w:val="00130C14"/>
    <w:rsid w:val="00130CC2"/>
    <w:rsid w:val="00130FDD"/>
    <w:rsid w:val="00131016"/>
    <w:rsid w:val="00131210"/>
    <w:rsid w:val="001313BB"/>
    <w:rsid w:val="0013147C"/>
    <w:rsid w:val="0013168C"/>
    <w:rsid w:val="00131A01"/>
    <w:rsid w:val="00131C0A"/>
    <w:rsid w:val="00131C52"/>
    <w:rsid w:val="00132016"/>
    <w:rsid w:val="00132069"/>
    <w:rsid w:val="0013209C"/>
    <w:rsid w:val="0013237A"/>
    <w:rsid w:val="001323F8"/>
    <w:rsid w:val="001324B7"/>
    <w:rsid w:val="001328A2"/>
    <w:rsid w:val="001329BC"/>
    <w:rsid w:val="00132BCF"/>
    <w:rsid w:val="00132C32"/>
    <w:rsid w:val="00132E77"/>
    <w:rsid w:val="00132EA6"/>
    <w:rsid w:val="00132FB5"/>
    <w:rsid w:val="00132FB9"/>
    <w:rsid w:val="00133066"/>
    <w:rsid w:val="00133115"/>
    <w:rsid w:val="001334FC"/>
    <w:rsid w:val="00133849"/>
    <w:rsid w:val="00133921"/>
    <w:rsid w:val="00133AD0"/>
    <w:rsid w:val="00133B3F"/>
    <w:rsid w:val="00133E57"/>
    <w:rsid w:val="00133F9D"/>
    <w:rsid w:val="001341A0"/>
    <w:rsid w:val="001341D0"/>
    <w:rsid w:val="001342C8"/>
    <w:rsid w:val="0013440D"/>
    <w:rsid w:val="00134F3D"/>
    <w:rsid w:val="00135001"/>
    <w:rsid w:val="00135096"/>
    <w:rsid w:val="001350C0"/>
    <w:rsid w:val="001352D2"/>
    <w:rsid w:val="0013535D"/>
    <w:rsid w:val="00135581"/>
    <w:rsid w:val="0013566B"/>
    <w:rsid w:val="0013572F"/>
    <w:rsid w:val="001358EF"/>
    <w:rsid w:val="001359D2"/>
    <w:rsid w:val="00135DA5"/>
    <w:rsid w:val="001360CF"/>
    <w:rsid w:val="00136169"/>
    <w:rsid w:val="001361F5"/>
    <w:rsid w:val="001365B1"/>
    <w:rsid w:val="00136606"/>
    <w:rsid w:val="00136817"/>
    <w:rsid w:val="00136A9A"/>
    <w:rsid w:val="00136B18"/>
    <w:rsid w:val="00136E8E"/>
    <w:rsid w:val="0013707F"/>
    <w:rsid w:val="001370A2"/>
    <w:rsid w:val="001375CC"/>
    <w:rsid w:val="001377FA"/>
    <w:rsid w:val="00137A4B"/>
    <w:rsid w:val="00137D3E"/>
    <w:rsid w:val="00137DB6"/>
    <w:rsid w:val="00137F83"/>
    <w:rsid w:val="00140056"/>
    <w:rsid w:val="0014034A"/>
    <w:rsid w:val="00140453"/>
    <w:rsid w:val="001404E4"/>
    <w:rsid w:val="00140523"/>
    <w:rsid w:val="00140542"/>
    <w:rsid w:val="001409BC"/>
    <w:rsid w:val="001409C1"/>
    <w:rsid w:val="00140A1B"/>
    <w:rsid w:val="00140BAD"/>
    <w:rsid w:val="00140CB3"/>
    <w:rsid w:val="00140E78"/>
    <w:rsid w:val="00140EEE"/>
    <w:rsid w:val="00140F72"/>
    <w:rsid w:val="00140FBA"/>
    <w:rsid w:val="001410F2"/>
    <w:rsid w:val="001412BE"/>
    <w:rsid w:val="0014137B"/>
    <w:rsid w:val="0014144D"/>
    <w:rsid w:val="0014148E"/>
    <w:rsid w:val="0014150C"/>
    <w:rsid w:val="0014164E"/>
    <w:rsid w:val="001416A4"/>
    <w:rsid w:val="001416A8"/>
    <w:rsid w:val="001417B8"/>
    <w:rsid w:val="001419A1"/>
    <w:rsid w:val="00141A44"/>
    <w:rsid w:val="00141A4C"/>
    <w:rsid w:val="001422CD"/>
    <w:rsid w:val="00142360"/>
    <w:rsid w:val="001424BA"/>
    <w:rsid w:val="00142604"/>
    <w:rsid w:val="00142633"/>
    <w:rsid w:val="0014264D"/>
    <w:rsid w:val="0014267C"/>
    <w:rsid w:val="00142734"/>
    <w:rsid w:val="0014296D"/>
    <w:rsid w:val="00142DCE"/>
    <w:rsid w:val="001430ED"/>
    <w:rsid w:val="00143127"/>
    <w:rsid w:val="0014312A"/>
    <w:rsid w:val="00143192"/>
    <w:rsid w:val="0014320F"/>
    <w:rsid w:val="001432EF"/>
    <w:rsid w:val="00143464"/>
    <w:rsid w:val="00143499"/>
    <w:rsid w:val="00143C6C"/>
    <w:rsid w:val="00143D46"/>
    <w:rsid w:val="00143DA5"/>
    <w:rsid w:val="00143DAC"/>
    <w:rsid w:val="00143DDA"/>
    <w:rsid w:val="00143EF8"/>
    <w:rsid w:val="0014404A"/>
    <w:rsid w:val="001441B1"/>
    <w:rsid w:val="001443BF"/>
    <w:rsid w:val="0014455F"/>
    <w:rsid w:val="00144674"/>
    <w:rsid w:val="001447FA"/>
    <w:rsid w:val="00144D30"/>
    <w:rsid w:val="00144EBF"/>
    <w:rsid w:val="00144F1F"/>
    <w:rsid w:val="001453AD"/>
    <w:rsid w:val="001453B0"/>
    <w:rsid w:val="001453BC"/>
    <w:rsid w:val="00145852"/>
    <w:rsid w:val="001458F1"/>
    <w:rsid w:val="00145941"/>
    <w:rsid w:val="00145E12"/>
    <w:rsid w:val="00146064"/>
    <w:rsid w:val="0014637F"/>
    <w:rsid w:val="00146435"/>
    <w:rsid w:val="0014655D"/>
    <w:rsid w:val="001468D5"/>
    <w:rsid w:val="00146AF8"/>
    <w:rsid w:val="00146B5C"/>
    <w:rsid w:val="00146B63"/>
    <w:rsid w:val="00146D11"/>
    <w:rsid w:val="00146DE2"/>
    <w:rsid w:val="00146EAA"/>
    <w:rsid w:val="00146EED"/>
    <w:rsid w:val="001472DB"/>
    <w:rsid w:val="00147341"/>
    <w:rsid w:val="001474AE"/>
    <w:rsid w:val="001474C8"/>
    <w:rsid w:val="001475A3"/>
    <w:rsid w:val="001476B6"/>
    <w:rsid w:val="001477B4"/>
    <w:rsid w:val="0014783C"/>
    <w:rsid w:val="0014790C"/>
    <w:rsid w:val="00147A15"/>
    <w:rsid w:val="00147BA5"/>
    <w:rsid w:val="00147BE9"/>
    <w:rsid w:val="00147FC8"/>
    <w:rsid w:val="00150026"/>
    <w:rsid w:val="0015048C"/>
    <w:rsid w:val="001504BD"/>
    <w:rsid w:val="001505E7"/>
    <w:rsid w:val="00150641"/>
    <w:rsid w:val="0015069F"/>
    <w:rsid w:val="00150858"/>
    <w:rsid w:val="0015093A"/>
    <w:rsid w:val="00150988"/>
    <w:rsid w:val="001509DE"/>
    <w:rsid w:val="00150A7F"/>
    <w:rsid w:val="00150E2E"/>
    <w:rsid w:val="00150E72"/>
    <w:rsid w:val="00150EA6"/>
    <w:rsid w:val="00150F91"/>
    <w:rsid w:val="001510DA"/>
    <w:rsid w:val="001513F8"/>
    <w:rsid w:val="001514B9"/>
    <w:rsid w:val="001516C9"/>
    <w:rsid w:val="00151799"/>
    <w:rsid w:val="00151A98"/>
    <w:rsid w:val="00151AC3"/>
    <w:rsid w:val="00151AF8"/>
    <w:rsid w:val="00151D1E"/>
    <w:rsid w:val="00151E09"/>
    <w:rsid w:val="00151F3F"/>
    <w:rsid w:val="00151F58"/>
    <w:rsid w:val="0015206B"/>
    <w:rsid w:val="001522BD"/>
    <w:rsid w:val="0015235B"/>
    <w:rsid w:val="00152389"/>
    <w:rsid w:val="001523A2"/>
    <w:rsid w:val="0015248D"/>
    <w:rsid w:val="0015268E"/>
    <w:rsid w:val="001526EC"/>
    <w:rsid w:val="001528BE"/>
    <w:rsid w:val="001528EE"/>
    <w:rsid w:val="00152B7D"/>
    <w:rsid w:val="00152DAD"/>
    <w:rsid w:val="00152E94"/>
    <w:rsid w:val="001530A8"/>
    <w:rsid w:val="00153152"/>
    <w:rsid w:val="0015324F"/>
    <w:rsid w:val="00153295"/>
    <w:rsid w:val="00153680"/>
    <w:rsid w:val="001537DB"/>
    <w:rsid w:val="00153877"/>
    <w:rsid w:val="001539DD"/>
    <w:rsid w:val="00153A48"/>
    <w:rsid w:val="00153CC6"/>
    <w:rsid w:val="00153E3A"/>
    <w:rsid w:val="00153E9C"/>
    <w:rsid w:val="00153F49"/>
    <w:rsid w:val="00154391"/>
    <w:rsid w:val="0015442B"/>
    <w:rsid w:val="0015460C"/>
    <w:rsid w:val="001546D0"/>
    <w:rsid w:val="001546D8"/>
    <w:rsid w:val="001546F9"/>
    <w:rsid w:val="00154803"/>
    <w:rsid w:val="00154852"/>
    <w:rsid w:val="00154D13"/>
    <w:rsid w:val="00154D81"/>
    <w:rsid w:val="00154F67"/>
    <w:rsid w:val="00154FA5"/>
    <w:rsid w:val="0015515F"/>
    <w:rsid w:val="00155560"/>
    <w:rsid w:val="001555F8"/>
    <w:rsid w:val="00155636"/>
    <w:rsid w:val="001557A4"/>
    <w:rsid w:val="00155893"/>
    <w:rsid w:val="001559A0"/>
    <w:rsid w:val="00155A23"/>
    <w:rsid w:val="00155AE0"/>
    <w:rsid w:val="00155CA3"/>
    <w:rsid w:val="00155CE4"/>
    <w:rsid w:val="00155CFD"/>
    <w:rsid w:val="00155D7B"/>
    <w:rsid w:val="00156079"/>
    <w:rsid w:val="0015621F"/>
    <w:rsid w:val="00156461"/>
    <w:rsid w:val="00156470"/>
    <w:rsid w:val="001565DB"/>
    <w:rsid w:val="001568AA"/>
    <w:rsid w:val="00156AA0"/>
    <w:rsid w:val="00156D0A"/>
    <w:rsid w:val="0015702D"/>
    <w:rsid w:val="00157037"/>
    <w:rsid w:val="00157084"/>
    <w:rsid w:val="001570A0"/>
    <w:rsid w:val="0015715B"/>
    <w:rsid w:val="00157701"/>
    <w:rsid w:val="0015779D"/>
    <w:rsid w:val="001577FB"/>
    <w:rsid w:val="00157A6A"/>
    <w:rsid w:val="00157A94"/>
    <w:rsid w:val="00157BAC"/>
    <w:rsid w:val="00157BE5"/>
    <w:rsid w:val="00157D64"/>
    <w:rsid w:val="00157ED5"/>
    <w:rsid w:val="00157F75"/>
    <w:rsid w:val="00157FCA"/>
    <w:rsid w:val="00160083"/>
    <w:rsid w:val="001601BB"/>
    <w:rsid w:val="001602F4"/>
    <w:rsid w:val="0016037C"/>
    <w:rsid w:val="0016041A"/>
    <w:rsid w:val="001605A6"/>
    <w:rsid w:val="00160763"/>
    <w:rsid w:val="00160B27"/>
    <w:rsid w:val="00160BA1"/>
    <w:rsid w:val="00160C24"/>
    <w:rsid w:val="00160E56"/>
    <w:rsid w:val="00160F4B"/>
    <w:rsid w:val="00160FBD"/>
    <w:rsid w:val="00161188"/>
    <w:rsid w:val="0016129B"/>
    <w:rsid w:val="001612C7"/>
    <w:rsid w:val="001612D6"/>
    <w:rsid w:val="001612E3"/>
    <w:rsid w:val="001612E9"/>
    <w:rsid w:val="001617C1"/>
    <w:rsid w:val="0016192E"/>
    <w:rsid w:val="00161B2A"/>
    <w:rsid w:val="00161B32"/>
    <w:rsid w:val="00161E7A"/>
    <w:rsid w:val="00162157"/>
    <w:rsid w:val="00162328"/>
    <w:rsid w:val="0016236F"/>
    <w:rsid w:val="00162574"/>
    <w:rsid w:val="0016261D"/>
    <w:rsid w:val="001626BD"/>
    <w:rsid w:val="001626F3"/>
    <w:rsid w:val="00162795"/>
    <w:rsid w:val="00162877"/>
    <w:rsid w:val="001628E5"/>
    <w:rsid w:val="00162ECD"/>
    <w:rsid w:val="00162F9F"/>
    <w:rsid w:val="00163101"/>
    <w:rsid w:val="00163180"/>
    <w:rsid w:val="0016336E"/>
    <w:rsid w:val="0016367F"/>
    <w:rsid w:val="001636AB"/>
    <w:rsid w:val="001636ED"/>
    <w:rsid w:val="00163811"/>
    <w:rsid w:val="00163886"/>
    <w:rsid w:val="00163902"/>
    <w:rsid w:val="00163939"/>
    <w:rsid w:val="00163B1F"/>
    <w:rsid w:val="00163B74"/>
    <w:rsid w:val="00163DA9"/>
    <w:rsid w:val="00163EA3"/>
    <w:rsid w:val="00164117"/>
    <w:rsid w:val="00164260"/>
    <w:rsid w:val="00164458"/>
    <w:rsid w:val="0016464A"/>
    <w:rsid w:val="001646EC"/>
    <w:rsid w:val="0016474E"/>
    <w:rsid w:val="001647B4"/>
    <w:rsid w:val="00164A10"/>
    <w:rsid w:val="00164B68"/>
    <w:rsid w:val="00164CD3"/>
    <w:rsid w:val="00164D59"/>
    <w:rsid w:val="00164D5D"/>
    <w:rsid w:val="00164DB9"/>
    <w:rsid w:val="00164F63"/>
    <w:rsid w:val="001650A8"/>
    <w:rsid w:val="001650E5"/>
    <w:rsid w:val="001652B2"/>
    <w:rsid w:val="001652C0"/>
    <w:rsid w:val="001652F6"/>
    <w:rsid w:val="0016530A"/>
    <w:rsid w:val="0016562B"/>
    <w:rsid w:val="00165AE8"/>
    <w:rsid w:val="00165AEE"/>
    <w:rsid w:val="00165BD5"/>
    <w:rsid w:val="00165D08"/>
    <w:rsid w:val="00165D45"/>
    <w:rsid w:val="00165D8B"/>
    <w:rsid w:val="001661FD"/>
    <w:rsid w:val="00166218"/>
    <w:rsid w:val="001662D1"/>
    <w:rsid w:val="00166425"/>
    <w:rsid w:val="00166554"/>
    <w:rsid w:val="0016685D"/>
    <w:rsid w:val="00166CA1"/>
    <w:rsid w:val="00166D71"/>
    <w:rsid w:val="00166F13"/>
    <w:rsid w:val="00167092"/>
    <w:rsid w:val="00167112"/>
    <w:rsid w:val="001672E9"/>
    <w:rsid w:val="0016784C"/>
    <w:rsid w:val="001679B4"/>
    <w:rsid w:val="00167A66"/>
    <w:rsid w:val="00167B7F"/>
    <w:rsid w:val="00167CDF"/>
    <w:rsid w:val="00167D1A"/>
    <w:rsid w:val="00167D4D"/>
    <w:rsid w:val="00167E2F"/>
    <w:rsid w:val="00170140"/>
    <w:rsid w:val="00170162"/>
    <w:rsid w:val="0017018E"/>
    <w:rsid w:val="00170199"/>
    <w:rsid w:val="001702D2"/>
    <w:rsid w:val="00170320"/>
    <w:rsid w:val="001707A1"/>
    <w:rsid w:val="00170A6B"/>
    <w:rsid w:val="00170B87"/>
    <w:rsid w:val="00170BF9"/>
    <w:rsid w:val="00170E05"/>
    <w:rsid w:val="00170FF0"/>
    <w:rsid w:val="0017109F"/>
    <w:rsid w:val="001710B3"/>
    <w:rsid w:val="0017150C"/>
    <w:rsid w:val="0017157D"/>
    <w:rsid w:val="00171919"/>
    <w:rsid w:val="00171E53"/>
    <w:rsid w:val="00171FA7"/>
    <w:rsid w:val="00172334"/>
    <w:rsid w:val="00172339"/>
    <w:rsid w:val="0017278A"/>
    <w:rsid w:val="0017279B"/>
    <w:rsid w:val="001727CD"/>
    <w:rsid w:val="00172DCE"/>
    <w:rsid w:val="00172F96"/>
    <w:rsid w:val="0017312A"/>
    <w:rsid w:val="0017359A"/>
    <w:rsid w:val="0017395D"/>
    <w:rsid w:val="00173A03"/>
    <w:rsid w:val="00173A36"/>
    <w:rsid w:val="00173C46"/>
    <w:rsid w:val="00173F43"/>
    <w:rsid w:val="00173FAA"/>
    <w:rsid w:val="001740E7"/>
    <w:rsid w:val="00174139"/>
    <w:rsid w:val="001742A0"/>
    <w:rsid w:val="001742B8"/>
    <w:rsid w:val="0017453B"/>
    <w:rsid w:val="0017454C"/>
    <w:rsid w:val="001745C5"/>
    <w:rsid w:val="0017461F"/>
    <w:rsid w:val="001746EC"/>
    <w:rsid w:val="00174779"/>
    <w:rsid w:val="001748BA"/>
    <w:rsid w:val="00174B8B"/>
    <w:rsid w:val="00174C62"/>
    <w:rsid w:val="00174CF6"/>
    <w:rsid w:val="00174D69"/>
    <w:rsid w:val="00174DD0"/>
    <w:rsid w:val="00174F55"/>
    <w:rsid w:val="00174FD2"/>
    <w:rsid w:val="00174FE9"/>
    <w:rsid w:val="00175131"/>
    <w:rsid w:val="00175656"/>
    <w:rsid w:val="0017585C"/>
    <w:rsid w:val="001759B7"/>
    <w:rsid w:val="00175A65"/>
    <w:rsid w:val="00175B10"/>
    <w:rsid w:val="00175B38"/>
    <w:rsid w:val="00175D7F"/>
    <w:rsid w:val="00175EB7"/>
    <w:rsid w:val="00175F35"/>
    <w:rsid w:val="00175FB9"/>
    <w:rsid w:val="001762C4"/>
    <w:rsid w:val="001762C6"/>
    <w:rsid w:val="0017647E"/>
    <w:rsid w:val="0017655C"/>
    <w:rsid w:val="001765E0"/>
    <w:rsid w:val="001766F1"/>
    <w:rsid w:val="00176783"/>
    <w:rsid w:val="001767BE"/>
    <w:rsid w:val="001767E9"/>
    <w:rsid w:val="00176957"/>
    <w:rsid w:val="00176CB7"/>
    <w:rsid w:val="00176E2B"/>
    <w:rsid w:val="00176F32"/>
    <w:rsid w:val="0017717F"/>
    <w:rsid w:val="0017726A"/>
    <w:rsid w:val="00177299"/>
    <w:rsid w:val="001775E8"/>
    <w:rsid w:val="001778B2"/>
    <w:rsid w:val="001778B8"/>
    <w:rsid w:val="0017791E"/>
    <w:rsid w:val="00177A32"/>
    <w:rsid w:val="00177EA7"/>
    <w:rsid w:val="0018002E"/>
    <w:rsid w:val="0018024C"/>
    <w:rsid w:val="001802D3"/>
    <w:rsid w:val="00180828"/>
    <w:rsid w:val="00180AEF"/>
    <w:rsid w:val="00180FC6"/>
    <w:rsid w:val="00180FD7"/>
    <w:rsid w:val="00181009"/>
    <w:rsid w:val="00181234"/>
    <w:rsid w:val="00181543"/>
    <w:rsid w:val="0018166F"/>
    <w:rsid w:val="00181714"/>
    <w:rsid w:val="001817F8"/>
    <w:rsid w:val="001818E4"/>
    <w:rsid w:val="00181BBC"/>
    <w:rsid w:val="00181C06"/>
    <w:rsid w:val="00181D05"/>
    <w:rsid w:val="00181E92"/>
    <w:rsid w:val="00181E93"/>
    <w:rsid w:val="00182038"/>
    <w:rsid w:val="001820B6"/>
    <w:rsid w:val="001821E8"/>
    <w:rsid w:val="001821F4"/>
    <w:rsid w:val="00182231"/>
    <w:rsid w:val="001824CE"/>
    <w:rsid w:val="00182928"/>
    <w:rsid w:val="00182990"/>
    <w:rsid w:val="00182AEC"/>
    <w:rsid w:val="00182B3C"/>
    <w:rsid w:val="00182E06"/>
    <w:rsid w:val="00182EC7"/>
    <w:rsid w:val="00183011"/>
    <w:rsid w:val="00183154"/>
    <w:rsid w:val="001831E4"/>
    <w:rsid w:val="00183396"/>
    <w:rsid w:val="00183708"/>
    <w:rsid w:val="001837C0"/>
    <w:rsid w:val="0018390F"/>
    <w:rsid w:val="00183A07"/>
    <w:rsid w:val="00183ADC"/>
    <w:rsid w:val="00183B61"/>
    <w:rsid w:val="00183BA7"/>
    <w:rsid w:val="00183E1E"/>
    <w:rsid w:val="00184002"/>
    <w:rsid w:val="001841B5"/>
    <w:rsid w:val="00184474"/>
    <w:rsid w:val="00184636"/>
    <w:rsid w:val="001848F5"/>
    <w:rsid w:val="001849A6"/>
    <w:rsid w:val="00184B10"/>
    <w:rsid w:val="00184B92"/>
    <w:rsid w:val="00184CC7"/>
    <w:rsid w:val="00184D83"/>
    <w:rsid w:val="0018512D"/>
    <w:rsid w:val="00185266"/>
    <w:rsid w:val="00185493"/>
    <w:rsid w:val="001855FC"/>
    <w:rsid w:val="00185724"/>
    <w:rsid w:val="001859F8"/>
    <w:rsid w:val="00185E6D"/>
    <w:rsid w:val="00185F28"/>
    <w:rsid w:val="00185FDB"/>
    <w:rsid w:val="00186198"/>
    <w:rsid w:val="0018641C"/>
    <w:rsid w:val="00186498"/>
    <w:rsid w:val="001865FE"/>
    <w:rsid w:val="001866E6"/>
    <w:rsid w:val="00186A31"/>
    <w:rsid w:val="00186F97"/>
    <w:rsid w:val="00187206"/>
    <w:rsid w:val="001872D8"/>
    <w:rsid w:val="001873BD"/>
    <w:rsid w:val="001873BF"/>
    <w:rsid w:val="001873D8"/>
    <w:rsid w:val="0018749C"/>
    <w:rsid w:val="0018791E"/>
    <w:rsid w:val="00187A6B"/>
    <w:rsid w:val="00187AC2"/>
    <w:rsid w:val="00187D26"/>
    <w:rsid w:val="00187F7C"/>
    <w:rsid w:val="00190107"/>
    <w:rsid w:val="00190111"/>
    <w:rsid w:val="00190179"/>
    <w:rsid w:val="001901F5"/>
    <w:rsid w:val="00190443"/>
    <w:rsid w:val="0019056B"/>
    <w:rsid w:val="0019060F"/>
    <w:rsid w:val="00190702"/>
    <w:rsid w:val="00190854"/>
    <w:rsid w:val="001908F2"/>
    <w:rsid w:val="001909F3"/>
    <w:rsid w:val="00190B74"/>
    <w:rsid w:val="00190B75"/>
    <w:rsid w:val="00190B7B"/>
    <w:rsid w:val="00190B9C"/>
    <w:rsid w:val="00190C86"/>
    <w:rsid w:val="00190E3F"/>
    <w:rsid w:val="001910F5"/>
    <w:rsid w:val="0019114A"/>
    <w:rsid w:val="001912BB"/>
    <w:rsid w:val="00191352"/>
    <w:rsid w:val="0019142F"/>
    <w:rsid w:val="001914F2"/>
    <w:rsid w:val="001915C7"/>
    <w:rsid w:val="00191665"/>
    <w:rsid w:val="00191C2B"/>
    <w:rsid w:val="00191F5C"/>
    <w:rsid w:val="00192193"/>
    <w:rsid w:val="0019227F"/>
    <w:rsid w:val="001922A3"/>
    <w:rsid w:val="0019233B"/>
    <w:rsid w:val="0019274B"/>
    <w:rsid w:val="001927A7"/>
    <w:rsid w:val="00192853"/>
    <w:rsid w:val="00192973"/>
    <w:rsid w:val="00192ACA"/>
    <w:rsid w:val="00192BB2"/>
    <w:rsid w:val="00192BE7"/>
    <w:rsid w:val="00192BF5"/>
    <w:rsid w:val="00192FDC"/>
    <w:rsid w:val="001931DF"/>
    <w:rsid w:val="001933DC"/>
    <w:rsid w:val="00193571"/>
    <w:rsid w:val="00193572"/>
    <w:rsid w:val="001936A0"/>
    <w:rsid w:val="001938D5"/>
    <w:rsid w:val="001939A3"/>
    <w:rsid w:val="00193A50"/>
    <w:rsid w:val="00193E14"/>
    <w:rsid w:val="00193EB0"/>
    <w:rsid w:val="00193F5E"/>
    <w:rsid w:val="00193F64"/>
    <w:rsid w:val="0019408D"/>
    <w:rsid w:val="001940DB"/>
    <w:rsid w:val="00194284"/>
    <w:rsid w:val="00194369"/>
    <w:rsid w:val="001943B2"/>
    <w:rsid w:val="00194421"/>
    <w:rsid w:val="00194491"/>
    <w:rsid w:val="001947FD"/>
    <w:rsid w:val="00194F43"/>
    <w:rsid w:val="00194FC6"/>
    <w:rsid w:val="001951D2"/>
    <w:rsid w:val="00195208"/>
    <w:rsid w:val="001954AE"/>
    <w:rsid w:val="001955B1"/>
    <w:rsid w:val="00195697"/>
    <w:rsid w:val="0019570C"/>
    <w:rsid w:val="001958D3"/>
    <w:rsid w:val="00195921"/>
    <w:rsid w:val="00195B5F"/>
    <w:rsid w:val="00195B6A"/>
    <w:rsid w:val="00195CA1"/>
    <w:rsid w:val="00195D42"/>
    <w:rsid w:val="00195DC5"/>
    <w:rsid w:val="001961AA"/>
    <w:rsid w:val="0019625D"/>
    <w:rsid w:val="00196295"/>
    <w:rsid w:val="00196491"/>
    <w:rsid w:val="00196666"/>
    <w:rsid w:val="0019669E"/>
    <w:rsid w:val="00196907"/>
    <w:rsid w:val="00196B29"/>
    <w:rsid w:val="00196B58"/>
    <w:rsid w:val="00196D0A"/>
    <w:rsid w:val="001973B8"/>
    <w:rsid w:val="0019750B"/>
    <w:rsid w:val="00197610"/>
    <w:rsid w:val="00197652"/>
    <w:rsid w:val="00197736"/>
    <w:rsid w:val="001977DE"/>
    <w:rsid w:val="001979DC"/>
    <w:rsid w:val="00197A9B"/>
    <w:rsid w:val="00197B7F"/>
    <w:rsid w:val="00197BCA"/>
    <w:rsid w:val="00197E33"/>
    <w:rsid w:val="001A02C7"/>
    <w:rsid w:val="001A030E"/>
    <w:rsid w:val="001A0378"/>
    <w:rsid w:val="001A05FD"/>
    <w:rsid w:val="001A064D"/>
    <w:rsid w:val="001A069B"/>
    <w:rsid w:val="001A069D"/>
    <w:rsid w:val="001A0BE2"/>
    <w:rsid w:val="001A0D57"/>
    <w:rsid w:val="001A0E68"/>
    <w:rsid w:val="001A0EEF"/>
    <w:rsid w:val="001A0F86"/>
    <w:rsid w:val="001A1000"/>
    <w:rsid w:val="001A1027"/>
    <w:rsid w:val="001A13BC"/>
    <w:rsid w:val="001A16C8"/>
    <w:rsid w:val="001A18CC"/>
    <w:rsid w:val="001A1E2F"/>
    <w:rsid w:val="001A1F3B"/>
    <w:rsid w:val="001A1FE4"/>
    <w:rsid w:val="001A2169"/>
    <w:rsid w:val="001A2251"/>
    <w:rsid w:val="001A2278"/>
    <w:rsid w:val="001A2392"/>
    <w:rsid w:val="001A2425"/>
    <w:rsid w:val="001A24C4"/>
    <w:rsid w:val="001A260C"/>
    <w:rsid w:val="001A265F"/>
    <w:rsid w:val="001A26A0"/>
    <w:rsid w:val="001A27B3"/>
    <w:rsid w:val="001A27CE"/>
    <w:rsid w:val="001A2A94"/>
    <w:rsid w:val="001A2B23"/>
    <w:rsid w:val="001A2E0D"/>
    <w:rsid w:val="001A2E13"/>
    <w:rsid w:val="001A2FEB"/>
    <w:rsid w:val="001A3399"/>
    <w:rsid w:val="001A3434"/>
    <w:rsid w:val="001A375F"/>
    <w:rsid w:val="001A38E0"/>
    <w:rsid w:val="001A3A93"/>
    <w:rsid w:val="001A3AC8"/>
    <w:rsid w:val="001A3C9D"/>
    <w:rsid w:val="001A3ED7"/>
    <w:rsid w:val="001A3F2B"/>
    <w:rsid w:val="001A4163"/>
    <w:rsid w:val="001A41DF"/>
    <w:rsid w:val="001A4289"/>
    <w:rsid w:val="001A4654"/>
    <w:rsid w:val="001A46C9"/>
    <w:rsid w:val="001A47C1"/>
    <w:rsid w:val="001A4848"/>
    <w:rsid w:val="001A49A5"/>
    <w:rsid w:val="001A4B17"/>
    <w:rsid w:val="001A4B99"/>
    <w:rsid w:val="001A4C63"/>
    <w:rsid w:val="001A53F7"/>
    <w:rsid w:val="001A5486"/>
    <w:rsid w:val="001A5628"/>
    <w:rsid w:val="001A582A"/>
    <w:rsid w:val="001A5AEA"/>
    <w:rsid w:val="001A5B1C"/>
    <w:rsid w:val="001A5C44"/>
    <w:rsid w:val="001A5CCA"/>
    <w:rsid w:val="001A5DCC"/>
    <w:rsid w:val="001A5E3C"/>
    <w:rsid w:val="001A6419"/>
    <w:rsid w:val="001A6977"/>
    <w:rsid w:val="001A69AC"/>
    <w:rsid w:val="001A6B05"/>
    <w:rsid w:val="001A6BCD"/>
    <w:rsid w:val="001A6DFB"/>
    <w:rsid w:val="001A6E39"/>
    <w:rsid w:val="001A6F70"/>
    <w:rsid w:val="001A70C1"/>
    <w:rsid w:val="001A725C"/>
    <w:rsid w:val="001A7378"/>
    <w:rsid w:val="001A73C1"/>
    <w:rsid w:val="001A7884"/>
    <w:rsid w:val="001A7B7C"/>
    <w:rsid w:val="001A7CD4"/>
    <w:rsid w:val="001A7E07"/>
    <w:rsid w:val="001B010E"/>
    <w:rsid w:val="001B019F"/>
    <w:rsid w:val="001B01C3"/>
    <w:rsid w:val="001B0319"/>
    <w:rsid w:val="001B0469"/>
    <w:rsid w:val="001B04D9"/>
    <w:rsid w:val="001B07FA"/>
    <w:rsid w:val="001B0B25"/>
    <w:rsid w:val="001B1204"/>
    <w:rsid w:val="001B1231"/>
    <w:rsid w:val="001B1690"/>
    <w:rsid w:val="001B1770"/>
    <w:rsid w:val="001B1BC7"/>
    <w:rsid w:val="001B2041"/>
    <w:rsid w:val="001B21DA"/>
    <w:rsid w:val="001B21F0"/>
    <w:rsid w:val="001B2258"/>
    <w:rsid w:val="001B23B8"/>
    <w:rsid w:val="001B2724"/>
    <w:rsid w:val="001B2767"/>
    <w:rsid w:val="001B2A79"/>
    <w:rsid w:val="001B2A97"/>
    <w:rsid w:val="001B2D03"/>
    <w:rsid w:val="001B2D8C"/>
    <w:rsid w:val="001B2E6A"/>
    <w:rsid w:val="001B2EB4"/>
    <w:rsid w:val="001B3035"/>
    <w:rsid w:val="001B32E6"/>
    <w:rsid w:val="001B36B6"/>
    <w:rsid w:val="001B3720"/>
    <w:rsid w:val="001B37CE"/>
    <w:rsid w:val="001B3811"/>
    <w:rsid w:val="001B397C"/>
    <w:rsid w:val="001B3EC0"/>
    <w:rsid w:val="001B3F6E"/>
    <w:rsid w:val="001B43E2"/>
    <w:rsid w:val="001B43E9"/>
    <w:rsid w:val="001B4506"/>
    <w:rsid w:val="001B4617"/>
    <w:rsid w:val="001B4A7E"/>
    <w:rsid w:val="001B4DC8"/>
    <w:rsid w:val="001B5105"/>
    <w:rsid w:val="001B5345"/>
    <w:rsid w:val="001B567F"/>
    <w:rsid w:val="001B56A9"/>
    <w:rsid w:val="001B5769"/>
    <w:rsid w:val="001B580F"/>
    <w:rsid w:val="001B5825"/>
    <w:rsid w:val="001B58B5"/>
    <w:rsid w:val="001B59D3"/>
    <w:rsid w:val="001B5ABA"/>
    <w:rsid w:val="001B5B8C"/>
    <w:rsid w:val="001B5C76"/>
    <w:rsid w:val="001B5CDE"/>
    <w:rsid w:val="001B6292"/>
    <w:rsid w:val="001B6404"/>
    <w:rsid w:val="001B657B"/>
    <w:rsid w:val="001B66A4"/>
    <w:rsid w:val="001B67D4"/>
    <w:rsid w:val="001B689F"/>
    <w:rsid w:val="001B6A96"/>
    <w:rsid w:val="001B7101"/>
    <w:rsid w:val="001B71D3"/>
    <w:rsid w:val="001B73B3"/>
    <w:rsid w:val="001B73CE"/>
    <w:rsid w:val="001B74A0"/>
    <w:rsid w:val="001B7752"/>
    <w:rsid w:val="001B7831"/>
    <w:rsid w:val="001B7A21"/>
    <w:rsid w:val="001B7C5E"/>
    <w:rsid w:val="001B7C81"/>
    <w:rsid w:val="001B7F2D"/>
    <w:rsid w:val="001C0018"/>
    <w:rsid w:val="001C0041"/>
    <w:rsid w:val="001C0065"/>
    <w:rsid w:val="001C0191"/>
    <w:rsid w:val="001C0273"/>
    <w:rsid w:val="001C04D9"/>
    <w:rsid w:val="001C05CA"/>
    <w:rsid w:val="001C0708"/>
    <w:rsid w:val="001C0719"/>
    <w:rsid w:val="001C0DEC"/>
    <w:rsid w:val="001C0F50"/>
    <w:rsid w:val="001C13D9"/>
    <w:rsid w:val="001C1581"/>
    <w:rsid w:val="001C1747"/>
    <w:rsid w:val="001C18D2"/>
    <w:rsid w:val="001C1906"/>
    <w:rsid w:val="001C197B"/>
    <w:rsid w:val="001C19D1"/>
    <w:rsid w:val="001C1A9B"/>
    <w:rsid w:val="001C1B3F"/>
    <w:rsid w:val="001C1B44"/>
    <w:rsid w:val="001C1C76"/>
    <w:rsid w:val="001C1D40"/>
    <w:rsid w:val="001C1D45"/>
    <w:rsid w:val="001C1EA3"/>
    <w:rsid w:val="001C1FBE"/>
    <w:rsid w:val="001C2088"/>
    <w:rsid w:val="001C2599"/>
    <w:rsid w:val="001C25AC"/>
    <w:rsid w:val="001C266D"/>
    <w:rsid w:val="001C2DFF"/>
    <w:rsid w:val="001C3089"/>
    <w:rsid w:val="001C33A6"/>
    <w:rsid w:val="001C3736"/>
    <w:rsid w:val="001C37F1"/>
    <w:rsid w:val="001C3800"/>
    <w:rsid w:val="001C38A4"/>
    <w:rsid w:val="001C395D"/>
    <w:rsid w:val="001C3D8D"/>
    <w:rsid w:val="001C3E2C"/>
    <w:rsid w:val="001C3F69"/>
    <w:rsid w:val="001C4210"/>
    <w:rsid w:val="001C424E"/>
    <w:rsid w:val="001C429F"/>
    <w:rsid w:val="001C4732"/>
    <w:rsid w:val="001C4926"/>
    <w:rsid w:val="001C4CB3"/>
    <w:rsid w:val="001C4DE6"/>
    <w:rsid w:val="001C5116"/>
    <w:rsid w:val="001C517E"/>
    <w:rsid w:val="001C5312"/>
    <w:rsid w:val="001C5352"/>
    <w:rsid w:val="001C545E"/>
    <w:rsid w:val="001C547B"/>
    <w:rsid w:val="001C57A8"/>
    <w:rsid w:val="001C58AC"/>
    <w:rsid w:val="001C59D2"/>
    <w:rsid w:val="001C5A44"/>
    <w:rsid w:val="001C5CCC"/>
    <w:rsid w:val="001C5D12"/>
    <w:rsid w:val="001C5F46"/>
    <w:rsid w:val="001C60D5"/>
    <w:rsid w:val="001C61D7"/>
    <w:rsid w:val="001C63E5"/>
    <w:rsid w:val="001C63E8"/>
    <w:rsid w:val="001C64E2"/>
    <w:rsid w:val="001C6579"/>
    <w:rsid w:val="001C65D2"/>
    <w:rsid w:val="001C6651"/>
    <w:rsid w:val="001C6688"/>
    <w:rsid w:val="001C66AD"/>
    <w:rsid w:val="001C67C4"/>
    <w:rsid w:val="001C685D"/>
    <w:rsid w:val="001C690D"/>
    <w:rsid w:val="001C6940"/>
    <w:rsid w:val="001C69B2"/>
    <w:rsid w:val="001C6AF6"/>
    <w:rsid w:val="001C6CC1"/>
    <w:rsid w:val="001C6D09"/>
    <w:rsid w:val="001C6D2D"/>
    <w:rsid w:val="001C6E3D"/>
    <w:rsid w:val="001C6FE5"/>
    <w:rsid w:val="001C7175"/>
    <w:rsid w:val="001C71D3"/>
    <w:rsid w:val="001C7245"/>
    <w:rsid w:val="001C7503"/>
    <w:rsid w:val="001C75D3"/>
    <w:rsid w:val="001C77B6"/>
    <w:rsid w:val="001C799C"/>
    <w:rsid w:val="001C7D76"/>
    <w:rsid w:val="001C7DEC"/>
    <w:rsid w:val="001C7E0D"/>
    <w:rsid w:val="001C7FEF"/>
    <w:rsid w:val="001D00F5"/>
    <w:rsid w:val="001D0122"/>
    <w:rsid w:val="001D0228"/>
    <w:rsid w:val="001D0366"/>
    <w:rsid w:val="001D05FB"/>
    <w:rsid w:val="001D0690"/>
    <w:rsid w:val="001D06C4"/>
    <w:rsid w:val="001D0817"/>
    <w:rsid w:val="001D08E8"/>
    <w:rsid w:val="001D0A5F"/>
    <w:rsid w:val="001D0D11"/>
    <w:rsid w:val="001D0E77"/>
    <w:rsid w:val="001D0FD4"/>
    <w:rsid w:val="001D10E9"/>
    <w:rsid w:val="001D11DC"/>
    <w:rsid w:val="001D174E"/>
    <w:rsid w:val="001D17FA"/>
    <w:rsid w:val="001D18C7"/>
    <w:rsid w:val="001D1BEA"/>
    <w:rsid w:val="001D1D6F"/>
    <w:rsid w:val="001D1D7D"/>
    <w:rsid w:val="001D20EF"/>
    <w:rsid w:val="001D223B"/>
    <w:rsid w:val="001D22AE"/>
    <w:rsid w:val="001D23F0"/>
    <w:rsid w:val="001D2484"/>
    <w:rsid w:val="001D26B7"/>
    <w:rsid w:val="001D2790"/>
    <w:rsid w:val="001D27D1"/>
    <w:rsid w:val="001D2824"/>
    <w:rsid w:val="001D2911"/>
    <w:rsid w:val="001D2D3D"/>
    <w:rsid w:val="001D2DC0"/>
    <w:rsid w:val="001D2DD2"/>
    <w:rsid w:val="001D2F4E"/>
    <w:rsid w:val="001D2F70"/>
    <w:rsid w:val="001D300D"/>
    <w:rsid w:val="001D30F4"/>
    <w:rsid w:val="001D3681"/>
    <w:rsid w:val="001D377B"/>
    <w:rsid w:val="001D381A"/>
    <w:rsid w:val="001D3975"/>
    <w:rsid w:val="001D3A3F"/>
    <w:rsid w:val="001D3A7A"/>
    <w:rsid w:val="001D3BA8"/>
    <w:rsid w:val="001D3BD5"/>
    <w:rsid w:val="001D3E03"/>
    <w:rsid w:val="001D3FA1"/>
    <w:rsid w:val="001D41AF"/>
    <w:rsid w:val="001D42B6"/>
    <w:rsid w:val="001D470D"/>
    <w:rsid w:val="001D48B6"/>
    <w:rsid w:val="001D495B"/>
    <w:rsid w:val="001D4DA1"/>
    <w:rsid w:val="001D4F46"/>
    <w:rsid w:val="001D4FA2"/>
    <w:rsid w:val="001D4FD4"/>
    <w:rsid w:val="001D505D"/>
    <w:rsid w:val="001D50A4"/>
    <w:rsid w:val="001D50B2"/>
    <w:rsid w:val="001D5353"/>
    <w:rsid w:val="001D57B9"/>
    <w:rsid w:val="001D5953"/>
    <w:rsid w:val="001D59ED"/>
    <w:rsid w:val="001D5A8A"/>
    <w:rsid w:val="001D5C16"/>
    <w:rsid w:val="001D5CE7"/>
    <w:rsid w:val="001D5F78"/>
    <w:rsid w:val="001D60E8"/>
    <w:rsid w:val="001D6302"/>
    <w:rsid w:val="001D63F9"/>
    <w:rsid w:val="001D6484"/>
    <w:rsid w:val="001D64DC"/>
    <w:rsid w:val="001D6506"/>
    <w:rsid w:val="001D65A5"/>
    <w:rsid w:val="001D6693"/>
    <w:rsid w:val="001D6717"/>
    <w:rsid w:val="001D671D"/>
    <w:rsid w:val="001D6720"/>
    <w:rsid w:val="001D6B21"/>
    <w:rsid w:val="001D6BB5"/>
    <w:rsid w:val="001D6BEA"/>
    <w:rsid w:val="001D6C22"/>
    <w:rsid w:val="001D6DC5"/>
    <w:rsid w:val="001D6DE1"/>
    <w:rsid w:val="001D6E35"/>
    <w:rsid w:val="001D6FF6"/>
    <w:rsid w:val="001D7132"/>
    <w:rsid w:val="001D7319"/>
    <w:rsid w:val="001D734C"/>
    <w:rsid w:val="001D74A9"/>
    <w:rsid w:val="001D7505"/>
    <w:rsid w:val="001D7561"/>
    <w:rsid w:val="001D75AB"/>
    <w:rsid w:val="001D76CC"/>
    <w:rsid w:val="001D79F2"/>
    <w:rsid w:val="001D7A36"/>
    <w:rsid w:val="001D7A65"/>
    <w:rsid w:val="001D7EB4"/>
    <w:rsid w:val="001E00DA"/>
    <w:rsid w:val="001E0266"/>
    <w:rsid w:val="001E0479"/>
    <w:rsid w:val="001E075F"/>
    <w:rsid w:val="001E093F"/>
    <w:rsid w:val="001E0AEF"/>
    <w:rsid w:val="001E14F1"/>
    <w:rsid w:val="001E1648"/>
    <w:rsid w:val="001E1929"/>
    <w:rsid w:val="001E1C06"/>
    <w:rsid w:val="001E1E73"/>
    <w:rsid w:val="001E1EFB"/>
    <w:rsid w:val="001E2241"/>
    <w:rsid w:val="001E2365"/>
    <w:rsid w:val="001E23E9"/>
    <w:rsid w:val="001E24CF"/>
    <w:rsid w:val="001E24E8"/>
    <w:rsid w:val="001E2617"/>
    <w:rsid w:val="001E2931"/>
    <w:rsid w:val="001E29BA"/>
    <w:rsid w:val="001E2C75"/>
    <w:rsid w:val="001E2DBA"/>
    <w:rsid w:val="001E2ECE"/>
    <w:rsid w:val="001E2FA4"/>
    <w:rsid w:val="001E3031"/>
    <w:rsid w:val="001E3062"/>
    <w:rsid w:val="001E3081"/>
    <w:rsid w:val="001E32B2"/>
    <w:rsid w:val="001E3574"/>
    <w:rsid w:val="001E35EC"/>
    <w:rsid w:val="001E3689"/>
    <w:rsid w:val="001E3756"/>
    <w:rsid w:val="001E37BF"/>
    <w:rsid w:val="001E3AF4"/>
    <w:rsid w:val="001E3BCC"/>
    <w:rsid w:val="001E3BDF"/>
    <w:rsid w:val="001E3C48"/>
    <w:rsid w:val="001E3CC3"/>
    <w:rsid w:val="001E3E21"/>
    <w:rsid w:val="001E409F"/>
    <w:rsid w:val="001E41D9"/>
    <w:rsid w:val="001E4454"/>
    <w:rsid w:val="001E45D3"/>
    <w:rsid w:val="001E4638"/>
    <w:rsid w:val="001E46E8"/>
    <w:rsid w:val="001E4735"/>
    <w:rsid w:val="001E4A1B"/>
    <w:rsid w:val="001E4D07"/>
    <w:rsid w:val="001E4DB5"/>
    <w:rsid w:val="001E4EA7"/>
    <w:rsid w:val="001E4F9A"/>
    <w:rsid w:val="001E4FAD"/>
    <w:rsid w:val="001E517B"/>
    <w:rsid w:val="001E52BE"/>
    <w:rsid w:val="001E56AB"/>
    <w:rsid w:val="001E56EF"/>
    <w:rsid w:val="001E57CC"/>
    <w:rsid w:val="001E59E9"/>
    <w:rsid w:val="001E5A7A"/>
    <w:rsid w:val="001E5AE1"/>
    <w:rsid w:val="001E5C26"/>
    <w:rsid w:val="001E5D75"/>
    <w:rsid w:val="001E5E2E"/>
    <w:rsid w:val="001E5EDB"/>
    <w:rsid w:val="001E5EF4"/>
    <w:rsid w:val="001E60D4"/>
    <w:rsid w:val="001E612D"/>
    <w:rsid w:val="001E62A7"/>
    <w:rsid w:val="001E6538"/>
    <w:rsid w:val="001E6AD1"/>
    <w:rsid w:val="001E6BAB"/>
    <w:rsid w:val="001E6FEA"/>
    <w:rsid w:val="001E7025"/>
    <w:rsid w:val="001E710F"/>
    <w:rsid w:val="001E71A9"/>
    <w:rsid w:val="001E7243"/>
    <w:rsid w:val="001E7769"/>
    <w:rsid w:val="001E77FA"/>
    <w:rsid w:val="001E7A35"/>
    <w:rsid w:val="001E7AF1"/>
    <w:rsid w:val="001E7B38"/>
    <w:rsid w:val="001E7B47"/>
    <w:rsid w:val="001E7B7B"/>
    <w:rsid w:val="001E7B97"/>
    <w:rsid w:val="001E7BCD"/>
    <w:rsid w:val="001E7BE0"/>
    <w:rsid w:val="001E7C90"/>
    <w:rsid w:val="001E7E9B"/>
    <w:rsid w:val="001E7ED5"/>
    <w:rsid w:val="001F0437"/>
    <w:rsid w:val="001F05C1"/>
    <w:rsid w:val="001F069B"/>
    <w:rsid w:val="001F06B1"/>
    <w:rsid w:val="001F0840"/>
    <w:rsid w:val="001F0B81"/>
    <w:rsid w:val="001F1102"/>
    <w:rsid w:val="001F12DC"/>
    <w:rsid w:val="001F13C9"/>
    <w:rsid w:val="001F1617"/>
    <w:rsid w:val="001F187A"/>
    <w:rsid w:val="001F19AD"/>
    <w:rsid w:val="001F1B0D"/>
    <w:rsid w:val="001F2178"/>
    <w:rsid w:val="001F23E9"/>
    <w:rsid w:val="001F253B"/>
    <w:rsid w:val="001F2580"/>
    <w:rsid w:val="001F276D"/>
    <w:rsid w:val="001F29F0"/>
    <w:rsid w:val="001F2B26"/>
    <w:rsid w:val="001F2CBE"/>
    <w:rsid w:val="001F2F25"/>
    <w:rsid w:val="001F321B"/>
    <w:rsid w:val="001F33E1"/>
    <w:rsid w:val="001F3434"/>
    <w:rsid w:val="001F347A"/>
    <w:rsid w:val="001F3594"/>
    <w:rsid w:val="001F36EE"/>
    <w:rsid w:val="001F37DB"/>
    <w:rsid w:val="001F3934"/>
    <w:rsid w:val="001F3A1C"/>
    <w:rsid w:val="001F3A94"/>
    <w:rsid w:val="001F3B4C"/>
    <w:rsid w:val="001F3C0D"/>
    <w:rsid w:val="001F3CFD"/>
    <w:rsid w:val="001F3DF4"/>
    <w:rsid w:val="001F3E0C"/>
    <w:rsid w:val="001F411C"/>
    <w:rsid w:val="001F4393"/>
    <w:rsid w:val="001F4512"/>
    <w:rsid w:val="001F4663"/>
    <w:rsid w:val="001F46D7"/>
    <w:rsid w:val="001F4797"/>
    <w:rsid w:val="001F47BA"/>
    <w:rsid w:val="001F498B"/>
    <w:rsid w:val="001F4B8C"/>
    <w:rsid w:val="001F4C08"/>
    <w:rsid w:val="001F4D55"/>
    <w:rsid w:val="001F4EB5"/>
    <w:rsid w:val="001F5317"/>
    <w:rsid w:val="001F547F"/>
    <w:rsid w:val="001F5496"/>
    <w:rsid w:val="001F5502"/>
    <w:rsid w:val="001F5578"/>
    <w:rsid w:val="001F55E0"/>
    <w:rsid w:val="001F5604"/>
    <w:rsid w:val="001F562A"/>
    <w:rsid w:val="001F569F"/>
    <w:rsid w:val="001F56A0"/>
    <w:rsid w:val="001F58A9"/>
    <w:rsid w:val="001F58AF"/>
    <w:rsid w:val="001F58F0"/>
    <w:rsid w:val="001F596A"/>
    <w:rsid w:val="001F59B6"/>
    <w:rsid w:val="001F5A46"/>
    <w:rsid w:val="001F5B4B"/>
    <w:rsid w:val="001F5BB9"/>
    <w:rsid w:val="001F5F82"/>
    <w:rsid w:val="001F5FA1"/>
    <w:rsid w:val="001F621B"/>
    <w:rsid w:val="001F64F6"/>
    <w:rsid w:val="001F695F"/>
    <w:rsid w:val="001F6B29"/>
    <w:rsid w:val="001F6D92"/>
    <w:rsid w:val="001F6F04"/>
    <w:rsid w:val="001F7059"/>
    <w:rsid w:val="001F749C"/>
    <w:rsid w:val="001F7675"/>
    <w:rsid w:val="001F795D"/>
    <w:rsid w:val="001F79C2"/>
    <w:rsid w:val="001F7C07"/>
    <w:rsid w:val="001F7E9E"/>
    <w:rsid w:val="002001CD"/>
    <w:rsid w:val="0020020F"/>
    <w:rsid w:val="002003C7"/>
    <w:rsid w:val="00200465"/>
    <w:rsid w:val="00200503"/>
    <w:rsid w:val="002006A4"/>
    <w:rsid w:val="002007C7"/>
    <w:rsid w:val="002007D7"/>
    <w:rsid w:val="00200901"/>
    <w:rsid w:val="00200AA7"/>
    <w:rsid w:val="00200B3C"/>
    <w:rsid w:val="00200FD2"/>
    <w:rsid w:val="00201086"/>
    <w:rsid w:val="00201322"/>
    <w:rsid w:val="002013B9"/>
    <w:rsid w:val="00201543"/>
    <w:rsid w:val="00201619"/>
    <w:rsid w:val="0020163E"/>
    <w:rsid w:val="002018B1"/>
    <w:rsid w:val="00201DCA"/>
    <w:rsid w:val="00201E24"/>
    <w:rsid w:val="00201E64"/>
    <w:rsid w:val="00201FF4"/>
    <w:rsid w:val="0020236B"/>
    <w:rsid w:val="0020237E"/>
    <w:rsid w:val="00202405"/>
    <w:rsid w:val="002025C3"/>
    <w:rsid w:val="0020294F"/>
    <w:rsid w:val="00202B48"/>
    <w:rsid w:val="00202C25"/>
    <w:rsid w:val="002030B0"/>
    <w:rsid w:val="002030C0"/>
    <w:rsid w:val="002030D0"/>
    <w:rsid w:val="002030D1"/>
    <w:rsid w:val="0020323C"/>
    <w:rsid w:val="002032AF"/>
    <w:rsid w:val="00203440"/>
    <w:rsid w:val="00203A81"/>
    <w:rsid w:val="00203D4E"/>
    <w:rsid w:val="00203D8E"/>
    <w:rsid w:val="00203E2B"/>
    <w:rsid w:val="00204190"/>
    <w:rsid w:val="0020447E"/>
    <w:rsid w:val="00204591"/>
    <w:rsid w:val="002046FD"/>
    <w:rsid w:val="0020470A"/>
    <w:rsid w:val="002047B9"/>
    <w:rsid w:val="0020480B"/>
    <w:rsid w:val="00204812"/>
    <w:rsid w:val="0020493E"/>
    <w:rsid w:val="00204982"/>
    <w:rsid w:val="002049F9"/>
    <w:rsid w:val="00204C58"/>
    <w:rsid w:val="00204F72"/>
    <w:rsid w:val="002052BE"/>
    <w:rsid w:val="0020537F"/>
    <w:rsid w:val="00205596"/>
    <w:rsid w:val="002058D5"/>
    <w:rsid w:val="002059ED"/>
    <w:rsid w:val="00205AC2"/>
    <w:rsid w:val="00205B04"/>
    <w:rsid w:val="0020607F"/>
    <w:rsid w:val="0020623F"/>
    <w:rsid w:val="0020644B"/>
    <w:rsid w:val="002066D7"/>
    <w:rsid w:val="0020679E"/>
    <w:rsid w:val="002067AA"/>
    <w:rsid w:val="00206AC8"/>
    <w:rsid w:val="00206BC1"/>
    <w:rsid w:val="00206D30"/>
    <w:rsid w:val="00206EDA"/>
    <w:rsid w:val="002070AB"/>
    <w:rsid w:val="002072FB"/>
    <w:rsid w:val="002073B0"/>
    <w:rsid w:val="002073D6"/>
    <w:rsid w:val="00207534"/>
    <w:rsid w:val="00207BBA"/>
    <w:rsid w:val="00207CBA"/>
    <w:rsid w:val="00207DE5"/>
    <w:rsid w:val="00207E15"/>
    <w:rsid w:val="002100C6"/>
    <w:rsid w:val="002101A2"/>
    <w:rsid w:val="002102C6"/>
    <w:rsid w:val="002103C4"/>
    <w:rsid w:val="0021046E"/>
    <w:rsid w:val="0021055B"/>
    <w:rsid w:val="00210574"/>
    <w:rsid w:val="002105C7"/>
    <w:rsid w:val="00210886"/>
    <w:rsid w:val="00210A6B"/>
    <w:rsid w:val="00210B7C"/>
    <w:rsid w:val="00210C20"/>
    <w:rsid w:val="00210EB2"/>
    <w:rsid w:val="00210FCD"/>
    <w:rsid w:val="00211077"/>
    <w:rsid w:val="00211214"/>
    <w:rsid w:val="002112EF"/>
    <w:rsid w:val="002113FC"/>
    <w:rsid w:val="00211597"/>
    <w:rsid w:val="0021194C"/>
    <w:rsid w:val="00211AB6"/>
    <w:rsid w:val="00211BCA"/>
    <w:rsid w:val="00211CF7"/>
    <w:rsid w:val="00211FE7"/>
    <w:rsid w:val="002120FD"/>
    <w:rsid w:val="0021213C"/>
    <w:rsid w:val="002123B3"/>
    <w:rsid w:val="002124F5"/>
    <w:rsid w:val="00212583"/>
    <w:rsid w:val="00212940"/>
    <w:rsid w:val="002129A8"/>
    <w:rsid w:val="00212C16"/>
    <w:rsid w:val="00212D92"/>
    <w:rsid w:val="002130D9"/>
    <w:rsid w:val="0021327A"/>
    <w:rsid w:val="002132B7"/>
    <w:rsid w:val="0021350D"/>
    <w:rsid w:val="002137C7"/>
    <w:rsid w:val="002137E6"/>
    <w:rsid w:val="00213A61"/>
    <w:rsid w:val="00213B35"/>
    <w:rsid w:val="00213B5C"/>
    <w:rsid w:val="00213BB5"/>
    <w:rsid w:val="00213BE8"/>
    <w:rsid w:val="00213C3D"/>
    <w:rsid w:val="00213DA3"/>
    <w:rsid w:val="00213DB3"/>
    <w:rsid w:val="00213F34"/>
    <w:rsid w:val="002141BB"/>
    <w:rsid w:val="0021457E"/>
    <w:rsid w:val="002146C8"/>
    <w:rsid w:val="002146D4"/>
    <w:rsid w:val="00214806"/>
    <w:rsid w:val="00214918"/>
    <w:rsid w:val="002149A1"/>
    <w:rsid w:val="00214A97"/>
    <w:rsid w:val="00214AC0"/>
    <w:rsid w:val="00214BF2"/>
    <w:rsid w:val="00214DE2"/>
    <w:rsid w:val="00214F09"/>
    <w:rsid w:val="00214F62"/>
    <w:rsid w:val="00215437"/>
    <w:rsid w:val="002156BB"/>
    <w:rsid w:val="002156DF"/>
    <w:rsid w:val="00215818"/>
    <w:rsid w:val="0021587A"/>
    <w:rsid w:val="00215AD7"/>
    <w:rsid w:val="00215B5A"/>
    <w:rsid w:val="00215BA6"/>
    <w:rsid w:val="00215CAC"/>
    <w:rsid w:val="00215E3C"/>
    <w:rsid w:val="00215F27"/>
    <w:rsid w:val="00216058"/>
    <w:rsid w:val="002161AE"/>
    <w:rsid w:val="00216254"/>
    <w:rsid w:val="00216314"/>
    <w:rsid w:val="00216490"/>
    <w:rsid w:val="002164AE"/>
    <w:rsid w:val="002164F8"/>
    <w:rsid w:val="0021656A"/>
    <w:rsid w:val="002166B3"/>
    <w:rsid w:val="00216A51"/>
    <w:rsid w:val="00216A5F"/>
    <w:rsid w:val="00216D64"/>
    <w:rsid w:val="00216D78"/>
    <w:rsid w:val="00216EDE"/>
    <w:rsid w:val="00216FFC"/>
    <w:rsid w:val="00217318"/>
    <w:rsid w:val="002179BC"/>
    <w:rsid w:val="00217A52"/>
    <w:rsid w:val="00217D5E"/>
    <w:rsid w:val="00217F0C"/>
    <w:rsid w:val="00217F66"/>
    <w:rsid w:val="00217F8C"/>
    <w:rsid w:val="002202CE"/>
    <w:rsid w:val="00220372"/>
    <w:rsid w:val="00220A67"/>
    <w:rsid w:val="00220EB6"/>
    <w:rsid w:val="00220EC8"/>
    <w:rsid w:val="00220FC7"/>
    <w:rsid w:val="002211EE"/>
    <w:rsid w:val="002212A9"/>
    <w:rsid w:val="0022135B"/>
    <w:rsid w:val="002214D9"/>
    <w:rsid w:val="00221584"/>
    <w:rsid w:val="00221783"/>
    <w:rsid w:val="00221AB7"/>
    <w:rsid w:val="00221CB0"/>
    <w:rsid w:val="00221D55"/>
    <w:rsid w:val="00221DCC"/>
    <w:rsid w:val="00222161"/>
    <w:rsid w:val="00222170"/>
    <w:rsid w:val="00222183"/>
    <w:rsid w:val="002223BD"/>
    <w:rsid w:val="00222573"/>
    <w:rsid w:val="002225C5"/>
    <w:rsid w:val="00222669"/>
    <w:rsid w:val="0022269C"/>
    <w:rsid w:val="0022281F"/>
    <w:rsid w:val="0022283D"/>
    <w:rsid w:val="00222847"/>
    <w:rsid w:val="0022287A"/>
    <w:rsid w:val="00222BA8"/>
    <w:rsid w:val="00222D87"/>
    <w:rsid w:val="0022303B"/>
    <w:rsid w:val="002230B2"/>
    <w:rsid w:val="002231F9"/>
    <w:rsid w:val="00223308"/>
    <w:rsid w:val="00223583"/>
    <w:rsid w:val="0022377C"/>
    <w:rsid w:val="0022381E"/>
    <w:rsid w:val="00223979"/>
    <w:rsid w:val="00223A13"/>
    <w:rsid w:val="00223A4B"/>
    <w:rsid w:val="00223A7E"/>
    <w:rsid w:val="00223A89"/>
    <w:rsid w:val="00223AE6"/>
    <w:rsid w:val="00223C3D"/>
    <w:rsid w:val="00223C65"/>
    <w:rsid w:val="00223D64"/>
    <w:rsid w:val="00223E64"/>
    <w:rsid w:val="0022417C"/>
    <w:rsid w:val="002242FA"/>
    <w:rsid w:val="0022451C"/>
    <w:rsid w:val="0022454F"/>
    <w:rsid w:val="002249A9"/>
    <w:rsid w:val="002249DF"/>
    <w:rsid w:val="00224A2E"/>
    <w:rsid w:val="00224B56"/>
    <w:rsid w:val="00224D0A"/>
    <w:rsid w:val="00224D75"/>
    <w:rsid w:val="00224EF7"/>
    <w:rsid w:val="00225100"/>
    <w:rsid w:val="002252B6"/>
    <w:rsid w:val="00225584"/>
    <w:rsid w:val="00225682"/>
    <w:rsid w:val="002259E3"/>
    <w:rsid w:val="00225C86"/>
    <w:rsid w:val="00225CC6"/>
    <w:rsid w:val="00225D1B"/>
    <w:rsid w:val="00225D46"/>
    <w:rsid w:val="00225EA3"/>
    <w:rsid w:val="00225F6A"/>
    <w:rsid w:val="00226102"/>
    <w:rsid w:val="002262A2"/>
    <w:rsid w:val="0022641E"/>
    <w:rsid w:val="00226664"/>
    <w:rsid w:val="00226759"/>
    <w:rsid w:val="00226A80"/>
    <w:rsid w:val="00226AC4"/>
    <w:rsid w:val="00226B6B"/>
    <w:rsid w:val="00226C37"/>
    <w:rsid w:val="00227023"/>
    <w:rsid w:val="00227053"/>
    <w:rsid w:val="0022723A"/>
    <w:rsid w:val="00227285"/>
    <w:rsid w:val="00227319"/>
    <w:rsid w:val="00227430"/>
    <w:rsid w:val="002276E4"/>
    <w:rsid w:val="0022780E"/>
    <w:rsid w:val="00227B3A"/>
    <w:rsid w:val="00227BBA"/>
    <w:rsid w:val="00227D5E"/>
    <w:rsid w:val="00227D7A"/>
    <w:rsid w:val="00227DA6"/>
    <w:rsid w:val="00227E2D"/>
    <w:rsid w:val="00227E6F"/>
    <w:rsid w:val="00230A09"/>
    <w:rsid w:val="00230A77"/>
    <w:rsid w:val="00230F06"/>
    <w:rsid w:val="002311F1"/>
    <w:rsid w:val="00231264"/>
    <w:rsid w:val="00231727"/>
    <w:rsid w:val="00231736"/>
    <w:rsid w:val="00231753"/>
    <w:rsid w:val="002317BE"/>
    <w:rsid w:val="002317EF"/>
    <w:rsid w:val="00231936"/>
    <w:rsid w:val="002319C3"/>
    <w:rsid w:val="002319CE"/>
    <w:rsid w:val="00231BDF"/>
    <w:rsid w:val="00231C29"/>
    <w:rsid w:val="00231D02"/>
    <w:rsid w:val="00231E72"/>
    <w:rsid w:val="00232152"/>
    <w:rsid w:val="0023218C"/>
    <w:rsid w:val="00232453"/>
    <w:rsid w:val="00232764"/>
    <w:rsid w:val="00232A95"/>
    <w:rsid w:val="00232EF0"/>
    <w:rsid w:val="0023321B"/>
    <w:rsid w:val="00233A92"/>
    <w:rsid w:val="00233BA6"/>
    <w:rsid w:val="00233C97"/>
    <w:rsid w:val="00233D7D"/>
    <w:rsid w:val="00233DAE"/>
    <w:rsid w:val="00233EDD"/>
    <w:rsid w:val="00233F70"/>
    <w:rsid w:val="0023435C"/>
    <w:rsid w:val="002349A9"/>
    <w:rsid w:val="00234ADD"/>
    <w:rsid w:val="00234AF2"/>
    <w:rsid w:val="00234D28"/>
    <w:rsid w:val="00234D41"/>
    <w:rsid w:val="00234F83"/>
    <w:rsid w:val="002350B1"/>
    <w:rsid w:val="0023510E"/>
    <w:rsid w:val="00235201"/>
    <w:rsid w:val="002355AD"/>
    <w:rsid w:val="002355D8"/>
    <w:rsid w:val="002356D9"/>
    <w:rsid w:val="002356F7"/>
    <w:rsid w:val="00235988"/>
    <w:rsid w:val="00235C1F"/>
    <w:rsid w:val="00235D28"/>
    <w:rsid w:val="00235DD5"/>
    <w:rsid w:val="00236200"/>
    <w:rsid w:val="00236748"/>
    <w:rsid w:val="00236771"/>
    <w:rsid w:val="0023677E"/>
    <w:rsid w:val="00236930"/>
    <w:rsid w:val="00237098"/>
    <w:rsid w:val="0023724F"/>
    <w:rsid w:val="002373DF"/>
    <w:rsid w:val="00237437"/>
    <w:rsid w:val="002374BF"/>
    <w:rsid w:val="002374F1"/>
    <w:rsid w:val="002376A7"/>
    <w:rsid w:val="002376BF"/>
    <w:rsid w:val="00237854"/>
    <w:rsid w:val="00237885"/>
    <w:rsid w:val="00237AF4"/>
    <w:rsid w:val="00237B64"/>
    <w:rsid w:val="0024009B"/>
    <w:rsid w:val="002400F2"/>
    <w:rsid w:val="0024013B"/>
    <w:rsid w:val="002402AE"/>
    <w:rsid w:val="00240361"/>
    <w:rsid w:val="002403CB"/>
    <w:rsid w:val="00240628"/>
    <w:rsid w:val="002406AF"/>
    <w:rsid w:val="002407BB"/>
    <w:rsid w:val="00240960"/>
    <w:rsid w:val="00240A44"/>
    <w:rsid w:val="00240A85"/>
    <w:rsid w:val="00240AFB"/>
    <w:rsid w:val="00240CA4"/>
    <w:rsid w:val="00240CF8"/>
    <w:rsid w:val="00240D4D"/>
    <w:rsid w:val="00240DCC"/>
    <w:rsid w:val="00240F23"/>
    <w:rsid w:val="00240FF4"/>
    <w:rsid w:val="002410A8"/>
    <w:rsid w:val="00241165"/>
    <w:rsid w:val="002411E0"/>
    <w:rsid w:val="00241833"/>
    <w:rsid w:val="00241945"/>
    <w:rsid w:val="00241962"/>
    <w:rsid w:val="002419B1"/>
    <w:rsid w:val="00241EF0"/>
    <w:rsid w:val="00241FFE"/>
    <w:rsid w:val="00242147"/>
    <w:rsid w:val="0024270F"/>
    <w:rsid w:val="00242B5B"/>
    <w:rsid w:val="00242D0B"/>
    <w:rsid w:val="00242D85"/>
    <w:rsid w:val="00242F74"/>
    <w:rsid w:val="00243001"/>
    <w:rsid w:val="002430E6"/>
    <w:rsid w:val="002431C8"/>
    <w:rsid w:val="00243295"/>
    <w:rsid w:val="00243403"/>
    <w:rsid w:val="00243540"/>
    <w:rsid w:val="002435C0"/>
    <w:rsid w:val="002436F2"/>
    <w:rsid w:val="00243741"/>
    <w:rsid w:val="00243896"/>
    <w:rsid w:val="00243A42"/>
    <w:rsid w:val="00243A7A"/>
    <w:rsid w:val="00243BDC"/>
    <w:rsid w:val="00243CDE"/>
    <w:rsid w:val="00243FA5"/>
    <w:rsid w:val="00243FDF"/>
    <w:rsid w:val="00244510"/>
    <w:rsid w:val="00244541"/>
    <w:rsid w:val="0024467B"/>
    <w:rsid w:val="002446E0"/>
    <w:rsid w:val="00244744"/>
    <w:rsid w:val="002449F9"/>
    <w:rsid w:val="00244B81"/>
    <w:rsid w:val="00244E0E"/>
    <w:rsid w:val="00244E42"/>
    <w:rsid w:val="00244F4F"/>
    <w:rsid w:val="00244FCA"/>
    <w:rsid w:val="002451B6"/>
    <w:rsid w:val="002451CC"/>
    <w:rsid w:val="0024524B"/>
    <w:rsid w:val="0024526A"/>
    <w:rsid w:val="0024539F"/>
    <w:rsid w:val="00245493"/>
    <w:rsid w:val="0024555D"/>
    <w:rsid w:val="002455E1"/>
    <w:rsid w:val="0024577C"/>
    <w:rsid w:val="0024586D"/>
    <w:rsid w:val="00245964"/>
    <w:rsid w:val="00245ABA"/>
    <w:rsid w:val="00245C0F"/>
    <w:rsid w:val="00245E51"/>
    <w:rsid w:val="00245F7E"/>
    <w:rsid w:val="0024640C"/>
    <w:rsid w:val="00246551"/>
    <w:rsid w:val="00246681"/>
    <w:rsid w:val="00246685"/>
    <w:rsid w:val="00246795"/>
    <w:rsid w:val="002467A7"/>
    <w:rsid w:val="002467C6"/>
    <w:rsid w:val="00246933"/>
    <w:rsid w:val="00246A96"/>
    <w:rsid w:val="00246ACC"/>
    <w:rsid w:val="00246F23"/>
    <w:rsid w:val="00246F83"/>
    <w:rsid w:val="00247016"/>
    <w:rsid w:val="00247175"/>
    <w:rsid w:val="0024719D"/>
    <w:rsid w:val="002473E8"/>
    <w:rsid w:val="0024758C"/>
    <w:rsid w:val="002475AC"/>
    <w:rsid w:val="0024764B"/>
    <w:rsid w:val="002476FF"/>
    <w:rsid w:val="002478C3"/>
    <w:rsid w:val="002478EA"/>
    <w:rsid w:val="00247D3C"/>
    <w:rsid w:val="00250019"/>
    <w:rsid w:val="00250194"/>
    <w:rsid w:val="00250200"/>
    <w:rsid w:val="002502B8"/>
    <w:rsid w:val="002505E2"/>
    <w:rsid w:val="00250740"/>
    <w:rsid w:val="00250750"/>
    <w:rsid w:val="0025082D"/>
    <w:rsid w:val="00250A65"/>
    <w:rsid w:val="00250E74"/>
    <w:rsid w:val="00250ED6"/>
    <w:rsid w:val="002511D6"/>
    <w:rsid w:val="00251341"/>
    <w:rsid w:val="0025137C"/>
    <w:rsid w:val="00251853"/>
    <w:rsid w:val="00251884"/>
    <w:rsid w:val="00251A49"/>
    <w:rsid w:val="00251B0D"/>
    <w:rsid w:val="00251F91"/>
    <w:rsid w:val="0025221C"/>
    <w:rsid w:val="002522C2"/>
    <w:rsid w:val="00252350"/>
    <w:rsid w:val="00252541"/>
    <w:rsid w:val="002525B2"/>
    <w:rsid w:val="00252610"/>
    <w:rsid w:val="002526FB"/>
    <w:rsid w:val="002527F0"/>
    <w:rsid w:val="00252946"/>
    <w:rsid w:val="00252B31"/>
    <w:rsid w:val="00252B4B"/>
    <w:rsid w:val="00252D13"/>
    <w:rsid w:val="00252D76"/>
    <w:rsid w:val="00253561"/>
    <w:rsid w:val="00253606"/>
    <w:rsid w:val="002537C2"/>
    <w:rsid w:val="002537C9"/>
    <w:rsid w:val="00253992"/>
    <w:rsid w:val="00253ABA"/>
    <w:rsid w:val="00253BB9"/>
    <w:rsid w:val="00253D1F"/>
    <w:rsid w:val="00253EEE"/>
    <w:rsid w:val="00253F25"/>
    <w:rsid w:val="00254026"/>
    <w:rsid w:val="0025404A"/>
    <w:rsid w:val="00254099"/>
    <w:rsid w:val="00254227"/>
    <w:rsid w:val="0025422F"/>
    <w:rsid w:val="002542BA"/>
    <w:rsid w:val="00254400"/>
    <w:rsid w:val="0025465C"/>
    <w:rsid w:val="00254739"/>
    <w:rsid w:val="002547D1"/>
    <w:rsid w:val="00254992"/>
    <w:rsid w:val="002549C6"/>
    <w:rsid w:val="00254AF4"/>
    <w:rsid w:val="00254B55"/>
    <w:rsid w:val="00254DCA"/>
    <w:rsid w:val="00254DE8"/>
    <w:rsid w:val="00254E66"/>
    <w:rsid w:val="002551AE"/>
    <w:rsid w:val="002552F4"/>
    <w:rsid w:val="00255677"/>
    <w:rsid w:val="002559A6"/>
    <w:rsid w:val="00255A0A"/>
    <w:rsid w:val="00255ABB"/>
    <w:rsid w:val="00255AEE"/>
    <w:rsid w:val="00255EE4"/>
    <w:rsid w:val="002560AC"/>
    <w:rsid w:val="002561B4"/>
    <w:rsid w:val="002562E3"/>
    <w:rsid w:val="0025643A"/>
    <w:rsid w:val="002564B4"/>
    <w:rsid w:val="00256565"/>
    <w:rsid w:val="00256577"/>
    <w:rsid w:val="00256652"/>
    <w:rsid w:val="00256794"/>
    <w:rsid w:val="00256896"/>
    <w:rsid w:val="00256A71"/>
    <w:rsid w:val="00256BF4"/>
    <w:rsid w:val="00256D04"/>
    <w:rsid w:val="002571A9"/>
    <w:rsid w:val="002576BD"/>
    <w:rsid w:val="002576BE"/>
    <w:rsid w:val="0025784B"/>
    <w:rsid w:val="002578FD"/>
    <w:rsid w:val="00257A14"/>
    <w:rsid w:val="00257A76"/>
    <w:rsid w:val="00257AE2"/>
    <w:rsid w:val="00257B1C"/>
    <w:rsid w:val="00257CC2"/>
    <w:rsid w:val="00257D35"/>
    <w:rsid w:val="00257F8F"/>
    <w:rsid w:val="0026017F"/>
    <w:rsid w:val="00260352"/>
    <w:rsid w:val="00260354"/>
    <w:rsid w:val="00260440"/>
    <w:rsid w:val="0026053A"/>
    <w:rsid w:val="00260B6B"/>
    <w:rsid w:val="00260C28"/>
    <w:rsid w:val="00260CAE"/>
    <w:rsid w:val="00260F79"/>
    <w:rsid w:val="0026105E"/>
    <w:rsid w:val="002610B9"/>
    <w:rsid w:val="002610C7"/>
    <w:rsid w:val="002611EB"/>
    <w:rsid w:val="00261237"/>
    <w:rsid w:val="0026149A"/>
    <w:rsid w:val="002615A6"/>
    <w:rsid w:val="0026161A"/>
    <w:rsid w:val="002619F2"/>
    <w:rsid w:val="00261A36"/>
    <w:rsid w:val="00261A54"/>
    <w:rsid w:val="00262379"/>
    <w:rsid w:val="00262738"/>
    <w:rsid w:val="002629FF"/>
    <w:rsid w:val="00262A8D"/>
    <w:rsid w:val="00262B16"/>
    <w:rsid w:val="00262C45"/>
    <w:rsid w:val="00262E00"/>
    <w:rsid w:val="00262E57"/>
    <w:rsid w:val="00262EC7"/>
    <w:rsid w:val="00262F2A"/>
    <w:rsid w:val="00262FBA"/>
    <w:rsid w:val="00263203"/>
    <w:rsid w:val="00263229"/>
    <w:rsid w:val="0026330D"/>
    <w:rsid w:val="00263470"/>
    <w:rsid w:val="00263657"/>
    <w:rsid w:val="00263931"/>
    <w:rsid w:val="00263B60"/>
    <w:rsid w:val="00263D4B"/>
    <w:rsid w:val="00263EB7"/>
    <w:rsid w:val="0026418C"/>
    <w:rsid w:val="00264318"/>
    <w:rsid w:val="0026497A"/>
    <w:rsid w:val="00264C21"/>
    <w:rsid w:val="00264DB7"/>
    <w:rsid w:val="00264E86"/>
    <w:rsid w:val="00265030"/>
    <w:rsid w:val="0026519D"/>
    <w:rsid w:val="0026525D"/>
    <w:rsid w:val="00265278"/>
    <w:rsid w:val="002652A7"/>
    <w:rsid w:val="002652EC"/>
    <w:rsid w:val="002653B4"/>
    <w:rsid w:val="002657F4"/>
    <w:rsid w:val="00265A68"/>
    <w:rsid w:val="00265BD6"/>
    <w:rsid w:val="00265CAD"/>
    <w:rsid w:val="00265DD7"/>
    <w:rsid w:val="00265EB0"/>
    <w:rsid w:val="0026612B"/>
    <w:rsid w:val="0026612E"/>
    <w:rsid w:val="002662AF"/>
    <w:rsid w:val="0026637E"/>
    <w:rsid w:val="002663FD"/>
    <w:rsid w:val="00266609"/>
    <w:rsid w:val="002666D7"/>
    <w:rsid w:val="00266761"/>
    <w:rsid w:val="00266978"/>
    <w:rsid w:val="002669F3"/>
    <w:rsid w:val="00266A1F"/>
    <w:rsid w:val="00266A71"/>
    <w:rsid w:val="00266EA4"/>
    <w:rsid w:val="00266F78"/>
    <w:rsid w:val="00267081"/>
    <w:rsid w:val="002675EF"/>
    <w:rsid w:val="002676D4"/>
    <w:rsid w:val="0026798A"/>
    <w:rsid w:val="00267C56"/>
    <w:rsid w:val="00267EC5"/>
    <w:rsid w:val="00267F72"/>
    <w:rsid w:val="002701B8"/>
    <w:rsid w:val="00270480"/>
    <w:rsid w:val="00270929"/>
    <w:rsid w:val="00270960"/>
    <w:rsid w:val="00270B93"/>
    <w:rsid w:val="00270F06"/>
    <w:rsid w:val="00270F19"/>
    <w:rsid w:val="00271080"/>
    <w:rsid w:val="002711C7"/>
    <w:rsid w:val="002713D8"/>
    <w:rsid w:val="002713F7"/>
    <w:rsid w:val="00271527"/>
    <w:rsid w:val="00271705"/>
    <w:rsid w:val="002717F7"/>
    <w:rsid w:val="0027191A"/>
    <w:rsid w:val="00271954"/>
    <w:rsid w:val="0027196C"/>
    <w:rsid w:val="00271F9E"/>
    <w:rsid w:val="002721A1"/>
    <w:rsid w:val="00272302"/>
    <w:rsid w:val="00272A3B"/>
    <w:rsid w:val="00272CC0"/>
    <w:rsid w:val="002730A9"/>
    <w:rsid w:val="002730C4"/>
    <w:rsid w:val="00273217"/>
    <w:rsid w:val="0027338B"/>
    <w:rsid w:val="00273533"/>
    <w:rsid w:val="0027357F"/>
    <w:rsid w:val="002735FA"/>
    <w:rsid w:val="00273759"/>
    <w:rsid w:val="00273A4B"/>
    <w:rsid w:val="00273BEA"/>
    <w:rsid w:val="00273D9F"/>
    <w:rsid w:val="00273E28"/>
    <w:rsid w:val="002741AB"/>
    <w:rsid w:val="002742A9"/>
    <w:rsid w:val="002743D8"/>
    <w:rsid w:val="00274459"/>
    <w:rsid w:val="0027469B"/>
    <w:rsid w:val="002746A3"/>
    <w:rsid w:val="0027486B"/>
    <w:rsid w:val="00274911"/>
    <w:rsid w:val="00274912"/>
    <w:rsid w:val="00274CF3"/>
    <w:rsid w:val="00274D4C"/>
    <w:rsid w:val="00274E2A"/>
    <w:rsid w:val="00274E92"/>
    <w:rsid w:val="00274F01"/>
    <w:rsid w:val="00274F2A"/>
    <w:rsid w:val="00274FD8"/>
    <w:rsid w:val="00274FE4"/>
    <w:rsid w:val="002750C2"/>
    <w:rsid w:val="00275113"/>
    <w:rsid w:val="0027516F"/>
    <w:rsid w:val="002751E3"/>
    <w:rsid w:val="0027521C"/>
    <w:rsid w:val="002753A8"/>
    <w:rsid w:val="002753FD"/>
    <w:rsid w:val="002755F7"/>
    <w:rsid w:val="00275BD5"/>
    <w:rsid w:val="00275E0D"/>
    <w:rsid w:val="00275F19"/>
    <w:rsid w:val="00275F4A"/>
    <w:rsid w:val="00276099"/>
    <w:rsid w:val="00276499"/>
    <w:rsid w:val="00276894"/>
    <w:rsid w:val="00276B33"/>
    <w:rsid w:val="00276D69"/>
    <w:rsid w:val="00277026"/>
    <w:rsid w:val="002773CA"/>
    <w:rsid w:val="002773F7"/>
    <w:rsid w:val="002775FB"/>
    <w:rsid w:val="00277810"/>
    <w:rsid w:val="002778DB"/>
    <w:rsid w:val="002778EE"/>
    <w:rsid w:val="00277B6E"/>
    <w:rsid w:val="00277C75"/>
    <w:rsid w:val="00277FB1"/>
    <w:rsid w:val="002801A4"/>
    <w:rsid w:val="002804BF"/>
    <w:rsid w:val="00280578"/>
    <w:rsid w:val="002805D1"/>
    <w:rsid w:val="00280736"/>
    <w:rsid w:val="00280739"/>
    <w:rsid w:val="002808FC"/>
    <w:rsid w:val="00280A06"/>
    <w:rsid w:val="00280F10"/>
    <w:rsid w:val="00280FF7"/>
    <w:rsid w:val="002812A5"/>
    <w:rsid w:val="0028137C"/>
    <w:rsid w:val="0028145D"/>
    <w:rsid w:val="0028194A"/>
    <w:rsid w:val="00281DC0"/>
    <w:rsid w:val="00281E96"/>
    <w:rsid w:val="00282273"/>
    <w:rsid w:val="002822A3"/>
    <w:rsid w:val="002822AA"/>
    <w:rsid w:val="002823A3"/>
    <w:rsid w:val="002823B8"/>
    <w:rsid w:val="002823CB"/>
    <w:rsid w:val="002823F6"/>
    <w:rsid w:val="00282546"/>
    <w:rsid w:val="002825B8"/>
    <w:rsid w:val="0028264C"/>
    <w:rsid w:val="002828CB"/>
    <w:rsid w:val="00282946"/>
    <w:rsid w:val="002829AE"/>
    <w:rsid w:val="00282A93"/>
    <w:rsid w:val="00282C15"/>
    <w:rsid w:val="00282CC3"/>
    <w:rsid w:val="00282DCD"/>
    <w:rsid w:val="00282E6A"/>
    <w:rsid w:val="00283018"/>
    <w:rsid w:val="00283184"/>
    <w:rsid w:val="0028325B"/>
    <w:rsid w:val="00283368"/>
    <w:rsid w:val="0028344E"/>
    <w:rsid w:val="0028379F"/>
    <w:rsid w:val="002837C0"/>
    <w:rsid w:val="00283A4A"/>
    <w:rsid w:val="00283B95"/>
    <w:rsid w:val="00283D7A"/>
    <w:rsid w:val="00283D80"/>
    <w:rsid w:val="00283EA4"/>
    <w:rsid w:val="00283F8B"/>
    <w:rsid w:val="002844CE"/>
    <w:rsid w:val="00284521"/>
    <w:rsid w:val="002845E4"/>
    <w:rsid w:val="002847C9"/>
    <w:rsid w:val="002848EC"/>
    <w:rsid w:val="00284975"/>
    <w:rsid w:val="00284D71"/>
    <w:rsid w:val="00284F3A"/>
    <w:rsid w:val="00285206"/>
    <w:rsid w:val="0028520F"/>
    <w:rsid w:val="0028523D"/>
    <w:rsid w:val="002853EA"/>
    <w:rsid w:val="002859DC"/>
    <w:rsid w:val="00285C03"/>
    <w:rsid w:val="00286050"/>
    <w:rsid w:val="0028638D"/>
    <w:rsid w:val="00286691"/>
    <w:rsid w:val="002866BE"/>
    <w:rsid w:val="002866D3"/>
    <w:rsid w:val="00286716"/>
    <w:rsid w:val="00286895"/>
    <w:rsid w:val="00286AC3"/>
    <w:rsid w:val="00286DDB"/>
    <w:rsid w:val="00286ED6"/>
    <w:rsid w:val="00286F40"/>
    <w:rsid w:val="00286F9B"/>
    <w:rsid w:val="002870A2"/>
    <w:rsid w:val="002871B2"/>
    <w:rsid w:val="002871ED"/>
    <w:rsid w:val="0028733F"/>
    <w:rsid w:val="0028755A"/>
    <w:rsid w:val="002877A0"/>
    <w:rsid w:val="00287979"/>
    <w:rsid w:val="00287A38"/>
    <w:rsid w:val="00287C61"/>
    <w:rsid w:val="00287F6F"/>
    <w:rsid w:val="00290056"/>
    <w:rsid w:val="002900E5"/>
    <w:rsid w:val="0029010C"/>
    <w:rsid w:val="0029015E"/>
    <w:rsid w:val="002901F7"/>
    <w:rsid w:val="002903AE"/>
    <w:rsid w:val="00290825"/>
    <w:rsid w:val="002908EE"/>
    <w:rsid w:val="00290901"/>
    <w:rsid w:val="00290B00"/>
    <w:rsid w:val="0029106F"/>
    <w:rsid w:val="00291436"/>
    <w:rsid w:val="002914B2"/>
    <w:rsid w:val="00291935"/>
    <w:rsid w:val="00291941"/>
    <w:rsid w:val="00291A7B"/>
    <w:rsid w:val="00291CFD"/>
    <w:rsid w:val="00291E72"/>
    <w:rsid w:val="0029219B"/>
    <w:rsid w:val="0029235D"/>
    <w:rsid w:val="00292601"/>
    <w:rsid w:val="00292634"/>
    <w:rsid w:val="00292747"/>
    <w:rsid w:val="00292764"/>
    <w:rsid w:val="00292799"/>
    <w:rsid w:val="00292817"/>
    <w:rsid w:val="002928C1"/>
    <w:rsid w:val="00292B1D"/>
    <w:rsid w:val="00292CC1"/>
    <w:rsid w:val="00293064"/>
    <w:rsid w:val="00293163"/>
    <w:rsid w:val="0029332B"/>
    <w:rsid w:val="002933BE"/>
    <w:rsid w:val="0029360D"/>
    <w:rsid w:val="0029367C"/>
    <w:rsid w:val="00293A49"/>
    <w:rsid w:val="00293ABD"/>
    <w:rsid w:val="00293D17"/>
    <w:rsid w:val="00294018"/>
    <w:rsid w:val="00294086"/>
    <w:rsid w:val="0029438B"/>
    <w:rsid w:val="00294694"/>
    <w:rsid w:val="002949CE"/>
    <w:rsid w:val="00294BB2"/>
    <w:rsid w:val="00294C4D"/>
    <w:rsid w:val="00294CAA"/>
    <w:rsid w:val="00294D05"/>
    <w:rsid w:val="00294E06"/>
    <w:rsid w:val="00294F9F"/>
    <w:rsid w:val="0029500A"/>
    <w:rsid w:val="0029525F"/>
    <w:rsid w:val="0029526F"/>
    <w:rsid w:val="00295438"/>
    <w:rsid w:val="0029543E"/>
    <w:rsid w:val="002954D6"/>
    <w:rsid w:val="002956A9"/>
    <w:rsid w:val="00295755"/>
    <w:rsid w:val="002957AC"/>
    <w:rsid w:val="00296099"/>
    <w:rsid w:val="002962AA"/>
    <w:rsid w:val="0029653E"/>
    <w:rsid w:val="0029657B"/>
    <w:rsid w:val="002966FF"/>
    <w:rsid w:val="00296AC5"/>
    <w:rsid w:val="00297476"/>
    <w:rsid w:val="0029767B"/>
    <w:rsid w:val="00297791"/>
    <w:rsid w:val="00297849"/>
    <w:rsid w:val="00297F25"/>
    <w:rsid w:val="00297F2C"/>
    <w:rsid w:val="002A0037"/>
    <w:rsid w:val="002A03A6"/>
    <w:rsid w:val="002A06B6"/>
    <w:rsid w:val="002A07B2"/>
    <w:rsid w:val="002A0853"/>
    <w:rsid w:val="002A097E"/>
    <w:rsid w:val="002A0992"/>
    <w:rsid w:val="002A0A68"/>
    <w:rsid w:val="002A0A71"/>
    <w:rsid w:val="002A0B39"/>
    <w:rsid w:val="002A0B5F"/>
    <w:rsid w:val="002A115C"/>
    <w:rsid w:val="002A12F5"/>
    <w:rsid w:val="002A144E"/>
    <w:rsid w:val="002A15D1"/>
    <w:rsid w:val="002A1629"/>
    <w:rsid w:val="002A185A"/>
    <w:rsid w:val="002A185B"/>
    <w:rsid w:val="002A1938"/>
    <w:rsid w:val="002A1951"/>
    <w:rsid w:val="002A1A45"/>
    <w:rsid w:val="002A1C79"/>
    <w:rsid w:val="002A1D93"/>
    <w:rsid w:val="002A1EB0"/>
    <w:rsid w:val="002A1ED3"/>
    <w:rsid w:val="002A20B0"/>
    <w:rsid w:val="002A20FE"/>
    <w:rsid w:val="002A244C"/>
    <w:rsid w:val="002A26F3"/>
    <w:rsid w:val="002A27A6"/>
    <w:rsid w:val="002A2937"/>
    <w:rsid w:val="002A2D24"/>
    <w:rsid w:val="002A2DC7"/>
    <w:rsid w:val="002A2EA5"/>
    <w:rsid w:val="002A2F07"/>
    <w:rsid w:val="002A3553"/>
    <w:rsid w:val="002A35F3"/>
    <w:rsid w:val="002A3669"/>
    <w:rsid w:val="002A371C"/>
    <w:rsid w:val="002A3762"/>
    <w:rsid w:val="002A3A05"/>
    <w:rsid w:val="002A3BF4"/>
    <w:rsid w:val="002A3CA3"/>
    <w:rsid w:val="002A3CCC"/>
    <w:rsid w:val="002A3E4B"/>
    <w:rsid w:val="002A4175"/>
    <w:rsid w:val="002A41B6"/>
    <w:rsid w:val="002A43F9"/>
    <w:rsid w:val="002A4440"/>
    <w:rsid w:val="002A487F"/>
    <w:rsid w:val="002A4A9E"/>
    <w:rsid w:val="002A4AE1"/>
    <w:rsid w:val="002A4BA4"/>
    <w:rsid w:val="002A4DA0"/>
    <w:rsid w:val="002A5033"/>
    <w:rsid w:val="002A54AA"/>
    <w:rsid w:val="002A588F"/>
    <w:rsid w:val="002A5A20"/>
    <w:rsid w:val="002A5B03"/>
    <w:rsid w:val="002A5C11"/>
    <w:rsid w:val="002A60F0"/>
    <w:rsid w:val="002A6188"/>
    <w:rsid w:val="002A6263"/>
    <w:rsid w:val="002A6294"/>
    <w:rsid w:val="002A666C"/>
    <w:rsid w:val="002A6929"/>
    <w:rsid w:val="002A6B8A"/>
    <w:rsid w:val="002A6BB5"/>
    <w:rsid w:val="002A6CA5"/>
    <w:rsid w:val="002A6E70"/>
    <w:rsid w:val="002A752A"/>
    <w:rsid w:val="002A75B7"/>
    <w:rsid w:val="002A7759"/>
    <w:rsid w:val="002A785A"/>
    <w:rsid w:val="002A7898"/>
    <w:rsid w:val="002A7956"/>
    <w:rsid w:val="002A79DE"/>
    <w:rsid w:val="002A7A17"/>
    <w:rsid w:val="002A7A58"/>
    <w:rsid w:val="002A7F03"/>
    <w:rsid w:val="002A7F2C"/>
    <w:rsid w:val="002B0022"/>
    <w:rsid w:val="002B0264"/>
    <w:rsid w:val="002B03F5"/>
    <w:rsid w:val="002B0433"/>
    <w:rsid w:val="002B047F"/>
    <w:rsid w:val="002B0535"/>
    <w:rsid w:val="002B0596"/>
    <w:rsid w:val="002B0670"/>
    <w:rsid w:val="002B0677"/>
    <w:rsid w:val="002B06AE"/>
    <w:rsid w:val="002B07CA"/>
    <w:rsid w:val="002B0A1D"/>
    <w:rsid w:val="002B0A21"/>
    <w:rsid w:val="002B0D3F"/>
    <w:rsid w:val="002B100A"/>
    <w:rsid w:val="002B1042"/>
    <w:rsid w:val="002B1066"/>
    <w:rsid w:val="002B1078"/>
    <w:rsid w:val="002B115D"/>
    <w:rsid w:val="002B1356"/>
    <w:rsid w:val="002B152D"/>
    <w:rsid w:val="002B16DF"/>
    <w:rsid w:val="002B18DD"/>
    <w:rsid w:val="002B19BB"/>
    <w:rsid w:val="002B19E1"/>
    <w:rsid w:val="002B1B5B"/>
    <w:rsid w:val="002B1D41"/>
    <w:rsid w:val="002B1D69"/>
    <w:rsid w:val="002B20F9"/>
    <w:rsid w:val="002B21C2"/>
    <w:rsid w:val="002B2398"/>
    <w:rsid w:val="002B2613"/>
    <w:rsid w:val="002B2680"/>
    <w:rsid w:val="002B2B26"/>
    <w:rsid w:val="002B2B27"/>
    <w:rsid w:val="002B2BE0"/>
    <w:rsid w:val="002B2DCA"/>
    <w:rsid w:val="002B2E0E"/>
    <w:rsid w:val="002B2EA8"/>
    <w:rsid w:val="002B2F67"/>
    <w:rsid w:val="002B3194"/>
    <w:rsid w:val="002B31E4"/>
    <w:rsid w:val="002B3249"/>
    <w:rsid w:val="002B3371"/>
    <w:rsid w:val="002B3376"/>
    <w:rsid w:val="002B3EFF"/>
    <w:rsid w:val="002B400E"/>
    <w:rsid w:val="002B404A"/>
    <w:rsid w:val="002B44E1"/>
    <w:rsid w:val="002B4555"/>
    <w:rsid w:val="002B465B"/>
    <w:rsid w:val="002B4A2A"/>
    <w:rsid w:val="002B4A3E"/>
    <w:rsid w:val="002B4B40"/>
    <w:rsid w:val="002B4C8A"/>
    <w:rsid w:val="002B4D52"/>
    <w:rsid w:val="002B4DB2"/>
    <w:rsid w:val="002B5203"/>
    <w:rsid w:val="002B523D"/>
    <w:rsid w:val="002B524C"/>
    <w:rsid w:val="002B52C1"/>
    <w:rsid w:val="002B565F"/>
    <w:rsid w:val="002B5704"/>
    <w:rsid w:val="002B5C7D"/>
    <w:rsid w:val="002B60E1"/>
    <w:rsid w:val="002B6350"/>
    <w:rsid w:val="002B6772"/>
    <w:rsid w:val="002B688D"/>
    <w:rsid w:val="002B68F1"/>
    <w:rsid w:val="002B69C5"/>
    <w:rsid w:val="002B69E5"/>
    <w:rsid w:val="002B69FD"/>
    <w:rsid w:val="002B6A5F"/>
    <w:rsid w:val="002B6D16"/>
    <w:rsid w:val="002B6D67"/>
    <w:rsid w:val="002B6E99"/>
    <w:rsid w:val="002B6F46"/>
    <w:rsid w:val="002B7006"/>
    <w:rsid w:val="002B7077"/>
    <w:rsid w:val="002B7109"/>
    <w:rsid w:val="002B72EE"/>
    <w:rsid w:val="002B7529"/>
    <w:rsid w:val="002B76C9"/>
    <w:rsid w:val="002B7841"/>
    <w:rsid w:val="002B7A63"/>
    <w:rsid w:val="002B7AAC"/>
    <w:rsid w:val="002B7D23"/>
    <w:rsid w:val="002C028C"/>
    <w:rsid w:val="002C02E5"/>
    <w:rsid w:val="002C03CF"/>
    <w:rsid w:val="002C0A34"/>
    <w:rsid w:val="002C0A66"/>
    <w:rsid w:val="002C0B63"/>
    <w:rsid w:val="002C0BB3"/>
    <w:rsid w:val="002C0DCA"/>
    <w:rsid w:val="002C0E93"/>
    <w:rsid w:val="002C10C0"/>
    <w:rsid w:val="002C13B3"/>
    <w:rsid w:val="002C1818"/>
    <w:rsid w:val="002C1BEF"/>
    <w:rsid w:val="002C1C9B"/>
    <w:rsid w:val="002C1FE4"/>
    <w:rsid w:val="002C1FE8"/>
    <w:rsid w:val="002C2084"/>
    <w:rsid w:val="002C2268"/>
    <w:rsid w:val="002C2723"/>
    <w:rsid w:val="002C2A22"/>
    <w:rsid w:val="002C2BFF"/>
    <w:rsid w:val="002C2CAB"/>
    <w:rsid w:val="002C2F75"/>
    <w:rsid w:val="002C3244"/>
    <w:rsid w:val="002C3421"/>
    <w:rsid w:val="002C3480"/>
    <w:rsid w:val="002C3624"/>
    <w:rsid w:val="002C378C"/>
    <w:rsid w:val="002C38B8"/>
    <w:rsid w:val="002C39A1"/>
    <w:rsid w:val="002C3A1E"/>
    <w:rsid w:val="002C3A4A"/>
    <w:rsid w:val="002C3E92"/>
    <w:rsid w:val="002C3EA0"/>
    <w:rsid w:val="002C4129"/>
    <w:rsid w:val="002C41BC"/>
    <w:rsid w:val="002C430F"/>
    <w:rsid w:val="002C4944"/>
    <w:rsid w:val="002C4A6F"/>
    <w:rsid w:val="002C4FE7"/>
    <w:rsid w:val="002C5284"/>
    <w:rsid w:val="002C54DE"/>
    <w:rsid w:val="002C5904"/>
    <w:rsid w:val="002C5907"/>
    <w:rsid w:val="002C59E3"/>
    <w:rsid w:val="002C5AB0"/>
    <w:rsid w:val="002C5FC1"/>
    <w:rsid w:val="002C60C2"/>
    <w:rsid w:val="002C60ED"/>
    <w:rsid w:val="002C62DD"/>
    <w:rsid w:val="002C651C"/>
    <w:rsid w:val="002C6633"/>
    <w:rsid w:val="002C6714"/>
    <w:rsid w:val="002C67CE"/>
    <w:rsid w:val="002C681A"/>
    <w:rsid w:val="002C6833"/>
    <w:rsid w:val="002C68E6"/>
    <w:rsid w:val="002C69EF"/>
    <w:rsid w:val="002C6CD9"/>
    <w:rsid w:val="002C6D03"/>
    <w:rsid w:val="002C6FE2"/>
    <w:rsid w:val="002C7218"/>
    <w:rsid w:val="002C7258"/>
    <w:rsid w:val="002C73E1"/>
    <w:rsid w:val="002C742C"/>
    <w:rsid w:val="002C7468"/>
    <w:rsid w:val="002C74AD"/>
    <w:rsid w:val="002C7644"/>
    <w:rsid w:val="002C76E8"/>
    <w:rsid w:val="002C7738"/>
    <w:rsid w:val="002C773F"/>
    <w:rsid w:val="002C7C2B"/>
    <w:rsid w:val="002C7D2A"/>
    <w:rsid w:val="002C7DFC"/>
    <w:rsid w:val="002D0721"/>
    <w:rsid w:val="002D07C9"/>
    <w:rsid w:val="002D0852"/>
    <w:rsid w:val="002D0877"/>
    <w:rsid w:val="002D0BD0"/>
    <w:rsid w:val="002D0CD8"/>
    <w:rsid w:val="002D0DE8"/>
    <w:rsid w:val="002D1192"/>
    <w:rsid w:val="002D11BB"/>
    <w:rsid w:val="002D12B0"/>
    <w:rsid w:val="002D12BA"/>
    <w:rsid w:val="002D136E"/>
    <w:rsid w:val="002D1406"/>
    <w:rsid w:val="002D14A3"/>
    <w:rsid w:val="002D1728"/>
    <w:rsid w:val="002D1AC0"/>
    <w:rsid w:val="002D1C5C"/>
    <w:rsid w:val="002D1E8B"/>
    <w:rsid w:val="002D1EB0"/>
    <w:rsid w:val="002D2142"/>
    <w:rsid w:val="002D218B"/>
    <w:rsid w:val="002D2190"/>
    <w:rsid w:val="002D235D"/>
    <w:rsid w:val="002D2688"/>
    <w:rsid w:val="002D2B1C"/>
    <w:rsid w:val="002D2CBD"/>
    <w:rsid w:val="002D2D0A"/>
    <w:rsid w:val="002D2E5B"/>
    <w:rsid w:val="002D2EA6"/>
    <w:rsid w:val="002D30E4"/>
    <w:rsid w:val="002D3222"/>
    <w:rsid w:val="002D3307"/>
    <w:rsid w:val="002D3621"/>
    <w:rsid w:val="002D36EB"/>
    <w:rsid w:val="002D3939"/>
    <w:rsid w:val="002D397B"/>
    <w:rsid w:val="002D3A77"/>
    <w:rsid w:val="002D3AA3"/>
    <w:rsid w:val="002D3B1A"/>
    <w:rsid w:val="002D3B8B"/>
    <w:rsid w:val="002D3D5A"/>
    <w:rsid w:val="002D3EDD"/>
    <w:rsid w:val="002D4024"/>
    <w:rsid w:val="002D452E"/>
    <w:rsid w:val="002D46C0"/>
    <w:rsid w:val="002D4832"/>
    <w:rsid w:val="002D4845"/>
    <w:rsid w:val="002D4A1C"/>
    <w:rsid w:val="002D4B99"/>
    <w:rsid w:val="002D4BC7"/>
    <w:rsid w:val="002D4CA0"/>
    <w:rsid w:val="002D4D77"/>
    <w:rsid w:val="002D4DD6"/>
    <w:rsid w:val="002D5042"/>
    <w:rsid w:val="002D50C7"/>
    <w:rsid w:val="002D551F"/>
    <w:rsid w:val="002D5928"/>
    <w:rsid w:val="002D5A43"/>
    <w:rsid w:val="002D5A46"/>
    <w:rsid w:val="002D5A80"/>
    <w:rsid w:val="002D5D57"/>
    <w:rsid w:val="002D5DFF"/>
    <w:rsid w:val="002D5FBA"/>
    <w:rsid w:val="002D6132"/>
    <w:rsid w:val="002D621F"/>
    <w:rsid w:val="002D6289"/>
    <w:rsid w:val="002D654E"/>
    <w:rsid w:val="002D659C"/>
    <w:rsid w:val="002D685E"/>
    <w:rsid w:val="002D697D"/>
    <w:rsid w:val="002D69F3"/>
    <w:rsid w:val="002D6C4B"/>
    <w:rsid w:val="002D6C9A"/>
    <w:rsid w:val="002D6D35"/>
    <w:rsid w:val="002D6ED7"/>
    <w:rsid w:val="002D6FAF"/>
    <w:rsid w:val="002D7060"/>
    <w:rsid w:val="002D714B"/>
    <w:rsid w:val="002D7359"/>
    <w:rsid w:val="002D7607"/>
    <w:rsid w:val="002D760B"/>
    <w:rsid w:val="002D787A"/>
    <w:rsid w:val="002D7891"/>
    <w:rsid w:val="002D78B6"/>
    <w:rsid w:val="002D7980"/>
    <w:rsid w:val="002D79FB"/>
    <w:rsid w:val="002D7A95"/>
    <w:rsid w:val="002D7E3D"/>
    <w:rsid w:val="002E00E9"/>
    <w:rsid w:val="002E0131"/>
    <w:rsid w:val="002E0518"/>
    <w:rsid w:val="002E05A9"/>
    <w:rsid w:val="002E05AF"/>
    <w:rsid w:val="002E0A5C"/>
    <w:rsid w:val="002E0C0F"/>
    <w:rsid w:val="002E0C4F"/>
    <w:rsid w:val="002E0E3E"/>
    <w:rsid w:val="002E1025"/>
    <w:rsid w:val="002E107F"/>
    <w:rsid w:val="002E1206"/>
    <w:rsid w:val="002E1386"/>
    <w:rsid w:val="002E146D"/>
    <w:rsid w:val="002E14A7"/>
    <w:rsid w:val="002E15FC"/>
    <w:rsid w:val="002E1604"/>
    <w:rsid w:val="002E1625"/>
    <w:rsid w:val="002E16C6"/>
    <w:rsid w:val="002E18C3"/>
    <w:rsid w:val="002E196F"/>
    <w:rsid w:val="002E1BAF"/>
    <w:rsid w:val="002E1D18"/>
    <w:rsid w:val="002E2477"/>
    <w:rsid w:val="002E250C"/>
    <w:rsid w:val="002E2636"/>
    <w:rsid w:val="002E2648"/>
    <w:rsid w:val="002E272C"/>
    <w:rsid w:val="002E2763"/>
    <w:rsid w:val="002E2777"/>
    <w:rsid w:val="002E27CD"/>
    <w:rsid w:val="002E2877"/>
    <w:rsid w:val="002E29B3"/>
    <w:rsid w:val="002E2CE4"/>
    <w:rsid w:val="002E32FC"/>
    <w:rsid w:val="002E3527"/>
    <w:rsid w:val="002E35D1"/>
    <w:rsid w:val="002E38F0"/>
    <w:rsid w:val="002E3E13"/>
    <w:rsid w:val="002E3EB4"/>
    <w:rsid w:val="002E3FF3"/>
    <w:rsid w:val="002E4309"/>
    <w:rsid w:val="002E454B"/>
    <w:rsid w:val="002E4619"/>
    <w:rsid w:val="002E4727"/>
    <w:rsid w:val="002E4825"/>
    <w:rsid w:val="002E49CF"/>
    <w:rsid w:val="002E4A75"/>
    <w:rsid w:val="002E4D79"/>
    <w:rsid w:val="002E5023"/>
    <w:rsid w:val="002E5322"/>
    <w:rsid w:val="002E5615"/>
    <w:rsid w:val="002E5646"/>
    <w:rsid w:val="002E56E6"/>
    <w:rsid w:val="002E5705"/>
    <w:rsid w:val="002E57CF"/>
    <w:rsid w:val="002E57EA"/>
    <w:rsid w:val="002E5B34"/>
    <w:rsid w:val="002E5D81"/>
    <w:rsid w:val="002E5E50"/>
    <w:rsid w:val="002E5F39"/>
    <w:rsid w:val="002E6016"/>
    <w:rsid w:val="002E6039"/>
    <w:rsid w:val="002E6169"/>
    <w:rsid w:val="002E6396"/>
    <w:rsid w:val="002E6533"/>
    <w:rsid w:val="002E6575"/>
    <w:rsid w:val="002E6635"/>
    <w:rsid w:val="002E6673"/>
    <w:rsid w:val="002E685D"/>
    <w:rsid w:val="002E6920"/>
    <w:rsid w:val="002E69C5"/>
    <w:rsid w:val="002E6C2A"/>
    <w:rsid w:val="002E6F26"/>
    <w:rsid w:val="002E701B"/>
    <w:rsid w:val="002E7155"/>
    <w:rsid w:val="002E71A7"/>
    <w:rsid w:val="002E7201"/>
    <w:rsid w:val="002E726D"/>
    <w:rsid w:val="002E756B"/>
    <w:rsid w:val="002E76E1"/>
    <w:rsid w:val="002E777A"/>
    <w:rsid w:val="002E77D3"/>
    <w:rsid w:val="002E7A47"/>
    <w:rsid w:val="002E7AF6"/>
    <w:rsid w:val="002E7E93"/>
    <w:rsid w:val="002F00CA"/>
    <w:rsid w:val="002F0268"/>
    <w:rsid w:val="002F041E"/>
    <w:rsid w:val="002F0469"/>
    <w:rsid w:val="002F0635"/>
    <w:rsid w:val="002F064E"/>
    <w:rsid w:val="002F0772"/>
    <w:rsid w:val="002F07FA"/>
    <w:rsid w:val="002F097B"/>
    <w:rsid w:val="002F0A99"/>
    <w:rsid w:val="002F0B9D"/>
    <w:rsid w:val="002F0CF2"/>
    <w:rsid w:val="002F0DF5"/>
    <w:rsid w:val="002F0F26"/>
    <w:rsid w:val="002F1365"/>
    <w:rsid w:val="002F1499"/>
    <w:rsid w:val="002F14E6"/>
    <w:rsid w:val="002F1766"/>
    <w:rsid w:val="002F1876"/>
    <w:rsid w:val="002F1B1B"/>
    <w:rsid w:val="002F1BC7"/>
    <w:rsid w:val="002F1CCE"/>
    <w:rsid w:val="002F1DD9"/>
    <w:rsid w:val="002F1EB8"/>
    <w:rsid w:val="002F2180"/>
    <w:rsid w:val="002F2201"/>
    <w:rsid w:val="002F22F1"/>
    <w:rsid w:val="002F2764"/>
    <w:rsid w:val="002F2822"/>
    <w:rsid w:val="002F287D"/>
    <w:rsid w:val="002F290E"/>
    <w:rsid w:val="002F2A41"/>
    <w:rsid w:val="002F2AF3"/>
    <w:rsid w:val="002F2B5C"/>
    <w:rsid w:val="002F2BF4"/>
    <w:rsid w:val="002F2DCF"/>
    <w:rsid w:val="002F2FC5"/>
    <w:rsid w:val="002F31BD"/>
    <w:rsid w:val="002F330E"/>
    <w:rsid w:val="002F3544"/>
    <w:rsid w:val="002F35A4"/>
    <w:rsid w:val="002F3A71"/>
    <w:rsid w:val="002F3C64"/>
    <w:rsid w:val="002F3C67"/>
    <w:rsid w:val="002F3CF5"/>
    <w:rsid w:val="002F3EBD"/>
    <w:rsid w:val="002F4083"/>
    <w:rsid w:val="002F414A"/>
    <w:rsid w:val="002F414C"/>
    <w:rsid w:val="002F4258"/>
    <w:rsid w:val="002F4296"/>
    <w:rsid w:val="002F42B6"/>
    <w:rsid w:val="002F4304"/>
    <w:rsid w:val="002F4549"/>
    <w:rsid w:val="002F469B"/>
    <w:rsid w:val="002F46DC"/>
    <w:rsid w:val="002F46DE"/>
    <w:rsid w:val="002F4817"/>
    <w:rsid w:val="002F4DCF"/>
    <w:rsid w:val="002F4F62"/>
    <w:rsid w:val="002F4F71"/>
    <w:rsid w:val="002F5073"/>
    <w:rsid w:val="002F511F"/>
    <w:rsid w:val="002F5141"/>
    <w:rsid w:val="002F51DE"/>
    <w:rsid w:val="002F5426"/>
    <w:rsid w:val="002F5522"/>
    <w:rsid w:val="002F5691"/>
    <w:rsid w:val="002F56F9"/>
    <w:rsid w:val="002F57B8"/>
    <w:rsid w:val="002F57F4"/>
    <w:rsid w:val="002F5A49"/>
    <w:rsid w:val="002F5C5E"/>
    <w:rsid w:val="002F5E49"/>
    <w:rsid w:val="002F603F"/>
    <w:rsid w:val="002F60C0"/>
    <w:rsid w:val="002F65BE"/>
    <w:rsid w:val="002F6957"/>
    <w:rsid w:val="002F6B13"/>
    <w:rsid w:val="002F6CB2"/>
    <w:rsid w:val="002F6DED"/>
    <w:rsid w:val="002F6E68"/>
    <w:rsid w:val="002F6F8F"/>
    <w:rsid w:val="002F71AE"/>
    <w:rsid w:val="002F71E9"/>
    <w:rsid w:val="002F723E"/>
    <w:rsid w:val="002F745F"/>
    <w:rsid w:val="002F7514"/>
    <w:rsid w:val="002F75FF"/>
    <w:rsid w:val="002F787B"/>
    <w:rsid w:val="002F7AFF"/>
    <w:rsid w:val="002F7E0B"/>
    <w:rsid w:val="002F7F39"/>
    <w:rsid w:val="0030017B"/>
    <w:rsid w:val="0030025C"/>
    <w:rsid w:val="003007D3"/>
    <w:rsid w:val="003009CA"/>
    <w:rsid w:val="00300B8E"/>
    <w:rsid w:val="00300D3D"/>
    <w:rsid w:val="00300DC0"/>
    <w:rsid w:val="00300DC6"/>
    <w:rsid w:val="0030104D"/>
    <w:rsid w:val="00301402"/>
    <w:rsid w:val="00301669"/>
    <w:rsid w:val="00301EC8"/>
    <w:rsid w:val="00301F8A"/>
    <w:rsid w:val="00301FBD"/>
    <w:rsid w:val="00301FF2"/>
    <w:rsid w:val="00302080"/>
    <w:rsid w:val="003021A6"/>
    <w:rsid w:val="00302247"/>
    <w:rsid w:val="003022E6"/>
    <w:rsid w:val="003026BE"/>
    <w:rsid w:val="00302897"/>
    <w:rsid w:val="003028C6"/>
    <w:rsid w:val="00302976"/>
    <w:rsid w:val="00302ACE"/>
    <w:rsid w:val="00302B2A"/>
    <w:rsid w:val="00302B34"/>
    <w:rsid w:val="00302C76"/>
    <w:rsid w:val="00303027"/>
    <w:rsid w:val="00303118"/>
    <w:rsid w:val="0030317F"/>
    <w:rsid w:val="00303651"/>
    <w:rsid w:val="003036B4"/>
    <w:rsid w:val="00303BB5"/>
    <w:rsid w:val="00303DAA"/>
    <w:rsid w:val="00303DCC"/>
    <w:rsid w:val="00303EE1"/>
    <w:rsid w:val="00304075"/>
    <w:rsid w:val="003045ED"/>
    <w:rsid w:val="00304728"/>
    <w:rsid w:val="00304762"/>
    <w:rsid w:val="00304A8D"/>
    <w:rsid w:val="00304A9B"/>
    <w:rsid w:val="00304B1B"/>
    <w:rsid w:val="0030500B"/>
    <w:rsid w:val="0030512B"/>
    <w:rsid w:val="00305139"/>
    <w:rsid w:val="00305309"/>
    <w:rsid w:val="00305406"/>
    <w:rsid w:val="003054EB"/>
    <w:rsid w:val="00305512"/>
    <w:rsid w:val="00305772"/>
    <w:rsid w:val="00305876"/>
    <w:rsid w:val="00305FD5"/>
    <w:rsid w:val="00305FDF"/>
    <w:rsid w:val="00306045"/>
    <w:rsid w:val="00306063"/>
    <w:rsid w:val="00306508"/>
    <w:rsid w:val="003065A7"/>
    <w:rsid w:val="003069EC"/>
    <w:rsid w:val="00306B2E"/>
    <w:rsid w:val="00306B40"/>
    <w:rsid w:val="00306BA8"/>
    <w:rsid w:val="00306C26"/>
    <w:rsid w:val="00306E34"/>
    <w:rsid w:val="00307041"/>
    <w:rsid w:val="00307118"/>
    <w:rsid w:val="003071E2"/>
    <w:rsid w:val="0030746A"/>
    <w:rsid w:val="00307674"/>
    <w:rsid w:val="00307947"/>
    <w:rsid w:val="003079C8"/>
    <w:rsid w:val="00307B9F"/>
    <w:rsid w:val="00307EB2"/>
    <w:rsid w:val="00307FD6"/>
    <w:rsid w:val="0031004F"/>
    <w:rsid w:val="00310073"/>
    <w:rsid w:val="00310212"/>
    <w:rsid w:val="003103DB"/>
    <w:rsid w:val="00310413"/>
    <w:rsid w:val="0031041C"/>
    <w:rsid w:val="00310503"/>
    <w:rsid w:val="00310657"/>
    <w:rsid w:val="003107C5"/>
    <w:rsid w:val="00310829"/>
    <w:rsid w:val="00310B67"/>
    <w:rsid w:val="00310D9D"/>
    <w:rsid w:val="00310DD6"/>
    <w:rsid w:val="00310EDA"/>
    <w:rsid w:val="00311279"/>
    <w:rsid w:val="00311356"/>
    <w:rsid w:val="003113DA"/>
    <w:rsid w:val="00311551"/>
    <w:rsid w:val="00311728"/>
    <w:rsid w:val="0031193A"/>
    <w:rsid w:val="0031195D"/>
    <w:rsid w:val="00311C25"/>
    <w:rsid w:val="00311D39"/>
    <w:rsid w:val="00311D95"/>
    <w:rsid w:val="00311E7C"/>
    <w:rsid w:val="00311FCA"/>
    <w:rsid w:val="00312003"/>
    <w:rsid w:val="003121B5"/>
    <w:rsid w:val="003121E7"/>
    <w:rsid w:val="0031228A"/>
    <w:rsid w:val="003125EC"/>
    <w:rsid w:val="003129E0"/>
    <w:rsid w:val="00312D15"/>
    <w:rsid w:val="00312DF0"/>
    <w:rsid w:val="00313118"/>
    <w:rsid w:val="0031313A"/>
    <w:rsid w:val="003131F7"/>
    <w:rsid w:val="003133E6"/>
    <w:rsid w:val="003135F6"/>
    <w:rsid w:val="0031377D"/>
    <w:rsid w:val="00313781"/>
    <w:rsid w:val="00313802"/>
    <w:rsid w:val="00313809"/>
    <w:rsid w:val="00313831"/>
    <w:rsid w:val="003138C1"/>
    <w:rsid w:val="00313CEB"/>
    <w:rsid w:val="00313F79"/>
    <w:rsid w:val="003142EE"/>
    <w:rsid w:val="00314501"/>
    <w:rsid w:val="00314606"/>
    <w:rsid w:val="003147F7"/>
    <w:rsid w:val="00314952"/>
    <w:rsid w:val="00314B68"/>
    <w:rsid w:val="00314D53"/>
    <w:rsid w:val="00315253"/>
    <w:rsid w:val="003152C6"/>
    <w:rsid w:val="00315497"/>
    <w:rsid w:val="003157F3"/>
    <w:rsid w:val="003158CF"/>
    <w:rsid w:val="003158EB"/>
    <w:rsid w:val="00315969"/>
    <w:rsid w:val="0031599D"/>
    <w:rsid w:val="00315B38"/>
    <w:rsid w:val="00315B75"/>
    <w:rsid w:val="00315B89"/>
    <w:rsid w:val="00315C65"/>
    <w:rsid w:val="00315D06"/>
    <w:rsid w:val="00315E3D"/>
    <w:rsid w:val="003160C1"/>
    <w:rsid w:val="0031628D"/>
    <w:rsid w:val="00316353"/>
    <w:rsid w:val="0031656B"/>
    <w:rsid w:val="00316956"/>
    <w:rsid w:val="00316A6E"/>
    <w:rsid w:val="00316A9D"/>
    <w:rsid w:val="00316B29"/>
    <w:rsid w:val="00316B47"/>
    <w:rsid w:val="003170F0"/>
    <w:rsid w:val="003170F9"/>
    <w:rsid w:val="0031723D"/>
    <w:rsid w:val="00317287"/>
    <w:rsid w:val="00317346"/>
    <w:rsid w:val="003175D9"/>
    <w:rsid w:val="00317B61"/>
    <w:rsid w:val="00317C6A"/>
    <w:rsid w:val="00317ECE"/>
    <w:rsid w:val="003202F8"/>
    <w:rsid w:val="00320362"/>
    <w:rsid w:val="00320518"/>
    <w:rsid w:val="003207D4"/>
    <w:rsid w:val="0032081C"/>
    <w:rsid w:val="00320E86"/>
    <w:rsid w:val="00321187"/>
    <w:rsid w:val="00321229"/>
    <w:rsid w:val="003212A5"/>
    <w:rsid w:val="00321467"/>
    <w:rsid w:val="0032171B"/>
    <w:rsid w:val="003219FC"/>
    <w:rsid w:val="00321CF1"/>
    <w:rsid w:val="00321E8D"/>
    <w:rsid w:val="00321EFC"/>
    <w:rsid w:val="00321F87"/>
    <w:rsid w:val="0032205B"/>
    <w:rsid w:val="00322259"/>
    <w:rsid w:val="0032229C"/>
    <w:rsid w:val="003223A2"/>
    <w:rsid w:val="00322445"/>
    <w:rsid w:val="00322554"/>
    <w:rsid w:val="0032259D"/>
    <w:rsid w:val="003229F4"/>
    <w:rsid w:val="00322A2B"/>
    <w:rsid w:val="00322A2C"/>
    <w:rsid w:val="00322A6C"/>
    <w:rsid w:val="00322AA2"/>
    <w:rsid w:val="00322ADC"/>
    <w:rsid w:val="00322AE1"/>
    <w:rsid w:val="00322C48"/>
    <w:rsid w:val="00322CA8"/>
    <w:rsid w:val="00322E48"/>
    <w:rsid w:val="003230B1"/>
    <w:rsid w:val="0032332F"/>
    <w:rsid w:val="00323489"/>
    <w:rsid w:val="00323517"/>
    <w:rsid w:val="00323603"/>
    <w:rsid w:val="00323842"/>
    <w:rsid w:val="003238AC"/>
    <w:rsid w:val="00323A5D"/>
    <w:rsid w:val="00323ABE"/>
    <w:rsid w:val="00323DB0"/>
    <w:rsid w:val="00323E02"/>
    <w:rsid w:val="00323F18"/>
    <w:rsid w:val="00323F91"/>
    <w:rsid w:val="0032408E"/>
    <w:rsid w:val="00324170"/>
    <w:rsid w:val="00324180"/>
    <w:rsid w:val="003242C9"/>
    <w:rsid w:val="0032433C"/>
    <w:rsid w:val="0032446E"/>
    <w:rsid w:val="00324B1F"/>
    <w:rsid w:val="00324D56"/>
    <w:rsid w:val="00324DEE"/>
    <w:rsid w:val="00324E09"/>
    <w:rsid w:val="00324F5A"/>
    <w:rsid w:val="00324F7E"/>
    <w:rsid w:val="00324FE4"/>
    <w:rsid w:val="00325105"/>
    <w:rsid w:val="0032512E"/>
    <w:rsid w:val="00325260"/>
    <w:rsid w:val="00325373"/>
    <w:rsid w:val="003255F1"/>
    <w:rsid w:val="0032570E"/>
    <w:rsid w:val="003257EC"/>
    <w:rsid w:val="00325847"/>
    <w:rsid w:val="00325932"/>
    <w:rsid w:val="00325A5E"/>
    <w:rsid w:val="00326027"/>
    <w:rsid w:val="003261F3"/>
    <w:rsid w:val="00326274"/>
    <w:rsid w:val="003266E1"/>
    <w:rsid w:val="0032674C"/>
    <w:rsid w:val="00326CEF"/>
    <w:rsid w:val="00326D6D"/>
    <w:rsid w:val="00326DC9"/>
    <w:rsid w:val="0032721F"/>
    <w:rsid w:val="003272D6"/>
    <w:rsid w:val="0032734D"/>
    <w:rsid w:val="0032739E"/>
    <w:rsid w:val="003274E5"/>
    <w:rsid w:val="0032751D"/>
    <w:rsid w:val="00327535"/>
    <w:rsid w:val="00327543"/>
    <w:rsid w:val="00327555"/>
    <w:rsid w:val="003275DB"/>
    <w:rsid w:val="003277C2"/>
    <w:rsid w:val="0032786E"/>
    <w:rsid w:val="003279DB"/>
    <w:rsid w:val="00327B90"/>
    <w:rsid w:val="00327C2D"/>
    <w:rsid w:val="00327CC5"/>
    <w:rsid w:val="00327E3D"/>
    <w:rsid w:val="00330101"/>
    <w:rsid w:val="00330199"/>
    <w:rsid w:val="003306EA"/>
    <w:rsid w:val="00330892"/>
    <w:rsid w:val="0033094F"/>
    <w:rsid w:val="00330A8C"/>
    <w:rsid w:val="00330BAF"/>
    <w:rsid w:val="00330C2A"/>
    <w:rsid w:val="003311D2"/>
    <w:rsid w:val="0033123F"/>
    <w:rsid w:val="003312BC"/>
    <w:rsid w:val="003312C8"/>
    <w:rsid w:val="00331344"/>
    <w:rsid w:val="003314C9"/>
    <w:rsid w:val="0033150D"/>
    <w:rsid w:val="0033175C"/>
    <w:rsid w:val="00331904"/>
    <w:rsid w:val="00331A55"/>
    <w:rsid w:val="00331B6B"/>
    <w:rsid w:val="00331BB2"/>
    <w:rsid w:val="00331CA4"/>
    <w:rsid w:val="00332021"/>
    <w:rsid w:val="003321A8"/>
    <w:rsid w:val="003322E3"/>
    <w:rsid w:val="0033232B"/>
    <w:rsid w:val="00332350"/>
    <w:rsid w:val="0033237D"/>
    <w:rsid w:val="00332453"/>
    <w:rsid w:val="003324AC"/>
    <w:rsid w:val="00332661"/>
    <w:rsid w:val="00332AFB"/>
    <w:rsid w:val="00332B3E"/>
    <w:rsid w:val="00332B73"/>
    <w:rsid w:val="00332BF4"/>
    <w:rsid w:val="00332BFB"/>
    <w:rsid w:val="00332D00"/>
    <w:rsid w:val="00332D5D"/>
    <w:rsid w:val="00332E85"/>
    <w:rsid w:val="00332FA0"/>
    <w:rsid w:val="00332FCA"/>
    <w:rsid w:val="00333101"/>
    <w:rsid w:val="0033315F"/>
    <w:rsid w:val="00333229"/>
    <w:rsid w:val="003333E1"/>
    <w:rsid w:val="003336EB"/>
    <w:rsid w:val="00333706"/>
    <w:rsid w:val="00333789"/>
    <w:rsid w:val="00333A76"/>
    <w:rsid w:val="00333C7B"/>
    <w:rsid w:val="00333C9A"/>
    <w:rsid w:val="00333F02"/>
    <w:rsid w:val="00333FAA"/>
    <w:rsid w:val="00333FB5"/>
    <w:rsid w:val="00334257"/>
    <w:rsid w:val="0033438D"/>
    <w:rsid w:val="0033445A"/>
    <w:rsid w:val="003346A7"/>
    <w:rsid w:val="0033482A"/>
    <w:rsid w:val="0033484A"/>
    <w:rsid w:val="0033486D"/>
    <w:rsid w:val="0033496F"/>
    <w:rsid w:val="003349C0"/>
    <w:rsid w:val="003349CE"/>
    <w:rsid w:val="00334DD0"/>
    <w:rsid w:val="00335281"/>
    <w:rsid w:val="00335394"/>
    <w:rsid w:val="003353DB"/>
    <w:rsid w:val="003353E4"/>
    <w:rsid w:val="003355E4"/>
    <w:rsid w:val="00335743"/>
    <w:rsid w:val="00335868"/>
    <w:rsid w:val="003358D3"/>
    <w:rsid w:val="00335B3F"/>
    <w:rsid w:val="00335B74"/>
    <w:rsid w:val="00335E85"/>
    <w:rsid w:val="00335EB2"/>
    <w:rsid w:val="00335EBE"/>
    <w:rsid w:val="00336114"/>
    <w:rsid w:val="0033614D"/>
    <w:rsid w:val="003363FF"/>
    <w:rsid w:val="00336545"/>
    <w:rsid w:val="00336750"/>
    <w:rsid w:val="003369FC"/>
    <w:rsid w:val="00336A1F"/>
    <w:rsid w:val="00336A4B"/>
    <w:rsid w:val="00336BB5"/>
    <w:rsid w:val="00336C5B"/>
    <w:rsid w:val="00336C77"/>
    <w:rsid w:val="00336DEB"/>
    <w:rsid w:val="00337193"/>
    <w:rsid w:val="00337215"/>
    <w:rsid w:val="0033741A"/>
    <w:rsid w:val="003374AA"/>
    <w:rsid w:val="0033790C"/>
    <w:rsid w:val="00337A0E"/>
    <w:rsid w:val="00337A2A"/>
    <w:rsid w:val="00337CCC"/>
    <w:rsid w:val="00337D77"/>
    <w:rsid w:val="00337F42"/>
    <w:rsid w:val="00340138"/>
    <w:rsid w:val="003402D4"/>
    <w:rsid w:val="0034088E"/>
    <w:rsid w:val="00340C75"/>
    <w:rsid w:val="00340EEE"/>
    <w:rsid w:val="00340F9B"/>
    <w:rsid w:val="00341219"/>
    <w:rsid w:val="003413CD"/>
    <w:rsid w:val="00341427"/>
    <w:rsid w:val="003414C7"/>
    <w:rsid w:val="00341561"/>
    <w:rsid w:val="003415CC"/>
    <w:rsid w:val="0034173E"/>
    <w:rsid w:val="00341860"/>
    <w:rsid w:val="003419C7"/>
    <w:rsid w:val="00341C23"/>
    <w:rsid w:val="00341F34"/>
    <w:rsid w:val="00341F91"/>
    <w:rsid w:val="00341F94"/>
    <w:rsid w:val="003420E4"/>
    <w:rsid w:val="003421CC"/>
    <w:rsid w:val="0034228E"/>
    <w:rsid w:val="0034250F"/>
    <w:rsid w:val="003425A9"/>
    <w:rsid w:val="00342780"/>
    <w:rsid w:val="003427CA"/>
    <w:rsid w:val="0034284D"/>
    <w:rsid w:val="00342AB1"/>
    <w:rsid w:val="00342E17"/>
    <w:rsid w:val="00342F50"/>
    <w:rsid w:val="00343052"/>
    <w:rsid w:val="003431C7"/>
    <w:rsid w:val="00343258"/>
    <w:rsid w:val="003435BB"/>
    <w:rsid w:val="003437B0"/>
    <w:rsid w:val="003437EA"/>
    <w:rsid w:val="0034381C"/>
    <w:rsid w:val="00343937"/>
    <w:rsid w:val="00343A21"/>
    <w:rsid w:val="00343A2F"/>
    <w:rsid w:val="00343C0A"/>
    <w:rsid w:val="00343D19"/>
    <w:rsid w:val="0034433F"/>
    <w:rsid w:val="003444E2"/>
    <w:rsid w:val="003446C5"/>
    <w:rsid w:val="00344DF6"/>
    <w:rsid w:val="00344F72"/>
    <w:rsid w:val="00344FD8"/>
    <w:rsid w:val="00345116"/>
    <w:rsid w:val="00345335"/>
    <w:rsid w:val="003453C7"/>
    <w:rsid w:val="003457B8"/>
    <w:rsid w:val="00345915"/>
    <w:rsid w:val="00345B3B"/>
    <w:rsid w:val="00345E39"/>
    <w:rsid w:val="00346010"/>
    <w:rsid w:val="003461BB"/>
    <w:rsid w:val="0034625B"/>
    <w:rsid w:val="0034637E"/>
    <w:rsid w:val="00346412"/>
    <w:rsid w:val="00346627"/>
    <w:rsid w:val="00346644"/>
    <w:rsid w:val="003467D0"/>
    <w:rsid w:val="003468B8"/>
    <w:rsid w:val="0034699A"/>
    <w:rsid w:val="00346AB5"/>
    <w:rsid w:val="00346AD5"/>
    <w:rsid w:val="00346D64"/>
    <w:rsid w:val="00346F5B"/>
    <w:rsid w:val="0034723B"/>
    <w:rsid w:val="00347260"/>
    <w:rsid w:val="0034772E"/>
    <w:rsid w:val="0034774E"/>
    <w:rsid w:val="0034776D"/>
    <w:rsid w:val="00347784"/>
    <w:rsid w:val="0034779B"/>
    <w:rsid w:val="003479A4"/>
    <w:rsid w:val="00347C24"/>
    <w:rsid w:val="00347FF3"/>
    <w:rsid w:val="003502A9"/>
    <w:rsid w:val="00350311"/>
    <w:rsid w:val="00350332"/>
    <w:rsid w:val="0035067F"/>
    <w:rsid w:val="003506D3"/>
    <w:rsid w:val="0035086B"/>
    <w:rsid w:val="00350A59"/>
    <w:rsid w:val="00350B70"/>
    <w:rsid w:val="00350E77"/>
    <w:rsid w:val="00351051"/>
    <w:rsid w:val="003510B6"/>
    <w:rsid w:val="003511C6"/>
    <w:rsid w:val="0035124D"/>
    <w:rsid w:val="003512E0"/>
    <w:rsid w:val="003512F5"/>
    <w:rsid w:val="0035145B"/>
    <w:rsid w:val="0035151D"/>
    <w:rsid w:val="00351848"/>
    <w:rsid w:val="0035198D"/>
    <w:rsid w:val="003519E1"/>
    <w:rsid w:val="00351A56"/>
    <w:rsid w:val="00351D50"/>
    <w:rsid w:val="003520E1"/>
    <w:rsid w:val="00352200"/>
    <w:rsid w:val="00352254"/>
    <w:rsid w:val="003522B9"/>
    <w:rsid w:val="00352302"/>
    <w:rsid w:val="00352433"/>
    <w:rsid w:val="003524BE"/>
    <w:rsid w:val="003524CB"/>
    <w:rsid w:val="00352620"/>
    <w:rsid w:val="00352687"/>
    <w:rsid w:val="00352864"/>
    <w:rsid w:val="0035290E"/>
    <w:rsid w:val="00352ACC"/>
    <w:rsid w:val="00352C0B"/>
    <w:rsid w:val="00352E68"/>
    <w:rsid w:val="003532F0"/>
    <w:rsid w:val="0035366E"/>
    <w:rsid w:val="0035385D"/>
    <w:rsid w:val="00353A0A"/>
    <w:rsid w:val="00353C43"/>
    <w:rsid w:val="00353D48"/>
    <w:rsid w:val="00353D64"/>
    <w:rsid w:val="00353E2D"/>
    <w:rsid w:val="00353ED5"/>
    <w:rsid w:val="00353FD1"/>
    <w:rsid w:val="003541DC"/>
    <w:rsid w:val="003544EF"/>
    <w:rsid w:val="00354563"/>
    <w:rsid w:val="00354E9A"/>
    <w:rsid w:val="00354FB6"/>
    <w:rsid w:val="00355497"/>
    <w:rsid w:val="00355548"/>
    <w:rsid w:val="0035562B"/>
    <w:rsid w:val="003556FB"/>
    <w:rsid w:val="00355706"/>
    <w:rsid w:val="003558D3"/>
    <w:rsid w:val="0035591B"/>
    <w:rsid w:val="00355AC9"/>
    <w:rsid w:val="00355B26"/>
    <w:rsid w:val="00355C3F"/>
    <w:rsid w:val="00355EED"/>
    <w:rsid w:val="00356148"/>
    <w:rsid w:val="00356226"/>
    <w:rsid w:val="0035624F"/>
    <w:rsid w:val="00356365"/>
    <w:rsid w:val="00356536"/>
    <w:rsid w:val="00356605"/>
    <w:rsid w:val="003568CB"/>
    <w:rsid w:val="00356947"/>
    <w:rsid w:val="00356B06"/>
    <w:rsid w:val="00356B49"/>
    <w:rsid w:val="00356BFB"/>
    <w:rsid w:val="00356DF9"/>
    <w:rsid w:val="00356FA9"/>
    <w:rsid w:val="00357019"/>
    <w:rsid w:val="00357048"/>
    <w:rsid w:val="003571F2"/>
    <w:rsid w:val="0035733F"/>
    <w:rsid w:val="00357496"/>
    <w:rsid w:val="00357637"/>
    <w:rsid w:val="0035767E"/>
    <w:rsid w:val="0035770F"/>
    <w:rsid w:val="0035782D"/>
    <w:rsid w:val="0035783F"/>
    <w:rsid w:val="00357A52"/>
    <w:rsid w:val="00357D23"/>
    <w:rsid w:val="00357D66"/>
    <w:rsid w:val="00357DB6"/>
    <w:rsid w:val="00357E8A"/>
    <w:rsid w:val="00360105"/>
    <w:rsid w:val="003601AB"/>
    <w:rsid w:val="003603B4"/>
    <w:rsid w:val="00360492"/>
    <w:rsid w:val="00360732"/>
    <w:rsid w:val="00360772"/>
    <w:rsid w:val="00360958"/>
    <w:rsid w:val="00360A5D"/>
    <w:rsid w:val="00360D00"/>
    <w:rsid w:val="00360D0D"/>
    <w:rsid w:val="00360DA8"/>
    <w:rsid w:val="003610B2"/>
    <w:rsid w:val="003610FC"/>
    <w:rsid w:val="00361341"/>
    <w:rsid w:val="0036135F"/>
    <w:rsid w:val="003615B3"/>
    <w:rsid w:val="003616DF"/>
    <w:rsid w:val="003616F0"/>
    <w:rsid w:val="0036179D"/>
    <w:rsid w:val="00361A10"/>
    <w:rsid w:val="00361D99"/>
    <w:rsid w:val="00361E00"/>
    <w:rsid w:val="00361EB1"/>
    <w:rsid w:val="00362328"/>
    <w:rsid w:val="00362843"/>
    <w:rsid w:val="00362A43"/>
    <w:rsid w:val="00362AF1"/>
    <w:rsid w:val="00362B07"/>
    <w:rsid w:val="00362E03"/>
    <w:rsid w:val="00363128"/>
    <w:rsid w:val="003631AB"/>
    <w:rsid w:val="003634D5"/>
    <w:rsid w:val="003636C5"/>
    <w:rsid w:val="00363701"/>
    <w:rsid w:val="0036379C"/>
    <w:rsid w:val="00363A3C"/>
    <w:rsid w:val="00363A9C"/>
    <w:rsid w:val="00364128"/>
    <w:rsid w:val="003642E9"/>
    <w:rsid w:val="0036473E"/>
    <w:rsid w:val="00364B4E"/>
    <w:rsid w:val="00364B73"/>
    <w:rsid w:val="00364B8D"/>
    <w:rsid w:val="00364ED7"/>
    <w:rsid w:val="00364F17"/>
    <w:rsid w:val="003650B1"/>
    <w:rsid w:val="0036549C"/>
    <w:rsid w:val="0036579A"/>
    <w:rsid w:val="003658BE"/>
    <w:rsid w:val="003659A8"/>
    <w:rsid w:val="00365A0A"/>
    <w:rsid w:val="00365C49"/>
    <w:rsid w:val="00365E60"/>
    <w:rsid w:val="00365F51"/>
    <w:rsid w:val="00365FEA"/>
    <w:rsid w:val="0036629A"/>
    <w:rsid w:val="00366907"/>
    <w:rsid w:val="00366987"/>
    <w:rsid w:val="00366A05"/>
    <w:rsid w:val="00366DAD"/>
    <w:rsid w:val="00366F6E"/>
    <w:rsid w:val="00367082"/>
    <w:rsid w:val="00367084"/>
    <w:rsid w:val="003670CC"/>
    <w:rsid w:val="003671CB"/>
    <w:rsid w:val="003671FA"/>
    <w:rsid w:val="003679AB"/>
    <w:rsid w:val="00367A5B"/>
    <w:rsid w:val="00367A6E"/>
    <w:rsid w:val="00367D09"/>
    <w:rsid w:val="00367E48"/>
    <w:rsid w:val="00370046"/>
    <w:rsid w:val="0037013A"/>
    <w:rsid w:val="003704F8"/>
    <w:rsid w:val="00370652"/>
    <w:rsid w:val="00370794"/>
    <w:rsid w:val="00370810"/>
    <w:rsid w:val="00370876"/>
    <w:rsid w:val="00370B9D"/>
    <w:rsid w:val="00370C27"/>
    <w:rsid w:val="00370E4C"/>
    <w:rsid w:val="00371004"/>
    <w:rsid w:val="003711DD"/>
    <w:rsid w:val="00371632"/>
    <w:rsid w:val="00371898"/>
    <w:rsid w:val="00371B11"/>
    <w:rsid w:val="00371B23"/>
    <w:rsid w:val="00371BE6"/>
    <w:rsid w:val="00371DC9"/>
    <w:rsid w:val="00371DCB"/>
    <w:rsid w:val="00371F1E"/>
    <w:rsid w:val="003720BD"/>
    <w:rsid w:val="003720C4"/>
    <w:rsid w:val="003722B3"/>
    <w:rsid w:val="003722FD"/>
    <w:rsid w:val="003723AF"/>
    <w:rsid w:val="003727DA"/>
    <w:rsid w:val="0037289B"/>
    <w:rsid w:val="0037298A"/>
    <w:rsid w:val="003729B8"/>
    <w:rsid w:val="00372D62"/>
    <w:rsid w:val="00372D84"/>
    <w:rsid w:val="00372DAA"/>
    <w:rsid w:val="00372E1C"/>
    <w:rsid w:val="00372EEB"/>
    <w:rsid w:val="00373083"/>
    <w:rsid w:val="003734C2"/>
    <w:rsid w:val="003736AB"/>
    <w:rsid w:val="003736D8"/>
    <w:rsid w:val="003736F8"/>
    <w:rsid w:val="00373807"/>
    <w:rsid w:val="00373A06"/>
    <w:rsid w:val="00373AB7"/>
    <w:rsid w:val="00373AB8"/>
    <w:rsid w:val="00373BD2"/>
    <w:rsid w:val="00373BD3"/>
    <w:rsid w:val="00373CF3"/>
    <w:rsid w:val="00373ED2"/>
    <w:rsid w:val="00373F18"/>
    <w:rsid w:val="00373F91"/>
    <w:rsid w:val="003741FD"/>
    <w:rsid w:val="003742CE"/>
    <w:rsid w:val="003743A6"/>
    <w:rsid w:val="0037441C"/>
    <w:rsid w:val="00374546"/>
    <w:rsid w:val="00374928"/>
    <w:rsid w:val="00374B9B"/>
    <w:rsid w:val="003752D6"/>
    <w:rsid w:val="00375399"/>
    <w:rsid w:val="0037558A"/>
    <w:rsid w:val="00375642"/>
    <w:rsid w:val="00375842"/>
    <w:rsid w:val="00375913"/>
    <w:rsid w:val="00375B0E"/>
    <w:rsid w:val="00375C19"/>
    <w:rsid w:val="00375CB0"/>
    <w:rsid w:val="00375D3D"/>
    <w:rsid w:val="00375E09"/>
    <w:rsid w:val="003760DF"/>
    <w:rsid w:val="0037626E"/>
    <w:rsid w:val="003764BC"/>
    <w:rsid w:val="003764E1"/>
    <w:rsid w:val="0037658D"/>
    <w:rsid w:val="003765A9"/>
    <w:rsid w:val="00376742"/>
    <w:rsid w:val="00376B25"/>
    <w:rsid w:val="00376B80"/>
    <w:rsid w:val="00376D12"/>
    <w:rsid w:val="00376EEA"/>
    <w:rsid w:val="0037704A"/>
    <w:rsid w:val="003773EB"/>
    <w:rsid w:val="00377431"/>
    <w:rsid w:val="003774D4"/>
    <w:rsid w:val="0037784E"/>
    <w:rsid w:val="00377B95"/>
    <w:rsid w:val="00377CA5"/>
    <w:rsid w:val="00377E0A"/>
    <w:rsid w:val="00377F40"/>
    <w:rsid w:val="00377FDC"/>
    <w:rsid w:val="00380153"/>
    <w:rsid w:val="003801C2"/>
    <w:rsid w:val="003801C7"/>
    <w:rsid w:val="003802C2"/>
    <w:rsid w:val="00380352"/>
    <w:rsid w:val="003804B3"/>
    <w:rsid w:val="00380578"/>
    <w:rsid w:val="003805ED"/>
    <w:rsid w:val="00380651"/>
    <w:rsid w:val="003806AC"/>
    <w:rsid w:val="0038071D"/>
    <w:rsid w:val="003808DC"/>
    <w:rsid w:val="00380943"/>
    <w:rsid w:val="003809D2"/>
    <w:rsid w:val="00380A5C"/>
    <w:rsid w:val="00380AA4"/>
    <w:rsid w:val="00380AC9"/>
    <w:rsid w:val="00380B23"/>
    <w:rsid w:val="00380B24"/>
    <w:rsid w:val="00380C36"/>
    <w:rsid w:val="00380C84"/>
    <w:rsid w:val="00380D03"/>
    <w:rsid w:val="00380D8B"/>
    <w:rsid w:val="00380E10"/>
    <w:rsid w:val="00380F82"/>
    <w:rsid w:val="00380FE6"/>
    <w:rsid w:val="00381093"/>
    <w:rsid w:val="00381685"/>
    <w:rsid w:val="003818C4"/>
    <w:rsid w:val="003818D0"/>
    <w:rsid w:val="003819B8"/>
    <w:rsid w:val="00381C95"/>
    <w:rsid w:val="00381D45"/>
    <w:rsid w:val="003821DE"/>
    <w:rsid w:val="00382344"/>
    <w:rsid w:val="00382747"/>
    <w:rsid w:val="00382B60"/>
    <w:rsid w:val="00382D40"/>
    <w:rsid w:val="00382DA4"/>
    <w:rsid w:val="00382F6F"/>
    <w:rsid w:val="00383189"/>
    <w:rsid w:val="003832D0"/>
    <w:rsid w:val="003833A0"/>
    <w:rsid w:val="003833B2"/>
    <w:rsid w:val="00383831"/>
    <w:rsid w:val="003839E3"/>
    <w:rsid w:val="00384103"/>
    <w:rsid w:val="00384363"/>
    <w:rsid w:val="00384744"/>
    <w:rsid w:val="00384B32"/>
    <w:rsid w:val="00384D66"/>
    <w:rsid w:val="00384DB7"/>
    <w:rsid w:val="00384DC3"/>
    <w:rsid w:val="003850B9"/>
    <w:rsid w:val="00385184"/>
    <w:rsid w:val="003852F6"/>
    <w:rsid w:val="003853D0"/>
    <w:rsid w:val="003854A7"/>
    <w:rsid w:val="00385508"/>
    <w:rsid w:val="003855C3"/>
    <w:rsid w:val="00385701"/>
    <w:rsid w:val="003857C0"/>
    <w:rsid w:val="00385860"/>
    <w:rsid w:val="003858B2"/>
    <w:rsid w:val="003859F6"/>
    <w:rsid w:val="00385A13"/>
    <w:rsid w:val="00385AD1"/>
    <w:rsid w:val="00386125"/>
    <w:rsid w:val="00386186"/>
    <w:rsid w:val="0038633F"/>
    <w:rsid w:val="00386530"/>
    <w:rsid w:val="00386BA2"/>
    <w:rsid w:val="00386BDA"/>
    <w:rsid w:val="00386F0D"/>
    <w:rsid w:val="00386FF7"/>
    <w:rsid w:val="00387032"/>
    <w:rsid w:val="003870EE"/>
    <w:rsid w:val="003871DA"/>
    <w:rsid w:val="00387532"/>
    <w:rsid w:val="00387575"/>
    <w:rsid w:val="003877AB"/>
    <w:rsid w:val="003901E2"/>
    <w:rsid w:val="00390301"/>
    <w:rsid w:val="00390465"/>
    <w:rsid w:val="0039050A"/>
    <w:rsid w:val="00390628"/>
    <w:rsid w:val="0039068A"/>
    <w:rsid w:val="00390799"/>
    <w:rsid w:val="003907FF"/>
    <w:rsid w:val="0039095A"/>
    <w:rsid w:val="003909FD"/>
    <w:rsid w:val="00390A20"/>
    <w:rsid w:val="00390B09"/>
    <w:rsid w:val="00390C65"/>
    <w:rsid w:val="00390CFE"/>
    <w:rsid w:val="00390DE0"/>
    <w:rsid w:val="00390F85"/>
    <w:rsid w:val="00390FEC"/>
    <w:rsid w:val="003910CA"/>
    <w:rsid w:val="0039133A"/>
    <w:rsid w:val="003913AE"/>
    <w:rsid w:val="00391717"/>
    <w:rsid w:val="0039172B"/>
    <w:rsid w:val="0039197B"/>
    <w:rsid w:val="00391B4D"/>
    <w:rsid w:val="00391B73"/>
    <w:rsid w:val="00391C76"/>
    <w:rsid w:val="00391E26"/>
    <w:rsid w:val="00391EA2"/>
    <w:rsid w:val="0039201F"/>
    <w:rsid w:val="00392235"/>
    <w:rsid w:val="0039223B"/>
    <w:rsid w:val="003925A6"/>
    <w:rsid w:val="003927F9"/>
    <w:rsid w:val="003928C5"/>
    <w:rsid w:val="00392A17"/>
    <w:rsid w:val="00392B2C"/>
    <w:rsid w:val="00392C58"/>
    <w:rsid w:val="00392ED9"/>
    <w:rsid w:val="00393031"/>
    <w:rsid w:val="0039303A"/>
    <w:rsid w:val="00393187"/>
    <w:rsid w:val="00393201"/>
    <w:rsid w:val="003932BE"/>
    <w:rsid w:val="00393402"/>
    <w:rsid w:val="00393586"/>
    <w:rsid w:val="00393772"/>
    <w:rsid w:val="003937D8"/>
    <w:rsid w:val="003939CA"/>
    <w:rsid w:val="003939FA"/>
    <w:rsid w:val="00393C60"/>
    <w:rsid w:val="00393D3F"/>
    <w:rsid w:val="00394052"/>
    <w:rsid w:val="003940A4"/>
    <w:rsid w:val="003940EE"/>
    <w:rsid w:val="003940F7"/>
    <w:rsid w:val="00394279"/>
    <w:rsid w:val="00394355"/>
    <w:rsid w:val="00394577"/>
    <w:rsid w:val="00394A82"/>
    <w:rsid w:val="00394AA2"/>
    <w:rsid w:val="00394CB6"/>
    <w:rsid w:val="00394F5D"/>
    <w:rsid w:val="00394F7B"/>
    <w:rsid w:val="003952AE"/>
    <w:rsid w:val="0039536C"/>
    <w:rsid w:val="00395513"/>
    <w:rsid w:val="0039556D"/>
    <w:rsid w:val="00395578"/>
    <w:rsid w:val="00395807"/>
    <w:rsid w:val="00395864"/>
    <w:rsid w:val="00395D19"/>
    <w:rsid w:val="00395EF9"/>
    <w:rsid w:val="0039609E"/>
    <w:rsid w:val="00396251"/>
    <w:rsid w:val="0039631E"/>
    <w:rsid w:val="003963B1"/>
    <w:rsid w:val="003964A8"/>
    <w:rsid w:val="003964B6"/>
    <w:rsid w:val="003965A0"/>
    <w:rsid w:val="003967EB"/>
    <w:rsid w:val="0039694F"/>
    <w:rsid w:val="00396A04"/>
    <w:rsid w:val="00396A7A"/>
    <w:rsid w:val="00396ABB"/>
    <w:rsid w:val="00396AFE"/>
    <w:rsid w:val="00396C77"/>
    <w:rsid w:val="00396D4C"/>
    <w:rsid w:val="00396D4D"/>
    <w:rsid w:val="00396E4F"/>
    <w:rsid w:val="00396F22"/>
    <w:rsid w:val="00396F44"/>
    <w:rsid w:val="003970D3"/>
    <w:rsid w:val="003972DC"/>
    <w:rsid w:val="0039741A"/>
    <w:rsid w:val="003974B0"/>
    <w:rsid w:val="00397962"/>
    <w:rsid w:val="00397A6A"/>
    <w:rsid w:val="00397B3E"/>
    <w:rsid w:val="00397BA4"/>
    <w:rsid w:val="00397C89"/>
    <w:rsid w:val="00397DF9"/>
    <w:rsid w:val="00397EBF"/>
    <w:rsid w:val="00397ED9"/>
    <w:rsid w:val="00397F58"/>
    <w:rsid w:val="003A010A"/>
    <w:rsid w:val="003A05AB"/>
    <w:rsid w:val="003A0687"/>
    <w:rsid w:val="003A0E5E"/>
    <w:rsid w:val="003A0ED0"/>
    <w:rsid w:val="003A0EDF"/>
    <w:rsid w:val="003A0F5F"/>
    <w:rsid w:val="003A0F88"/>
    <w:rsid w:val="003A0FE5"/>
    <w:rsid w:val="003A111B"/>
    <w:rsid w:val="003A1594"/>
    <w:rsid w:val="003A1691"/>
    <w:rsid w:val="003A1934"/>
    <w:rsid w:val="003A1B35"/>
    <w:rsid w:val="003A1BAB"/>
    <w:rsid w:val="003A1C50"/>
    <w:rsid w:val="003A1CD0"/>
    <w:rsid w:val="003A1FF1"/>
    <w:rsid w:val="003A22F8"/>
    <w:rsid w:val="003A237F"/>
    <w:rsid w:val="003A248C"/>
    <w:rsid w:val="003A24F3"/>
    <w:rsid w:val="003A26FB"/>
    <w:rsid w:val="003A290D"/>
    <w:rsid w:val="003A2B75"/>
    <w:rsid w:val="003A2BE1"/>
    <w:rsid w:val="003A2CD7"/>
    <w:rsid w:val="003A2CED"/>
    <w:rsid w:val="003A2D9F"/>
    <w:rsid w:val="003A2DB3"/>
    <w:rsid w:val="003A2ED2"/>
    <w:rsid w:val="003A34BC"/>
    <w:rsid w:val="003A3563"/>
    <w:rsid w:val="003A36FE"/>
    <w:rsid w:val="003A37A5"/>
    <w:rsid w:val="003A3AC3"/>
    <w:rsid w:val="003A3BA9"/>
    <w:rsid w:val="003A3EB8"/>
    <w:rsid w:val="003A41DB"/>
    <w:rsid w:val="003A45C7"/>
    <w:rsid w:val="003A4673"/>
    <w:rsid w:val="003A493E"/>
    <w:rsid w:val="003A4D43"/>
    <w:rsid w:val="003A4DF6"/>
    <w:rsid w:val="003A51CA"/>
    <w:rsid w:val="003A5223"/>
    <w:rsid w:val="003A5264"/>
    <w:rsid w:val="003A5388"/>
    <w:rsid w:val="003A53D2"/>
    <w:rsid w:val="003A549A"/>
    <w:rsid w:val="003A54BF"/>
    <w:rsid w:val="003A5553"/>
    <w:rsid w:val="003A5982"/>
    <w:rsid w:val="003A5A46"/>
    <w:rsid w:val="003A5D4B"/>
    <w:rsid w:val="003A5EF9"/>
    <w:rsid w:val="003A6121"/>
    <w:rsid w:val="003A62F6"/>
    <w:rsid w:val="003A6553"/>
    <w:rsid w:val="003A65C1"/>
    <w:rsid w:val="003A65DC"/>
    <w:rsid w:val="003A69E1"/>
    <w:rsid w:val="003A6A91"/>
    <w:rsid w:val="003A6BC3"/>
    <w:rsid w:val="003A6CFC"/>
    <w:rsid w:val="003A6D84"/>
    <w:rsid w:val="003A71C0"/>
    <w:rsid w:val="003A7263"/>
    <w:rsid w:val="003A7318"/>
    <w:rsid w:val="003A73AC"/>
    <w:rsid w:val="003A785C"/>
    <w:rsid w:val="003A78A1"/>
    <w:rsid w:val="003A79D6"/>
    <w:rsid w:val="003A7B01"/>
    <w:rsid w:val="003A7B5B"/>
    <w:rsid w:val="003A7BF4"/>
    <w:rsid w:val="003B017A"/>
    <w:rsid w:val="003B01F5"/>
    <w:rsid w:val="003B0231"/>
    <w:rsid w:val="003B0439"/>
    <w:rsid w:val="003B0465"/>
    <w:rsid w:val="003B0871"/>
    <w:rsid w:val="003B0C0F"/>
    <w:rsid w:val="003B0FC1"/>
    <w:rsid w:val="003B1171"/>
    <w:rsid w:val="003B11F3"/>
    <w:rsid w:val="003B129D"/>
    <w:rsid w:val="003B12DB"/>
    <w:rsid w:val="003B13A8"/>
    <w:rsid w:val="003B1710"/>
    <w:rsid w:val="003B177F"/>
    <w:rsid w:val="003B18D3"/>
    <w:rsid w:val="003B1904"/>
    <w:rsid w:val="003B199E"/>
    <w:rsid w:val="003B1A62"/>
    <w:rsid w:val="003B1AF7"/>
    <w:rsid w:val="003B20CB"/>
    <w:rsid w:val="003B20CC"/>
    <w:rsid w:val="003B20FC"/>
    <w:rsid w:val="003B222D"/>
    <w:rsid w:val="003B2231"/>
    <w:rsid w:val="003B2292"/>
    <w:rsid w:val="003B22C4"/>
    <w:rsid w:val="003B246A"/>
    <w:rsid w:val="003B2544"/>
    <w:rsid w:val="003B26AB"/>
    <w:rsid w:val="003B27C4"/>
    <w:rsid w:val="003B28BA"/>
    <w:rsid w:val="003B2B0A"/>
    <w:rsid w:val="003B2B3F"/>
    <w:rsid w:val="003B2C65"/>
    <w:rsid w:val="003B2C7B"/>
    <w:rsid w:val="003B2D67"/>
    <w:rsid w:val="003B2E9D"/>
    <w:rsid w:val="003B2EC5"/>
    <w:rsid w:val="003B2ECF"/>
    <w:rsid w:val="003B2F68"/>
    <w:rsid w:val="003B2F70"/>
    <w:rsid w:val="003B3034"/>
    <w:rsid w:val="003B31CD"/>
    <w:rsid w:val="003B31EB"/>
    <w:rsid w:val="003B33E4"/>
    <w:rsid w:val="003B346C"/>
    <w:rsid w:val="003B34FB"/>
    <w:rsid w:val="003B3783"/>
    <w:rsid w:val="003B3A2E"/>
    <w:rsid w:val="003B3AC4"/>
    <w:rsid w:val="003B3D22"/>
    <w:rsid w:val="003B3FAA"/>
    <w:rsid w:val="003B4137"/>
    <w:rsid w:val="003B43C9"/>
    <w:rsid w:val="003B446D"/>
    <w:rsid w:val="003B45BD"/>
    <w:rsid w:val="003B4600"/>
    <w:rsid w:val="003B4642"/>
    <w:rsid w:val="003B46B6"/>
    <w:rsid w:val="003B4771"/>
    <w:rsid w:val="003B47AD"/>
    <w:rsid w:val="003B4898"/>
    <w:rsid w:val="003B49E4"/>
    <w:rsid w:val="003B4EB9"/>
    <w:rsid w:val="003B4F35"/>
    <w:rsid w:val="003B4FE5"/>
    <w:rsid w:val="003B501E"/>
    <w:rsid w:val="003B5076"/>
    <w:rsid w:val="003B53E6"/>
    <w:rsid w:val="003B540A"/>
    <w:rsid w:val="003B5453"/>
    <w:rsid w:val="003B550D"/>
    <w:rsid w:val="003B556A"/>
    <w:rsid w:val="003B556C"/>
    <w:rsid w:val="003B564F"/>
    <w:rsid w:val="003B566F"/>
    <w:rsid w:val="003B5777"/>
    <w:rsid w:val="003B5A69"/>
    <w:rsid w:val="003B5CEF"/>
    <w:rsid w:val="003B5DE1"/>
    <w:rsid w:val="003B601E"/>
    <w:rsid w:val="003B60DB"/>
    <w:rsid w:val="003B6388"/>
    <w:rsid w:val="003B63E7"/>
    <w:rsid w:val="003B641D"/>
    <w:rsid w:val="003B64F6"/>
    <w:rsid w:val="003B6664"/>
    <w:rsid w:val="003B66B3"/>
    <w:rsid w:val="003B671A"/>
    <w:rsid w:val="003B6816"/>
    <w:rsid w:val="003B688D"/>
    <w:rsid w:val="003B6918"/>
    <w:rsid w:val="003B6924"/>
    <w:rsid w:val="003B6A55"/>
    <w:rsid w:val="003B6B51"/>
    <w:rsid w:val="003B6DE8"/>
    <w:rsid w:val="003B6EB6"/>
    <w:rsid w:val="003B7084"/>
    <w:rsid w:val="003B71D5"/>
    <w:rsid w:val="003B72CC"/>
    <w:rsid w:val="003B7475"/>
    <w:rsid w:val="003B77FE"/>
    <w:rsid w:val="003B78BE"/>
    <w:rsid w:val="003B799B"/>
    <w:rsid w:val="003B7AA2"/>
    <w:rsid w:val="003B7F71"/>
    <w:rsid w:val="003C01F4"/>
    <w:rsid w:val="003C036C"/>
    <w:rsid w:val="003C073A"/>
    <w:rsid w:val="003C082F"/>
    <w:rsid w:val="003C09CF"/>
    <w:rsid w:val="003C0A74"/>
    <w:rsid w:val="003C0A8F"/>
    <w:rsid w:val="003C0AF8"/>
    <w:rsid w:val="003C0BAA"/>
    <w:rsid w:val="003C0C9E"/>
    <w:rsid w:val="003C0CA7"/>
    <w:rsid w:val="003C1124"/>
    <w:rsid w:val="003C135F"/>
    <w:rsid w:val="003C137D"/>
    <w:rsid w:val="003C138F"/>
    <w:rsid w:val="003C1639"/>
    <w:rsid w:val="003C16A7"/>
    <w:rsid w:val="003C1A38"/>
    <w:rsid w:val="003C1B11"/>
    <w:rsid w:val="003C1B8A"/>
    <w:rsid w:val="003C1B9C"/>
    <w:rsid w:val="003C1BFC"/>
    <w:rsid w:val="003C1C2C"/>
    <w:rsid w:val="003C1C5E"/>
    <w:rsid w:val="003C1C68"/>
    <w:rsid w:val="003C203E"/>
    <w:rsid w:val="003C24AC"/>
    <w:rsid w:val="003C2882"/>
    <w:rsid w:val="003C2A8E"/>
    <w:rsid w:val="003C2A9F"/>
    <w:rsid w:val="003C2AC0"/>
    <w:rsid w:val="003C2AEB"/>
    <w:rsid w:val="003C2D9B"/>
    <w:rsid w:val="003C2F8D"/>
    <w:rsid w:val="003C3229"/>
    <w:rsid w:val="003C3232"/>
    <w:rsid w:val="003C3309"/>
    <w:rsid w:val="003C348E"/>
    <w:rsid w:val="003C384E"/>
    <w:rsid w:val="003C4049"/>
    <w:rsid w:val="003C45D3"/>
    <w:rsid w:val="003C4685"/>
    <w:rsid w:val="003C4710"/>
    <w:rsid w:val="003C47B1"/>
    <w:rsid w:val="003C52DC"/>
    <w:rsid w:val="003C5311"/>
    <w:rsid w:val="003C54DC"/>
    <w:rsid w:val="003C563C"/>
    <w:rsid w:val="003C56BF"/>
    <w:rsid w:val="003C56EA"/>
    <w:rsid w:val="003C5963"/>
    <w:rsid w:val="003C5CCF"/>
    <w:rsid w:val="003C5DF1"/>
    <w:rsid w:val="003C60AE"/>
    <w:rsid w:val="003C60BF"/>
    <w:rsid w:val="003C60D6"/>
    <w:rsid w:val="003C6174"/>
    <w:rsid w:val="003C61ED"/>
    <w:rsid w:val="003C62C8"/>
    <w:rsid w:val="003C6378"/>
    <w:rsid w:val="003C63A4"/>
    <w:rsid w:val="003C6413"/>
    <w:rsid w:val="003C6473"/>
    <w:rsid w:val="003C64F1"/>
    <w:rsid w:val="003C6507"/>
    <w:rsid w:val="003C671F"/>
    <w:rsid w:val="003C6DB9"/>
    <w:rsid w:val="003C70BD"/>
    <w:rsid w:val="003C70EB"/>
    <w:rsid w:val="003C7449"/>
    <w:rsid w:val="003C74D3"/>
    <w:rsid w:val="003C782F"/>
    <w:rsid w:val="003C7945"/>
    <w:rsid w:val="003C7C99"/>
    <w:rsid w:val="003C7DC0"/>
    <w:rsid w:val="003C7DF4"/>
    <w:rsid w:val="003D002A"/>
    <w:rsid w:val="003D027D"/>
    <w:rsid w:val="003D056C"/>
    <w:rsid w:val="003D0614"/>
    <w:rsid w:val="003D096E"/>
    <w:rsid w:val="003D0A7F"/>
    <w:rsid w:val="003D0C62"/>
    <w:rsid w:val="003D10B7"/>
    <w:rsid w:val="003D13DF"/>
    <w:rsid w:val="003D1548"/>
    <w:rsid w:val="003D1765"/>
    <w:rsid w:val="003D18DB"/>
    <w:rsid w:val="003D19CC"/>
    <w:rsid w:val="003D1A26"/>
    <w:rsid w:val="003D1BFD"/>
    <w:rsid w:val="003D1F91"/>
    <w:rsid w:val="003D211E"/>
    <w:rsid w:val="003D22A0"/>
    <w:rsid w:val="003D237B"/>
    <w:rsid w:val="003D24DD"/>
    <w:rsid w:val="003D254F"/>
    <w:rsid w:val="003D2A17"/>
    <w:rsid w:val="003D2D1E"/>
    <w:rsid w:val="003D2D4F"/>
    <w:rsid w:val="003D309E"/>
    <w:rsid w:val="003D31AB"/>
    <w:rsid w:val="003D32C4"/>
    <w:rsid w:val="003D3377"/>
    <w:rsid w:val="003D3415"/>
    <w:rsid w:val="003D35A1"/>
    <w:rsid w:val="003D36B4"/>
    <w:rsid w:val="003D3787"/>
    <w:rsid w:val="003D38BF"/>
    <w:rsid w:val="003D397E"/>
    <w:rsid w:val="003D3C5C"/>
    <w:rsid w:val="003D3CF1"/>
    <w:rsid w:val="003D3DA4"/>
    <w:rsid w:val="003D3E05"/>
    <w:rsid w:val="003D3FFD"/>
    <w:rsid w:val="003D417B"/>
    <w:rsid w:val="003D4341"/>
    <w:rsid w:val="003D4660"/>
    <w:rsid w:val="003D46E6"/>
    <w:rsid w:val="003D46EA"/>
    <w:rsid w:val="003D4710"/>
    <w:rsid w:val="003D471B"/>
    <w:rsid w:val="003D4A1E"/>
    <w:rsid w:val="003D4BE4"/>
    <w:rsid w:val="003D4E0B"/>
    <w:rsid w:val="003D4E3A"/>
    <w:rsid w:val="003D4F00"/>
    <w:rsid w:val="003D4F37"/>
    <w:rsid w:val="003D4F57"/>
    <w:rsid w:val="003D52E2"/>
    <w:rsid w:val="003D6380"/>
    <w:rsid w:val="003D64CF"/>
    <w:rsid w:val="003D656E"/>
    <w:rsid w:val="003D6761"/>
    <w:rsid w:val="003D67CF"/>
    <w:rsid w:val="003D6AD2"/>
    <w:rsid w:val="003D6D10"/>
    <w:rsid w:val="003D6EB0"/>
    <w:rsid w:val="003D718A"/>
    <w:rsid w:val="003D72F4"/>
    <w:rsid w:val="003D7423"/>
    <w:rsid w:val="003D743A"/>
    <w:rsid w:val="003D7494"/>
    <w:rsid w:val="003D770E"/>
    <w:rsid w:val="003D789D"/>
    <w:rsid w:val="003D7988"/>
    <w:rsid w:val="003D7B52"/>
    <w:rsid w:val="003D7E29"/>
    <w:rsid w:val="003D7E3C"/>
    <w:rsid w:val="003D7EE5"/>
    <w:rsid w:val="003D7F3C"/>
    <w:rsid w:val="003D7FBF"/>
    <w:rsid w:val="003E00E3"/>
    <w:rsid w:val="003E01FA"/>
    <w:rsid w:val="003E062A"/>
    <w:rsid w:val="003E0655"/>
    <w:rsid w:val="003E0962"/>
    <w:rsid w:val="003E0A5C"/>
    <w:rsid w:val="003E0AB2"/>
    <w:rsid w:val="003E0AD5"/>
    <w:rsid w:val="003E0B0E"/>
    <w:rsid w:val="003E0BA7"/>
    <w:rsid w:val="003E0BB3"/>
    <w:rsid w:val="003E0E19"/>
    <w:rsid w:val="003E1091"/>
    <w:rsid w:val="003E1111"/>
    <w:rsid w:val="003E121E"/>
    <w:rsid w:val="003E15FB"/>
    <w:rsid w:val="003E16A6"/>
    <w:rsid w:val="003E186D"/>
    <w:rsid w:val="003E1D99"/>
    <w:rsid w:val="003E22B1"/>
    <w:rsid w:val="003E23AD"/>
    <w:rsid w:val="003E2458"/>
    <w:rsid w:val="003E25C5"/>
    <w:rsid w:val="003E2663"/>
    <w:rsid w:val="003E2961"/>
    <w:rsid w:val="003E2B17"/>
    <w:rsid w:val="003E2D59"/>
    <w:rsid w:val="003E2E36"/>
    <w:rsid w:val="003E2F5D"/>
    <w:rsid w:val="003E2FB4"/>
    <w:rsid w:val="003E324A"/>
    <w:rsid w:val="003E3333"/>
    <w:rsid w:val="003E3666"/>
    <w:rsid w:val="003E38FE"/>
    <w:rsid w:val="003E392B"/>
    <w:rsid w:val="003E3D41"/>
    <w:rsid w:val="003E3F23"/>
    <w:rsid w:val="003E3FAC"/>
    <w:rsid w:val="003E409B"/>
    <w:rsid w:val="003E42E9"/>
    <w:rsid w:val="003E441D"/>
    <w:rsid w:val="003E4575"/>
    <w:rsid w:val="003E4A61"/>
    <w:rsid w:val="003E4D8F"/>
    <w:rsid w:val="003E4F07"/>
    <w:rsid w:val="003E4F41"/>
    <w:rsid w:val="003E4F73"/>
    <w:rsid w:val="003E5079"/>
    <w:rsid w:val="003E5337"/>
    <w:rsid w:val="003E536A"/>
    <w:rsid w:val="003E549F"/>
    <w:rsid w:val="003E5531"/>
    <w:rsid w:val="003E57A9"/>
    <w:rsid w:val="003E57BB"/>
    <w:rsid w:val="003E5C90"/>
    <w:rsid w:val="003E5D1E"/>
    <w:rsid w:val="003E5F69"/>
    <w:rsid w:val="003E5FCB"/>
    <w:rsid w:val="003E5FD4"/>
    <w:rsid w:val="003E60AC"/>
    <w:rsid w:val="003E6222"/>
    <w:rsid w:val="003E6458"/>
    <w:rsid w:val="003E6584"/>
    <w:rsid w:val="003E65F9"/>
    <w:rsid w:val="003E66A6"/>
    <w:rsid w:val="003E66CC"/>
    <w:rsid w:val="003E6880"/>
    <w:rsid w:val="003E6ABE"/>
    <w:rsid w:val="003E6B84"/>
    <w:rsid w:val="003E6D58"/>
    <w:rsid w:val="003E7027"/>
    <w:rsid w:val="003E723F"/>
    <w:rsid w:val="003E7276"/>
    <w:rsid w:val="003E72BA"/>
    <w:rsid w:val="003E76E8"/>
    <w:rsid w:val="003E7820"/>
    <w:rsid w:val="003E792F"/>
    <w:rsid w:val="003E795F"/>
    <w:rsid w:val="003E7A75"/>
    <w:rsid w:val="003E7AB4"/>
    <w:rsid w:val="003E7FEC"/>
    <w:rsid w:val="003F0086"/>
    <w:rsid w:val="003F022D"/>
    <w:rsid w:val="003F0237"/>
    <w:rsid w:val="003F02F0"/>
    <w:rsid w:val="003F0401"/>
    <w:rsid w:val="003F040D"/>
    <w:rsid w:val="003F0442"/>
    <w:rsid w:val="003F0737"/>
    <w:rsid w:val="003F0C8C"/>
    <w:rsid w:val="003F0E0F"/>
    <w:rsid w:val="003F0F03"/>
    <w:rsid w:val="003F0F13"/>
    <w:rsid w:val="003F111E"/>
    <w:rsid w:val="003F1122"/>
    <w:rsid w:val="003F11A4"/>
    <w:rsid w:val="003F14EA"/>
    <w:rsid w:val="003F15DC"/>
    <w:rsid w:val="003F16DA"/>
    <w:rsid w:val="003F1715"/>
    <w:rsid w:val="003F1783"/>
    <w:rsid w:val="003F18CB"/>
    <w:rsid w:val="003F19FD"/>
    <w:rsid w:val="003F1A97"/>
    <w:rsid w:val="003F1E5B"/>
    <w:rsid w:val="003F1F1C"/>
    <w:rsid w:val="003F21AB"/>
    <w:rsid w:val="003F24E6"/>
    <w:rsid w:val="003F2878"/>
    <w:rsid w:val="003F2D89"/>
    <w:rsid w:val="003F2E47"/>
    <w:rsid w:val="003F3072"/>
    <w:rsid w:val="003F31EE"/>
    <w:rsid w:val="003F3333"/>
    <w:rsid w:val="003F3419"/>
    <w:rsid w:val="003F3472"/>
    <w:rsid w:val="003F349E"/>
    <w:rsid w:val="003F3551"/>
    <w:rsid w:val="003F37BC"/>
    <w:rsid w:val="003F37BE"/>
    <w:rsid w:val="003F387D"/>
    <w:rsid w:val="003F39BB"/>
    <w:rsid w:val="003F3C31"/>
    <w:rsid w:val="003F3E4D"/>
    <w:rsid w:val="003F3E77"/>
    <w:rsid w:val="003F404D"/>
    <w:rsid w:val="003F4203"/>
    <w:rsid w:val="003F423E"/>
    <w:rsid w:val="003F4243"/>
    <w:rsid w:val="003F42D8"/>
    <w:rsid w:val="003F42F7"/>
    <w:rsid w:val="003F4392"/>
    <w:rsid w:val="003F4476"/>
    <w:rsid w:val="003F4574"/>
    <w:rsid w:val="003F4B8F"/>
    <w:rsid w:val="003F4C2A"/>
    <w:rsid w:val="003F4D3B"/>
    <w:rsid w:val="003F512E"/>
    <w:rsid w:val="003F5134"/>
    <w:rsid w:val="003F51BE"/>
    <w:rsid w:val="003F51C3"/>
    <w:rsid w:val="003F520C"/>
    <w:rsid w:val="003F54F8"/>
    <w:rsid w:val="003F552E"/>
    <w:rsid w:val="003F557A"/>
    <w:rsid w:val="003F56F4"/>
    <w:rsid w:val="003F57B1"/>
    <w:rsid w:val="003F5A0C"/>
    <w:rsid w:val="003F5AC4"/>
    <w:rsid w:val="003F5DE0"/>
    <w:rsid w:val="003F5E4C"/>
    <w:rsid w:val="003F5F94"/>
    <w:rsid w:val="003F5FEF"/>
    <w:rsid w:val="003F60FB"/>
    <w:rsid w:val="003F6210"/>
    <w:rsid w:val="003F6226"/>
    <w:rsid w:val="003F6548"/>
    <w:rsid w:val="003F6577"/>
    <w:rsid w:val="003F6726"/>
    <w:rsid w:val="003F6809"/>
    <w:rsid w:val="003F689D"/>
    <w:rsid w:val="003F68A1"/>
    <w:rsid w:val="003F6BF4"/>
    <w:rsid w:val="003F6BFA"/>
    <w:rsid w:val="003F6D03"/>
    <w:rsid w:val="003F6D33"/>
    <w:rsid w:val="003F6E76"/>
    <w:rsid w:val="003F6EB3"/>
    <w:rsid w:val="003F6FEE"/>
    <w:rsid w:val="003F7294"/>
    <w:rsid w:val="003F72B9"/>
    <w:rsid w:val="003F73C2"/>
    <w:rsid w:val="003F74E6"/>
    <w:rsid w:val="003F75BD"/>
    <w:rsid w:val="003F75E6"/>
    <w:rsid w:val="003F7816"/>
    <w:rsid w:val="003F7873"/>
    <w:rsid w:val="003F7937"/>
    <w:rsid w:val="003F79BB"/>
    <w:rsid w:val="003F7A36"/>
    <w:rsid w:val="003F7BE7"/>
    <w:rsid w:val="003F7C30"/>
    <w:rsid w:val="004000E8"/>
    <w:rsid w:val="00400145"/>
    <w:rsid w:val="004002E1"/>
    <w:rsid w:val="00400516"/>
    <w:rsid w:val="004006BA"/>
    <w:rsid w:val="004008A1"/>
    <w:rsid w:val="004008E8"/>
    <w:rsid w:val="004009B1"/>
    <w:rsid w:val="00400AC0"/>
    <w:rsid w:val="00400ADE"/>
    <w:rsid w:val="00400B00"/>
    <w:rsid w:val="00400B0E"/>
    <w:rsid w:val="00400E11"/>
    <w:rsid w:val="00400E29"/>
    <w:rsid w:val="00400E43"/>
    <w:rsid w:val="00400F6E"/>
    <w:rsid w:val="00401032"/>
    <w:rsid w:val="0040105A"/>
    <w:rsid w:val="00401092"/>
    <w:rsid w:val="00401423"/>
    <w:rsid w:val="0040145D"/>
    <w:rsid w:val="004014AC"/>
    <w:rsid w:val="00401577"/>
    <w:rsid w:val="004016B0"/>
    <w:rsid w:val="0040197E"/>
    <w:rsid w:val="00401DFD"/>
    <w:rsid w:val="00402186"/>
    <w:rsid w:val="0040230D"/>
    <w:rsid w:val="00402454"/>
    <w:rsid w:val="00402726"/>
    <w:rsid w:val="00402760"/>
    <w:rsid w:val="004029CC"/>
    <w:rsid w:val="004029D2"/>
    <w:rsid w:val="00402B81"/>
    <w:rsid w:val="00402C18"/>
    <w:rsid w:val="00402EA3"/>
    <w:rsid w:val="0040319F"/>
    <w:rsid w:val="00403221"/>
    <w:rsid w:val="004032C4"/>
    <w:rsid w:val="00403477"/>
    <w:rsid w:val="00403677"/>
    <w:rsid w:val="004038B9"/>
    <w:rsid w:val="00403BDF"/>
    <w:rsid w:val="00403C37"/>
    <w:rsid w:val="00403E41"/>
    <w:rsid w:val="00403EA1"/>
    <w:rsid w:val="00404111"/>
    <w:rsid w:val="0040423B"/>
    <w:rsid w:val="004045C1"/>
    <w:rsid w:val="00404C6B"/>
    <w:rsid w:val="00405084"/>
    <w:rsid w:val="004053CE"/>
    <w:rsid w:val="00405418"/>
    <w:rsid w:val="00405646"/>
    <w:rsid w:val="0040572E"/>
    <w:rsid w:val="004058E3"/>
    <w:rsid w:val="00405B45"/>
    <w:rsid w:val="00405D78"/>
    <w:rsid w:val="00405D85"/>
    <w:rsid w:val="00405F03"/>
    <w:rsid w:val="00406286"/>
    <w:rsid w:val="004063E6"/>
    <w:rsid w:val="004069E9"/>
    <w:rsid w:val="00406BBE"/>
    <w:rsid w:val="00406D7D"/>
    <w:rsid w:val="00406F3E"/>
    <w:rsid w:val="00406FAB"/>
    <w:rsid w:val="004070E0"/>
    <w:rsid w:val="004074AD"/>
    <w:rsid w:val="00407715"/>
    <w:rsid w:val="004079BA"/>
    <w:rsid w:val="00407BCB"/>
    <w:rsid w:val="00407D2B"/>
    <w:rsid w:val="00407E0D"/>
    <w:rsid w:val="00410021"/>
    <w:rsid w:val="00410229"/>
    <w:rsid w:val="0041036C"/>
    <w:rsid w:val="004106A7"/>
    <w:rsid w:val="00410730"/>
    <w:rsid w:val="004107B1"/>
    <w:rsid w:val="00410945"/>
    <w:rsid w:val="004109FC"/>
    <w:rsid w:val="00410D9F"/>
    <w:rsid w:val="00411066"/>
    <w:rsid w:val="004110B8"/>
    <w:rsid w:val="00411249"/>
    <w:rsid w:val="0041130B"/>
    <w:rsid w:val="004116A3"/>
    <w:rsid w:val="0041194B"/>
    <w:rsid w:val="00411A7A"/>
    <w:rsid w:val="00411C24"/>
    <w:rsid w:val="00411D65"/>
    <w:rsid w:val="004120B9"/>
    <w:rsid w:val="0041246C"/>
    <w:rsid w:val="00412483"/>
    <w:rsid w:val="004126AF"/>
    <w:rsid w:val="004126C7"/>
    <w:rsid w:val="0041278D"/>
    <w:rsid w:val="004127C0"/>
    <w:rsid w:val="00412863"/>
    <w:rsid w:val="004128AF"/>
    <w:rsid w:val="00412A37"/>
    <w:rsid w:val="00412BE5"/>
    <w:rsid w:val="00412CA4"/>
    <w:rsid w:val="00412E00"/>
    <w:rsid w:val="00412E5E"/>
    <w:rsid w:val="00412EE4"/>
    <w:rsid w:val="00413062"/>
    <w:rsid w:val="00413075"/>
    <w:rsid w:val="004130BC"/>
    <w:rsid w:val="00413187"/>
    <w:rsid w:val="00413207"/>
    <w:rsid w:val="004133C7"/>
    <w:rsid w:val="00413567"/>
    <w:rsid w:val="004136E5"/>
    <w:rsid w:val="0041383B"/>
    <w:rsid w:val="00413C76"/>
    <w:rsid w:val="00414060"/>
    <w:rsid w:val="0041407B"/>
    <w:rsid w:val="00414098"/>
    <w:rsid w:val="00414209"/>
    <w:rsid w:val="0041443D"/>
    <w:rsid w:val="0041487E"/>
    <w:rsid w:val="00414916"/>
    <w:rsid w:val="00414A41"/>
    <w:rsid w:val="00414A46"/>
    <w:rsid w:val="00414F56"/>
    <w:rsid w:val="00414FCE"/>
    <w:rsid w:val="00415005"/>
    <w:rsid w:val="00415113"/>
    <w:rsid w:val="004154AB"/>
    <w:rsid w:val="00415848"/>
    <w:rsid w:val="00415D30"/>
    <w:rsid w:val="00415E5F"/>
    <w:rsid w:val="00415F7D"/>
    <w:rsid w:val="004160B9"/>
    <w:rsid w:val="004162BB"/>
    <w:rsid w:val="00416337"/>
    <w:rsid w:val="0041651B"/>
    <w:rsid w:val="0041658E"/>
    <w:rsid w:val="004167F7"/>
    <w:rsid w:val="00416BF8"/>
    <w:rsid w:val="00416D4A"/>
    <w:rsid w:val="00416D6D"/>
    <w:rsid w:val="00416F08"/>
    <w:rsid w:val="00416F4D"/>
    <w:rsid w:val="00417339"/>
    <w:rsid w:val="00417ADF"/>
    <w:rsid w:val="00417B46"/>
    <w:rsid w:val="00417CBD"/>
    <w:rsid w:val="00417D0C"/>
    <w:rsid w:val="00417D28"/>
    <w:rsid w:val="00417D2D"/>
    <w:rsid w:val="00417FDB"/>
    <w:rsid w:val="0042003B"/>
    <w:rsid w:val="004200E9"/>
    <w:rsid w:val="0042012D"/>
    <w:rsid w:val="00420451"/>
    <w:rsid w:val="004206AB"/>
    <w:rsid w:val="004207EC"/>
    <w:rsid w:val="00420A4A"/>
    <w:rsid w:val="00420AC6"/>
    <w:rsid w:val="00420F5D"/>
    <w:rsid w:val="004211B0"/>
    <w:rsid w:val="004211E6"/>
    <w:rsid w:val="00421569"/>
    <w:rsid w:val="004217D1"/>
    <w:rsid w:val="0042193A"/>
    <w:rsid w:val="00421ACA"/>
    <w:rsid w:val="00421B13"/>
    <w:rsid w:val="00421B36"/>
    <w:rsid w:val="00421BAA"/>
    <w:rsid w:val="00421BAB"/>
    <w:rsid w:val="00421CEB"/>
    <w:rsid w:val="00421F02"/>
    <w:rsid w:val="00421FA1"/>
    <w:rsid w:val="00421FA5"/>
    <w:rsid w:val="00422062"/>
    <w:rsid w:val="004221D1"/>
    <w:rsid w:val="00422340"/>
    <w:rsid w:val="004223E1"/>
    <w:rsid w:val="004225DB"/>
    <w:rsid w:val="00422737"/>
    <w:rsid w:val="004228A0"/>
    <w:rsid w:val="004228CD"/>
    <w:rsid w:val="00422934"/>
    <w:rsid w:val="00422990"/>
    <w:rsid w:val="00422AEE"/>
    <w:rsid w:val="00422BC1"/>
    <w:rsid w:val="00422C4F"/>
    <w:rsid w:val="00422CB7"/>
    <w:rsid w:val="00422D17"/>
    <w:rsid w:val="00422E1E"/>
    <w:rsid w:val="00422F7E"/>
    <w:rsid w:val="00423192"/>
    <w:rsid w:val="004235CC"/>
    <w:rsid w:val="004235EB"/>
    <w:rsid w:val="004236BB"/>
    <w:rsid w:val="00423784"/>
    <w:rsid w:val="0042378C"/>
    <w:rsid w:val="00423A11"/>
    <w:rsid w:val="00423B82"/>
    <w:rsid w:val="00423D87"/>
    <w:rsid w:val="00423EA1"/>
    <w:rsid w:val="00423F14"/>
    <w:rsid w:val="00423F52"/>
    <w:rsid w:val="00424092"/>
    <w:rsid w:val="004241F9"/>
    <w:rsid w:val="004242DE"/>
    <w:rsid w:val="00424441"/>
    <w:rsid w:val="004246A6"/>
    <w:rsid w:val="0042487B"/>
    <w:rsid w:val="0042496B"/>
    <w:rsid w:val="00424A36"/>
    <w:rsid w:val="00424C45"/>
    <w:rsid w:val="00424D6F"/>
    <w:rsid w:val="00424DF6"/>
    <w:rsid w:val="00424E2E"/>
    <w:rsid w:val="00425068"/>
    <w:rsid w:val="00425083"/>
    <w:rsid w:val="00425226"/>
    <w:rsid w:val="0042524B"/>
    <w:rsid w:val="0042525D"/>
    <w:rsid w:val="004253F7"/>
    <w:rsid w:val="004254F9"/>
    <w:rsid w:val="0042555D"/>
    <w:rsid w:val="00425833"/>
    <w:rsid w:val="00425ADD"/>
    <w:rsid w:val="00425B59"/>
    <w:rsid w:val="00425FA2"/>
    <w:rsid w:val="004260C3"/>
    <w:rsid w:val="004260E0"/>
    <w:rsid w:val="00426126"/>
    <w:rsid w:val="00426271"/>
    <w:rsid w:val="00426479"/>
    <w:rsid w:val="0042649C"/>
    <w:rsid w:val="00426507"/>
    <w:rsid w:val="004265B9"/>
    <w:rsid w:val="004266CB"/>
    <w:rsid w:val="004266EF"/>
    <w:rsid w:val="00426733"/>
    <w:rsid w:val="00426964"/>
    <w:rsid w:val="00426B87"/>
    <w:rsid w:val="004276DD"/>
    <w:rsid w:val="00427823"/>
    <w:rsid w:val="00427830"/>
    <w:rsid w:val="004278B4"/>
    <w:rsid w:val="00427A05"/>
    <w:rsid w:val="00427C08"/>
    <w:rsid w:val="00427CF3"/>
    <w:rsid w:val="00427D0C"/>
    <w:rsid w:val="00427D4B"/>
    <w:rsid w:val="00427D88"/>
    <w:rsid w:val="00430018"/>
    <w:rsid w:val="0043005C"/>
    <w:rsid w:val="004301F5"/>
    <w:rsid w:val="004302F1"/>
    <w:rsid w:val="004307D9"/>
    <w:rsid w:val="00430857"/>
    <w:rsid w:val="0043098C"/>
    <w:rsid w:val="00430990"/>
    <w:rsid w:val="004309C0"/>
    <w:rsid w:val="00430B9F"/>
    <w:rsid w:val="00430D3C"/>
    <w:rsid w:val="00430E98"/>
    <w:rsid w:val="00430EF5"/>
    <w:rsid w:val="00431217"/>
    <w:rsid w:val="004312E6"/>
    <w:rsid w:val="00431363"/>
    <w:rsid w:val="004315AF"/>
    <w:rsid w:val="00431656"/>
    <w:rsid w:val="00431910"/>
    <w:rsid w:val="00431C99"/>
    <w:rsid w:val="00431E22"/>
    <w:rsid w:val="0043215C"/>
    <w:rsid w:val="0043215D"/>
    <w:rsid w:val="004325DC"/>
    <w:rsid w:val="004328F7"/>
    <w:rsid w:val="0043294E"/>
    <w:rsid w:val="00432A13"/>
    <w:rsid w:val="00432B30"/>
    <w:rsid w:val="00432BAB"/>
    <w:rsid w:val="00432E11"/>
    <w:rsid w:val="00432F37"/>
    <w:rsid w:val="00432F42"/>
    <w:rsid w:val="00432F7E"/>
    <w:rsid w:val="00433152"/>
    <w:rsid w:val="0043320C"/>
    <w:rsid w:val="0043327A"/>
    <w:rsid w:val="004332F1"/>
    <w:rsid w:val="0043337A"/>
    <w:rsid w:val="00433437"/>
    <w:rsid w:val="0043350D"/>
    <w:rsid w:val="00433964"/>
    <w:rsid w:val="00433CAB"/>
    <w:rsid w:val="00433E8B"/>
    <w:rsid w:val="00433F2E"/>
    <w:rsid w:val="0043421F"/>
    <w:rsid w:val="004342DC"/>
    <w:rsid w:val="00434302"/>
    <w:rsid w:val="00434344"/>
    <w:rsid w:val="00434491"/>
    <w:rsid w:val="00434736"/>
    <w:rsid w:val="00434A02"/>
    <w:rsid w:val="00434A12"/>
    <w:rsid w:val="00434BB9"/>
    <w:rsid w:val="00434C56"/>
    <w:rsid w:val="00434E3D"/>
    <w:rsid w:val="00434F2C"/>
    <w:rsid w:val="00434F8D"/>
    <w:rsid w:val="00434F9B"/>
    <w:rsid w:val="00435245"/>
    <w:rsid w:val="00435356"/>
    <w:rsid w:val="004353B3"/>
    <w:rsid w:val="0043541C"/>
    <w:rsid w:val="00435540"/>
    <w:rsid w:val="00435562"/>
    <w:rsid w:val="0043565E"/>
    <w:rsid w:val="004356BB"/>
    <w:rsid w:val="00435703"/>
    <w:rsid w:val="0043586A"/>
    <w:rsid w:val="00435ACC"/>
    <w:rsid w:val="00435AD4"/>
    <w:rsid w:val="00435BB1"/>
    <w:rsid w:val="00435C67"/>
    <w:rsid w:val="00436290"/>
    <w:rsid w:val="004362D3"/>
    <w:rsid w:val="004363CF"/>
    <w:rsid w:val="004363FC"/>
    <w:rsid w:val="00436568"/>
    <w:rsid w:val="004365ED"/>
    <w:rsid w:val="004366AA"/>
    <w:rsid w:val="0043701C"/>
    <w:rsid w:val="0043709C"/>
    <w:rsid w:val="00437156"/>
    <w:rsid w:val="0043726B"/>
    <w:rsid w:val="004372CD"/>
    <w:rsid w:val="00437407"/>
    <w:rsid w:val="0043741B"/>
    <w:rsid w:val="00437506"/>
    <w:rsid w:val="0043764A"/>
    <w:rsid w:val="00437A75"/>
    <w:rsid w:val="00437B8E"/>
    <w:rsid w:val="00437BAB"/>
    <w:rsid w:val="00437C44"/>
    <w:rsid w:val="00437CE3"/>
    <w:rsid w:val="00437D7C"/>
    <w:rsid w:val="00437E67"/>
    <w:rsid w:val="00437F83"/>
    <w:rsid w:val="00437FFE"/>
    <w:rsid w:val="0044006B"/>
    <w:rsid w:val="004400EB"/>
    <w:rsid w:val="0044025A"/>
    <w:rsid w:val="0044049E"/>
    <w:rsid w:val="004404B3"/>
    <w:rsid w:val="00440674"/>
    <w:rsid w:val="00440778"/>
    <w:rsid w:val="004407DA"/>
    <w:rsid w:val="00440B7E"/>
    <w:rsid w:val="00440CC4"/>
    <w:rsid w:val="00440D6A"/>
    <w:rsid w:val="004411AB"/>
    <w:rsid w:val="004415C1"/>
    <w:rsid w:val="00441A2D"/>
    <w:rsid w:val="00441B5D"/>
    <w:rsid w:val="00441B77"/>
    <w:rsid w:val="00441C1E"/>
    <w:rsid w:val="00441F15"/>
    <w:rsid w:val="00441F37"/>
    <w:rsid w:val="00441F74"/>
    <w:rsid w:val="004420CE"/>
    <w:rsid w:val="00442129"/>
    <w:rsid w:val="0044218C"/>
    <w:rsid w:val="00442273"/>
    <w:rsid w:val="00442287"/>
    <w:rsid w:val="00442489"/>
    <w:rsid w:val="004426B4"/>
    <w:rsid w:val="004426D2"/>
    <w:rsid w:val="004427BB"/>
    <w:rsid w:val="00442B1A"/>
    <w:rsid w:val="00442BCF"/>
    <w:rsid w:val="00442C44"/>
    <w:rsid w:val="004430E7"/>
    <w:rsid w:val="0044310D"/>
    <w:rsid w:val="00443170"/>
    <w:rsid w:val="00443383"/>
    <w:rsid w:val="004433C8"/>
    <w:rsid w:val="004434FD"/>
    <w:rsid w:val="0044354B"/>
    <w:rsid w:val="004436C2"/>
    <w:rsid w:val="0044373D"/>
    <w:rsid w:val="00443943"/>
    <w:rsid w:val="00443AD3"/>
    <w:rsid w:val="00443E39"/>
    <w:rsid w:val="004441F3"/>
    <w:rsid w:val="00444383"/>
    <w:rsid w:val="0044440E"/>
    <w:rsid w:val="00444602"/>
    <w:rsid w:val="0044461C"/>
    <w:rsid w:val="0044467D"/>
    <w:rsid w:val="0044486F"/>
    <w:rsid w:val="004448E6"/>
    <w:rsid w:val="004449DD"/>
    <w:rsid w:val="00444B5F"/>
    <w:rsid w:val="00444C42"/>
    <w:rsid w:val="004451E6"/>
    <w:rsid w:val="00445289"/>
    <w:rsid w:val="0044555D"/>
    <w:rsid w:val="00445617"/>
    <w:rsid w:val="0044567A"/>
    <w:rsid w:val="004457E7"/>
    <w:rsid w:val="00445858"/>
    <w:rsid w:val="00445965"/>
    <w:rsid w:val="00445D8F"/>
    <w:rsid w:val="00445F61"/>
    <w:rsid w:val="0044600B"/>
    <w:rsid w:val="0044609B"/>
    <w:rsid w:val="004462AD"/>
    <w:rsid w:val="0044632C"/>
    <w:rsid w:val="00446430"/>
    <w:rsid w:val="00446443"/>
    <w:rsid w:val="00446652"/>
    <w:rsid w:val="00446674"/>
    <w:rsid w:val="00446A14"/>
    <w:rsid w:val="00446C06"/>
    <w:rsid w:val="00446DA0"/>
    <w:rsid w:val="00446E0E"/>
    <w:rsid w:val="00446E62"/>
    <w:rsid w:val="00446EE9"/>
    <w:rsid w:val="00446FC8"/>
    <w:rsid w:val="004470AD"/>
    <w:rsid w:val="0044712D"/>
    <w:rsid w:val="0044717A"/>
    <w:rsid w:val="004471D6"/>
    <w:rsid w:val="00447262"/>
    <w:rsid w:val="004472A9"/>
    <w:rsid w:val="004473D1"/>
    <w:rsid w:val="00447468"/>
    <w:rsid w:val="00447ADC"/>
    <w:rsid w:val="00447B3B"/>
    <w:rsid w:val="00447BC3"/>
    <w:rsid w:val="00447C15"/>
    <w:rsid w:val="00447DA1"/>
    <w:rsid w:val="00447F7B"/>
    <w:rsid w:val="00450006"/>
    <w:rsid w:val="004500B3"/>
    <w:rsid w:val="004502B9"/>
    <w:rsid w:val="00450457"/>
    <w:rsid w:val="00450661"/>
    <w:rsid w:val="004508EA"/>
    <w:rsid w:val="00450939"/>
    <w:rsid w:val="00450961"/>
    <w:rsid w:val="00450A76"/>
    <w:rsid w:val="00450B39"/>
    <w:rsid w:val="00450C20"/>
    <w:rsid w:val="00450CB1"/>
    <w:rsid w:val="00450CC9"/>
    <w:rsid w:val="00450D56"/>
    <w:rsid w:val="00450E9F"/>
    <w:rsid w:val="00450F69"/>
    <w:rsid w:val="00451079"/>
    <w:rsid w:val="00451106"/>
    <w:rsid w:val="00451200"/>
    <w:rsid w:val="0045127D"/>
    <w:rsid w:val="00451382"/>
    <w:rsid w:val="004513C0"/>
    <w:rsid w:val="0045143F"/>
    <w:rsid w:val="004516E0"/>
    <w:rsid w:val="0045197B"/>
    <w:rsid w:val="00451A56"/>
    <w:rsid w:val="00451DA9"/>
    <w:rsid w:val="00451DD9"/>
    <w:rsid w:val="00451EEE"/>
    <w:rsid w:val="0045201D"/>
    <w:rsid w:val="00452032"/>
    <w:rsid w:val="0045205E"/>
    <w:rsid w:val="004520E7"/>
    <w:rsid w:val="00452468"/>
    <w:rsid w:val="0045247F"/>
    <w:rsid w:val="00452B1C"/>
    <w:rsid w:val="00453355"/>
    <w:rsid w:val="0045387C"/>
    <w:rsid w:val="004538FF"/>
    <w:rsid w:val="00453AF8"/>
    <w:rsid w:val="00453B61"/>
    <w:rsid w:val="00454533"/>
    <w:rsid w:val="00454538"/>
    <w:rsid w:val="00454553"/>
    <w:rsid w:val="004546CC"/>
    <w:rsid w:val="004546D4"/>
    <w:rsid w:val="0045492C"/>
    <w:rsid w:val="00454BE9"/>
    <w:rsid w:val="00454CBE"/>
    <w:rsid w:val="00454CCC"/>
    <w:rsid w:val="00454DD1"/>
    <w:rsid w:val="00454F57"/>
    <w:rsid w:val="00454FC1"/>
    <w:rsid w:val="00455207"/>
    <w:rsid w:val="0045539F"/>
    <w:rsid w:val="00455685"/>
    <w:rsid w:val="004556A0"/>
    <w:rsid w:val="00455801"/>
    <w:rsid w:val="0045580F"/>
    <w:rsid w:val="00455AF2"/>
    <w:rsid w:val="00455D7A"/>
    <w:rsid w:val="00455FAA"/>
    <w:rsid w:val="00456273"/>
    <w:rsid w:val="004562EE"/>
    <w:rsid w:val="004564D6"/>
    <w:rsid w:val="00456748"/>
    <w:rsid w:val="00456930"/>
    <w:rsid w:val="004569B5"/>
    <w:rsid w:val="00456A75"/>
    <w:rsid w:val="00456A96"/>
    <w:rsid w:val="00456B0B"/>
    <w:rsid w:val="00456B25"/>
    <w:rsid w:val="00456C34"/>
    <w:rsid w:val="00456C9D"/>
    <w:rsid w:val="00456CAD"/>
    <w:rsid w:val="00456D5E"/>
    <w:rsid w:val="0045703D"/>
    <w:rsid w:val="004570BF"/>
    <w:rsid w:val="00457185"/>
    <w:rsid w:val="00457517"/>
    <w:rsid w:val="004575C2"/>
    <w:rsid w:val="0045762B"/>
    <w:rsid w:val="0045783F"/>
    <w:rsid w:val="004579C4"/>
    <w:rsid w:val="004579CB"/>
    <w:rsid w:val="00457AD3"/>
    <w:rsid w:val="00457B6F"/>
    <w:rsid w:val="00457BAF"/>
    <w:rsid w:val="00457C00"/>
    <w:rsid w:val="00457E7B"/>
    <w:rsid w:val="00457FED"/>
    <w:rsid w:val="00460559"/>
    <w:rsid w:val="004608A3"/>
    <w:rsid w:val="0046091E"/>
    <w:rsid w:val="00460A44"/>
    <w:rsid w:val="00460E8B"/>
    <w:rsid w:val="0046101A"/>
    <w:rsid w:val="00461290"/>
    <w:rsid w:val="004617C4"/>
    <w:rsid w:val="00461B0D"/>
    <w:rsid w:val="00461D9C"/>
    <w:rsid w:val="00461DC7"/>
    <w:rsid w:val="00461E31"/>
    <w:rsid w:val="00461EE3"/>
    <w:rsid w:val="00461F5C"/>
    <w:rsid w:val="004620B6"/>
    <w:rsid w:val="004621A9"/>
    <w:rsid w:val="00462284"/>
    <w:rsid w:val="00462784"/>
    <w:rsid w:val="00462A05"/>
    <w:rsid w:val="00462B9A"/>
    <w:rsid w:val="00462BC9"/>
    <w:rsid w:val="00462C57"/>
    <w:rsid w:val="00462E68"/>
    <w:rsid w:val="00462F96"/>
    <w:rsid w:val="00463010"/>
    <w:rsid w:val="004632C5"/>
    <w:rsid w:val="004633F3"/>
    <w:rsid w:val="00463450"/>
    <w:rsid w:val="00463457"/>
    <w:rsid w:val="0046356B"/>
    <w:rsid w:val="0046364A"/>
    <w:rsid w:val="00463944"/>
    <w:rsid w:val="00463947"/>
    <w:rsid w:val="004639CA"/>
    <w:rsid w:val="004639EA"/>
    <w:rsid w:val="00463A08"/>
    <w:rsid w:val="00463A1B"/>
    <w:rsid w:val="00463DBC"/>
    <w:rsid w:val="00463FA5"/>
    <w:rsid w:val="00464164"/>
    <w:rsid w:val="0046419F"/>
    <w:rsid w:val="004645BC"/>
    <w:rsid w:val="0046479C"/>
    <w:rsid w:val="0046486E"/>
    <w:rsid w:val="00464B0A"/>
    <w:rsid w:val="00464D3C"/>
    <w:rsid w:val="00464F6B"/>
    <w:rsid w:val="0046506B"/>
    <w:rsid w:val="004650B9"/>
    <w:rsid w:val="00465384"/>
    <w:rsid w:val="004654EF"/>
    <w:rsid w:val="004655F7"/>
    <w:rsid w:val="004656C7"/>
    <w:rsid w:val="004658CC"/>
    <w:rsid w:val="00465A60"/>
    <w:rsid w:val="00465B4C"/>
    <w:rsid w:val="00465C18"/>
    <w:rsid w:val="00465D91"/>
    <w:rsid w:val="00466354"/>
    <w:rsid w:val="00466391"/>
    <w:rsid w:val="00466A42"/>
    <w:rsid w:val="00466BC7"/>
    <w:rsid w:val="00466DAE"/>
    <w:rsid w:val="00466E2B"/>
    <w:rsid w:val="004670D3"/>
    <w:rsid w:val="004671A9"/>
    <w:rsid w:val="00467220"/>
    <w:rsid w:val="00467256"/>
    <w:rsid w:val="004672CD"/>
    <w:rsid w:val="00467430"/>
    <w:rsid w:val="00467479"/>
    <w:rsid w:val="00467BA4"/>
    <w:rsid w:val="00467D5D"/>
    <w:rsid w:val="00467DEB"/>
    <w:rsid w:val="0047017A"/>
    <w:rsid w:val="004701B9"/>
    <w:rsid w:val="00470216"/>
    <w:rsid w:val="00470218"/>
    <w:rsid w:val="00470342"/>
    <w:rsid w:val="004705C9"/>
    <w:rsid w:val="004705D1"/>
    <w:rsid w:val="00470812"/>
    <w:rsid w:val="00470A2C"/>
    <w:rsid w:val="00471297"/>
    <w:rsid w:val="00471312"/>
    <w:rsid w:val="0047153B"/>
    <w:rsid w:val="0047169B"/>
    <w:rsid w:val="004716F5"/>
    <w:rsid w:val="00471704"/>
    <w:rsid w:val="00471933"/>
    <w:rsid w:val="00471A38"/>
    <w:rsid w:val="00471AF3"/>
    <w:rsid w:val="00471BAC"/>
    <w:rsid w:val="00471BD1"/>
    <w:rsid w:val="00471DA0"/>
    <w:rsid w:val="00471F67"/>
    <w:rsid w:val="0047220F"/>
    <w:rsid w:val="00472308"/>
    <w:rsid w:val="004723C0"/>
    <w:rsid w:val="004723F0"/>
    <w:rsid w:val="0047256F"/>
    <w:rsid w:val="0047268F"/>
    <w:rsid w:val="004726F9"/>
    <w:rsid w:val="00472895"/>
    <w:rsid w:val="00472948"/>
    <w:rsid w:val="00472AB7"/>
    <w:rsid w:val="00472BA8"/>
    <w:rsid w:val="00472F39"/>
    <w:rsid w:val="0047310F"/>
    <w:rsid w:val="004731AB"/>
    <w:rsid w:val="00473233"/>
    <w:rsid w:val="0047347F"/>
    <w:rsid w:val="0047349D"/>
    <w:rsid w:val="00473A0C"/>
    <w:rsid w:val="00473FBD"/>
    <w:rsid w:val="00474066"/>
    <w:rsid w:val="00474204"/>
    <w:rsid w:val="00474387"/>
    <w:rsid w:val="00474459"/>
    <w:rsid w:val="0047445C"/>
    <w:rsid w:val="00474690"/>
    <w:rsid w:val="00474905"/>
    <w:rsid w:val="00474A81"/>
    <w:rsid w:val="00474A9B"/>
    <w:rsid w:val="00474E9C"/>
    <w:rsid w:val="00475004"/>
    <w:rsid w:val="0047511A"/>
    <w:rsid w:val="00475199"/>
    <w:rsid w:val="004751CE"/>
    <w:rsid w:val="00475566"/>
    <w:rsid w:val="004755D0"/>
    <w:rsid w:val="00475670"/>
    <w:rsid w:val="00475909"/>
    <w:rsid w:val="00475B3D"/>
    <w:rsid w:val="00476065"/>
    <w:rsid w:val="0047609A"/>
    <w:rsid w:val="004761F3"/>
    <w:rsid w:val="0047620E"/>
    <w:rsid w:val="00476376"/>
    <w:rsid w:val="004763E4"/>
    <w:rsid w:val="004763E9"/>
    <w:rsid w:val="004764D3"/>
    <w:rsid w:val="004765BE"/>
    <w:rsid w:val="004766EF"/>
    <w:rsid w:val="0047675B"/>
    <w:rsid w:val="0047679E"/>
    <w:rsid w:val="004768FD"/>
    <w:rsid w:val="00476ADE"/>
    <w:rsid w:val="00476B3E"/>
    <w:rsid w:val="00476BB2"/>
    <w:rsid w:val="0047713E"/>
    <w:rsid w:val="0047721A"/>
    <w:rsid w:val="004773D6"/>
    <w:rsid w:val="004776BE"/>
    <w:rsid w:val="00477789"/>
    <w:rsid w:val="00477833"/>
    <w:rsid w:val="00477A45"/>
    <w:rsid w:val="00477A83"/>
    <w:rsid w:val="00477A8A"/>
    <w:rsid w:val="00477E11"/>
    <w:rsid w:val="00477E66"/>
    <w:rsid w:val="00480305"/>
    <w:rsid w:val="00480341"/>
    <w:rsid w:val="00480347"/>
    <w:rsid w:val="004803E9"/>
    <w:rsid w:val="00480506"/>
    <w:rsid w:val="0048073C"/>
    <w:rsid w:val="00480857"/>
    <w:rsid w:val="00480942"/>
    <w:rsid w:val="00480ACB"/>
    <w:rsid w:val="00480F1D"/>
    <w:rsid w:val="00480FD4"/>
    <w:rsid w:val="004810D4"/>
    <w:rsid w:val="0048111B"/>
    <w:rsid w:val="004812C6"/>
    <w:rsid w:val="004812E6"/>
    <w:rsid w:val="00481436"/>
    <w:rsid w:val="0048187D"/>
    <w:rsid w:val="004818E9"/>
    <w:rsid w:val="00481A94"/>
    <w:rsid w:val="00481AFD"/>
    <w:rsid w:val="00481CB4"/>
    <w:rsid w:val="00481E3F"/>
    <w:rsid w:val="00481E66"/>
    <w:rsid w:val="004821FA"/>
    <w:rsid w:val="0048231B"/>
    <w:rsid w:val="004824E5"/>
    <w:rsid w:val="00482759"/>
    <w:rsid w:val="004828AC"/>
    <w:rsid w:val="0048290A"/>
    <w:rsid w:val="00482A57"/>
    <w:rsid w:val="00482C84"/>
    <w:rsid w:val="00482CD5"/>
    <w:rsid w:val="00482D05"/>
    <w:rsid w:val="00482DF4"/>
    <w:rsid w:val="00482EBD"/>
    <w:rsid w:val="00482FA5"/>
    <w:rsid w:val="0048350F"/>
    <w:rsid w:val="004835F2"/>
    <w:rsid w:val="0048371E"/>
    <w:rsid w:val="00483739"/>
    <w:rsid w:val="004837CB"/>
    <w:rsid w:val="00483903"/>
    <w:rsid w:val="00483A27"/>
    <w:rsid w:val="00483DB5"/>
    <w:rsid w:val="00483F2E"/>
    <w:rsid w:val="00483FFA"/>
    <w:rsid w:val="00484425"/>
    <w:rsid w:val="004845A0"/>
    <w:rsid w:val="0048484E"/>
    <w:rsid w:val="004848E1"/>
    <w:rsid w:val="00484A32"/>
    <w:rsid w:val="00484B1F"/>
    <w:rsid w:val="00484E2A"/>
    <w:rsid w:val="00485413"/>
    <w:rsid w:val="00485650"/>
    <w:rsid w:val="0048579B"/>
    <w:rsid w:val="0048599F"/>
    <w:rsid w:val="00485A0B"/>
    <w:rsid w:val="00485C03"/>
    <w:rsid w:val="00485E1D"/>
    <w:rsid w:val="00485E26"/>
    <w:rsid w:val="0048613D"/>
    <w:rsid w:val="0048616D"/>
    <w:rsid w:val="0048632E"/>
    <w:rsid w:val="004863CC"/>
    <w:rsid w:val="00486449"/>
    <w:rsid w:val="00486459"/>
    <w:rsid w:val="0048650D"/>
    <w:rsid w:val="004865FF"/>
    <w:rsid w:val="004866AE"/>
    <w:rsid w:val="00486732"/>
    <w:rsid w:val="00486971"/>
    <w:rsid w:val="00486BD7"/>
    <w:rsid w:val="00486BDA"/>
    <w:rsid w:val="00486C87"/>
    <w:rsid w:val="00486D83"/>
    <w:rsid w:val="00486D97"/>
    <w:rsid w:val="0048723F"/>
    <w:rsid w:val="0048753E"/>
    <w:rsid w:val="004875D8"/>
    <w:rsid w:val="004877BC"/>
    <w:rsid w:val="0048797B"/>
    <w:rsid w:val="004879AC"/>
    <w:rsid w:val="00487AA6"/>
    <w:rsid w:val="00487B14"/>
    <w:rsid w:val="00487C70"/>
    <w:rsid w:val="00487E43"/>
    <w:rsid w:val="00487E48"/>
    <w:rsid w:val="00487E51"/>
    <w:rsid w:val="004900AB"/>
    <w:rsid w:val="004900EE"/>
    <w:rsid w:val="004907D1"/>
    <w:rsid w:val="00490825"/>
    <w:rsid w:val="0049085F"/>
    <w:rsid w:val="004908A7"/>
    <w:rsid w:val="004909BD"/>
    <w:rsid w:val="00490AF9"/>
    <w:rsid w:val="00490D57"/>
    <w:rsid w:val="00490DB7"/>
    <w:rsid w:val="00490E45"/>
    <w:rsid w:val="00490ECE"/>
    <w:rsid w:val="00490F0D"/>
    <w:rsid w:val="00491105"/>
    <w:rsid w:val="00491186"/>
    <w:rsid w:val="004911BA"/>
    <w:rsid w:val="004913AE"/>
    <w:rsid w:val="0049143F"/>
    <w:rsid w:val="0049155C"/>
    <w:rsid w:val="004917FE"/>
    <w:rsid w:val="004918A8"/>
    <w:rsid w:val="00492241"/>
    <w:rsid w:val="004922B1"/>
    <w:rsid w:val="0049259B"/>
    <w:rsid w:val="00492696"/>
    <w:rsid w:val="00492A90"/>
    <w:rsid w:val="00492B0F"/>
    <w:rsid w:val="00492E1A"/>
    <w:rsid w:val="004930A0"/>
    <w:rsid w:val="00493151"/>
    <w:rsid w:val="00493325"/>
    <w:rsid w:val="004933FA"/>
    <w:rsid w:val="004935F1"/>
    <w:rsid w:val="00493C6F"/>
    <w:rsid w:val="00493EB1"/>
    <w:rsid w:val="00493F0A"/>
    <w:rsid w:val="00494016"/>
    <w:rsid w:val="00494086"/>
    <w:rsid w:val="00494794"/>
    <w:rsid w:val="0049498E"/>
    <w:rsid w:val="00494ABB"/>
    <w:rsid w:val="00494CE4"/>
    <w:rsid w:val="00494CEC"/>
    <w:rsid w:val="004952AC"/>
    <w:rsid w:val="004954FF"/>
    <w:rsid w:val="004955DA"/>
    <w:rsid w:val="0049572A"/>
    <w:rsid w:val="004957D0"/>
    <w:rsid w:val="00495A6A"/>
    <w:rsid w:val="00495E06"/>
    <w:rsid w:val="00495E7F"/>
    <w:rsid w:val="00496306"/>
    <w:rsid w:val="00496422"/>
    <w:rsid w:val="004965ED"/>
    <w:rsid w:val="00496B14"/>
    <w:rsid w:val="00496CA5"/>
    <w:rsid w:val="00496D39"/>
    <w:rsid w:val="00496F4C"/>
    <w:rsid w:val="0049701D"/>
    <w:rsid w:val="00497177"/>
    <w:rsid w:val="00497236"/>
    <w:rsid w:val="0049737C"/>
    <w:rsid w:val="004974CD"/>
    <w:rsid w:val="004974FE"/>
    <w:rsid w:val="00497B41"/>
    <w:rsid w:val="00497B9E"/>
    <w:rsid w:val="00497F9F"/>
    <w:rsid w:val="004A0022"/>
    <w:rsid w:val="004A00F1"/>
    <w:rsid w:val="004A00F7"/>
    <w:rsid w:val="004A0158"/>
    <w:rsid w:val="004A01C3"/>
    <w:rsid w:val="004A034D"/>
    <w:rsid w:val="004A034E"/>
    <w:rsid w:val="004A03B3"/>
    <w:rsid w:val="004A04E8"/>
    <w:rsid w:val="004A052A"/>
    <w:rsid w:val="004A0604"/>
    <w:rsid w:val="004A0774"/>
    <w:rsid w:val="004A07AC"/>
    <w:rsid w:val="004A0B3D"/>
    <w:rsid w:val="004A0D09"/>
    <w:rsid w:val="004A0D11"/>
    <w:rsid w:val="004A0E59"/>
    <w:rsid w:val="004A1033"/>
    <w:rsid w:val="004A1461"/>
    <w:rsid w:val="004A14E8"/>
    <w:rsid w:val="004A1526"/>
    <w:rsid w:val="004A156C"/>
    <w:rsid w:val="004A1602"/>
    <w:rsid w:val="004A190D"/>
    <w:rsid w:val="004A1A9E"/>
    <w:rsid w:val="004A1B00"/>
    <w:rsid w:val="004A1C9E"/>
    <w:rsid w:val="004A1DF0"/>
    <w:rsid w:val="004A2135"/>
    <w:rsid w:val="004A23C4"/>
    <w:rsid w:val="004A2565"/>
    <w:rsid w:val="004A27C9"/>
    <w:rsid w:val="004A29C1"/>
    <w:rsid w:val="004A2AA0"/>
    <w:rsid w:val="004A2BB7"/>
    <w:rsid w:val="004A2CAA"/>
    <w:rsid w:val="004A2E75"/>
    <w:rsid w:val="004A2F55"/>
    <w:rsid w:val="004A3029"/>
    <w:rsid w:val="004A30C3"/>
    <w:rsid w:val="004A3264"/>
    <w:rsid w:val="004A359A"/>
    <w:rsid w:val="004A3696"/>
    <w:rsid w:val="004A384E"/>
    <w:rsid w:val="004A389B"/>
    <w:rsid w:val="004A3B80"/>
    <w:rsid w:val="004A3C87"/>
    <w:rsid w:val="004A3EE3"/>
    <w:rsid w:val="004A40E4"/>
    <w:rsid w:val="004A42EB"/>
    <w:rsid w:val="004A43C1"/>
    <w:rsid w:val="004A43C5"/>
    <w:rsid w:val="004A44CF"/>
    <w:rsid w:val="004A46AD"/>
    <w:rsid w:val="004A485F"/>
    <w:rsid w:val="004A491A"/>
    <w:rsid w:val="004A49DB"/>
    <w:rsid w:val="004A4AA9"/>
    <w:rsid w:val="004A4ED2"/>
    <w:rsid w:val="004A504D"/>
    <w:rsid w:val="004A5366"/>
    <w:rsid w:val="004A56A4"/>
    <w:rsid w:val="004A57D6"/>
    <w:rsid w:val="004A58F1"/>
    <w:rsid w:val="004A5978"/>
    <w:rsid w:val="004A5A27"/>
    <w:rsid w:val="004A5BF0"/>
    <w:rsid w:val="004A62DF"/>
    <w:rsid w:val="004A6415"/>
    <w:rsid w:val="004A6426"/>
    <w:rsid w:val="004A6527"/>
    <w:rsid w:val="004A6560"/>
    <w:rsid w:val="004A65F7"/>
    <w:rsid w:val="004A661E"/>
    <w:rsid w:val="004A6769"/>
    <w:rsid w:val="004A687F"/>
    <w:rsid w:val="004A691B"/>
    <w:rsid w:val="004A6A6F"/>
    <w:rsid w:val="004A6BE6"/>
    <w:rsid w:val="004A6DF7"/>
    <w:rsid w:val="004A6E45"/>
    <w:rsid w:val="004A6FF1"/>
    <w:rsid w:val="004A708D"/>
    <w:rsid w:val="004A7315"/>
    <w:rsid w:val="004A7387"/>
    <w:rsid w:val="004A7402"/>
    <w:rsid w:val="004A753D"/>
    <w:rsid w:val="004A7694"/>
    <w:rsid w:val="004A7B5E"/>
    <w:rsid w:val="004A7EA7"/>
    <w:rsid w:val="004A7F58"/>
    <w:rsid w:val="004A7FD5"/>
    <w:rsid w:val="004B00BC"/>
    <w:rsid w:val="004B0170"/>
    <w:rsid w:val="004B0171"/>
    <w:rsid w:val="004B03A0"/>
    <w:rsid w:val="004B0478"/>
    <w:rsid w:val="004B07A1"/>
    <w:rsid w:val="004B0A63"/>
    <w:rsid w:val="004B0F7A"/>
    <w:rsid w:val="004B1004"/>
    <w:rsid w:val="004B10FB"/>
    <w:rsid w:val="004B1192"/>
    <w:rsid w:val="004B1414"/>
    <w:rsid w:val="004B14CF"/>
    <w:rsid w:val="004B15C5"/>
    <w:rsid w:val="004B1614"/>
    <w:rsid w:val="004B1623"/>
    <w:rsid w:val="004B16BE"/>
    <w:rsid w:val="004B1833"/>
    <w:rsid w:val="004B1E09"/>
    <w:rsid w:val="004B2241"/>
    <w:rsid w:val="004B2587"/>
    <w:rsid w:val="004B269E"/>
    <w:rsid w:val="004B28AE"/>
    <w:rsid w:val="004B293D"/>
    <w:rsid w:val="004B2A12"/>
    <w:rsid w:val="004B2B13"/>
    <w:rsid w:val="004B2E3B"/>
    <w:rsid w:val="004B326A"/>
    <w:rsid w:val="004B338B"/>
    <w:rsid w:val="004B34BA"/>
    <w:rsid w:val="004B353F"/>
    <w:rsid w:val="004B371B"/>
    <w:rsid w:val="004B37D1"/>
    <w:rsid w:val="004B3B1F"/>
    <w:rsid w:val="004B3B3A"/>
    <w:rsid w:val="004B3F56"/>
    <w:rsid w:val="004B3F64"/>
    <w:rsid w:val="004B3F66"/>
    <w:rsid w:val="004B4174"/>
    <w:rsid w:val="004B41CB"/>
    <w:rsid w:val="004B42CE"/>
    <w:rsid w:val="004B4712"/>
    <w:rsid w:val="004B49DD"/>
    <w:rsid w:val="004B4BB6"/>
    <w:rsid w:val="004B4CCA"/>
    <w:rsid w:val="004B4EB5"/>
    <w:rsid w:val="004B4F66"/>
    <w:rsid w:val="004B502B"/>
    <w:rsid w:val="004B5175"/>
    <w:rsid w:val="004B5323"/>
    <w:rsid w:val="004B5418"/>
    <w:rsid w:val="004B5505"/>
    <w:rsid w:val="004B56E8"/>
    <w:rsid w:val="004B57DA"/>
    <w:rsid w:val="004B58BF"/>
    <w:rsid w:val="004B598E"/>
    <w:rsid w:val="004B5AFB"/>
    <w:rsid w:val="004B5C92"/>
    <w:rsid w:val="004B5F54"/>
    <w:rsid w:val="004B5F9E"/>
    <w:rsid w:val="004B603D"/>
    <w:rsid w:val="004B6235"/>
    <w:rsid w:val="004B6457"/>
    <w:rsid w:val="004B652F"/>
    <w:rsid w:val="004B65F4"/>
    <w:rsid w:val="004B67AF"/>
    <w:rsid w:val="004B67CA"/>
    <w:rsid w:val="004B6984"/>
    <w:rsid w:val="004B6985"/>
    <w:rsid w:val="004B6FEE"/>
    <w:rsid w:val="004B7307"/>
    <w:rsid w:val="004B73B4"/>
    <w:rsid w:val="004B756B"/>
    <w:rsid w:val="004B7638"/>
    <w:rsid w:val="004B768A"/>
    <w:rsid w:val="004B7797"/>
    <w:rsid w:val="004B7AE0"/>
    <w:rsid w:val="004B7E09"/>
    <w:rsid w:val="004B7ED7"/>
    <w:rsid w:val="004C0190"/>
    <w:rsid w:val="004C04F3"/>
    <w:rsid w:val="004C061D"/>
    <w:rsid w:val="004C0696"/>
    <w:rsid w:val="004C06DB"/>
    <w:rsid w:val="004C094E"/>
    <w:rsid w:val="004C0C78"/>
    <w:rsid w:val="004C0CAA"/>
    <w:rsid w:val="004C0FE0"/>
    <w:rsid w:val="004C1064"/>
    <w:rsid w:val="004C11B5"/>
    <w:rsid w:val="004C1243"/>
    <w:rsid w:val="004C124D"/>
    <w:rsid w:val="004C15FC"/>
    <w:rsid w:val="004C188C"/>
    <w:rsid w:val="004C1A1A"/>
    <w:rsid w:val="004C1A34"/>
    <w:rsid w:val="004C1C61"/>
    <w:rsid w:val="004C1C6D"/>
    <w:rsid w:val="004C1E78"/>
    <w:rsid w:val="004C20C3"/>
    <w:rsid w:val="004C24F1"/>
    <w:rsid w:val="004C2570"/>
    <w:rsid w:val="004C28F9"/>
    <w:rsid w:val="004C2B4D"/>
    <w:rsid w:val="004C2C45"/>
    <w:rsid w:val="004C2C9F"/>
    <w:rsid w:val="004C2E7A"/>
    <w:rsid w:val="004C3113"/>
    <w:rsid w:val="004C311B"/>
    <w:rsid w:val="004C32F9"/>
    <w:rsid w:val="004C33F8"/>
    <w:rsid w:val="004C353A"/>
    <w:rsid w:val="004C3586"/>
    <w:rsid w:val="004C35CA"/>
    <w:rsid w:val="004C3691"/>
    <w:rsid w:val="004C3A10"/>
    <w:rsid w:val="004C3D59"/>
    <w:rsid w:val="004C3E0C"/>
    <w:rsid w:val="004C3E22"/>
    <w:rsid w:val="004C41F5"/>
    <w:rsid w:val="004C429B"/>
    <w:rsid w:val="004C4751"/>
    <w:rsid w:val="004C475D"/>
    <w:rsid w:val="004C4988"/>
    <w:rsid w:val="004C4BCE"/>
    <w:rsid w:val="004C4F6A"/>
    <w:rsid w:val="004C50E2"/>
    <w:rsid w:val="004C51BF"/>
    <w:rsid w:val="004C51D8"/>
    <w:rsid w:val="004C51F3"/>
    <w:rsid w:val="004C5314"/>
    <w:rsid w:val="004C533E"/>
    <w:rsid w:val="004C5428"/>
    <w:rsid w:val="004C542B"/>
    <w:rsid w:val="004C5442"/>
    <w:rsid w:val="004C5463"/>
    <w:rsid w:val="004C5B80"/>
    <w:rsid w:val="004C5C43"/>
    <w:rsid w:val="004C5D21"/>
    <w:rsid w:val="004C5F26"/>
    <w:rsid w:val="004C6421"/>
    <w:rsid w:val="004C6443"/>
    <w:rsid w:val="004C64A1"/>
    <w:rsid w:val="004C6667"/>
    <w:rsid w:val="004C66F8"/>
    <w:rsid w:val="004C688E"/>
    <w:rsid w:val="004C691E"/>
    <w:rsid w:val="004C6BAD"/>
    <w:rsid w:val="004C6BB6"/>
    <w:rsid w:val="004C6C6E"/>
    <w:rsid w:val="004C6E75"/>
    <w:rsid w:val="004C6E85"/>
    <w:rsid w:val="004C6FC7"/>
    <w:rsid w:val="004C70B8"/>
    <w:rsid w:val="004C7653"/>
    <w:rsid w:val="004C79AC"/>
    <w:rsid w:val="004C7ACE"/>
    <w:rsid w:val="004C7E2C"/>
    <w:rsid w:val="004C7F17"/>
    <w:rsid w:val="004D0064"/>
    <w:rsid w:val="004D0257"/>
    <w:rsid w:val="004D03B4"/>
    <w:rsid w:val="004D0545"/>
    <w:rsid w:val="004D074E"/>
    <w:rsid w:val="004D0978"/>
    <w:rsid w:val="004D0CD2"/>
    <w:rsid w:val="004D0F8B"/>
    <w:rsid w:val="004D104E"/>
    <w:rsid w:val="004D1090"/>
    <w:rsid w:val="004D1222"/>
    <w:rsid w:val="004D1224"/>
    <w:rsid w:val="004D14D7"/>
    <w:rsid w:val="004D1545"/>
    <w:rsid w:val="004D16A2"/>
    <w:rsid w:val="004D16DB"/>
    <w:rsid w:val="004D1A46"/>
    <w:rsid w:val="004D1BEA"/>
    <w:rsid w:val="004D1E91"/>
    <w:rsid w:val="004D1ED2"/>
    <w:rsid w:val="004D2028"/>
    <w:rsid w:val="004D21BE"/>
    <w:rsid w:val="004D23C6"/>
    <w:rsid w:val="004D24B0"/>
    <w:rsid w:val="004D2537"/>
    <w:rsid w:val="004D2656"/>
    <w:rsid w:val="004D268B"/>
    <w:rsid w:val="004D27A8"/>
    <w:rsid w:val="004D280E"/>
    <w:rsid w:val="004D29D2"/>
    <w:rsid w:val="004D2EC0"/>
    <w:rsid w:val="004D2ED8"/>
    <w:rsid w:val="004D2FC9"/>
    <w:rsid w:val="004D314A"/>
    <w:rsid w:val="004D3375"/>
    <w:rsid w:val="004D357A"/>
    <w:rsid w:val="004D35B0"/>
    <w:rsid w:val="004D35B8"/>
    <w:rsid w:val="004D35C2"/>
    <w:rsid w:val="004D35F1"/>
    <w:rsid w:val="004D3784"/>
    <w:rsid w:val="004D385B"/>
    <w:rsid w:val="004D412E"/>
    <w:rsid w:val="004D4558"/>
    <w:rsid w:val="004D45C6"/>
    <w:rsid w:val="004D4640"/>
    <w:rsid w:val="004D47A9"/>
    <w:rsid w:val="004D4810"/>
    <w:rsid w:val="004D4827"/>
    <w:rsid w:val="004D4877"/>
    <w:rsid w:val="004D4971"/>
    <w:rsid w:val="004D4E0F"/>
    <w:rsid w:val="004D4F19"/>
    <w:rsid w:val="004D5042"/>
    <w:rsid w:val="004D511B"/>
    <w:rsid w:val="004D5227"/>
    <w:rsid w:val="004D54AB"/>
    <w:rsid w:val="004D59C3"/>
    <w:rsid w:val="004D5A70"/>
    <w:rsid w:val="004D5A9F"/>
    <w:rsid w:val="004D5B22"/>
    <w:rsid w:val="004D5D32"/>
    <w:rsid w:val="004D5D73"/>
    <w:rsid w:val="004D5D94"/>
    <w:rsid w:val="004D5DF1"/>
    <w:rsid w:val="004D5EBB"/>
    <w:rsid w:val="004D6005"/>
    <w:rsid w:val="004D6491"/>
    <w:rsid w:val="004D6522"/>
    <w:rsid w:val="004D6578"/>
    <w:rsid w:val="004D6627"/>
    <w:rsid w:val="004D6840"/>
    <w:rsid w:val="004D6B81"/>
    <w:rsid w:val="004D6C07"/>
    <w:rsid w:val="004D6C56"/>
    <w:rsid w:val="004D6EF9"/>
    <w:rsid w:val="004D6F58"/>
    <w:rsid w:val="004D6F5F"/>
    <w:rsid w:val="004D7474"/>
    <w:rsid w:val="004D77C3"/>
    <w:rsid w:val="004D781B"/>
    <w:rsid w:val="004D7AF2"/>
    <w:rsid w:val="004D7C0E"/>
    <w:rsid w:val="004D7D82"/>
    <w:rsid w:val="004D7E5B"/>
    <w:rsid w:val="004E02B7"/>
    <w:rsid w:val="004E042B"/>
    <w:rsid w:val="004E08E4"/>
    <w:rsid w:val="004E08E7"/>
    <w:rsid w:val="004E0AE1"/>
    <w:rsid w:val="004E0BB8"/>
    <w:rsid w:val="004E0D7B"/>
    <w:rsid w:val="004E0F4A"/>
    <w:rsid w:val="004E0F55"/>
    <w:rsid w:val="004E106D"/>
    <w:rsid w:val="004E1155"/>
    <w:rsid w:val="004E1184"/>
    <w:rsid w:val="004E1A04"/>
    <w:rsid w:val="004E1ACE"/>
    <w:rsid w:val="004E1B59"/>
    <w:rsid w:val="004E1C24"/>
    <w:rsid w:val="004E20DF"/>
    <w:rsid w:val="004E2142"/>
    <w:rsid w:val="004E25EC"/>
    <w:rsid w:val="004E261C"/>
    <w:rsid w:val="004E281D"/>
    <w:rsid w:val="004E289A"/>
    <w:rsid w:val="004E28DF"/>
    <w:rsid w:val="004E2970"/>
    <w:rsid w:val="004E2AC3"/>
    <w:rsid w:val="004E2C48"/>
    <w:rsid w:val="004E2E8E"/>
    <w:rsid w:val="004E3038"/>
    <w:rsid w:val="004E3052"/>
    <w:rsid w:val="004E305B"/>
    <w:rsid w:val="004E322A"/>
    <w:rsid w:val="004E32F8"/>
    <w:rsid w:val="004E3320"/>
    <w:rsid w:val="004E3843"/>
    <w:rsid w:val="004E3852"/>
    <w:rsid w:val="004E392E"/>
    <w:rsid w:val="004E3983"/>
    <w:rsid w:val="004E3AD7"/>
    <w:rsid w:val="004E3BFA"/>
    <w:rsid w:val="004E42A3"/>
    <w:rsid w:val="004E4436"/>
    <w:rsid w:val="004E4857"/>
    <w:rsid w:val="004E4C6B"/>
    <w:rsid w:val="004E4C71"/>
    <w:rsid w:val="004E4C7F"/>
    <w:rsid w:val="004E4D33"/>
    <w:rsid w:val="004E4F44"/>
    <w:rsid w:val="004E4F5D"/>
    <w:rsid w:val="004E50F2"/>
    <w:rsid w:val="004E5440"/>
    <w:rsid w:val="004E5550"/>
    <w:rsid w:val="004E567A"/>
    <w:rsid w:val="004E567E"/>
    <w:rsid w:val="004E56D2"/>
    <w:rsid w:val="004E5725"/>
    <w:rsid w:val="004E57C9"/>
    <w:rsid w:val="004E5880"/>
    <w:rsid w:val="004E5A88"/>
    <w:rsid w:val="004E5BE8"/>
    <w:rsid w:val="004E5CD4"/>
    <w:rsid w:val="004E5DFA"/>
    <w:rsid w:val="004E5E7A"/>
    <w:rsid w:val="004E5F7E"/>
    <w:rsid w:val="004E5FA9"/>
    <w:rsid w:val="004E6167"/>
    <w:rsid w:val="004E61A0"/>
    <w:rsid w:val="004E63B3"/>
    <w:rsid w:val="004E6405"/>
    <w:rsid w:val="004E65A5"/>
    <w:rsid w:val="004E66E4"/>
    <w:rsid w:val="004E684A"/>
    <w:rsid w:val="004E6A57"/>
    <w:rsid w:val="004E6CAF"/>
    <w:rsid w:val="004E6CB8"/>
    <w:rsid w:val="004E6D9E"/>
    <w:rsid w:val="004E6F00"/>
    <w:rsid w:val="004E6F35"/>
    <w:rsid w:val="004E77DA"/>
    <w:rsid w:val="004E7897"/>
    <w:rsid w:val="004E78B6"/>
    <w:rsid w:val="004E79E1"/>
    <w:rsid w:val="004E7A11"/>
    <w:rsid w:val="004E7AD6"/>
    <w:rsid w:val="004E7E0F"/>
    <w:rsid w:val="004E7F78"/>
    <w:rsid w:val="004F028E"/>
    <w:rsid w:val="004F0503"/>
    <w:rsid w:val="004F0543"/>
    <w:rsid w:val="004F06A5"/>
    <w:rsid w:val="004F09E8"/>
    <w:rsid w:val="004F0BD0"/>
    <w:rsid w:val="004F0DF3"/>
    <w:rsid w:val="004F0EE0"/>
    <w:rsid w:val="004F0EF3"/>
    <w:rsid w:val="004F0EFC"/>
    <w:rsid w:val="004F1181"/>
    <w:rsid w:val="004F12DB"/>
    <w:rsid w:val="004F1525"/>
    <w:rsid w:val="004F199E"/>
    <w:rsid w:val="004F1B30"/>
    <w:rsid w:val="004F1C13"/>
    <w:rsid w:val="004F1C1E"/>
    <w:rsid w:val="004F230F"/>
    <w:rsid w:val="004F2617"/>
    <w:rsid w:val="004F269F"/>
    <w:rsid w:val="004F2922"/>
    <w:rsid w:val="004F2A44"/>
    <w:rsid w:val="004F2A5B"/>
    <w:rsid w:val="004F2AD3"/>
    <w:rsid w:val="004F2D1C"/>
    <w:rsid w:val="004F2DA8"/>
    <w:rsid w:val="004F2DFD"/>
    <w:rsid w:val="004F3083"/>
    <w:rsid w:val="004F31C2"/>
    <w:rsid w:val="004F36D0"/>
    <w:rsid w:val="004F37B3"/>
    <w:rsid w:val="004F3862"/>
    <w:rsid w:val="004F38A1"/>
    <w:rsid w:val="004F3BC6"/>
    <w:rsid w:val="004F3D20"/>
    <w:rsid w:val="004F431F"/>
    <w:rsid w:val="004F447F"/>
    <w:rsid w:val="004F46C4"/>
    <w:rsid w:val="004F47D0"/>
    <w:rsid w:val="004F48F4"/>
    <w:rsid w:val="004F4978"/>
    <w:rsid w:val="004F4F91"/>
    <w:rsid w:val="004F50EA"/>
    <w:rsid w:val="004F55A6"/>
    <w:rsid w:val="004F58B8"/>
    <w:rsid w:val="004F5C75"/>
    <w:rsid w:val="004F5E76"/>
    <w:rsid w:val="004F5E7F"/>
    <w:rsid w:val="004F6375"/>
    <w:rsid w:val="004F6384"/>
    <w:rsid w:val="004F648D"/>
    <w:rsid w:val="004F64E9"/>
    <w:rsid w:val="004F65CC"/>
    <w:rsid w:val="004F68B8"/>
    <w:rsid w:val="004F6A43"/>
    <w:rsid w:val="004F6EB6"/>
    <w:rsid w:val="004F6EC7"/>
    <w:rsid w:val="004F6EF3"/>
    <w:rsid w:val="004F715A"/>
    <w:rsid w:val="004F7233"/>
    <w:rsid w:val="004F7374"/>
    <w:rsid w:val="004F739A"/>
    <w:rsid w:val="004F73B3"/>
    <w:rsid w:val="004F7401"/>
    <w:rsid w:val="004F75B8"/>
    <w:rsid w:val="004F7639"/>
    <w:rsid w:val="004F765D"/>
    <w:rsid w:val="004F76CD"/>
    <w:rsid w:val="004F773B"/>
    <w:rsid w:val="004F779A"/>
    <w:rsid w:val="004F77CE"/>
    <w:rsid w:val="004F7868"/>
    <w:rsid w:val="004F7D15"/>
    <w:rsid w:val="004F7E5A"/>
    <w:rsid w:val="00500009"/>
    <w:rsid w:val="005004F3"/>
    <w:rsid w:val="0050055D"/>
    <w:rsid w:val="00500736"/>
    <w:rsid w:val="005009EA"/>
    <w:rsid w:val="00500AD6"/>
    <w:rsid w:val="00500B25"/>
    <w:rsid w:val="00500BFF"/>
    <w:rsid w:val="00500D6E"/>
    <w:rsid w:val="00500D94"/>
    <w:rsid w:val="00500DC5"/>
    <w:rsid w:val="00500E09"/>
    <w:rsid w:val="00500EEE"/>
    <w:rsid w:val="00500FAF"/>
    <w:rsid w:val="00501267"/>
    <w:rsid w:val="00501450"/>
    <w:rsid w:val="005015D4"/>
    <w:rsid w:val="0050166F"/>
    <w:rsid w:val="00501801"/>
    <w:rsid w:val="00501A7B"/>
    <w:rsid w:val="00501AC0"/>
    <w:rsid w:val="005020B2"/>
    <w:rsid w:val="005020B4"/>
    <w:rsid w:val="00502479"/>
    <w:rsid w:val="005025A3"/>
    <w:rsid w:val="00502735"/>
    <w:rsid w:val="005027D3"/>
    <w:rsid w:val="00502A52"/>
    <w:rsid w:val="00502D3C"/>
    <w:rsid w:val="00503077"/>
    <w:rsid w:val="005032F4"/>
    <w:rsid w:val="00503442"/>
    <w:rsid w:val="00503510"/>
    <w:rsid w:val="005036CF"/>
    <w:rsid w:val="005038FB"/>
    <w:rsid w:val="00503984"/>
    <w:rsid w:val="00503AF9"/>
    <w:rsid w:val="00503B3D"/>
    <w:rsid w:val="00503BA0"/>
    <w:rsid w:val="00503C64"/>
    <w:rsid w:val="00503C92"/>
    <w:rsid w:val="00503DC5"/>
    <w:rsid w:val="00503E34"/>
    <w:rsid w:val="005041F5"/>
    <w:rsid w:val="00504236"/>
    <w:rsid w:val="005043BD"/>
    <w:rsid w:val="0050489D"/>
    <w:rsid w:val="005049D2"/>
    <w:rsid w:val="00504C35"/>
    <w:rsid w:val="00504CBB"/>
    <w:rsid w:val="00504D85"/>
    <w:rsid w:val="00504E08"/>
    <w:rsid w:val="0050514F"/>
    <w:rsid w:val="00505451"/>
    <w:rsid w:val="00505527"/>
    <w:rsid w:val="005056B7"/>
    <w:rsid w:val="005057B8"/>
    <w:rsid w:val="0050592B"/>
    <w:rsid w:val="00505A46"/>
    <w:rsid w:val="00505B25"/>
    <w:rsid w:val="00505BF1"/>
    <w:rsid w:val="00505DCF"/>
    <w:rsid w:val="00505E44"/>
    <w:rsid w:val="0050610C"/>
    <w:rsid w:val="005061AC"/>
    <w:rsid w:val="00506220"/>
    <w:rsid w:val="0050671E"/>
    <w:rsid w:val="00506771"/>
    <w:rsid w:val="00506DE8"/>
    <w:rsid w:val="00506F00"/>
    <w:rsid w:val="00506FA6"/>
    <w:rsid w:val="00507054"/>
    <w:rsid w:val="005070D5"/>
    <w:rsid w:val="00507D1B"/>
    <w:rsid w:val="00507E2F"/>
    <w:rsid w:val="00507E76"/>
    <w:rsid w:val="00507F88"/>
    <w:rsid w:val="00510202"/>
    <w:rsid w:val="00510345"/>
    <w:rsid w:val="005103C3"/>
    <w:rsid w:val="0051049D"/>
    <w:rsid w:val="005104EE"/>
    <w:rsid w:val="00510500"/>
    <w:rsid w:val="005107AB"/>
    <w:rsid w:val="005109A0"/>
    <w:rsid w:val="00510A02"/>
    <w:rsid w:val="00510EF1"/>
    <w:rsid w:val="005110AE"/>
    <w:rsid w:val="0051110B"/>
    <w:rsid w:val="0051152C"/>
    <w:rsid w:val="0051163B"/>
    <w:rsid w:val="00511734"/>
    <w:rsid w:val="005118A6"/>
    <w:rsid w:val="0051192A"/>
    <w:rsid w:val="00511ACC"/>
    <w:rsid w:val="00511C32"/>
    <w:rsid w:val="00511FF0"/>
    <w:rsid w:val="00512171"/>
    <w:rsid w:val="00512285"/>
    <w:rsid w:val="00512446"/>
    <w:rsid w:val="00512450"/>
    <w:rsid w:val="005125E7"/>
    <w:rsid w:val="00512782"/>
    <w:rsid w:val="005128FC"/>
    <w:rsid w:val="00512A04"/>
    <w:rsid w:val="00512AB6"/>
    <w:rsid w:val="00512F00"/>
    <w:rsid w:val="0051327E"/>
    <w:rsid w:val="0051331A"/>
    <w:rsid w:val="005133E7"/>
    <w:rsid w:val="005135E5"/>
    <w:rsid w:val="005136DB"/>
    <w:rsid w:val="0051383F"/>
    <w:rsid w:val="00513880"/>
    <w:rsid w:val="0051392E"/>
    <w:rsid w:val="00514030"/>
    <w:rsid w:val="005141CD"/>
    <w:rsid w:val="00514429"/>
    <w:rsid w:val="00514781"/>
    <w:rsid w:val="00514AB7"/>
    <w:rsid w:val="00514B7A"/>
    <w:rsid w:val="00514FDD"/>
    <w:rsid w:val="005155EB"/>
    <w:rsid w:val="005156C7"/>
    <w:rsid w:val="00515700"/>
    <w:rsid w:val="0051583D"/>
    <w:rsid w:val="00515930"/>
    <w:rsid w:val="00515BF6"/>
    <w:rsid w:val="00515C0E"/>
    <w:rsid w:val="00515FAB"/>
    <w:rsid w:val="00516148"/>
    <w:rsid w:val="0051618D"/>
    <w:rsid w:val="005161E1"/>
    <w:rsid w:val="0051657A"/>
    <w:rsid w:val="00516698"/>
    <w:rsid w:val="00516817"/>
    <w:rsid w:val="005169C0"/>
    <w:rsid w:val="005169C1"/>
    <w:rsid w:val="00516A63"/>
    <w:rsid w:val="00516F8C"/>
    <w:rsid w:val="005170FF"/>
    <w:rsid w:val="00517130"/>
    <w:rsid w:val="005171E0"/>
    <w:rsid w:val="0051738C"/>
    <w:rsid w:val="00517403"/>
    <w:rsid w:val="0051746B"/>
    <w:rsid w:val="005174C2"/>
    <w:rsid w:val="00517559"/>
    <w:rsid w:val="00517718"/>
    <w:rsid w:val="00517739"/>
    <w:rsid w:val="00517760"/>
    <w:rsid w:val="00517791"/>
    <w:rsid w:val="00517891"/>
    <w:rsid w:val="0051790D"/>
    <w:rsid w:val="00517CFB"/>
    <w:rsid w:val="00517D15"/>
    <w:rsid w:val="00520388"/>
    <w:rsid w:val="005209D8"/>
    <w:rsid w:val="005209F5"/>
    <w:rsid w:val="00520A42"/>
    <w:rsid w:val="00520E27"/>
    <w:rsid w:val="00521020"/>
    <w:rsid w:val="005210D7"/>
    <w:rsid w:val="0052117B"/>
    <w:rsid w:val="005211C9"/>
    <w:rsid w:val="00521436"/>
    <w:rsid w:val="005214BC"/>
    <w:rsid w:val="0052163E"/>
    <w:rsid w:val="00521674"/>
    <w:rsid w:val="005217FE"/>
    <w:rsid w:val="00521CA5"/>
    <w:rsid w:val="00521ECC"/>
    <w:rsid w:val="00521F6F"/>
    <w:rsid w:val="005221A7"/>
    <w:rsid w:val="005222AD"/>
    <w:rsid w:val="005223A0"/>
    <w:rsid w:val="00522548"/>
    <w:rsid w:val="00522665"/>
    <w:rsid w:val="00522671"/>
    <w:rsid w:val="00522684"/>
    <w:rsid w:val="00522716"/>
    <w:rsid w:val="00522789"/>
    <w:rsid w:val="005227F8"/>
    <w:rsid w:val="00522964"/>
    <w:rsid w:val="00522DFE"/>
    <w:rsid w:val="005230F5"/>
    <w:rsid w:val="0052316F"/>
    <w:rsid w:val="00523212"/>
    <w:rsid w:val="00523279"/>
    <w:rsid w:val="00523625"/>
    <w:rsid w:val="005238DA"/>
    <w:rsid w:val="00523993"/>
    <w:rsid w:val="00523B30"/>
    <w:rsid w:val="00523B92"/>
    <w:rsid w:val="00523C27"/>
    <w:rsid w:val="00523CA8"/>
    <w:rsid w:val="005241F9"/>
    <w:rsid w:val="00524374"/>
    <w:rsid w:val="0052442F"/>
    <w:rsid w:val="005244D0"/>
    <w:rsid w:val="005244F6"/>
    <w:rsid w:val="005246D2"/>
    <w:rsid w:val="005249D9"/>
    <w:rsid w:val="00524AEB"/>
    <w:rsid w:val="00524B69"/>
    <w:rsid w:val="00524D17"/>
    <w:rsid w:val="00524E00"/>
    <w:rsid w:val="00524E7B"/>
    <w:rsid w:val="00524E8F"/>
    <w:rsid w:val="00525006"/>
    <w:rsid w:val="00525179"/>
    <w:rsid w:val="005251D0"/>
    <w:rsid w:val="005252BC"/>
    <w:rsid w:val="005253A5"/>
    <w:rsid w:val="005253A8"/>
    <w:rsid w:val="005253B9"/>
    <w:rsid w:val="00525493"/>
    <w:rsid w:val="0052575A"/>
    <w:rsid w:val="00525904"/>
    <w:rsid w:val="00525BBD"/>
    <w:rsid w:val="00525C64"/>
    <w:rsid w:val="00525D48"/>
    <w:rsid w:val="00525F11"/>
    <w:rsid w:val="00525FFB"/>
    <w:rsid w:val="00526344"/>
    <w:rsid w:val="005263E3"/>
    <w:rsid w:val="0052673F"/>
    <w:rsid w:val="005267A7"/>
    <w:rsid w:val="00526BE8"/>
    <w:rsid w:val="00526F91"/>
    <w:rsid w:val="0052703A"/>
    <w:rsid w:val="00527302"/>
    <w:rsid w:val="005274C0"/>
    <w:rsid w:val="00527663"/>
    <w:rsid w:val="005276E3"/>
    <w:rsid w:val="00527772"/>
    <w:rsid w:val="0052777B"/>
    <w:rsid w:val="00527A20"/>
    <w:rsid w:val="00527B13"/>
    <w:rsid w:val="00527C3C"/>
    <w:rsid w:val="00527EAF"/>
    <w:rsid w:val="00527F0B"/>
    <w:rsid w:val="0053006D"/>
    <w:rsid w:val="00530393"/>
    <w:rsid w:val="00530444"/>
    <w:rsid w:val="00530513"/>
    <w:rsid w:val="0053065D"/>
    <w:rsid w:val="0053076A"/>
    <w:rsid w:val="00530799"/>
    <w:rsid w:val="005308AC"/>
    <w:rsid w:val="005309A6"/>
    <w:rsid w:val="00530BFD"/>
    <w:rsid w:val="00530CAC"/>
    <w:rsid w:val="00530F6B"/>
    <w:rsid w:val="00531099"/>
    <w:rsid w:val="005310BE"/>
    <w:rsid w:val="005311B4"/>
    <w:rsid w:val="0053151A"/>
    <w:rsid w:val="005315CE"/>
    <w:rsid w:val="005317D7"/>
    <w:rsid w:val="0053181D"/>
    <w:rsid w:val="00531909"/>
    <w:rsid w:val="00531CA6"/>
    <w:rsid w:val="00531CE9"/>
    <w:rsid w:val="00531CFD"/>
    <w:rsid w:val="00531EC3"/>
    <w:rsid w:val="00532730"/>
    <w:rsid w:val="00532912"/>
    <w:rsid w:val="0053293D"/>
    <w:rsid w:val="00532966"/>
    <w:rsid w:val="005329D1"/>
    <w:rsid w:val="00532A92"/>
    <w:rsid w:val="00532E97"/>
    <w:rsid w:val="00532EE5"/>
    <w:rsid w:val="00532F02"/>
    <w:rsid w:val="00532F18"/>
    <w:rsid w:val="0053326E"/>
    <w:rsid w:val="00533583"/>
    <w:rsid w:val="005336EF"/>
    <w:rsid w:val="00533808"/>
    <w:rsid w:val="00533931"/>
    <w:rsid w:val="00533AD2"/>
    <w:rsid w:val="00533AF5"/>
    <w:rsid w:val="00533C3D"/>
    <w:rsid w:val="00533CE0"/>
    <w:rsid w:val="00533E3B"/>
    <w:rsid w:val="00533E4D"/>
    <w:rsid w:val="00533FE2"/>
    <w:rsid w:val="005341D5"/>
    <w:rsid w:val="0053425D"/>
    <w:rsid w:val="005343A0"/>
    <w:rsid w:val="005348D7"/>
    <w:rsid w:val="00534AB0"/>
    <w:rsid w:val="00534AC9"/>
    <w:rsid w:val="00534BAF"/>
    <w:rsid w:val="00534BBD"/>
    <w:rsid w:val="00534C08"/>
    <w:rsid w:val="00534C22"/>
    <w:rsid w:val="00534D42"/>
    <w:rsid w:val="00534FAA"/>
    <w:rsid w:val="005350D2"/>
    <w:rsid w:val="0053531E"/>
    <w:rsid w:val="005353C1"/>
    <w:rsid w:val="0053540E"/>
    <w:rsid w:val="005354AA"/>
    <w:rsid w:val="005354AE"/>
    <w:rsid w:val="005358D2"/>
    <w:rsid w:val="00535996"/>
    <w:rsid w:val="00535AD7"/>
    <w:rsid w:val="00535CF8"/>
    <w:rsid w:val="00535D17"/>
    <w:rsid w:val="00535E23"/>
    <w:rsid w:val="00535FA5"/>
    <w:rsid w:val="00536265"/>
    <w:rsid w:val="005362CE"/>
    <w:rsid w:val="005362E7"/>
    <w:rsid w:val="0053637F"/>
    <w:rsid w:val="005364D7"/>
    <w:rsid w:val="00536755"/>
    <w:rsid w:val="00536806"/>
    <w:rsid w:val="005368A5"/>
    <w:rsid w:val="00536A69"/>
    <w:rsid w:val="00536B19"/>
    <w:rsid w:val="00536B1E"/>
    <w:rsid w:val="00536BE0"/>
    <w:rsid w:val="00536C8B"/>
    <w:rsid w:val="00536D2E"/>
    <w:rsid w:val="0053707C"/>
    <w:rsid w:val="0053712A"/>
    <w:rsid w:val="0053724D"/>
    <w:rsid w:val="00537330"/>
    <w:rsid w:val="00537579"/>
    <w:rsid w:val="00537856"/>
    <w:rsid w:val="00537A77"/>
    <w:rsid w:val="00537A8E"/>
    <w:rsid w:val="00537B24"/>
    <w:rsid w:val="00537B3E"/>
    <w:rsid w:val="00537BC1"/>
    <w:rsid w:val="00537BEC"/>
    <w:rsid w:val="00537C3F"/>
    <w:rsid w:val="00537C4D"/>
    <w:rsid w:val="00537CCD"/>
    <w:rsid w:val="00537FF1"/>
    <w:rsid w:val="0054035C"/>
    <w:rsid w:val="0054051C"/>
    <w:rsid w:val="005405C3"/>
    <w:rsid w:val="0054066B"/>
    <w:rsid w:val="0054073E"/>
    <w:rsid w:val="005408CE"/>
    <w:rsid w:val="0054096C"/>
    <w:rsid w:val="00540D82"/>
    <w:rsid w:val="00540DC3"/>
    <w:rsid w:val="00541080"/>
    <w:rsid w:val="00541687"/>
    <w:rsid w:val="00541A8A"/>
    <w:rsid w:val="00541E55"/>
    <w:rsid w:val="00541F58"/>
    <w:rsid w:val="00541F61"/>
    <w:rsid w:val="0054204A"/>
    <w:rsid w:val="0054229C"/>
    <w:rsid w:val="00542445"/>
    <w:rsid w:val="00542535"/>
    <w:rsid w:val="005426FE"/>
    <w:rsid w:val="0054290A"/>
    <w:rsid w:val="005429FB"/>
    <w:rsid w:val="00542AD6"/>
    <w:rsid w:val="00542D56"/>
    <w:rsid w:val="005430D0"/>
    <w:rsid w:val="005431BE"/>
    <w:rsid w:val="0054341F"/>
    <w:rsid w:val="00543484"/>
    <w:rsid w:val="0054353C"/>
    <w:rsid w:val="005435FD"/>
    <w:rsid w:val="0054382D"/>
    <w:rsid w:val="00543A90"/>
    <w:rsid w:val="00543CAD"/>
    <w:rsid w:val="00543DEC"/>
    <w:rsid w:val="00543E4F"/>
    <w:rsid w:val="005441BA"/>
    <w:rsid w:val="005441EC"/>
    <w:rsid w:val="00544482"/>
    <w:rsid w:val="005445BB"/>
    <w:rsid w:val="00544680"/>
    <w:rsid w:val="005446BF"/>
    <w:rsid w:val="00544751"/>
    <w:rsid w:val="0054476C"/>
    <w:rsid w:val="005448DB"/>
    <w:rsid w:val="00544906"/>
    <w:rsid w:val="00544993"/>
    <w:rsid w:val="00544A59"/>
    <w:rsid w:val="00544A8B"/>
    <w:rsid w:val="00544AFD"/>
    <w:rsid w:val="00544C91"/>
    <w:rsid w:val="00544D15"/>
    <w:rsid w:val="00544E46"/>
    <w:rsid w:val="00544EFF"/>
    <w:rsid w:val="00545190"/>
    <w:rsid w:val="0054540F"/>
    <w:rsid w:val="0054544B"/>
    <w:rsid w:val="00545498"/>
    <w:rsid w:val="005455BF"/>
    <w:rsid w:val="00545655"/>
    <w:rsid w:val="005458F9"/>
    <w:rsid w:val="005459F4"/>
    <w:rsid w:val="00545C6D"/>
    <w:rsid w:val="00545D61"/>
    <w:rsid w:val="00545D92"/>
    <w:rsid w:val="005462C7"/>
    <w:rsid w:val="0054651C"/>
    <w:rsid w:val="005466C2"/>
    <w:rsid w:val="005466D4"/>
    <w:rsid w:val="00546711"/>
    <w:rsid w:val="005467E1"/>
    <w:rsid w:val="005468A5"/>
    <w:rsid w:val="00546EEE"/>
    <w:rsid w:val="00546F68"/>
    <w:rsid w:val="0054709A"/>
    <w:rsid w:val="005470BF"/>
    <w:rsid w:val="00547103"/>
    <w:rsid w:val="0054728C"/>
    <w:rsid w:val="00547419"/>
    <w:rsid w:val="00547529"/>
    <w:rsid w:val="0054766D"/>
    <w:rsid w:val="005477C0"/>
    <w:rsid w:val="005478E0"/>
    <w:rsid w:val="00547A7E"/>
    <w:rsid w:val="00547AE5"/>
    <w:rsid w:val="00547C7E"/>
    <w:rsid w:val="00550042"/>
    <w:rsid w:val="00550124"/>
    <w:rsid w:val="00550127"/>
    <w:rsid w:val="0055057D"/>
    <w:rsid w:val="0055065C"/>
    <w:rsid w:val="00550816"/>
    <w:rsid w:val="00550AAA"/>
    <w:rsid w:val="00550D36"/>
    <w:rsid w:val="00550FCA"/>
    <w:rsid w:val="00551023"/>
    <w:rsid w:val="0055113B"/>
    <w:rsid w:val="0055123E"/>
    <w:rsid w:val="00551278"/>
    <w:rsid w:val="005513EC"/>
    <w:rsid w:val="00551463"/>
    <w:rsid w:val="00551556"/>
    <w:rsid w:val="00551874"/>
    <w:rsid w:val="00551A26"/>
    <w:rsid w:val="00551D82"/>
    <w:rsid w:val="00551F41"/>
    <w:rsid w:val="005520B7"/>
    <w:rsid w:val="005521B8"/>
    <w:rsid w:val="00552298"/>
    <w:rsid w:val="005523C8"/>
    <w:rsid w:val="0055240D"/>
    <w:rsid w:val="005524B9"/>
    <w:rsid w:val="0055251C"/>
    <w:rsid w:val="005525BD"/>
    <w:rsid w:val="00552680"/>
    <w:rsid w:val="00552682"/>
    <w:rsid w:val="005527D4"/>
    <w:rsid w:val="00552936"/>
    <w:rsid w:val="00552ABC"/>
    <w:rsid w:val="00552B00"/>
    <w:rsid w:val="00552BB1"/>
    <w:rsid w:val="00552EF9"/>
    <w:rsid w:val="00552FA4"/>
    <w:rsid w:val="00553165"/>
    <w:rsid w:val="005531E3"/>
    <w:rsid w:val="005532AF"/>
    <w:rsid w:val="00553490"/>
    <w:rsid w:val="0055362F"/>
    <w:rsid w:val="005537DC"/>
    <w:rsid w:val="00553812"/>
    <w:rsid w:val="00553872"/>
    <w:rsid w:val="005539C8"/>
    <w:rsid w:val="00553B47"/>
    <w:rsid w:val="00553BAD"/>
    <w:rsid w:val="00553C11"/>
    <w:rsid w:val="00553EF8"/>
    <w:rsid w:val="005540A2"/>
    <w:rsid w:val="005540C1"/>
    <w:rsid w:val="00554294"/>
    <w:rsid w:val="00554557"/>
    <w:rsid w:val="0055489C"/>
    <w:rsid w:val="0055498F"/>
    <w:rsid w:val="00554BCE"/>
    <w:rsid w:val="00554FC2"/>
    <w:rsid w:val="005551AE"/>
    <w:rsid w:val="005553FD"/>
    <w:rsid w:val="00555402"/>
    <w:rsid w:val="00555514"/>
    <w:rsid w:val="00555517"/>
    <w:rsid w:val="00555626"/>
    <w:rsid w:val="005556DD"/>
    <w:rsid w:val="0055578A"/>
    <w:rsid w:val="00555B58"/>
    <w:rsid w:val="00555BA0"/>
    <w:rsid w:val="00555C4D"/>
    <w:rsid w:val="00555C50"/>
    <w:rsid w:val="00555E57"/>
    <w:rsid w:val="00555EF7"/>
    <w:rsid w:val="00555F97"/>
    <w:rsid w:val="005562DE"/>
    <w:rsid w:val="005563A3"/>
    <w:rsid w:val="00556635"/>
    <w:rsid w:val="00556675"/>
    <w:rsid w:val="005566D7"/>
    <w:rsid w:val="0055681A"/>
    <w:rsid w:val="00556836"/>
    <w:rsid w:val="00556C58"/>
    <w:rsid w:val="00557087"/>
    <w:rsid w:val="005570E1"/>
    <w:rsid w:val="005572B8"/>
    <w:rsid w:val="0055738B"/>
    <w:rsid w:val="005573A8"/>
    <w:rsid w:val="005578A9"/>
    <w:rsid w:val="005578F0"/>
    <w:rsid w:val="00557E75"/>
    <w:rsid w:val="005602E5"/>
    <w:rsid w:val="005603E8"/>
    <w:rsid w:val="005604E1"/>
    <w:rsid w:val="005605D9"/>
    <w:rsid w:val="0056063E"/>
    <w:rsid w:val="0056069D"/>
    <w:rsid w:val="005606D1"/>
    <w:rsid w:val="005607EF"/>
    <w:rsid w:val="0056097F"/>
    <w:rsid w:val="00560AFF"/>
    <w:rsid w:val="00560EE4"/>
    <w:rsid w:val="00560F58"/>
    <w:rsid w:val="00561199"/>
    <w:rsid w:val="0056130B"/>
    <w:rsid w:val="005617A6"/>
    <w:rsid w:val="00561A31"/>
    <w:rsid w:val="00561ADE"/>
    <w:rsid w:val="00561BF6"/>
    <w:rsid w:val="00561DD5"/>
    <w:rsid w:val="00561E62"/>
    <w:rsid w:val="005620ED"/>
    <w:rsid w:val="005622FD"/>
    <w:rsid w:val="00562327"/>
    <w:rsid w:val="00562423"/>
    <w:rsid w:val="00562676"/>
    <w:rsid w:val="00562865"/>
    <w:rsid w:val="00562AD3"/>
    <w:rsid w:val="00563034"/>
    <w:rsid w:val="0056313F"/>
    <w:rsid w:val="00563298"/>
    <w:rsid w:val="005635EC"/>
    <w:rsid w:val="005636C2"/>
    <w:rsid w:val="0056397D"/>
    <w:rsid w:val="00563A99"/>
    <w:rsid w:val="00563AD5"/>
    <w:rsid w:val="00563AF6"/>
    <w:rsid w:val="00563BD2"/>
    <w:rsid w:val="00563F96"/>
    <w:rsid w:val="005640A4"/>
    <w:rsid w:val="005642A8"/>
    <w:rsid w:val="00564300"/>
    <w:rsid w:val="00564419"/>
    <w:rsid w:val="00564470"/>
    <w:rsid w:val="0056466A"/>
    <w:rsid w:val="0056479C"/>
    <w:rsid w:val="005647A3"/>
    <w:rsid w:val="005647D4"/>
    <w:rsid w:val="00564800"/>
    <w:rsid w:val="005649F6"/>
    <w:rsid w:val="00564B2D"/>
    <w:rsid w:val="00564B47"/>
    <w:rsid w:val="00565115"/>
    <w:rsid w:val="005652F5"/>
    <w:rsid w:val="0056555D"/>
    <w:rsid w:val="0056582D"/>
    <w:rsid w:val="00565A3A"/>
    <w:rsid w:val="00565BC4"/>
    <w:rsid w:val="00565BFC"/>
    <w:rsid w:val="00565C67"/>
    <w:rsid w:val="00565CBB"/>
    <w:rsid w:val="00565E25"/>
    <w:rsid w:val="0056614D"/>
    <w:rsid w:val="005664F8"/>
    <w:rsid w:val="005665F2"/>
    <w:rsid w:val="005668B1"/>
    <w:rsid w:val="00566A01"/>
    <w:rsid w:val="00566A8C"/>
    <w:rsid w:val="00566BB7"/>
    <w:rsid w:val="00567096"/>
    <w:rsid w:val="00567344"/>
    <w:rsid w:val="00567415"/>
    <w:rsid w:val="00567910"/>
    <w:rsid w:val="005679AE"/>
    <w:rsid w:val="00567E44"/>
    <w:rsid w:val="00567ED6"/>
    <w:rsid w:val="00567FF3"/>
    <w:rsid w:val="00570166"/>
    <w:rsid w:val="00570243"/>
    <w:rsid w:val="00570865"/>
    <w:rsid w:val="00570874"/>
    <w:rsid w:val="00570C5A"/>
    <w:rsid w:val="00570E19"/>
    <w:rsid w:val="00570EAF"/>
    <w:rsid w:val="00570F73"/>
    <w:rsid w:val="00570FEC"/>
    <w:rsid w:val="0057119E"/>
    <w:rsid w:val="0057127F"/>
    <w:rsid w:val="005712B2"/>
    <w:rsid w:val="00571440"/>
    <w:rsid w:val="00571661"/>
    <w:rsid w:val="00571734"/>
    <w:rsid w:val="00571760"/>
    <w:rsid w:val="00571999"/>
    <w:rsid w:val="005719F3"/>
    <w:rsid w:val="00571EDE"/>
    <w:rsid w:val="00572372"/>
    <w:rsid w:val="0057243A"/>
    <w:rsid w:val="0057244F"/>
    <w:rsid w:val="00572450"/>
    <w:rsid w:val="0057260E"/>
    <w:rsid w:val="00572629"/>
    <w:rsid w:val="00572658"/>
    <w:rsid w:val="00572ADD"/>
    <w:rsid w:val="00572C45"/>
    <w:rsid w:val="00572F40"/>
    <w:rsid w:val="005732AA"/>
    <w:rsid w:val="005733D4"/>
    <w:rsid w:val="00573498"/>
    <w:rsid w:val="00573A0A"/>
    <w:rsid w:val="00573A1A"/>
    <w:rsid w:val="00573AF2"/>
    <w:rsid w:val="00573BA9"/>
    <w:rsid w:val="00573C86"/>
    <w:rsid w:val="00573CEB"/>
    <w:rsid w:val="00573E10"/>
    <w:rsid w:val="00574089"/>
    <w:rsid w:val="0057410F"/>
    <w:rsid w:val="00574118"/>
    <w:rsid w:val="00574972"/>
    <w:rsid w:val="005749DF"/>
    <w:rsid w:val="00574C0E"/>
    <w:rsid w:val="00574E83"/>
    <w:rsid w:val="00574E9B"/>
    <w:rsid w:val="005750DA"/>
    <w:rsid w:val="005751D1"/>
    <w:rsid w:val="005752B1"/>
    <w:rsid w:val="00575370"/>
    <w:rsid w:val="005757C4"/>
    <w:rsid w:val="00575878"/>
    <w:rsid w:val="00575917"/>
    <w:rsid w:val="00575A56"/>
    <w:rsid w:val="00575C33"/>
    <w:rsid w:val="00575F18"/>
    <w:rsid w:val="005763A8"/>
    <w:rsid w:val="005763EF"/>
    <w:rsid w:val="0057640F"/>
    <w:rsid w:val="005764C8"/>
    <w:rsid w:val="005769F7"/>
    <w:rsid w:val="00576A72"/>
    <w:rsid w:val="00576CCC"/>
    <w:rsid w:val="00576F05"/>
    <w:rsid w:val="00576FB7"/>
    <w:rsid w:val="0057709B"/>
    <w:rsid w:val="005770FA"/>
    <w:rsid w:val="0057736E"/>
    <w:rsid w:val="00577432"/>
    <w:rsid w:val="0057752A"/>
    <w:rsid w:val="00577553"/>
    <w:rsid w:val="0057758F"/>
    <w:rsid w:val="005776B0"/>
    <w:rsid w:val="00577ACF"/>
    <w:rsid w:val="00577BF1"/>
    <w:rsid w:val="00577C9F"/>
    <w:rsid w:val="00577E7F"/>
    <w:rsid w:val="0058005D"/>
    <w:rsid w:val="005800CB"/>
    <w:rsid w:val="00580133"/>
    <w:rsid w:val="00580290"/>
    <w:rsid w:val="0058031E"/>
    <w:rsid w:val="005807BB"/>
    <w:rsid w:val="00580847"/>
    <w:rsid w:val="00580865"/>
    <w:rsid w:val="00580911"/>
    <w:rsid w:val="00580CE9"/>
    <w:rsid w:val="00581133"/>
    <w:rsid w:val="00581423"/>
    <w:rsid w:val="00581449"/>
    <w:rsid w:val="00581664"/>
    <w:rsid w:val="00581A4B"/>
    <w:rsid w:val="00581A51"/>
    <w:rsid w:val="00581BA0"/>
    <w:rsid w:val="00581F15"/>
    <w:rsid w:val="00581FDA"/>
    <w:rsid w:val="00582096"/>
    <w:rsid w:val="00582204"/>
    <w:rsid w:val="005825EF"/>
    <w:rsid w:val="005825FF"/>
    <w:rsid w:val="00582654"/>
    <w:rsid w:val="00582666"/>
    <w:rsid w:val="00582830"/>
    <w:rsid w:val="00582C05"/>
    <w:rsid w:val="00582D86"/>
    <w:rsid w:val="0058312D"/>
    <w:rsid w:val="00583394"/>
    <w:rsid w:val="00583770"/>
    <w:rsid w:val="005839FB"/>
    <w:rsid w:val="00583A08"/>
    <w:rsid w:val="00583C2E"/>
    <w:rsid w:val="00583DEA"/>
    <w:rsid w:val="00583F3F"/>
    <w:rsid w:val="005841A1"/>
    <w:rsid w:val="0058444D"/>
    <w:rsid w:val="00584504"/>
    <w:rsid w:val="0058484A"/>
    <w:rsid w:val="005848DC"/>
    <w:rsid w:val="005848DF"/>
    <w:rsid w:val="00584907"/>
    <w:rsid w:val="005849CD"/>
    <w:rsid w:val="00584B0B"/>
    <w:rsid w:val="00584EAD"/>
    <w:rsid w:val="00584FBA"/>
    <w:rsid w:val="0058500D"/>
    <w:rsid w:val="005854DD"/>
    <w:rsid w:val="00585637"/>
    <w:rsid w:val="0058574C"/>
    <w:rsid w:val="00585B86"/>
    <w:rsid w:val="00585D3D"/>
    <w:rsid w:val="00585F81"/>
    <w:rsid w:val="005861FD"/>
    <w:rsid w:val="005863D4"/>
    <w:rsid w:val="005863DB"/>
    <w:rsid w:val="0058666F"/>
    <w:rsid w:val="0058672F"/>
    <w:rsid w:val="005867BB"/>
    <w:rsid w:val="0058685E"/>
    <w:rsid w:val="00586BF2"/>
    <w:rsid w:val="00586D3B"/>
    <w:rsid w:val="00586F8A"/>
    <w:rsid w:val="00586FEE"/>
    <w:rsid w:val="00587133"/>
    <w:rsid w:val="00587373"/>
    <w:rsid w:val="005873AD"/>
    <w:rsid w:val="005873F8"/>
    <w:rsid w:val="00587755"/>
    <w:rsid w:val="005877EE"/>
    <w:rsid w:val="0058787A"/>
    <w:rsid w:val="00587CF1"/>
    <w:rsid w:val="00587E36"/>
    <w:rsid w:val="00590111"/>
    <w:rsid w:val="00590237"/>
    <w:rsid w:val="00590464"/>
    <w:rsid w:val="005905A3"/>
    <w:rsid w:val="0059086E"/>
    <w:rsid w:val="00590999"/>
    <w:rsid w:val="00590B80"/>
    <w:rsid w:val="00590C41"/>
    <w:rsid w:val="00590CD1"/>
    <w:rsid w:val="00590D33"/>
    <w:rsid w:val="00591010"/>
    <w:rsid w:val="0059120A"/>
    <w:rsid w:val="00591225"/>
    <w:rsid w:val="005913AC"/>
    <w:rsid w:val="005913FD"/>
    <w:rsid w:val="0059154F"/>
    <w:rsid w:val="00591671"/>
    <w:rsid w:val="00591B44"/>
    <w:rsid w:val="00591C21"/>
    <w:rsid w:val="00591DB1"/>
    <w:rsid w:val="00591F1F"/>
    <w:rsid w:val="005922CD"/>
    <w:rsid w:val="005922D1"/>
    <w:rsid w:val="005923C9"/>
    <w:rsid w:val="0059245C"/>
    <w:rsid w:val="005924D4"/>
    <w:rsid w:val="005925B2"/>
    <w:rsid w:val="00592CFB"/>
    <w:rsid w:val="00592E27"/>
    <w:rsid w:val="00592F95"/>
    <w:rsid w:val="00592F99"/>
    <w:rsid w:val="00593052"/>
    <w:rsid w:val="005930C1"/>
    <w:rsid w:val="00593221"/>
    <w:rsid w:val="005934E7"/>
    <w:rsid w:val="00593D2D"/>
    <w:rsid w:val="00593F00"/>
    <w:rsid w:val="005940AD"/>
    <w:rsid w:val="00594151"/>
    <w:rsid w:val="00594293"/>
    <w:rsid w:val="0059447E"/>
    <w:rsid w:val="00594527"/>
    <w:rsid w:val="00594529"/>
    <w:rsid w:val="005947E8"/>
    <w:rsid w:val="00594E2F"/>
    <w:rsid w:val="00594E50"/>
    <w:rsid w:val="00594F9B"/>
    <w:rsid w:val="00594FF0"/>
    <w:rsid w:val="0059502C"/>
    <w:rsid w:val="005950A5"/>
    <w:rsid w:val="00595610"/>
    <w:rsid w:val="00595830"/>
    <w:rsid w:val="00595932"/>
    <w:rsid w:val="005959B3"/>
    <w:rsid w:val="00595C16"/>
    <w:rsid w:val="00595F86"/>
    <w:rsid w:val="0059611B"/>
    <w:rsid w:val="005961EA"/>
    <w:rsid w:val="0059623B"/>
    <w:rsid w:val="00596556"/>
    <w:rsid w:val="005967D2"/>
    <w:rsid w:val="0059685F"/>
    <w:rsid w:val="00596A6D"/>
    <w:rsid w:val="00596CE1"/>
    <w:rsid w:val="00596E03"/>
    <w:rsid w:val="00596E66"/>
    <w:rsid w:val="00597091"/>
    <w:rsid w:val="005970E7"/>
    <w:rsid w:val="005973D9"/>
    <w:rsid w:val="00597603"/>
    <w:rsid w:val="00597799"/>
    <w:rsid w:val="005977A6"/>
    <w:rsid w:val="00597857"/>
    <w:rsid w:val="00597C6E"/>
    <w:rsid w:val="00597CD2"/>
    <w:rsid w:val="00597D25"/>
    <w:rsid w:val="005A01C1"/>
    <w:rsid w:val="005A01F3"/>
    <w:rsid w:val="005A0259"/>
    <w:rsid w:val="005A02DF"/>
    <w:rsid w:val="005A0428"/>
    <w:rsid w:val="005A0662"/>
    <w:rsid w:val="005A0A79"/>
    <w:rsid w:val="005A0B41"/>
    <w:rsid w:val="005A0B45"/>
    <w:rsid w:val="005A0C6B"/>
    <w:rsid w:val="005A0D42"/>
    <w:rsid w:val="005A0D86"/>
    <w:rsid w:val="005A0DA3"/>
    <w:rsid w:val="005A102E"/>
    <w:rsid w:val="005A10CA"/>
    <w:rsid w:val="005A1109"/>
    <w:rsid w:val="005A15A9"/>
    <w:rsid w:val="005A1997"/>
    <w:rsid w:val="005A1C18"/>
    <w:rsid w:val="005A1CE5"/>
    <w:rsid w:val="005A1E10"/>
    <w:rsid w:val="005A20D0"/>
    <w:rsid w:val="005A220D"/>
    <w:rsid w:val="005A221B"/>
    <w:rsid w:val="005A229D"/>
    <w:rsid w:val="005A26FB"/>
    <w:rsid w:val="005A2965"/>
    <w:rsid w:val="005A2A6B"/>
    <w:rsid w:val="005A2C7C"/>
    <w:rsid w:val="005A2CCB"/>
    <w:rsid w:val="005A30E2"/>
    <w:rsid w:val="005A321F"/>
    <w:rsid w:val="005A36A2"/>
    <w:rsid w:val="005A391B"/>
    <w:rsid w:val="005A408E"/>
    <w:rsid w:val="005A424A"/>
    <w:rsid w:val="005A4328"/>
    <w:rsid w:val="005A437C"/>
    <w:rsid w:val="005A439D"/>
    <w:rsid w:val="005A4496"/>
    <w:rsid w:val="005A44D7"/>
    <w:rsid w:val="005A4509"/>
    <w:rsid w:val="005A459D"/>
    <w:rsid w:val="005A460B"/>
    <w:rsid w:val="005A46C6"/>
    <w:rsid w:val="005A47E3"/>
    <w:rsid w:val="005A4876"/>
    <w:rsid w:val="005A499C"/>
    <w:rsid w:val="005A4A93"/>
    <w:rsid w:val="005A4AD6"/>
    <w:rsid w:val="005A4B79"/>
    <w:rsid w:val="005A4D03"/>
    <w:rsid w:val="005A4FBF"/>
    <w:rsid w:val="005A5012"/>
    <w:rsid w:val="005A502E"/>
    <w:rsid w:val="005A52AF"/>
    <w:rsid w:val="005A5383"/>
    <w:rsid w:val="005A557B"/>
    <w:rsid w:val="005A5598"/>
    <w:rsid w:val="005A57D2"/>
    <w:rsid w:val="005A5C4F"/>
    <w:rsid w:val="005A5C5D"/>
    <w:rsid w:val="005A5F30"/>
    <w:rsid w:val="005A5F77"/>
    <w:rsid w:val="005A600A"/>
    <w:rsid w:val="005A6222"/>
    <w:rsid w:val="005A63CF"/>
    <w:rsid w:val="005A646B"/>
    <w:rsid w:val="005A6531"/>
    <w:rsid w:val="005A660B"/>
    <w:rsid w:val="005A6610"/>
    <w:rsid w:val="005A6915"/>
    <w:rsid w:val="005A6CA0"/>
    <w:rsid w:val="005A6D10"/>
    <w:rsid w:val="005A6DF2"/>
    <w:rsid w:val="005A7050"/>
    <w:rsid w:val="005A74BB"/>
    <w:rsid w:val="005A7832"/>
    <w:rsid w:val="005A79FF"/>
    <w:rsid w:val="005A7A1A"/>
    <w:rsid w:val="005A7AB3"/>
    <w:rsid w:val="005A7AD4"/>
    <w:rsid w:val="005A7F3C"/>
    <w:rsid w:val="005B0052"/>
    <w:rsid w:val="005B00C2"/>
    <w:rsid w:val="005B0324"/>
    <w:rsid w:val="005B0441"/>
    <w:rsid w:val="005B0615"/>
    <w:rsid w:val="005B0841"/>
    <w:rsid w:val="005B0857"/>
    <w:rsid w:val="005B0865"/>
    <w:rsid w:val="005B087A"/>
    <w:rsid w:val="005B08E8"/>
    <w:rsid w:val="005B0AF6"/>
    <w:rsid w:val="005B0B4A"/>
    <w:rsid w:val="005B0B5E"/>
    <w:rsid w:val="005B0CBF"/>
    <w:rsid w:val="005B0D8E"/>
    <w:rsid w:val="005B0DB4"/>
    <w:rsid w:val="005B0F64"/>
    <w:rsid w:val="005B0F66"/>
    <w:rsid w:val="005B174D"/>
    <w:rsid w:val="005B1B44"/>
    <w:rsid w:val="005B1BA8"/>
    <w:rsid w:val="005B1E4D"/>
    <w:rsid w:val="005B1F01"/>
    <w:rsid w:val="005B2216"/>
    <w:rsid w:val="005B23CB"/>
    <w:rsid w:val="005B2444"/>
    <w:rsid w:val="005B2C3B"/>
    <w:rsid w:val="005B2C42"/>
    <w:rsid w:val="005B2CB0"/>
    <w:rsid w:val="005B2D10"/>
    <w:rsid w:val="005B2DC2"/>
    <w:rsid w:val="005B2E42"/>
    <w:rsid w:val="005B3372"/>
    <w:rsid w:val="005B35A1"/>
    <w:rsid w:val="005B35C3"/>
    <w:rsid w:val="005B3614"/>
    <w:rsid w:val="005B36AA"/>
    <w:rsid w:val="005B36D3"/>
    <w:rsid w:val="005B370B"/>
    <w:rsid w:val="005B3843"/>
    <w:rsid w:val="005B3855"/>
    <w:rsid w:val="005B38AF"/>
    <w:rsid w:val="005B38B8"/>
    <w:rsid w:val="005B38D7"/>
    <w:rsid w:val="005B3AC0"/>
    <w:rsid w:val="005B3C72"/>
    <w:rsid w:val="005B3F1D"/>
    <w:rsid w:val="005B42BE"/>
    <w:rsid w:val="005B4343"/>
    <w:rsid w:val="005B43B0"/>
    <w:rsid w:val="005B4655"/>
    <w:rsid w:val="005B4715"/>
    <w:rsid w:val="005B497F"/>
    <w:rsid w:val="005B4AAC"/>
    <w:rsid w:val="005B4C66"/>
    <w:rsid w:val="005B4D55"/>
    <w:rsid w:val="005B4DCC"/>
    <w:rsid w:val="005B4ECF"/>
    <w:rsid w:val="005B5002"/>
    <w:rsid w:val="005B511B"/>
    <w:rsid w:val="005B51A6"/>
    <w:rsid w:val="005B51B7"/>
    <w:rsid w:val="005B51BB"/>
    <w:rsid w:val="005B5366"/>
    <w:rsid w:val="005B5487"/>
    <w:rsid w:val="005B5554"/>
    <w:rsid w:val="005B56E2"/>
    <w:rsid w:val="005B5705"/>
    <w:rsid w:val="005B5B20"/>
    <w:rsid w:val="005B5C34"/>
    <w:rsid w:val="005B5C60"/>
    <w:rsid w:val="005B5CD4"/>
    <w:rsid w:val="005B613F"/>
    <w:rsid w:val="005B640E"/>
    <w:rsid w:val="005B6441"/>
    <w:rsid w:val="005B649A"/>
    <w:rsid w:val="005B66B3"/>
    <w:rsid w:val="005B68BE"/>
    <w:rsid w:val="005B6969"/>
    <w:rsid w:val="005B6C6D"/>
    <w:rsid w:val="005B6D35"/>
    <w:rsid w:val="005B7088"/>
    <w:rsid w:val="005B70D3"/>
    <w:rsid w:val="005B70E0"/>
    <w:rsid w:val="005B72B5"/>
    <w:rsid w:val="005B72C8"/>
    <w:rsid w:val="005B7893"/>
    <w:rsid w:val="005B7A18"/>
    <w:rsid w:val="005B7C49"/>
    <w:rsid w:val="005B7C7A"/>
    <w:rsid w:val="005B7D0C"/>
    <w:rsid w:val="005B7D77"/>
    <w:rsid w:val="005B7E87"/>
    <w:rsid w:val="005B7F82"/>
    <w:rsid w:val="005C0131"/>
    <w:rsid w:val="005C04F8"/>
    <w:rsid w:val="005C0661"/>
    <w:rsid w:val="005C07AF"/>
    <w:rsid w:val="005C098C"/>
    <w:rsid w:val="005C0A33"/>
    <w:rsid w:val="005C0B32"/>
    <w:rsid w:val="005C0B90"/>
    <w:rsid w:val="005C0BF5"/>
    <w:rsid w:val="005C0C49"/>
    <w:rsid w:val="005C0C7B"/>
    <w:rsid w:val="005C0DBE"/>
    <w:rsid w:val="005C10DD"/>
    <w:rsid w:val="005C115F"/>
    <w:rsid w:val="005C1458"/>
    <w:rsid w:val="005C15E2"/>
    <w:rsid w:val="005C1A37"/>
    <w:rsid w:val="005C1AFB"/>
    <w:rsid w:val="005C1B2E"/>
    <w:rsid w:val="005C1E8B"/>
    <w:rsid w:val="005C1FB3"/>
    <w:rsid w:val="005C23B0"/>
    <w:rsid w:val="005C24CC"/>
    <w:rsid w:val="005C2514"/>
    <w:rsid w:val="005C268D"/>
    <w:rsid w:val="005C2815"/>
    <w:rsid w:val="005C2848"/>
    <w:rsid w:val="005C28D1"/>
    <w:rsid w:val="005C295F"/>
    <w:rsid w:val="005C2B48"/>
    <w:rsid w:val="005C2C01"/>
    <w:rsid w:val="005C2CB7"/>
    <w:rsid w:val="005C2D33"/>
    <w:rsid w:val="005C2D60"/>
    <w:rsid w:val="005C30E6"/>
    <w:rsid w:val="005C31E0"/>
    <w:rsid w:val="005C3231"/>
    <w:rsid w:val="005C3308"/>
    <w:rsid w:val="005C33FE"/>
    <w:rsid w:val="005C3438"/>
    <w:rsid w:val="005C34F5"/>
    <w:rsid w:val="005C36D3"/>
    <w:rsid w:val="005C37BB"/>
    <w:rsid w:val="005C3989"/>
    <w:rsid w:val="005C3A5F"/>
    <w:rsid w:val="005C3AC9"/>
    <w:rsid w:val="005C3BAB"/>
    <w:rsid w:val="005C3E3E"/>
    <w:rsid w:val="005C407E"/>
    <w:rsid w:val="005C413D"/>
    <w:rsid w:val="005C41BE"/>
    <w:rsid w:val="005C43EE"/>
    <w:rsid w:val="005C4429"/>
    <w:rsid w:val="005C459F"/>
    <w:rsid w:val="005C477D"/>
    <w:rsid w:val="005C49C9"/>
    <w:rsid w:val="005C4ADC"/>
    <w:rsid w:val="005C4BB7"/>
    <w:rsid w:val="005C4C40"/>
    <w:rsid w:val="005C4CF9"/>
    <w:rsid w:val="005C4D3F"/>
    <w:rsid w:val="005C4FEF"/>
    <w:rsid w:val="005C5029"/>
    <w:rsid w:val="005C502E"/>
    <w:rsid w:val="005C5108"/>
    <w:rsid w:val="005C51E6"/>
    <w:rsid w:val="005C53F5"/>
    <w:rsid w:val="005C54D8"/>
    <w:rsid w:val="005C54F0"/>
    <w:rsid w:val="005C56BA"/>
    <w:rsid w:val="005C579B"/>
    <w:rsid w:val="005C5A39"/>
    <w:rsid w:val="005C5A3B"/>
    <w:rsid w:val="005C5A83"/>
    <w:rsid w:val="005C5D00"/>
    <w:rsid w:val="005C5D16"/>
    <w:rsid w:val="005C5DF9"/>
    <w:rsid w:val="005C5E1F"/>
    <w:rsid w:val="005C5EF1"/>
    <w:rsid w:val="005C607A"/>
    <w:rsid w:val="005C6339"/>
    <w:rsid w:val="005C6414"/>
    <w:rsid w:val="005C6433"/>
    <w:rsid w:val="005C65A4"/>
    <w:rsid w:val="005C66A9"/>
    <w:rsid w:val="005C66E3"/>
    <w:rsid w:val="005C684A"/>
    <w:rsid w:val="005C7031"/>
    <w:rsid w:val="005C7048"/>
    <w:rsid w:val="005C71C0"/>
    <w:rsid w:val="005C72FD"/>
    <w:rsid w:val="005C756B"/>
    <w:rsid w:val="005C759B"/>
    <w:rsid w:val="005C75C2"/>
    <w:rsid w:val="005C77AC"/>
    <w:rsid w:val="005C7892"/>
    <w:rsid w:val="005C7A05"/>
    <w:rsid w:val="005C7A4D"/>
    <w:rsid w:val="005C7B80"/>
    <w:rsid w:val="005C7C3A"/>
    <w:rsid w:val="005C7E87"/>
    <w:rsid w:val="005D01A9"/>
    <w:rsid w:val="005D0506"/>
    <w:rsid w:val="005D065A"/>
    <w:rsid w:val="005D07FB"/>
    <w:rsid w:val="005D1158"/>
    <w:rsid w:val="005D12F6"/>
    <w:rsid w:val="005D135A"/>
    <w:rsid w:val="005D178F"/>
    <w:rsid w:val="005D1919"/>
    <w:rsid w:val="005D197F"/>
    <w:rsid w:val="005D1B22"/>
    <w:rsid w:val="005D1BD6"/>
    <w:rsid w:val="005D1CA5"/>
    <w:rsid w:val="005D1D07"/>
    <w:rsid w:val="005D1DEE"/>
    <w:rsid w:val="005D200A"/>
    <w:rsid w:val="005D20AE"/>
    <w:rsid w:val="005D2272"/>
    <w:rsid w:val="005D23C3"/>
    <w:rsid w:val="005D2596"/>
    <w:rsid w:val="005D2648"/>
    <w:rsid w:val="005D280E"/>
    <w:rsid w:val="005D2923"/>
    <w:rsid w:val="005D2931"/>
    <w:rsid w:val="005D297D"/>
    <w:rsid w:val="005D2D25"/>
    <w:rsid w:val="005D2E8C"/>
    <w:rsid w:val="005D2F63"/>
    <w:rsid w:val="005D2F9A"/>
    <w:rsid w:val="005D304D"/>
    <w:rsid w:val="005D3632"/>
    <w:rsid w:val="005D378B"/>
    <w:rsid w:val="005D37BC"/>
    <w:rsid w:val="005D37E7"/>
    <w:rsid w:val="005D3C07"/>
    <w:rsid w:val="005D3D43"/>
    <w:rsid w:val="005D3D6A"/>
    <w:rsid w:val="005D4034"/>
    <w:rsid w:val="005D439A"/>
    <w:rsid w:val="005D43CC"/>
    <w:rsid w:val="005D4594"/>
    <w:rsid w:val="005D46AC"/>
    <w:rsid w:val="005D4823"/>
    <w:rsid w:val="005D4AB6"/>
    <w:rsid w:val="005D4B51"/>
    <w:rsid w:val="005D4B76"/>
    <w:rsid w:val="005D4C2D"/>
    <w:rsid w:val="005D4D6C"/>
    <w:rsid w:val="005D4DFF"/>
    <w:rsid w:val="005D4F28"/>
    <w:rsid w:val="005D502B"/>
    <w:rsid w:val="005D5072"/>
    <w:rsid w:val="005D5310"/>
    <w:rsid w:val="005D5428"/>
    <w:rsid w:val="005D5450"/>
    <w:rsid w:val="005D5BA0"/>
    <w:rsid w:val="005D5C4B"/>
    <w:rsid w:val="005D5C56"/>
    <w:rsid w:val="005D5ED2"/>
    <w:rsid w:val="005D5F51"/>
    <w:rsid w:val="005D604B"/>
    <w:rsid w:val="005D61BE"/>
    <w:rsid w:val="005D633E"/>
    <w:rsid w:val="005D6826"/>
    <w:rsid w:val="005D6B1C"/>
    <w:rsid w:val="005D702D"/>
    <w:rsid w:val="005D70D8"/>
    <w:rsid w:val="005D7156"/>
    <w:rsid w:val="005D73A7"/>
    <w:rsid w:val="005D73B1"/>
    <w:rsid w:val="005D73E0"/>
    <w:rsid w:val="005D7441"/>
    <w:rsid w:val="005D754D"/>
    <w:rsid w:val="005D7571"/>
    <w:rsid w:val="005D79AC"/>
    <w:rsid w:val="005D7A97"/>
    <w:rsid w:val="005D7B74"/>
    <w:rsid w:val="005D7E01"/>
    <w:rsid w:val="005D7E4A"/>
    <w:rsid w:val="005D7E73"/>
    <w:rsid w:val="005D7F8B"/>
    <w:rsid w:val="005D7FC9"/>
    <w:rsid w:val="005D7FCE"/>
    <w:rsid w:val="005E01D7"/>
    <w:rsid w:val="005E0248"/>
    <w:rsid w:val="005E064B"/>
    <w:rsid w:val="005E0708"/>
    <w:rsid w:val="005E0859"/>
    <w:rsid w:val="005E0BA9"/>
    <w:rsid w:val="005E0DD1"/>
    <w:rsid w:val="005E0FF2"/>
    <w:rsid w:val="005E1295"/>
    <w:rsid w:val="005E132B"/>
    <w:rsid w:val="005E138F"/>
    <w:rsid w:val="005E145D"/>
    <w:rsid w:val="005E155C"/>
    <w:rsid w:val="005E1709"/>
    <w:rsid w:val="005E1858"/>
    <w:rsid w:val="005E1888"/>
    <w:rsid w:val="005E1C28"/>
    <w:rsid w:val="005E1CBA"/>
    <w:rsid w:val="005E1CDC"/>
    <w:rsid w:val="005E1E86"/>
    <w:rsid w:val="005E1EDA"/>
    <w:rsid w:val="005E1EE1"/>
    <w:rsid w:val="005E1FB3"/>
    <w:rsid w:val="005E205D"/>
    <w:rsid w:val="005E207E"/>
    <w:rsid w:val="005E23DA"/>
    <w:rsid w:val="005E24A4"/>
    <w:rsid w:val="005E256B"/>
    <w:rsid w:val="005E277A"/>
    <w:rsid w:val="005E2974"/>
    <w:rsid w:val="005E2CA0"/>
    <w:rsid w:val="005E2DED"/>
    <w:rsid w:val="005E2E2C"/>
    <w:rsid w:val="005E3065"/>
    <w:rsid w:val="005E321A"/>
    <w:rsid w:val="005E33AC"/>
    <w:rsid w:val="005E3430"/>
    <w:rsid w:val="005E3A34"/>
    <w:rsid w:val="005E3D14"/>
    <w:rsid w:val="005E4038"/>
    <w:rsid w:val="005E4427"/>
    <w:rsid w:val="005E44A2"/>
    <w:rsid w:val="005E463D"/>
    <w:rsid w:val="005E477B"/>
    <w:rsid w:val="005E47A4"/>
    <w:rsid w:val="005E49B6"/>
    <w:rsid w:val="005E4B7A"/>
    <w:rsid w:val="005E4BFA"/>
    <w:rsid w:val="005E4EFC"/>
    <w:rsid w:val="005E4F7C"/>
    <w:rsid w:val="005E5185"/>
    <w:rsid w:val="005E52D0"/>
    <w:rsid w:val="005E5414"/>
    <w:rsid w:val="005E583F"/>
    <w:rsid w:val="005E584E"/>
    <w:rsid w:val="005E5DA6"/>
    <w:rsid w:val="005E5E59"/>
    <w:rsid w:val="005E5F41"/>
    <w:rsid w:val="005E614D"/>
    <w:rsid w:val="005E62D0"/>
    <w:rsid w:val="005E66D4"/>
    <w:rsid w:val="005E67E9"/>
    <w:rsid w:val="005E692D"/>
    <w:rsid w:val="005E6A3D"/>
    <w:rsid w:val="005E6A8E"/>
    <w:rsid w:val="005E6AB0"/>
    <w:rsid w:val="005E6EAF"/>
    <w:rsid w:val="005E72F7"/>
    <w:rsid w:val="005E7337"/>
    <w:rsid w:val="005E736A"/>
    <w:rsid w:val="005E741E"/>
    <w:rsid w:val="005E7575"/>
    <w:rsid w:val="005E7669"/>
    <w:rsid w:val="005E78C0"/>
    <w:rsid w:val="005E79CD"/>
    <w:rsid w:val="005E7AE4"/>
    <w:rsid w:val="005E7BA0"/>
    <w:rsid w:val="005E7C40"/>
    <w:rsid w:val="005E7CFC"/>
    <w:rsid w:val="005F0122"/>
    <w:rsid w:val="005F015F"/>
    <w:rsid w:val="005F023C"/>
    <w:rsid w:val="005F02B1"/>
    <w:rsid w:val="005F02C6"/>
    <w:rsid w:val="005F06B5"/>
    <w:rsid w:val="005F06FF"/>
    <w:rsid w:val="005F0952"/>
    <w:rsid w:val="005F0BC7"/>
    <w:rsid w:val="005F0BFB"/>
    <w:rsid w:val="005F0CE0"/>
    <w:rsid w:val="005F0FA0"/>
    <w:rsid w:val="005F1018"/>
    <w:rsid w:val="005F1155"/>
    <w:rsid w:val="005F12BF"/>
    <w:rsid w:val="005F15CC"/>
    <w:rsid w:val="005F1606"/>
    <w:rsid w:val="005F163C"/>
    <w:rsid w:val="005F1885"/>
    <w:rsid w:val="005F1D8A"/>
    <w:rsid w:val="005F1D91"/>
    <w:rsid w:val="005F20C2"/>
    <w:rsid w:val="005F20D3"/>
    <w:rsid w:val="005F24A6"/>
    <w:rsid w:val="005F24C3"/>
    <w:rsid w:val="005F274C"/>
    <w:rsid w:val="005F2A3E"/>
    <w:rsid w:val="005F2A6B"/>
    <w:rsid w:val="005F2BBE"/>
    <w:rsid w:val="005F2C16"/>
    <w:rsid w:val="005F2C18"/>
    <w:rsid w:val="005F2D4D"/>
    <w:rsid w:val="005F2DED"/>
    <w:rsid w:val="005F2E78"/>
    <w:rsid w:val="005F342E"/>
    <w:rsid w:val="005F36AE"/>
    <w:rsid w:val="005F37DD"/>
    <w:rsid w:val="005F388C"/>
    <w:rsid w:val="005F3969"/>
    <w:rsid w:val="005F3AE5"/>
    <w:rsid w:val="005F42E3"/>
    <w:rsid w:val="005F4329"/>
    <w:rsid w:val="005F4717"/>
    <w:rsid w:val="005F497B"/>
    <w:rsid w:val="005F4F0E"/>
    <w:rsid w:val="005F50E8"/>
    <w:rsid w:val="005F517D"/>
    <w:rsid w:val="005F55AC"/>
    <w:rsid w:val="005F5667"/>
    <w:rsid w:val="005F5AF3"/>
    <w:rsid w:val="005F5D0D"/>
    <w:rsid w:val="005F5DAC"/>
    <w:rsid w:val="005F5F43"/>
    <w:rsid w:val="005F63FC"/>
    <w:rsid w:val="005F6524"/>
    <w:rsid w:val="005F6826"/>
    <w:rsid w:val="005F6B39"/>
    <w:rsid w:val="005F6B94"/>
    <w:rsid w:val="005F6DB8"/>
    <w:rsid w:val="005F6FBE"/>
    <w:rsid w:val="005F7067"/>
    <w:rsid w:val="005F718E"/>
    <w:rsid w:val="005F7200"/>
    <w:rsid w:val="005F73E1"/>
    <w:rsid w:val="005F756D"/>
    <w:rsid w:val="005F77ED"/>
    <w:rsid w:val="005F7974"/>
    <w:rsid w:val="005F7B26"/>
    <w:rsid w:val="005F7B27"/>
    <w:rsid w:val="005F7B4A"/>
    <w:rsid w:val="005F7FD7"/>
    <w:rsid w:val="0060020C"/>
    <w:rsid w:val="00600256"/>
    <w:rsid w:val="0060032A"/>
    <w:rsid w:val="0060048D"/>
    <w:rsid w:val="00600691"/>
    <w:rsid w:val="006006DD"/>
    <w:rsid w:val="00600943"/>
    <w:rsid w:val="006009B4"/>
    <w:rsid w:val="00600A77"/>
    <w:rsid w:val="00600DE5"/>
    <w:rsid w:val="00600E00"/>
    <w:rsid w:val="00600F70"/>
    <w:rsid w:val="00600FAB"/>
    <w:rsid w:val="0060109E"/>
    <w:rsid w:val="006011CA"/>
    <w:rsid w:val="006013B4"/>
    <w:rsid w:val="0060158C"/>
    <w:rsid w:val="0060160F"/>
    <w:rsid w:val="006016E1"/>
    <w:rsid w:val="006016F3"/>
    <w:rsid w:val="00601813"/>
    <w:rsid w:val="006018BD"/>
    <w:rsid w:val="006018E8"/>
    <w:rsid w:val="00601943"/>
    <w:rsid w:val="00601948"/>
    <w:rsid w:val="00601A08"/>
    <w:rsid w:val="00601AEC"/>
    <w:rsid w:val="00601CAE"/>
    <w:rsid w:val="00602000"/>
    <w:rsid w:val="00602219"/>
    <w:rsid w:val="00602291"/>
    <w:rsid w:val="006022FA"/>
    <w:rsid w:val="006023B3"/>
    <w:rsid w:val="0060251F"/>
    <w:rsid w:val="00602753"/>
    <w:rsid w:val="006028BF"/>
    <w:rsid w:val="00602945"/>
    <w:rsid w:val="00602969"/>
    <w:rsid w:val="00602985"/>
    <w:rsid w:val="006029CD"/>
    <w:rsid w:val="00602A51"/>
    <w:rsid w:val="00602C43"/>
    <w:rsid w:val="00602CB8"/>
    <w:rsid w:val="00602F4B"/>
    <w:rsid w:val="00603059"/>
    <w:rsid w:val="006030B6"/>
    <w:rsid w:val="006031C9"/>
    <w:rsid w:val="0060321D"/>
    <w:rsid w:val="00603525"/>
    <w:rsid w:val="006039D9"/>
    <w:rsid w:val="006039E9"/>
    <w:rsid w:val="00603C14"/>
    <w:rsid w:val="00603F2E"/>
    <w:rsid w:val="00603F51"/>
    <w:rsid w:val="00604005"/>
    <w:rsid w:val="006043DC"/>
    <w:rsid w:val="00604748"/>
    <w:rsid w:val="006047DC"/>
    <w:rsid w:val="00604B52"/>
    <w:rsid w:val="00604B70"/>
    <w:rsid w:val="00604C06"/>
    <w:rsid w:val="00604C25"/>
    <w:rsid w:val="00604D98"/>
    <w:rsid w:val="00604E74"/>
    <w:rsid w:val="00604E87"/>
    <w:rsid w:val="00604FAF"/>
    <w:rsid w:val="00605000"/>
    <w:rsid w:val="006051AE"/>
    <w:rsid w:val="006051BB"/>
    <w:rsid w:val="00605243"/>
    <w:rsid w:val="006052D0"/>
    <w:rsid w:val="00605323"/>
    <w:rsid w:val="006053C2"/>
    <w:rsid w:val="00605552"/>
    <w:rsid w:val="0060562D"/>
    <w:rsid w:val="0060568C"/>
    <w:rsid w:val="00605987"/>
    <w:rsid w:val="00605AD8"/>
    <w:rsid w:val="00605E1D"/>
    <w:rsid w:val="00605FD2"/>
    <w:rsid w:val="006061AB"/>
    <w:rsid w:val="006066A2"/>
    <w:rsid w:val="00606790"/>
    <w:rsid w:val="00606A21"/>
    <w:rsid w:val="00606B68"/>
    <w:rsid w:val="00606BE3"/>
    <w:rsid w:val="00606C3D"/>
    <w:rsid w:val="00606D05"/>
    <w:rsid w:val="00606E6E"/>
    <w:rsid w:val="00606E82"/>
    <w:rsid w:val="00606FD1"/>
    <w:rsid w:val="00607312"/>
    <w:rsid w:val="00607479"/>
    <w:rsid w:val="006075C0"/>
    <w:rsid w:val="006077B7"/>
    <w:rsid w:val="006077F2"/>
    <w:rsid w:val="00607860"/>
    <w:rsid w:val="00607A9E"/>
    <w:rsid w:val="00607BDD"/>
    <w:rsid w:val="00607BF0"/>
    <w:rsid w:val="00607F02"/>
    <w:rsid w:val="00607F23"/>
    <w:rsid w:val="00607F3E"/>
    <w:rsid w:val="00607F4C"/>
    <w:rsid w:val="006100AE"/>
    <w:rsid w:val="00610149"/>
    <w:rsid w:val="00610685"/>
    <w:rsid w:val="006107C3"/>
    <w:rsid w:val="00610A0A"/>
    <w:rsid w:val="00610C9A"/>
    <w:rsid w:val="00610D0E"/>
    <w:rsid w:val="00610F44"/>
    <w:rsid w:val="00611134"/>
    <w:rsid w:val="0061132E"/>
    <w:rsid w:val="00611404"/>
    <w:rsid w:val="00611598"/>
    <w:rsid w:val="006115DA"/>
    <w:rsid w:val="00611671"/>
    <w:rsid w:val="00611B55"/>
    <w:rsid w:val="00611B5E"/>
    <w:rsid w:val="00611CF1"/>
    <w:rsid w:val="00611E68"/>
    <w:rsid w:val="00611E99"/>
    <w:rsid w:val="0061209A"/>
    <w:rsid w:val="006120A0"/>
    <w:rsid w:val="006120C8"/>
    <w:rsid w:val="00612136"/>
    <w:rsid w:val="006122B3"/>
    <w:rsid w:val="006126D3"/>
    <w:rsid w:val="0061277B"/>
    <w:rsid w:val="006127E4"/>
    <w:rsid w:val="0061287F"/>
    <w:rsid w:val="006128A1"/>
    <w:rsid w:val="00612A25"/>
    <w:rsid w:val="00612DA9"/>
    <w:rsid w:val="00612E29"/>
    <w:rsid w:val="0061316F"/>
    <w:rsid w:val="0061321C"/>
    <w:rsid w:val="006132EF"/>
    <w:rsid w:val="00613315"/>
    <w:rsid w:val="00613775"/>
    <w:rsid w:val="006137A1"/>
    <w:rsid w:val="006138AD"/>
    <w:rsid w:val="00613B38"/>
    <w:rsid w:val="00613BCC"/>
    <w:rsid w:val="00613CF3"/>
    <w:rsid w:val="00613F34"/>
    <w:rsid w:val="0061408F"/>
    <w:rsid w:val="00614267"/>
    <w:rsid w:val="006142B4"/>
    <w:rsid w:val="006142EF"/>
    <w:rsid w:val="006143D6"/>
    <w:rsid w:val="00614423"/>
    <w:rsid w:val="00614427"/>
    <w:rsid w:val="006144B9"/>
    <w:rsid w:val="00614593"/>
    <w:rsid w:val="00614682"/>
    <w:rsid w:val="006147B8"/>
    <w:rsid w:val="006147EE"/>
    <w:rsid w:val="006148A7"/>
    <w:rsid w:val="00614AC1"/>
    <w:rsid w:val="00614BA7"/>
    <w:rsid w:val="00614D8D"/>
    <w:rsid w:val="00614EE5"/>
    <w:rsid w:val="00614F2B"/>
    <w:rsid w:val="00614F55"/>
    <w:rsid w:val="00615399"/>
    <w:rsid w:val="006154E7"/>
    <w:rsid w:val="0061564C"/>
    <w:rsid w:val="006158D6"/>
    <w:rsid w:val="00615947"/>
    <w:rsid w:val="00615975"/>
    <w:rsid w:val="00615D4E"/>
    <w:rsid w:val="006161C8"/>
    <w:rsid w:val="006163AE"/>
    <w:rsid w:val="0061652C"/>
    <w:rsid w:val="0061666B"/>
    <w:rsid w:val="006167FC"/>
    <w:rsid w:val="00616B3C"/>
    <w:rsid w:val="00616BFC"/>
    <w:rsid w:val="00616EBE"/>
    <w:rsid w:val="006171A3"/>
    <w:rsid w:val="006171B3"/>
    <w:rsid w:val="00617AEB"/>
    <w:rsid w:val="00617BEC"/>
    <w:rsid w:val="00617D72"/>
    <w:rsid w:val="006201E0"/>
    <w:rsid w:val="0062064A"/>
    <w:rsid w:val="00620897"/>
    <w:rsid w:val="006208C1"/>
    <w:rsid w:val="006209EC"/>
    <w:rsid w:val="00620DA5"/>
    <w:rsid w:val="00620E00"/>
    <w:rsid w:val="00620FB3"/>
    <w:rsid w:val="00621002"/>
    <w:rsid w:val="00621151"/>
    <w:rsid w:val="0062138C"/>
    <w:rsid w:val="00621792"/>
    <w:rsid w:val="00621860"/>
    <w:rsid w:val="006218D3"/>
    <w:rsid w:val="006219C7"/>
    <w:rsid w:val="00621A1B"/>
    <w:rsid w:val="00621B3D"/>
    <w:rsid w:val="00621CEF"/>
    <w:rsid w:val="00621DC8"/>
    <w:rsid w:val="00621DC9"/>
    <w:rsid w:val="00622017"/>
    <w:rsid w:val="0062236B"/>
    <w:rsid w:val="00622390"/>
    <w:rsid w:val="00622502"/>
    <w:rsid w:val="006227DF"/>
    <w:rsid w:val="006229E6"/>
    <w:rsid w:val="00622B13"/>
    <w:rsid w:val="00622B7C"/>
    <w:rsid w:val="00622FD5"/>
    <w:rsid w:val="0062306B"/>
    <w:rsid w:val="006233D1"/>
    <w:rsid w:val="00623511"/>
    <w:rsid w:val="0062366E"/>
    <w:rsid w:val="006236FD"/>
    <w:rsid w:val="00623901"/>
    <w:rsid w:val="00623BB2"/>
    <w:rsid w:val="00623D1B"/>
    <w:rsid w:val="00623D81"/>
    <w:rsid w:val="00623D97"/>
    <w:rsid w:val="00623EFC"/>
    <w:rsid w:val="00623F24"/>
    <w:rsid w:val="00623FE7"/>
    <w:rsid w:val="00624335"/>
    <w:rsid w:val="006243B5"/>
    <w:rsid w:val="00624887"/>
    <w:rsid w:val="00624C48"/>
    <w:rsid w:val="00624C87"/>
    <w:rsid w:val="00624CDB"/>
    <w:rsid w:val="00624EEB"/>
    <w:rsid w:val="00624F70"/>
    <w:rsid w:val="006252FA"/>
    <w:rsid w:val="00625369"/>
    <w:rsid w:val="00625653"/>
    <w:rsid w:val="006257FF"/>
    <w:rsid w:val="00625B51"/>
    <w:rsid w:val="00625BDE"/>
    <w:rsid w:val="00625CB1"/>
    <w:rsid w:val="00625E69"/>
    <w:rsid w:val="00625ECE"/>
    <w:rsid w:val="00625F2B"/>
    <w:rsid w:val="00625F87"/>
    <w:rsid w:val="006263CF"/>
    <w:rsid w:val="0062644C"/>
    <w:rsid w:val="006265C2"/>
    <w:rsid w:val="00626634"/>
    <w:rsid w:val="006267D6"/>
    <w:rsid w:val="006267F3"/>
    <w:rsid w:val="00626AF4"/>
    <w:rsid w:val="00626B2D"/>
    <w:rsid w:val="00626B9E"/>
    <w:rsid w:val="00626DEC"/>
    <w:rsid w:val="00626EC0"/>
    <w:rsid w:val="00626F3A"/>
    <w:rsid w:val="006271FA"/>
    <w:rsid w:val="00627553"/>
    <w:rsid w:val="0062755A"/>
    <w:rsid w:val="0062756C"/>
    <w:rsid w:val="00627DBF"/>
    <w:rsid w:val="00627DD4"/>
    <w:rsid w:val="00627E43"/>
    <w:rsid w:val="00630305"/>
    <w:rsid w:val="00630419"/>
    <w:rsid w:val="0063047D"/>
    <w:rsid w:val="0063063E"/>
    <w:rsid w:val="00630677"/>
    <w:rsid w:val="00630865"/>
    <w:rsid w:val="00630BFF"/>
    <w:rsid w:val="00630D37"/>
    <w:rsid w:val="00630D5C"/>
    <w:rsid w:val="00630DC5"/>
    <w:rsid w:val="0063102E"/>
    <w:rsid w:val="00631294"/>
    <w:rsid w:val="0063130E"/>
    <w:rsid w:val="00631390"/>
    <w:rsid w:val="0063146C"/>
    <w:rsid w:val="006314EE"/>
    <w:rsid w:val="006316AF"/>
    <w:rsid w:val="006316B9"/>
    <w:rsid w:val="006317F4"/>
    <w:rsid w:val="00631837"/>
    <w:rsid w:val="00631E10"/>
    <w:rsid w:val="00631F77"/>
    <w:rsid w:val="00631FA9"/>
    <w:rsid w:val="00632089"/>
    <w:rsid w:val="00632129"/>
    <w:rsid w:val="006322A5"/>
    <w:rsid w:val="0063234B"/>
    <w:rsid w:val="00632390"/>
    <w:rsid w:val="006326CE"/>
    <w:rsid w:val="006327D1"/>
    <w:rsid w:val="006329C3"/>
    <w:rsid w:val="00632A51"/>
    <w:rsid w:val="00632E37"/>
    <w:rsid w:val="00633031"/>
    <w:rsid w:val="00633482"/>
    <w:rsid w:val="00633618"/>
    <w:rsid w:val="00633676"/>
    <w:rsid w:val="006338D4"/>
    <w:rsid w:val="00633A6E"/>
    <w:rsid w:val="00633B97"/>
    <w:rsid w:val="00633C14"/>
    <w:rsid w:val="00633CBC"/>
    <w:rsid w:val="00634100"/>
    <w:rsid w:val="00634257"/>
    <w:rsid w:val="006343CC"/>
    <w:rsid w:val="00634484"/>
    <w:rsid w:val="00634BB1"/>
    <w:rsid w:val="00634D46"/>
    <w:rsid w:val="00634ECD"/>
    <w:rsid w:val="00634FA8"/>
    <w:rsid w:val="006351F7"/>
    <w:rsid w:val="00635530"/>
    <w:rsid w:val="006356B1"/>
    <w:rsid w:val="00635758"/>
    <w:rsid w:val="00635787"/>
    <w:rsid w:val="006357F9"/>
    <w:rsid w:val="0063580D"/>
    <w:rsid w:val="006359B3"/>
    <w:rsid w:val="00635A37"/>
    <w:rsid w:val="00635CF8"/>
    <w:rsid w:val="00635FD9"/>
    <w:rsid w:val="006360BB"/>
    <w:rsid w:val="0063647F"/>
    <w:rsid w:val="00636519"/>
    <w:rsid w:val="006367D1"/>
    <w:rsid w:val="006369A9"/>
    <w:rsid w:val="00636C29"/>
    <w:rsid w:val="00636DD1"/>
    <w:rsid w:val="00636E7B"/>
    <w:rsid w:val="00636E95"/>
    <w:rsid w:val="00636FAF"/>
    <w:rsid w:val="0063715A"/>
    <w:rsid w:val="00637412"/>
    <w:rsid w:val="0063782C"/>
    <w:rsid w:val="006379A3"/>
    <w:rsid w:val="00637C37"/>
    <w:rsid w:val="00637F29"/>
    <w:rsid w:val="00637F55"/>
    <w:rsid w:val="006400C4"/>
    <w:rsid w:val="00640161"/>
    <w:rsid w:val="0064019E"/>
    <w:rsid w:val="00640241"/>
    <w:rsid w:val="0064025E"/>
    <w:rsid w:val="006403BD"/>
    <w:rsid w:val="00640602"/>
    <w:rsid w:val="006406F2"/>
    <w:rsid w:val="00640885"/>
    <w:rsid w:val="00640A02"/>
    <w:rsid w:val="00640B90"/>
    <w:rsid w:val="00640C32"/>
    <w:rsid w:val="00640C4D"/>
    <w:rsid w:val="00640FF8"/>
    <w:rsid w:val="00641299"/>
    <w:rsid w:val="0064154A"/>
    <w:rsid w:val="00641C37"/>
    <w:rsid w:val="00641CE6"/>
    <w:rsid w:val="00641D27"/>
    <w:rsid w:val="00641DD9"/>
    <w:rsid w:val="00641F3F"/>
    <w:rsid w:val="006423AD"/>
    <w:rsid w:val="006426CB"/>
    <w:rsid w:val="006426D8"/>
    <w:rsid w:val="006427CF"/>
    <w:rsid w:val="00642932"/>
    <w:rsid w:val="006429D2"/>
    <w:rsid w:val="00642ACA"/>
    <w:rsid w:val="00642B97"/>
    <w:rsid w:val="00642CDB"/>
    <w:rsid w:val="00643129"/>
    <w:rsid w:val="00643179"/>
    <w:rsid w:val="0064329D"/>
    <w:rsid w:val="006434FA"/>
    <w:rsid w:val="006435A7"/>
    <w:rsid w:val="006435FB"/>
    <w:rsid w:val="006436B4"/>
    <w:rsid w:val="00643846"/>
    <w:rsid w:val="006439DD"/>
    <w:rsid w:val="00643B15"/>
    <w:rsid w:val="00643D05"/>
    <w:rsid w:val="00643D5C"/>
    <w:rsid w:val="00643E2A"/>
    <w:rsid w:val="00643E49"/>
    <w:rsid w:val="0064404B"/>
    <w:rsid w:val="006443CE"/>
    <w:rsid w:val="0064457B"/>
    <w:rsid w:val="00644836"/>
    <w:rsid w:val="00644A84"/>
    <w:rsid w:val="00644E36"/>
    <w:rsid w:val="00644F31"/>
    <w:rsid w:val="0064501B"/>
    <w:rsid w:val="0064509E"/>
    <w:rsid w:val="00645483"/>
    <w:rsid w:val="006456DC"/>
    <w:rsid w:val="006458B5"/>
    <w:rsid w:val="0064592F"/>
    <w:rsid w:val="006459F4"/>
    <w:rsid w:val="00645AD1"/>
    <w:rsid w:val="00645E2F"/>
    <w:rsid w:val="00645F97"/>
    <w:rsid w:val="00646064"/>
    <w:rsid w:val="00646098"/>
    <w:rsid w:val="006462A7"/>
    <w:rsid w:val="0064631A"/>
    <w:rsid w:val="006463DD"/>
    <w:rsid w:val="00646445"/>
    <w:rsid w:val="00646473"/>
    <w:rsid w:val="00646582"/>
    <w:rsid w:val="00646645"/>
    <w:rsid w:val="0064666F"/>
    <w:rsid w:val="006469CD"/>
    <w:rsid w:val="00646AE6"/>
    <w:rsid w:val="00646D11"/>
    <w:rsid w:val="00647002"/>
    <w:rsid w:val="00647045"/>
    <w:rsid w:val="006470B6"/>
    <w:rsid w:val="00647144"/>
    <w:rsid w:val="0064716C"/>
    <w:rsid w:val="00647171"/>
    <w:rsid w:val="0064737C"/>
    <w:rsid w:val="0064749F"/>
    <w:rsid w:val="0064774C"/>
    <w:rsid w:val="006477E7"/>
    <w:rsid w:val="00647C5A"/>
    <w:rsid w:val="00647E1C"/>
    <w:rsid w:val="006500FB"/>
    <w:rsid w:val="006501FD"/>
    <w:rsid w:val="006502AC"/>
    <w:rsid w:val="00650523"/>
    <w:rsid w:val="00650580"/>
    <w:rsid w:val="006506EF"/>
    <w:rsid w:val="0065087C"/>
    <w:rsid w:val="00650AAA"/>
    <w:rsid w:val="00650ED1"/>
    <w:rsid w:val="00651207"/>
    <w:rsid w:val="006515D0"/>
    <w:rsid w:val="00651742"/>
    <w:rsid w:val="006517E4"/>
    <w:rsid w:val="00651895"/>
    <w:rsid w:val="006519C7"/>
    <w:rsid w:val="00651A95"/>
    <w:rsid w:val="00651BCE"/>
    <w:rsid w:val="00651BDE"/>
    <w:rsid w:val="00651E4D"/>
    <w:rsid w:val="006521D3"/>
    <w:rsid w:val="006523D0"/>
    <w:rsid w:val="0065242D"/>
    <w:rsid w:val="006524F2"/>
    <w:rsid w:val="00652595"/>
    <w:rsid w:val="006526B8"/>
    <w:rsid w:val="0065278F"/>
    <w:rsid w:val="00652791"/>
    <w:rsid w:val="006527AF"/>
    <w:rsid w:val="006527F8"/>
    <w:rsid w:val="00652944"/>
    <w:rsid w:val="00652A31"/>
    <w:rsid w:val="00652C7D"/>
    <w:rsid w:val="00652D84"/>
    <w:rsid w:val="00652EAC"/>
    <w:rsid w:val="00653040"/>
    <w:rsid w:val="00653069"/>
    <w:rsid w:val="00653078"/>
    <w:rsid w:val="0065309D"/>
    <w:rsid w:val="0065310B"/>
    <w:rsid w:val="00653231"/>
    <w:rsid w:val="006532C3"/>
    <w:rsid w:val="006532F7"/>
    <w:rsid w:val="00653761"/>
    <w:rsid w:val="006537DF"/>
    <w:rsid w:val="00653D17"/>
    <w:rsid w:val="00653E06"/>
    <w:rsid w:val="00653E53"/>
    <w:rsid w:val="00653F16"/>
    <w:rsid w:val="006542EF"/>
    <w:rsid w:val="006542F1"/>
    <w:rsid w:val="00654361"/>
    <w:rsid w:val="0065470D"/>
    <w:rsid w:val="00654756"/>
    <w:rsid w:val="0065487A"/>
    <w:rsid w:val="006548A6"/>
    <w:rsid w:val="00654906"/>
    <w:rsid w:val="00654B0B"/>
    <w:rsid w:val="00654B3A"/>
    <w:rsid w:val="00654CB0"/>
    <w:rsid w:val="00654E04"/>
    <w:rsid w:val="00654E5B"/>
    <w:rsid w:val="00654F20"/>
    <w:rsid w:val="006551AB"/>
    <w:rsid w:val="00655295"/>
    <w:rsid w:val="00655353"/>
    <w:rsid w:val="00655405"/>
    <w:rsid w:val="006554BB"/>
    <w:rsid w:val="00655584"/>
    <w:rsid w:val="00655637"/>
    <w:rsid w:val="006556CC"/>
    <w:rsid w:val="0065587C"/>
    <w:rsid w:val="00655A25"/>
    <w:rsid w:val="00655A91"/>
    <w:rsid w:val="00655B4B"/>
    <w:rsid w:val="00655BB8"/>
    <w:rsid w:val="00655C0F"/>
    <w:rsid w:val="00655D49"/>
    <w:rsid w:val="00655E1F"/>
    <w:rsid w:val="00655E20"/>
    <w:rsid w:val="00656252"/>
    <w:rsid w:val="006562A8"/>
    <w:rsid w:val="006563AC"/>
    <w:rsid w:val="00656B38"/>
    <w:rsid w:val="00656F82"/>
    <w:rsid w:val="00657010"/>
    <w:rsid w:val="0065701B"/>
    <w:rsid w:val="0065712A"/>
    <w:rsid w:val="006571A8"/>
    <w:rsid w:val="006574F6"/>
    <w:rsid w:val="006575B9"/>
    <w:rsid w:val="00657979"/>
    <w:rsid w:val="006579BC"/>
    <w:rsid w:val="00657ABB"/>
    <w:rsid w:val="00657AE4"/>
    <w:rsid w:val="00657B70"/>
    <w:rsid w:val="00657CB7"/>
    <w:rsid w:val="00660058"/>
    <w:rsid w:val="0066020D"/>
    <w:rsid w:val="006602FA"/>
    <w:rsid w:val="00660395"/>
    <w:rsid w:val="006606A8"/>
    <w:rsid w:val="006606CA"/>
    <w:rsid w:val="0066071A"/>
    <w:rsid w:val="006608CA"/>
    <w:rsid w:val="00660978"/>
    <w:rsid w:val="00660C05"/>
    <w:rsid w:val="00660C16"/>
    <w:rsid w:val="00660C51"/>
    <w:rsid w:val="00661160"/>
    <w:rsid w:val="00661163"/>
    <w:rsid w:val="006611FF"/>
    <w:rsid w:val="0066122A"/>
    <w:rsid w:val="00661234"/>
    <w:rsid w:val="0066129F"/>
    <w:rsid w:val="00661396"/>
    <w:rsid w:val="00661413"/>
    <w:rsid w:val="00661425"/>
    <w:rsid w:val="00661527"/>
    <w:rsid w:val="0066158B"/>
    <w:rsid w:val="00661606"/>
    <w:rsid w:val="006618E9"/>
    <w:rsid w:val="006618F7"/>
    <w:rsid w:val="00661AEC"/>
    <w:rsid w:val="00661B8B"/>
    <w:rsid w:val="00661BAB"/>
    <w:rsid w:val="00661C2E"/>
    <w:rsid w:val="00661D89"/>
    <w:rsid w:val="00662035"/>
    <w:rsid w:val="006621B2"/>
    <w:rsid w:val="00662327"/>
    <w:rsid w:val="00662449"/>
    <w:rsid w:val="00662619"/>
    <w:rsid w:val="00662969"/>
    <w:rsid w:val="00662A92"/>
    <w:rsid w:val="00662AE1"/>
    <w:rsid w:val="00662B3C"/>
    <w:rsid w:val="00662EFC"/>
    <w:rsid w:val="00663130"/>
    <w:rsid w:val="006631F8"/>
    <w:rsid w:val="0066357C"/>
    <w:rsid w:val="00663598"/>
    <w:rsid w:val="0066373A"/>
    <w:rsid w:val="006638AA"/>
    <w:rsid w:val="00663936"/>
    <w:rsid w:val="006642B3"/>
    <w:rsid w:val="006643C1"/>
    <w:rsid w:val="00664649"/>
    <w:rsid w:val="00664669"/>
    <w:rsid w:val="00664693"/>
    <w:rsid w:val="00664732"/>
    <w:rsid w:val="006648E7"/>
    <w:rsid w:val="00664976"/>
    <w:rsid w:val="00664A0C"/>
    <w:rsid w:val="00664C1E"/>
    <w:rsid w:val="00664D7A"/>
    <w:rsid w:val="00664F0E"/>
    <w:rsid w:val="00664FAB"/>
    <w:rsid w:val="0066505E"/>
    <w:rsid w:val="0066506F"/>
    <w:rsid w:val="006651FE"/>
    <w:rsid w:val="006656AB"/>
    <w:rsid w:val="006657B2"/>
    <w:rsid w:val="0066591E"/>
    <w:rsid w:val="00665BA6"/>
    <w:rsid w:val="00665C5B"/>
    <w:rsid w:val="006661F7"/>
    <w:rsid w:val="0066629D"/>
    <w:rsid w:val="00666379"/>
    <w:rsid w:val="00666650"/>
    <w:rsid w:val="006669BA"/>
    <w:rsid w:val="00666E09"/>
    <w:rsid w:val="00667109"/>
    <w:rsid w:val="006673B8"/>
    <w:rsid w:val="00667832"/>
    <w:rsid w:val="006678EB"/>
    <w:rsid w:val="00667AD8"/>
    <w:rsid w:val="00667AE1"/>
    <w:rsid w:val="00667C40"/>
    <w:rsid w:val="0067002A"/>
    <w:rsid w:val="006701A9"/>
    <w:rsid w:val="00670383"/>
    <w:rsid w:val="00670393"/>
    <w:rsid w:val="006703CF"/>
    <w:rsid w:val="00670477"/>
    <w:rsid w:val="006705FE"/>
    <w:rsid w:val="0067067D"/>
    <w:rsid w:val="00670698"/>
    <w:rsid w:val="00670833"/>
    <w:rsid w:val="0067083E"/>
    <w:rsid w:val="0067087D"/>
    <w:rsid w:val="00670AB6"/>
    <w:rsid w:val="00670B6C"/>
    <w:rsid w:val="00670C88"/>
    <w:rsid w:val="00670CB3"/>
    <w:rsid w:val="00670E4E"/>
    <w:rsid w:val="0067105E"/>
    <w:rsid w:val="006711AF"/>
    <w:rsid w:val="00671264"/>
    <w:rsid w:val="00671950"/>
    <w:rsid w:val="00671BAD"/>
    <w:rsid w:val="00671ECF"/>
    <w:rsid w:val="00671EF0"/>
    <w:rsid w:val="00671FA6"/>
    <w:rsid w:val="0067201F"/>
    <w:rsid w:val="0067220F"/>
    <w:rsid w:val="006722D0"/>
    <w:rsid w:val="006723A6"/>
    <w:rsid w:val="00672409"/>
    <w:rsid w:val="0067259F"/>
    <w:rsid w:val="00672699"/>
    <w:rsid w:val="00672844"/>
    <w:rsid w:val="00672937"/>
    <w:rsid w:val="00672997"/>
    <w:rsid w:val="00672A6E"/>
    <w:rsid w:val="00672D1F"/>
    <w:rsid w:val="00672E9F"/>
    <w:rsid w:val="00672F73"/>
    <w:rsid w:val="006731ED"/>
    <w:rsid w:val="006732F5"/>
    <w:rsid w:val="0067331E"/>
    <w:rsid w:val="006733C8"/>
    <w:rsid w:val="006733F5"/>
    <w:rsid w:val="0067347A"/>
    <w:rsid w:val="0067351E"/>
    <w:rsid w:val="0067353F"/>
    <w:rsid w:val="006735BD"/>
    <w:rsid w:val="0067371F"/>
    <w:rsid w:val="006737E0"/>
    <w:rsid w:val="00673947"/>
    <w:rsid w:val="006739C6"/>
    <w:rsid w:val="00673A7E"/>
    <w:rsid w:val="00673B57"/>
    <w:rsid w:val="00673B84"/>
    <w:rsid w:val="00673BD8"/>
    <w:rsid w:val="00673BE5"/>
    <w:rsid w:val="00674786"/>
    <w:rsid w:val="006748A5"/>
    <w:rsid w:val="006749BE"/>
    <w:rsid w:val="00674A05"/>
    <w:rsid w:val="00674A40"/>
    <w:rsid w:val="00674B74"/>
    <w:rsid w:val="00674DBF"/>
    <w:rsid w:val="006752D6"/>
    <w:rsid w:val="0067568F"/>
    <w:rsid w:val="006757A8"/>
    <w:rsid w:val="0067586D"/>
    <w:rsid w:val="006758D0"/>
    <w:rsid w:val="00675ABD"/>
    <w:rsid w:val="00675ADB"/>
    <w:rsid w:val="00675AF9"/>
    <w:rsid w:val="00675BD0"/>
    <w:rsid w:val="00675D57"/>
    <w:rsid w:val="00675F8D"/>
    <w:rsid w:val="0067605D"/>
    <w:rsid w:val="006761A8"/>
    <w:rsid w:val="00676204"/>
    <w:rsid w:val="00676316"/>
    <w:rsid w:val="00676318"/>
    <w:rsid w:val="00676361"/>
    <w:rsid w:val="0067642F"/>
    <w:rsid w:val="0067695D"/>
    <w:rsid w:val="006769D1"/>
    <w:rsid w:val="00676AE2"/>
    <w:rsid w:val="00676F1C"/>
    <w:rsid w:val="00676FD9"/>
    <w:rsid w:val="00677251"/>
    <w:rsid w:val="0067741A"/>
    <w:rsid w:val="006776FE"/>
    <w:rsid w:val="00677817"/>
    <w:rsid w:val="00677830"/>
    <w:rsid w:val="00677BBB"/>
    <w:rsid w:val="00677BDE"/>
    <w:rsid w:val="00677C3D"/>
    <w:rsid w:val="00677D2D"/>
    <w:rsid w:val="00677D8A"/>
    <w:rsid w:val="00677DFD"/>
    <w:rsid w:val="00677E70"/>
    <w:rsid w:val="00677E83"/>
    <w:rsid w:val="00677E86"/>
    <w:rsid w:val="00680354"/>
    <w:rsid w:val="00680408"/>
    <w:rsid w:val="006804C4"/>
    <w:rsid w:val="006809FB"/>
    <w:rsid w:val="00680CED"/>
    <w:rsid w:val="00680D50"/>
    <w:rsid w:val="00681459"/>
    <w:rsid w:val="00681498"/>
    <w:rsid w:val="006814D7"/>
    <w:rsid w:val="006815A6"/>
    <w:rsid w:val="00681667"/>
    <w:rsid w:val="0068181C"/>
    <w:rsid w:val="00681917"/>
    <w:rsid w:val="00681959"/>
    <w:rsid w:val="00681A5E"/>
    <w:rsid w:val="00681B83"/>
    <w:rsid w:val="00681D05"/>
    <w:rsid w:val="00682107"/>
    <w:rsid w:val="0068226D"/>
    <w:rsid w:val="006822BD"/>
    <w:rsid w:val="00682514"/>
    <w:rsid w:val="0068251E"/>
    <w:rsid w:val="006825C7"/>
    <w:rsid w:val="00682728"/>
    <w:rsid w:val="00682A1A"/>
    <w:rsid w:val="00682C63"/>
    <w:rsid w:val="00682EAC"/>
    <w:rsid w:val="00682F5C"/>
    <w:rsid w:val="00682FD0"/>
    <w:rsid w:val="00683076"/>
    <w:rsid w:val="00683088"/>
    <w:rsid w:val="0068310C"/>
    <w:rsid w:val="00683200"/>
    <w:rsid w:val="00683297"/>
    <w:rsid w:val="006832D1"/>
    <w:rsid w:val="00683306"/>
    <w:rsid w:val="0068335F"/>
    <w:rsid w:val="006836FE"/>
    <w:rsid w:val="006837DA"/>
    <w:rsid w:val="00683826"/>
    <w:rsid w:val="00683A2D"/>
    <w:rsid w:val="00683CEB"/>
    <w:rsid w:val="00683F3A"/>
    <w:rsid w:val="00683FE2"/>
    <w:rsid w:val="0068409B"/>
    <w:rsid w:val="006840F1"/>
    <w:rsid w:val="006841C7"/>
    <w:rsid w:val="006841E4"/>
    <w:rsid w:val="0068457D"/>
    <w:rsid w:val="00684794"/>
    <w:rsid w:val="006848BE"/>
    <w:rsid w:val="0068496F"/>
    <w:rsid w:val="006849E3"/>
    <w:rsid w:val="00684A4A"/>
    <w:rsid w:val="00684B2E"/>
    <w:rsid w:val="00684BF4"/>
    <w:rsid w:val="00684C7F"/>
    <w:rsid w:val="00684CE1"/>
    <w:rsid w:val="006850BA"/>
    <w:rsid w:val="0068542D"/>
    <w:rsid w:val="006856A3"/>
    <w:rsid w:val="006856B5"/>
    <w:rsid w:val="00685735"/>
    <w:rsid w:val="0068575F"/>
    <w:rsid w:val="00685779"/>
    <w:rsid w:val="00685984"/>
    <w:rsid w:val="00685A9F"/>
    <w:rsid w:val="00685BF3"/>
    <w:rsid w:val="00685C68"/>
    <w:rsid w:val="0068613B"/>
    <w:rsid w:val="006861E4"/>
    <w:rsid w:val="006861F6"/>
    <w:rsid w:val="0068660B"/>
    <w:rsid w:val="0068678D"/>
    <w:rsid w:val="006869DF"/>
    <w:rsid w:val="00686A7A"/>
    <w:rsid w:val="00686BE5"/>
    <w:rsid w:val="00686D2A"/>
    <w:rsid w:val="00686DA5"/>
    <w:rsid w:val="00687014"/>
    <w:rsid w:val="00687023"/>
    <w:rsid w:val="00687041"/>
    <w:rsid w:val="006870B2"/>
    <w:rsid w:val="006871D0"/>
    <w:rsid w:val="0068749D"/>
    <w:rsid w:val="00687778"/>
    <w:rsid w:val="0068786D"/>
    <w:rsid w:val="00687882"/>
    <w:rsid w:val="00687A62"/>
    <w:rsid w:val="00687BE5"/>
    <w:rsid w:val="00687C15"/>
    <w:rsid w:val="00687DBE"/>
    <w:rsid w:val="00687E17"/>
    <w:rsid w:val="00687E5C"/>
    <w:rsid w:val="00687EEC"/>
    <w:rsid w:val="00690065"/>
    <w:rsid w:val="0069026A"/>
    <w:rsid w:val="00690431"/>
    <w:rsid w:val="006906EB"/>
    <w:rsid w:val="00690782"/>
    <w:rsid w:val="0069081B"/>
    <w:rsid w:val="00690986"/>
    <w:rsid w:val="00690B9E"/>
    <w:rsid w:val="0069107C"/>
    <w:rsid w:val="006910B6"/>
    <w:rsid w:val="006910D5"/>
    <w:rsid w:val="00691185"/>
    <w:rsid w:val="00691486"/>
    <w:rsid w:val="006914FA"/>
    <w:rsid w:val="00691580"/>
    <w:rsid w:val="006915CE"/>
    <w:rsid w:val="00691BD3"/>
    <w:rsid w:val="00691BF7"/>
    <w:rsid w:val="006920F9"/>
    <w:rsid w:val="006920FF"/>
    <w:rsid w:val="006926B8"/>
    <w:rsid w:val="00692821"/>
    <w:rsid w:val="00692EA9"/>
    <w:rsid w:val="00692EAD"/>
    <w:rsid w:val="00693045"/>
    <w:rsid w:val="006930A1"/>
    <w:rsid w:val="0069358A"/>
    <w:rsid w:val="00693899"/>
    <w:rsid w:val="00693B09"/>
    <w:rsid w:val="00693B2A"/>
    <w:rsid w:val="00693F06"/>
    <w:rsid w:val="0069425A"/>
    <w:rsid w:val="006942D7"/>
    <w:rsid w:val="00694305"/>
    <w:rsid w:val="0069438F"/>
    <w:rsid w:val="00694988"/>
    <w:rsid w:val="00694BFC"/>
    <w:rsid w:val="00694C48"/>
    <w:rsid w:val="00694D85"/>
    <w:rsid w:val="00694DA1"/>
    <w:rsid w:val="00694E89"/>
    <w:rsid w:val="00694FD9"/>
    <w:rsid w:val="006951D1"/>
    <w:rsid w:val="0069530F"/>
    <w:rsid w:val="00695335"/>
    <w:rsid w:val="00695486"/>
    <w:rsid w:val="00695495"/>
    <w:rsid w:val="00695CF1"/>
    <w:rsid w:val="00695D74"/>
    <w:rsid w:val="00695D8C"/>
    <w:rsid w:val="00695DD2"/>
    <w:rsid w:val="00695F6F"/>
    <w:rsid w:val="006960E2"/>
    <w:rsid w:val="00696311"/>
    <w:rsid w:val="00696597"/>
    <w:rsid w:val="006965B3"/>
    <w:rsid w:val="0069665D"/>
    <w:rsid w:val="00696797"/>
    <w:rsid w:val="006967F4"/>
    <w:rsid w:val="006968BF"/>
    <w:rsid w:val="006968D4"/>
    <w:rsid w:val="006969CF"/>
    <w:rsid w:val="00696B5E"/>
    <w:rsid w:val="00696C00"/>
    <w:rsid w:val="006970A3"/>
    <w:rsid w:val="006970D1"/>
    <w:rsid w:val="00697111"/>
    <w:rsid w:val="00697306"/>
    <w:rsid w:val="006973B8"/>
    <w:rsid w:val="006974FB"/>
    <w:rsid w:val="00697731"/>
    <w:rsid w:val="006978FB"/>
    <w:rsid w:val="00697915"/>
    <w:rsid w:val="006979A3"/>
    <w:rsid w:val="00697A76"/>
    <w:rsid w:val="00697B98"/>
    <w:rsid w:val="00697E3C"/>
    <w:rsid w:val="00697E57"/>
    <w:rsid w:val="00697FEE"/>
    <w:rsid w:val="006A01DB"/>
    <w:rsid w:val="006A01E6"/>
    <w:rsid w:val="006A03EC"/>
    <w:rsid w:val="006A05E1"/>
    <w:rsid w:val="006A081C"/>
    <w:rsid w:val="006A08A4"/>
    <w:rsid w:val="006A0E25"/>
    <w:rsid w:val="006A0FD1"/>
    <w:rsid w:val="006A1064"/>
    <w:rsid w:val="006A1101"/>
    <w:rsid w:val="006A1169"/>
    <w:rsid w:val="006A119F"/>
    <w:rsid w:val="006A12AA"/>
    <w:rsid w:val="006A12E4"/>
    <w:rsid w:val="006A13BF"/>
    <w:rsid w:val="006A14C4"/>
    <w:rsid w:val="006A1524"/>
    <w:rsid w:val="006A1A02"/>
    <w:rsid w:val="006A2050"/>
    <w:rsid w:val="006A21A1"/>
    <w:rsid w:val="006A2891"/>
    <w:rsid w:val="006A293C"/>
    <w:rsid w:val="006A2AAE"/>
    <w:rsid w:val="006A30AC"/>
    <w:rsid w:val="006A30EC"/>
    <w:rsid w:val="006A3132"/>
    <w:rsid w:val="006A3209"/>
    <w:rsid w:val="006A3244"/>
    <w:rsid w:val="006A330E"/>
    <w:rsid w:val="006A34A5"/>
    <w:rsid w:val="006A34F0"/>
    <w:rsid w:val="006A3919"/>
    <w:rsid w:val="006A3DA7"/>
    <w:rsid w:val="006A3E16"/>
    <w:rsid w:val="006A3E7E"/>
    <w:rsid w:val="006A3F60"/>
    <w:rsid w:val="006A3F87"/>
    <w:rsid w:val="006A4258"/>
    <w:rsid w:val="006A432F"/>
    <w:rsid w:val="006A4605"/>
    <w:rsid w:val="006A46F2"/>
    <w:rsid w:val="006A49EC"/>
    <w:rsid w:val="006A4DE4"/>
    <w:rsid w:val="006A4F7A"/>
    <w:rsid w:val="006A50F3"/>
    <w:rsid w:val="006A532C"/>
    <w:rsid w:val="006A545A"/>
    <w:rsid w:val="006A5589"/>
    <w:rsid w:val="006A55E3"/>
    <w:rsid w:val="006A5638"/>
    <w:rsid w:val="006A570B"/>
    <w:rsid w:val="006A5A42"/>
    <w:rsid w:val="006A5B05"/>
    <w:rsid w:val="006A5E3E"/>
    <w:rsid w:val="006A6195"/>
    <w:rsid w:val="006A62B1"/>
    <w:rsid w:val="006A6461"/>
    <w:rsid w:val="006A6857"/>
    <w:rsid w:val="006A69AA"/>
    <w:rsid w:val="006A6B99"/>
    <w:rsid w:val="006A6C09"/>
    <w:rsid w:val="006A6E09"/>
    <w:rsid w:val="006A6F80"/>
    <w:rsid w:val="006A7250"/>
    <w:rsid w:val="006A7266"/>
    <w:rsid w:val="006A728E"/>
    <w:rsid w:val="006A72D2"/>
    <w:rsid w:val="006A75A7"/>
    <w:rsid w:val="006A78B8"/>
    <w:rsid w:val="006A7AFD"/>
    <w:rsid w:val="006A7B32"/>
    <w:rsid w:val="006A7CCF"/>
    <w:rsid w:val="006A7D96"/>
    <w:rsid w:val="006A7E4D"/>
    <w:rsid w:val="006A7F09"/>
    <w:rsid w:val="006A7F56"/>
    <w:rsid w:val="006B01B9"/>
    <w:rsid w:val="006B0306"/>
    <w:rsid w:val="006B0409"/>
    <w:rsid w:val="006B04D8"/>
    <w:rsid w:val="006B05C1"/>
    <w:rsid w:val="006B0BB9"/>
    <w:rsid w:val="006B0F05"/>
    <w:rsid w:val="006B0F7C"/>
    <w:rsid w:val="006B0FAF"/>
    <w:rsid w:val="006B1306"/>
    <w:rsid w:val="006B1323"/>
    <w:rsid w:val="006B157F"/>
    <w:rsid w:val="006B1591"/>
    <w:rsid w:val="006B15F3"/>
    <w:rsid w:val="006B17EA"/>
    <w:rsid w:val="006B1857"/>
    <w:rsid w:val="006B1AE0"/>
    <w:rsid w:val="006B1BE1"/>
    <w:rsid w:val="006B1D14"/>
    <w:rsid w:val="006B1F2F"/>
    <w:rsid w:val="006B21FF"/>
    <w:rsid w:val="006B24CD"/>
    <w:rsid w:val="006B269A"/>
    <w:rsid w:val="006B276A"/>
    <w:rsid w:val="006B286B"/>
    <w:rsid w:val="006B2BE8"/>
    <w:rsid w:val="006B2E11"/>
    <w:rsid w:val="006B2E4A"/>
    <w:rsid w:val="006B2EF7"/>
    <w:rsid w:val="006B2FFA"/>
    <w:rsid w:val="006B3010"/>
    <w:rsid w:val="006B3181"/>
    <w:rsid w:val="006B31E3"/>
    <w:rsid w:val="006B32CB"/>
    <w:rsid w:val="006B34ED"/>
    <w:rsid w:val="006B36DD"/>
    <w:rsid w:val="006B384C"/>
    <w:rsid w:val="006B3DDC"/>
    <w:rsid w:val="006B3E22"/>
    <w:rsid w:val="006B4839"/>
    <w:rsid w:val="006B4901"/>
    <w:rsid w:val="006B4A47"/>
    <w:rsid w:val="006B4AD8"/>
    <w:rsid w:val="006B4B65"/>
    <w:rsid w:val="006B4C45"/>
    <w:rsid w:val="006B4CED"/>
    <w:rsid w:val="006B4E40"/>
    <w:rsid w:val="006B4E9F"/>
    <w:rsid w:val="006B512C"/>
    <w:rsid w:val="006B5180"/>
    <w:rsid w:val="006B5186"/>
    <w:rsid w:val="006B56B1"/>
    <w:rsid w:val="006B59B8"/>
    <w:rsid w:val="006B5B7C"/>
    <w:rsid w:val="006B5D1B"/>
    <w:rsid w:val="006B5E29"/>
    <w:rsid w:val="006B5E6C"/>
    <w:rsid w:val="006B63A9"/>
    <w:rsid w:val="006B6413"/>
    <w:rsid w:val="006B6545"/>
    <w:rsid w:val="006B6557"/>
    <w:rsid w:val="006B66AF"/>
    <w:rsid w:val="006B68B8"/>
    <w:rsid w:val="006B6A84"/>
    <w:rsid w:val="006B6F13"/>
    <w:rsid w:val="006B7018"/>
    <w:rsid w:val="006B7316"/>
    <w:rsid w:val="006B7351"/>
    <w:rsid w:val="006B741C"/>
    <w:rsid w:val="006B7567"/>
    <w:rsid w:val="006B75CA"/>
    <w:rsid w:val="006B75E0"/>
    <w:rsid w:val="006B77E4"/>
    <w:rsid w:val="006B789E"/>
    <w:rsid w:val="006B7930"/>
    <w:rsid w:val="006B7AC6"/>
    <w:rsid w:val="006B7BEC"/>
    <w:rsid w:val="006C014B"/>
    <w:rsid w:val="006C01B4"/>
    <w:rsid w:val="006C0203"/>
    <w:rsid w:val="006C084C"/>
    <w:rsid w:val="006C089B"/>
    <w:rsid w:val="006C0992"/>
    <w:rsid w:val="006C0A3A"/>
    <w:rsid w:val="006C0B8B"/>
    <w:rsid w:val="006C0EAF"/>
    <w:rsid w:val="006C0EFB"/>
    <w:rsid w:val="006C10C2"/>
    <w:rsid w:val="006C1263"/>
    <w:rsid w:val="006C13EE"/>
    <w:rsid w:val="006C1721"/>
    <w:rsid w:val="006C18C0"/>
    <w:rsid w:val="006C1C0D"/>
    <w:rsid w:val="006C1C41"/>
    <w:rsid w:val="006C1D29"/>
    <w:rsid w:val="006C1D6D"/>
    <w:rsid w:val="006C200C"/>
    <w:rsid w:val="006C2041"/>
    <w:rsid w:val="006C20CE"/>
    <w:rsid w:val="006C2236"/>
    <w:rsid w:val="006C25C3"/>
    <w:rsid w:val="006C272A"/>
    <w:rsid w:val="006C2AF4"/>
    <w:rsid w:val="006C2C3B"/>
    <w:rsid w:val="006C2CD2"/>
    <w:rsid w:val="006C2D99"/>
    <w:rsid w:val="006C2EC0"/>
    <w:rsid w:val="006C30B1"/>
    <w:rsid w:val="006C315D"/>
    <w:rsid w:val="006C36B9"/>
    <w:rsid w:val="006C3958"/>
    <w:rsid w:val="006C3978"/>
    <w:rsid w:val="006C3C1F"/>
    <w:rsid w:val="006C3F2F"/>
    <w:rsid w:val="006C3F8F"/>
    <w:rsid w:val="006C3F92"/>
    <w:rsid w:val="006C3FC6"/>
    <w:rsid w:val="006C405D"/>
    <w:rsid w:val="006C45A6"/>
    <w:rsid w:val="006C4608"/>
    <w:rsid w:val="006C4652"/>
    <w:rsid w:val="006C4684"/>
    <w:rsid w:val="006C4792"/>
    <w:rsid w:val="006C494B"/>
    <w:rsid w:val="006C4A90"/>
    <w:rsid w:val="006C4AC7"/>
    <w:rsid w:val="006C4D67"/>
    <w:rsid w:val="006C4DEB"/>
    <w:rsid w:val="006C4E3E"/>
    <w:rsid w:val="006C4F89"/>
    <w:rsid w:val="006C4FC4"/>
    <w:rsid w:val="006C5230"/>
    <w:rsid w:val="006C5327"/>
    <w:rsid w:val="006C53D4"/>
    <w:rsid w:val="006C55C0"/>
    <w:rsid w:val="006C5B5B"/>
    <w:rsid w:val="006C5BED"/>
    <w:rsid w:val="006C5F09"/>
    <w:rsid w:val="006C60ED"/>
    <w:rsid w:val="006C64B9"/>
    <w:rsid w:val="006C6515"/>
    <w:rsid w:val="006C6672"/>
    <w:rsid w:val="006C6675"/>
    <w:rsid w:val="006C6952"/>
    <w:rsid w:val="006C6B9A"/>
    <w:rsid w:val="006C6C82"/>
    <w:rsid w:val="006C6C92"/>
    <w:rsid w:val="006C6CC8"/>
    <w:rsid w:val="006C705E"/>
    <w:rsid w:val="006C7285"/>
    <w:rsid w:val="006C72B5"/>
    <w:rsid w:val="006C7402"/>
    <w:rsid w:val="006C7A7C"/>
    <w:rsid w:val="006C7AD9"/>
    <w:rsid w:val="006C7B5B"/>
    <w:rsid w:val="006D0059"/>
    <w:rsid w:val="006D008A"/>
    <w:rsid w:val="006D0102"/>
    <w:rsid w:val="006D0181"/>
    <w:rsid w:val="006D0286"/>
    <w:rsid w:val="006D02A9"/>
    <w:rsid w:val="006D043E"/>
    <w:rsid w:val="006D0452"/>
    <w:rsid w:val="006D04A0"/>
    <w:rsid w:val="006D0569"/>
    <w:rsid w:val="006D0646"/>
    <w:rsid w:val="006D08D1"/>
    <w:rsid w:val="006D0BBD"/>
    <w:rsid w:val="006D0D84"/>
    <w:rsid w:val="006D0FA0"/>
    <w:rsid w:val="006D115A"/>
    <w:rsid w:val="006D1638"/>
    <w:rsid w:val="006D164B"/>
    <w:rsid w:val="006D1B09"/>
    <w:rsid w:val="006D1BF9"/>
    <w:rsid w:val="006D1D07"/>
    <w:rsid w:val="006D1E20"/>
    <w:rsid w:val="006D2042"/>
    <w:rsid w:val="006D2234"/>
    <w:rsid w:val="006D2268"/>
    <w:rsid w:val="006D22C6"/>
    <w:rsid w:val="006D25D8"/>
    <w:rsid w:val="006D26BA"/>
    <w:rsid w:val="006D2BBE"/>
    <w:rsid w:val="006D2ED5"/>
    <w:rsid w:val="006D2EF1"/>
    <w:rsid w:val="006D2FDC"/>
    <w:rsid w:val="006D3525"/>
    <w:rsid w:val="006D3622"/>
    <w:rsid w:val="006D3872"/>
    <w:rsid w:val="006D3963"/>
    <w:rsid w:val="006D3AB4"/>
    <w:rsid w:val="006D3B6A"/>
    <w:rsid w:val="006D3D68"/>
    <w:rsid w:val="006D3E31"/>
    <w:rsid w:val="006D3E67"/>
    <w:rsid w:val="006D4007"/>
    <w:rsid w:val="006D4062"/>
    <w:rsid w:val="006D4308"/>
    <w:rsid w:val="006D446F"/>
    <w:rsid w:val="006D44F1"/>
    <w:rsid w:val="006D4599"/>
    <w:rsid w:val="006D45D0"/>
    <w:rsid w:val="006D4603"/>
    <w:rsid w:val="006D4736"/>
    <w:rsid w:val="006D4A9D"/>
    <w:rsid w:val="006D4D14"/>
    <w:rsid w:val="006D4DE6"/>
    <w:rsid w:val="006D4F1E"/>
    <w:rsid w:val="006D51CD"/>
    <w:rsid w:val="006D51E5"/>
    <w:rsid w:val="006D51F5"/>
    <w:rsid w:val="006D52AD"/>
    <w:rsid w:val="006D5360"/>
    <w:rsid w:val="006D5410"/>
    <w:rsid w:val="006D5541"/>
    <w:rsid w:val="006D558D"/>
    <w:rsid w:val="006D5668"/>
    <w:rsid w:val="006D5725"/>
    <w:rsid w:val="006D585F"/>
    <w:rsid w:val="006D58A6"/>
    <w:rsid w:val="006D5A09"/>
    <w:rsid w:val="006D5AE6"/>
    <w:rsid w:val="006D5C72"/>
    <w:rsid w:val="006D6021"/>
    <w:rsid w:val="006D6139"/>
    <w:rsid w:val="006D6152"/>
    <w:rsid w:val="006D62AF"/>
    <w:rsid w:val="006D62CD"/>
    <w:rsid w:val="006D631F"/>
    <w:rsid w:val="006D636E"/>
    <w:rsid w:val="006D639E"/>
    <w:rsid w:val="006D6927"/>
    <w:rsid w:val="006D6A6F"/>
    <w:rsid w:val="006D6F35"/>
    <w:rsid w:val="006D71B2"/>
    <w:rsid w:val="006D71D0"/>
    <w:rsid w:val="006D7239"/>
    <w:rsid w:val="006D72BF"/>
    <w:rsid w:val="006D72D0"/>
    <w:rsid w:val="006D7543"/>
    <w:rsid w:val="006D75DE"/>
    <w:rsid w:val="006D760B"/>
    <w:rsid w:val="006D7754"/>
    <w:rsid w:val="006D7917"/>
    <w:rsid w:val="006D7989"/>
    <w:rsid w:val="006D7B57"/>
    <w:rsid w:val="006D7F46"/>
    <w:rsid w:val="006D7FCD"/>
    <w:rsid w:val="006E0025"/>
    <w:rsid w:val="006E0263"/>
    <w:rsid w:val="006E039B"/>
    <w:rsid w:val="006E05D6"/>
    <w:rsid w:val="006E0651"/>
    <w:rsid w:val="006E06E3"/>
    <w:rsid w:val="006E0747"/>
    <w:rsid w:val="006E07ED"/>
    <w:rsid w:val="006E0ADF"/>
    <w:rsid w:val="006E0C6E"/>
    <w:rsid w:val="006E0CE3"/>
    <w:rsid w:val="006E0D88"/>
    <w:rsid w:val="006E0ED1"/>
    <w:rsid w:val="006E0F69"/>
    <w:rsid w:val="006E0FBE"/>
    <w:rsid w:val="006E114E"/>
    <w:rsid w:val="006E132C"/>
    <w:rsid w:val="006E135A"/>
    <w:rsid w:val="006E1654"/>
    <w:rsid w:val="006E1A75"/>
    <w:rsid w:val="006E1CB9"/>
    <w:rsid w:val="006E1CCA"/>
    <w:rsid w:val="006E1D18"/>
    <w:rsid w:val="006E1D24"/>
    <w:rsid w:val="006E1E86"/>
    <w:rsid w:val="006E20AD"/>
    <w:rsid w:val="006E20B7"/>
    <w:rsid w:val="006E2655"/>
    <w:rsid w:val="006E266F"/>
    <w:rsid w:val="006E280F"/>
    <w:rsid w:val="006E293A"/>
    <w:rsid w:val="006E29D0"/>
    <w:rsid w:val="006E2A4E"/>
    <w:rsid w:val="006E2AB0"/>
    <w:rsid w:val="006E2C94"/>
    <w:rsid w:val="006E2D92"/>
    <w:rsid w:val="006E2E3D"/>
    <w:rsid w:val="006E30C0"/>
    <w:rsid w:val="006E35F2"/>
    <w:rsid w:val="006E372E"/>
    <w:rsid w:val="006E3878"/>
    <w:rsid w:val="006E38B9"/>
    <w:rsid w:val="006E39BE"/>
    <w:rsid w:val="006E3B2D"/>
    <w:rsid w:val="006E3B94"/>
    <w:rsid w:val="006E3C38"/>
    <w:rsid w:val="006E3CC7"/>
    <w:rsid w:val="006E3D84"/>
    <w:rsid w:val="006E3E89"/>
    <w:rsid w:val="006E418E"/>
    <w:rsid w:val="006E431A"/>
    <w:rsid w:val="006E467E"/>
    <w:rsid w:val="006E48CA"/>
    <w:rsid w:val="006E493C"/>
    <w:rsid w:val="006E4AB7"/>
    <w:rsid w:val="006E4CC0"/>
    <w:rsid w:val="006E5037"/>
    <w:rsid w:val="006E54F8"/>
    <w:rsid w:val="006E5564"/>
    <w:rsid w:val="006E56E0"/>
    <w:rsid w:val="006E585B"/>
    <w:rsid w:val="006E589A"/>
    <w:rsid w:val="006E5A73"/>
    <w:rsid w:val="006E5ACA"/>
    <w:rsid w:val="006E5C7A"/>
    <w:rsid w:val="006E5E61"/>
    <w:rsid w:val="006E6118"/>
    <w:rsid w:val="006E612E"/>
    <w:rsid w:val="006E61FF"/>
    <w:rsid w:val="006E6303"/>
    <w:rsid w:val="006E6425"/>
    <w:rsid w:val="006E648A"/>
    <w:rsid w:val="006E6638"/>
    <w:rsid w:val="006E6653"/>
    <w:rsid w:val="006E67A9"/>
    <w:rsid w:val="006E6857"/>
    <w:rsid w:val="006E6A59"/>
    <w:rsid w:val="006E6A7D"/>
    <w:rsid w:val="006E6B38"/>
    <w:rsid w:val="006E6EF4"/>
    <w:rsid w:val="006E6F92"/>
    <w:rsid w:val="006E715F"/>
    <w:rsid w:val="006E71D5"/>
    <w:rsid w:val="006E71EE"/>
    <w:rsid w:val="006E736B"/>
    <w:rsid w:val="006E73FA"/>
    <w:rsid w:val="006E7457"/>
    <w:rsid w:val="006E745A"/>
    <w:rsid w:val="006E75DA"/>
    <w:rsid w:val="006E75FC"/>
    <w:rsid w:val="006E77F9"/>
    <w:rsid w:val="006E77FC"/>
    <w:rsid w:val="006E780A"/>
    <w:rsid w:val="006E7955"/>
    <w:rsid w:val="006E7959"/>
    <w:rsid w:val="006E79E4"/>
    <w:rsid w:val="006E7CC2"/>
    <w:rsid w:val="006E7D5E"/>
    <w:rsid w:val="006E7E07"/>
    <w:rsid w:val="006E7EB2"/>
    <w:rsid w:val="006E7FB3"/>
    <w:rsid w:val="006E7FD2"/>
    <w:rsid w:val="006F0243"/>
    <w:rsid w:val="006F05D5"/>
    <w:rsid w:val="006F070F"/>
    <w:rsid w:val="006F0727"/>
    <w:rsid w:val="006F0764"/>
    <w:rsid w:val="006F0841"/>
    <w:rsid w:val="006F08B6"/>
    <w:rsid w:val="006F0A94"/>
    <w:rsid w:val="006F0B68"/>
    <w:rsid w:val="006F0BC4"/>
    <w:rsid w:val="006F0C5A"/>
    <w:rsid w:val="006F0D23"/>
    <w:rsid w:val="006F0E52"/>
    <w:rsid w:val="006F0EDD"/>
    <w:rsid w:val="006F111E"/>
    <w:rsid w:val="006F11DB"/>
    <w:rsid w:val="006F136B"/>
    <w:rsid w:val="006F146D"/>
    <w:rsid w:val="006F156F"/>
    <w:rsid w:val="006F165C"/>
    <w:rsid w:val="006F16BC"/>
    <w:rsid w:val="006F177C"/>
    <w:rsid w:val="006F181F"/>
    <w:rsid w:val="006F1ABC"/>
    <w:rsid w:val="006F1C3B"/>
    <w:rsid w:val="006F1C4F"/>
    <w:rsid w:val="006F1DB4"/>
    <w:rsid w:val="006F2176"/>
    <w:rsid w:val="006F2249"/>
    <w:rsid w:val="006F2417"/>
    <w:rsid w:val="006F245A"/>
    <w:rsid w:val="006F2512"/>
    <w:rsid w:val="006F272D"/>
    <w:rsid w:val="006F2780"/>
    <w:rsid w:val="006F29E9"/>
    <w:rsid w:val="006F2B23"/>
    <w:rsid w:val="006F2B4A"/>
    <w:rsid w:val="006F2B60"/>
    <w:rsid w:val="006F2C69"/>
    <w:rsid w:val="006F2D13"/>
    <w:rsid w:val="006F2E64"/>
    <w:rsid w:val="006F2E66"/>
    <w:rsid w:val="006F2E88"/>
    <w:rsid w:val="006F30B3"/>
    <w:rsid w:val="006F3142"/>
    <w:rsid w:val="006F31B7"/>
    <w:rsid w:val="006F31D0"/>
    <w:rsid w:val="006F323B"/>
    <w:rsid w:val="006F32DF"/>
    <w:rsid w:val="006F32F3"/>
    <w:rsid w:val="006F32F4"/>
    <w:rsid w:val="006F36ED"/>
    <w:rsid w:val="006F3738"/>
    <w:rsid w:val="006F37B0"/>
    <w:rsid w:val="006F3A01"/>
    <w:rsid w:val="006F3B50"/>
    <w:rsid w:val="006F3B80"/>
    <w:rsid w:val="006F3D1F"/>
    <w:rsid w:val="006F3EA1"/>
    <w:rsid w:val="006F3F86"/>
    <w:rsid w:val="006F406A"/>
    <w:rsid w:val="006F418E"/>
    <w:rsid w:val="006F42AD"/>
    <w:rsid w:val="006F459F"/>
    <w:rsid w:val="006F4656"/>
    <w:rsid w:val="006F4756"/>
    <w:rsid w:val="006F4A46"/>
    <w:rsid w:val="006F4C7F"/>
    <w:rsid w:val="006F502B"/>
    <w:rsid w:val="006F5550"/>
    <w:rsid w:val="006F5970"/>
    <w:rsid w:val="006F5A3B"/>
    <w:rsid w:val="006F5C3F"/>
    <w:rsid w:val="006F5CC8"/>
    <w:rsid w:val="006F5D10"/>
    <w:rsid w:val="006F5DEB"/>
    <w:rsid w:val="006F6299"/>
    <w:rsid w:val="006F62FF"/>
    <w:rsid w:val="006F63BF"/>
    <w:rsid w:val="006F63F7"/>
    <w:rsid w:val="006F6440"/>
    <w:rsid w:val="006F64E8"/>
    <w:rsid w:val="006F6B8C"/>
    <w:rsid w:val="006F6DE2"/>
    <w:rsid w:val="006F6E58"/>
    <w:rsid w:val="006F70F7"/>
    <w:rsid w:val="006F73AB"/>
    <w:rsid w:val="006F7533"/>
    <w:rsid w:val="006F766B"/>
    <w:rsid w:val="006F7755"/>
    <w:rsid w:val="006F7789"/>
    <w:rsid w:val="006F793B"/>
    <w:rsid w:val="006F7C22"/>
    <w:rsid w:val="006F7CCC"/>
    <w:rsid w:val="006F7F34"/>
    <w:rsid w:val="0070004F"/>
    <w:rsid w:val="007000F3"/>
    <w:rsid w:val="007004DA"/>
    <w:rsid w:val="00700580"/>
    <w:rsid w:val="00700652"/>
    <w:rsid w:val="00700661"/>
    <w:rsid w:val="007008C4"/>
    <w:rsid w:val="00700D97"/>
    <w:rsid w:val="00700FE4"/>
    <w:rsid w:val="00701003"/>
    <w:rsid w:val="00701033"/>
    <w:rsid w:val="0070104A"/>
    <w:rsid w:val="007013B7"/>
    <w:rsid w:val="007018F9"/>
    <w:rsid w:val="00701987"/>
    <w:rsid w:val="00701B47"/>
    <w:rsid w:val="00701BF7"/>
    <w:rsid w:val="00701DF2"/>
    <w:rsid w:val="00701E16"/>
    <w:rsid w:val="00701E22"/>
    <w:rsid w:val="00701EA1"/>
    <w:rsid w:val="00701FD2"/>
    <w:rsid w:val="0070201E"/>
    <w:rsid w:val="007020F4"/>
    <w:rsid w:val="00702284"/>
    <w:rsid w:val="007022CD"/>
    <w:rsid w:val="00702341"/>
    <w:rsid w:val="0070249A"/>
    <w:rsid w:val="007024A8"/>
    <w:rsid w:val="0070253D"/>
    <w:rsid w:val="00702959"/>
    <w:rsid w:val="00702A19"/>
    <w:rsid w:val="00702A24"/>
    <w:rsid w:val="00702D2C"/>
    <w:rsid w:val="00702EC9"/>
    <w:rsid w:val="00702F38"/>
    <w:rsid w:val="00703004"/>
    <w:rsid w:val="0070325B"/>
    <w:rsid w:val="007033A6"/>
    <w:rsid w:val="007033DE"/>
    <w:rsid w:val="007036F2"/>
    <w:rsid w:val="0070380E"/>
    <w:rsid w:val="00703AC2"/>
    <w:rsid w:val="00703B83"/>
    <w:rsid w:val="00703BAF"/>
    <w:rsid w:val="00703E96"/>
    <w:rsid w:val="007043C4"/>
    <w:rsid w:val="00704534"/>
    <w:rsid w:val="00704699"/>
    <w:rsid w:val="007046B7"/>
    <w:rsid w:val="007049E8"/>
    <w:rsid w:val="00704A5B"/>
    <w:rsid w:val="00704B08"/>
    <w:rsid w:val="00704DE2"/>
    <w:rsid w:val="00704F05"/>
    <w:rsid w:val="00704F84"/>
    <w:rsid w:val="00705160"/>
    <w:rsid w:val="00705225"/>
    <w:rsid w:val="007054A5"/>
    <w:rsid w:val="00705590"/>
    <w:rsid w:val="0070570F"/>
    <w:rsid w:val="007057A4"/>
    <w:rsid w:val="00705972"/>
    <w:rsid w:val="00705CB2"/>
    <w:rsid w:val="00705DF7"/>
    <w:rsid w:val="00705E11"/>
    <w:rsid w:val="00705E81"/>
    <w:rsid w:val="00705F49"/>
    <w:rsid w:val="00706109"/>
    <w:rsid w:val="0070615B"/>
    <w:rsid w:val="0070627A"/>
    <w:rsid w:val="00706399"/>
    <w:rsid w:val="007064B5"/>
    <w:rsid w:val="0070657F"/>
    <w:rsid w:val="007067A5"/>
    <w:rsid w:val="00706910"/>
    <w:rsid w:val="00706A26"/>
    <w:rsid w:val="00706A85"/>
    <w:rsid w:val="00706BFB"/>
    <w:rsid w:val="00706F6A"/>
    <w:rsid w:val="00706FE6"/>
    <w:rsid w:val="00707363"/>
    <w:rsid w:val="007073EA"/>
    <w:rsid w:val="00707B15"/>
    <w:rsid w:val="00707CCF"/>
    <w:rsid w:val="00710082"/>
    <w:rsid w:val="007100BC"/>
    <w:rsid w:val="0071014C"/>
    <w:rsid w:val="007101EC"/>
    <w:rsid w:val="00710244"/>
    <w:rsid w:val="007105F8"/>
    <w:rsid w:val="00710768"/>
    <w:rsid w:val="007107EC"/>
    <w:rsid w:val="007108B8"/>
    <w:rsid w:val="007109F5"/>
    <w:rsid w:val="00710BE4"/>
    <w:rsid w:val="00710C98"/>
    <w:rsid w:val="00710E8F"/>
    <w:rsid w:val="00710F8C"/>
    <w:rsid w:val="007110D9"/>
    <w:rsid w:val="00711131"/>
    <w:rsid w:val="00711301"/>
    <w:rsid w:val="00711305"/>
    <w:rsid w:val="00711392"/>
    <w:rsid w:val="007115C1"/>
    <w:rsid w:val="0071197F"/>
    <w:rsid w:val="00711A7A"/>
    <w:rsid w:val="00711B8B"/>
    <w:rsid w:val="00711BA9"/>
    <w:rsid w:val="00711C2B"/>
    <w:rsid w:val="00711E0E"/>
    <w:rsid w:val="00711E4B"/>
    <w:rsid w:val="00711ED7"/>
    <w:rsid w:val="00711F22"/>
    <w:rsid w:val="00712053"/>
    <w:rsid w:val="007120EE"/>
    <w:rsid w:val="007122BB"/>
    <w:rsid w:val="00712309"/>
    <w:rsid w:val="0071234E"/>
    <w:rsid w:val="0071243D"/>
    <w:rsid w:val="007124A9"/>
    <w:rsid w:val="007124E6"/>
    <w:rsid w:val="007125F9"/>
    <w:rsid w:val="00712612"/>
    <w:rsid w:val="007128F7"/>
    <w:rsid w:val="00712CCA"/>
    <w:rsid w:val="00712D85"/>
    <w:rsid w:val="00712E0A"/>
    <w:rsid w:val="00712E8D"/>
    <w:rsid w:val="00713005"/>
    <w:rsid w:val="00713044"/>
    <w:rsid w:val="00713275"/>
    <w:rsid w:val="00713318"/>
    <w:rsid w:val="0071343B"/>
    <w:rsid w:val="00713506"/>
    <w:rsid w:val="007136EE"/>
    <w:rsid w:val="0071378F"/>
    <w:rsid w:val="007137BE"/>
    <w:rsid w:val="00713919"/>
    <w:rsid w:val="00713B0D"/>
    <w:rsid w:val="00713B49"/>
    <w:rsid w:val="00713D33"/>
    <w:rsid w:val="00713DB0"/>
    <w:rsid w:val="00713E83"/>
    <w:rsid w:val="00714047"/>
    <w:rsid w:val="00714092"/>
    <w:rsid w:val="007140D8"/>
    <w:rsid w:val="00714110"/>
    <w:rsid w:val="0071424F"/>
    <w:rsid w:val="0071433F"/>
    <w:rsid w:val="00714381"/>
    <w:rsid w:val="0071439D"/>
    <w:rsid w:val="00714403"/>
    <w:rsid w:val="00714418"/>
    <w:rsid w:val="00714522"/>
    <w:rsid w:val="00714630"/>
    <w:rsid w:val="00714650"/>
    <w:rsid w:val="007147C3"/>
    <w:rsid w:val="00714F41"/>
    <w:rsid w:val="007150F7"/>
    <w:rsid w:val="007151BE"/>
    <w:rsid w:val="00715606"/>
    <w:rsid w:val="0071584B"/>
    <w:rsid w:val="00715D22"/>
    <w:rsid w:val="00715E75"/>
    <w:rsid w:val="00715F15"/>
    <w:rsid w:val="00715F77"/>
    <w:rsid w:val="00716055"/>
    <w:rsid w:val="00716134"/>
    <w:rsid w:val="00716169"/>
    <w:rsid w:val="00716386"/>
    <w:rsid w:val="00716551"/>
    <w:rsid w:val="0071659C"/>
    <w:rsid w:val="007166F8"/>
    <w:rsid w:val="007167A3"/>
    <w:rsid w:val="007167B0"/>
    <w:rsid w:val="00716802"/>
    <w:rsid w:val="00716885"/>
    <w:rsid w:val="00716A2B"/>
    <w:rsid w:val="00716F13"/>
    <w:rsid w:val="0071706F"/>
    <w:rsid w:val="0071742C"/>
    <w:rsid w:val="0071744F"/>
    <w:rsid w:val="0071769D"/>
    <w:rsid w:val="007176C8"/>
    <w:rsid w:val="00717746"/>
    <w:rsid w:val="00717A08"/>
    <w:rsid w:val="00717A15"/>
    <w:rsid w:val="00717AD1"/>
    <w:rsid w:val="00717AD8"/>
    <w:rsid w:val="00717AEC"/>
    <w:rsid w:val="00717B46"/>
    <w:rsid w:val="00717B63"/>
    <w:rsid w:val="00717BD4"/>
    <w:rsid w:val="00717CC1"/>
    <w:rsid w:val="00717D24"/>
    <w:rsid w:val="00717D74"/>
    <w:rsid w:val="00717E26"/>
    <w:rsid w:val="00717E9E"/>
    <w:rsid w:val="00720041"/>
    <w:rsid w:val="0072007F"/>
    <w:rsid w:val="0072016B"/>
    <w:rsid w:val="007201A2"/>
    <w:rsid w:val="007201D1"/>
    <w:rsid w:val="00720207"/>
    <w:rsid w:val="00720213"/>
    <w:rsid w:val="007203B4"/>
    <w:rsid w:val="007203FB"/>
    <w:rsid w:val="00720672"/>
    <w:rsid w:val="00720734"/>
    <w:rsid w:val="0072078B"/>
    <w:rsid w:val="007207B9"/>
    <w:rsid w:val="007207E1"/>
    <w:rsid w:val="00720BFE"/>
    <w:rsid w:val="00720D31"/>
    <w:rsid w:val="00720F4E"/>
    <w:rsid w:val="00720FFB"/>
    <w:rsid w:val="007210CD"/>
    <w:rsid w:val="0072125A"/>
    <w:rsid w:val="00721524"/>
    <w:rsid w:val="007216B1"/>
    <w:rsid w:val="00721711"/>
    <w:rsid w:val="007218F1"/>
    <w:rsid w:val="00721C6F"/>
    <w:rsid w:val="0072207E"/>
    <w:rsid w:val="007220E8"/>
    <w:rsid w:val="00722103"/>
    <w:rsid w:val="00722230"/>
    <w:rsid w:val="007222F4"/>
    <w:rsid w:val="007223C9"/>
    <w:rsid w:val="00722481"/>
    <w:rsid w:val="00722656"/>
    <w:rsid w:val="00722730"/>
    <w:rsid w:val="0072292D"/>
    <w:rsid w:val="00722A06"/>
    <w:rsid w:val="00722AB8"/>
    <w:rsid w:val="00722B7A"/>
    <w:rsid w:val="00722C4F"/>
    <w:rsid w:val="00722E8B"/>
    <w:rsid w:val="0072326E"/>
    <w:rsid w:val="007233F0"/>
    <w:rsid w:val="007233FA"/>
    <w:rsid w:val="00723663"/>
    <w:rsid w:val="007236D5"/>
    <w:rsid w:val="00723740"/>
    <w:rsid w:val="00723958"/>
    <w:rsid w:val="00723E01"/>
    <w:rsid w:val="00723EBD"/>
    <w:rsid w:val="00723FD9"/>
    <w:rsid w:val="00724002"/>
    <w:rsid w:val="00724187"/>
    <w:rsid w:val="00724312"/>
    <w:rsid w:val="007244BC"/>
    <w:rsid w:val="007244CA"/>
    <w:rsid w:val="00724606"/>
    <w:rsid w:val="00724929"/>
    <w:rsid w:val="00724DA9"/>
    <w:rsid w:val="00724ED2"/>
    <w:rsid w:val="00724F41"/>
    <w:rsid w:val="007254A9"/>
    <w:rsid w:val="0072576C"/>
    <w:rsid w:val="00725905"/>
    <w:rsid w:val="00725A57"/>
    <w:rsid w:val="00725DA3"/>
    <w:rsid w:val="00725E2B"/>
    <w:rsid w:val="00725ED6"/>
    <w:rsid w:val="007261B2"/>
    <w:rsid w:val="007262ED"/>
    <w:rsid w:val="0072654A"/>
    <w:rsid w:val="007267F7"/>
    <w:rsid w:val="0072687E"/>
    <w:rsid w:val="00726A2F"/>
    <w:rsid w:val="00726AAC"/>
    <w:rsid w:val="00726D91"/>
    <w:rsid w:val="00726E60"/>
    <w:rsid w:val="00726F76"/>
    <w:rsid w:val="00726F77"/>
    <w:rsid w:val="007271F9"/>
    <w:rsid w:val="007276B1"/>
    <w:rsid w:val="007277DB"/>
    <w:rsid w:val="00727827"/>
    <w:rsid w:val="00727978"/>
    <w:rsid w:val="00727A01"/>
    <w:rsid w:val="00727B05"/>
    <w:rsid w:val="00727BE5"/>
    <w:rsid w:val="00727DFC"/>
    <w:rsid w:val="00730439"/>
    <w:rsid w:val="007308A3"/>
    <w:rsid w:val="007308AA"/>
    <w:rsid w:val="007308B0"/>
    <w:rsid w:val="00730994"/>
    <w:rsid w:val="00730A23"/>
    <w:rsid w:val="00730BE9"/>
    <w:rsid w:val="00730C16"/>
    <w:rsid w:val="00730CCD"/>
    <w:rsid w:val="00730F82"/>
    <w:rsid w:val="00730F9F"/>
    <w:rsid w:val="0073103B"/>
    <w:rsid w:val="007310A1"/>
    <w:rsid w:val="00731164"/>
    <w:rsid w:val="00731584"/>
    <w:rsid w:val="00731966"/>
    <w:rsid w:val="00731979"/>
    <w:rsid w:val="00731A09"/>
    <w:rsid w:val="00731C1C"/>
    <w:rsid w:val="00731D21"/>
    <w:rsid w:val="00731D24"/>
    <w:rsid w:val="00731E52"/>
    <w:rsid w:val="00732094"/>
    <w:rsid w:val="007321AD"/>
    <w:rsid w:val="0073249C"/>
    <w:rsid w:val="0073272B"/>
    <w:rsid w:val="00732867"/>
    <w:rsid w:val="007329AB"/>
    <w:rsid w:val="00732ACF"/>
    <w:rsid w:val="00732D59"/>
    <w:rsid w:val="00732DAC"/>
    <w:rsid w:val="00733144"/>
    <w:rsid w:val="0073314B"/>
    <w:rsid w:val="007332D0"/>
    <w:rsid w:val="0073336C"/>
    <w:rsid w:val="007334CD"/>
    <w:rsid w:val="00733683"/>
    <w:rsid w:val="00733809"/>
    <w:rsid w:val="007338BB"/>
    <w:rsid w:val="00733A4C"/>
    <w:rsid w:val="00733C25"/>
    <w:rsid w:val="00733D12"/>
    <w:rsid w:val="00733EBF"/>
    <w:rsid w:val="00733F24"/>
    <w:rsid w:val="0073403B"/>
    <w:rsid w:val="007343D2"/>
    <w:rsid w:val="00734429"/>
    <w:rsid w:val="00734611"/>
    <w:rsid w:val="007347A0"/>
    <w:rsid w:val="0073480D"/>
    <w:rsid w:val="007348F8"/>
    <w:rsid w:val="007349A6"/>
    <w:rsid w:val="007349BB"/>
    <w:rsid w:val="00734A15"/>
    <w:rsid w:val="00734A6F"/>
    <w:rsid w:val="00734AB5"/>
    <w:rsid w:val="00734C37"/>
    <w:rsid w:val="00734C3E"/>
    <w:rsid w:val="00734C7F"/>
    <w:rsid w:val="00734D9F"/>
    <w:rsid w:val="0073509D"/>
    <w:rsid w:val="007352D4"/>
    <w:rsid w:val="007353E5"/>
    <w:rsid w:val="00735490"/>
    <w:rsid w:val="007354E0"/>
    <w:rsid w:val="0073550E"/>
    <w:rsid w:val="00735AA4"/>
    <w:rsid w:val="00735AEE"/>
    <w:rsid w:val="00736040"/>
    <w:rsid w:val="00736466"/>
    <w:rsid w:val="0073650B"/>
    <w:rsid w:val="007368BD"/>
    <w:rsid w:val="00736B83"/>
    <w:rsid w:val="00736C0E"/>
    <w:rsid w:val="00736D41"/>
    <w:rsid w:val="00737012"/>
    <w:rsid w:val="0073706A"/>
    <w:rsid w:val="0073708B"/>
    <w:rsid w:val="00737164"/>
    <w:rsid w:val="00737327"/>
    <w:rsid w:val="00737670"/>
    <w:rsid w:val="0073774F"/>
    <w:rsid w:val="007379AA"/>
    <w:rsid w:val="00737ACF"/>
    <w:rsid w:val="00737B1F"/>
    <w:rsid w:val="00737F15"/>
    <w:rsid w:val="00737FF1"/>
    <w:rsid w:val="00737FF8"/>
    <w:rsid w:val="0074009A"/>
    <w:rsid w:val="007400E7"/>
    <w:rsid w:val="0074012F"/>
    <w:rsid w:val="00740206"/>
    <w:rsid w:val="00740377"/>
    <w:rsid w:val="00740413"/>
    <w:rsid w:val="007404EB"/>
    <w:rsid w:val="0074060E"/>
    <w:rsid w:val="0074080F"/>
    <w:rsid w:val="00740941"/>
    <w:rsid w:val="00740A50"/>
    <w:rsid w:val="00740A9D"/>
    <w:rsid w:val="0074101A"/>
    <w:rsid w:val="007410E0"/>
    <w:rsid w:val="0074141E"/>
    <w:rsid w:val="0074143B"/>
    <w:rsid w:val="007414CD"/>
    <w:rsid w:val="0074155A"/>
    <w:rsid w:val="007415A7"/>
    <w:rsid w:val="007415F3"/>
    <w:rsid w:val="007416B5"/>
    <w:rsid w:val="00741834"/>
    <w:rsid w:val="00741843"/>
    <w:rsid w:val="007418F9"/>
    <w:rsid w:val="00741AAD"/>
    <w:rsid w:val="00741D52"/>
    <w:rsid w:val="00741F03"/>
    <w:rsid w:val="007421E4"/>
    <w:rsid w:val="00742483"/>
    <w:rsid w:val="00742521"/>
    <w:rsid w:val="00742553"/>
    <w:rsid w:val="007428DE"/>
    <w:rsid w:val="00742974"/>
    <w:rsid w:val="00742B88"/>
    <w:rsid w:val="0074319A"/>
    <w:rsid w:val="007435C2"/>
    <w:rsid w:val="0074366F"/>
    <w:rsid w:val="0074384C"/>
    <w:rsid w:val="0074385E"/>
    <w:rsid w:val="00743945"/>
    <w:rsid w:val="00743A2A"/>
    <w:rsid w:val="00743A4F"/>
    <w:rsid w:val="00743C02"/>
    <w:rsid w:val="00743CF1"/>
    <w:rsid w:val="007441DA"/>
    <w:rsid w:val="00744417"/>
    <w:rsid w:val="00744444"/>
    <w:rsid w:val="007445F8"/>
    <w:rsid w:val="007447C9"/>
    <w:rsid w:val="00744E20"/>
    <w:rsid w:val="00744EE3"/>
    <w:rsid w:val="00745054"/>
    <w:rsid w:val="00745058"/>
    <w:rsid w:val="007450F9"/>
    <w:rsid w:val="00745174"/>
    <w:rsid w:val="007451D5"/>
    <w:rsid w:val="00745406"/>
    <w:rsid w:val="007456DA"/>
    <w:rsid w:val="007457CE"/>
    <w:rsid w:val="00745865"/>
    <w:rsid w:val="00745924"/>
    <w:rsid w:val="007459C1"/>
    <w:rsid w:val="007459EE"/>
    <w:rsid w:val="007460EF"/>
    <w:rsid w:val="007461D5"/>
    <w:rsid w:val="007462EB"/>
    <w:rsid w:val="00746365"/>
    <w:rsid w:val="0074638C"/>
    <w:rsid w:val="0074639F"/>
    <w:rsid w:val="0074657F"/>
    <w:rsid w:val="00746640"/>
    <w:rsid w:val="0074681E"/>
    <w:rsid w:val="00746A5B"/>
    <w:rsid w:val="00746B5D"/>
    <w:rsid w:val="00746FFE"/>
    <w:rsid w:val="007470EB"/>
    <w:rsid w:val="007470F7"/>
    <w:rsid w:val="0074777E"/>
    <w:rsid w:val="007477C8"/>
    <w:rsid w:val="007478D3"/>
    <w:rsid w:val="007479E7"/>
    <w:rsid w:val="00747A4D"/>
    <w:rsid w:val="00747ADA"/>
    <w:rsid w:val="00747E81"/>
    <w:rsid w:val="00750146"/>
    <w:rsid w:val="007501C1"/>
    <w:rsid w:val="0075053D"/>
    <w:rsid w:val="00750682"/>
    <w:rsid w:val="007506E3"/>
    <w:rsid w:val="00750AE8"/>
    <w:rsid w:val="00750DC9"/>
    <w:rsid w:val="00750E82"/>
    <w:rsid w:val="00751531"/>
    <w:rsid w:val="0075161F"/>
    <w:rsid w:val="0075189F"/>
    <w:rsid w:val="00751A02"/>
    <w:rsid w:val="00751ABB"/>
    <w:rsid w:val="00751B5C"/>
    <w:rsid w:val="00751DB4"/>
    <w:rsid w:val="00752035"/>
    <w:rsid w:val="007522D5"/>
    <w:rsid w:val="00752428"/>
    <w:rsid w:val="00752538"/>
    <w:rsid w:val="007526FD"/>
    <w:rsid w:val="007527FB"/>
    <w:rsid w:val="0075297D"/>
    <w:rsid w:val="0075299D"/>
    <w:rsid w:val="00752A60"/>
    <w:rsid w:val="00752A80"/>
    <w:rsid w:val="00752ACE"/>
    <w:rsid w:val="00752FB8"/>
    <w:rsid w:val="007533A0"/>
    <w:rsid w:val="007533B1"/>
    <w:rsid w:val="007536C4"/>
    <w:rsid w:val="007536CF"/>
    <w:rsid w:val="007536D6"/>
    <w:rsid w:val="00753992"/>
    <w:rsid w:val="007539E6"/>
    <w:rsid w:val="00753A3B"/>
    <w:rsid w:val="00753A79"/>
    <w:rsid w:val="00753AE5"/>
    <w:rsid w:val="00753C38"/>
    <w:rsid w:val="00753CBA"/>
    <w:rsid w:val="00753D2C"/>
    <w:rsid w:val="00753E91"/>
    <w:rsid w:val="007540D1"/>
    <w:rsid w:val="00754209"/>
    <w:rsid w:val="00754431"/>
    <w:rsid w:val="007544EE"/>
    <w:rsid w:val="0075456B"/>
    <w:rsid w:val="00754688"/>
    <w:rsid w:val="00754B26"/>
    <w:rsid w:val="00754B9E"/>
    <w:rsid w:val="00754C4A"/>
    <w:rsid w:val="00754C4B"/>
    <w:rsid w:val="00754D64"/>
    <w:rsid w:val="00754E1F"/>
    <w:rsid w:val="00754E40"/>
    <w:rsid w:val="00754F00"/>
    <w:rsid w:val="007550AF"/>
    <w:rsid w:val="007552B0"/>
    <w:rsid w:val="007554DF"/>
    <w:rsid w:val="007555E7"/>
    <w:rsid w:val="007556DE"/>
    <w:rsid w:val="00755951"/>
    <w:rsid w:val="00755AE8"/>
    <w:rsid w:val="00755BEC"/>
    <w:rsid w:val="00756202"/>
    <w:rsid w:val="0075640D"/>
    <w:rsid w:val="00756770"/>
    <w:rsid w:val="007567CE"/>
    <w:rsid w:val="00756988"/>
    <w:rsid w:val="00756B81"/>
    <w:rsid w:val="00756C6B"/>
    <w:rsid w:val="00756D87"/>
    <w:rsid w:val="00756D97"/>
    <w:rsid w:val="00756DA7"/>
    <w:rsid w:val="007571CD"/>
    <w:rsid w:val="00757226"/>
    <w:rsid w:val="00757361"/>
    <w:rsid w:val="00757641"/>
    <w:rsid w:val="00757703"/>
    <w:rsid w:val="0075789D"/>
    <w:rsid w:val="00757979"/>
    <w:rsid w:val="00757BA0"/>
    <w:rsid w:val="007600D4"/>
    <w:rsid w:val="0076023A"/>
    <w:rsid w:val="007603CE"/>
    <w:rsid w:val="00760444"/>
    <w:rsid w:val="00760756"/>
    <w:rsid w:val="007608BC"/>
    <w:rsid w:val="007609C2"/>
    <w:rsid w:val="00760A34"/>
    <w:rsid w:val="00760CDF"/>
    <w:rsid w:val="00760D3E"/>
    <w:rsid w:val="00760EA8"/>
    <w:rsid w:val="0076103C"/>
    <w:rsid w:val="00761044"/>
    <w:rsid w:val="0076123B"/>
    <w:rsid w:val="007616F4"/>
    <w:rsid w:val="00761AAB"/>
    <w:rsid w:val="00761AAC"/>
    <w:rsid w:val="00761CBA"/>
    <w:rsid w:val="00761D0A"/>
    <w:rsid w:val="00761D66"/>
    <w:rsid w:val="00761F6B"/>
    <w:rsid w:val="0076208D"/>
    <w:rsid w:val="00762090"/>
    <w:rsid w:val="007620AC"/>
    <w:rsid w:val="00762201"/>
    <w:rsid w:val="007623CB"/>
    <w:rsid w:val="007623FC"/>
    <w:rsid w:val="007625A7"/>
    <w:rsid w:val="007626AF"/>
    <w:rsid w:val="007626C5"/>
    <w:rsid w:val="007626FF"/>
    <w:rsid w:val="0076271E"/>
    <w:rsid w:val="00762797"/>
    <w:rsid w:val="00762952"/>
    <w:rsid w:val="00762C27"/>
    <w:rsid w:val="00762C3A"/>
    <w:rsid w:val="00762C52"/>
    <w:rsid w:val="00762DE7"/>
    <w:rsid w:val="00762E58"/>
    <w:rsid w:val="00762FCB"/>
    <w:rsid w:val="0076301A"/>
    <w:rsid w:val="0076314C"/>
    <w:rsid w:val="00763197"/>
    <w:rsid w:val="007631E9"/>
    <w:rsid w:val="00763357"/>
    <w:rsid w:val="007634DC"/>
    <w:rsid w:val="00763566"/>
    <w:rsid w:val="00763629"/>
    <w:rsid w:val="00763746"/>
    <w:rsid w:val="0076384A"/>
    <w:rsid w:val="00763873"/>
    <w:rsid w:val="00763980"/>
    <w:rsid w:val="00763B2A"/>
    <w:rsid w:val="00763CAF"/>
    <w:rsid w:val="00764223"/>
    <w:rsid w:val="00764267"/>
    <w:rsid w:val="007642BC"/>
    <w:rsid w:val="007645A2"/>
    <w:rsid w:val="007646AB"/>
    <w:rsid w:val="007648A8"/>
    <w:rsid w:val="00764A2E"/>
    <w:rsid w:val="00764BD2"/>
    <w:rsid w:val="00764C1E"/>
    <w:rsid w:val="00764D59"/>
    <w:rsid w:val="00764DFC"/>
    <w:rsid w:val="00764F78"/>
    <w:rsid w:val="0076505C"/>
    <w:rsid w:val="007652DA"/>
    <w:rsid w:val="007652EF"/>
    <w:rsid w:val="0076536F"/>
    <w:rsid w:val="00765624"/>
    <w:rsid w:val="007656D3"/>
    <w:rsid w:val="00765789"/>
    <w:rsid w:val="00765896"/>
    <w:rsid w:val="00765A7C"/>
    <w:rsid w:val="00765B75"/>
    <w:rsid w:val="00765CAB"/>
    <w:rsid w:val="00765D36"/>
    <w:rsid w:val="00765DEC"/>
    <w:rsid w:val="00765F62"/>
    <w:rsid w:val="00765FB1"/>
    <w:rsid w:val="00766032"/>
    <w:rsid w:val="00766136"/>
    <w:rsid w:val="00766171"/>
    <w:rsid w:val="007661C4"/>
    <w:rsid w:val="007661DC"/>
    <w:rsid w:val="0076638A"/>
    <w:rsid w:val="007663C3"/>
    <w:rsid w:val="0076644D"/>
    <w:rsid w:val="007665A2"/>
    <w:rsid w:val="007665C0"/>
    <w:rsid w:val="007665D2"/>
    <w:rsid w:val="00766788"/>
    <w:rsid w:val="00766863"/>
    <w:rsid w:val="00766DAB"/>
    <w:rsid w:val="00767445"/>
    <w:rsid w:val="0076748D"/>
    <w:rsid w:val="0076781F"/>
    <w:rsid w:val="00767A8A"/>
    <w:rsid w:val="00770240"/>
    <w:rsid w:val="007702CB"/>
    <w:rsid w:val="007704B1"/>
    <w:rsid w:val="00770508"/>
    <w:rsid w:val="007708C6"/>
    <w:rsid w:val="00770A3E"/>
    <w:rsid w:val="00770A9F"/>
    <w:rsid w:val="00770AD6"/>
    <w:rsid w:val="00770AED"/>
    <w:rsid w:val="00770D25"/>
    <w:rsid w:val="00770E50"/>
    <w:rsid w:val="007713FA"/>
    <w:rsid w:val="00771610"/>
    <w:rsid w:val="007716BA"/>
    <w:rsid w:val="00771705"/>
    <w:rsid w:val="007719E9"/>
    <w:rsid w:val="00771DFF"/>
    <w:rsid w:val="00771E48"/>
    <w:rsid w:val="00771F0D"/>
    <w:rsid w:val="00771F10"/>
    <w:rsid w:val="00771F24"/>
    <w:rsid w:val="00772197"/>
    <w:rsid w:val="0077232D"/>
    <w:rsid w:val="007728BF"/>
    <w:rsid w:val="00772AE3"/>
    <w:rsid w:val="00772B71"/>
    <w:rsid w:val="00772B8C"/>
    <w:rsid w:val="00772C33"/>
    <w:rsid w:val="00772C34"/>
    <w:rsid w:val="00772CC1"/>
    <w:rsid w:val="00772D59"/>
    <w:rsid w:val="00772DE7"/>
    <w:rsid w:val="00773645"/>
    <w:rsid w:val="0077385B"/>
    <w:rsid w:val="007738D7"/>
    <w:rsid w:val="00774010"/>
    <w:rsid w:val="007740C7"/>
    <w:rsid w:val="0077420F"/>
    <w:rsid w:val="007743F4"/>
    <w:rsid w:val="0077468E"/>
    <w:rsid w:val="00774704"/>
    <w:rsid w:val="00774A14"/>
    <w:rsid w:val="00774B84"/>
    <w:rsid w:val="00774B8F"/>
    <w:rsid w:val="00774BA2"/>
    <w:rsid w:val="00775062"/>
    <w:rsid w:val="00775088"/>
    <w:rsid w:val="00775316"/>
    <w:rsid w:val="0077531B"/>
    <w:rsid w:val="00775426"/>
    <w:rsid w:val="00775784"/>
    <w:rsid w:val="007757B8"/>
    <w:rsid w:val="00775804"/>
    <w:rsid w:val="00775A00"/>
    <w:rsid w:val="00775C17"/>
    <w:rsid w:val="00775C98"/>
    <w:rsid w:val="00775D41"/>
    <w:rsid w:val="00775DA6"/>
    <w:rsid w:val="00775F83"/>
    <w:rsid w:val="0077613E"/>
    <w:rsid w:val="007761E4"/>
    <w:rsid w:val="007763F6"/>
    <w:rsid w:val="007764EB"/>
    <w:rsid w:val="00776668"/>
    <w:rsid w:val="00776736"/>
    <w:rsid w:val="00776A1B"/>
    <w:rsid w:val="00776AA2"/>
    <w:rsid w:val="0077702C"/>
    <w:rsid w:val="00777101"/>
    <w:rsid w:val="007775F4"/>
    <w:rsid w:val="00777621"/>
    <w:rsid w:val="00777764"/>
    <w:rsid w:val="0077779C"/>
    <w:rsid w:val="0077782E"/>
    <w:rsid w:val="007778F3"/>
    <w:rsid w:val="007779C6"/>
    <w:rsid w:val="0078002F"/>
    <w:rsid w:val="00780270"/>
    <w:rsid w:val="00780272"/>
    <w:rsid w:val="00780427"/>
    <w:rsid w:val="007804C4"/>
    <w:rsid w:val="00780742"/>
    <w:rsid w:val="00780756"/>
    <w:rsid w:val="007807E7"/>
    <w:rsid w:val="007808DB"/>
    <w:rsid w:val="007809A7"/>
    <w:rsid w:val="007809E1"/>
    <w:rsid w:val="00780A5F"/>
    <w:rsid w:val="00780AE2"/>
    <w:rsid w:val="00780B19"/>
    <w:rsid w:val="00780C6B"/>
    <w:rsid w:val="00780DBE"/>
    <w:rsid w:val="00780F2C"/>
    <w:rsid w:val="00780F40"/>
    <w:rsid w:val="00781042"/>
    <w:rsid w:val="0078106B"/>
    <w:rsid w:val="0078114B"/>
    <w:rsid w:val="0078121F"/>
    <w:rsid w:val="007815A1"/>
    <w:rsid w:val="0078178A"/>
    <w:rsid w:val="00781879"/>
    <w:rsid w:val="00781978"/>
    <w:rsid w:val="00781C9A"/>
    <w:rsid w:val="00781D6F"/>
    <w:rsid w:val="00781DA7"/>
    <w:rsid w:val="00781EED"/>
    <w:rsid w:val="00781F08"/>
    <w:rsid w:val="007820B4"/>
    <w:rsid w:val="007821E4"/>
    <w:rsid w:val="0078231C"/>
    <w:rsid w:val="007823DC"/>
    <w:rsid w:val="0078254C"/>
    <w:rsid w:val="007826E8"/>
    <w:rsid w:val="00782773"/>
    <w:rsid w:val="00782ACC"/>
    <w:rsid w:val="00782AEC"/>
    <w:rsid w:val="00782F94"/>
    <w:rsid w:val="00782FCF"/>
    <w:rsid w:val="00783182"/>
    <w:rsid w:val="00783267"/>
    <w:rsid w:val="00783559"/>
    <w:rsid w:val="007835C4"/>
    <w:rsid w:val="007835E7"/>
    <w:rsid w:val="007836DD"/>
    <w:rsid w:val="00783A55"/>
    <w:rsid w:val="00783BAA"/>
    <w:rsid w:val="00783C29"/>
    <w:rsid w:val="00783D9E"/>
    <w:rsid w:val="00783E78"/>
    <w:rsid w:val="00783E8A"/>
    <w:rsid w:val="007840F3"/>
    <w:rsid w:val="007841C9"/>
    <w:rsid w:val="007842E6"/>
    <w:rsid w:val="00784403"/>
    <w:rsid w:val="007844F1"/>
    <w:rsid w:val="00784573"/>
    <w:rsid w:val="007846C6"/>
    <w:rsid w:val="0078479B"/>
    <w:rsid w:val="007847AC"/>
    <w:rsid w:val="0078484A"/>
    <w:rsid w:val="00784852"/>
    <w:rsid w:val="0078485A"/>
    <w:rsid w:val="00784A77"/>
    <w:rsid w:val="00785362"/>
    <w:rsid w:val="00785372"/>
    <w:rsid w:val="0078547F"/>
    <w:rsid w:val="00785695"/>
    <w:rsid w:val="00785A38"/>
    <w:rsid w:val="00785CA8"/>
    <w:rsid w:val="00785DA0"/>
    <w:rsid w:val="00785FA4"/>
    <w:rsid w:val="007860DE"/>
    <w:rsid w:val="007863F8"/>
    <w:rsid w:val="0078641F"/>
    <w:rsid w:val="0078651D"/>
    <w:rsid w:val="007865B6"/>
    <w:rsid w:val="0078682E"/>
    <w:rsid w:val="00786A83"/>
    <w:rsid w:val="00786B1E"/>
    <w:rsid w:val="00786CC2"/>
    <w:rsid w:val="00786D84"/>
    <w:rsid w:val="00786E96"/>
    <w:rsid w:val="00786F97"/>
    <w:rsid w:val="0078707C"/>
    <w:rsid w:val="0078731E"/>
    <w:rsid w:val="007873D2"/>
    <w:rsid w:val="00787415"/>
    <w:rsid w:val="007877B1"/>
    <w:rsid w:val="00787937"/>
    <w:rsid w:val="00787B1E"/>
    <w:rsid w:val="00787B63"/>
    <w:rsid w:val="00787B83"/>
    <w:rsid w:val="00787B84"/>
    <w:rsid w:val="00787C57"/>
    <w:rsid w:val="00787CE6"/>
    <w:rsid w:val="00787E20"/>
    <w:rsid w:val="00787ED0"/>
    <w:rsid w:val="00787FCC"/>
    <w:rsid w:val="0079000F"/>
    <w:rsid w:val="007904BB"/>
    <w:rsid w:val="00790582"/>
    <w:rsid w:val="007905D3"/>
    <w:rsid w:val="00790783"/>
    <w:rsid w:val="007907AD"/>
    <w:rsid w:val="007908FF"/>
    <w:rsid w:val="007909C4"/>
    <w:rsid w:val="00790A34"/>
    <w:rsid w:val="007912E4"/>
    <w:rsid w:val="007913D9"/>
    <w:rsid w:val="00791408"/>
    <w:rsid w:val="00791B50"/>
    <w:rsid w:val="00791B75"/>
    <w:rsid w:val="00791C17"/>
    <w:rsid w:val="00791C61"/>
    <w:rsid w:val="00791C72"/>
    <w:rsid w:val="00791FB8"/>
    <w:rsid w:val="007923C3"/>
    <w:rsid w:val="0079258D"/>
    <w:rsid w:val="00792B12"/>
    <w:rsid w:val="00792B40"/>
    <w:rsid w:val="00792D94"/>
    <w:rsid w:val="00792FA7"/>
    <w:rsid w:val="00793082"/>
    <w:rsid w:val="007935A0"/>
    <w:rsid w:val="007937BF"/>
    <w:rsid w:val="007938E5"/>
    <w:rsid w:val="00793BDD"/>
    <w:rsid w:val="00793EC2"/>
    <w:rsid w:val="00793FA5"/>
    <w:rsid w:val="007944AF"/>
    <w:rsid w:val="00794897"/>
    <w:rsid w:val="007948AF"/>
    <w:rsid w:val="007948EF"/>
    <w:rsid w:val="00794AFA"/>
    <w:rsid w:val="00794B5C"/>
    <w:rsid w:val="00794B99"/>
    <w:rsid w:val="00794C13"/>
    <w:rsid w:val="00794C5E"/>
    <w:rsid w:val="00794CAA"/>
    <w:rsid w:val="00794D78"/>
    <w:rsid w:val="00794DE3"/>
    <w:rsid w:val="00794F60"/>
    <w:rsid w:val="00794FBF"/>
    <w:rsid w:val="007950A8"/>
    <w:rsid w:val="007952BD"/>
    <w:rsid w:val="007954CF"/>
    <w:rsid w:val="0079565D"/>
    <w:rsid w:val="0079569B"/>
    <w:rsid w:val="007956AA"/>
    <w:rsid w:val="007956B3"/>
    <w:rsid w:val="00795832"/>
    <w:rsid w:val="00795B11"/>
    <w:rsid w:val="00795C0E"/>
    <w:rsid w:val="00795CA0"/>
    <w:rsid w:val="00795D49"/>
    <w:rsid w:val="00795E52"/>
    <w:rsid w:val="00795E7E"/>
    <w:rsid w:val="00795FFF"/>
    <w:rsid w:val="00796253"/>
    <w:rsid w:val="00796421"/>
    <w:rsid w:val="0079651C"/>
    <w:rsid w:val="00796563"/>
    <w:rsid w:val="00796773"/>
    <w:rsid w:val="00796ACA"/>
    <w:rsid w:val="00796B87"/>
    <w:rsid w:val="00796D10"/>
    <w:rsid w:val="00796D14"/>
    <w:rsid w:val="00796DCA"/>
    <w:rsid w:val="00796DF4"/>
    <w:rsid w:val="00796F3B"/>
    <w:rsid w:val="00797125"/>
    <w:rsid w:val="00797190"/>
    <w:rsid w:val="00797191"/>
    <w:rsid w:val="00797205"/>
    <w:rsid w:val="0079728C"/>
    <w:rsid w:val="007972DA"/>
    <w:rsid w:val="00797457"/>
    <w:rsid w:val="007974C6"/>
    <w:rsid w:val="007974CF"/>
    <w:rsid w:val="00797B54"/>
    <w:rsid w:val="00797C80"/>
    <w:rsid w:val="00797F24"/>
    <w:rsid w:val="00797F2F"/>
    <w:rsid w:val="00797F34"/>
    <w:rsid w:val="007A02A3"/>
    <w:rsid w:val="007A02BB"/>
    <w:rsid w:val="007A047A"/>
    <w:rsid w:val="007A0507"/>
    <w:rsid w:val="007A05F7"/>
    <w:rsid w:val="007A06F4"/>
    <w:rsid w:val="007A076C"/>
    <w:rsid w:val="007A07E7"/>
    <w:rsid w:val="007A0828"/>
    <w:rsid w:val="007A0978"/>
    <w:rsid w:val="007A0BC7"/>
    <w:rsid w:val="007A1018"/>
    <w:rsid w:val="007A1109"/>
    <w:rsid w:val="007A115D"/>
    <w:rsid w:val="007A1177"/>
    <w:rsid w:val="007A1452"/>
    <w:rsid w:val="007A18CA"/>
    <w:rsid w:val="007A1983"/>
    <w:rsid w:val="007A1F8A"/>
    <w:rsid w:val="007A2065"/>
    <w:rsid w:val="007A2223"/>
    <w:rsid w:val="007A2491"/>
    <w:rsid w:val="007A2B3F"/>
    <w:rsid w:val="007A2C08"/>
    <w:rsid w:val="007A2C73"/>
    <w:rsid w:val="007A2F2F"/>
    <w:rsid w:val="007A322B"/>
    <w:rsid w:val="007A33A1"/>
    <w:rsid w:val="007A371B"/>
    <w:rsid w:val="007A38E2"/>
    <w:rsid w:val="007A392B"/>
    <w:rsid w:val="007A39FD"/>
    <w:rsid w:val="007A3D4F"/>
    <w:rsid w:val="007A3E92"/>
    <w:rsid w:val="007A406F"/>
    <w:rsid w:val="007A46EE"/>
    <w:rsid w:val="007A4751"/>
    <w:rsid w:val="007A4833"/>
    <w:rsid w:val="007A4868"/>
    <w:rsid w:val="007A4E26"/>
    <w:rsid w:val="007A4F5A"/>
    <w:rsid w:val="007A5383"/>
    <w:rsid w:val="007A5445"/>
    <w:rsid w:val="007A54E4"/>
    <w:rsid w:val="007A56AD"/>
    <w:rsid w:val="007A5897"/>
    <w:rsid w:val="007A5975"/>
    <w:rsid w:val="007A59AE"/>
    <w:rsid w:val="007A5D24"/>
    <w:rsid w:val="007A5DB5"/>
    <w:rsid w:val="007A5E98"/>
    <w:rsid w:val="007A5ED1"/>
    <w:rsid w:val="007A5F89"/>
    <w:rsid w:val="007A60A1"/>
    <w:rsid w:val="007A6398"/>
    <w:rsid w:val="007A6455"/>
    <w:rsid w:val="007A6630"/>
    <w:rsid w:val="007A6755"/>
    <w:rsid w:val="007A67E6"/>
    <w:rsid w:val="007A698D"/>
    <w:rsid w:val="007A6E13"/>
    <w:rsid w:val="007A6E38"/>
    <w:rsid w:val="007A6E89"/>
    <w:rsid w:val="007A6EA6"/>
    <w:rsid w:val="007A6FE5"/>
    <w:rsid w:val="007A7074"/>
    <w:rsid w:val="007A72D0"/>
    <w:rsid w:val="007A7546"/>
    <w:rsid w:val="007A7569"/>
    <w:rsid w:val="007A77CC"/>
    <w:rsid w:val="007A7842"/>
    <w:rsid w:val="007A795D"/>
    <w:rsid w:val="007A798A"/>
    <w:rsid w:val="007A7A73"/>
    <w:rsid w:val="007A7AF2"/>
    <w:rsid w:val="007A7E0C"/>
    <w:rsid w:val="007A7E8B"/>
    <w:rsid w:val="007B0251"/>
    <w:rsid w:val="007B03F6"/>
    <w:rsid w:val="007B04E7"/>
    <w:rsid w:val="007B0630"/>
    <w:rsid w:val="007B066C"/>
    <w:rsid w:val="007B06B5"/>
    <w:rsid w:val="007B0AFC"/>
    <w:rsid w:val="007B0D09"/>
    <w:rsid w:val="007B0D51"/>
    <w:rsid w:val="007B0D53"/>
    <w:rsid w:val="007B0D5B"/>
    <w:rsid w:val="007B0ED5"/>
    <w:rsid w:val="007B0F08"/>
    <w:rsid w:val="007B1308"/>
    <w:rsid w:val="007B147F"/>
    <w:rsid w:val="007B15D1"/>
    <w:rsid w:val="007B16F6"/>
    <w:rsid w:val="007B18E1"/>
    <w:rsid w:val="007B1BDF"/>
    <w:rsid w:val="007B1D98"/>
    <w:rsid w:val="007B21FB"/>
    <w:rsid w:val="007B244B"/>
    <w:rsid w:val="007B25A1"/>
    <w:rsid w:val="007B27CD"/>
    <w:rsid w:val="007B2814"/>
    <w:rsid w:val="007B2A1F"/>
    <w:rsid w:val="007B2ADA"/>
    <w:rsid w:val="007B2B31"/>
    <w:rsid w:val="007B2BFA"/>
    <w:rsid w:val="007B2C1C"/>
    <w:rsid w:val="007B2FFF"/>
    <w:rsid w:val="007B31D5"/>
    <w:rsid w:val="007B3323"/>
    <w:rsid w:val="007B338A"/>
    <w:rsid w:val="007B3482"/>
    <w:rsid w:val="007B35C0"/>
    <w:rsid w:val="007B35ED"/>
    <w:rsid w:val="007B376F"/>
    <w:rsid w:val="007B378C"/>
    <w:rsid w:val="007B37C2"/>
    <w:rsid w:val="007B38F8"/>
    <w:rsid w:val="007B3B03"/>
    <w:rsid w:val="007B3E60"/>
    <w:rsid w:val="007B442E"/>
    <w:rsid w:val="007B458A"/>
    <w:rsid w:val="007B4AD3"/>
    <w:rsid w:val="007B4B22"/>
    <w:rsid w:val="007B4BBE"/>
    <w:rsid w:val="007B4BF8"/>
    <w:rsid w:val="007B4D98"/>
    <w:rsid w:val="007B4DCF"/>
    <w:rsid w:val="007B4E30"/>
    <w:rsid w:val="007B4FF2"/>
    <w:rsid w:val="007B52EA"/>
    <w:rsid w:val="007B5448"/>
    <w:rsid w:val="007B5539"/>
    <w:rsid w:val="007B559E"/>
    <w:rsid w:val="007B5D19"/>
    <w:rsid w:val="007B5DB1"/>
    <w:rsid w:val="007B5DCD"/>
    <w:rsid w:val="007B5F11"/>
    <w:rsid w:val="007B5FF7"/>
    <w:rsid w:val="007B6104"/>
    <w:rsid w:val="007B613E"/>
    <w:rsid w:val="007B6366"/>
    <w:rsid w:val="007B6577"/>
    <w:rsid w:val="007B66EB"/>
    <w:rsid w:val="007B67BB"/>
    <w:rsid w:val="007B67DE"/>
    <w:rsid w:val="007B682D"/>
    <w:rsid w:val="007B6A9F"/>
    <w:rsid w:val="007B6C90"/>
    <w:rsid w:val="007B6D85"/>
    <w:rsid w:val="007B6F09"/>
    <w:rsid w:val="007B72C0"/>
    <w:rsid w:val="007B742B"/>
    <w:rsid w:val="007B7457"/>
    <w:rsid w:val="007B760F"/>
    <w:rsid w:val="007B778D"/>
    <w:rsid w:val="007B77A2"/>
    <w:rsid w:val="007B7C79"/>
    <w:rsid w:val="007B7E23"/>
    <w:rsid w:val="007B7F83"/>
    <w:rsid w:val="007C02A1"/>
    <w:rsid w:val="007C059C"/>
    <w:rsid w:val="007C0609"/>
    <w:rsid w:val="007C0747"/>
    <w:rsid w:val="007C074F"/>
    <w:rsid w:val="007C0889"/>
    <w:rsid w:val="007C0909"/>
    <w:rsid w:val="007C092E"/>
    <w:rsid w:val="007C0996"/>
    <w:rsid w:val="007C0B16"/>
    <w:rsid w:val="007C0C67"/>
    <w:rsid w:val="007C0D96"/>
    <w:rsid w:val="007C0DD0"/>
    <w:rsid w:val="007C0DEC"/>
    <w:rsid w:val="007C0F2C"/>
    <w:rsid w:val="007C1047"/>
    <w:rsid w:val="007C1052"/>
    <w:rsid w:val="007C108F"/>
    <w:rsid w:val="007C13ED"/>
    <w:rsid w:val="007C1487"/>
    <w:rsid w:val="007C15A3"/>
    <w:rsid w:val="007C16C1"/>
    <w:rsid w:val="007C16F1"/>
    <w:rsid w:val="007C1893"/>
    <w:rsid w:val="007C1BAA"/>
    <w:rsid w:val="007C1ECF"/>
    <w:rsid w:val="007C1FD4"/>
    <w:rsid w:val="007C20C4"/>
    <w:rsid w:val="007C21C2"/>
    <w:rsid w:val="007C265D"/>
    <w:rsid w:val="007C2682"/>
    <w:rsid w:val="007C28FF"/>
    <w:rsid w:val="007C295B"/>
    <w:rsid w:val="007C2A07"/>
    <w:rsid w:val="007C2A09"/>
    <w:rsid w:val="007C2ABF"/>
    <w:rsid w:val="007C2B9E"/>
    <w:rsid w:val="007C2DAC"/>
    <w:rsid w:val="007C2E76"/>
    <w:rsid w:val="007C2E8B"/>
    <w:rsid w:val="007C2F1B"/>
    <w:rsid w:val="007C2F8C"/>
    <w:rsid w:val="007C2F9B"/>
    <w:rsid w:val="007C316C"/>
    <w:rsid w:val="007C352E"/>
    <w:rsid w:val="007C3726"/>
    <w:rsid w:val="007C39A4"/>
    <w:rsid w:val="007C3A3E"/>
    <w:rsid w:val="007C3AB3"/>
    <w:rsid w:val="007C3B8B"/>
    <w:rsid w:val="007C3CE8"/>
    <w:rsid w:val="007C3D85"/>
    <w:rsid w:val="007C3EAA"/>
    <w:rsid w:val="007C3F05"/>
    <w:rsid w:val="007C3F6F"/>
    <w:rsid w:val="007C3F9D"/>
    <w:rsid w:val="007C3FDB"/>
    <w:rsid w:val="007C4031"/>
    <w:rsid w:val="007C415B"/>
    <w:rsid w:val="007C442E"/>
    <w:rsid w:val="007C452D"/>
    <w:rsid w:val="007C47AA"/>
    <w:rsid w:val="007C49C0"/>
    <w:rsid w:val="007C49FC"/>
    <w:rsid w:val="007C4A99"/>
    <w:rsid w:val="007C4CBB"/>
    <w:rsid w:val="007C4CCD"/>
    <w:rsid w:val="007C4E23"/>
    <w:rsid w:val="007C4E2D"/>
    <w:rsid w:val="007C4FE5"/>
    <w:rsid w:val="007C504F"/>
    <w:rsid w:val="007C51F4"/>
    <w:rsid w:val="007C532B"/>
    <w:rsid w:val="007C544F"/>
    <w:rsid w:val="007C5558"/>
    <w:rsid w:val="007C5A64"/>
    <w:rsid w:val="007C5AA1"/>
    <w:rsid w:val="007C5AB2"/>
    <w:rsid w:val="007C5DDE"/>
    <w:rsid w:val="007C5F6E"/>
    <w:rsid w:val="007C635F"/>
    <w:rsid w:val="007C6425"/>
    <w:rsid w:val="007C69E8"/>
    <w:rsid w:val="007C6E67"/>
    <w:rsid w:val="007C716B"/>
    <w:rsid w:val="007C7218"/>
    <w:rsid w:val="007C730B"/>
    <w:rsid w:val="007C75F7"/>
    <w:rsid w:val="007C7885"/>
    <w:rsid w:val="007C78D6"/>
    <w:rsid w:val="007C7919"/>
    <w:rsid w:val="007C7CBF"/>
    <w:rsid w:val="007C7CE2"/>
    <w:rsid w:val="007C7D51"/>
    <w:rsid w:val="007C7D59"/>
    <w:rsid w:val="007C7EE7"/>
    <w:rsid w:val="007D02C0"/>
    <w:rsid w:val="007D0345"/>
    <w:rsid w:val="007D03EC"/>
    <w:rsid w:val="007D08BA"/>
    <w:rsid w:val="007D098B"/>
    <w:rsid w:val="007D09EE"/>
    <w:rsid w:val="007D0BAC"/>
    <w:rsid w:val="007D0D73"/>
    <w:rsid w:val="007D1029"/>
    <w:rsid w:val="007D117B"/>
    <w:rsid w:val="007D11CD"/>
    <w:rsid w:val="007D140F"/>
    <w:rsid w:val="007D1580"/>
    <w:rsid w:val="007D17CB"/>
    <w:rsid w:val="007D1982"/>
    <w:rsid w:val="007D1ADD"/>
    <w:rsid w:val="007D1CDC"/>
    <w:rsid w:val="007D1E3D"/>
    <w:rsid w:val="007D1F00"/>
    <w:rsid w:val="007D1F74"/>
    <w:rsid w:val="007D2132"/>
    <w:rsid w:val="007D219E"/>
    <w:rsid w:val="007D2368"/>
    <w:rsid w:val="007D23FA"/>
    <w:rsid w:val="007D282C"/>
    <w:rsid w:val="007D297A"/>
    <w:rsid w:val="007D2D22"/>
    <w:rsid w:val="007D2EB3"/>
    <w:rsid w:val="007D2F85"/>
    <w:rsid w:val="007D3098"/>
    <w:rsid w:val="007D3126"/>
    <w:rsid w:val="007D31FC"/>
    <w:rsid w:val="007D3266"/>
    <w:rsid w:val="007D339E"/>
    <w:rsid w:val="007D33FA"/>
    <w:rsid w:val="007D346C"/>
    <w:rsid w:val="007D354B"/>
    <w:rsid w:val="007D3824"/>
    <w:rsid w:val="007D38CE"/>
    <w:rsid w:val="007D38E9"/>
    <w:rsid w:val="007D3933"/>
    <w:rsid w:val="007D3E73"/>
    <w:rsid w:val="007D3EB1"/>
    <w:rsid w:val="007D3EE1"/>
    <w:rsid w:val="007D40CA"/>
    <w:rsid w:val="007D411B"/>
    <w:rsid w:val="007D41A0"/>
    <w:rsid w:val="007D4252"/>
    <w:rsid w:val="007D4321"/>
    <w:rsid w:val="007D434C"/>
    <w:rsid w:val="007D4535"/>
    <w:rsid w:val="007D45C2"/>
    <w:rsid w:val="007D4616"/>
    <w:rsid w:val="007D4653"/>
    <w:rsid w:val="007D49E6"/>
    <w:rsid w:val="007D49EE"/>
    <w:rsid w:val="007D4BA6"/>
    <w:rsid w:val="007D4C0D"/>
    <w:rsid w:val="007D4D61"/>
    <w:rsid w:val="007D5349"/>
    <w:rsid w:val="007D5579"/>
    <w:rsid w:val="007D56F9"/>
    <w:rsid w:val="007D56FF"/>
    <w:rsid w:val="007D58FC"/>
    <w:rsid w:val="007D5A64"/>
    <w:rsid w:val="007D5D91"/>
    <w:rsid w:val="007D5F92"/>
    <w:rsid w:val="007D600C"/>
    <w:rsid w:val="007D626D"/>
    <w:rsid w:val="007D62CE"/>
    <w:rsid w:val="007D630E"/>
    <w:rsid w:val="007D6384"/>
    <w:rsid w:val="007D641F"/>
    <w:rsid w:val="007D650E"/>
    <w:rsid w:val="007D6793"/>
    <w:rsid w:val="007D67EC"/>
    <w:rsid w:val="007D6A5F"/>
    <w:rsid w:val="007D6B96"/>
    <w:rsid w:val="007D6D21"/>
    <w:rsid w:val="007D6DAF"/>
    <w:rsid w:val="007D72CC"/>
    <w:rsid w:val="007D7344"/>
    <w:rsid w:val="007D7531"/>
    <w:rsid w:val="007D75B5"/>
    <w:rsid w:val="007D7623"/>
    <w:rsid w:val="007D76E4"/>
    <w:rsid w:val="007D7B74"/>
    <w:rsid w:val="007D7F20"/>
    <w:rsid w:val="007D7F31"/>
    <w:rsid w:val="007D7FB4"/>
    <w:rsid w:val="007E0060"/>
    <w:rsid w:val="007E0438"/>
    <w:rsid w:val="007E0481"/>
    <w:rsid w:val="007E06A4"/>
    <w:rsid w:val="007E087D"/>
    <w:rsid w:val="007E08C2"/>
    <w:rsid w:val="007E0A27"/>
    <w:rsid w:val="007E0D0A"/>
    <w:rsid w:val="007E0E0B"/>
    <w:rsid w:val="007E0EE7"/>
    <w:rsid w:val="007E1196"/>
    <w:rsid w:val="007E12EA"/>
    <w:rsid w:val="007E170E"/>
    <w:rsid w:val="007E19B7"/>
    <w:rsid w:val="007E1A0E"/>
    <w:rsid w:val="007E1A34"/>
    <w:rsid w:val="007E1AB6"/>
    <w:rsid w:val="007E1B2F"/>
    <w:rsid w:val="007E1B6C"/>
    <w:rsid w:val="007E1C1E"/>
    <w:rsid w:val="007E1C86"/>
    <w:rsid w:val="007E1EE4"/>
    <w:rsid w:val="007E1EEA"/>
    <w:rsid w:val="007E21DD"/>
    <w:rsid w:val="007E239A"/>
    <w:rsid w:val="007E239C"/>
    <w:rsid w:val="007E240E"/>
    <w:rsid w:val="007E249D"/>
    <w:rsid w:val="007E252D"/>
    <w:rsid w:val="007E2582"/>
    <w:rsid w:val="007E26D1"/>
    <w:rsid w:val="007E271D"/>
    <w:rsid w:val="007E2913"/>
    <w:rsid w:val="007E2A18"/>
    <w:rsid w:val="007E2B64"/>
    <w:rsid w:val="007E2C74"/>
    <w:rsid w:val="007E2DA9"/>
    <w:rsid w:val="007E2DD4"/>
    <w:rsid w:val="007E2FF2"/>
    <w:rsid w:val="007E2FFF"/>
    <w:rsid w:val="007E316A"/>
    <w:rsid w:val="007E3225"/>
    <w:rsid w:val="007E3432"/>
    <w:rsid w:val="007E36A0"/>
    <w:rsid w:val="007E3780"/>
    <w:rsid w:val="007E3CD3"/>
    <w:rsid w:val="007E3D5F"/>
    <w:rsid w:val="007E3F7D"/>
    <w:rsid w:val="007E4017"/>
    <w:rsid w:val="007E43A7"/>
    <w:rsid w:val="007E43E9"/>
    <w:rsid w:val="007E4526"/>
    <w:rsid w:val="007E475F"/>
    <w:rsid w:val="007E48CE"/>
    <w:rsid w:val="007E4925"/>
    <w:rsid w:val="007E4A0F"/>
    <w:rsid w:val="007E4A84"/>
    <w:rsid w:val="007E4AFF"/>
    <w:rsid w:val="007E4C86"/>
    <w:rsid w:val="007E4DE6"/>
    <w:rsid w:val="007E50C9"/>
    <w:rsid w:val="007E5102"/>
    <w:rsid w:val="007E5A1A"/>
    <w:rsid w:val="007E5A5E"/>
    <w:rsid w:val="007E5AE7"/>
    <w:rsid w:val="007E5B6C"/>
    <w:rsid w:val="007E5BA4"/>
    <w:rsid w:val="007E5D5A"/>
    <w:rsid w:val="007E60F7"/>
    <w:rsid w:val="007E61E9"/>
    <w:rsid w:val="007E626E"/>
    <w:rsid w:val="007E6401"/>
    <w:rsid w:val="007E64D8"/>
    <w:rsid w:val="007E6625"/>
    <w:rsid w:val="007E67BD"/>
    <w:rsid w:val="007E69FF"/>
    <w:rsid w:val="007E6B70"/>
    <w:rsid w:val="007E6B7A"/>
    <w:rsid w:val="007E6C00"/>
    <w:rsid w:val="007E6DFC"/>
    <w:rsid w:val="007E6F45"/>
    <w:rsid w:val="007E6FF6"/>
    <w:rsid w:val="007E7194"/>
    <w:rsid w:val="007E78EB"/>
    <w:rsid w:val="007E7966"/>
    <w:rsid w:val="007E79F8"/>
    <w:rsid w:val="007E7EA7"/>
    <w:rsid w:val="007E7F2B"/>
    <w:rsid w:val="007E7F80"/>
    <w:rsid w:val="007F0269"/>
    <w:rsid w:val="007F0283"/>
    <w:rsid w:val="007F038C"/>
    <w:rsid w:val="007F0402"/>
    <w:rsid w:val="007F063A"/>
    <w:rsid w:val="007F0658"/>
    <w:rsid w:val="007F08F8"/>
    <w:rsid w:val="007F0902"/>
    <w:rsid w:val="007F0B53"/>
    <w:rsid w:val="007F0BC8"/>
    <w:rsid w:val="007F0D26"/>
    <w:rsid w:val="007F103A"/>
    <w:rsid w:val="007F1045"/>
    <w:rsid w:val="007F10E6"/>
    <w:rsid w:val="007F1107"/>
    <w:rsid w:val="007F12D3"/>
    <w:rsid w:val="007F1576"/>
    <w:rsid w:val="007F1814"/>
    <w:rsid w:val="007F1914"/>
    <w:rsid w:val="007F1A72"/>
    <w:rsid w:val="007F1A83"/>
    <w:rsid w:val="007F1BD6"/>
    <w:rsid w:val="007F1E50"/>
    <w:rsid w:val="007F1E71"/>
    <w:rsid w:val="007F2079"/>
    <w:rsid w:val="007F20D9"/>
    <w:rsid w:val="007F2254"/>
    <w:rsid w:val="007F23AC"/>
    <w:rsid w:val="007F23D9"/>
    <w:rsid w:val="007F2504"/>
    <w:rsid w:val="007F25C2"/>
    <w:rsid w:val="007F272A"/>
    <w:rsid w:val="007F2B5A"/>
    <w:rsid w:val="007F2F53"/>
    <w:rsid w:val="007F2FD0"/>
    <w:rsid w:val="007F31E3"/>
    <w:rsid w:val="007F33F5"/>
    <w:rsid w:val="007F366D"/>
    <w:rsid w:val="007F3830"/>
    <w:rsid w:val="007F38A0"/>
    <w:rsid w:val="007F3906"/>
    <w:rsid w:val="007F3ACB"/>
    <w:rsid w:val="007F3BBD"/>
    <w:rsid w:val="007F3C20"/>
    <w:rsid w:val="007F3E76"/>
    <w:rsid w:val="007F3E8A"/>
    <w:rsid w:val="007F406C"/>
    <w:rsid w:val="007F42B7"/>
    <w:rsid w:val="007F434A"/>
    <w:rsid w:val="007F43D5"/>
    <w:rsid w:val="007F44CE"/>
    <w:rsid w:val="007F4752"/>
    <w:rsid w:val="007F4783"/>
    <w:rsid w:val="007F4882"/>
    <w:rsid w:val="007F4900"/>
    <w:rsid w:val="007F4D37"/>
    <w:rsid w:val="007F4F1A"/>
    <w:rsid w:val="007F556C"/>
    <w:rsid w:val="007F5690"/>
    <w:rsid w:val="007F57CA"/>
    <w:rsid w:val="007F59DB"/>
    <w:rsid w:val="007F59EE"/>
    <w:rsid w:val="007F5C1B"/>
    <w:rsid w:val="007F5DA7"/>
    <w:rsid w:val="007F5DAD"/>
    <w:rsid w:val="007F5E1F"/>
    <w:rsid w:val="007F5E77"/>
    <w:rsid w:val="007F5F3E"/>
    <w:rsid w:val="007F5F87"/>
    <w:rsid w:val="007F601C"/>
    <w:rsid w:val="007F60AC"/>
    <w:rsid w:val="007F60DE"/>
    <w:rsid w:val="007F61B2"/>
    <w:rsid w:val="007F63C8"/>
    <w:rsid w:val="007F63F9"/>
    <w:rsid w:val="007F66C1"/>
    <w:rsid w:val="007F6711"/>
    <w:rsid w:val="007F6A08"/>
    <w:rsid w:val="007F6B32"/>
    <w:rsid w:val="007F6C57"/>
    <w:rsid w:val="007F6CEB"/>
    <w:rsid w:val="007F6DC3"/>
    <w:rsid w:val="007F6F26"/>
    <w:rsid w:val="007F6FB6"/>
    <w:rsid w:val="007F757B"/>
    <w:rsid w:val="007F7682"/>
    <w:rsid w:val="007F7743"/>
    <w:rsid w:val="007F7748"/>
    <w:rsid w:val="007F784C"/>
    <w:rsid w:val="007F792D"/>
    <w:rsid w:val="007F7A31"/>
    <w:rsid w:val="007F7AE6"/>
    <w:rsid w:val="007F7CB1"/>
    <w:rsid w:val="007F7E84"/>
    <w:rsid w:val="008000A7"/>
    <w:rsid w:val="0080030B"/>
    <w:rsid w:val="008008E8"/>
    <w:rsid w:val="00800A1B"/>
    <w:rsid w:val="00800ACC"/>
    <w:rsid w:val="00800BFF"/>
    <w:rsid w:val="00800CAC"/>
    <w:rsid w:val="00800D62"/>
    <w:rsid w:val="00800F86"/>
    <w:rsid w:val="00801416"/>
    <w:rsid w:val="00801517"/>
    <w:rsid w:val="0080155E"/>
    <w:rsid w:val="0080158D"/>
    <w:rsid w:val="00801758"/>
    <w:rsid w:val="00801769"/>
    <w:rsid w:val="0080189E"/>
    <w:rsid w:val="008018E0"/>
    <w:rsid w:val="00801A9F"/>
    <w:rsid w:val="00801AE7"/>
    <w:rsid w:val="00801AF5"/>
    <w:rsid w:val="00801E7F"/>
    <w:rsid w:val="00801EDD"/>
    <w:rsid w:val="00801F7B"/>
    <w:rsid w:val="00802126"/>
    <w:rsid w:val="0080212D"/>
    <w:rsid w:val="0080213D"/>
    <w:rsid w:val="00802241"/>
    <w:rsid w:val="008022BC"/>
    <w:rsid w:val="008022CB"/>
    <w:rsid w:val="008023CD"/>
    <w:rsid w:val="00802500"/>
    <w:rsid w:val="0080275E"/>
    <w:rsid w:val="008028DE"/>
    <w:rsid w:val="00802B4C"/>
    <w:rsid w:val="00802CAA"/>
    <w:rsid w:val="008030DC"/>
    <w:rsid w:val="0080321F"/>
    <w:rsid w:val="00803356"/>
    <w:rsid w:val="00803417"/>
    <w:rsid w:val="0080355E"/>
    <w:rsid w:val="00803C0D"/>
    <w:rsid w:val="00803F22"/>
    <w:rsid w:val="00804049"/>
    <w:rsid w:val="00804549"/>
    <w:rsid w:val="008046F2"/>
    <w:rsid w:val="00804751"/>
    <w:rsid w:val="0080479A"/>
    <w:rsid w:val="008048E1"/>
    <w:rsid w:val="008049D0"/>
    <w:rsid w:val="00804B00"/>
    <w:rsid w:val="00804B0F"/>
    <w:rsid w:val="00804BAE"/>
    <w:rsid w:val="00804C5F"/>
    <w:rsid w:val="00804D3A"/>
    <w:rsid w:val="00804D47"/>
    <w:rsid w:val="00804DB5"/>
    <w:rsid w:val="00805035"/>
    <w:rsid w:val="008050AF"/>
    <w:rsid w:val="008050FD"/>
    <w:rsid w:val="00805214"/>
    <w:rsid w:val="00805399"/>
    <w:rsid w:val="0080560E"/>
    <w:rsid w:val="0080581A"/>
    <w:rsid w:val="0080581D"/>
    <w:rsid w:val="00805B07"/>
    <w:rsid w:val="00805B18"/>
    <w:rsid w:val="00805D22"/>
    <w:rsid w:val="00805E61"/>
    <w:rsid w:val="00805EDC"/>
    <w:rsid w:val="00805F6B"/>
    <w:rsid w:val="00805F9D"/>
    <w:rsid w:val="0080609D"/>
    <w:rsid w:val="00806204"/>
    <w:rsid w:val="008062A2"/>
    <w:rsid w:val="008063B7"/>
    <w:rsid w:val="008063F1"/>
    <w:rsid w:val="0080643D"/>
    <w:rsid w:val="00806624"/>
    <w:rsid w:val="008067E7"/>
    <w:rsid w:val="00806852"/>
    <w:rsid w:val="00806866"/>
    <w:rsid w:val="00806A8A"/>
    <w:rsid w:val="00806DD0"/>
    <w:rsid w:val="00806E00"/>
    <w:rsid w:val="00806F10"/>
    <w:rsid w:val="00807216"/>
    <w:rsid w:val="008075DE"/>
    <w:rsid w:val="0080774D"/>
    <w:rsid w:val="0080794C"/>
    <w:rsid w:val="00807BC4"/>
    <w:rsid w:val="00807F5B"/>
    <w:rsid w:val="0081004F"/>
    <w:rsid w:val="008105CE"/>
    <w:rsid w:val="00810750"/>
    <w:rsid w:val="00810859"/>
    <w:rsid w:val="00810947"/>
    <w:rsid w:val="00810FA2"/>
    <w:rsid w:val="008111DD"/>
    <w:rsid w:val="008111EE"/>
    <w:rsid w:val="008113BE"/>
    <w:rsid w:val="008113D6"/>
    <w:rsid w:val="008113E5"/>
    <w:rsid w:val="0081164F"/>
    <w:rsid w:val="00811947"/>
    <w:rsid w:val="00811AB2"/>
    <w:rsid w:val="0081229C"/>
    <w:rsid w:val="008124D9"/>
    <w:rsid w:val="00812503"/>
    <w:rsid w:val="008127A8"/>
    <w:rsid w:val="00812A09"/>
    <w:rsid w:val="00812B25"/>
    <w:rsid w:val="00812B56"/>
    <w:rsid w:val="00812BD7"/>
    <w:rsid w:val="00812BE7"/>
    <w:rsid w:val="00812CB9"/>
    <w:rsid w:val="00812D37"/>
    <w:rsid w:val="00812F03"/>
    <w:rsid w:val="0081322C"/>
    <w:rsid w:val="00813559"/>
    <w:rsid w:val="00813568"/>
    <w:rsid w:val="00813655"/>
    <w:rsid w:val="00813813"/>
    <w:rsid w:val="00813932"/>
    <w:rsid w:val="00813EC8"/>
    <w:rsid w:val="00814408"/>
    <w:rsid w:val="0081447C"/>
    <w:rsid w:val="00814519"/>
    <w:rsid w:val="00814611"/>
    <w:rsid w:val="008148BB"/>
    <w:rsid w:val="0081494F"/>
    <w:rsid w:val="008149EA"/>
    <w:rsid w:val="00814ADE"/>
    <w:rsid w:val="00814B66"/>
    <w:rsid w:val="00814BE3"/>
    <w:rsid w:val="00814DCB"/>
    <w:rsid w:val="00814DF2"/>
    <w:rsid w:val="00814F63"/>
    <w:rsid w:val="00815080"/>
    <w:rsid w:val="00815105"/>
    <w:rsid w:val="00815165"/>
    <w:rsid w:val="008151BD"/>
    <w:rsid w:val="008153DF"/>
    <w:rsid w:val="0081540F"/>
    <w:rsid w:val="00815418"/>
    <w:rsid w:val="008157CC"/>
    <w:rsid w:val="00815807"/>
    <w:rsid w:val="008158CA"/>
    <w:rsid w:val="00815E09"/>
    <w:rsid w:val="00815E4E"/>
    <w:rsid w:val="00815F3D"/>
    <w:rsid w:val="0081616E"/>
    <w:rsid w:val="008161C9"/>
    <w:rsid w:val="0081646B"/>
    <w:rsid w:val="00816538"/>
    <w:rsid w:val="00816687"/>
    <w:rsid w:val="00816810"/>
    <w:rsid w:val="008168C6"/>
    <w:rsid w:val="00816A1B"/>
    <w:rsid w:val="00816A6F"/>
    <w:rsid w:val="00816ABC"/>
    <w:rsid w:val="00816B59"/>
    <w:rsid w:val="00816C1E"/>
    <w:rsid w:val="00816C5A"/>
    <w:rsid w:val="00816D9D"/>
    <w:rsid w:val="00816EED"/>
    <w:rsid w:val="00816FA1"/>
    <w:rsid w:val="00817060"/>
    <w:rsid w:val="00817178"/>
    <w:rsid w:val="00817190"/>
    <w:rsid w:val="008171DB"/>
    <w:rsid w:val="008172EF"/>
    <w:rsid w:val="008173D8"/>
    <w:rsid w:val="00817470"/>
    <w:rsid w:val="008174C8"/>
    <w:rsid w:val="00817913"/>
    <w:rsid w:val="00817981"/>
    <w:rsid w:val="0082014F"/>
    <w:rsid w:val="00820151"/>
    <w:rsid w:val="008201BF"/>
    <w:rsid w:val="00820321"/>
    <w:rsid w:val="008203EF"/>
    <w:rsid w:val="00820448"/>
    <w:rsid w:val="00820657"/>
    <w:rsid w:val="00820663"/>
    <w:rsid w:val="0082080C"/>
    <w:rsid w:val="008208CC"/>
    <w:rsid w:val="00820B82"/>
    <w:rsid w:val="00820BAD"/>
    <w:rsid w:val="00820C58"/>
    <w:rsid w:val="00820CA8"/>
    <w:rsid w:val="00820FD2"/>
    <w:rsid w:val="0082112B"/>
    <w:rsid w:val="00821256"/>
    <w:rsid w:val="0082139C"/>
    <w:rsid w:val="00821418"/>
    <w:rsid w:val="0082169A"/>
    <w:rsid w:val="008216B6"/>
    <w:rsid w:val="00821815"/>
    <w:rsid w:val="0082186D"/>
    <w:rsid w:val="00821D1F"/>
    <w:rsid w:val="0082230E"/>
    <w:rsid w:val="0082232F"/>
    <w:rsid w:val="00822374"/>
    <w:rsid w:val="00822549"/>
    <w:rsid w:val="0082256F"/>
    <w:rsid w:val="0082260A"/>
    <w:rsid w:val="008227CD"/>
    <w:rsid w:val="0082281D"/>
    <w:rsid w:val="008228EE"/>
    <w:rsid w:val="00822A76"/>
    <w:rsid w:val="00822CC6"/>
    <w:rsid w:val="00822CE2"/>
    <w:rsid w:val="00822F46"/>
    <w:rsid w:val="00823133"/>
    <w:rsid w:val="00823504"/>
    <w:rsid w:val="008235A4"/>
    <w:rsid w:val="008237E4"/>
    <w:rsid w:val="008237FA"/>
    <w:rsid w:val="008239AD"/>
    <w:rsid w:val="008239ED"/>
    <w:rsid w:val="00823AA7"/>
    <w:rsid w:val="00823CDA"/>
    <w:rsid w:val="00823F55"/>
    <w:rsid w:val="008243B1"/>
    <w:rsid w:val="00824505"/>
    <w:rsid w:val="0082465A"/>
    <w:rsid w:val="008246AB"/>
    <w:rsid w:val="008246EB"/>
    <w:rsid w:val="00824905"/>
    <w:rsid w:val="008249BA"/>
    <w:rsid w:val="00824C59"/>
    <w:rsid w:val="00824E54"/>
    <w:rsid w:val="00825171"/>
    <w:rsid w:val="0082524B"/>
    <w:rsid w:val="00825449"/>
    <w:rsid w:val="00825488"/>
    <w:rsid w:val="00825657"/>
    <w:rsid w:val="00825697"/>
    <w:rsid w:val="00825922"/>
    <w:rsid w:val="00825A3B"/>
    <w:rsid w:val="00825C74"/>
    <w:rsid w:val="00825CB4"/>
    <w:rsid w:val="00825DB5"/>
    <w:rsid w:val="00825F82"/>
    <w:rsid w:val="00826202"/>
    <w:rsid w:val="00826637"/>
    <w:rsid w:val="00826F75"/>
    <w:rsid w:val="00826F9B"/>
    <w:rsid w:val="008271BB"/>
    <w:rsid w:val="00827232"/>
    <w:rsid w:val="0082728E"/>
    <w:rsid w:val="008272F8"/>
    <w:rsid w:val="008273F0"/>
    <w:rsid w:val="008275A9"/>
    <w:rsid w:val="008275C9"/>
    <w:rsid w:val="0082774D"/>
    <w:rsid w:val="00827C20"/>
    <w:rsid w:val="00827C42"/>
    <w:rsid w:val="00827CC4"/>
    <w:rsid w:val="00827D5A"/>
    <w:rsid w:val="00827D6E"/>
    <w:rsid w:val="00827E14"/>
    <w:rsid w:val="00827ECF"/>
    <w:rsid w:val="00827FAC"/>
    <w:rsid w:val="00830058"/>
    <w:rsid w:val="008302CF"/>
    <w:rsid w:val="00830374"/>
    <w:rsid w:val="00830471"/>
    <w:rsid w:val="0083047B"/>
    <w:rsid w:val="008304E6"/>
    <w:rsid w:val="0083070A"/>
    <w:rsid w:val="008307E3"/>
    <w:rsid w:val="00830EA0"/>
    <w:rsid w:val="00830EB6"/>
    <w:rsid w:val="008314DE"/>
    <w:rsid w:val="008314EC"/>
    <w:rsid w:val="008315B7"/>
    <w:rsid w:val="00831B49"/>
    <w:rsid w:val="00831B58"/>
    <w:rsid w:val="00831BD5"/>
    <w:rsid w:val="00831D82"/>
    <w:rsid w:val="00831E4F"/>
    <w:rsid w:val="00831F31"/>
    <w:rsid w:val="00832094"/>
    <w:rsid w:val="00832170"/>
    <w:rsid w:val="008322F8"/>
    <w:rsid w:val="00832818"/>
    <w:rsid w:val="008328D7"/>
    <w:rsid w:val="00832922"/>
    <w:rsid w:val="0083294B"/>
    <w:rsid w:val="00832B39"/>
    <w:rsid w:val="00832B56"/>
    <w:rsid w:val="00832F69"/>
    <w:rsid w:val="008330F4"/>
    <w:rsid w:val="0083317D"/>
    <w:rsid w:val="00833544"/>
    <w:rsid w:val="00833872"/>
    <w:rsid w:val="008338E2"/>
    <w:rsid w:val="00833A6B"/>
    <w:rsid w:val="00833AE5"/>
    <w:rsid w:val="008340B9"/>
    <w:rsid w:val="008342C4"/>
    <w:rsid w:val="008344BF"/>
    <w:rsid w:val="0083462A"/>
    <w:rsid w:val="008347EF"/>
    <w:rsid w:val="00834859"/>
    <w:rsid w:val="008348EB"/>
    <w:rsid w:val="00834CFB"/>
    <w:rsid w:val="00834DA3"/>
    <w:rsid w:val="00834E5F"/>
    <w:rsid w:val="008351FF"/>
    <w:rsid w:val="00835461"/>
    <w:rsid w:val="008354C6"/>
    <w:rsid w:val="00835534"/>
    <w:rsid w:val="0083573E"/>
    <w:rsid w:val="00835972"/>
    <w:rsid w:val="008359C8"/>
    <w:rsid w:val="00835A8C"/>
    <w:rsid w:val="00835C06"/>
    <w:rsid w:val="00835D9E"/>
    <w:rsid w:val="00835FD9"/>
    <w:rsid w:val="0083622C"/>
    <w:rsid w:val="00836346"/>
    <w:rsid w:val="00836573"/>
    <w:rsid w:val="0083680B"/>
    <w:rsid w:val="00836A5A"/>
    <w:rsid w:val="00836A97"/>
    <w:rsid w:val="00836E6E"/>
    <w:rsid w:val="00836EA9"/>
    <w:rsid w:val="00836EF1"/>
    <w:rsid w:val="00837010"/>
    <w:rsid w:val="00837093"/>
    <w:rsid w:val="008370A9"/>
    <w:rsid w:val="008370FF"/>
    <w:rsid w:val="0083738D"/>
    <w:rsid w:val="008373AB"/>
    <w:rsid w:val="00837436"/>
    <w:rsid w:val="00837439"/>
    <w:rsid w:val="008375DA"/>
    <w:rsid w:val="008376A0"/>
    <w:rsid w:val="00837742"/>
    <w:rsid w:val="008377DB"/>
    <w:rsid w:val="008378DC"/>
    <w:rsid w:val="0083794A"/>
    <w:rsid w:val="00837959"/>
    <w:rsid w:val="00837B13"/>
    <w:rsid w:val="00837BA2"/>
    <w:rsid w:val="00837BFE"/>
    <w:rsid w:val="00837C8B"/>
    <w:rsid w:val="00837EAF"/>
    <w:rsid w:val="00837F95"/>
    <w:rsid w:val="008400C3"/>
    <w:rsid w:val="008403CB"/>
    <w:rsid w:val="008404D9"/>
    <w:rsid w:val="008407D1"/>
    <w:rsid w:val="00840873"/>
    <w:rsid w:val="0084089D"/>
    <w:rsid w:val="00840ACA"/>
    <w:rsid w:val="00840B3F"/>
    <w:rsid w:val="00840BD2"/>
    <w:rsid w:val="00840BE4"/>
    <w:rsid w:val="00840D6E"/>
    <w:rsid w:val="00840DCA"/>
    <w:rsid w:val="00840DD7"/>
    <w:rsid w:val="00840E62"/>
    <w:rsid w:val="00840EBF"/>
    <w:rsid w:val="00840F09"/>
    <w:rsid w:val="00841046"/>
    <w:rsid w:val="00841268"/>
    <w:rsid w:val="008416B4"/>
    <w:rsid w:val="00841836"/>
    <w:rsid w:val="0084188A"/>
    <w:rsid w:val="00841A34"/>
    <w:rsid w:val="00842047"/>
    <w:rsid w:val="0084256A"/>
    <w:rsid w:val="008425E6"/>
    <w:rsid w:val="00842688"/>
    <w:rsid w:val="00842B0E"/>
    <w:rsid w:val="00842B89"/>
    <w:rsid w:val="00842C92"/>
    <w:rsid w:val="0084304B"/>
    <w:rsid w:val="00843321"/>
    <w:rsid w:val="008435A3"/>
    <w:rsid w:val="00843687"/>
    <w:rsid w:val="00843693"/>
    <w:rsid w:val="00843719"/>
    <w:rsid w:val="008439D8"/>
    <w:rsid w:val="00843B90"/>
    <w:rsid w:val="00843C44"/>
    <w:rsid w:val="00843E2F"/>
    <w:rsid w:val="0084402D"/>
    <w:rsid w:val="008440AB"/>
    <w:rsid w:val="008441A8"/>
    <w:rsid w:val="00844210"/>
    <w:rsid w:val="00844804"/>
    <w:rsid w:val="008449C9"/>
    <w:rsid w:val="00844AFC"/>
    <w:rsid w:val="00844B89"/>
    <w:rsid w:val="00844BD3"/>
    <w:rsid w:val="008455ED"/>
    <w:rsid w:val="00845AA1"/>
    <w:rsid w:val="00845C67"/>
    <w:rsid w:val="00845C98"/>
    <w:rsid w:val="00845CA8"/>
    <w:rsid w:val="00845DBB"/>
    <w:rsid w:val="00845EEA"/>
    <w:rsid w:val="00845F77"/>
    <w:rsid w:val="00845F80"/>
    <w:rsid w:val="00845F82"/>
    <w:rsid w:val="00846120"/>
    <w:rsid w:val="008462F3"/>
    <w:rsid w:val="00846698"/>
    <w:rsid w:val="008469D5"/>
    <w:rsid w:val="00846B89"/>
    <w:rsid w:val="00846E81"/>
    <w:rsid w:val="00846EF6"/>
    <w:rsid w:val="00846F0B"/>
    <w:rsid w:val="00846F13"/>
    <w:rsid w:val="00846F7C"/>
    <w:rsid w:val="00846FCA"/>
    <w:rsid w:val="0084700A"/>
    <w:rsid w:val="00847012"/>
    <w:rsid w:val="0084718D"/>
    <w:rsid w:val="008476E9"/>
    <w:rsid w:val="0084776B"/>
    <w:rsid w:val="008477FB"/>
    <w:rsid w:val="008478A3"/>
    <w:rsid w:val="00847C79"/>
    <w:rsid w:val="00847CA9"/>
    <w:rsid w:val="00850301"/>
    <w:rsid w:val="008505B8"/>
    <w:rsid w:val="008505BE"/>
    <w:rsid w:val="008506AA"/>
    <w:rsid w:val="008506C2"/>
    <w:rsid w:val="0085074C"/>
    <w:rsid w:val="00850948"/>
    <w:rsid w:val="00850B5E"/>
    <w:rsid w:val="00850D06"/>
    <w:rsid w:val="00850DA4"/>
    <w:rsid w:val="00851285"/>
    <w:rsid w:val="008512C8"/>
    <w:rsid w:val="00851577"/>
    <w:rsid w:val="0085179E"/>
    <w:rsid w:val="0085183A"/>
    <w:rsid w:val="00851943"/>
    <w:rsid w:val="008519AE"/>
    <w:rsid w:val="00851A4C"/>
    <w:rsid w:val="00851B36"/>
    <w:rsid w:val="00851C0A"/>
    <w:rsid w:val="00851D1D"/>
    <w:rsid w:val="00851F71"/>
    <w:rsid w:val="00851F92"/>
    <w:rsid w:val="00852078"/>
    <w:rsid w:val="00852158"/>
    <w:rsid w:val="0085285B"/>
    <w:rsid w:val="00852AC7"/>
    <w:rsid w:val="00852BE0"/>
    <w:rsid w:val="00852C94"/>
    <w:rsid w:val="00852E98"/>
    <w:rsid w:val="00852F59"/>
    <w:rsid w:val="00852FB5"/>
    <w:rsid w:val="00853158"/>
    <w:rsid w:val="00853208"/>
    <w:rsid w:val="00853225"/>
    <w:rsid w:val="00853296"/>
    <w:rsid w:val="008532BB"/>
    <w:rsid w:val="0085330F"/>
    <w:rsid w:val="00853443"/>
    <w:rsid w:val="0085346F"/>
    <w:rsid w:val="008534C2"/>
    <w:rsid w:val="008536AB"/>
    <w:rsid w:val="008537E8"/>
    <w:rsid w:val="00853917"/>
    <w:rsid w:val="00853CD6"/>
    <w:rsid w:val="00853FF2"/>
    <w:rsid w:val="008541D3"/>
    <w:rsid w:val="00854411"/>
    <w:rsid w:val="00854487"/>
    <w:rsid w:val="0085452B"/>
    <w:rsid w:val="0085457B"/>
    <w:rsid w:val="00854624"/>
    <w:rsid w:val="00854673"/>
    <w:rsid w:val="008547C1"/>
    <w:rsid w:val="0085499F"/>
    <w:rsid w:val="00854A56"/>
    <w:rsid w:val="00854B02"/>
    <w:rsid w:val="00854C74"/>
    <w:rsid w:val="00854CD2"/>
    <w:rsid w:val="00854CEF"/>
    <w:rsid w:val="00854F26"/>
    <w:rsid w:val="00854FCF"/>
    <w:rsid w:val="00854FDE"/>
    <w:rsid w:val="00855079"/>
    <w:rsid w:val="008550C8"/>
    <w:rsid w:val="00855124"/>
    <w:rsid w:val="00855130"/>
    <w:rsid w:val="00855158"/>
    <w:rsid w:val="00855254"/>
    <w:rsid w:val="00855316"/>
    <w:rsid w:val="008554F5"/>
    <w:rsid w:val="00855502"/>
    <w:rsid w:val="00855525"/>
    <w:rsid w:val="008555C7"/>
    <w:rsid w:val="008556AF"/>
    <w:rsid w:val="0085588A"/>
    <w:rsid w:val="00855DF3"/>
    <w:rsid w:val="0085617C"/>
    <w:rsid w:val="00856485"/>
    <w:rsid w:val="008564A9"/>
    <w:rsid w:val="008564E0"/>
    <w:rsid w:val="00856551"/>
    <w:rsid w:val="008566BB"/>
    <w:rsid w:val="00856784"/>
    <w:rsid w:val="008567E0"/>
    <w:rsid w:val="0085683C"/>
    <w:rsid w:val="008568AD"/>
    <w:rsid w:val="008568CA"/>
    <w:rsid w:val="00856A16"/>
    <w:rsid w:val="00856B7A"/>
    <w:rsid w:val="00856B8A"/>
    <w:rsid w:val="00856F11"/>
    <w:rsid w:val="00856F1F"/>
    <w:rsid w:val="00856F24"/>
    <w:rsid w:val="0085705D"/>
    <w:rsid w:val="008572BA"/>
    <w:rsid w:val="00857406"/>
    <w:rsid w:val="008574AA"/>
    <w:rsid w:val="00857628"/>
    <w:rsid w:val="00857744"/>
    <w:rsid w:val="00857842"/>
    <w:rsid w:val="0085790A"/>
    <w:rsid w:val="00857A1C"/>
    <w:rsid w:val="00857B5A"/>
    <w:rsid w:val="00857BF2"/>
    <w:rsid w:val="00857DEC"/>
    <w:rsid w:val="0086005D"/>
    <w:rsid w:val="0086010D"/>
    <w:rsid w:val="008601C3"/>
    <w:rsid w:val="00860262"/>
    <w:rsid w:val="00860398"/>
    <w:rsid w:val="008603FB"/>
    <w:rsid w:val="00860643"/>
    <w:rsid w:val="0086067A"/>
    <w:rsid w:val="0086069C"/>
    <w:rsid w:val="008606C6"/>
    <w:rsid w:val="008610BA"/>
    <w:rsid w:val="008610DA"/>
    <w:rsid w:val="00861185"/>
    <w:rsid w:val="008611AB"/>
    <w:rsid w:val="008613C2"/>
    <w:rsid w:val="00861429"/>
    <w:rsid w:val="00861489"/>
    <w:rsid w:val="008614C0"/>
    <w:rsid w:val="0086160D"/>
    <w:rsid w:val="00861733"/>
    <w:rsid w:val="00861932"/>
    <w:rsid w:val="00861B04"/>
    <w:rsid w:val="00861B42"/>
    <w:rsid w:val="00861BA9"/>
    <w:rsid w:val="00861CF0"/>
    <w:rsid w:val="00861D55"/>
    <w:rsid w:val="00861DC4"/>
    <w:rsid w:val="008623EE"/>
    <w:rsid w:val="00862604"/>
    <w:rsid w:val="0086267A"/>
    <w:rsid w:val="008626FB"/>
    <w:rsid w:val="00862970"/>
    <w:rsid w:val="00862A16"/>
    <w:rsid w:val="00862AA0"/>
    <w:rsid w:val="00862B70"/>
    <w:rsid w:val="00862C36"/>
    <w:rsid w:val="00862F5E"/>
    <w:rsid w:val="0086326B"/>
    <w:rsid w:val="0086345A"/>
    <w:rsid w:val="008635C5"/>
    <w:rsid w:val="008635EE"/>
    <w:rsid w:val="008636E1"/>
    <w:rsid w:val="00863728"/>
    <w:rsid w:val="00863864"/>
    <w:rsid w:val="00863A36"/>
    <w:rsid w:val="00863AAE"/>
    <w:rsid w:val="00863BB8"/>
    <w:rsid w:val="00863E6A"/>
    <w:rsid w:val="00863ECC"/>
    <w:rsid w:val="008640FF"/>
    <w:rsid w:val="00864127"/>
    <w:rsid w:val="00864218"/>
    <w:rsid w:val="008642A0"/>
    <w:rsid w:val="008643AB"/>
    <w:rsid w:val="0086471B"/>
    <w:rsid w:val="008647B8"/>
    <w:rsid w:val="0086489D"/>
    <w:rsid w:val="00864BAE"/>
    <w:rsid w:val="008650D4"/>
    <w:rsid w:val="008651E5"/>
    <w:rsid w:val="00865331"/>
    <w:rsid w:val="00865385"/>
    <w:rsid w:val="00865609"/>
    <w:rsid w:val="00865B0C"/>
    <w:rsid w:val="00865CF7"/>
    <w:rsid w:val="00865E2C"/>
    <w:rsid w:val="008662EF"/>
    <w:rsid w:val="0086649D"/>
    <w:rsid w:val="0086653B"/>
    <w:rsid w:val="00866690"/>
    <w:rsid w:val="008666CF"/>
    <w:rsid w:val="00866826"/>
    <w:rsid w:val="008668C6"/>
    <w:rsid w:val="008668CC"/>
    <w:rsid w:val="00866ABD"/>
    <w:rsid w:val="00866D50"/>
    <w:rsid w:val="00866E45"/>
    <w:rsid w:val="008671FA"/>
    <w:rsid w:val="008672A2"/>
    <w:rsid w:val="0086737D"/>
    <w:rsid w:val="008678A0"/>
    <w:rsid w:val="00867A25"/>
    <w:rsid w:val="00867B7D"/>
    <w:rsid w:val="00867D0C"/>
    <w:rsid w:val="00867F53"/>
    <w:rsid w:val="00870382"/>
    <w:rsid w:val="008703E8"/>
    <w:rsid w:val="00870435"/>
    <w:rsid w:val="008705D3"/>
    <w:rsid w:val="00870A4C"/>
    <w:rsid w:val="00870AC5"/>
    <w:rsid w:val="00870B22"/>
    <w:rsid w:val="00870D7D"/>
    <w:rsid w:val="00870F93"/>
    <w:rsid w:val="00871011"/>
    <w:rsid w:val="0087116E"/>
    <w:rsid w:val="00871455"/>
    <w:rsid w:val="00871846"/>
    <w:rsid w:val="008719AB"/>
    <w:rsid w:val="00871B16"/>
    <w:rsid w:val="00871BB9"/>
    <w:rsid w:val="00871C9B"/>
    <w:rsid w:val="00871D7F"/>
    <w:rsid w:val="00871D99"/>
    <w:rsid w:val="00871E4E"/>
    <w:rsid w:val="00871E80"/>
    <w:rsid w:val="008721E5"/>
    <w:rsid w:val="0087239B"/>
    <w:rsid w:val="008723B8"/>
    <w:rsid w:val="0087257D"/>
    <w:rsid w:val="008725BC"/>
    <w:rsid w:val="008725C2"/>
    <w:rsid w:val="00872602"/>
    <w:rsid w:val="00872642"/>
    <w:rsid w:val="008726B3"/>
    <w:rsid w:val="0087271D"/>
    <w:rsid w:val="008727FA"/>
    <w:rsid w:val="00872A6C"/>
    <w:rsid w:val="00872B51"/>
    <w:rsid w:val="008730B7"/>
    <w:rsid w:val="0087310A"/>
    <w:rsid w:val="008731E7"/>
    <w:rsid w:val="0087321C"/>
    <w:rsid w:val="00873243"/>
    <w:rsid w:val="00873352"/>
    <w:rsid w:val="00873435"/>
    <w:rsid w:val="008735C2"/>
    <w:rsid w:val="008736C3"/>
    <w:rsid w:val="008738AA"/>
    <w:rsid w:val="008739A9"/>
    <w:rsid w:val="00873DF5"/>
    <w:rsid w:val="00873E65"/>
    <w:rsid w:val="0087408F"/>
    <w:rsid w:val="00874360"/>
    <w:rsid w:val="008743F6"/>
    <w:rsid w:val="0087475F"/>
    <w:rsid w:val="008747D0"/>
    <w:rsid w:val="00874827"/>
    <w:rsid w:val="00874879"/>
    <w:rsid w:val="008749A0"/>
    <w:rsid w:val="008749E7"/>
    <w:rsid w:val="00874BBC"/>
    <w:rsid w:val="00874DFA"/>
    <w:rsid w:val="00874F9F"/>
    <w:rsid w:val="00875077"/>
    <w:rsid w:val="008752CE"/>
    <w:rsid w:val="00875335"/>
    <w:rsid w:val="008753F8"/>
    <w:rsid w:val="00875481"/>
    <w:rsid w:val="008754FB"/>
    <w:rsid w:val="0087560A"/>
    <w:rsid w:val="0087574B"/>
    <w:rsid w:val="0087579D"/>
    <w:rsid w:val="00875A76"/>
    <w:rsid w:val="00875C4C"/>
    <w:rsid w:val="00875D16"/>
    <w:rsid w:val="00875D1D"/>
    <w:rsid w:val="00875D63"/>
    <w:rsid w:val="00875D96"/>
    <w:rsid w:val="00876004"/>
    <w:rsid w:val="00876164"/>
    <w:rsid w:val="008765BD"/>
    <w:rsid w:val="008765E3"/>
    <w:rsid w:val="008767D6"/>
    <w:rsid w:val="008768B8"/>
    <w:rsid w:val="008768DE"/>
    <w:rsid w:val="008769D2"/>
    <w:rsid w:val="00876B3E"/>
    <w:rsid w:val="00876CCC"/>
    <w:rsid w:val="00876D1A"/>
    <w:rsid w:val="00876F4C"/>
    <w:rsid w:val="00876FE7"/>
    <w:rsid w:val="008773AA"/>
    <w:rsid w:val="00877911"/>
    <w:rsid w:val="008779ED"/>
    <w:rsid w:val="00877A32"/>
    <w:rsid w:val="00877AD3"/>
    <w:rsid w:val="00877AF0"/>
    <w:rsid w:val="00877BF0"/>
    <w:rsid w:val="00877E11"/>
    <w:rsid w:val="00877E91"/>
    <w:rsid w:val="00877FF1"/>
    <w:rsid w:val="008800EE"/>
    <w:rsid w:val="00880140"/>
    <w:rsid w:val="008804EA"/>
    <w:rsid w:val="0088070A"/>
    <w:rsid w:val="0088081B"/>
    <w:rsid w:val="00880ACE"/>
    <w:rsid w:val="00880C9A"/>
    <w:rsid w:val="00880F4F"/>
    <w:rsid w:val="00880FCA"/>
    <w:rsid w:val="0088149A"/>
    <w:rsid w:val="008817D9"/>
    <w:rsid w:val="008818CC"/>
    <w:rsid w:val="00881C48"/>
    <w:rsid w:val="00881E3C"/>
    <w:rsid w:val="00881EBC"/>
    <w:rsid w:val="00881F14"/>
    <w:rsid w:val="00881F6A"/>
    <w:rsid w:val="00882078"/>
    <w:rsid w:val="00882291"/>
    <w:rsid w:val="008823AC"/>
    <w:rsid w:val="008825A6"/>
    <w:rsid w:val="00882735"/>
    <w:rsid w:val="00882818"/>
    <w:rsid w:val="00882B38"/>
    <w:rsid w:val="00882BB5"/>
    <w:rsid w:val="00882C8A"/>
    <w:rsid w:val="00882D75"/>
    <w:rsid w:val="00882D8C"/>
    <w:rsid w:val="00882DA3"/>
    <w:rsid w:val="00882E66"/>
    <w:rsid w:val="00883010"/>
    <w:rsid w:val="008833A3"/>
    <w:rsid w:val="0088365B"/>
    <w:rsid w:val="008836B4"/>
    <w:rsid w:val="008837BA"/>
    <w:rsid w:val="0088397B"/>
    <w:rsid w:val="00883E3F"/>
    <w:rsid w:val="00883FBF"/>
    <w:rsid w:val="00884040"/>
    <w:rsid w:val="008841D7"/>
    <w:rsid w:val="008841D9"/>
    <w:rsid w:val="00884220"/>
    <w:rsid w:val="008843CD"/>
    <w:rsid w:val="008844D8"/>
    <w:rsid w:val="008847F1"/>
    <w:rsid w:val="00884935"/>
    <w:rsid w:val="00884E5B"/>
    <w:rsid w:val="00884EB8"/>
    <w:rsid w:val="00884F28"/>
    <w:rsid w:val="00884F29"/>
    <w:rsid w:val="00884F54"/>
    <w:rsid w:val="008852D8"/>
    <w:rsid w:val="0088530B"/>
    <w:rsid w:val="0088548E"/>
    <w:rsid w:val="008858F1"/>
    <w:rsid w:val="0088593D"/>
    <w:rsid w:val="00885B0D"/>
    <w:rsid w:val="00885B83"/>
    <w:rsid w:val="00885CC3"/>
    <w:rsid w:val="00885EB9"/>
    <w:rsid w:val="00885FFF"/>
    <w:rsid w:val="00886264"/>
    <w:rsid w:val="0088627D"/>
    <w:rsid w:val="008862B7"/>
    <w:rsid w:val="00886387"/>
    <w:rsid w:val="0088669E"/>
    <w:rsid w:val="008867E8"/>
    <w:rsid w:val="00886B09"/>
    <w:rsid w:val="00886B34"/>
    <w:rsid w:val="00886D88"/>
    <w:rsid w:val="0088700A"/>
    <w:rsid w:val="00887078"/>
    <w:rsid w:val="0088731B"/>
    <w:rsid w:val="008876CE"/>
    <w:rsid w:val="00887D9A"/>
    <w:rsid w:val="00887F67"/>
    <w:rsid w:val="008901E8"/>
    <w:rsid w:val="0089029B"/>
    <w:rsid w:val="0089037A"/>
    <w:rsid w:val="00890CDE"/>
    <w:rsid w:val="00890CEF"/>
    <w:rsid w:val="00890DDF"/>
    <w:rsid w:val="00890F17"/>
    <w:rsid w:val="00891095"/>
    <w:rsid w:val="00891206"/>
    <w:rsid w:val="0089146D"/>
    <w:rsid w:val="00891497"/>
    <w:rsid w:val="0089163F"/>
    <w:rsid w:val="0089169C"/>
    <w:rsid w:val="00891B03"/>
    <w:rsid w:val="00891B6F"/>
    <w:rsid w:val="00892045"/>
    <w:rsid w:val="0089253E"/>
    <w:rsid w:val="00892611"/>
    <w:rsid w:val="0089261E"/>
    <w:rsid w:val="00892725"/>
    <w:rsid w:val="00892996"/>
    <w:rsid w:val="008929D5"/>
    <w:rsid w:val="00892BEE"/>
    <w:rsid w:val="00892C6D"/>
    <w:rsid w:val="00892C7D"/>
    <w:rsid w:val="00892E0C"/>
    <w:rsid w:val="00893045"/>
    <w:rsid w:val="0089317F"/>
    <w:rsid w:val="00893259"/>
    <w:rsid w:val="008932AD"/>
    <w:rsid w:val="00893336"/>
    <w:rsid w:val="008934B0"/>
    <w:rsid w:val="008934FB"/>
    <w:rsid w:val="0089350E"/>
    <w:rsid w:val="008936C8"/>
    <w:rsid w:val="008938C1"/>
    <w:rsid w:val="008938F4"/>
    <w:rsid w:val="00893912"/>
    <w:rsid w:val="0089393F"/>
    <w:rsid w:val="00893964"/>
    <w:rsid w:val="00893984"/>
    <w:rsid w:val="00893AA4"/>
    <w:rsid w:val="00893BAA"/>
    <w:rsid w:val="00893C67"/>
    <w:rsid w:val="00893DD3"/>
    <w:rsid w:val="0089436F"/>
    <w:rsid w:val="008943B3"/>
    <w:rsid w:val="008943CE"/>
    <w:rsid w:val="00894543"/>
    <w:rsid w:val="00894770"/>
    <w:rsid w:val="00894AB3"/>
    <w:rsid w:val="00894ACF"/>
    <w:rsid w:val="00894C1E"/>
    <w:rsid w:val="00894D70"/>
    <w:rsid w:val="0089504A"/>
    <w:rsid w:val="00895181"/>
    <w:rsid w:val="008953D8"/>
    <w:rsid w:val="008955EF"/>
    <w:rsid w:val="00895C5D"/>
    <w:rsid w:val="00895C8E"/>
    <w:rsid w:val="00895CAA"/>
    <w:rsid w:val="00895DC3"/>
    <w:rsid w:val="00895E71"/>
    <w:rsid w:val="008960C1"/>
    <w:rsid w:val="008961E3"/>
    <w:rsid w:val="00896402"/>
    <w:rsid w:val="00896562"/>
    <w:rsid w:val="008968FC"/>
    <w:rsid w:val="00896948"/>
    <w:rsid w:val="00896A61"/>
    <w:rsid w:val="00896AFA"/>
    <w:rsid w:val="00896B01"/>
    <w:rsid w:val="00896C3E"/>
    <w:rsid w:val="00896DB5"/>
    <w:rsid w:val="00896EC3"/>
    <w:rsid w:val="008970CB"/>
    <w:rsid w:val="008972C3"/>
    <w:rsid w:val="0089743B"/>
    <w:rsid w:val="008974EA"/>
    <w:rsid w:val="00897A7D"/>
    <w:rsid w:val="00897F99"/>
    <w:rsid w:val="008A0011"/>
    <w:rsid w:val="008A0198"/>
    <w:rsid w:val="008A01C3"/>
    <w:rsid w:val="008A0221"/>
    <w:rsid w:val="008A053C"/>
    <w:rsid w:val="008A05D8"/>
    <w:rsid w:val="008A05FD"/>
    <w:rsid w:val="008A0634"/>
    <w:rsid w:val="008A06B4"/>
    <w:rsid w:val="008A0736"/>
    <w:rsid w:val="008A0955"/>
    <w:rsid w:val="008A09D0"/>
    <w:rsid w:val="008A0C09"/>
    <w:rsid w:val="008A0C76"/>
    <w:rsid w:val="008A0EBB"/>
    <w:rsid w:val="008A100F"/>
    <w:rsid w:val="008A1076"/>
    <w:rsid w:val="008A116F"/>
    <w:rsid w:val="008A11C1"/>
    <w:rsid w:val="008A154E"/>
    <w:rsid w:val="008A155E"/>
    <w:rsid w:val="008A162F"/>
    <w:rsid w:val="008A1801"/>
    <w:rsid w:val="008A19F5"/>
    <w:rsid w:val="008A1B2C"/>
    <w:rsid w:val="008A1DB7"/>
    <w:rsid w:val="008A20CD"/>
    <w:rsid w:val="008A229A"/>
    <w:rsid w:val="008A26A4"/>
    <w:rsid w:val="008A2A4D"/>
    <w:rsid w:val="008A2A6B"/>
    <w:rsid w:val="008A2AB0"/>
    <w:rsid w:val="008A2B4C"/>
    <w:rsid w:val="008A2D32"/>
    <w:rsid w:val="008A2DA8"/>
    <w:rsid w:val="008A2E38"/>
    <w:rsid w:val="008A303E"/>
    <w:rsid w:val="008A306D"/>
    <w:rsid w:val="008A32B5"/>
    <w:rsid w:val="008A3386"/>
    <w:rsid w:val="008A351F"/>
    <w:rsid w:val="008A3582"/>
    <w:rsid w:val="008A35B1"/>
    <w:rsid w:val="008A37A0"/>
    <w:rsid w:val="008A3809"/>
    <w:rsid w:val="008A3978"/>
    <w:rsid w:val="008A3F8E"/>
    <w:rsid w:val="008A3FC9"/>
    <w:rsid w:val="008A438C"/>
    <w:rsid w:val="008A43DA"/>
    <w:rsid w:val="008A43ED"/>
    <w:rsid w:val="008A4486"/>
    <w:rsid w:val="008A45DC"/>
    <w:rsid w:val="008A4602"/>
    <w:rsid w:val="008A4733"/>
    <w:rsid w:val="008A475A"/>
    <w:rsid w:val="008A48FD"/>
    <w:rsid w:val="008A49AE"/>
    <w:rsid w:val="008A4C48"/>
    <w:rsid w:val="008A4D3D"/>
    <w:rsid w:val="008A4EF5"/>
    <w:rsid w:val="008A548D"/>
    <w:rsid w:val="008A54F1"/>
    <w:rsid w:val="008A54FA"/>
    <w:rsid w:val="008A5572"/>
    <w:rsid w:val="008A559F"/>
    <w:rsid w:val="008A5999"/>
    <w:rsid w:val="008A59D9"/>
    <w:rsid w:val="008A5A41"/>
    <w:rsid w:val="008A5AA6"/>
    <w:rsid w:val="008A5BEB"/>
    <w:rsid w:val="008A5C82"/>
    <w:rsid w:val="008A5D0D"/>
    <w:rsid w:val="008A5F05"/>
    <w:rsid w:val="008A64BD"/>
    <w:rsid w:val="008A6606"/>
    <w:rsid w:val="008A688E"/>
    <w:rsid w:val="008A6ABF"/>
    <w:rsid w:val="008A6B6B"/>
    <w:rsid w:val="008A6B71"/>
    <w:rsid w:val="008A6F9A"/>
    <w:rsid w:val="008A70F9"/>
    <w:rsid w:val="008A73AF"/>
    <w:rsid w:val="008A771E"/>
    <w:rsid w:val="008A779F"/>
    <w:rsid w:val="008A785D"/>
    <w:rsid w:val="008A78C2"/>
    <w:rsid w:val="008A7A42"/>
    <w:rsid w:val="008A7C72"/>
    <w:rsid w:val="008A7CB5"/>
    <w:rsid w:val="008A7DAA"/>
    <w:rsid w:val="008A7E86"/>
    <w:rsid w:val="008A7FE9"/>
    <w:rsid w:val="008B0324"/>
    <w:rsid w:val="008B0391"/>
    <w:rsid w:val="008B03FD"/>
    <w:rsid w:val="008B04F7"/>
    <w:rsid w:val="008B059C"/>
    <w:rsid w:val="008B05C9"/>
    <w:rsid w:val="008B0632"/>
    <w:rsid w:val="008B0720"/>
    <w:rsid w:val="008B0780"/>
    <w:rsid w:val="008B07F7"/>
    <w:rsid w:val="008B0823"/>
    <w:rsid w:val="008B0846"/>
    <w:rsid w:val="008B0928"/>
    <w:rsid w:val="008B0934"/>
    <w:rsid w:val="008B0D08"/>
    <w:rsid w:val="008B0F92"/>
    <w:rsid w:val="008B1049"/>
    <w:rsid w:val="008B1091"/>
    <w:rsid w:val="008B10E9"/>
    <w:rsid w:val="008B166A"/>
    <w:rsid w:val="008B166F"/>
    <w:rsid w:val="008B1757"/>
    <w:rsid w:val="008B17DA"/>
    <w:rsid w:val="008B1963"/>
    <w:rsid w:val="008B19A6"/>
    <w:rsid w:val="008B19F1"/>
    <w:rsid w:val="008B1D53"/>
    <w:rsid w:val="008B1F9E"/>
    <w:rsid w:val="008B2038"/>
    <w:rsid w:val="008B22B6"/>
    <w:rsid w:val="008B23AC"/>
    <w:rsid w:val="008B2462"/>
    <w:rsid w:val="008B25DE"/>
    <w:rsid w:val="008B2604"/>
    <w:rsid w:val="008B2679"/>
    <w:rsid w:val="008B2B43"/>
    <w:rsid w:val="008B2B5F"/>
    <w:rsid w:val="008B2CF8"/>
    <w:rsid w:val="008B2F50"/>
    <w:rsid w:val="008B3068"/>
    <w:rsid w:val="008B30B7"/>
    <w:rsid w:val="008B3318"/>
    <w:rsid w:val="008B34A8"/>
    <w:rsid w:val="008B3836"/>
    <w:rsid w:val="008B3C89"/>
    <w:rsid w:val="008B3D1D"/>
    <w:rsid w:val="008B3F33"/>
    <w:rsid w:val="008B3F3A"/>
    <w:rsid w:val="008B41C5"/>
    <w:rsid w:val="008B4202"/>
    <w:rsid w:val="008B427B"/>
    <w:rsid w:val="008B46BF"/>
    <w:rsid w:val="008B471D"/>
    <w:rsid w:val="008B4828"/>
    <w:rsid w:val="008B499F"/>
    <w:rsid w:val="008B49FC"/>
    <w:rsid w:val="008B4B15"/>
    <w:rsid w:val="008B4B67"/>
    <w:rsid w:val="008B4C17"/>
    <w:rsid w:val="008B4FA2"/>
    <w:rsid w:val="008B505E"/>
    <w:rsid w:val="008B50F6"/>
    <w:rsid w:val="008B5144"/>
    <w:rsid w:val="008B522D"/>
    <w:rsid w:val="008B527A"/>
    <w:rsid w:val="008B5297"/>
    <w:rsid w:val="008B52CC"/>
    <w:rsid w:val="008B5A43"/>
    <w:rsid w:val="008B62ED"/>
    <w:rsid w:val="008B6307"/>
    <w:rsid w:val="008B64B1"/>
    <w:rsid w:val="008B66E2"/>
    <w:rsid w:val="008B67FF"/>
    <w:rsid w:val="008B6975"/>
    <w:rsid w:val="008B6AB5"/>
    <w:rsid w:val="008B6C94"/>
    <w:rsid w:val="008B6E47"/>
    <w:rsid w:val="008B7158"/>
    <w:rsid w:val="008B7288"/>
    <w:rsid w:val="008B7326"/>
    <w:rsid w:val="008B76A8"/>
    <w:rsid w:val="008B7805"/>
    <w:rsid w:val="008B7ABC"/>
    <w:rsid w:val="008B7E71"/>
    <w:rsid w:val="008B7FC5"/>
    <w:rsid w:val="008C0001"/>
    <w:rsid w:val="008C02B2"/>
    <w:rsid w:val="008C032E"/>
    <w:rsid w:val="008C03DD"/>
    <w:rsid w:val="008C050F"/>
    <w:rsid w:val="008C05CB"/>
    <w:rsid w:val="008C0732"/>
    <w:rsid w:val="008C0802"/>
    <w:rsid w:val="008C0935"/>
    <w:rsid w:val="008C09E3"/>
    <w:rsid w:val="008C0A55"/>
    <w:rsid w:val="008C0B74"/>
    <w:rsid w:val="008C0C15"/>
    <w:rsid w:val="008C1583"/>
    <w:rsid w:val="008C15B1"/>
    <w:rsid w:val="008C16DD"/>
    <w:rsid w:val="008C185B"/>
    <w:rsid w:val="008C19AA"/>
    <w:rsid w:val="008C1FA9"/>
    <w:rsid w:val="008C1FE1"/>
    <w:rsid w:val="008C2008"/>
    <w:rsid w:val="008C2147"/>
    <w:rsid w:val="008C266E"/>
    <w:rsid w:val="008C269A"/>
    <w:rsid w:val="008C2BE3"/>
    <w:rsid w:val="008C2C12"/>
    <w:rsid w:val="008C2E5F"/>
    <w:rsid w:val="008C2EA9"/>
    <w:rsid w:val="008C31C2"/>
    <w:rsid w:val="008C33FD"/>
    <w:rsid w:val="008C35F6"/>
    <w:rsid w:val="008C3760"/>
    <w:rsid w:val="008C37D1"/>
    <w:rsid w:val="008C3855"/>
    <w:rsid w:val="008C3A3D"/>
    <w:rsid w:val="008C3BF8"/>
    <w:rsid w:val="008C3E6F"/>
    <w:rsid w:val="008C4023"/>
    <w:rsid w:val="008C4039"/>
    <w:rsid w:val="008C42AE"/>
    <w:rsid w:val="008C431E"/>
    <w:rsid w:val="008C4545"/>
    <w:rsid w:val="008C4CEE"/>
    <w:rsid w:val="008C4E5A"/>
    <w:rsid w:val="008C4F1F"/>
    <w:rsid w:val="008C515B"/>
    <w:rsid w:val="008C5184"/>
    <w:rsid w:val="008C5232"/>
    <w:rsid w:val="008C53DF"/>
    <w:rsid w:val="008C56F4"/>
    <w:rsid w:val="008C59DF"/>
    <w:rsid w:val="008C59F1"/>
    <w:rsid w:val="008C5C71"/>
    <w:rsid w:val="008C5D3B"/>
    <w:rsid w:val="008C5E35"/>
    <w:rsid w:val="008C5E50"/>
    <w:rsid w:val="008C5EBE"/>
    <w:rsid w:val="008C5F08"/>
    <w:rsid w:val="008C5FD8"/>
    <w:rsid w:val="008C62A6"/>
    <w:rsid w:val="008C6355"/>
    <w:rsid w:val="008C645F"/>
    <w:rsid w:val="008C66A2"/>
    <w:rsid w:val="008C66CD"/>
    <w:rsid w:val="008C697B"/>
    <w:rsid w:val="008C6B14"/>
    <w:rsid w:val="008C6B7E"/>
    <w:rsid w:val="008C6C03"/>
    <w:rsid w:val="008C6CCB"/>
    <w:rsid w:val="008C6CF5"/>
    <w:rsid w:val="008C6DA4"/>
    <w:rsid w:val="008C6E28"/>
    <w:rsid w:val="008C6F07"/>
    <w:rsid w:val="008C6F93"/>
    <w:rsid w:val="008C6FEE"/>
    <w:rsid w:val="008C71F2"/>
    <w:rsid w:val="008C7206"/>
    <w:rsid w:val="008C733D"/>
    <w:rsid w:val="008C735A"/>
    <w:rsid w:val="008C741D"/>
    <w:rsid w:val="008C7491"/>
    <w:rsid w:val="008C756C"/>
    <w:rsid w:val="008C75A4"/>
    <w:rsid w:val="008C778B"/>
    <w:rsid w:val="008C7A57"/>
    <w:rsid w:val="008C7B21"/>
    <w:rsid w:val="008C7C5D"/>
    <w:rsid w:val="008C7CAD"/>
    <w:rsid w:val="008D0035"/>
    <w:rsid w:val="008D0037"/>
    <w:rsid w:val="008D0044"/>
    <w:rsid w:val="008D0210"/>
    <w:rsid w:val="008D03CD"/>
    <w:rsid w:val="008D056C"/>
    <w:rsid w:val="008D05AC"/>
    <w:rsid w:val="008D0612"/>
    <w:rsid w:val="008D06FA"/>
    <w:rsid w:val="008D07B2"/>
    <w:rsid w:val="008D08B3"/>
    <w:rsid w:val="008D08FA"/>
    <w:rsid w:val="008D09F7"/>
    <w:rsid w:val="008D0A23"/>
    <w:rsid w:val="008D0A54"/>
    <w:rsid w:val="008D0BCA"/>
    <w:rsid w:val="008D0BF6"/>
    <w:rsid w:val="008D0EA3"/>
    <w:rsid w:val="008D1046"/>
    <w:rsid w:val="008D12A9"/>
    <w:rsid w:val="008D1571"/>
    <w:rsid w:val="008D1678"/>
    <w:rsid w:val="008D176B"/>
    <w:rsid w:val="008D17A3"/>
    <w:rsid w:val="008D18D7"/>
    <w:rsid w:val="008D1932"/>
    <w:rsid w:val="008D19F3"/>
    <w:rsid w:val="008D1C90"/>
    <w:rsid w:val="008D1CA0"/>
    <w:rsid w:val="008D1D19"/>
    <w:rsid w:val="008D1D96"/>
    <w:rsid w:val="008D21ED"/>
    <w:rsid w:val="008D24B6"/>
    <w:rsid w:val="008D27F6"/>
    <w:rsid w:val="008D2965"/>
    <w:rsid w:val="008D29DC"/>
    <w:rsid w:val="008D2C18"/>
    <w:rsid w:val="008D2C47"/>
    <w:rsid w:val="008D2CA9"/>
    <w:rsid w:val="008D2D6E"/>
    <w:rsid w:val="008D308C"/>
    <w:rsid w:val="008D3403"/>
    <w:rsid w:val="008D34BC"/>
    <w:rsid w:val="008D360D"/>
    <w:rsid w:val="008D374E"/>
    <w:rsid w:val="008D382A"/>
    <w:rsid w:val="008D3957"/>
    <w:rsid w:val="008D3B60"/>
    <w:rsid w:val="008D416E"/>
    <w:rsid w:val="008D42FA"/>
    <w:rsid w:val="008D456D"/>
    <w:rsid w:val="008D48B3"/>
    <w:rsid w:val="008D4B27"/>
    <w:rsid w:val="008D4C93"/>
    <w:rsid w:val="008D4D21"/>
    <w:rsid w:val="008D4D7F"/>
    <w:rsid w:val="008D4E24"/>
    <w:rsid w:val="008D515E"/>
    <w:rsid w:val="008D51A4"/>
    <w:rsid w:val="008D52C8"/>
    <w:rsid w:val="008D52FA"/>
    <w:rsid w:val="008D5386"/>
    <w:rsid w:val="008D5395"/>
    <w:rsid w:val="008D54A1"/>
    <w:rsid w:val="008D5734"/>
    <w:rsid w:val="008D59D3"/>
    <w:rsid w:val="008D5AAE"/>
    <w:rsid w:val="008D5AEB"/>
    <w:rsid w:val="008D5CFA"/>
    <w:rsid w:val="008D5E7E"/>
    <w:rsid w:val="008D5F4D"/>
    <w:rsid w:val="008D6049"/>
    <w:rsid w:val="008D6051"/>
    <w:rsid w:val="008D64F2"/>
    <w:rsid w:val="008D669E"/>
    <w:rsid w:val="008D675B"/>
    <w:rsid w:val="008D67F1"/>
    <w:rsid w:val="008D6889"/>
    <w:rsid w:val="008D68CF"/>
    <w:rsid w:val="008D699D"/>
    <w:rsid w:val="008D6E28"/>
    <w:rsid w:val="008D6F62"/>
    <w:rsid w:val="008D7196"/>
    <w:rsid w:val="008D7865"/>
    <w:rsid w:val="008D7884"/>
    <w:rsid w:val="008D795D"/>
    <w:rsid w:val="008D7B32"/>
    <w:rsid w:val="008D7BA7"/>
    <w:rsid w:val="008D7BE6"/>
    <w:rsid w:val="008D7C63"/>
    <w:rsid w:val="008D7D30"/>
    <w:rsid w:val="008D7DD8"/>
    <w:rsid w:val="008E000C"/>
    <w:rsid w:val="008E0017"/>
    <w:rsid w:val="008E00FC"/>
    <w:rsid w:val="008E0299"/>
    <w:rsid w:val="008E07B6"/>
    <w:rsid w:val="008E0961"/>
    <w:rsid w:val="008E0A27"/>
    <w:rsid w:val="008E0AA0"/>
    <w:rsid w:val="008E0B2E"/>
    <w:rsid w:val="008E0C24"/>
    <w:rsid w:val="008E0D39"/>
    <w:rsid w:val="008E0D72"/>
    <w:rsid w:val="008E0FA9"/>
    <w:rsid w:val="008E1029"/>
    <w:rsid w:val="008E1103"/>
    <w:rsid w:val="008E1172"/>
    <w:rsid w:val="008E1348"/>
    <w:rsid w:val="008E1372"/>
    <w:rsid w:val="008E13F4"/>
    <w:rsid w:val="008E1435"/>
    <w:rsid w:val="008E15CB"/>
    <w:rsid w:val="008E161C"/>
    <w:rsid w:val="008E1708"/>
    <w:rsid w:val="008E1B99"/>
    <w:rsid w:val="008E1C25"/>
    <w:rsid w:val="008E1D06"/>
    <w:rsid w:val="008E1DBF"/>
    <w:rsid w:val="008E2109"/>
    <w:rsid w:val="008E2151"/>
    <w:rsid w:val="008E2200"/>
    <w:rsid w:val="008E2406"/>
    <w:rsid w:val="008E2578"/>
    <w:rsid w:val="008E2780"/>
    <w:rsid w:val="008E27D9"/>
    <w:rsid w:val="008E282A"/>
    <w:rsid w:val="008E29AC"/>
    <w:rsid w:val="008E2EBE"/>
    <w:rsid w:val="008E33FA"/>
    <w:rsid w:val="008E3466"/>
    <w:rsid w:val="008E3493"/>
    <w:rsid w:val="008E3A51"/>
    <w:rsid w:val="008E416A"/>
    <w:rsid w:val="008E41D1"/>
    <w:rsid w:val="008E42D8"/>
    <w:rsid w:val="008E43ED"/>
    <w:rsid w:val="008E490F"/>
    <w:rsid w:val="008E49D9"/>
    <w:rsid w:val="008E4EAA"/>
    <w:rsid w:val="008E4F70"/>
    <w:rsid w:val="008E51BF"/>
    <w:rsid w:val="008E52DE"/>
    <w:rsid w:val="008E53F8"/>
    <w:rsid w:val="008E54FF"/>
    <w:rsid w:val="008E55EE"/>
    <w:rsid w:val="008E5E1A"/>
    <w:rsid w:val="008E5E30"/>
    <w:rsid w:val="008E5FD8"/>
    <w:rsid w:val="008E5FEA"/>
    <w:rsid w:val="008E601F"/>
    <w:rsid w:val="008E6146"/>
    <w:rsid w:val="008E618D"/>
    <w:rsid w:val="008E6206"/>
    <w:rsid w:val="008E62FD"/>
    <w:rsid w:val="008E63BE"/>
    <w:rsid w:val="008E64A3"/>
    <w:rsid w:val="008E64FF"/>
    <w:rsid w:val="008E6627"/>
    <w:rsid w:val="008E6690"/>
    <w:rsid w:val="008E699D"/>
    <w:rsid w:val="008E6AB9"/>
    <w:rsid w:val="008E6B79"/>
    <w:rsid w:val="008E6D13"/>
    <w:rsid w:val="008E6DA3"/>
    <w:rsid w:val="008E7039"/>
    <w:rsid w:val="008E7119"/>
    <w:rsid w:val="008E71EC"/>
    <w:rsid w:val="008E74FE"/>
    <w:rsid w:val="008E75BF"/>
    <w:rsid w:val="008E75EF"/>
    <w:rsid w:val="008E77F2"/>
    <w:rsid w:val="008E78B7"/>
    <w:rsid w:val="008E79C0"/>
    <w:rsid w:val="008E7A84"/>
    <w:rsid w:val="008E7B59"/>
    <w:rsid w:val="008E7C73"/>
    <w:rsid w:val="008E7D83"/>
    <w:rsid w:val="008E7D8C"/>
    <w:rsid w:val="008E7EEC"/>
    <w:rsid w:val="008E7FC3"/>
    <w:rsid w:val="008F0040"/>
    <w:rsid w:val="008F00B0"/>
    <w:rsid w:val="008F0290"/>
    <w:rsid w:val="008F029C"/>
    <w:rsid w:val="008F02DF"/>
    <w:rsid w:val="008F03B2"/>
    <w:rsid w:val="008F03E7"/>
    <w:rsid w:val="008F0405"/>
    <w:rsid w:val="008F0606"/>
    <w:rsid w:val="008F064F"/>
    <w:rsid w:val="008F078F"/>
    <w:rsid w:val="008F079C"/>
    <w:rsid w:val="008F09CF"/>
    <w:rsid w:val="008F0C8B"/>
    <w:rsid w:val="008F0CA4"/>
    <w:rsid w:val="008F107C"/>
    <w:rsid w:val="008F10A4"/>
    <w:rsid w:val="008F11D9"/>
    <w:rsid w:val="008F1217"/>
    <w:rsid w:val="008F12F6"/>
    <w:rsid w:val="008F136F"/>
    <w:rsid w:val="008F16B2"/>
    <w:rsid w:val="008F178A"/>
    <w:rsid w:val="008F19FA"/>
    <w:rsid w:val="008F1C1A"/>
    <w:rsid w:val="008F1CE8"/>
    <w:rsid w:val="008F1E02"/>
    <w:rsid w:val="008F1E7C"/>
    <w:rsid w:val="008F1EC7"/>
    <w:rsid w:val="008F20B5"/>
    <w:rsid w:val="008F2251"/>
    <w:rsid w:val="008F243C"/>
    <w:rsid w:val="008F2470"/>
    <w:rsid w:val="008F2532"/>
    <w:rsid w:val="008F2A66"/>
    <w:rsid w:val="008F2A84"/>
    <w:rsid w:val="008F2D64"/>
    <w:rsid w:val="008F34AC"/>
    <w:rsid w:val="008F34B9"/>
    <w:rsid w:val="008F3506"/>
    <w:rsid w:val="008F3524"/>
    <w:rsid w:val="008F376F"/>
    <w:rsid w:val="008F3A26"/>
    <w:rsid w:val="008F3AAB"/>
    <w:rsid w:val="008F3BEC"/>
    <w:rsid w:val="008F3BFD"/>
    <w:rsid w:val="008F3DD1"/>
    <w:rsid w:val="008F3EAB"/>
    <w:rsid w:val="008F3EBF"/>
    <w:rsid w:val="008F4153"/>
    <w:rsid w:val="008F434D"/>
    <w:rsid w:val="008F44CE"/>
    <w:rsid w:val="008F456E"/>
    <w:rsid w:val="008F4739"/>
    <w:rsid w:val="008F4786"/>
    <w:rsid w:val="008F4865"/>
    <w:rsid w:val="008F4EBE"/>
    <w:rsid w:val="008F52A3"/>
    <w:rsid w:val="008F57D5"/>
    <w:rsid w:val="008F584D"/>
    <w:rsid w:val="008F5B61"/>
    <w:rsid w:val="008F5BDB"/>
    <w:rsid w:val="008F5D60"/>
    <w:rsid w:val="008F5E35"/>
    <w:rsid w:val="008F5F3E"/>
    <w:rsid w:val="008F5FF0"/>
    <w:rsid w:val="008F610F"/>
    <w:rsid w:val="008F62AD"/>
    <w:rsid w:val="008F63A0"/>
    <w:rsid w:val="008F6594"/>
    <w:rsid w:val="008F6613"/>
    <w:rsid w:val="008F672C"/>
    <w:rsid w:val="008F67ED"/>
    <w:rsid w:val="008F68BC"/>
    <w:rsid w:val="008F69EB"/>
    <w:rsid w:val="008F6BC4"/>
    <w:rsid w:val="008F6DB0"/>
    <w:rsid w:val="008F74B8"/>
    <w:rsid w:val="008F7680"/>
    <w:rsid w:val="008F7712"/>
    <w:rsid w:val="008F774B"/>
    <w:rsid w:val="008F788B"/>
    <w:rsid w:val="008F788D"/>
    <w:rsid w:val="008F78CB"/>
    <w:rsid w:val="008F7A04"/>
    <w:rsid w:val="008F7ADE"/>
    <w:rsid w:val="008F7B9C"/>
    <w:rsid w:val="008F7BE0"/>
    <w:rsid w:val="008F7C63"/>
    <w:rsid w:val="008F7E52"/>
    <w:rsid w:val="008F7F7C"/>
    <w:rsid w:val="0090003F"/>
    <w:rsid w:val="00900286"/>
    <w:rsid w:val="0090042F"/>
    <w:rsid w:val="00900654"/>
    <w:rsid w:val="00900883"/>
    <w:rsid w:val="00900925"/>
    <w:rsid w:val="00900A08"/>
    <w:rsid w:val="00900C8D"/>
    <w:rsid w:val="00900CF5"/>
    <w:rsid w:val="00900D8C"/>
    <w:rsid w:val="00900DF1"/>
    <w:rsid w:val="00900F66"/>
    <w:rsid w:val="00900FE0"/>
    <w:rsid w:val="0090108A"/>
    <w:rsid w:val="00901489"/>
    <w:rsid w:val="009014E3"/>
    <w:rsid w:val="009015F0"/>
    <w:rsid w:val="0090160C"/>
    <w:rsid w:val="0090167E"/>
    <w:rsid w:val="00901883"/>
    <w:rsid w:val="009018BE"/>
    <w:rsid w:val="009018CE"/>
    <w:rsid w:val="009019AA"/>
    <w:rsid w:val="00901B59"/>
    <w:rsid w:val="00901C78"/>
    <w:rsid w:val="00901D9B"/>
    <w:rsid w:val="00901DB5"/>
    <w:rsid w:val="009021E5"/>
    <w:rsid w:val="009023AE"/>
    <w:rsid w:val="00902416"/>
    <w:rsid w:val="009025AC"/>
    <w:rsid w:val="00902740"/>
    <w:rsid w:val="00902822"/>
    <w:rsid w:val="00902881"/>
    <w:rsid w:val="00902883"/>
    <w:rsid w:val="00902B28"/>
    <w:rsid w:val="00902BC6"/>
    <w:rsid w:val="00902C84"/>
    <w:rsid w:val="00902E9B"/>
    <w:rsid w:val="00902EA1"/>
    <w:rsid w:val="00902F04"/>
    <w:rsid w:val="00902F0B"/>
    <w:rsid w:val="0090300E"/>
    <w:rsid w:val="0090304A"/>
    <w:rsid w:val="0090313B"/>
    <w:rsid w:val="009034EA"/>
    <w:rsid w:val="009035CA"/>
    <w:rsid w:val="0090370D"/>
    <w:rsid w:val="0090372D"/>
    <w:rsid w:val="00903B49"/>
    <w:rsid w:val="00903CA1"/>
    <w:rsid w:val="00903FB2"/>
    <w:rsid w:val="0090431A"/>
    <w:rsid w:val="0090446C"/>
    <w:rsid w:val="0090456F"/>
    <w:rsid w:val="009047C5"/>
    <w:rsid w:val="00904834"/>
    <w:rsid w:val="00904846"/>
    <w:rsid w:val="009049C8"/>
    <w:rsid w:val="00904A84"/>
    <w:rsid w:val="00904B69"/>
    <w:rsid w:val="00904E85"/>
    <w:rsid w:val="00904EA8"/>
    <w:rsid w:val="00904EDC"/>
    <w:rsid w:val="00904F4D"/>
    <w:rsid w:val="00905159"/>
    <w:rsid w:val="00905571"/>
    <w:rsid w:val="00905724"/>
    <w:rsid w:val="009057B0"/>
    <w:rsid w:val="00905820"/>
    <w:rsid w:val="0090587F"/>
    <w:rsid w:val="00905986"/>
    <w:rsid w:val="00905B40"/>
    <w:rsid w:val="00905F15"/>
    <w:rsid w:val="0090600E"/>
    <w:rsid w:val="0090631D"/>
    <w:rsid w:val="0090688F"/>
    <w:rsid w:val="009068AB"/>
    <w:rsid w:val="00906AB8"/>
    <w:rsid w:val="00906CB1"/>
    <w:rsid w:val="00906F30"/>
    <w:rsid w:val="00906FAA"/>
    <w:rsid w:val="009073A2"/>
    <w:rsid w:val="009073B5"/>
    <w:rsid w:val="009074F8"/>
    <w:rsid w:val="00907620"/>
    <w:rsid w:val="009076A6"/>
    <w:rsid w:val="0090779C"/>
    <w:rsid w:val="009078E1"/>
    <w:rsid w:val="00907B0B"/>
    <w:rsid w:val="00907B53"/>
    <w:rsid w:val="00907CFD"/>
    <w:rsid w:val="00907D61"/>
    <w:rsid w:val="00907DCC"/>
    <w:rsid w:val="00907F20"/>
    <w:rsid w:val="00907F5D"/>
    <w:rsid w:val="00907FE7"/>
    <w:rsid w:val="0091008B"/>
    <w:rsid w:val="009102F9"/>
    <w:rsid w:val="009103C7"/>
    <w:rsid w:val="0091059B"/>
    <w:rsid w:val="00910799"/>
    <w:rsid w:val="009107EC"/>
    <w:rsid w:val="009107F9"/>
    <w:rsid w:val="00910870"/>
    <w:rsid w:val="00910921"/>
    <w:rsid w:val="00910C16"/>
    <w:rsid w:val="00910F3C"/>
    <w:rsid w:val="00910F4B"/>
    <w:rsid w:val="00910F72"/>
    <w:rsid w:val="00910F87"/>
    <w:rsid w:val="00910FCE"/>
    <w:rsid w:val="009110C9"/>
    <w:rsid w:val="00911402"/>
    <w:rsid w:val="0091158D"/>
    <w:rsid w:val="009116AE"/>
    <w:rsid w:val="00911831"/>
    <w:rsid w:val="0091183F"/>
    <w:rsid w:val="0091193E"/>
    <w:rsid w:val="009119C5"/>
    <w:rsid w:val="00911D94"/>
    <w:rsid w:val="00911F29"/>
    <w:rsid w:val="00911FBA"/>
    <w:rsid w:val="00912415"/>
    <w:rsid w:val="009124D8"/>
    <w:rsid w:val="009125D9"/>
    <w:rsid w:val="009126B9"/>
    <w:rsid w:val="009126F1"/>
    <w:rsid w:val="00912992"/>
    <w:rsid w:val="00912A8A"/>
    <w:rsid w:val="00912B63"/>
    <w:rsid w:val="00912C5F"/>
    <w:rsid w:val="00912EA0"/>
    <w:rsid w:val="00912F55"/>
    <w:rsid w:val="0091319F"/>
    <w:rsid w:val="0091339D"/>
    <w:rsid w:val="009133A3"/>
    <w:rsid w:val="009133C8"/>
    <w:rsid w:val="0091367B"/>
    <w:rsid w:val="009136C7"/>
    <w:rsid w:val="009137BA"/>
    <w:rsid w:val="00913952"/>
    <w:rsid w:val="00913B0F"/>
    <w:rsid w:val="00913C1E"/>
    <w:rsid w:val="00913CF7"/>
    <w:rsid w:val="00913DB1"/>
    <w:rsid w:val="00913E86"/>
    <w:rsid w:val="00913FB3"/>
    <w:rsid w:val="0091406E"/>
    <w:rsid w:val="00914471"/>
    <w:rsid w:val="009144B8"/>
    <w:rsid w:val="009145D3"/>
    <w:rsid w:val="00914611"/>
    <w:rsid w:val="0091462E"/>
    <w:rsid w:val="009146C2"/>
    <w:rsid w:val="00914816"/>
    <w:rsid w:val="00914A0E"/>
    <w:rsid w:val="00914A62"/>
    <w:rsid w:val="00914E11"/>
    <w:rsid w:val="00914E80"/>
    <w:rsid w:val="00914EA1"/>
    <w:rsid w:val="00914F57"/>
    <w:rsid w:val="00915107"/>
    <w:rsid w:val="0091512C"/>
    <w:rsid w:val="0091529C"/>
    <w:rsid w:val="0091530B"/>
    <w:rsid w:val="009153AA"/>
    <w:rsid w:val="0091570C"/>
    <w:rsid w:val="00915A1D"/>
    <w:rsid w:val="00915B93"/>
    <w:rsid w:val="00915EC4"/>
    <w:rsid w:val="009162E7"/>
    <w:rsid w:val="00916303"/>
    <w:rsid w:val="009165E5"/>
    <w:rsid w:val="0091677D"/>
    <w:rsid w:val="00916A10"/>
    <w:rsid w:val="00916BF0"/>
    <w:rsid w:val="00916D16"/>
    <w:rsid w:val="00916DF9"/>
    <w:rsid w:val="00916F40"/>
    <w:rsid w:val="0091703D"/>
    <w:rsid w:val="009170EA"/>
    <w:rsid w:val="009170EF"/>
    <w:rsid w:val="009171B7"/>
    <w:rsid w:val="00917262"/>
    <w:rsid w:val="009172A5"/>
    <w:rsid w:val="00917492"/>
    <w:rsid w:val="0091773C"/>
    <w:rsid w:val="009179BB"/>
    <w:rsid w:val="00917A4C"/>
    <w:rsid w:val="00917F22"/>
    <w:rsid w:val="0092009E"/>
    <w:rsid w:val="009200BE"/>
    <w:rsid w:val="0092025B"/>
    <w:rsid w:val="009202E3"/>
    <w:rsid w:val="00920480"/>
    <w:rsid w:val="0092050A"/>
    <w:rsid w:val="00920683"/>
    <w:rsid w:val="009206B8"/>
    <w:rsid w:val="00920B05"/>
    <w:rsid w:val="00920BB6"/>
    <w:rsid w:val="00920BD1"/>
    <w:rsid w:val="00920C70"/>
    <w:rsid w:val="00920CB6"/>
    <w:rsid w:val="00920F11"/>
    <w:rsid w:val="00921004"/>
    <w:rsid w:val="009210CE"/>
    <w:rsid w:val="00921169"/>
    <w:rsid w:val="009211F8"/>
    <w:rsid w:val="009211FC"/>
    <w:rsid w:val="0092128D"/>
    <w:rsid w:val="009212FC"/>
    <w:rsid w:val="00921349"/>
    <w:rsid w:val="00921458"/>
    <w:rsid w:val="009214C4"/>
    <w:rsid w:val="0092157A"/>
    <w:rsid w:val="00921585"/>
    <w:rsid w:val="0092172F"/>
    <w:rsid w:val="0092199C"/>
    <w:rsid w:val="00921ABE"/>
    <w:rsid w:val="00921D21"/>
    <w:rsid w:val="00921D67"/>
    <w:rsid w:val="00921F41"/>
    <w:rsid w:val="009221BE"/>
    <w:rsid w:val="009223EA"/>
    <w:rsid w:val="009226CC"/>
    <w:rsid w:val="009229B8"/>
    <w:rsid w:val="00922A2F"/>
    <w:rsid w:val="00922DA5"/>
    <w:rsid w:val="00922E74"/>
    <w:rsid w:val="00922F28"/>
    <w:rsid w:val="00923145"/>
    <w:rsid w:val="00923420"/>
    <w:rsid w:val="00923432"/>
    <w:rsid w:val="009236FE"/>
    <w:rsid w:val="0092386D"/>
    <w:rsid w:val="00923D4D"/>
    <w:rsid w:val="00923D6E"/>
    <w:rsid w:val="00923E4B"/>
    <w:rsid w:val="009240BF"/>
    <w:rsid w:val="009241FD"/>
    <w:rsid w:val="009243F3"/>
    <w:rsid w:val="009243F6"/>
    <w:rsid w:val="009247CC"/>
    <w:rsid w:val="009247E9"/>
    <w:rsid w:val="0092482F"/>
    <w:rsid w:val="009248C7"/>
    <w:rsid w:val="00924BD9"/>
    <w:rsid w:val="00924C48"/>
    <w:rsid w:val="00924D06"/>
    <w:rsid w:val="00924DF7"/>
    <w:rsid w:val="00924EB7"/>
    <w:rsid w:val="009250CF"/>
    <w:rsid w:val="00925119"/>
    <w:rsid w:val="009251FB"/>
    <w:rsid w:val="0092524D"/>
    <w:rsid w:val="0092526B"/>
    <w:rsid w:val="009253ED"/>
    <w:rsid w:val="00925460"/>
    <w:rsid w:val="009254D5"/>
    <w:rsid w:val="00925ACD"/>
    <w:rsid w:val="00925FEB"/>
    <w:rsid w:val="00925FF4"/>
    <w:rsid w:val="009260D0"/>
    <w:rsid w:val="009261C8"/>
    <w:rsid w:val="00926334"/>
    <w:rsid w:val="00926379"/>
    <w:rsid w:val="009264C9"/>
    <w:rsid w:val="0092678C"/>
    <w:rsid w:val="0092697D"/>
    <w:rsid w:val="00926A7A"/>
    <w:rsid w:val="00926CB1"/>
    <w:rsid w:val="00926EAC"/>
    <w:rsid w:val="00927050"/>
    <w:rsid w:val="00927098"/>
    <w:rsid w:val="009270A7"/>
    <w:rsid w:val="00927127"/>
    <w:rsid w:val="00927250"/>
    <w:rsid w:val="00927254"/>
    <w:rsid w:val="0092739D"/>
    <w:rsid w:val="00927404"/>
    <w:rsid w:val="009274E1"/>
    <w:rsid w:val="0092770F"/>
    <w:rsid w:val="009279DA"/>
    <w:rsid w:val="00927ACA"/>
    <w:rsid w:val="00927F3C"/>
    <w:rsid w:val="0093007B"/>
    <w:rsid w:val="0093025D"/>
    <w:rsid w:val="00930519"/>
    <w:rsid w:val="009308B7"/>
    <w:rsid w:val="00930C8E"/>
    <w:rsid w:val="009311E5"/>
    <w:rsid w:val="00931374"/>
    <w:rsid w:val="0093137C"/>
    <w:rsid w:val="00931687"/>
    <w:rsid w:val="00931732"/>
    <w:rsid w:val="00931A6B"/>
    <w:rsid w:val="00931B61"/>
    <w:rsid w:val="00931C8A"/>
    <w:rsid w:val="00931D1D"/>
    <w:rsid w:val="00931D8A"/>
    <w:rsid w:val="0093219C"/>
    <w:rsid w:val="009321BF"/>
    <w:rsid w:val="0093250B"/>
    <w:rsid w:val="0093253B"/>
    <w:rsid w:val="0093262B"/>
    <w:rsid w:val="0093288F"/>
    <w:rsid w:val="00932AC4"/>
    <w:rsid w:val="00932DF1"/>
    <w:rsid w:val="00932F73"/>
    <w:rsid w:val="00932FB8"/>
    <w:rsid w:val="0093320F"/>
    <w:rsid w:val="009333AC"/>
    <w:rsid w:val="0093362E"/>
    <w:rsid w:val="0093376D"/>
    <w:rsid w:val="009337FA"/>
    <w:rsid w:val="0093397C"/>
    <w:rsid w:val="00933AB8"/>
    <w:rsid w:val="00933BAC"/>
    <w:rsid w:val="00933C9E"/>
    <w:rsid w:val="00933D08"/>
    <w:rsid w:val="00933D86"/>
    <w:rsid w:val="00933DBE"/>
    <w:rsid w:val="00933E72"/>
    <w:rsid w:val="00933EA8"/>
    <w:rsid w:val="00933F31"/>
    <w:rsid w:val="00933FB2"/>
    <w:rsid w:val="0093403B"/>
    <w:rsid w:val="009342C5"/>
    <w:rsid w:val="00934342"/>
    <w:rsid w:val="0093448E"/>
    <w:rsid w:val="009344AE"/>
    <w:rsid w:val="009346D7"/>
    <w:rsid w:val="009348DD"/>
    <w:rsid w:val="00934948"/>
    <w:rsid w:val="00934955"/>
    <w:rsid w:val="00934CBF"/>
    <w:rsid w:val="00934E1A"/>
    <w:rsid w:val="00934E3A"/>
    <w:rsid w:val="00934E99"/>
    <w:rsid w:val="00934ECE"/>
    <w:rsid w:val="00934F45"/>
    <w:rsid w:val="009350C9"/>
    <w:rsid w:val="00935405"/>
    <w:rsid w:val="0093568F"/>
    <w:rsid w:val="00935C6E"/>
    <w:rsid w:val="00935CA1"/>
    <w:rsid w:val="00935D5F"/>
    <w:rsid w:val="00935DDC"/>
    <w:rsid w:val="00935E68"/>
    <w:rsid w:val="00935EF6"/>
    <w:rsid w:val="00935F97"/>
    <w:rsid w:val="0093603E"/>
    <w:rsid w:val="009361E6"/>
    <w:rsid w:val="00936370"/>
    <w:rsid w:val="00936372"/>
    <w:rsid w:val="0093646D"/>
    <w:rsid w:val="00936536"/>
    <w:rsid w:val="0093674D"/>
    <w:rsid w:val="0093699D"/>
    <w:rsid w:val="00936AE5"/>
    <w:rsid w:val="00937138"/>
    <w:rsid w:val="009371DD"/>
    <w:rsid w:val="0093732B"/>
    <w:rsid w:val="0093762B"/>
    <w:rsid w:val="009376B0"/>
    <w:rsid w:val="009377C5"/>
    <w:rsid w:val="00937849"/>
    <w:rsid w:val="00937926"/>
    <w:rsid w:val="00937A09"/>
    <w:rsid w:val="00937B53"/>
    <w:rsid w:val="00937B63"/>
    <w:rsid w:val="00937C80"/>
    <w:rsid w:val="00940068"/>
    <w:rsid w:val="009402EC"/>
    <w:rsid w:val="0094045C"/>
    <w:rsid w:val="00940563"/>
    <w:rsid w:val="009408FB"/>
    <w:rsid w:val="00940FF0"/>
    <w:rsid w:val="00941225"/>
    <w:rsid w:val="00941266"/>
    <w:rsid w:val="009413B4"/>
    <w:rsid w:val="00941542"/>
    <w:rsid w:val="009416C9"/>
    <w:rsid w:val="0094181F"/>
    <w:rsid w:val="00941835"/>
    <w:rsid w:val="00941930"/>
    <w:rsid w:val="0094195E"/>
    <w:rsid w:val="00941A35"/>
    <w:rsid w:val="00941A5A"/>
    <w:rsid w:val="00941E34"/>
    <w:rsid w:val="00941ECB"/>
    <w:rsid w:val="0094233A"/>
    <w:rsid w:val="00942400"/>
    <w:rsid w:val="00942718"/>
    <w:rsid w:val="00942803"/>
    <w:rsid w:val="00942895"/>
    <w:rsid w:val="00942981"/>
    <w:rsid w:val="00942BD4"/>
    <w:rsid w:val="009431C4"/>
    <w:rsid w:val="00943241"/>
    <w:rsid w:val="00943461"/>
    <w:rsid w:val="00943854"/>
    <w:rsid w:val="0094393C"/>
    <w:rsid w:val="009439AC"/>
    <w:rsid w:val="00943A20"/>
    <w:rsid w:val="00943A74"/>
    <w:rsid w:val="00943BAC"/>
    <w:rsid w:val="00943E34"/>
    <w:rsid w:val="00943E7F"/>
    <w:rsid w:val="00943F0A"/>
    <w:rsid w:val="00943F92"/>
    <w:rsid w:val="00943FDE"/>
    <w:rsid w:val="00944020"/>
    <w:rsid w:val="00944200"/>
    <w:rsid w:val="009445B7"/>
    <w:rsid w:val="009445DC"/>
    <w:rsid w:val="0094473B"/>
    <w:rsid w:val="009449CB"/>
    <w:rsid w:val="00944B8D"/>
    <w:rsid w:val="00944CEF"/>
    <w:rsid w:val="009450DF"/>
    <w:rsid w:val="009451F6"/>
    <w:rsid w:val="00945370"/>
    <w:rsid w:val="009454A6"/>
    <w:rsid w:val="0094557C"/>
    <w:rsid w:val="0094573F"/>
    <w:rsid w:val="009457F9"/>
    <w:rsid w:val="00945943"/>
    <w:rsid w:val="00945966"/>
    <w:rsid w:val="00945970"/>
    <w:rsid w:val="009459C2"/>
    <w:rsid w:val="00945ADF"/>
    <w:rsid w:val="00945BB0"/>
    <w:rsid w:val="00945DC2"/>
    <w:rsid w:val="00945E98"/>
    <w:rsid w:val="0094605D"/>
    <w:rsid w:val="009460D3"/>
    <w:rsid w:val="00946109"/>
    <w:rsid w:val="00946216"/>
    <w:rsid w:val="009463B4"/>
    <w:rsid w:val="0094665E"/>
    <w:rsid w:val="009466FC"/>
    <w:rsid w:val="009467D2"/>
    <w:rsid w:val="009467EC"/>
    <w:rsid w:val="00946836"/>
    <w:rsid w:val="00946959"/>
    <w:rsid w:val="00946A33"/>
    <w:rsid w:val="00946C20"/>
    <w:rsid w:val="00946C55"/>
    <w:rsid w:val="00946D84"/>
    <w:rsid w:val="00946D8B"/>
    <w:rsid w:val="00947051"/>
    <w:rsid w:val="00947134"/>
    <w:rsid w:val="009472B4"/>
    <w:rsid w:val="00947379"/>
    <w:rsid w:val="00947395"/>
    <w:rsid w:val="0094748F"/>
    <w:rsid w:val="00947587"/>
    <w:rsid w:val="0094771B"/>
    <w:rsid w:val="0094779D"/>
    <w:rsid w:val="00947912"/>
    <w:rsid w:val="009479A6"/>
    <w:rsid w:val="00947D56"/>
    <w:rsid w:val="00947D59"/>
    <w:rsid w:val="00947FC8"/>
    <w:rsid w:val="00947FEC"/>
    <w:rsid w:val="0095058B"/>
    <w:rsid w:val="009505A9"/>
    <w:rsid w:val="009505B8"/>
    <w:rsid w:val="0095069C"/>
    <w:rsid w:val="009506A0"/>
    <w:rsid w:val="009506E5"/>
    <w:rsid w:val="0095091C"/>
    <w:rsid w:val="00950934"/>
    <w:rsid w:val="00950C6D"/>
    <w:rsid w:val="00950F60"/>
    <w:rsid w:val="00951039"/>
    <w:rsid w:val="00951232"/>
    <w:rsid w:val="009516C6"/>
    <w:rsid w:val="00951B89"/>
    <w:rsid w:val="00951D98"/>
    <w:rsid w:val="009521FE"/>
    <w:rsid w:val="009522DD"/>
    <w:rsid w:val="00952401"/>
    <w:rsid w:val="00952413"/>
    <w:rsid w:val="0095248F"/>
    <w:rsid w:val="009524AA"/>
    <w:rsid w:val="00952A38"/>
    <w:rsid w:val="00953334"/>
    <w:rsid w:val="00953736"/>
    <w:rsid w:val="00953AB7"/>
    <w:rsid w:val="00953AE0"/>
    <w:rsid w:val="00954054"/>
    <w:rsid w:val="00954081"/>
    <w:rsid w:val="009541A0"/>
    <w:rsid w:val="009543C1"/>
    <w:rsid w:val="0095440C"/>
    <w:rsid w:val="00954520"/>
    <w:rsid w:val="00954692"/>
    <w:rsid w:val="00954928"/>
    <w:rsid w:val="00954D31"/>
    <w:rsid w:val="00954ECF"/>
    <w:rsid w:val="00954F30"/>
    <w:rsid w:val="00954FC5"/>
    <w:rsid w:val="00955316"/>
    <w:rsid w:val="00955325"/>
    <w:rsid w:val="00955624"/>
    <w:rsid w:val="00955692"/>
    <w:rsid w:val="00955798"/>
    <w:rsid w:val="00955A7C"/>
    <w:rsid w:val="00955ADD"/>
    <w:rsid w:val="00955B20"/>
    <w:rsid w:val="00955BB5"/>
    <w:rsid w:val="00955C1A"/>
    <w:rsid w:val="00955D47"/>
    <w:rsid w:val="00955FDD"/>
    <w:rsid w:val="00955FFA"/>
    <w:rsid w:val="0095602E"/>
    <w:rsid w:val="00956112"/>
    <w:rsid w:val="00956247"/>
    <w:rsid w:val="00956351"/>
    <w:rsid w:val="00956360"/>
    <w:rsid w:val="0095640E"/>
    <w:rsid w:val="00956455"/>
    <w:rsid w:val="00956474"/>
    <w:rsid w:val="00956B7D"/>
    <w:rsid w:val="00956C54"/>
    <w:rsid w:val="00956D6D"/>
    <w:rsid w:val="00956FD2"/>
    <w:rsid w:val="0095701C"/>
    <w:rsid w:val="0095706A"/>
    <w:rsid w:val="00957272"/>
    <w:rsid w:val="0095728E"/>
    <w:rsid w:val="00957322"/>
    <w:rsid w:val="0095746F"/>
    <w:rsid w:val="00957826"/>
    <w:rsid w:val="00957874"/>
    <w:rsid w:val="009578AE"/>
    <w:rsid w:val="00957C40"/>
    <w:rsid w:val="00957C81"/>
    <w:rsid w:val="00957CDC"/>
    <w:rsid w:val="00957E4B"/>
    <w:rsid w:val="00957FED"/>
    <w:rsid w:val="00960105"/>
    <w:rsid w:val="00960148"/>
    <w:rsid w:val="0096027A"/>
    <w:rsid w:val="00960507"/>
    <w:rsid w:val="00960581"/>
    <w:rsid w:val="00960694"/>
    <w:rsid w:val="009607CA"/>
    <w:rsid w:val="00960978"/>
    <w:rsid w:val="0096099C"/>
    <w:rsid w:val="00960A4B"/>
    <w:rsid w:val="00960C1E"/>
    <w:rsid w:val="00960CF7"/>
    <w:rsid w:val="0096118A"/>
    <w:rsid w:val="00961258"/>
    <w:rsid w:val="009615EC"/>
    <w:rsid w:val="009618F0"/>
    <w:rsid w:val="009619FE"/>
    <w:rsid w:val="00961B49"/>
    <w:rsid w:val="00961CAA"/>
    <w:rsid w:val="00961D5A"/>
    <w:rsid w:val="00961ED0"/>
    <w:rsid w:val="00962000"/>
    <w:rsid w:val="0096204C"/>
    <w:rsid w:val="0096237C"/>
    <w:rsid w:val="0096247D"/>
    <w:rsid w:val="0096249E"/>
    <w:rsid w:val="0096251B"/>
    <w:rsid w:val="009625A8"/>
    <w:rsid w:val="00962698"/>
    <w:rsid w:val="00962837"/>
    <w:rsid w:val="009629C1"/>
    <w:rsid w:val="009629CE"/>
    <w:rsid w:val="00962B6A"/>
    <w:rsid w:val="00962C0D"/>
    <w:rsid w:val="00962C4E"/>
    <w:rsid w:val="00962E81"/>
    <w:rsid w:val="00962F1E"/>
    <w:rsid w:val="00962FAD"/>
    <w:rsid w:val="0096306F"/>
    <w:rsid w:val="009630D7"/>
    <w:rsid w:val="009630E8"/>
    <w:rsid w:val="0096359E"/>
    <w:rsid w:val="009635F6"/>
    <w:rsid w:val="00963646"/>
    <w:rsid w:val="00963915"/>
    <w:rsid w:val="00963B2A"/>
    <w:rsid w:val="00963BD4"/>
    <w:rsid w:val="00963C21"/>
    <w:rsid w:val="00963D19"/>
    <w:rsid w:val="00963F1C"/>
    <w:rsid w:val="009640EC"/>
    <w:rsid w:val="0096451C"/>
    <w:rsid w:val="00964881"/>
    <w:rsid w:val="00964889"/>
    <w:rsid w:val="00964909"/>
    <w:rsid w:val="00964ACD"/>
    <w:rsid w:val="00964BCE"/>
    <w:rsid w:val="00964C96"/>
    <w:rsid w:val="00965066"/>
    <w:rsid w:val="0096512B"/>
    <w:rsid w:val="0096523D"/>
    <w:rsid w:val="009653D0"/>
    <w:rsid w:val="0096574A"/>
    <w:rsid w:val="00965A2A"/>
    <w:rsid w:val="00965F09"/>
    <w:rsid w:val="009663F8"/>
    <w:rsid w:val="00966540"/>
    <w:rsid w:val="00966792"/>
    <w:rsid w:val="00966829"/>
    <w:rsid w:val="00966A42"/>
    <w:rsid w:val="00966AD2"/>
    <w:rsid w:val="00966B8A"/>
    <w:rsid w:val="00966CD8"/>
    <w:rsid w:val="00966EE2"/>
    <w:rsid w:val="00967020"/>
    <w:rsid w:val="00967136"/>
    <w:rsid w:val="009671F9"/>
    <w:rsid w:val="009672E5"/>
    <w:rsid w:val="009673A2"/>
    <w:rsid w:val="00967564"/>
    <w:rsid w:val="009676E3"/>
    <w:rsid w:val="009678FA"/>
    <w:rsid w:val="00967B05"/>
    <w:rsid w:val="00967B55"/>
    <w:rsid w:val="00967DA2"/>
    <w:rsid w:val="00970126"/>
    <w:rsid w:val="00970232"/>
    <w:rsid w:val="0097027E"/>
    <w:rsid w:val="009702ED"/>
    <w:rsid w:val="0097032E"/>
    <w:rsid w:val="00970517"/>
    <w:rsid w:val="00970660"/>
    <w:rsid w:val="0097071E"/>
    <w:rsid w:val="00970725"/>
    <w:rsid w:val="009707BE"/>
    <w:rsid w:val="00970828"/>
    <w:rsid w:val="00970B49"/>
    <w:rsid w:val="00970B5F"/>
    <w:rsid w:val="00970CBF"/>
    <w:rsid w:val="00970D33"/>
    <w:rsid w:val="00970DEE"/>
    <w:rsid w:val="00970E38"/>
    <w:rsid w:val="00970EC2"/>
    <w:rsid w:val="0097105D"/>
    <w:rsid w:val="0097122F"/>
    <w:rsid w:val="0097140B"/>
    <w:rsid w:val="009714FE"/>
    <w:rsid w:val="009719E7"/>
    <w:rsid w:val="00971BDA"/>
    <w:rsid w:val="0097211F"/>
    <w:rsid w:val="0097215B"/>
    <w:rsid w:val="00972223"/>
    <w:rsid w:val="00972238"/>
    <w:rsid w:val="00972244"/>
    <w:rsid w:val="0097237C"/>
    <w:rsid w:val="0097238F"/>
    <w:rsid w:val="009724B5"/>
    <w:rsid w:val="0097251A"/>
    <w:rsid w:val="009729E7"/>
    <w:rsid w:val="00972C13"/>
    <w:rsid w:val="00972DED"/>
    <w:rsid w:val="00972E9E"/>
    <w:rsid w:val="00972F7F"/>
    <w:rsid w:val="009730A6"/>
    <w:rsid w:val="009730E4"/>
    <w:rsid w:val="009731F8"/>
    <w:rsid w:val="0097320B"/>
    <w:rsid w:val="00973227"/>
    <w:rsid w:val="00973273"/>
    <w:rsid w:val="0097346A"/>
    <w:rsid w:val="00973546"/>
    <w:rsid w:val="00973697"/>
    <w:rsid w:val="0097390F"/>
    <w:rsid w:val="00973989"/>
    <w:rsid w:val="009739AA"/>
    <w:rsid w:val="00973B94"/>
    <w:rsid w:val="00973BE7"/>
    <w:rsid w:val="00973C8C"/>
    <w:rsid w:val="00973DEA"/>
    <w:rsid w:val="00973E2E"/>
    <w:rsid w:val="00974400"/>
    <w:rsid w:val="00974460"/>
    <w:rsid w:val="009746CA"/>
    <w:rsid w:val="009747C0"/>
    <w:rsid w:val="009748E7"/>
    <w:rsid w:val="00974F4C"/>
    <w:rsid w:val="00975144"/>
    <w:rsid w:val="00975321"/>
    <w:rsid w:val="009755AB"/>
    <w:rsid w:val="00975BB4"/>
    <w:rsid w:val="00975BF2"/>
    <w:rsid w:val="00975F11"/>
    <w:rsid w:val="009760CB"/>
    <w:rsid w:val="00976263"/>
    <w:rsid w:val="009764F2"/>
    <w:rsid w:val="009765F6"/>
    <w:rsid w:val="00976600"/>
    <w:rsid w:val="00976680"/>
    <w:rsid w:val="00976723"/>
    <w:rsid w:val="00976788"/>
    <w:rsid w:val="00976926"/>
    <w:rsid w:val="00976940"/>
    <w:rsid w:val="00976A3C"/>
    <w:rsid w:val="00976A6A"/>
    <w:rsid w:val="00976A71"/>
    <w:rsid w:val="00976BA6"/>
    <w:rsid w:val="00976C97"/>
    <w:rsid w:val="00976E53"/>
    <w:rsid w:val="00976FCA"/>
    <w:rsid w:val="00977116"/>
    <w:rsid w:val="0097711C"/>
    <w:rsid w:val="0097715A"/>
    <w:rsid w:val="009771A0"/>
    <w:rsid w:val="009772BA"/>
    <w:rsid w:val="0097750C"/>
    <w:rsid w:val="00977560"/>
    <w:rsid w:val="00977951"/>
    <w:rsid w:val="00977A6C"/>
    <w:rsid w:val="00977B45"/>
    <w:rsid w:val="00977BC4"/>
    <w:rsid w:val="00977C83"/>
    <w:rsid w:val="00977E5C"/>
    <w:rsid w:val="00977F07"/>
    <w:rsid w:val="00977F45"/>
    <w:rsid w:val="0098021A"/>
    <w:rsid w:val="00980489"/>
    <w:rsid w:val="009806DD"/>
    <w:rsid w:val="00980817"/>
    <w:rsid w:val="009808F8"/>
    <w:rsid w:val="009808FC"/>
    <w:rsid w:val="00980960"/>
    <w:rsid w:val="00980AC9"/>
    <w:rsid w:val="00980C10"/>
    <w:rsid w:val="00980D1C"/>
    <w:rsid w:val="00980ED0"/>
    <w:rsid w:val="00981027"/>
    <w:rsid w:val="009810B7"/>
    <w:rsid w:val="00981197"/>
    <w:rsid w:val="009813A4"/>
    <w:rsid w:val="0098143C"/>
    <w:rsid w:val="00981ADF"/>
    <w:rsid w:val="00981D38"/>
    <w:rsid w:val="00982620"/>
    <w:rsid w:val="00982889"/>
    <w:rsid w:val="0098290F"/>
    <w:rsid w:val="00982EEF"/>
    <w:rsid w:val="00982F3A"/>
    <w:rsid w:val="00982F6D"/>
    <w:rsid w:val="00983115"/>
    <w:rsid w:val="00983179"/>
    <w:rsid w:val="009831E7"/>
    <w:rsid w:val="0098329B"/>
    <w:rsid w:val="00983635"/>
    <w:rsid w:val="00983A07"/>
    <w:rsid w:val="00983A4B"/>
    <w:rsid w:val="00983E08"/>
    <w:rsid w:val="00983F36"/>
    <w:rsid w:val="00983F3C"/>
    <w:rsid w:val="00983FC2"/>
    <w:rsid w:val="0098408E"/>
    <w:rsid w:val="009840FA"/>
    <w:rsid w:val="00984130"/>
    <w:rsid w:val="0098457B"/>
    <w:rsid w:val="0098462A"/>
    <w:rsid w:val="00984687"/>
    <w:rsid w:val="0098469A"/>
    <w:rsid w:val="00984714"/>
    <w:rsid w:val="009847A8"/>
    <w:rsid w:val="00984B7C"/>
    <w:rsid w:val="00984CC5"/>
    <w:rsid w:val="00984CE0"/>
    <w:rsid w:val="00984F2C"/>
    <w:rsid w:val="00984F58"/>
    <w:rsid w:val="00985162"/>
    <w:rsid w:val="00985681"/>
    <w:rsid w:val="009856FB"/>
    <w:rsid w:val="00985860"/>
    <w:rsid w:val="00985C59"/>
    <w:rsid w:val="00985DCA"/>
    <w:rsid w:val="00985EA4"/>
    <w:rsid w:val="00985FE8"/>
    <w:rsid w:val="009862B4"/>
    <w:rsid w:val="0098650F"/>
    <w:rsid w:val="009865E5"/>
    <w:rsid w:val="00986682"/>
    <w:rsid w:val="009867A4"/>
    <w:rsid w:val="00986862"/>
    <w:rsid w:val="00986C40"/>
    <w:rsid w:val="00986E2D"/>
    <w:rsid w:val="00986EF0"/>
    <w:rsid w:val="00986F70"/>
    <w:rsid w:val="00987242"/>
    <w:rsid w:val="00987688"/>
    <w:rsid w:val="00987AD8"/>
    <w:rsid w:val="00987E0A"/>
    <w:rsid w:val="0099000D"/>
    <w:rsid w:val="0099018F"/>
    <w:rsid w:val="0099020D"/>
    <w:rsid w:val="009904C3"/>
    <w:rsid w:val="00990649"/>
    <w:rsid w:val="009906EF"/>
    <w:rsid w:val="00990C11"/>
    <w:rsid w:val="00990CB2"/>
    <w:rsid w:val="009911B4"/>
    <w:rsid w:val="00991504"/>
    <w:rsid w:val="0099198D"/>
    <w:rsid w:val="00991994"/>
    <w:rsid w:val="00991C2A"/>
    <w:rsid w:val="00991E30"/>
    <w:rsid w:val="00991FC6"/>
    <w:rsid w:val="0099215B"/>
    <w:rsid w:val="0099240F"/>
    <w:rsid w:val="009924ED"/>
    <w:rsid w:val="00992530"/>
    <w:rsid w:val="00992533"/>
    <w:rsid w:val="009925B5"/>
    <w:rsid w:val="009925F2"/>
    <w:rsid w:val="0099261D"/>
    <w:rsid w:val="00992780"/>
    <w:rsid w:val="0099279B"/>
    <w:rsid w:val="00992832"/>
    <w:rsid w:val="00992916"/>
    <w:rsid w:val="00992A41"/>
    <w:rsid w:val="00992A8C"/>
    <w:rsid w:val="00992B8B"/>
    <w:rsid w:val="00992CA5"/>
    <w:rsid w:val="00992E48"/>
    <w:rsid w:val="00992E7F"/>
    <w:rsid w:val="00993023"/>
    <w:rsid w:val="00993050"/>
    <w:rsid w:val="0099314B"/>
    <w:rsid w:val="00993190"/>
    <w:rsid w:val="009933BF"/>
    <w:rsid w:val="0099399F"/>
    <w:rsid w:val="009939DE"/>
    <w:rsid w:val="00993A24"/>
    <w:rsid w:val="00993A49"/>
    <w:rsid w:val="00993A4F"/>
    <w:rsid w:val="00993A7D"/>
    <w:rsid w:val="00993AB4"/>
    <w:rsid w:val="00993DA4"/>
    <w:rsid w:val="00993DF4"/>
    <w:rsid w:val="00993EFE"/>
    <w:rsid w:val="00993FA2"/>
    <w:rsid w:val="00993FE7"/>
    <w:rsid w:val="0099458E"/>
    <w:rsid w:val="0099485B"/>
    <w:rsid w:val="00994ED3"/>
    <w:rsid w:val="00995403"/>
    <w:rsid w:val="009955B1"/>
    <w:rsid w:val="0099562E"/>
    <w:rsid w:val="0099563A"/>
    <w:rsid w:val="0099578C"/>
    <w:rsid w:val="0099579E"/>
    <w:rsid w:val="009959A7"/>
    <w:rsid w:val="009959B5"/>
    <w:rsid w:val="00995BA9"/>
    <w:rsid w:val="00995C0D"/>
    <w:rsid w:val="00995C4A"/>
    <w:rsid w:val="00995F21"/>
    <w:rsid w:val="00996437"/>
    <w:rsid w:val="0099665C"/>
    <w:rsid w:val="0099675D"/>
    <w:rsid w:val="009967E5"/>
    <w:rsid w:val="0099682D"/>
    <w:rsid w:val="00996AF5"/>
    <w:rsid w:val="00996BD6"/>
    <w:rsid w:val="00996BE0"/>
    <w:rsid w:val="00996C03"/>
    <w:rsid w:val="00996CFE"/>
    <w:rsid w:val="00996FF1"/>
    <w:rsid w:val="0099702A"/>
    <w:rsid w:val="009971CA"/>
    <w:rsid w:val="00997712"/>
    <w:rsid w:val="009979A8"/>
    <w:rsid w:val="009979E9"/>
    <w:rsid w:val="00997C23"/>
    <w:rsid w:val="00997E9D"/>
    <w:rsid w:val="009A032F"/>
    <w:rsid w:val="009A0551"/>
    <w:rsid w:val="009A056C"/>
    <w:rsid w:val="009A0601"/>
    <w:rsid w:val="009A0689"/>
    <w:rsid w:val="009A09A8"/>
    <w:rsid w:val="009A0AAA"/>
    <w:rsid w:val="009A0D84"/>
    <w:rsid w:val="009A0DB4"/>
    <w:rsid w:val="009A100E"/>
    <w:rsid w:val="009A103C"/>
    <w:rsid w:val="009A1164"/>
    <w:rsid w:val="009A13D6"/>
    <w:rsid w:val="009A153F"/>
    <w:rsid w:val="009A15A4"/>
    <w:rsid w:val="009A173D"/>
    <w:rsid w:val="009A18E7"/>
    <w:rsid w:val="009A198C"/>
    <w:rsid w:val="009A19C2"/>
    <w:rsid w:val="009A1C10"/>
    <w:rsid w:val="009A1C4D"/>
    <w:rsid w:val="009A1CCA"/>
    <w:rsid w:val="009A1FD4"/>
    <w:rsid w:val="009A2014"/>
    <w:rsid w:val="009A2145"/>
    <w:rsid w:val="009A226F"/>
    <w:rsid w:val="009A22C1"/>
    <w:rsid w:val="009A236C"/>
    <w:rsid w:val="009A239A"/>
    <w:rsid w:val="009A2602"/>
    <w:rsid w:val="009A2677"/>
    <w:rsid w:val="009A2706"/>
    <w:rsid w:val="009A2954"/>
    <w:rsid w:val="009A2B70"/>
    <w:rsid w:val="009A2BB7"/>
    <w:rsid w:val="009A2DBC"/>
    <w:rsid w:val="009A2EF7"/>
    <w:rsid w:val="009A2FAA"/>
    <w:rsid w:val="009A2FF1"/>
    <w:rsid w:val="009A3162"/>
    <w:rsid w:val="009A3737"/>
    <w:rsid w:val="009A3761"/>
    <w:rsid w:val="009A39E6"/>
    <w:rsid w:val="009A3CED"/>
    <w:rsid w:val="009A3E24"/>
    <w:rsid w:val="009A3F43"/>
    <w:rsid w:val="009A3FEC"/>
    <w:rsid w:val="009A44A2"/>
    <w:rsid w:val="009A4506"/>
    <w:rsid w:val="009A45A6"/>
    <w:rsid w:val="009A45CF"/>
    <w:rsid w:val="009A48DE"/>
    <w:rsid w:val="009A4B72"/>
    <w:rsid w:val="009A4C91"/>
    <w:rsid w:val="009A4DD1"/>
    <w:rsid w:val="009A4E47"/>
    <w:rsid w:val="009A509B"/>
    <w:rsid w:val="009A50B4"/>
    <w:rsid w:val="009A5227"/>
    <w:rsid w:val="009A5435"/>
    <w:rsid w:val="009A5489"/>
    <w:rsid w:val="009A5538"/>
    <w:rsid w:val="009A5601"/>
    <w:rsid w:val="009A5695"/>
    <w:rsid w:val="009A5BC7"/>
    <w:rsid w:val="009A5C35"/>
    <w:rsid w:val="009A5C92"/>
    <w:rsid w:val="009A5E2A"/>
    <w:rsid w:val="009A5FC9"/>
    <w:rsid w:val="009A5FE1"/>
    <w:rsid w:val="009A5FF3"/>
    <w:rsid w:val="009A616D"/>
    <w:rsid w:val="009A6187"/>
    <w:rsid w:val="009A61F1"/>
    <w:rsid w:val="009A62FF"/>
    <w:rsid w:val="009A642C"/>
    <w:rsid w:val="009A6500"/>
    <w:rsid w:val="009A66AF"/>
    <w:rsid w:val="009A686D"/>
    <w:rsid w:val="009A6A8F"/>
    <w:rsid w:val="009A6C4E"/>
    <w:rsid w:val="009A6CAE"/>
    <w:rsid w:val="009A6D7C"/>
    <w:rsid w:val="009A6F62"/>
    <w:rsid w:val="009A705F"/>
    <w:rsid w:val="009A709F"/>
    <w:rsid w:val="009A725D"/>
    <w:rsid w:val="009A7405"/>
    <w:rsid w:val="009A7591"/>
    <w:rsid w:val="009A780A"/>
    <w:rsid w:val="009A7CA3"/>
    <w:rsid w:val="009A7DB6"/>
    <w:rsid w:val="009B01E6"/>
    <w:rsid w:val="009B043E"/>
    <w:rsid w:val="009B057D"/>
    <w:rsid w:val="009B0607"/>
    <w:rsid w:val="009B0779"/>
    <w:rsid w:val="009B0821"/>
    <w:rsid w:val="009B09BA"/>
    <w:rsid w:val="009B0A71"/>
    <w:rsid w:val="009B1035"/>
    <w:rsid w:val="009B1159"/>
    <w:rsid w:val="009B141C"/>
    <w:rsid w:val="009B159E"/>
    <w:rsid w:val="009B15CC"/>
    <w:rsid w:val="009B1757"/>
    <w:rsid w:val="009B18C9"/>
    <w:rsid w:val="009B1943"/>
    <w:rsid w:val="009B1A8F"/>
    <w:rsid w:val="009B1AEB"/>
    <w:rsid w:val="009B1B2F"/>
    <w:rsid w:val="009B1B41"/>
    <w:rsid w:val="009B1C47"/>
    <w:rsid w:val="009B1F36"/>
    <w:rsid w:val="009B229B"/>
    <w:rsid w:val="009B2311"/>
    <w:rsid w:val="009B235C"/>
    <w:rsid w:val="009B2671"/>
    <w:rsid w:val="009B2791"/>
    <w:rsid w:val="009B2813"/>
    <w:rsid w:val="009B2A90"/>
    <w:rsid w:val="009B2BFD"/>
    <w:rsid w:val="009B2C78"/>
    <w:rsid w:val="009B2D65"/>
    <w:rsid w:val="009B2EF3"/>
    <w:rsid w:val="009B3033"/>
    <w:rsid w:val="009B32FB"/>
    <w:rsid w:val="009B33FF"/>
    <w:rsid w:val="009B3602"/>
    <w:rsid w:val="009B37DB"/>
    <w:rsid w:val="009B39F7"/>
    <w:rsid w:val="009B3AC8"/>
    <w:rsid w:val="009B3DC1"/>
    <w:rsid w:val="009B3EE0"/>
    <w:rsid w:val="009B4038"/>
    <w:rsid w:val="009B4071"/>
    <w:rsid w:val="009B41B0"/>
    <w:rsid w:val="009B42CC"/>
    <w:rsid w:val="009B42F6"/>
    <w:rsid w:val="009B4503"/>
    <w:rsid w:val="009B4519"/>
    <w:rsid w:val="009B48BC"/>
    <w:rsid w:val="009B4914"/>
    <w:rsid w:val="009B4A4B"/>
    <w:rsid w:val="009B4A62"/>
    <w:rsid w:val="009B4AC6"/>
    <w:rsid w:val="009B4C3C"/>
    <w:rsid w:val="009B4D55"/>
    <w:rsid w:val="009B4DAD"/>
    <w:rsid w:val="009B4E7B"/>
    <w:rsid w:val="009B5074"/>
    <w:rsid w:val="009B53EA"/>
    <w:rsid w:val="009B55A0"/>
    <w:rsid w:val="009B569D"/>
    <w:rsid w:val="009B56C5"/>
    <w:rsid w:val="009B59C1"/>
    <w:rsid w:val="009B5A0C"/>
    <w:rsid w:val="009B5AF8"/>
    <w:rsid w:val="009B5B2C"/>
    <w:rsid w:val="009B5B8B"/>
    <w:rsid w:val="009B5CD0"/>
    <w:rsid w:val="009B5D34"/>
    <w:rsid w:val="009B5D70"/>
    <w:rsid w:val="009B61A3"/>
    <w:rsid w:val="009B62D6"/>
    <w:rsid w:val="009B62EA"/>
    <w:rsid w:val="009B696F"/>
    <w:rsid w:val="009B6BCC"/>
    <w:rsid w:val="009B6CBD"/>
    <w:rsid w:val="009B6D0E"/>
    <w:rsid w:val="009B6D4C"/>
    <w:rsid w:val="009B6D64"/>
    <w:rsid w:val="009B6E28"/>
    <w:rsid w:val="009B71DF"/>
    <w:rsid w:val="009B7497"/>
    <w:rsid w:val="009B7575"/>
    <w:rsid w:val="009B7591"/>
    <w:rsid w:val="009B75AA"/>
    <w:rsid w:val="009B7816"/>
    <w:rsid w:val="009B7BF3"/>
    <w:rsid w:val="009B7DF0"/>
    <w:rsid w:val="009B7F06"/>
    <w:rsid w:val="009C008B"/>
    <w:rsid w:val="009C0580"/>
    <w:rsid w:val="009C05F4"/>
    <w:rsid w:val="009C06A6"/>
    <w:rsid w:val="009C076A"/>
    <w:rsid w:val="009C098E"/>
    <w:rsid w:val="009C0BAF"/>
    <w:rsid w:val="009C0EC5"/>
    <w:rsid w:val="009C0F46"/>
    <w:rsid w:val="009C1691"/>
    <w:rsid w:val="009C1A85"/>
    <w:rsid w:val="009C1BB0"/>
    <w:rsid w:val="009C1C97"/>
    <w:rsid w:val="009C1ECC"/>
    <w:rsid w:val="009C240F"/>
    <w:rsid w:val="009C245A"/>
    <w:rsid w:val="009C246F"/>
    <w:rsid w:val="009C25F4"/>
    <w:rsid w:val="009C2772"/>
    <w:rsid w:val="009C28C3"/>
    <w:rsid w:val="009C29CC"/>
    <w:rsid w:val="009C2AD8"/>
    <w:rsid w:val="009C2C02"/>
    <w:rsid w:val="009C2C74"/>
    <w:rsid w:val="009C2EEB"/>
    <w:rsid w:val="009C2F71"/>
    <w:rsid w:val="009C302D"/>
    <w:rsid w:val="009C303E"/>
    <w:rsid w:val="009C3454"/>
    <w:rsid w:val="009C3683"/>
    <w:rsid w:val="009C37F1"/>
    <w:rsid w:val="009C3B2E"/>
    <w:rsid w:val="009C3BCC"/>
    <w:rsid w:val="009C3D04"/>
    <w:rsid w:val="009C3F0A"/>
    <w:rsid w:val="009C409A"/>
    <w:rsid w:val="009C40B8"/>
    <w:rsid w:val="009C42A8"/>
    <w:rsid w:val="009C43D6"/>
    <w:rsid w:val="009C44D2"/>
    <w:rsid w:val="009C4564"/>
    <w:rsid w:val="009C4576"/>
    <w:rsid w:val="009C47B7"/>
    <w:rsid w:val="009C4978"/>
    <w:rsid w:val="009C49B1"/>
    <w:rsid w:val="009C4A54"/>
    <w:rsid w:val="009C4BFC"/>
    <w:rsid w:val="009C4D51"/>
    <w:rsid w:val="009C4D72"/>
    <w:rsid w:val="009C4FE5"/>
    <w:rsid w:val="009C50A3"/>
    <w:rsid w:val="009C5146"/>
    <w:rsid w:val="009C5243"/>
    <w:rsid w:val="009C5294"/>
    <w:rsid w:val="009C531B"/>
    <w:rsid w:val="009C53B9"/>
    <w:rsid w:val="009C5481"/>
    <w:rsid w:val="009C55B4"/>
    <w:rsid w:val="009C5764"/>
    <w:rsid w:val="009C59DE"/>
    <w:rsid w:val="009C59EC"/>
    <w:rsid w:val="009C5B87"/>
    <w:rsid w:val="009C5CFA"/>
    <w:rsid w:val="009C60C0"/>
    <w:rsid w:val="009C63B3"/>
    <w:rsid w:val="009C64CD"/>
    <w:rsid w:val="009C66CE"/>
    <w:rsid w:val="009C6802"/>
    <w:rsid w:val="009C6826"/>
    <w:rsid w:val="009C68A1"/>
    <w:rsid w:val="009C68EA"/>
    <w:rsid w:val="009C6A2D"/>
    <w:rsid w:val="009C6A75"/>
    <w:rsid w:val="009C6BCB"/>
    <w:rsid w:val="009C6F31"/>
    <w:rsid w:val="009C7097"/>
    <w:rsid w:val="009C71B6"/>
    <w:rsid w:val="009C7265"/>
    <w:rsid w:val="009C7649"/>
    <w:rsid w:val="009C77C7"/>
    <w:rsid w:val="009C77DC"/>
    <w:rsid w:val="009C784B"/>
    <w:rsid w:val="009C78AA"/>
    <w:rsid w:val="009C79D0"/>
    <w:rsid w:val="009C7AC0"/>
    <w:rsid w:val="009C7B3A"/>
    <w:rsid w:val="009C7D3A"/>
    <w:rsid w:val="009C7E24"/>
    <w:rsid w:val="009C7E6E"/>
    <w:rsid w:val="009D0027"/>
    <w:rsid w:val="009D006F"/>
    <w:rsid w:val="009D01AA"/>
    <w:rsid w:val="009D026D"/>
    <w:rsid w:val="009D03D2"/>
    <w:rsid w:val="009D056C"/>
    <w:rsid w:val="009D0639"/>
    <w:rsid w:val="009D0655"/>
    <w:rsid w:val="009D088E"/>
    <w:rsid w:val="009D09A3"/>
    <w:rsid w:val="009D0B0A"/>
    <w:rsid w:val="009D0B78"/>
    <w:rsid w:val="009D0C12"/>
    <w:rsid w:val="009D0E28"/>
    <w:rsid w:val="009D0E2B"/>
    <w:rsid w:val="009D1083"/>
    <w:rsid w:val="009D10C7"/>
    <w:rsid w:val="009D1113"/>
    <w:rsid w:val="009D115F"/>
    <w:rsid w:val="009D121B"/>
    <w:rsid w:val="009D12DF"/>
    <w:rsid w:val="009D1484"/>
    <w:rsid w:val="009D18BF"/>
    <w:rsid w:val="009D19A3"/>
    <w:rsid w:val="009D1A09"/>
    <w:rsid w:val="009D1A45"/>
    <w:rsid w:val="009D1A86"/>
    <w:rsid w:val="009D1BB6"/>
    <w:rsid w:val="009D1BB9"/>
    <w:rsid w:val="009D1C56"/>
    <w:rsid w:val="009D1CF4"/>
    <w:rsid w:val="009D1D0A"/>
    <w:rsid w:val="009D1D8A"/>
    <w:rsid w:val="009D1E73"/>
    <w:rsid w:val="009D214D"/>
    <w:rsid w:val="009D2789"/>
    <w:rsid w:val="009D29A6"/>
    <w:rsid w:val="009D2A26"/>
    <w:rsid w:val="009D2C89"/>
    <w:rsid w:val="009D3069"/>
    <w:rsid w:val="009D30A3"/>
    <w:rsid w:val="009D30C1"/>
    <w:rsid w:val="009D33EC"/>
    <w:rsid w:val="009D3D45"/>
    <w:rsid w:val="009D4113"/>
    <w:rsid w:val="009D4191"/>
    <w:rsid w:val="009D479F"/>
    <w:rsid w:val="009D48F7"/>
    <w:rsid w:val="009D4920"/>
    <w:rsid w:val="009D492E"/>
    <w:rsid w:val="009D4999"/>
    <w:rsid w:val="009D49DA"/>
    <w:rsid w:val="009D4A0C"/>
    <w:rsid w:val="009D4E4B"/>
    <w:rsid w:val="009D4F4E"/>
    <w:rsid w:val="009D4FCE"/>
    <w:rsid w:val="009D5047"/>
    <w:rsid w:val="009D50F6"/>
    <w:rsid w:val="009D5224"/>
    <w:rsid w:val="009D5288"/>
    <w:rsid w:val="009D530D"/>
    <w:rsid w:val="009D5501"/>
    <w:rsid w:val="009D5633"/>
    <w:rsid w:val="009D56E2"/>
    <w:rsid w:val="009D5AA0"/>
    <w:rsid w:val="009D5B44"/>
    <w:rsid w:val="009D5C44"/>
    <w:rsid w:val="009D5D0E"/>
    <w:rsid w:val="009D5F4A"/>
    <w:rsid w:val="009D6022"/>
    <w:rsid w:val="009D604A"/>
    <w:rsid w:val="009D6095"/>
    <w:rsid w:val="009D61E6"/>
    <w:rsid w:val="009D625F"/>
    <w:rsid w:val="009D6488"/>
    <w:rsid w:val="009D67A1"/>
    <w:rsid w:val="009D68DB"/>
    <w:rsid w:val="009D6B03"/>
    <w:rsid w:val="009D6B31"/>
    <w:rsid w:val="009D6E0A"/>
    <w:rsid w:val="009D6E33"/>
    <w:rsid w:val="009D6EF2"/>
    <w:rsid w:val="009D7607"/>
    <w:rsid w:val="009D789F"/>
    <w:rsid w:val="009D7952"/>
    <w:rsid w:val="009D799E"/>
    <w:rsid w:val="009D7A56"/>
    <w:rsid w:val="009D7D8C"/>
    <w:rsid w:val="009E0211"/>
    <w:rsid w:val="009E038F"/>
    <w:rsid w:val="009E03E8"/>
    <w:rsid w:val="009E061E"/>
    <w:rsid w:val="009E06D2"/>
    <w:rsid w:val="009E077D"/>
    <w:rsid w:val="009E07FA"/>
    <w:rsid w:val="009E092A"/>
    <w:rsid w:val="009E0A72"/>
    <w:rsid w:val="009E0ACB"/>
    <w:rsid w:val="009E0BE3"/>
    <w:rsid w:val="009E0D37"/>
    <w:rsid w:val="009E0D42"/>
    <w:rsid w:val="009E105C"/>
    <w:rsid w:val="009E1095"/>
    <w:rsid w:val="009E14FD"/>
    <w:rsid w:val="009E1516"/>
    <w:rsid w:val="009E1557"/>
    <w:rsid w:val="009E1559"/>
    <w:rsid w:val="009E15A4"/>
    <w:rsid w:val="009E199D"/>
    <w:rsid w:val="009E1A72"/>
    <w:rsid w:val="009E1CCF"/>
    <w:rsid w:val="009E1DCB"/>
    <w:rsid w:val="009E1F01"/>
    <w:rsid w:val="009E211A"/>
    <w:rsid w:val="009E21F9"/>
    <w:rsid w:val="009E22DF"/>
    <w:rsid w:val="009E23F9"/>
    <w:rsid w:val="009E2416"/>
    <w:rsid w:val="009E24D2"/>
    <w:rsid w:val="009E2536"/>
    <w:rsid w:val="009E2658"/>
    <w:rsid w:val="009E274C"/>
    <w:rsid w:val="009E29A4"/>
    <w:rsid w:val="009E29D9"/>
    <w:rsid w:val="009E2CE0"/>
    <w:rsid w:val="009E2DA0"/>
    <w:rsid w:val="009E2DBE"/>
    <w:rsid w:val="009E2E36"/>
    <w:rsid w:val="009E2FA5"/>
    <w:rsid w:val="009E2FBC"/>
    <w:rsid w:val="009E3096"/>
    <w:rsid w:val="009E30A9"/>
    <w:rsid w:val="009E30AE"/>
    <w:rsid w:val="009E3212"/>
    <w:rsid w:val="009E3B00"/>
    <w:rsid w:val="009E3B37"/>
    <w:rsid w:val="009E3C16"/>
    <w:rsid w:val="009E3C8D"/>
    <w:rsid w:val="009E3D04"/>
    <w:rsid w:val="009E3D12"/>
    <w:rsid w:val="009E3D4A"/>
    <w:rsid w:val="009E3E40"/>
    <w:rsid w:val="009E3E73"/>
    <w:rsid w:val="009E3EBB"/>
    <w:rsid w:val="009E411C"/>
    <w:rsid w:val="009E4138"/>
    <w:rsid w:val="009E43CA"/>
    <w:rsid w:val="009E44BE"/>
    <w:rsid w:val="009E45A3"/>
    <w:rsid w:val="009E47CB"/>
    <w:rsid w:val="009E4CD8"/>
    <w:rsid w:val="009E4CEE"/>
    <w:rsid w:val="009E4DF4"/>
    <w:rsid w:val="009E4EF7"/>
    <w:rsid w:val="009E517D"/>
    <w:rsid w:val="009E5204"/>
    <w:rsid w:val="009E5243"/>
    <w:rsid w:val="009E5313"/>
    <w:rsid w:val="009E547A"/>
    <w:rsid w:val="009E54D4"/>
    <w:rsid w:val="009E55EE"/>
    <w:rsid w:val="009E5645"/>
    <w:rsid w:val="009E575A"/>
    <w:rsid w:val="009E58B1"/>
    <w:rsid w:val="009E5B78"/>
    <w:rsid w:val="009E5C72"/>
    <w:rsid w:val="009E5F28"/>
    <w:rsid w:val="009E6069"/>
    <w:rsid w:val="009E62A1"/>
    <w:rsid w:val="009E6345"/>
    <w:rsid w:val="009E648A"/>
    <w:rsid w:val="009E6818"/>
    <w:rsid w:val="009E6AF5"/>
    <w:rsid w:val="009E6C1F"/>
    <w:rsid w:val="009E6C63"/>
    <w:rsid w:val="009E6D5F"/>
    <w:rsid w:val="009E6E3D"/>
    <w:rsid w:val="009E6EAF"/>
    <w:rsid w:val="009E6EEB"/>
    <w:rsid w:val="009E724A"/>
    <w:rsid w:val="009E733E"/>
    <w:rsid w:val="009E734C"/>
    <w:rsid w:val="009E7504"/>
    <w:rsid w:val="009E75BE"/>
    <w:rsid w:val="009E7667"/>
    <w:rsid w:val="009E7A4E"/>
    <w:rsid w:val="009E7A66"/>
    <w:rsid w:val="009E7AC5"/>
    <w:rsid w:val="009E7EE8"/>
    <w:rsid w:val="009E7FA7"/>
    <w:rsid w:val="009F0022"/>
    <w:rsid w:val="009F017E"/>
    <w:rsid w:val="009F0318"/>
    <w:rsid w:val="009F0442"/>
    <w:rsid w:val="009F049E"/>
    <w:rsid w:val="009F057D"/>
    <w:rsid w:val="009F05BF"/>
    <w:rsid w:val="009F0701"/>
    <w:rsid w:val="009F08B1"/>
    <w:rsid w:val="009F0964"/>
    <w:rsid w:val="009F09D9"/>
    <w:rsid w:val="009F0A29"/>
    <w:rsid w:val="009F0A59"/>
    <w:rsid w:val="009F0ABC"/>
    <w:rsid w:val="009F0D2A"/>
    <w:rsid w:val="009F0D50"/>
    <w:rsid w:val="009F0EE2"/>
    <w:rsid w:val="009F152C"/>
    <w:rsid w:val="009F15A3"/>
    <w:rsid w:val="009F1638"/>
    <w:rsid w:val="009F168F"/>
    <w:rsid w:val="009F18AC"/>
    <w:rsid w:val="009F1934"/>
    <w:rsid w:val="009F196F"/>
    <w:rsid w:val="009F1B4F"/>
    <w:rsid w:val="009F2114"/>
    <w:rsid w:val="009F2215"/>
    <w:rsid w:val="009F2317"/>
    <w:rsid w:val="009F26DB"/>
    <w:rsid w:val="009F26F8"/>
    <w:rsid w:val="009F290D"/>
    <w:rsid w:val="009F2917"/>
    <w:rsid w:val="009F295B"/>
    <w:rsid w:val="009F2D74"/>
    <w:rsid w:val="009F2F19"/>
    <w:rsid w:val="009F2F1E"/>
    <w:rsid w:val="009F30FF"/>
    <w:rsid w:val="009F337D"/>
    <w:rsid w:val="009F3393"/>
    <w:rsid w:val="009F35B3"/>
    <w:rsid w:val="009F35C0"/>
    <w:rsid w:val="009F3710"/>
    <w:rsid w:val="009F3BB4"/>
    <w:rsid w:val="009F3CEA"/>
    <w:rsid w:val="009F3D9F"/>
    <w:rsid w:val="009F3F7F"/>
    <w:rsid w:val="009F3F90"/>
    <w:rsid w:val="009F4577"/>
    <w:rsid w:val="009F47A4"/>
    <w:rsid w:val="009F483E"/>
    <w:rsid w:val="009F49A0"/>
    <w:rsid w:val="009F4A02"/>
    <w:rsid w:val="009F4E3D"/>
    <w:rsid w:val="009F5178"/>
    <w:rsid w:val="009F52C2"/>
    <w:rsid w:val="009F5560"/>
    <w:rsid w:val="009F577E"/>
    <w:rsid w:val="009F5AFE"/>
    <w:rsid w:val="009F5C92"/>
    <w:rsid w:val="009F5D8B"/>
    <w:rsid w:val="009F5E17"/>
    <w:rsid w:val="009F5E50"/>
    <w:rsid w:val="009F6181"/>
    <w:rsid w:val="009F62BB"/>
    <w:rsid w:val="009F62F4"/>
    <w:rsid w:val="009F6894"/>
    <w:rsid w:val="009F689C"/>
    <w:rsid w:val="009F6A8A"/>
    <w:rsid w:val="009F6BF9"/>
    <w:rsid w:val="009F6CDA"/>
    <w:rsid w:val="009F6DAD"/>
    <w:rsid w:val="009F703A"/>
    <w:rsid w:val="009F71FB"/>
    <w:rsid w:val="009F7320"/>
    <w:rsid w:val="009F7365"/>
    <w:rsid w:val="009F745D"/>
    <w:rsid w:val="009F756D"/>
    <w:rsid w:val="009F7953"/>
    <w:rsid w:val="009F7B05"/>
    <w:rsid w:val="009F7DCA"/>
    <w:rsid w:val="009F7E57"/>
    <w:rsid w:val="009F7E6A"/>
    <w:rsid w:val="009F7FF7"/>
    <w:rsid w:val="00A000B4"/>
    <w:rsid w:val="00A00233"/>
    <w:rsid w:val="00A0024A"/>
    <w:rsid w:val="00A0066D"/>
    <w:rsid w:val="00A00804"/>
    <w:rsid w:val="00A00832"/>
    <w:rsid w:val="00A00957"/>
    <w:rsid w:val="00A00ABA"/>
    <w:rsid w:val="00A00B9B"/>
    <w:rsid w:val="00A00C68"/>
    <w:rsid w:val="00A00CAF"/>
    <w:rsid w:val="00A00D4F"/>
    <w:rsid w:val="00A00D63"/>
    <w:rsid w:val="00A00DA2"/>
    <w:rsid w:val="00A00F37"/>
    <w:rsid w:val="00A00FB3"/>
    <w:rsid w:val="00A00FD3"/>
    <w:rsid w:val="00A00FDF"/>
    <w:rsid w:val="00A01048"/>
    <w:rsid w:val="00A0111D"/>
    <w:rsid w:val="00A01219"/>
    <w:rsid w:val="00A0131C"/>
    <w:rsid w:val="00A01410"/>
    <w:rsid w:val="00A01500"/>
    <w:rsid w:val="00A015E7"/>
    <w:rsid w:val="00A017BF"/>
    <w:rsid w:val="00A01969"/>
    <w:rsid w:val="00A01971"/>
    <w:rsid w:val="00A01A33"/>
    <w:rsid w:val="00A01AE5"/>
    <w:rsid w:val="00A01B10"/>
    <w:rsid w:val="00A01BFC"/>
    <w:rsid w:val="00A01C07"/>
    <w:rsid w:val="00A01D1B"/>
    <w:rsid w:val="00A01F14"/>
    <w:rsid w:val="00A02099"/>
    <w:rsid w:val="00A020DD"/>
    <w:rsid w:val="00A02121"/>
    <w:rsid w:val="00A02176"/>
    <w:rsid w:val="00A021C8"/>
    <w:rsid w:val="00A021DD"/>
    <w:rsid w:val="00A02549"/>
    <w:rsid w:val="00A02742"/>
    <w:rsid w:val="00A027D6"/>
    <w:rsid w:val="00A02973"/>
    <w:rsid w:val="00A02DE2"/>
    <w:rsid w:val="00A02E1C"/>
    <w:rsid w:val="00A02EE9"/>
    <w:rsid w:val="00A02F07"/>
    <w:rsid w:val="00A02F17"/>
    <w:rsid w:val="00A02F8F"/>
    <w:rsid w:val="00A031F0"/>
    <w:rsid w:val="00A03246"/>
    <w:rsid w:val="00A03671"/>
    <w:rsid w:val="00A038DA"/>
    <w:rsid w:val="00A0397B"/>
    <w:rsid w:val="00A03985"/>
    <w:rsid w:val="00A039A5"/>
    <w:rsid w:val="00A03B9D"/>
    <w:rsid w:val="00A04076"/>
    <w:rsid w:val="00A044C3"/>
    <w:rsid w:val="00A047B8"/>
    <w:rsid w:val="00A04ABA"/>
    <w:rsid w:val="00A04BB5"/>
    <w:rsid w:val="00A04E6E"/>
    <w:rsid w:val="00A0507F"/>
    <w:rsid w:val="00A0509D"/>
    <w:rsid w:val="00A056DD"/>
    <w:rsid w:val="00A05736"/>
    <w:rsid w:val="00A05879"/>
    <w:rsid w:val="00A059AB"/>
    <w:rsid w:val="00A05A63"/>
    <w:rsid w:val="00A05AD3"/>
    <w:rsid w:val="00A05CFD"/>
    <w:rsid w:val="00A05D61"/>
    <w:rsid w:val="00A060B8"/>
    <w:rsid w:val="00A060EA"/>
    <w:rsid w:val="00A063C8"/>
    <w:rsid w:val="00A0640E"/>
    <w:rsid w:val="00A0643F"/>
    <w:rsid w:val="00A0649E"/>
    <w:rsid w:val="00A067BA"/>
    <w:rsid w:val="00A06995"/>
    <w:rsid w:val="00A06C0A"/>
    <w:rsid w:val="00A06C86"/>
    <w:rsid w:val="00A06CD7"/>
    <w:rsid w:val="00A06D6C"/>
    <w:rsid w:val="00A06E4F"/>
    <w:rsid w:val="00A06E69"/>
    <w:rsid w:val="00A0708F"/>
    <w:rsid w:val="00A0715D"/>
    <w:rsid w:val="00A072EE"/>
    <w:rsid w:val="00A0738F"/>
    <w:rsid w:val="00A07524"/>
    <w:rsid w:val="00A07672"/>
    <w:rsid w:val="00A077FA"/>
    <w:rsid w:val="00A07873"/>
    <w:rsid w:val="00A07950"/>
    <w:rsid w:val="00A079C9"/>
    <w:rsid w:val="00A07A8F"/>
    <w:rsid w:val="00A07AE8"/>
    <w:rsid w:val="00A07C76"/>
    <w:rsid w:val="00A07CD2"/>
    <w:rsid w:val="00A07CD8"/>
    <w:rsid w:val="00A07D9A"/>
    <w:rsid w:val="00A07F8B"/>
    <w:rsid w:val="00A07FB1"/>
    <w:rsid w:val="00A10060"/>
    <w:rsid w:val="00A1012F"/>
    <w:rsid w:val="00A1029D"/>
    <w:rsid w:val="00A102F9"/>
    <w:rsid w:val="00A10382"/>
    <w:rsid w:val="00A10538"/>
    <w:rsid w:val="00A1056B"/>
    <w:rsid w:val="00A10713"/>
    <w:rsid w:val="00A10904"/>
    <w:rsid w:val="00A10951"/>
    <w:rsid w:val="00A10B44"/>
    <w:rsid w:val="00A11074"/>
    <w:rsid w:val="00A11284"/>
    <w:rsid w:val="00A112FC"/>
    <w:rsid w:val="00A11472"/>
    <w:rsid w:val="00A11559"/>
    <w:rsid w:val="00A11A34"/>
    <w:rsid w:val="00A11AAA"/>
    <w:rsid w:val="00A11FEE"/>
    <w:rsid w:val="00A1234E"/>
    <w:rsid w:val="00A123A7"/>
    <w:rsid w:val="00A125B4"/>
    <w:rsid w:val="00A12935"/>
    <w:rsid w:val="00A12A54"/>
    <w:rsid w:val="00A13014"/>
    <w:rsid w:val="00A130A4"/>
    <w:rsid w:val="00A131FE"/>
    <w:rsid w:val="00A13818"/>
    <w:rsid w:val="00A13A68"/>
    <w:rsid w:val="00A13BA8"/>
    <w:rsid w:val="00A13BB6"/>
    <w:rsid w:val="00A13EA4"/>
    <w:rsid w:val="00A13EF6"/>
    <w:rsid w:val="00A13FFB"/>
    <w:rsid w:val="00A14009"/>
    <w:rsid w:val="00A14013"/>
    <w:rsid w:val="00A140FE"/>
    <w:rsid w:val="00A14173"/>
    <w:rsid w:val="00A1462B"/>
    <w:rsid w:val="00A1469C"/>
    <w:rsid w:val="00A14782"/>
    <w:rsid w:val="00A147D9"/>
    <w:rsid w:val="00A14CF1"/>
    <w:rsid w:val="00A14DB5"/>
    <w:rsid w:val="00A14E17"/>
    <w:rsid w:val="00A14F11"/>
    <w:rsid w:val="00A150B1"/>
    <w:rsid w:val="00A150BE"/>
    <w:rsid w:val="00A153BC"/>
    <w:rsid w:val="00A15510"/>
    <w:rsid w:val="00A15716"/>
    <w:rsid w:val="00A1588E"/>
    <w:rsid w:val="00A15935"/>
    <w:rsid w:val="00A15AFF"/>
    <w:rsid w:val="00A15B66"/>
    <w:rsid w:val="00A15D70"/>
    <w:rsid w:val="00A15DE1"/>
    <w:rsid w:val="00A16283"/>
    <w:rsid w:val="00A16550"/>
    <w:rsid w:val="00A165E2"/>
    <w:rsid w:val="00A166C3"/>
    <w:rsid w:val="00A16D52"/>
    <w:rsid w:val="00A16FA9"/>
    <w:rsid w:val="00A1717A"/>
    <w:rsid w:val="00A17368"/>
    <w:rsid w:val="00A17412"/>
    <w:rsid w:val="00A17444"/>
    <w:rsid w:val="00A174A8"/>
    <w:rsid w:val="00A17548"/>
    <w:rsid w:val="00A1775F"/>
    <w:rsid w:val="00A17780"/>
    <w:rsid w:val="00A178BE"/>
    <w:rsid w:val="00A178F9"/>
    <w:rsid w:val="00A1796A"/>
    <w:rsid w:val="00A17B15"/>
    <w:rsid w:val="00A17DBE"/>
    <w:rsid w:val="00A17E34"/>
    <w:rsid w:val="00A17EB0"/>
    <w:rsid w:val="00A17FB9"/>
    <w:rsid w:val="00A20011"/>
    <w:rsid w:val="00A20047"/>
    <w:rsid w:val="00A200CC"/>
    <w:rsid w:val="00A201BB"/>
    <w:rsid w:val="00A201CE"/>
    <w:rsid w:val="00A202AF"/>
    <w:rsid w:val="00A20302"/>
    <w:rsid w:val="00A203C8"/>
    <w:rsid w:val="00A203CC"/>
    <w:rsid w:val="00A206C3"/>
    <w:rsid w:val="00A20736"/>
    <w:rsid w:val="00A208AC"/>
    <w:rsid w:val="00A208BF"/>
    <w:rsid w:val="00A208D8"/>
    <w:rsid w:val="00A20943"/>
    <w:rsid w:val="00A20989"/>
    <w:rsid w:val="00A20A43"/>
    <w:rsid w:val="00A20AEF"/>
    <w:rsid w:val="00A20B66"/>
    <w:rsid w:val="00A20BDF"/>
    <w:rsid w:val="00A20F79"/>
    <w:rsid w:val="00A21081"/>
    <w:rsid w:val="00A21481"/>
    <w:rsid w:val="00A218EF"/>
    <w:rsid w:val="00A219C5"/>
    <w:rsid w:val="00A219FB"/>
    <w:rsid w:val="00A21A32"/>
    <w:rsid w:val="00A21A4B"/>
    <w:rsid w:val="00A21B0E"/>
    <w:rsid w:val="00A21C24"/>
    <w:rsid w:val="00A21C2F"/>
    <w:rsid w:val="00A21F79"/>
    <w:rsid w:val="00A2203E"/>
    <w:rsid w:val="00A22118"/>
    <w:rsid w:val="00A22145"/>
    <w:rsid w:val="00A2258E"/>
    <w:rsid w:val="00A2267F"/>
    <w:rsid w:val="00A22707"/>
    <w:rsid w:val="00A22F1A"/>
    <w:rsid w:val="00A23137"/>
    <w:rsid w:val="00A232D9"/>
    <w:rsid w:val="00A233C6"/>
    <w:rsid w:val="00A23430"/>
    <w:rsid w:val="00A237B1"/>
    <w:rsid w:val="00A23A46"/>
    <w:rsid w:val="00A23B67"/>
    <w:rsid w:val="00A23BE5"/>
    <w:rsid w:val="00A23EAA"/>
    <w:rsid w:val="00A24050"/>
    <w:rsid w:val="00A2432F"/>
    <w:rsid w:val="00A2434E"/>
    <w:rsid w:val="00A24378"/>
    <w:rsid w:val="00A24402"/>
    <w:rsid w:val="00A246B6"/>
    <w:rsid w:val="00A24756"/>
    <w:rsid w:val="00A249A5"/>
    <w:rsid w:val="00A24B51"/>
    <w:rsid w:val="00A24B86"/>
    <w:rsid w:val="00A24D1F"/>
    <w:rsid w:val="00A24D35"/>
    <w:rsid w:val="00A24EE9"/>
    <w:rsid w:val="00A25038"/>
    <w:rsid w:val="00A250C8"/>
    <w:rsid w:val="00A25492"/>
    <w:rsid w:val="00A254A3"/>
    <w:rsid w:val="00A254E4"/>
    <w:rsid w:val="00A255B0"/>
    <w:rsid w:val="00A259AD"/>
    <w:rsid w:val="00A25A97"/>
    <w:rsid w:val="00A25C05"/>
    <w:rsid w:val="00A25ED7"/>
    <w:rsid w:val="00A26020"/>
    <w:rsid w:val="00A26050"/>
    <w:rsid w:val="00A260CF"/>
    <w:rsid w:val="00A26161"/>
    <w:rsid w:val="00A2624E"/>
    <w:rsid w:val="00A2630A"/>
    <w:rsid w:val="00A26429"/>
    <w:rsid w:val="00A264B9"/>
    <w:rsid w:val="00A265DF"/>
    <w:rsid w:val="00A26841"/>
    <w:rsid w:val="00A26A3D"/>
    <w:rsid w:val="00A26B9E"/>
    <w:rsid w:val="00A26CAD"/>
    <w:rsid w:val="00A273F2"/>
    <w:rsid w:val="00A274A4"/>
    <w:rsid w:val="00A27808"/>
    <w:rsid w:val="00A27897"/>
    <w:rsid w:val="00A278E6"/>
    <w:rsid w:val="00A279D9"/>
    <w:rsid w:val="00A27A33"/>
    <w:rsid w:val="00A27AB4"/>
    <w:rsid w:val="00A27C74"/>
    <w:rsid w:val="00A27D4E"/>
    <w:rsid w:val="00A27E01"/>
    <w:rsid w:val="00A300DB"/>
    <w:rsid w:val="00A3018B"/>
    <w:rsid w:val="00A30711"/>
    <w:rsid w:val="00A3075A"/>
    <w:rsid w:val="00A30864"/>
    <w:rsid w:val="00A30A53"/>
    <w:rsid w:val="00A30F8C"/>
    <w:rsid w:val="00A310CD"/>
    <w:rsid w:val="00A31419"/>
    <w:rsid w:val="00A31464"/>
    <w:rsid w:val="00A314AF"/>
    <w:rsid w:val="00A315D0"/>
    <w:rsid w:val="00A317D2"/>
    <w:rsid w:val="00A318B3"/>
    <w:rsid w:val="00A31E01"/>
    <w:rsid w:val="00A32130"/>
    <w:rsid w:val="00A321A7"/>
    <w:rsid w:val="00A321F2"/>
    <w:rsid w:val="00A32561"/>
    <w:rsid w:val="00A3261C"/>
    <w:rsid w:val="00A3261D"/>
    <w:rsid w:val="00A32796"/>
    <w:rsid w:val="00A327BA"/>
    <w:rsid w:val="00A327D7"/>
    <w:rsid w:val="00A32872"/>
    <w:rsid w:val="00A32E7A"/>
    <w:rsid w:val="00A32F1D"/>
    <w:rsid w:val="00A33077"/>
    <w:rsid w:val="00A330B6"/>
    <w:rsid w:val="00A330BC"/>
    <w:rsid w:val="00A3336D"/>
    <w:rsid w:val="00A33660"/>
    <w:rsid w:val="00A33680"/>
    <w:rsid w:val="00A337E1"/>
    <w:rsid w:val="00A33806"/>
    <w:rsid w:val="00A33D66"/>
    <w:rsid w:val="00A33EBA"/>
    <w:rsid w:val="00A3403E"/>
    <w:rsid w:val="00A341F1"/>
    <w:rsid w:val="00A343E0"/>
    <w:rsid w:val="00A34497"/>
    <w:rsid w:val="00A345BE"/>
    <w:rsid w:val="00A34966"/>
    <w:rsid w:val="00A34A11"/>
    <w:rsid w:val="00A34B8D"/>
    <w:rsid w:val="00A34CB3"/>
    <w:rsid w:val="00A34D66"/>
    <w:rsid w:val="00A34E90"/>
    <w:rsid w:val="00A35146"/>
    <w:rsid w:val="00A35187"/>
    <w:rsid w:val="00A35356"/>
    <w:rsid w:val="00A3541B"/>
    <w:rsid w:val="00A35446"/>
    <w:rsid w:val="00A354A9"/>
    <w:rsid w:val="00A35562"/>
    <w:rsid w:val="00A35689"/>
    <w:rsid w:val="00A356D3"/>
    <w:rsid w:val="00A357BD"/>
    <w:rsid w:val="00A359CA"/>
    <w:rsid w:val="00A35B0C"/>
    <w:rsid w:val="00A35B59"/>
    <w:rsid w:val="00A35BAA"/>
    <w:rsid w:val="00A35CF2"/>
    <w:rsid w:val="00A35E14"/>
    <w:rsid w:val="00A35EE6"/>
    <w:rsid w:val="00A35FCA"/>
    <w:rsid w:val="00A36080"/>
    <w:rsid w:val="00A360EF"/>
    <w:rsid w:val="00A36367"/>
    <w:rsid w:val="00A363CC"/>
    <w:rsid w:val="00A36444"/>
    <w:rsid w:val="00A3669A"/>
    <w:rsid w:val="00A3695E"/>
    <w:rsid w:val="00A36964"/>
    <w:rsid w:val="00A36A2D"/>
    <w:rsid w:val="00A36AFE"/>
    <w:rsid w:val="00A36B96"/>
    <w:rsid w:val="00A36BE1"/>
    <w:rsid w:val="00A36E07"/>
    <w:rsid w:val="00A36EEB"/>
    <w:rsid w:val="00A36FB4"/>
    <w:rsid w:val="00A3739E"/>
    <w:rsid w:val="00A37783"/>
    <w:rsid w:val="00A377E5"/>
    <w:rsid w:val="00A37D80"/>
    <w:rsid w:val="00A37F8F"/>
    <w:rsid w:val="00A400A6"/>
    <w:rsid w:val="00A40179"/>
    <w:rsid w:val="00A40600"/>
    <w:rsid w:val="00A40845"/>
    <w:rsid w:val="00A40B46"/>
    <w:rsid w:val="00A40D4D"/>
    <w:rsid w:val="00A40E44"/>
    <w:rsid w:val="00A41215"/>
    <w:rsid w:val="00A4131B"/>
    <w:rsid w:val="00A41378"/>
    <w:rsid w:val="00A413DC"/>
    <w:rsid w:val="00A41494"/>
    <w:rsid w:val="00A417A2"/>
    <w:rsid w:val="00A41883"/>
    <w:rsid w:val="00A41B00"/>
    <w:rsid w:val="00A41D4F"/>
    <w:rsid w:val="00A41E4A"/>
    <w:rsid w:val="00A41E87"/>
    <w:rsid w:val="00A42119"/>
    <w:rsid w:val="00A42467"/>
    <w:rsid w:val="00A4261A"/>
    <w:rsid w:val="00A42649"/>
    <w:rsid w:val="00A4278D"/>
    <w:rsid w:val="00A42921"/>
    <w:rsid w:val="00A42B3C"/>
    <w:rsid w:val="00A42B99"/>
    <w:rsid w:val="00A42C2C"/>
    <w:rsid w:val="00A42D2C"/>
    <w:rsid w:val="00A42DB9"/>
    <w:rsid w:val="00A42E69"/>
    <w:rsid w:val="00A42F8C"/>
    <w:rsid w:val="00A42FD9"/>
    <w:rsid w:val="00A431F1"/>
    <w:rsid w:val="00A434D5"/>
    <w:rsid w:val="00A43598"/>
    <w:rsid w:val="00A435AE"/>
    <w:rsid w:val="00A43888"/>
    <w:rsid w:val="00A439F2"/>
    <w:rsid w:val="00A43B60"/>
    <w:rsid w:val="00A43C4A"/>
    <w:rsid w:val="00A43CEA"/>
    <w:rsid w:val="00A43DCD"/>
    <w:rsid w:val="00A43DE4"/>
    <w:rsid w:val="00A4411A"/>
    <w:rsid w:val="00A442A6"/>
    <w:rsid w:val="00A4433C"/>
    <w:rsid w:val="00A44629"/>
    <w:rsid w:val="00A44789"/>
    <w:rsid w:val="00A448C2"/>
    <w:rsid w:val="00A44ADD"/>
    <w:rsid w:val="00A44DF9"/>
    <w:rsid w:val="00A44E6C"/>
    <w:rsid w:val="00A44F83"/>
    <w:rsid w:val="00A45188"/>
    <w:rsid w:val="00A452D9"/>
    <w:rsid w:val="00A45546"/>
    <w:rsid w:val="00A45B12"/>
    <w:rsid w:val="00A45E6A"/>
    <w:rsid w:val="00A45FEF"/>
    <w:rsid w:val="00A4603B"/>
    <w:rsid w:val="00A460D4"/>
    <w:rsid w:val="00A46308"/>
    <w:rsid w:val="00A463A3"/>
    <w:rsid w:val="00A463E1"/>
    <w:rsid w:val="00A46421"/>
    <w:rsid w:val="00A46466"/>
    <w:rsid w:val="00A4654A"/>
    <w:rsid w:val="00A46972"/>
    <w:rsid w:val="00A46BFF"/>
    <w:rsid w:val="00A47082"/>
    <w:rsid w:val="00A476A2"/>
    <w:rsid w:val="00A477B8"/>
    <w:rsid w:val="00A477DE"/>
    <w:rsid w:val="00A4787A"/>
    <w:rsid w:val="00A47B12"/>
    <w:rsid w:val="00A47DCC"/>
    <w:rsid w:val="00A47E97"/>
    <w:rsid w:val="00A47FAC"/>
    <w:rsid w:val="00A47FC6"/>
    <w:rsid w:val="00A50059"/>
    <w:rsid w:val="00A5009F"/>
    <w:rsid w:val="00A50304"/>
    <w:rsid w:val="00A50629"/>
    <w:rsid w:val="00A50677"/>
    <w:rsid w:val="00A509B2"/>
    <w:rsid w:val="00A50A23"/>
    <w:rsid w:val="00A50AA5"/>
    <w:rsid w:val="00A50AF3"/>
    <w:rsid w:val="00A50B99"/>
    <w:rsid w:val="00A50C76"/>
    <w:rsid w:val="00A50CA5"/>
    <w:rsid w:val="00A50D00"/>
    <w:rsid w:val="00A50D20"/>
    <w:rsid w:val="00A50E3C"/>
    <w:rsid w:val="00A50E44"/>
    <w:rsid w:val="00A50F78"/>
    <w:rsid w:val="00A50FA3"/>
    <w:rsid w:val="00A51024"/>
    <w:rsid w:val="00A5107B"/>
    <w:rsid w:val="00A510BE"/>
    <w:rsid w:val="00A51449"/>
    <w:rsid w:val="00A514D3"/>
    <w:rsid w:val="00A5169E"/>
    <w:rsid w:val="00A51A6F"/>
    <w:rsid w:val="00A51C27"/>
    <w:rsid w:val="00A51E23"/>
    <w:rsid w:val="00A51F14"/>
    <w:rsid w:val="00A51FBB"/>
    <w:rsid w:val="00A51FE8"/>
    <w:rsid w:val="00A521D5"/>
    <w:rsid w:val="00A52374"/>
    <w:rsid w:val="00A52766"/>
    <w:rsid w:val="00A5276F"/>
    <w:rsid w:val="00A52A7E"/>
    <w:rsid w:val="00A52E0C"/>
    <w:rsid w:val="00A52F2F"/>
    <w:rsid w:val="00A5315A"/>
    <w:rsid w:val="00A5317D"/>
    <w:rsid w:val="00A53275"/>
    <w:rsid w:val="00A5351E"/>
    <w:rsid w:val="00A53559"/>
    <w:rsid w:val="00A53A1A"/>
    <w:rsid w:val="00A53C8E"/>
    <w:rsid w:val="00A53CF8"/>
    <w:rsid w:val="00A53D1E"/>
    <w:rsid w:val="00A53D2C"/>
    <w:rsid w:val="00A53E9A"/>
    <w:rsid w:val="00A53F2F"/>
    <w:rsid w:val="00A540E5"/>
    <w:rsid w:val="00A544BC"/>
    <w:rsid w:val="00A546CC"/>
    <w:rsid w:val="00A547AE"/>
    <w:rsid w:val="00A5498D"/>
    <w:rsid w:val="00A5499C"/>
    <w:rsid w:val="00A54A07"/>
    <w:rsid w:val="00A54C46"/>
    <w:rsid w:val="00A54E41"/>
    <w:rsid w:val="00A54FA9"/>
    <w:rsid w:val="00A550B3"/>
    <w:rsid w:val="00A550C3"/>
    <w:rsid w:val="00A552CD"/>
    <w:rsid w:val="00A556B4"/>
    <w:rsid w:val="00A55DFA"/>
    <w:rsid w:val="00A55E9A"/>
    <w:rsid w:val="00A55ED3"/>
    <w:rsid w:val="00A55F2F"/>
    <w:rsid w:val="00A56336"/>
    <w:rsid w:val="00A564DF"/>
    <w:rsid w:val="00A56930"/>
    <w:rsid w:val="00A56D71"/>
    <w:rsid w:val="00A56D74"/>
    <w:rsid w:val="00A56D7B"/>
    <w:rsid w:val="00A57148"/>
    <w:rsid w:val="00A57623"/>
    <w:rsid w:val="00A576D1"/>
    <w:rsid w:val="00A57B9A"/>
    <w:rsid w:val="00A57C3C"/>
    <w:rsid w:val="00A57CF4"/>
    <w:rsid w:val="00A57E85"/>
    <w:rsid w:val="00A57F8E"/>
    <w:rsid w:val="00A600A0"/>
    <w:rsid w:val="00A603A9"/>
    <w:rsid w:val="00A60722"/>
    <w:rsid w:val="00A607D8"/>
    <w:rsid w:val="00A60913"/>
    <w:rsid w:val="00A60AC1"/>
    <w:rsid w:val="00A60BBE"/>
    <w:rsid w:val="00A60C3B"/>
    <w:rsid w:val="00A60EA4"/>
    <w:rsid w:val="00A60ED1"/>
    <w:rsid w:val="00A60F03"/>
    <w:rsid w:val="00A60F17"/>
    <w:rsid w:val="00A61007"/>
    <w:rsid w:val="00A61286"/>
    <w:rsid w:val="00A61291"/>
    <w:rsid w:val="00A612BE"/>
    <w:rsid w:val="00A6133B"/>
    <w:rsid w:val="00A61439"/>
    <w:rsid w:val="00A614E1"/>
    <w:rsid w:val="00A6156C"/>
    <w:rsid w:val="00A615A6"/>
    <w:rsid w:val="00A61831"/>
    <w:rsid w:val="00A61879"/>
    <w:rsid w:val="00A619FF"/>
    <w:rsid w:val="00A61A84"/>
    <w:rsid w:val="00A61B88"/>
    <w:rsid w:val="00A61CEF"/>
    <w:rsid w:val="00A61D35"/>
    <w:rsid w:val="00A61D4E"/>
    <w:rsid w:val="00A61DBA"/>
    <w:rsid w:val="00A62067"/>
    <w:rsid w:val="00A62168"/>
    <w:rsid w:val="00A621C4"/>
    <w:rsid w:val="00A622D3"/>
    <w:rsid w:val="00A62359"/>
    <w:rsid w:val="00A625A9"/>
    <w:rsid w:val="00A6260A"/>
    <w:rsid w:val="00A6262B"/>
    <w:rsid w:val="00A62657"/>
    <w:rsid w:val="00A62696"/>
    <w:rsid w:val="00A62905"/>
    <w:rsid w:val="00A62B35"/>
    <w:rsid w:val="00A62C4E"/>
    <w:rsid w:val="00A62E4B"/>
    <w:rsid w:val="00A62EDD"/>
    <w:rsid w:val="00A62EE7"/>
    <w:rsid w:val="00A630FA"/>
    <w:rsid w:val="00A6310F"/>
    <w:rsid w:val="00A633BE"/>
    <w:rsid w:val="00A63434"/>
    <w:rsid w:val="00A6354B"/>
    <w:rsid w:val="00A635F0"/>
    <w:rsid w:val="00A637FE"/>
    <w:rsid w:val="00A6398B"/>
    <w:rsid w:val="00A63BFE"/>
    <w:rsid w:val="00A63FBE"/>
    <w:rsid w:val="00A63FE5"/>
    <w:rsid w:val="00A6419B"/>
    <w:rsid w:val="00A6432D"/>
    <w:rsid w:val="00A6443D"/>
    <w:rsid w:val="00A645ED"/>
    <w:rsid w:val="00A647A0"/>
    <w:rsid w:val="00A647D7"/>
    <w:rsid w:val="00A648FF"/>
    <w:rsid w:val="00A64A07"/>
    <w:rsid w:val="00A64B0F"/>
    <w:rsid w:val="00A64B1C"/>
    <w:rsid w:val="00A64B56"/>
    <w:rsid w:val="00A64B67"/>
    <w:rsid w:val="00A64C06"/>
    <w:rsid w:val="00A64C7C"/>
    <w:rsid w:val="00A64D5B"/>
    <w:rsid w:val="00A64D64"/>
    <w:rsid w:val="00A64E0D"/>
    <w:rsid w:val="00A64EB4"/>
    <w:rsid w:val="00A64EB6"/>
    <w:rsid w:val="00A64F75"/>
    <w:rsid w:val="00A64F8D"/>
    <w:rsid w:val="00A651CB"/>
    <w:rsid w:val="00A653AC"/>
    <w:rsid w:val="00A657F5"/>
    <w:rsid w:val="00A659E4"/>
    <w:rsid w:val="00A65C56"/>
    <w:rsid w:val="00A65EA8"/>
    <w:rsid w:val="00A6607A"/>
    <w:rsid w:val="00A660B8"/>
    <w:rsid w:val="00A6639F"/>
    <w:rsid w:val="00A664C8"/>
    <w:rsid w:val="00A66516"/>
    <w:rsid w:val="00A666DE"/>
    <w:rsid w:val="00A66A8F"/>
    <w:rsid w:val="00A66C9E"/>
    <w:rsid w:val="00A66CED"/>
    <w:rsid w:val="00A66DD1"/>
    <w:rsid w:val="00A66E1C"/>
    <w:rsid w:val="00A6704A"/>
    <w:rsid w:val="00A672A3"/>
    <w:rsid w:val="00A6730F"/>
    <w:rsid w:val="00A673A6"/>
    <w:rsid w:val="00A67406"/>
    <w:rsid w:val="00A67551"/>
    <w:rsid w:val="00A6756B"/>
    <w:rsid w:val="00A67634"/>
    <w:rsid w:val="00A67737"/>
    <w:rsid w:val="00A67B3F"/>
    <w:rsid w:val="00A67B7F"/>
    <w:rsid w:val="00A67D05"/>
    <w:rsid w:val="00A67DE1"/>
    <w:rsid w:val="00A67DE3"/>
    <w:rsid w:val="00A67EA4"/>
    <w:rsid w:val="00A7013B"/>
    <w:rsid w:val="00A70375"/>
    <w:rsid w:val="00A70466"/>
    <w:rsid w:val="00A706E3"/>
    <w:rsid w:val="00A7082C"/>
    <w:rsid w:val="00A709F3"/>
    <w:rsid w:val="00A70B09"/>
    <w:rsid w:val="00A70CDF"/>
    <w:rsid w:val="00A70E15"/>
    <w:rsid w:val="00A71061"/>
    <w:rsid w:val="00A71076"/>
    <w:rsid w:val="00A710E1"/>
    <w:rsid w:val="00A7136E"/>
    <w:rsid w:val="00A71439"/>
    <w:rsid w:val="00A71762"/>
    <w:rsid w:val="00A7183F"/>
    <w:rsid w:val="00A71C69"/>
    <w:rsid w:val="00A71C74"/>
    <w:rsid w:val="00A71CBF"/>
    <w:rsid w:val="00A71D53"/>
    <w:rsid w:val="00A71E1B"/>
    <w:rsid w:val="00A72038"/>
    <w:rsid w:val="00A720FB"/>
    <w:rsid w:val="00A72141"/>
    <w:rsid w:val="00A7238F"/>
    <w:rsid w:val="00A723BD"/>
    <w:rsid w:val="00A726C0"/>
    <w:rsid w:val="00A72B29"/>
    <w:rsid w:val="00A72BAE"/>
    <w:rsid w:val="00A72CCF"/>
    <w:rsid w:val="00A72DB3"/>
    <w:rsid w:val="00A72EE6"/>
    <w:rsid w:val="00A72FEF"/>
    <w:rsid w:val="00A73042"/>
    <w:rsid w:val="00A73076"/>
    <w:rsid w:val="00A73087"/>
    <w:rsid w:val="00A73121"/>
    <w:rsid w:val="00A7318F"/>
    <w:rsid w:val="00A73336"/>
    <w:rsid w:val="00A735AD"/>
    <w:rsid w:val="00A73A47"/>
    <w:rsid w:val="00A73B2B"/>
    <w:rsid w:val="00A73F35"/>
    <w:rsid w:val="00A73F95"/>
    <w:rsid w:val="00A740C7"/>
    <w:rsid w:val="00A7432E"/>
    <w:rsid w:val="00A745A5"/>
    <w:rsid w:val="00A745F9"/>
    <w:rsid w:val="00A7479C"/>
    <w:rsid w:val="00A749D0"/>
    <w:rsid w:val="00A74B51"/>
    <w:rsid w:val="00A74C7E"/>
    <w:rsid w:val="00A74E50"/>
    <w:rsid w:val="00A74F6A"/>
    <w:rsid w:val="00A74F8C"/>
    <w:rsid w:val="00A750DC"/>
    <w:rsid w:val="00A752C5"/>
    <w:rsid w:val="00A75323"/>
    <w:rsid w:val="00A7552F"/>
    <w:rsid w:val="00A756D1"/>
    <w:rsid w:val="00A75C7A"/>
    <w:rsid w:val="00A75E25"/>
    <w:rsid w:val="00A75EC1"/>
    <w:rsid w:val="00A75EF4"/>
    <w:rsid w:val="00A76034"/>
    <w:rsid w:val="00A761D4"/>
    <w:rsid w:val="00A76392"/>
    <w:rsid w:val="00A7646E"/>
    <w:rsid w:val="00A7647E"/>
    <w:rsid w:val="00A7699C"/>
    <w:rsid w:val="00A76A2A"/>
    <w:rsid w:val="00A76DF4"/>
    <w:rsid w:val="00A76F21"/>
    <w:rsid w:val="00A76F64"/>
    <w:rsid w:val="00A76FEC"/>
    <w:rsid w:val="00A7711E"/>
    <w:rsid w:val="00A77692"/>
    <w:rsid w:val="00A776EE"/>
    <w:rsid w:val="00A77731"/>
    <w:rsid w:val="00A7783C"/>
    <w:rsid w:val="00A77AD7"/>
    <w:rsid w:val="00A77BA6"/>
    <w:rsid w:val="00A77C33"/>
    <w:rsid w:val="00A77D15"/>
    <w:rsid w:val="00A77EFE"/>
    <w:rsid w:val="00A77F5C"/>
    <w:rsid w:val="00A8016B"/>
    <w:rsid w:val="00A80185"/>
    <w:rsid w:val="00A8029A"/>
    <w:rsid w:val="00A802E3"/>
    <w:rsid w:val="00A80340"/>
    <w:rsid w:val="00A80374"/>
    <w:rsid w:val="00A80445"/>
    <w:rsid w:val="00A805C5"/>
    <w:rsid w:val="00A8076B"/>
    <w:rsid w:val="00A808B2"/>
    <w:rsid w:val="00A80B8A"/>
    <w:rsid w:val="00A80CFD"/>
    <w:rsid w:val="00A80FB7"/>
    <w:rsid w:val="00A810AF"/>
    <w:rsid w:val="00A8112C"/>
    <w:rsid w:val="00A8136A"/>
    <w:rsid w:val="00A81488"/>
    <w:rsid w:val="00A8163D"/>
    <w:rsid w:val="00A8165A"/>
    <w:rsid w:val="00A8177F"/>
    <w:rsid w:val="00A818BC"/>
    <w:rsid w:val="00A81A48"/>
    <w:rsid w:val="00A81B52"/>
    <w:rsid w:val="00A81B5F"/>
    <w:rsid w:val="00A81B9B"/>
    <w:rsid w:val="00A81BDF"/>
    <w:rsid w:val="00A81F5D"/>
    <w:rsid w:val="00A81F8D"/>
    <w:rsid w:val="00A822A3"/>
    <w:rsid w:val="00A8243C"/>
    <w:rsid w:val="00A82665"/>
    <w:rsid w:val="00A82729"/>
    <w:rsid w:val="00A8295E"/>
    <w:rsid w:val="00A82993"/>
    <w:rsid w:val="00A82AC9"/>
    <w:rsid w:val="00A82C8C"/>
    <w:rsid w:val="00A82E26"/>
    <w:rsid w:val="00A830FD"/>
    <w:rsid w:val="00A83151"/>
    <w:rsid w:val="00A83686"/>
    <w:rsid w:val="00A840C4"/>
    <w:rsid w:val="00A843F3"/>
    <w:rsid w:val="00A84415"/>
    <w:rsid w:val="00A84551"/>
    <w:rsid w:val="00A8462A"/>
    <w:rsid w:val="00A8462D"/>
    <w:rsid w:val="00A84898"/>
    <w:rsid w:val="00A8493F"/>
    <w:rsid w:val="00A84D94"/>
    <w:rsid w:val="00A851CE"/>
    <w:rsid w:val="00A8526C"/>
    <w:rsid w:val="00A852B3"/>
    <w:rsid w:val="00A852B5"/>
    <w:rsid w:val="00A853E6"/>
    <w:rsid w:val="00A8549B"/>
    <w:rsid w:val="00A8577A"/>
    <w:rsid w:val="00A85847"/>
    <w:rsid w:val="00A85AE5"/>
    <w:rsid w:val="00A85BB7"/>
    <w:rsid w:val="00A85BCB"/>
    <w:rsid w:val="00A85CD1"/>
    <w:rsid w:val="00A85D2D"/>
    <w:rsid w:val="00A85DBB"/>
    <w:rsid w:val="00A86126"/>
    <w:rsid w:val="00A86239"/>
    <w:rsid w:val="00A862D9"/>
    <w:rsid w:val="00A8641F"/>
    <w:rsid w:val="00A86460"/>
    <w:rsid w:val="00A86525"/>
    <w:rsid w:val="00A865F0"/>
    <w:rsid w:val="00A867D0"/>
    <w:rsid w:val="00A86928"/>
    <w:rsid w:val="00A86939"/>
    <w:rsid w:val="00A86AAA"/>
    <w:rsid w:val="00A86B68"/>
    <w:rsid w:val="00A86F44"/>
    <w:rsid w:val="00A86F95"/>
    <w:rsid w:val="00A87218"/>
    <w:rsid w:val="00A8725A"/>
    <w:rsid w:val="00A8740E"/>
    <w:rsid w:val="00A87609"/>
    <w:rsid w:val="00A877A8"/>
    <w:rsid w:val="00A877B7"/>
    <w:rsid w:val="00A87809"/>
    <w:rsid w:val="00A87924"/>
    <w:rsid w:val="00A87949"/>
    <w:rsid w:val="00A87B5B"/>
    <w:rsid w:val="00A87D2A"/>
    <w:rsid w:val="00A901F5"/>
    <w:rsid w:val="00A90263"/>
    <w:rsid w:val="00A90288"/>
    <w:rsid w:val="00A90418"/>
    <w:rsid w:val="00A9081C"/>
    <w:rsid w:val="00A90872"/>
    <w:rsid w:val="00A90873"/>
    <w:rsid w:val="00A90986"/>
    <w:rsid w:val="00A90AD2"/>
    <w:rsid w:val="00A90B72"/>
    <w:rsid w:val="00A90B7C"/>
    <w:rsid w:val="00A90F21"/>
    <w:rsid w:val="00A90F42"/>
    <w:rsid w:val="00A91001"/>
    <w:rsid w:val="00A9107E"/>
    <w:rsid w:val="00A912BC"/>
    <w:rsid w:val="00A9147B"/>
    <w:rsid w:val="00A915F0"/>
    <w:rsid w:val="00A916D3"/>
    <w:rsid w:val="00A919BE"/>
    <w:rsid w:val="00A91A39"/>
    <w:rsid w:val="00A91D77"/>
    <w:rsid w:val="00A91EDE"/>
    <w:rsid w:val="00A91F93"/>
    <w:rsid w:val="00A921B5"/>
    <w:rsid w:val="00A923B1"/>
    <w:rsid w:val="00A9246F"/>
    <w:rsid w:val="00A9251B"/>
    <w:rsid w:val="00A92556"/>
    <w:rsid w:val="00A92749"/>
    <w:rsid w:val="00A927A5"/>
    <w:rsid w:val="00A92875"/>
    <w:rsid w:val="00A92918"/>
    <w:rsid w:val="00A9292B"/>
    <w:rsid w:val="00A929EA"/>
    <w:rsid w:val="00A92A37"/>
    <w:rsid w:val="00A92AC7"/>
    <w:rsid w:val="00A92B7B"/>
    <w:rsid w:val="00A92B98"/>
    <w:rsid w:val="00A92C7C"/>
    <w:rsid w:val="00A92F51"/>
    <w:rsid w:val="00A92FD0"/>
    <w:rsid w:val="00A9300B"/>
    <w:rsid w:val="00A9311C"/>
    <w:rsid w:val="00A934A2"/>
    <w:rsid w:val="00A93533"/>
    <w:rsid w:val="00A93614"/>
    <w:rsid w:val="00A936BD"/>
    <w:rsid w:val="00A93BD4"/>
    <w:rsid w:val="00A93D25"/>
    <w:rsid w:val="00A93DA5"/>
    <w:rsid w:val="00A940AB"/>
    <w:rsid w:val="00A9423E"/>
    <w:rsid w:val="00A9450A"/>
    <w:rsid w:val="00A9484B"/>
    <w:rsid w:val="00A949DD"/>
    <w:rsid w:val="00A94E1D"/>
    <w:rsid w:val="00A951FC"/>
    <w:rsid w:val="00A95406"/>
    <w:rsid w:val="00A956E3"/>
    <w:rsid w:val="00A95780"/>
    <w:rsid w:val="00A95789"/>
    <w:rsid w:val="00A95863"/>
    <w:rsid w:val="00A959E2"/>
    <w:rsid w:val="00A95B3D"/>
    <w:rsid w:val="00A95B50"/>
    <w:rsid w:val="00A95B69"/>
    <w:rsid w:val="00A95CDE"/>
    <w:rsid w:val="00A95E96"/>
    <w:rsid w:val="00A95EE4"/>
    <w:rsid w:val="00A96137"/>
    <w:rsid w:val="00A96246"/>
    <w:rsid w:val="00A964D5"/>
    <w:rsid w:val="00A966F2"/>
    <w:rsid w:val="00A968DA"/>
    <w:rsid w:val="00A968E1"/>
    <w:rsid w:val="00A96A90"/>
    <w:rsid w:val="00A96C8C"/>
    <w:rsid w:val="00A96D41"/>
    <w:rsid w:val="00A96E46"/>
    <w:rsid w:val="00A96EA7"/>
    <w:rsid w:val="00A96EE6"/>
    <w:rsid w:val="00A96F3E"/>
    <w:rsid w:val="00A96F58"/>
    <w:rsid w:val="00A97703"/>
    <w:rsid w:val="00A97A30"/>
    <w:rsid w:val="00A97B7D"/>
    <w:rsid w:val="00A97C3D"/>
    <w:rsid w:val="00A97C6C"/>
    <w:rsid w:val="00A97D1F"/>
    <w:rsid w:val="00A97E1D"/>
    <w:rsid w:val="00AA0028"/>
    <w:rsid w:val="00AA005F"/>
    <w:rsid w:val="00AA0075"/>
    <w:rsid w:val="00AA012D"/>
    <w:rsid w:val="00AA014C"/>
    <w:rsid w:val="00AA02A8"/>
    <w:rsid w:val="00AA044D"/>
    <w:rsid w:val="00AA05CE"/>
    <w:rsid w:val="00AA0656"/>
    <w:rsid w:val="00AA075D"/>
    <w:rsid w:val="00AA082B"/>
    <w:rsid w:val="00AA08BA"/>
    <w:rsid w:val="00AA08E5"/>
    <w:rsid w:val="00AA0A22"/>
    <w:rsid w:val="00AA0AB5"/>
    <w:rsid w:val="00AA0C6B"/>
    <w:rsid w:val="00AA0DE0"/>
    <w:rsid w:val="00AA107F"/>
    <w:rsid w:val="00AA11E0"/>
    <w:rsid w:val="00AA1205"/>
    <w:rsid w:val="00AA129A"/>
    <w:rsid w:val="00AA1360"/>
    <w:rsid w:val="00AA1478"/>
    <w:rsid w:val="00AA1650"/>
    <w:rsid w:val="00AA169C"/>
    <w:rsid w:val="00AA1D00"/>
    <w:rsid w:val="00AA1DB9"/>
    <w:rsid w:val="00AA1E13"/>
    <w:rsid w:val="00AA1EE9"/>
    <w:rsid w:val="00AA222D"/>
    <w:rsid w:val="00AA2330"/>
    <w:rsid w:val="00AA270E"/>
    <w:rsid w:val="00AA2843"/>
    <w:rsid w:val="00AA2D01"/>
    <w:rsid w:val="00AA2DEE"/>
    <w:rsid w:val="00AA2E16"/>
    <w:rsid w:val="00AA2E87"/>
    <w:rsid w:val="00AA33B9"/>
    <w:rsid w:val="00AA347C"/>
    <w:rsid w:val="00AA34DF"/>
    <w:rsid w:val="00AA3651"/>
    <w:rsid w:val="00AA388A"/>
    <w:rsid w:val="00AA3A0F"/>
    <w:rsid w:val="00AA3B65"/>
    <w:rsid w:val="00AA3BC9"/>
    <w:rsid w:val="00AA3BEA"/>
    <w:rsid w:val="00AA4035"/>
    <w:rsid w:val="00AA4057"/>
    <w:rsid w:val="00AA41F9"/>
    <w:rsid w:val="00AA441B"/>
    <w:rsid w:val="00AA478F"/>
    <w:rsid w:val="00AA49FE"/>
    <w:rsid w:val="00AA4A3B"/>
    <w:rsid w:val="00AA4AF6"/>
    <w:rsid w:val="00AA4B86"/>
    <w:rsid w:val="00AA4C8D"/>
    <w:rsid w:val="00AA4D51"/>
    <w:rsid w:val="00AA4D93"/>
    <w:rsid w:val="00AA4F19"/>
    <w:rsid w:val="00AA5135"/>
    <w:rsid w:val="00AA51D7"/>
    <w:rsid w:val="00AA5303"/>
    <w:rsid w:val="00AA57EF"/>
    <w:rsid w:val="00AA5AC2"/>
    <w:rsid w:val="00AA5B2B"/>
    <w:rsid w:val="00AA5FCD"/>
    <w:rsid w:val="00AA61BC"/>
    <w:rsid w:val="00AA6340"/>
    <w:rsid w:val="00AA6443"/>
    <w:rsid w:val="00AA6456"/>
    <w:rsid w:val="00AA68F0"/>
    <w:rsid w:val="00AA69CE"/>
    <w:rsid w:val="00AA6C7A"/>
    <w:rsid w:val="00AA6CA6"/>
    <w:rsid w:val="00AA6CFC"/>
    <w:rsid w:val="00AA6D30"/>
    <w:rsid w:val="00AA6FC7"/>
    <w:rsid w:val="00AA6FFF"/>
    <w:rsid w:val="00AA70C2"/>
    <w:rsid w:val="00AA7257"/>
    <w:rsid w:val="00AA7291"/>
    <w:rsid w:val="00AA736E"/>
    <w:rsid w:val="00AA737B"/>
    <w:rsid w:val="00AA73C0"/>
    <w:rsid w:val="00AA7421"/>
    <w:rsid w:val="00AA744B"/>
    <w:rsid w:val="00AA7517"/>
    <w:rsid w:val="00AA7682"/>
    <w:rsid w:val="00AA77A3"/>
    <w:rsid w:val="00AA7900"/>
    <w:rsid w:val="00AA7A5B"/>
    <w:rsid w:val="00AA7A5E"/>
    <w:rsid w:val="00AA7AAF"/>
    <w:rsid w:val="00AA7CFA"/>
    <w:rsid w:val="00AA7DAB"/>
    <w:rsid w:val="00AB008C"/>
    <w:rsid w:val="00AB009A"/>
    <w:rsid w:val="00AB00CC"/>
    <w:rsid w:val="00AB00F7"/>
    <w:rsid w:val="00AB01F9"/>
    <w:rsid w:val="00AB02C5"/>
    <w:rsid w:val="00AB032A"/>
    <w:rsid w:val="00AB0505"/>
    <w:rsid w:val="00AB0916"/>
    <w:rsid w:val="00AB092B"/>
    <w:rsid w:val="00AB099E"/>
    <w:rsid w:val="00AB0BCF"/>
    <w:rsid w:val="00AB0D38"/>
    <w:rsid w:val="00AB120E"/>
    <w:rsid w:val="00AB1247"/>
    <w:rsid w:val="00AB13EF"/>
    <w:rsid w:val="00AB141C"/>
    <w:rsid w:val="00AB14DA"/>
    <w:rsid w:val="00AB1584"/>
    <w:rsid w:val="00AB15CA"/>
    <w:rsid w:val="00AB1602"/>
    <w:rsid w:val="00AB16C0"/>
    <w:rsid w:val="00AB19D2"/>
    <w:rsid w:val="00AB1A1B"/>
    <w:rsid w:val="00AB1A4B"/>
    <w:rsid w:val="00AB1B4D"/>
    <w:rsid w:val="00AB1FCA"/>
    <w:rsid w:val="00AB20F4"/>
    <w:rsid w:val="00AB224F"/>
    <w:rsid w:val="00AB22E8"/>
    <w:rsid w:val="00AB2349"/>
    <w:rsid w:val="00AB245B"/>
    <w:rsid w:val="00AB24E7"/>
    <w:rsid w:val="00AB2702"/>
    <w:rsid w:val="00AB279F"/>
    <w:rsid w:val="00AB2947"/>
    <w:rsid w:val="00AB2A49"/>
    <w:rsid w:val="00AB2AEF"/>
    <w:rsid w:val="00AB2B7F"/>
    <w:rsid w:val="00AB2EC6"/>
    <w:rsid w:val="00AB368F"/>
    <w:rsid w:val="00AB398B"/>
    <w:rsid w:val="00AB3990"/>
    <w:rsid w:val="00AB3A27"/>
    <w:rsid w:val="00AB3A9B"/>
    <w:rsid w:val="00AB3B36"/>
    <w:rsid w:val="00AB3BCA"/>
    <w:rsid w:val="00AB3C31"/>
    <w:rsid w:val="00AB3D62"/>
    <w:rsid w:val="00AB3EB6"/>
    <w:rsid w:val="00AB4118"/>
    <w:rsid w:val="00AB42BD"/>
    <w:rsid w:val="00AB457B"/>
    <w:rsid w:val="00AB45FE"/>
    <w:rsid w:val="00AB46A5"/>
    <w:rsid w:val="00AB46D1"/>
    <w:rsid w:val="00AB48C7"/>
    <w:rsid w:val="00AB4AF1"/>
    <w:rsid w:val="00AB4D20"/>
    <w:rsid w:val="00AB4EC7"/>
    <w:rsid w:val="00AB4F14"/>
    <w:rsid w:val="00AB4FE5"/>
    <w:rsid w:val="00AB50BE"/>
    <w:rsid w:val="00AB5113"/>
    <w:rsid w:val="00AB525A"/>
    <w:rsid w:val="00AB5598"/>
    <w:rsid w:val="00AB567D"/>
    <w:rsid w:val="00AB5A2E"/>
    <w:rsid w:val="00AB5B09"/>
    <w:rsid w:val="00AB5B44"/>
    <w:rsid w:val="00AB5D12"/>
    <w:rsid w:val="00AB5D54"/>
    <w:rsid w:val="00AB5E25"/>
    <w:rsid w:val="00AB5F45"/>
    <w:rsid w:val="00AB5F51"/>
    <w:rsid w:val="00AB6118"/>
    <w:rsid w:val="00AB6573"/>
    <w:rsid w:val="00AB68D4"/>
    <w:rsid w:val="00AB69EA"/>
    <w:rsid w:val="00AB69F9"/>
    <w:rsid w:val="00AB6A6C"/>
    <w:rsid w:val="00AB6B3B"/>
    <w:rsid w:val="00AB6C05"/>
    <w:rsid w:val="00AB6C82"/>
    <w:rsid w:val="00AB6DDE"/>
    <w:rsid w:val="00AB6FB2"/>
    <w:rsid w:val="00AB7385"/>
    <w:rsid w:val="00AB73F2"/>
    <w:rsid w:val="00AB758B"/>
    <w:rsid w:val="00AB76AE"/>
    <w:rsid w:val="00AB7847"/>
    <w:rsid w:val="00AB7A37"/>
    <w:rsid w:val="00AB7B6F"/>
    <w:rsid w:val="00AB7C31"/>
    <w:rsid w:val="00AB7C6B"/>
    <w:rsid w:val="00AB7C6F"/>
    <w:rsid w:val="00AB7CD9"/>
    <w:rsid w:val="00AB7CE9"/>
    <w:rsid w:val="00AB7E4D"/>
    <w:rsid w:val="00AB7E62"/>
    <w:rsid w:val="00AB7F50"/>
    <w:rsid w:val="00AB7FF2"/>
    <w:rsid w:val="00AC0016"/>
    <w:rsid w:val="00AC018C"/>
    <w:rsid w:val="00AC01E3"/>
    <w:rsid w:val="00AC0389"/>
    <w:rsid w:val="00AC065C"/>
    <w:rsid w:val="00AC0766"/>
    <w:rsid w:val="00AC087E"/>
    <w:rsid w:val="00AC098D"/>
    <w:rsid w:val="00AC09E4"/>
    <w:rsid w:val="00AC0A8D"/>
    <w:rsid w:val="00AC0A99"/>
    <w:rsid w:val="00AC0BC2"/>
    <w:rsid w:val="00AC0D80"/>
    <w:rsid w:val="00AC10A3"/>
    <w:rsid w:val="00AC132C"/>
    <w:rsid w:val="00AC147A"/>
    <w:rsid w:val="00AC1593"/>
    <w:rsid w:val="00AC15B7"/>
    <w:rsid w:val="00AC15D6"/>
    <w:rsid w:val="00AC16DC"/>
    <w:rsid w:val="00AC1841"/>
    <w:rsid w:val="00AC1B69"/>
    <w:rsid w:val="00AC1B8A"/>
    <w:rsid w:val="00AC1E63"/>
    <w:rsid w:val="00AC1F2B"/>
    <w:rsid w:val="00AC20C0"/>
    <w:rsid w:val="00AC230C"/>
    <w:rsid w:val="00AC23CA"/>
    <w:rsid w:val="00AC23CF"/>
    <w:rsid w:val="00AC23EF"/>
    <w:rsid w:val="00AC287F"/>
    <w:rsid w:val="00AC29D1"/>
    <w:rsid w:val="00AC2AB2"/>
    <w:rsid w:val="00AC2C27"/>
    <w:rsid w:val="00AC2ED6"/>
    <w:rsid w:val="00AC2F08"/>
    <w:rsid w:val="00AC2FCA"/>
    <w:rsid w:val="00AC33FE"/>
    <w:rsid w:val="00AC3531"/>
    <w:rsid w:val="00AC3580"/>
    <w:rsid w:val="00AC37FC"/>
    <w:rsid w:val="00AC3A05"/>
    <w:rsid w:val="00AC3C56"/>
    <w:rsid w:val="00AC3D17"/>
    <w:rsid w:val="00AC3F9C"/>
    <w:rsid w:val="00AC4064"/>
    <w:rsid w:val="00AC41F0"/>
    <w:rsid w:val="00AC4286"/>
    <w:rsid w:val="00AC43B7"/>
    <w:rsid w:val="00AC45FB"/>
    <w:rsid w:val="00AC46AC"/>
    <w:rsid w:val="00AC46C2"/>
    <w:rsid w:val="00AC4787"/>
    <w:rsid w:val="00AC4822"/>
    <w:rsid w:val="00AC4CC8"/>
    <w:rsid w:val="00AC4DD1"/>
    <w:rsid w:val="00AC50D6"/>
    <w:rsid w:val="00AC52AA"/>
    <w:rsid w:val="00AC52AC"/>
    <w:rsid w:val="00AC555F"/>
    <w:rsid w:val="00AC565D"/>
    <w:rsid w:val="00AC569E"/>
    <w:rsid w:val="00AC56B8"/>
    <w:rsid w:val="00AC5708"/>
    <w:rsid w:val="00AC572B"/>
    <w:rsid w:val="00AC586B"/>
    <w:rsid w:val="00AC5AA7"/>
    <w:rsid w:val="00AC5AAA"/>
    <w:rsid w:val="00AC5D43"/>
    <w:rsid w:val="00AC5D93"/>
    <w:rsid w:val="00AC5FAA"/>
    <w:rsid w:val="00AC6541"/>
    <w:rsid w:val="00AC6567"/>
    <w:rsid w:val="00AC658A"/>
    <w:rsid w:val="00AC6863"/>
    <w:rsid w:val="00AC68B3"/>
    <w:rsid w:val="00AC6943"/>
    <w:rsid w:val="00AC6A6E"/>
    <w:rsid w:val="00AC6C7A"/>
    <w:rsid w:val="00AC6CA6"/>
    <w:rsid w:val="00AC6ED3"/>
    <w:rsid w:val="00AC6F33"/>
    <w:rsid w:val="00AC7074"/>
    <w:rsid w:val="00AC70ED"/>
    <w:rsid w:val="00AC7148"/>
    <w:rsid w:val="00AC7258"/>
    <w:rsid w:val="00AC73DE"/>
    <w:rsid w:val="00AC767A"/>
    <w:rsid w:val="00AC76F2"/>
    <w:rsid w:val="00AC7944"/>
    <w:rsid w:val="00AC7AA5"/>
    <w:rsid w:val="00AC7ACE"/>
    <w:rsid w:val="00AC7D1B"/>
    <w:rsid w:val="00AC7D76"/>
    <w:rsid w:val="00AC7E68"/>
    <w:rsid w:val="00AD01CE"/>
    <w:rsid w:val="00AD02F8"/>
    <w:rsid w:val="00AD045E"/>
    <w:rsid w:val="00AD0480"/>
    <w:rsid w:val="00AD067A"/>
    <w:rsid w:val="00AD06B8"/>
    <w:rsid w:val="00AD080D"/>
    <w:rsid w:val="00AD097A"/>
    <w:rsid w:val="00AD0AA4"/>
    <w:rsid w:val="00AD0ADA"/>
    <w:rsid w:val="00AD0BB4"/>
    <w:rsid w:val="00AD0C2B"/>
    <w:rsid w:val="00AD0CAF"/>
    <w:rsid w:val="00AD1348"/>
    <w:rsid w:val="00AD1494"/>
    <w:rsid w:val="00AD1503"/>
    <w:rsid w:val="00AD1566"/>
    <w:rsid w:val="00AD1670"/>
    <w:rsid w:val="00AD16E6"/>
    <w:rsid w:val="00AD1862"/>
    <w:rsid w:val="00AD1B74"/>
    <w:rsid w:val="00AD1C7A"/>
    <w:rsid w:val="00AD1E9F"/>
    <w:rsid w:val="00AD1F99"/>
    <w:rsid w:val="00AD210C"/>
    <w:rsid w:val="00AD250E"/>
    <w:rsid w:val="00AD259D"/>
    <w:rsid w:val="00AD2618"/>
    <w:rsid w:val="00AD263B"/>
    <w:rsid w:val="00AD271A"/>
    <w:rsid w:val="00AD27E1"/>
    <w:rsid w:val="00AD281E"/>
    <w:rsid w:val="00AD28EB"/>
    <w:rsid w:val="00AD28F8"/>
    <w:rsid w:val="00AD2936"/>
    <w:rsid w:val="00AD29E7"/>
    <w:rsid w:val="00AD2A4B"/>
    <w:rsid w:val="00AD2BAF"/>
    <w:rsid w:val="00AD2CFE"/>
    <w:rsid w:val="00AD2E42"/>
    <w:rsid w:val="00AD2E79"/>
    <w:rsid w:val="00AD31F4"/>
    <w:rsid w:val="00AD33C1"/>
    <w:rsid w:val="00AD3698"/>
    <w:rsid w:val="00AD36D4"/>
    <w:rsid w:val="00AD3782"/>
    <w:rsid w:val="00AD37C4"/>
    <w:rsid w:val="00AD3900"/>
    <w:rsid w:val="00AD3954"/>
    <w:rsid w:val="00AD399C"/>
    <w:rsid w:val="00AD3AAD"/>
    <w:rsid w:val="00AD3BF0"/>
    <w:rsid w:val="00AD3C1E"/>
    <w:rsid w:val="00AD3F9D"/>
    <w:rsid w:val="00AD422C"/>
    <w:rsid w:val="00AD44A2"/>
    <w:rsid w:val="00AD44AB"/>
    <w:rsid w:val="00AD44ED"/>
    <w:rsid w:val="00AD45E7"/>
    <w:rsid w:val="00AD4619"/>
    <w:rsid w:val="00AD4655"/>
    <w:rsid w:val="00AD46A3"/>
    <w:rsid w:val="00AD4767"/>
    <w:rsid w:val="00AD49FA"/>
    <w:rsid w:val="00AD4B98"/>
    <w:rsid w:val="00AD4BA9"/>
    <w:rsid w:val="00AD4C95"/>
    <w:rsid w:val="00AD4DCD"/>
    <w:rsid w:val="00AD51C6"/>
    <w:rsid w:val="00AD523E"/>
    <w:rsid w:val="00AD53D3"/>
    <w:rsid w:val="00AD5766"/>
    <w:rsid w:val="00AD5886"/>
    <w:rsid w:val="00AD58B6"/>
    <w:rsid w:val="00AD5BFE"/>
    <w:rsid w:val="00AD5CFB"/>
    <w:rsid w:val="00AD5D1A"/>
    <w:rsid w:val="00AD6410"/>
    <w:rsid w:val="00AD6451"/>
    <w:rsid w:val="00AD653E"/>
    <w:rsid w:val="00AD662F"/>
    <w:rsid w:val="00AD676C"/>
    <w:rsid w:val="00AD68F5"/>
    <w:rsid w:val="00AD6913"/>
    <w:rsid w:val="00AD6961"/>
    <w:rsid w:val="00AD6AE4"/>
    <w:rsid w:val="00AD6BC9"/>
    <w:rsid w:val="00AD6D0E"/>
    <w:rsid w:val="00AD6E05"/>
    <w:rsid w:val="00AD6E0C"/>
    <w:rsid w:val="00AD6FF0"/>
    <w:rsid w:val="00AD6FFB"/>
    <w:rsid w:val="00AD70B2"/>
    <w:rsid w:val="00AD7301"/>
    <w:rsid w:val="00AD74BD"/>
    <w:rsid w:val="00AD7AE0"/>
    <w:rsid w:val="00AD7B41"/>
    <w:rsid w:val="00AD7D20"/>
    <w:rsid w:val="00AD7D65"/>
    <w:rsid w:val="00AD7F0E"/>
    <w:rsid w:val="00AE001E"/>
    <w:rsid w:val="00AE006C"/>
    <w:rsid w:val="00AE00D8"/>
    <w:rsid w:val="00AE014B"/>
    <w:rsid w:val="00AE029E"/>
    <w:rsid w:val="00AE0464"/>
    <w:rsid w:val="00AE0779"/>
    <w:rsid w:val="00AE08AD"/>
    <w:rsid w:val="00AE08C9"/>
    <w:rsid w:val="00AE0C4D"/>
    <w:rsid w:val="00AE0CDA"/>
    <w:rsid w:val="00AE0F3E"/>
    <w:rsid w:val="00AE1009"/>
    <w:rsid w:val="00AE106F"/>
    <w:rsid w:val="00AE12EA"/>
    <w:rsid w:val="00AE1317"/>
    <w:rsid w:val="00AE15D2"/>
    <w:rsid w:val="00AE1A37"/>
    <w:rsid w:val="00AE1B5C"/>
    <w:rsid w:val="00AE1C83"/>
    <w:rsid w:val="00AE1CDC"/>
    <w:rsid w:val="00AE1E18"/>
    <w:rsid w:val="00AE1EEE"/>
    <w:rsid w:val="00AE1F90"/>
    <w:rsid w:val="00AE2305"/>
    <w:rsid w:val="00AE2417"/>
    <w:rsid w:val="00AE24E0"/>
    <w:rsid w:val="00AE25D1"/>
    <w:rsid w:val="00AE262A"/>
    <w:rsid w:val="00AE27F1"/>
    <w:rsid w:val="00AE28E9"/>
    <w:rsid w:val="00AE2BC3"/>
    <w:rsid w:val="00AE2D16"/>
    <w:rsid w:val="00AE302D"/>
    <w:rsid w:val="00AE30A4"/>
    <w:rsid w:val="00AE3146"/>
    <w:rsid w:val="00AE3147"/>
    <w:rsid w:val="00AE321E"/>
    <w:rsid w:val="00AE3305"/>
    <w:rsid w:val="00AE3310"/>
    <w:rsid w:val="00AE3360"/>
    <w:rsid w:val="00AE3410"/>
    <w:rsid w:val="00AE3753"/>
    <w:rsid w:val="00AE3808"/>
    <w:rsid w:val="00AE38A0"/>
    <w:rsid w:val="00AE38CE"/>
    <w:rsid w:val="00AE3C01"/>
    <w:rsid w:val="00AE3E41"/>
    <w:rsid w:val="00AE3F1E"/>
    <w:rsid w:val="00AE41FA"/>
    <w:rsid w:val="00AE423B"/>
    <w:rsid w:val="00AE42C9"/>
    <w:rsid w:val="00AE4311"/>
    <w:rsid w:val="00AE43F0"/>
    <w:rsid w:val="00AE4491"/>
    <w:rsid w:val="00AE4498"/>
    <w:rsid w:val="00AE45D7"/>
    <w:rsid w:val="00AE466D"/>
    <w:rsid w:val="00AE46B9"/>
    <w:rsid w:val="00AE4744"/>
    <w:rsid w:val="00AE4B00"/>
    <w:rsid w:val="00AE4E8B"/>
    <w:rsid w:val="00AE507C"/>
    <w:rsid w:val="00AE5099"/>
    <w:rsid w:val="00AE5150"/>
    <w:rsid w:val="00AE52CC"/>
    <w:rsid w:val="00AE55AF"/>
    <w:rsid w:val="00AE5603"/>
    <w:rsid w:val="00AE591E"/>
    <w:rsid w:val="00AE5F23"/>
    <w:rsid w:val="00AE5F38"/>
    <w:rsid w:val="00AE630D"/>
    <w:rsid w:val="00AE6880"/>
    <w:rsid w:val="00AE6ABC"/>
    <w:rsid w:val="00AE6B05"/>
    <w:rsid w:val="00AE6E47"/>
    <w:rsid w:val="00AE6E56"/>
    <w:rsid w:val="00AE70B5"/>
    <w:rsid w:val="00AE718D"/>
    <w:rsid w:val="00AE7354"/>
    <w:rsid w:val="00AE764A"/>
    <w:rsid w:val="00AE7705"/>
    <w:rsid w:val="00AE77C4"/>
    <w:rsid w:val="00AE7849"/>
    <w:rsid w:val="00AE784F"/>
    <w:rsid w:val="00AE799A"/>
    <w:rsid w:val="00AE7A3C"/>
    <w:rsid w:val="00AE7A74"/>
    <w:rsid w:val="00AE7B6C"/>
    <w:rsid w:val="00AE7D67"/>
    <w:rsid w:val="00AE7E22"/>
    <w:rsid w:val="00AE7E69"/>
    <w:rsid w:val="00AF0056"/>
    <w:rsid w:val="00AF012E"/>
    <w:rsid w:val="00AF03D5"/>
    <w:rsid w:val="00AF054B"/>
    <w:rsid w:val="00AF0882"/>
    <w:rsid w:val="00AF0A49"/>
    <w:rsid w:val="00AF0C61"/>
    <w:rsid w:val="00AF0EC2"/>
    <w:rsid w:val="00AF0F00"/>
    <w:rsid w:val="00AF1022"/>
    <w:rsid w:val="00AF1027"/>
    <w:rsid w:val="00AF118E"/>
    <w:rsid w:val="00AF12C0"/>
    <w:rsid w:val="00AF1424"/>
    <w:rsid w:val="00AF1943"/>
    <w:rsid w:val="00AF1D07"/>
    <w:rsid w:val="00AF1F0E"/>
    <w:rsid w:val="00AF1F2B"/>
    <w:rsid w:val="00AF1FB4"/>
    <w:rsid w:val="00AF2035"/>
    <w:rsid w:val="00AF2043"/>
    <w:rsid w:val="00AF2191"/>
    <w:rsid w:val="00AF2255"/>
    <w:rsid w:val="00AF229E"/>
    <w:rsid w:val="00AF230E"/>
    <w:rsid w:val="00AF2419"/>
    <w:rsid w:val="00AF2607"/>
    <w:rsid w:val="00AF277E"/>
    <w:rsid w:val="00AF2C22"/>
    <w:rsid w:val="00AF2C35"/>
    <w:rsid w:val="00AF2D40"/>
    <w:rsid w:val="00AF2D5B"/>
    <w:rsid w:val="00AF2E4F"/>
    <w:rsid w:val="00AF30DE"/>
    <w:rsid w:val="00AF3162"/>
    <w:rsid w:val="00AF3418"/>
    <w:rsid w:val="00AF35EC"/>
    <w:rsid w:val="00AF3B11"/>
    <w:rsid w:val="00AF3B53"/>
    <w:rsid w:val="00AF3C3F"/>
    <w:rsid w:val="00AF3EAD"/>
    <w:rsid w:val="00AF3EBE"/>
    <w:rsid w:val="00AF431B"/>
    <w:rsid w:val="00AF487F"/>
    <w:rsid w:val="00AF495E"/>
    <w:rsid w:val="00AF4D8D"/>
    <w:rsid w:val="00AF4E6A"/>
    <w:rsid w:val="00AF5012"/>
    <w:rsid w:val="00AF5095"/>
    <w:rsid w:val="00AF538E"/>
    <w:rsid w:val="00AF53A3"/>
    <w:rsid w:val="00AF5448"/>
    <w:rsid w:val="00AF54E8"/>
    <w:rsid w:val="00AF552D"/>
    <w:rsid w:val="00AF5745"/>
    <w:rsid w:val="00AF57AF"/>
    <w:rsid w:val="00AF5D07"/>
    <w:rsid w:val="00AF5D22"/>
    <w:rsid w:val="00AF5E15"/>
    <w:rsid w:val="00AF5FE6"/>
    <w:rsid w:val="00AF6191"/>
    <w:rsid w:val="00AF656A"/>
    <w:rsid w:val="00AF6847"/>
    <w:rsid w:val="00AF687E"/>
    <w:rsid w:val="00AF6961"/>
    <w:rsid w:val="00AF6C8B"/>
    <w:rsid w:val="00AF6D00"/>
    <w:rsid w:val="00AF6E5E"/>
    <w:rsid w:val="00AF6E6A"/>
    <w:rsid w:val="00AF72C9"/>
    <w:rsid w:val="00AF73DC"/>
    <w:rsid w:val="00AF73F2"/>
    <w:rsid w:val="00AF77E4"/>
    <w:rsid w:val="00AF7AA6"/>
    <w:rsid w:val="00AF7B38"/>
    <w:rsid w:val="00AF7C81"/>
    <w:rsid w:val="00AF7C9A"/>
    <w:rsid w:val="00AF7F6F"/>
    <w:rsid w:val="00B00011"/>
    <w:rsid w:val="00B000ED"/>
    <w:rsid w:val="00B003C6"/>
    <w:rsid w:val="00B00447"/>
    <w:rsid w:val="00B00713"/>
    <w:rsid w:val="00B009B3"/>
    <w:rsid w:val="00B00B5C"/>
    <w:rsid w:val="00B00D27"/>
    <w:rsid w:val="00B00DED"/>
    <w:rsid w:val="00B00E74"/>
    <w:rsid w:val="00B00EF4"/>
    <w:rsid w:val="00B01024"/>
    <w:rsid w:val="00B01165"/>
    <w:rsid w:val="00B0137C"/>
    <w:rsid w:val="00B01390"/>
    <w:rsid w:val="00B013A0"/>
    <w:rsid w:val="00B013A1"/>
    <w:rsid w:val="00B013F4"/>
    <w:rsid w:val="00B01541"/>
    <w:rsid w:val="00B01548"/>
    <w:rsid w:val="00B01810"/>
    <w:rsid w:val="00B01916"/>
    <w:rsid w:val="00B01938"/>
    <w:rsid w:val="00B0198C"/>
    <w:rsid w:val="00B01A15"/>
    <w:rsid w:val="00B01BBC"/>
    <w:rsid w:val="00B01BDC"/>
    <w:rsid w:val="00B01FF3"/>
    <w:rsid w:val="00B02418"/>
    <w:rsid w:val="00B026A9"/>
    <w:rsid w:val="00B027FD"/>
    <w:rsid w:val="00B02945"/>
    <w:rsid w:val="00B02B98"/>
    <w:rsid w:val="00B02C21"/>
    <w:rsid w:val="00B02D09"/>
    <w:rsid w:val="00B02EBB"/>
    <w:rsid w:val="00B0303B"/>
    <w:rsid w:val="00B0324E"/>
    <w:rsid w:val="00B03493"/>
    <w:rsid w:val="00B034C3"/>
    <w:rsid w:val="00B035DF"/>
    <w:rsid w:val="00B035F7"/>
    <w:rsid w:val="00B0374A"/>
    <w:rsid w:val="00B0380E"/>
    <w:rsid w:val="00B038ED"/>
    <w:rsid w:val="00B0394E"/>
    <w:rsid w:val="00B039CD"/>
    <w:rsid w:val="00B03AC1"/>
    <w:rsid w:val="00B03D04"/>
    <w:rsid w:val="00B03EDD"/>
    <w:rsid w:val="00B04025"/>
    <w:rsid w:val="00B04027"/>
    <w:rsid w:val="00B04334"/>
    <w:rsid w:val="00B0447E"/>
    <w:rsid w:val="00B045E9"/>
    <w:rsid w:val="00B0463A"/>
    <w:rsid w:val="00B04834"/>
    <w:rsid w:val="00B049D6"/>
    <w:rsid w:val="00B04AAE"/>
    <w:rsid w:val="00B04B64"/>
    <w:rsid w:val="00B04C29"/>
    <w:rsid w:val="00B04E8E"/>
    <w:rsid w:val="00B05026"/>
    <w:rsid w:val="00B051C3"/>
    <w:rsid w:val="00B058AF"/>
    <w:rsid w:val="00B05A1D"/>
    <w:rsid w:val="00B05ABB"/>
    <w:rsid w:val="00B05ADD"/>
    <w:rsid w:val="00B05B42"/>
    <w:rsid w:val="00B05B73"/>
    <w:rsid w:val="00B05D05"/>
    <w:rsid w:val="00B06169"/>
    <w:rsid w:val="00B0631A"/>
    <w:rsid w:val="00B066A3"/>
    <w:rsid w:val="00B0670E"/>
    <w:rsid w:val="00B0678E"/>
    <w:rsid w:val="00B06D16"/>
    <w:rsid w:val="00B06E26"/>
    <w:rsid w:val="00B06ECE"/>
    <w:rsid w:val="00B06F64"/>
    <w:rsid w:val="00B06F86"/>
    <w:rsid w:val="00B0750B"/>
    <w:rsid w:val="00B07539"/>
    <w:rsid w:val="00B075DB"/>
    <w:rsid w:val="00B076E7"/>
    <w:rsid w:val="00B078BC"/>
    <w:rsid w:val="00B07962"/>
    <w:rsid w:val="00B079AF"/>
    <w:rsid w:val="00B07BE3"/>
    <w:rsid w:val="00B07E76"/>
    <w:rsid w:val="00B07F0A"/>
    <w:rsid w:val="00B10069"/>
    <w:rsid w:val="00B10071"/>
    <w:rsid w:val="00B103C5"/>
    <w:rsid w:val="00B10428"/>
    <w:rsid w:val="00B1046A"/>
    <w:rsid w:val="00B1078F"/>
    <w:rsid w:val="00B10A4C"/>
    <w:rsid w:val="00B10EAC"/>
    <w:rsid w:val="00B10EFF"/>
    <w:rsid w:val="00B1120A"/>
    <w:rsid w:val="00B1120D"/>
    <w:rsid w:val="00B113E2"/>
    <w:rsid w:val="00B114E1"/>
    <w:rsid w:val="00B11548"/>
    <w:rsid w:val="00B11562"/>
    <w:rsid w:val="00B116CB"/>
    <w:rsid w:val="00B117E1"/>
    <w:rsid w:val="00B11B09"/>
    <w:rsid w:val="00B11B0B"/>
    <w:rsid w:val="00B11B68"/>
    <w:rsid w:val="00B11C39"/>
    <w:rsid w:val="00B11C48"/>
    <w:rsid w:val="00B11C9F"/>
    <w:rsid w:val="00B11CAE"/>
    <w:rsid w:val="00B12212"/>
    <w:rsid w:val="00B1249A"/>
    <w:rsid w:val="00B12510"/>
    <w:rsid w:val="00B1260A"/>
    <w:rsid w:val="00B12665"/>
    <w:rsid w:val="00B1275E"/>
    <w:rsid w:val="00B129AA"/>
    <w:rsid w:val="00B12B41"/>
    <w:rsid w:val="00B12D6B"/>
    <w:rsid w:val="00B12E8E"/>
    <w:rsid w:val="00B13142"/>
    <w:rsid w:val="00B13183"/>
    <w:rsid w:val="00B131D6"/>
    <w:rsid w:val="00B131E1"/>
    <w:rsid w:val="00B13306"/>
    <w:rsid w:val="00B133AF"/>
    <w:rsid w:val="00B1356A"/>
    <w:rsid w:val="00B13813"/>
    <w:rsid w:val="00B138E0"/>
    <w:rsid w:val="00B13ADA"/>
    <w:rsid w:val="00B13B81"/>
    <w:rsid w:val="00B13D70"/>
    <w:rsid w:val="00B13D88"/>
    <w:rsid w:val="00B13DD4"/>
    <w:rsid w:val="00B140C5"/>
    <w:rsid w:val="00B140E5"/>
    <w:rsid w:val="00B140F5"/>
    <w:rsid w:val="00B142E0"/>
    <w:rsid w:val="00B14418"/>
    <w:rsid w:val="00B14441"/>
    <w:rsid w:val="00B14597"/>
    <w:rsid w:val="00B1473D"/>
    <w:rsid w:val="00B14B66"/>
    <w:rsid w:val="00B14E8F"/>
    <w:rsid w:val="00B14FA3"/>
    <w:rsid w:val="00B1542D"/>
    <w:rsid w:val="00B15503"/>
    <w:rsid w:val="00B1579F"/>
    <w:rsid w:val="00B157E4"/>
    <w:rsid w:val="00B1585C"/>
    <w:rsid w:val="00B15B14"/>
    <w:rsid w:val="00B15B34"/>
    <w:rsid w:val="00B15BAD"/>
    <w:rsid w:val="00B15E52"/>
    <w:rsid w:val="00B1611F"/>
    <w:rsid w:val="00B1618F"/>
    <w:rsid w:val="00B16301"/>
    <w:rsid w:val="00B16A7E"/>
    <w:rsid w:val="00B16AAE"/>
    <w:rsid w:val="00B16D0E"/>
    <w:rsid w:val="00B16D94"/>
    <w:rsid w:val="00B1714C"/>
    <w:rsid w:val="00B17183"/>
    <w:rsid w:val="00B171AC"/>
    <w:rsid w:val="00B17217"/>
    <w:rsid w:val="00B1730D"/>
    <w:rsid w:val="00B1730E"/>
    <w:rsid w:val="00B1748D"/>
    <w:rsid w:val="00B1752D"/>
    <w:rsid w:val="00B1754A"/>
    <w:rsid w:val="00B175CD"/>
    <w:rsid w:val="00B176E4"/>
    <w:rsid w:val="00B1775D"/>
    <w:rsid w:val="00B17F15"/>
    <w:rsid w:val="00B17F8C"/>
    <w:rsid w:val="00B2000B"/>
    <w:rsid w:val="00B2095D"/>
    <w:rsid w:val="00B20AAB"/>
    <w:rsid w:val="00B20AFB"/>
    <w:rsid w:val="00B20C5F"/>
    <w:rsid w:val="00B20CB2"/>
    <w:rsid w:val="00B20E1F"/>
    <w:rsid w:val="00B20F47"/>
    <w:rsid w:val="00B2103F"/>
    <w:rsid w:val="00B210CD"/>
    <w:rsid w:val="00B21754"/>
    <w:rsid w:val="00B2183F"/>
    <w:rsid w:val="00B21CDA"/>
    <w:rsid w:val="00B21F0F"/>
    <w:rsid w:val="00B21F6B"/>
    <w:rsid w:val="00B21FBF"/>
    <w:rsid w:val="00B22185"/>
    <w:rsid w:val="00B22628"/>
    <w:rsid w:val="00B22909"/>
    <w:rsid w:val="00B22A90"/>
    <w:rsid w:val="00B22B60"/>
    <w:rsid w:val="00B22C13"/>
    <w:rsid w:val="00B22C87"/>
    <w:rsid w:val="00B22DAF"/>
    <w:rsid w:val="00B22E07"/>
    <w:rsid w:val="00B22E2C"/>
    <w:rsid w:val="00B22F59"/>
    <w:rsid w:val="00B22FFC"/>
    <w:rsid w:val="00B237F8"/>
    <w:rsid w:val="00B23943"/>
    <w:rsid w:val="00B23952"/>
    <w:rsid w:val="00B23A15"/>
    <w:rsid w:val="00B23A38"/>
    <w:rsid w:val="00B23A46"/>
    <w:rsid w:val="00B23AE0"/>
    <w:rsid w:val="00B23C1F"/>
    <w:rsid w:val="00B23EFE"/>
    <w:rsid w:val="00B23F5D"/>
    <w:rsid w:val="00B23F9C"/>
    <w:rsid w:val="00B241DF"/>
    <w:rsid w:val="00B2453B"/>
    <w:rsid w:val="00B245B6"/>
    <w:rsid w:val="00B24A08"/>
    <w:rsid w:val="00B24B12"/>
    <w:rsid w:val="00B24DB1"/>
    <w:rsid w:val="00B250C7"/>
    <w:rsid w:val="00B250FB"/>
    <w:rsid w:val="00B2515C"/>
    <w:rsid w:val="00B2542D"/>
    <w:rsid w:val="00B25648"/>
    <w:rsid w:val="00B25657"/>
    <w:rsid w:val="00B2568B"/>
    <w:rsid w:val="00B25707"/>
    <w:rsid w:val="00B25734"/>
    <w:rsid w:val="00B25847"/>
    <w:rsid w:val="00B259BD"/>
    <w:rsid w:val="00B25A80"/>
    <w:rsid w:val="00B25B51"/>
    <w:rsid w:val="00B25D44"/>
    <w:rsid w:val="00B25E49"/>
    <w:rsid w:val="00B25F4A"/>
    <w:rsid w:val="00B26089"/>
    <w:rsid w:val="00B260A0"/>
    <w:rsid w:val="00B260EB"/>
    <w:rsid w:val="00B264DC"/>
    <w:rsid w:val="00B267B0"/>
    <w:rsid w:val="00B268C4"/>
    <w:rsid w:val="00B26A22"/>
    <w:rsid w:val="00B26AA1"/>
    <w:rsid w:val="00B26BBB"/>
    <w:rsid w:val="00B26DC1"/>
    <w:rsid w:val="00B26E47"/>
    <w:rsid w:val="00B26FB3"/>
    <w:rsid w:val="00B2734D"/>
    <w:rsid w:val="00B27723"/>
    <w:rsid w:val="00B27E5A"/>
    <w:rsid w:val="00B27F71"/>
    <w:rsid w:val="00B30533"/>
    <w:rsid w:val="00B30661"/>
    <w:rsid w:val="00B30663"/>
    <w:rsid w:val="00B30D44"/>
    <w:rsid w:val="00B30EBF"/>
    <w:rsid w:val="00B30EC8"/>
    <w:rsid w:val="00B30F1D"/>
    <w:rsid w:val="00B31242"/>
    <w:rsid w:val="00B314A6"/>
    <w:rsid w:val="00B316AA"/>
    <w:rsid w:val="00B31C30"/>
    <w:rsid w:val="00B31EEA"/>
    <w:rsid w:val="00B320F6"/>
    <w:rsid w:val="00B32126"/>
    <w:rsid w:val="00B32157"/>
    <w:rsid w:val="00B3245C"/>
    <w:rsid w:val="00B327F1"/>
    <w:rsid w:val="00B32888"/>
    <w:rsid w:val="00B32A57"/>
    <w:rsid w:val="00B32AD4"/>
    <w:rsid w:val="00B32B3E"/>
    <w:rsid w:val="00B32DD7"/>
    <w:rsid w:val="00B32DE7"/>
    <w:rsid w:val="00B32E91"/>
    <w:rsid w:val="00B32FF5"/>
    <w:rsid w:val="00B33162"/>
    <w:rsid w:val="00B3316D"/>
    <w:rsid w:val="00B33262"/>
    <w:rsid w:val="00B332E1"/>
    <w:rsid w:val="00B33642"/>
    <w:rsid w:val="00B3372F"/>
    <w:rsid w:val="00B3375F"/>
    <w:rsid w:val="00B33787"/>
    <w:rsid w:val="00B33D07"/>
    <w:rsid w:val="00B33F3E"/>
    <w:rsid w:val="00B34061"/>
    <w:rsid w:val="00B3412E"/>
    <w:rsid w:val="00B34514"/>
    <w:rsid w:val="00B34569"/>
    <w:rsid w:val="00B3457F"/>
    <w:rsid w:val="00B347A5"/>
    <w:rsid w:val="00B34DE5"/>
    <w:rsid w:val="00B34FE3"/>
    <w:rsid w:val="00B350BD"/>
    <w:rsid w:val="00B35146"/>
    <w:rsid w:val="00B352B6"/>
    <w:rsid w:val="00B354C0"/>
    <w:rsid w:val="00B35838"/>
    <w:rsid w:val="00B358CA"/>
    <w:rsid w:val="00B35974"/>
    <w:rsid w:val="00B359B1"/>
    <w:rsid w:val="00B35D7F"/>
    <w:rsid w:val="00B35D9B"/>
    <w:rsid w:val="00B35EFB"/>
    <w:rsid w:val="00B35F91"/>
    <w:rsid w:val="00B35F9E"/>
    <w:rsid w:val="00B35FEE"/>
    <w:rsid w:val="00B3637F"/>
    <w:rsid w:val="00B365D9"/>
    <w:rsid w:val="00B3671D"/>
    <w:rsid w:val="00B36724"/>
    <w:rsid w:val="00B368A6"/>
    <w:rsid w:val="00B36E38"/>
    <w:rsid w:val="00B371B6"/>
    <w:rsid w:val="00B37200"/>
    <w:rsid w:val="00B37282"/>
    <w:rsid w:val="00B372D5"/>
    <w:rsid w:val="00B37328"/>
    <w:rsid w:val="00B37413"/>
    <w:rsid w:val="00B37862"/>
    <w:rsid w:val="00B37888"/>
    <w:rsid w:val="00B379A2"/>
    <w:rsid w:val="00B37C52"/>
    <w:rsid w:val="00B37CC2"/>
    <w:rsid w:val="00B37D00"/>
    <w:rsid w:val="00B37D17"/>
    <w:rsid w:val="00B37D3C"/>
    <w:rsid w:val="00B37E11"/>
    <w:rsid w:val="00B40012"/>
    <w:rsid w:val="00B40022"/>
    <w:rsid w:val="00B4015B"/>
    <w:rsid w:val="00B40208"/>
    <w:rsid w:val="00B40548"/>
    <w:rsid w:val="00B406BF"/>
    <w:rsid w:val="00B406C1"/>
    <w:rsid w:val="00B407A0"/>
    <w:rsid w:val="00B4081B"/>
    <w:rsid w:val="00B40851"/>
    <w:rsid w:val="00B40C0E"/>
    <w:rsid w:val="00B40CEB"/>
    <w:rsid w:val="00B40D70"/>
    <w:rsid w:val="00B40E38"/>
    <w:rsid w:val="00B41303"/>
    <w:rsid w:val="00B413A3"/>
    <w:rsid w:val="00B4148E"/>
    <w:rsid w:val="00B41517"/>
    <w:rsid w:val="00B415B1"/>
    <w:rsid w:val="00B416F4"/>
    <w:rsid w:val="00B41734"/>
    <w:rsid w:val="00B419A5"/>
    <w:rsid w:val="00B41B46"/>
    <w:rsid w:val="00B41CCC"/>
    <w:rsid w:val="00B41F2D"/>
    <w:rsid w:val="00B421BA"/>
    <w:rsid w:val="00B42487"/>
    <w:rsid w:val="00B424F6"/>
    <w:rsid w:val="00B4253A"/>
    <w:rsid w:val="00B42611"/>
    <w:rsid w:val="00B42631"/>
    <w:rsid w:val="00B429FC"/>
    <w:rsid w:val="00B42A7A"/>
    <w:rsid w:val="00B42AF4"/>
    <w:rsid w:val="00B42C7A"/>
    <w:rsid w:val="00B42DEA"/>
    <w:rsid w:val="00B42F2E"/>
    <w:rsid w:val="00B42F8C"/>
    <w:rsid w:val="00B42FFF"/>
    <w:rsid w:val="00B43182"/>
    <w:rsid w:val="00B43309"/>
    <w:rsid w:val="00B433A3"/>
    <w:rsid w:val="00B435C0"/>
    <w:rsid w:val="00B43934"/>
    <w:rsid w:val="00B43C80"/>
    <w:rsid w:val="00B43D67"/>
    <w:rsid w:val="00B43E6D"/>
    <w:rsid w:val="00B43EAE"/>
    <w:rsid w:val="00B441FF"/>
    <w:rsid w:val="00B4446B"/>
    <w:rsid w:val="00B444A5"/>
    <w:rsid w:val="00B444BB"/>
    <w:rsid w:val="00B4452D"/>
    <w:rsid w:val="00B446E9"/>
    <w:rsid w:val="00B4494C"/>
    <w:rsid w:val="00B449CD"/>
    <w:rsid w:val="00B44A29"/>
    <w:rsid w:val="00B44AA1"/>
    <w:rsid w:val="00B44C22"/>
    <w:rsid w:val="00B450A4"/>
    <w:rsid w:val="00B450C2"/>
    <w:rsid w:val="00B4519C"/>
    <w:rsid w:val="00B4532B"/>
    <w:rsid w:val="00B45340"/>
    <w:rsid w:val="00B453CE"/>
    <w:rsid w:val="00B4548E"/>
    <w:rsid w:val="00B455FE"/>
    <w:rsid w:val="00B4569F"/>
    <w:rsid w:val="00B46216"/>
    <w:rsid w:val="00B4624B"/>
    <w:rsid w:val="00B46434"/>
    <w:rsid w:val="00B46596"/>
    <w:rsid w:val="00B46689"/>
    <w:rsid w:val="00B46837"/>
    <w:rsid w:val="00B46953"/>
    <w:rsid w:val="00B469A1"/>
    <w:rsid w:val="00B46AD5"/>
    <w:rsid w:val="00B46BF9"/>
    <w:rsid w:val="00B46C36"/>
    <w:rsid w:val="00B46E49"/>
    <w:rsid w:val="00B470B6"/>
    <w:rsid w:val="00B471EE"/>
    <w:rsid w:val="00B47206"/>
    <w:rsid w:val="00B472DB"/>
    <w:rsid w:val="00B47414"/>
    <w:rsid w:val="00B47570"/>
    <w:rsid w:val="00B4757E"/>
    <w:rsid w:val="00B4760C"/>
    <w:rsid w:val="00B4765C"/>
    <w:rsid w:val="00B47840"/>
    <w:rsid w:val="00B4787F"/>
    <w:rsid w:val="00B4789B"/>
    <w:rsid w:val="00B479E9"/>
    <w:rsid w:val="00B479F2"/>
    <w:rsid w:val="00B47AD7"/>
    <w:rsid w:val="00B47D19"/>
    <w:rsid w:val="00B47D3B"/>
    <w:rsid w:val="00B47D69"/>
    <w:rsid w:val="00B47E1E"/>
    <w:rsid w:val="00B500AF"/>
    <w:rsid w:val="00B50175"/>
    <w:rsid w:val="00B50430"/>
    <w:rsid w:val="00B50595"/>
    <w:rsid w:val="00B505F2"/>
    <w:rsid w:val="00B5080D"/>
    <w:rsid w:val="00B50875"/>
    <w:rsid w:val="00B509C3"/>
    <w:rsid w:val="00B50AB2"/>
    <w:rsid w:val="00B50E83"/>
    <w:rsid w:val="00B50E90"/>
    <w:rsid w:val="00B50F81"/>
    <w:rsid w:val="00B50F9D"/>
    <w:rsid w:val="00B510C9"/>
    <w:rsid w:val="00B51155"/>
    <w:rsid w:val="00B51264"/>
    <w:rsid w:val="00B51270"/>
    <w:rsid w:val="00B51278"/>
    <w:rsid w:val="00B51728"/>
    <w:rsid w:val="00B51983"/>
    <w:rsid w:val="00B519C3"/>
    <w:rsid w:val="00B51B09"/>
    <w:rsid w:val="00B51C00"/>
    <w:rsid w:val="00B520F8"/>
    <w:rsid w:val="00B5227E"/>
    <w:rsid w:val="00B5271D"/>
    <w:rsid w:val="00B52877"/>
    <w:rsid w:val="00B528D1"/>
    <w:rsid w:val="00B5292E"/>
    <w:rsid w:val="00B52980"/>
    <w:rsid w:val="00B52B75"/>
    <w:rsid w:val="00B52CF4"/>
    <w:rsid w:val="00B52FDF"/>
    <w:rsid w:val="00B530DF"/>
    <w:rsid w:val="00B53132"/>
    <w:rsid w:val="00B53270"/>
    <w:rsid w:val="00B53393"/>
    <w:rsid w:val="00B537E5"/>
    <w:rsid w:val="00B5380B"/>
    <w:rsid w:val="00B53818"/>
    <w:rsid w:val="00B53A88"/>
    <w:rsid w:val="00B53B99"/>
    <w:rsid w:val="00B53CB8"/>
    <w:rsid w:val="00B53FC3"/>
    <w:rsid w:val="00B54220"/>
    <w:rsid w:val="00B54635"/>
    <w:rsid w:val="00B54A4B"/>
    <w:rsid w:val="00B54B17"/>
    <w:rsid w:val="00B54B5F"/>
    <w:rsid w:val="00B54DA4"/>
    <w:rsid w:val="00B5537B"/>
    <w:rsid w:val="00B55489"/>
    <w:rsid w:val="00B55AF5"/>
    <w:rsid w:val="00B55D25"/>
    <w:rsid w:val="00B55E3E"/>
    <w:rsid w:val="00B55F6F"/>
    <w:rsid w:val="00B55FD8"/>
    <w:rsid w:val="00B56226"/>
    <w:rsid w:val="00B562B5"/>
    <w:rsid w:val="00B56499"/>
    <w:rsid w:val="00B56507"/>
    <w:rsid w:val="00B56586"/>
    <w:rsid w:val="00B565E7"/>
    <w:rsid w:val="00B5670E"/>
    <w:rsid w:val="00B568C4"/>
    <w:rsid w:val="00B56F58"/>
    <w:rsid w:val="00B56F73"/>
    <w:rsid w:val="00B57043"/>
    <w:rsid w:val="00B571E7"/>
    <w:rsid w:val="00B57232"/>
    <w:rsid w:val="00B57272"/>
    <w:rsid w:val="00B5731A"/>
    <w:rsid w:val="00B57443"/>
    <w:rsid w:val="00B576C9"/>
    <w:rsid w:val="00B578B7"/>
    <w:rsid w:val="00B57AA1"/>
    <w:rsid w:val="00B57B07"/>
    <w:rsid w:val="00B57D22"/>
    <w:rsid w:val="00B57FD1"/>
    <w:rsid w:val="00B60333"/>
    <w:rsid w:val="00B6059A"/>
    <w:rsid w:val="00B60865"/>
    <w:rsid w:val="00B60A39"/>
    <w:rsid w:val="00B60AF1"/>
    <w:rsid w:val="00B60B64"/>
    <w:rsid w:val="00B60BAD"/>
    <w:rsid w:val="00B60BDE"/>
    <w:rsid w:val="00B60BF8"/>
    <w:rsid w:val="00B60DAB"/>
    <w:rsid w:val="00B6153F"/>
    <w:rsid w:val="00B61578"/>
    <w:rsid w:val="00B61607"/>
    <w:rsid w:val="00B616BC"/>
    <w:rsid w:val="00B61801"/>
    <w:rsid w:val="00B6181F"/>
    <w:rsid w:val="00B61B64"/>
    <w:rsid w:val="00B61EA8"/>
    <w:rsid w:val="00B61F82"/>
    <w:rsid w:val="00B61FE0"/>
    <w:rsid w:val="00B62019"/>
    <w:rsid w:val="00B6205A"/>
    <w:rsid w:val="00B62431"/>
    <w:rsid w:val="00B62432"/>
    <w:rsid w:val="00B62860"/>
    <w:rsid w:val="00B62A3F"/>
    <w:rsid w:val="00B62CCF"/>
    <w:rsid w:val="00B62D81"/>
    <w:rsid w:val="00B62DA1"/>
    <w:rsid w:val="00B63155"/>
    <w:rsid w:val="00B633AF"/>
    <w:rsid w:val="00B634CF"/>
    <w:rsid w:val="00B6388E"/>
    <w:rsid w:val="00B63AE9"/>
    <w:rsid w:val="00B63C20"/>
    <w:rsid w:val="00B6403E"/>
    <w:rsid w:val="00B640D8"/>
    <w:rsid w:val="00B64273"/>
    <w:rsid w:val="00B643F4"/>
    <w:rsid w:val="00B6452F"/>
    <w:rsid w:val="00B645C6"/>
    <w:rsid w:val="00B646E1"/>
    <w:rsid w:val="00B6493A"/>
    <w:rsid w:val="00B64B21"/>
    <w:rsid w:val="00B64B61"/>
    <w:rsid w:val="00B64BA7"/>
    <w:rsid w:val="00B65072"/>
    <w:rsid w:val="00B6543D"/>
    <w:rsid w:val="00B65477"/>
    <w:rsid w:val="00B657AC"/>
    <w:rsid w:val="00B65905"/>
    <w:rsid w:val="00B65A61"/>
    <w:rsid w:val="00B65B4F"/>
    <w:rsid w:val="00B65D49"/>
    <w:rsid w:val="00B65F68"/>
    <w:rsid w:val="00B6603E"/>
    <w:rsid w:val="00B660C0"/>
    <w:rsid w:val="00B662A8"/>
    <w:rsid w:val="00B6651F"/>
    <w:rsid w:val="00B66549"/>
    <w:rsid w:val="00B66592"/>
    <w:rsid w:val="00B666FC"/>
    <w:rsid w:val="00B66DB2"/>
    <w:rsid w:val="00B66FC1"/>
    <w:rsid w:val="00B6725D"/>
    <w:rsid w:val="00B672B8"/>
    <w:rsid w:val="00B67D62"/>
    <w:rsid w:val="00B67D8C"/>
    <w:rsid w:val="00B67F6D"/>
    <w:rsid w:val="00B70057"/>
    <w:rsid w:val="00B7013C"/>
    <w:rsid w:val="00B70184"/>
    <w:rsid w:val="00B7026A"/>
    <w:rsid w:val="00B703D6"/>
    <w:rsid w:val="00B70415"/>
    <w:rsid w:val="00B7043A"/>
    <w:rsid w:val="00B704C0"/>
    <w:rsid w:val="00B705EB"/>
    <w:rsid w:val="00B70628"/>
    <w:rsid w:val="00B70E44"/>
    <w:rsid w:val="00B71490"/>
    <w:rsid w:val="00B71544"/>
    <w:rsid w:val="00B71620"/>
    <w:rsid w:val="00B718DE"/>
    <w:rsid w:val="00B71EA8"/>
    <w:rsid w:val="00B71FF7"/>
    <w:rsid w:val="00B721C6"/>
    <w:rsid w:val="00B722E8"/>
    <w:rsid w:val="00B7256E"/>
    <w:rsid w:val="00B725DA"/>
    <w:rsid w:val="00B72799"/>
    <w:rsid w:val="00B7286F"/>
    <w:rsid w:val="00B72A1C"/>
    <w:rsid w:val="00B72BB1"/>
    <w:rsid w:val="00B72D96"/>
    <w:rsid w:val="00B72D9C"/>
    <w:rsid w:val="00B72E3E"/>
    <w:rsid w:val="00B72F96"/>
    <w:rsid w:val="00B72FEB"/>
    <w:rsid w:val="00B7309D"/>
    <w:rsid w:val="00B73104"/>
    <w:rsid w:val="00B73502"/>
    <w:rsid w:val="00B73664"/>
    <w:rsid w:val="00B736E6"/>
    <w:rsid w:val="00B73773"/>
    <w:rsid w:val="00B737AF"/>
    <w:rsid w:val="00B73BB1"/>
    <w:rsid w:val="00B73C02"/>
    <w:rsid w:val="00B73FC6"/>
    <w:rsid w:val="00B74166"/>
    <w:rsid w:val="00B74297"/>
    <w:rsid w:val="00B742E9"/>
    <w:rsid w:val="00B7442C"/>
    <w:rsid w:val="00B744D7"/>
    <w:rsid w:val="00B7464E"/>
    <w:rsid w:val="00B74705"/>
    <w:rsid w:val="00B749B4"/>
    <w:rsid w:val="00B74A80"/>
    <w:rsid w:val="00B74AA5"/>
    <w:rsid w:val="00B74BB6"/>
    <w:rsid w:val="00B74BD8"/>
    <w:rsid w:val="00B74BEE"/>
    <w:rsid w:val="00B74D2C"/>
    <w:rsid w:val="00B74DFB"/>
    <w:rsid w:val="00B75026"/>
    <w:rsid w:val="00B7530F"/>
    <w:rsid w:val="00B75587"/>
    <w:rsid w:val="00B7568C"/>
    <w:rsid w:val="00B75764"/>
    <w:rsid w:val="00B759B0"/>
    <w:rsid w:val="00B75BD4"/>
    <w:rsid w:val="00B75BF8"/>
    <w:rsid w:val="00B75CE1"/>
    <w:rsid w:val="00B76167"/>
    <w:rsid w:val="00B762A4"/>
    <w:rsid w:val="00B7656E"/>
    <w:rsid w:val="00B76641"/>
    <w:rsid w:val="00B7692C"/>
    <w:rsid w:val="00B7696E"/>
    <w:rsid w:val="00B76EEF"/>
    <w:rsid w:val="00B7705A"/>
    <w:rsid w:val="00B77289"/>
    <w:rsid w:val="00B772F7"/>
    <w:rsid w:val="00B77304"/>
    <w:rsid w:val="00B7731D"/>
    <w:rsid w:val="00B77564"/>
    <w:rsid w:val="00B775C0"/>
    <w:rsid w:val="00B77886"/>
    <w:rsid w:val="00B77BFA"/>
    <w:rsid w:val="00B77C8C"/>
    <w:rsid w:val="00B77D44"/>
    <w:rsid w:val="00B8037C"/>
    <w:rsid w:val="00B80485"/>
    <w:rsid w:val="00B8054E"/>
    <w:rsid w:val="00B806D5"/>
    <w:rsid w:val="00B80892"/>
    <w:rsid w:val="00B80ECF"/>
    <w:rsid w:val="00B80ED7"/>
    <w:rsid w:val="00B810EA"/>
    <w:rsid w:val="00B81165"/>
    <w:rsid w:val="00B812FC"/>
    <w:rsid w:val="00B8134B"/>
    <w:rsid w:val="00B813A5"/>
    <w:rsid w:val="00B817B7"/>
    <w:rsid w:val="00B818E3"/>
    <w:rsid w:val="00B81C87"/>
    <w:rsid w:val="00B81EED"/>
    <w:rsid w:val="00B82207"/>
    <w:rsid w:val="00B82353"/>
    <w:rsid w:val="00B82374"/>
    <w:rsid w:val="00B8285B"/>
    <w:rsid w:val="00B82887"/>
    <w:rsid w:val="00B829A5"/>
    <w:rsid w:val="00B82A28"/>
    <w:rsid w:val="00B82A73"/>
    <w:rsid w:val="00B82B79"/>
    <w:rsid w:val="00B82B7D"/>
    <w:rsid w:val="00B82D42"/>
    <w:rsid w:val="00B82E82"/>
    <w:rsid w:val="00B82EA7"/>
    <w:rsid w:val="00B8314D"/>
    <w:rsid w:val="00B835F5"/>
    <w:rsid w:val="00B83954"/>
    <w:rsid w:val="00B83974"/>
    <w:rsid w:val="00B83B10"/>
    <w:rsid w:val="00B83C3B"/>
    <w:rsid w:val="00B83C7D"/>
    <w:rsid w:val="00B83F2E"/>
    <w:rsid w:val="00B83FD2"/>
    <w:rsid w:val="00B84034"/>
    <w:rsid w:val="00B841CB"/>
    <w:rsid w:val="00B842B5"/>
    <w:rsid w:val="00B84371"/>
    <w:rsid w:val="00B84379"/>
    <w:rsid w:val="00B845B5"/>
    <w:rsid w:val="00B846DB"/>
    <w:rsid w:val="00B847CB"/>
    <w:rsid w:val="00B8495E"/>
    <w:rsid w:val="00B849FD"/>
    <w:rsid w:val="00B84B90"/>
    <w:rsid w:val="00B84C72"/>
    <w:rsid w:val="00B84CB3"/>
    <w:rsid w:val="00B84DB5"/>
    <w:rsid w:val="00B84EFE"/>
    <w:rsid w:val="00B84F13"/>
    <w:rsid w:val="00B84F25"/>
    <w:rsid w:val="00B85025"/>
    <w:rsid w:val="00B8507D"/>
    <w:rsid w:val="00B850C1"/>
    <w:rsid w:val="00B8522E"/>
    <w:rsid w:val="00B85414"/>
    <w:rsid w:val="00B8549E"/>
    <w:rsid w:val="00B855F8"/>
    <w:rsid w:val="00B856FA"/>
    <w:rsid w:val="00B85803"/>
    <w:rsid w:val="00B85CB2"/>
    <w:rsid w:val="00B85E3E"/>
    <w:rsid w:val="00B85E63"/>
    <w:rsid w:val="00B85F0F"/>
    <w:rsid w:val="00B86170"/>
    <w:rsid w:val="00B861C0"/>
    <w:rsid w:val="00B86287"/>
    <w:rsid w:val="00B863C9"/>
    <w:rsid w:val="00B86A06"/>
    <w:rsid w:val="00B86A9F"/>
    <w:rsid w:val="00B86C61"/>
    <w:rsid w:val="00B86DD1"/>
    <w:rsid w:val="00B8701E"/>
    <w:rsid w:val="00B87234"/>
    <w:rsid w:val="00B8744E"/>
    <w:rsid w:val="00B875E0"/>
    <w:rsid w:val="00B87C1E"/>
    <w:rsid w:val="00B87D69"/>
    <w:rsid w:val="00B87E29"/>
    <w:rsid w:val="00B90235"/>
    <w:rsid w:val="00B9050F"/>
    <w:rsid w:val="00B905CF"/>
    <w:rsid w:val="00B9068D"/>
    <w:rsid w:val="00B906CC"/>
    <w:rsid w:val="00B907F5"/>
    <w:rsid w:val="00B90827"/>
    <w:rsid w:val="00B909CD"/>
    <w:rsid w:val="00B90B08"/>
    <w:rsid w:val="00B90C1B"/>
    <w:rsid w:val="00B90CFF"/>
    <w:rsid w:val="00B90D23"/>
    <w:rsid w:val="00B9113C"/>
    <w:rsid w:val="00B9137E"/>
    <w:rsid w:val="00B915AE"/>
    <w:rsid w:val="00B91652"/>
    <w:rsid w:val="00B916AA"/>
    <w:rsid w:val="00B91B0C"/>
    <w:rsid w:val="00B91B34"/>
    <w:rsid w:val="00B91DEA"/>
    <w:rsid w:val="00B91F00"/>
    <w:rsid w:val="00B91F27"/>
    <w:rsid w:val="00B920E0"/>
    <w:rsid w:val="00B92590"/>
    <w:rsid w:val="00B92657"/>
    <w:rsid w:val="00B926D0"/>
    <w:rsid w:val="00B92C07"/>
    <w:rsid w:val="00B93264"/>
    <w:rsid w:val="00B93352"/>
    <w:rsid w:val="00B933DB"/>
    <w:rsid w:val="00B9341D"/>
    <w:rsid w:val="00B93485"/>
    <w:rsid w:val="00B934B6"/>
    <w:rsid w:val="00B936FF"/>
    <w:rsid w:val="00B9377B"/>
    <w:rsid w:val="00B93BCA"/>
    <w:rsid w:val="00B93C78"/>
    <w:rsid w:val="00B93E99"/>
    <w:rsid w:val="00B93F29"/>
    <w:rsid w:val="00B94035"/>
    <w:rsid w:val="00B94461"/>
    <w:rsid w:val="00B9458D"/>
    <w:rsid w:val="00B9486F"/>
    <w:rsid w:val="00B948CC"/>
    <w:rsid w:val="00B949D2"/>
    <w:rsid w:val="00B949DF"/>
    <w:rsid w:val="00B94B87"/>
    <w:rsid w:val="00B94CC5"/>
    <w:rsid w:val="00B94D47"/>
    <w:rsid w:val="00B94DCA"/>
    <w:rsid w:val="00B94FFF"/>
    <w:rsid w:val="00B95145"/>
    <w:rsid w:val="00B952A0"/>
    <w:rsid w:val="00B95675"/>
    <w:rsid w:val="00B956A8"/>
    <w:rsid w:val="00B95BCE"/>
    <w:rsid w:val="00B95C74"/>
    <w:rsid w:val="00B95FDD"/>
    <w:rsid w:val="00B96113"/>
    <w:rsid w:val="00B9630C"/>
    <w:rsid w:val="00B9653B"/>
    <w:rsid w:val="00B96732"/>
    <w:rsid w:val="00B9702B"/>
    <w:rsid w:val="00B97105"/>
    <w:rsid w:val="00B97180"/>
    <w:rsid w:val="00B972DB"/>
    <w:rsid w:val="00B97484"/>
    <w:rsid w:val="00B975C2"/>
    <w:rsid w:val="00B9761C"/>
    <w:rsid w:val="00B979FB"/>
    <w:rsid w:val="00B97CFB"/>
    <w:rsid w:val="00BA0140"/>
    <w:rsid w:val="00BA0225"/>
    <w:rsid w:val="00BA031A"/>
    <w:rsid w:val="00BA0494"/>
    <w:rsid w:val="00BA04BC"/>
    <w:rsid w:val="00BA0537"/>
    <w:rsid w:val="00BA058E"/>
    <w:rsid w:val="00BA060A"/>
    <w:rsid w:val="00BA07DA"/>
    <w:rsid w:val="00BA0933"/>
    <w:rsid w:val="00BA0A19"/>
    <w:rsid w:val="00BA0AF7"/>
    <w:rsid w:val="00BA0C87"/>
    <w:rsid w:val="00BA0DC5"/>
    <w:rsid w:val="00BA1054"/>
    <w:rsid w:val="00BA10AE"/>
    <w:rsid w:val="00BA1113"/>
    <w:rsid w:val="00BA12AD"/>
    <w:rsid w:val="00BA130E"/>
    <w:rsid w:val="00BA135E"/>
    <w:rsid w:val="00BA145C"/>
    <w:rsid w:val="00BA1563"/>
    <w:rsid w:val="00BA1604"/>
    <w:rsid w:val="00BA170B"/>
    <w:rsid w:val="00BA1756"/>
    <w:rsid w:val="00BA1885"/>
    <w:rsid w:val="00BA19E4"/>
    <w:rsid w:val="00BA1A5D"/>
    <w:rsid w:val="00BA1B1E"/>
    <w:rsid w:val="00BA1D16"/>
    <w:rsid w:val="00BA1D2D"/>
    <w:rsid w:val="00BA2077"/>
    <w:rsid w:val="00BA2294"/>
    <w:rsid w:val="00BA22C6"/>
    <w:rsid w:val="00BA246A"/>
    <w:rsid w:val="00BA25BB"/>
    <w:rsid w:val="00BA27D1"/>
    <w:rsid w:val="00BA29CA"/>
    <w:rsid w:val="00BA2A26"/>
    <w:rsid w:val="00BA2A33"/>
    <w:rsid w:val="00BA2CF4"/>
    <w:rsid w:val="00BA3038"/>
    <w:rsid w:val="00BA3237"/>
    <w:rsid w:val="00BA350B"/>
    <w:rsid w:val="00BA35CC"/>
    <w:rsid w:val="00BA37EC"/>
    <w:rsid w:val="00BA3838"/>
    <w:rsid w:val="00BA3962"/>
    <w:rsid w:val="00BA39FC"/>
    <w:rsid w:val="00BA3AA8"/>
    <w:rsid w:val="00BA3C4B"/>
    <w:rsid w:val="00BA3CA9"/>
    <w:rsid w:val="00BA3FDC"/>
    <w:rsid w:val="00BA4119"/>
    <w:rsid w:val="00BA4154"/>
    <w:rsid w:val="00BA434C"/>
    <w:rsid w:val="00BA43A0"/>
    <w:rsid w:val="00BA46C8"/>
    <w:rsid w:val="00BA4797"/>
    <w:rsid w:val="00BA4950"/>
    <w:rsid w:val="00BA497B"/>
    <w:rsid w:val="00BA4ADA"/>
    <w:rsid w:val="00BA4DE3"/>
    <w:rsid w:val="00BA5165"/>
    <w:rsid w:val="00BA53E7"/>
    <w:rsid w:val="00BA54D4"/>
    <w:rsid w:val="00BA566A"/>
    <w:rsid w:val="00BA5718"/>
    <w:rsid w:val="00BA5754"/>
    <w:rsid w:val="00BA5829"/>
    <w:rsid w:val="00BA583D"/>
    <w:rsid w:val="00BA5A0D"/>
    <w:rsid w:val="00BA5E69"/>
    <w:rsid w:val="00BA60C5"/>
    <w:rsid w:val="00BA6128"/>
    <w:rsid w:val="00BA62FF"/>
    <w:rsid w:val="00BA6BCE"/>
    <w:rsid w:val="00BA6C12"/>
    <w:rsid w:val="00BA6D34"/>
    <w:rsid w:val="00BA6DCF"/>
    <w:rsid w:val="00BA7155"/>
    <w:rsid w:val="00BA71EE"/>
    <w:rsid w:val="00BA7337"/>
    <w:rsid w:val="00BA7412"/>
    <w:rsid w:val="00BA74ED"/>
    <w:rsid w:val="00BA7643"/>
    <w:rsid w:val="00BA7A43"/>
    <w:rsid w:val="00BA7A95"/>
    <w:rsid w:val="00BA7BD0"/>
    <w:rsid w:val="00BA7D46"/>
    <w:rsid w:val="00BA7D49"/>
    <w:rsid w:val="00BA7D77"/>
    <w:rsid w:val="00BA7E14"/>
    <w:rsid w:val="00BA7EA7"/>
    <w:rsid w:val="00BA7F67"/>
    <w:rsid w:val="00BB0045"/>
    <w:rsid w:val="00BB004C"/>
    <w:rsid w:val="00BB0070"/>
    <w:rsid w:val="00BB0224"/>
    <w:rsid w:val="00BB03AC"/>
    <w:rsid w:val="00BB0B90"/>
    <w:rsid w:val="00BB0D18"/>
    <w:rsid w:val="00BB0DCC"/>
    <w:rsid w:val="00BB0F1D"/>
    <w:rsid w:val="00BB0F3C"/>
    <w:rsid w:val="00BB1122"/>
    <w:rsid w:val="00BB133D"/>
    <w:rsid w:val="00BB14A8"/>
    <w:rsid w:val="00BB15AC"/>
    <w:rsid w:val="00BB1832"/>
    <w:rsid w:val="00BB18E3"/>
    <w:rsid w:val="00BB1A56"/>
    <w:rsid w:val="00BB1D07"/>
    <w:rsid w:val="00BB1D23"/>
    <w:rsid w:val="00BB2100"/>
    <w:rsid w:val="00BB21BE"/>
    <w:rsid w:val="00BB226D"/>
    <w:rsid w:val="00BB2498"/>
    <w:rsid w:val="00BB25F7"/>
    <w:rsid w:val="00BB2892"/>
    <w:rsid w:val="00BB2BB6"/>
    <w:rsid w:val="00BB2FE3"/>
    <w:rsid w:val="00BB345C"/>
    <w:rsid w:val="00BB3600"/>
    <w:rsid w:val="00BB3799"/>
    <w:rsid w:val="00BB38B0"/>
    <w:rsid w:val="00BB38F6"/>
    <w:rsid w:val="00BB3968"/>
    <w:rsid w:val="00BB39AD"/>
    <w:rsid w:val="00BB3B10"/>
    <w:rsid w:val="00BB3B8A"/>
    <w:rsid w:val="00BB3C2D"/>
    <w:rsid w:val="00BB3C44"/>
    <w:rsid w:val="00BB3D52"/>
    <w:rsid w:val="00BB3EA4"/>
    <w:rsid w:val="00BB402D"/>
    <w:rsid w:val="00BB41AD"/>
    <w:rsid w:val="00BB428A"/>
    <w:rsid w:val="00BB4445"/>
    <w:rsid w:val="00BB448F"/>
    <w:rsid w:val="00BB457C"/>
    <w:rsid w:val="00BB4610"/>
    <w:rsid w:val="00BB4755"/>
    <w:rsid w:val="00BB4907"/>
    <w:rsid w:val="00BB4BD2"/>
    <w:rsid w:val="00BB4E01"/>
    <w:rsid w:val="00BB4FA4"/>
    <w:rsid w:val="00BB5037"/>
    <w:rsid w:val="00BB50BF"/>
    <w:rsid w:val="00BB5235"/>
    <w:rsid w:val="00BB526D"/>
    <w:rsid w:val="00BB53CF"/>
    <w:rsid w:val="00BB5803"/>
    <w:rsid w:val="00BB589D"/>
    <w:rsid w:val="00BB59F1"/>
    <w:rsid w:val="00BB5DB9"/>
    <w:rsid w:val="00BB5E64"/>
    <w:rsid w:val="00BB5F54"/>
    <w:rsid w:val="00BB6167"/>
    <w:rsid w:val="00BB62FB"/>
    <w:rsid w:val="00BB6337"/>
    <w:rsid w:val="00BB63BE"/>
    <w:rsid w:val="00BB66D0"/>
    <w:rsid w:val="00BB68C5"/>
    <w:rsid w:val="00BB69AB"/>
    <w:rsid w:val="00BB6D79"/>
    <w:rsid w:val="00BB7070"/>
    <w:rsid w:val="00BB7388"/>
    <w:rsid w:val="00BB7465"/>
    <w:rsid w:val="00BB7651"/>
    <w:rsid w:val="00BB7664"/>
    <w:rsid w:val="00BB79F1"/>
    <w:rsid w:val="00BB7B58"/>
    <w:rsid w:val="00BB7CAD"/>
    <w:rsid w:val="00BC00DE"/>
    <w:rsid w:val="00BC01C1"/>
    <w:rsid w:val="00BC0214"/>
    <w:rsid w:val="00BC0269"/>
    <w:rsid w:val="00BC02CC"/>
    <w:rsid w:val="00BC0480"/>
    <w:rsid w:val="00BC0713"/>
    <w:rsid w:val="00BC09D8"/>
    <w:rsid w:val="00BC0A15"/>
    <w:rsid w:val="00BC0A5D"/>
    <w:rsid w:val="00BC0E9C"/>
    <w:rsid w:val="00BC0EF8"/>
    <w:rsid w:val="00BC0EFA"/>
    <w:rsid w:val="00BC0F30"/>
    <w:rsid w:val="00BC0F9C"/>
    <w:rsid w:val="00BC0FB9"/>
    <w:rsid w:val="00BC1047"/>
    <w:rsid w:val="00BC10D7"/>
    <w:rsid w:val="00BC12D2"/>
    <w:rsid w:val="00BC12D5"/>
    <w:rsid w:val="00BC173B"/>
    <w:rsid w:val="00BC179F"/>
    <w:rsid w:val="00BC18BA"/>
    <w:rsid w:val="00BC1A50"/>
    <w:rsid w:val="00BC1A5C"/>
    <w:rsid w:val="00BC1AAD"/>
    <w:rsid w:val="00BC206F"/>
    <w:rsid w:val="00BC223C"/>
    <w:rsid w:val="00BC2391"/>
    <w:rsid w:val="00BC23E9"/>
    <w:rsid w:val="00BC27B0"/>
    <w:rsid w:val="00BC27D5"/>
    <w:rsid w:val="00BC2993"/>
    <w:rsid w:val="00BC2AC1"/>
    <w:rsid w:val="00BC2B03"/>
    <w:rsid w:val="00BC2BC3"/>
    <w:rsid w:val="00BC2BDC"/>
    <w:rsid w:val="00BC2C71"/>
    <w:rsid w:val="00BC2C8E"/>
    <w:rsid w:val="00BC2C9C"/>
    <w:rsid w:val="00BC2DED"/>
    <w:rsid w:val="00BC2F9F"/>
    <w:rsid w:val="00BC2FB1"/>
    <w:rsid w:val="00BC32F6"/>
    <w:rsid w:val="00BC33D0"/>
    <w:rsid w:val="00BC39E9"/>
    <w:rsid w:val="00BC3A01"/>
    <w:rsid w:val="00BC3B32"/>
    <w:rsid w:val="00BC3B3A"/>
    <w:rsid w:val="00BC3CD1"/>
    <w:rsid w:val="00BC40E2"/>
    <w:rsid w:val="00BC4372"/>
    <w:rsid w:val="00BC4542"/>
    <w:rsid w:val="00BC4998"/>
    <w:rsid w:val="00BC49A6"/>
    <w:rsid w:val="00BC4C69"/>
    <w:rsid w:val="00BC4D3B"/>
    <w:rsid w:val="00BC50CF"/>
    <w:rsid w:val="00BC5160"/>
    <w:rsid w:val="00BC52F4"/>
    <w:rsid w:val="00BC5545"/>
    <w:rsid w:val="00BC5592"/>
    <w:rsid w:val="00BC55B1"/>
    <w:rsid w:val="00BC5664"/>
    <w:rsid w:val="00BC568B"/>
    <w:rsid w:val="00BC591B"/>
    <w:rsid w:val="00BC5A2B"/>
    <w:rsid w:val="00BC5B30"/>
    <w:rsid w:val="00BC5C33"/>
    <w:rsid w:val="00BC5CCF"/>
    <w:rsid w:val="00BC5DDA"/>
    <w:rsid w:val="00BC5E38"/>
    <w:rsid w:val="00BC5F05"/>
    <w:rsid w:val="00BC62F7"/>
    <w:rsid w:val="00BC670E"/>
    <w:rsid w:val="00BC67C0"/>
    <w:rsid w:val="00BC6863"/>
    <w:rsid w:val="00BC6A0B"/>
    <w:rsid w:val="00BC6BB6"/>
    <w:rsid w:val="00BC6DE8"/>
    <w:rsid w:val="00BC6E22"/>
    <w:rsid w:val="00BC7076"/>
    <w:rsid w:val="00BC7404"/>
    <w:rsid w:val="00BC74A5"/>
    <w:rsid w:val="00BC751A"/>
    <w:rsid w:val="00BC791C"/>
    <w:rsid w:val="00BC7A1E"/>
    <w:rsid w:val="00BC7B38"/>
    <w:rsid w:val="00BC7F47"/>
    <w:rsid w:val="00BC7FFD"/>
    <w:rsid w:val="00BD00D5"/>
    <w:rsid w:val="00BD01A5"/>
    <w:rsid w:val="00BD0261"/>
    <w:rsid w:val="00BD02FD"/>
    <w:rsid w:val="00BD0610"/>
    <w:rsid w:val="00BD0626"/>
    <w:rsid w:val="00BD081A"/>
    <w:rsid w:val="00BD090E"/>
    <w:rsid w:val="00BD0A74"/>
    <w:rsid w:val="00BD0BB4"/>
    <w:rsid w:val="00BD0D13"/>
    <w:rsid w:val="00BD0DA7"/>
    <w:rsid w:val="00BD0E55"/>
    <w:rsid w:val="00BD1013"/>
    <w:rsid w:val="00BD10AE"/>
    <w:rsid w:val="00BD116B"/>
    <w:rsid w:val="00BD1294"/>
    <w:rsid w:val="00BD138D"/>
    <w:rsid w:val="00BD148D"/>
    <w:rsid w:val="00BD14B1"/>
    <w:rsid w:val="00BD1685"/>
    <w:rsid w:val="00BD16F8"/>
    <w:rsid w:val="00BD18BB"/>
    <w:rsid w:val="00BD1B82"/>
    <w:rsid w:val="00BD1BC2"/>
    <w:rsid w:val="00BD1C95"/>
    <w:rsid w:val="00BD1E7C"/>
    <w:rsid w:val="00BD1EA8"/>
    <w:rsid w:val="00BD2072"/>
    <w:rsid w:val="00BD21BA"/>
    <w:rsid w:val="00BD22A3"/>
    <w:rsid w:val="00BD23C5"/>
    <w:rsid w:val="00BD247D"/>
    <w:rsid w:val="00BD25D2"/>
    <w:rsid w:val="00BD2645"/>
    <w:rsid w:val="00BD26EE"/>
    <w:rsid w:val="00BD2961"/>
    <w:rsid w:val="00BD2C55"/>
    <w:rsid w:val="00BD2DB3"/>
    <w:rsid w:val="00BD3689"/>
    <w:rsid w:val="00BD37B0"/>
    <w:rsid w:val="00BD387D"/>
    <w:rsid w:val="00BD3B09"/>
    <w:rsid w:val="00BD3D0F"/>
    <w:rsid w:val="00BD3FF5"/>
    <w:rsid w:val="00BD4387"/>
    <w:rsid w:val="00BD442C"/>
    <w:rsid w:val="00BD4557"/>
    <w:rsid w:val="00BD464D"/>
    <w:rsid w:val="00BD4789"/>
    <w:rsid w:val="00BD4992"/>
    <w:rsid w:val="00BD49F6"/>
    <w:rsid w:val="00BD4AD7"/>
    <w:rsid w:val="00BD4B27"/>
    <w:rsid w:val="00BD4B3E"/>
    <w:rsid w:val="00BD4C61"/>
    <w:rsid w:val="00BD4CD3"/>
    <w:rsid w:val="00BD4DDE"/>
    <w:rsid w:val="00BD4E8F"/>
    <w:rsid w:val="00BD51AA"/>
    <w:rsid w:val="00BD55E5"/>
    <w:rsid w:val="00BD5775"/>
    <w:rsid w:val="00BD58A9"/>
    <w:rsid w:val="00BD58D6"/>
    <w:rsid w:val="00BD59C4"/>
    <w:rsid w:val="00BD5DAC"/>
    <w:rsid w:val="00BD5E41"/>
    <w:rsid w:val="00BD5E93"/>
    <w:rsid w:val="00BD6035"/>
    <w:rsid w:val="00BD6232"/>
    <w:rsid w:val="00BD648F"/>
    <w:rsid w:val="00BD6683"/>
    <w:rsid w:val="00BD67B4"/>
    <w:rsid w:val="00BD680D"/>
    <w:rsid w:val="00BD68C1"/>
    <w:rsid w:val="00BD6917"/>
    <w:rsid w:val="00BD6A52"/>
    <w:rsid w:val="00BD6C4D"/>
    <w:rsid w:val="00BD6C91"/>
    <w:rsid w:val="00BD6EAD"/>
    <w:rsid w:val="00BD70E3"/>
    <w:rsid w:val="00BD722B"/>
    <w:rsid w:val="00BD730B"/>
    <w:rsid w:val="00BD73CF"/>
    <w:rsid w:val="00BD7735"/>
    <w:rsid w:val="00BD7A25"/>
    <w:rsid w:val="00BD7AB7"/>
    <w:rsid w:val="00BD7B24"/>
    <w:rsid w:val="00BD7B68"/>
    <w:rsid w:val="00BD7BF2"/>
    <w:rsid w:val="00BD7C60"/>
    <w:rsid w:val="00BD7D6D"/>
    <w:rsid w:val="00BD7E4C"/>
    <w:rsid w:val="00BE003E"/>
    <w:rsid w:val="00BE00A5"/>
    <w:rsid w:val="00BE019B"/>
    <w:rsid w:val="00BE02A4"/>
    <w:rsid w:val="00BE0333"/>
    <w:rsid w:val="00BE033E"/>
    <w:rsid w:val="00BE036D"/>
    <w:rsid w:val="00BE055F"/>
    <w:rsid w:val="00BE08E7"/>
    <w:rsid w:val="00BE0C43"/>
    <w:rsid w:val="00BE0C7A"/>
    <w:rsid w:val="00BE1196"/>
    <w:rsid w:val="00BE12AA"/>
    <w:rsid w:val="00BE12D6"/>
    <w:rsid w:val="00BE135B"/>
    <w:rsid w:val="00BE14DE"/>
    <w:rsid w:val="00BE150A"/>
    <w:rsid w:val="00BE1583"/>
    <w:rsid w:val="00BE1649"/>
    <w:rsid w:val="00BE1685"/>
    <w:rsid w:val="00BE1805"/>
    <w:rsid w:val="00BE198E"/>
    <w:rsid w:val="00BE1990"/>
    <w:rsid w:val="00BE1A46"/>
    <w:rsid w:val="00BE1BCE"/>
    <w:rsid w:val="00BE1BF3"/>
    <w:rsid w:val="00BE1C61"/>
    <w:rsid w:val="00BE1CBF"/>
    <w:rsid w:val="00BE1D2B"/>
    <w:rsid w:val="00BE1DD9"/>
    <w:rsid w:val="00BE1E6B"/>
    <w:rsid w:val="00BE1FF0"/>
    <w:rsid w:val="00BE21F7"/>
    <w:rsid w:val="00BE24F5"/>
    <w:rsid w:val="00BE2ACC"/>
    <w:rsid w:val="00BE2C6B"/>
    <w:rsid w:val="00BE2CD0"/>
    <w:rsid w:val="00BE2D8F"/>
    <w:rsid w:val="00BE2DED"/>
    <w:rsid w:val="00BE2F0B"/>
    <w:rsid w:val="00BE2F1E"/>
    <w:rsid w:val="00BE32A2"/>
    <w:rsid w:val="00BE32E7"/>
    <w:rsid w:val="00BE3581"/>
    <w:rsid w:val="00BE36C3"/>
    <w:rsid w:val="00BE37B8"/>
    <w:rsid w:val="00BE3852"/>
    <w:rsid w:val="00BE38A3"/>
    <w:rsid w:val="00BE3BC1"/>
    <w:rsid w:val="00BE3C32"/>
    <w:rsid w:val="00BE3FA0"/>
    <w:rsid w:val="00BE461D"/>
    <w:rsid w:val="00BE4748"/>
    <w:rsid w:val="00BE4751"/>
    <w:rsid w:val="00BE4846"/>
    <w:rsid w:val="00BE4C1F"/>
    <w:rsid w:val="00BE4ECF"/>
    <w:rsid w:val="00BE4F80"/>
    <w:rsid w:val="00BE50F6"/>
    <w:rsid w:val="00BE51B4"/>
    <w:rsid w:val="00BE5253"/>
    <w:rsid w:val="00BE5335"/>
    <w:rsid w:val="00BE54DC"/>
    <w:rsid w:val="00BE55E3"/>
    <w:rsid w:val="00BE55F5"/>
    <w:rsid w:val="00BE55FA"/>
    <w:rsid w:val="00BE5660"/>
    <w:rsid w:val="00BE5687"/>
    <w:rsid w:val="00BE5900"/>
    <w:rsid w:val="00BE5973"/>
    <w:rsid w:val="00BE5E8F"/>
    <w:rsid w:val="00BE5FC5"/>
    <w:rsid w:val="00BE617F"/>
    <w:rsid w:val="00BE638B"/>
    <w:rsid w:val="00BE6473"/>
    <w:rsid w:val="00BE64F4"/>
    <w:rsid w:val="00BE653B"/>
    <w:rsid w:val="00BE66E5"/>
    <w:rsid w:val="00BE6877"/>
    <w:rsid w:val="00BE68E5"/>
    <w:rsid w:val="00BE6AB4"/>
    <w:rsid w:val="00BE6B33"/>
    <w:rsid w:val="00BE6B5A"/>
    <w:rsid w:val="00BE6C5D"/>
    <w:rsid w:val="00BE6CD5"/>
    <w:rsid w:val="00BE6DA6"/>
    <w:rsid w:val="00BE6DFF"/>
    <w:rsid w:val="00BE7049"/>
    <w:rsid w:val="00BE70D8"/>
    <w:rsid w:val="00BE74D9"/>
    <w:rsid w:val="00BE753F"/>
    <w:rsid w:val="00BE759F"/>
    <w:rsid w:val="00BE768E"/>
    <w:rsid w:val="00BE76A8"/>
    <w:rsid w:val="00BE792C"/>
    <w:rsid w:val="00BE79F4"/>
    <w:rsid w:val="00BE7B0C"/>
    <w:rsid w:val="00BE7C64"/>
    <w:rsid w:val="00BE7CF5"/>
    <w:rsid w:val="00BE7D02"/>
    <w:rsid w:val="00BF0123"/>
    <w:rsid w:val="00BF03DF"/>
    <w:rsid w:val="00BF0472"/>
    <w:rsid w:val="00BF0A13"/>
    <w:rsid w:val="00BF0AB5"/>
    <w:rsid w:val="00BF0B83"/>
    <w:rsid w:val="00BF0C6B"/>
    <w:rsid w:val="00BF0D31"/>
    <w:rsid w:val="00BF0DB3"/>
    <w:rsid w:val="00BF0E04"/>
    <w:rsid w:val="00BF0E1A"/>
    <w:rsid w:val="00BF1069"/>
    <w:rsid w:val="00BF1120"/>
    <w:rsid w:val="00BF13C9"/>
    <w:rsid w:val="00BF1B27"/>
    <w:rsid w:val="00BF1C24"/>
    <w:rsid w:val="00BF1CE8"/>
    <w:rsid w:val="00BF1D57"/>
    <w:rsid w:val="00BF1E56"/>
    <w:rsid w:val="00BF1FB6"/>
    <w:rsid w:val="00BF2004"/>
    <w:rsid w:val="00BF21F8"/>
    <w:rsid w:val="00BF221E"/>
    <w:rsid w:val="00BF2225"/>
    <w:rsid w:val="00BF24CB"/>
    <w:rsid w:val="00BF24FF"/>
    <w:rsid w:val="00BF267D"/>
    <w:rsid w:val="00BF2B73"/>
    <w:rsid w:val="00BF2BCF"/>
    <w:rsid w:val="00BF3125"/>
    <w:rsid w:val="00BF3220"/>
    <w:rsid w:val="00BF349F"/>
    <w:rsid w:val="00BF36BF"/>
    <w:rsid w:val="00BF36E3"/>
    <w:rsid w:val="00BF387A"/>
    <w:rsid w:val="00BF38AE"/>
    <w:rsid w:val="00BF39F0"/>
    <w:rsid w:val="00BF3A2B"/>
    <w:rsid w:val="00BF3BDD"/>
    <w:rsid w:val="00BF3C9B"/>
    <w:rsid w:val="00BF3E53"/>
    <w:rsid w:val="00BF3FFE"/>
    <w:rsid w:val="00BF4154"/>
    <w:rsid w:val="00BF441A"/>
    <w:rsid w:val="00BF4521"/>
    <w:rsid w:val="00BF4586"/>
    <w:rsid w:val="00BF478F"/>
    <w:rsid w:val="00BF47D6"/>
    <w:rsid w:val="00BF487D"/>
    <w:rsid w:val="00BF488A"/>
    <w:rsid w:val="00BF49A5"/>
    <w:rsid w:val="00BF4C35"/>
    <w:rsid w:val="00BF4C37"/>
    <w:rsid w:val="00BF4D0E"/>
    <w:rsid w:val="00BF4F83"/>
    <w:rsid w:val="00BF5035"/>
    <w:rsid w:val="00BF513A"/>
    <w:rsid w:val="00BF51AA"/>
    <w:rsid w:val="00BF53D5"/>
    <w:rsid w:val="00BF54BE"/>
    <w:rsid w:val="00BF5739"/>
    <w:rsid w:val="00BF5BA2"/>
    <w:rsid w:val="00BF5D45"/>
    <w:rsid w:val="00BF5D53"/>
    <w:rsid w:val="00BF5F87"/>
    <w:rsid w:val="00BF610C"/>
    <w:rsid w:val="00BF6190"/>
    <w:rsid w:val="00BF62BD"/>
    <w:rsid w:val="00BF6474"/>
    <w:rsid w:val="00BF6550"/>
    <w:rsid w:val="00BF6790"/>
    <w:rsid w:val="00BF68CC"/>
    <w:rsid w:val="00BF68E5"/>
    <w:rsid w:val="00BF6A9F"/>
    <w:rsid w:val="00BF6ACC"/>
    <w:rsid w:val="00BF6B20"/>
    <w:rsid w:val="00BF6B25"/>
    <w:rsid w:val="00BF6E0F"/>
    <w:rsid w:val="00BF6E81"/>
    <w:rsid w:val="00BF6FCA"/>
    <w:rsid w:val="00BF712F"/>
    <w:rsid w:val="00BF74F5"/>
    <w:rsid w:val="00BF7696"/>
    <w:rsid w:val="00BF7717"/>
    <w:rsid w:val="00BF782B"/>
    <w:rsid w:val="00C00086"/>
    <w:rsid w:val="00C00104"/>
    <w:rsid w:val="00C00148"/>
    <w:rsid w:val="00C00223"/>
    <w:rsid w:val="00C0039A"/>
    <w:rsid w:val="00C00480"/>
    <w:rsid w:val="00C00566"/>
    <w:rsid w:val="00C008B6"/>
    <w:rsid w:val="00C009A7"/>
    <w:rsid w:val="00C00AB7"/>
    <w:rsid w:val="00C00AC3"/>
    <w:rsid w:val="00C00B6D"/>
    <w:rsid w:val="00C00C33"/>
    <w:rsid w:val="00C00D34"/>
    <w:rsid w:val="00C01007"/>
    <w:rsid w:val="00C0140F"/>
    <w:rsid w:val="00C01558"/>
    <w:rsid w:val="00C0182A"/>
    <w:rsid w:val="00C01AD5"/>
    <w:rsid w:val="00C01F84"/>
    <w:rsid w:val="00C02110"/>
    <w:rsid w:val="00C02476"/>
    <w:rsid w:val="00C0247D"/>
    <w:rsid w:val="00C02687"/>
    <w:rsid w:val="00C02707"/>
    <w:rsid w:val="00C02859"/>
    <w:rsid w:val="00C029F4"/>
    <w:rsid w:val="00C02AD8"/>
    <w:rsid w:val="00C02DEC"/>
    <w:rsid w:val="00C02E1A"/>
    <w:rsid w:val="00C02F5C"/>
    <w:rsid w:val="00C02F89"/>
    <w:rsid w:val="00C0308A"/>
    <w:rsid w:val="00C03267"/>
    <w:rsid w:val="00C035F0"/>
    <w:rsid w:val="00C03690"/>
    <w:rsid w:val="00C036A4"/>
    <w:rsid w:val="00C03719"/>
    <w:rsid w:val="00C03915"/>
    <w:rsid w:val="00C03A22"/>
    <w:rsid w:val="00C03A27"/>
    <w:rsid w:val="00C03B18"/>
    <w:rsid w:val="00C03C7F"/>
    <w:rsid w:val="00C03F37"/>
    <w:rsid w:val="00C042BE"/>
    <w:rsid w:val="00C04521"/>
    <w:rsid w:val="00C048FC"/>
    <w:rsid w:val="00C04A3B"/>
    <w:rsid w:val="00C04D42"/>
    <w:rsid w:val="00C04E9E"/>
    <w:rsid w:val="00C05298"/>
    <w:rsid w:val="00C05421"/>
    <w:rsid w:val="00C054D5"/>
    <w:rsid w:val="00C059F4"/>
    <w:rsid w:val="00C05A01"/>
    <w:rsid w:val="00C05B5A"/>
    <w:rsid w:val="00C05BB4"/>
    <w:rsid w:val="00C05D85"/>
    <w:rsid w:val="00C05EB8"/>
    <w:rsid w:val="00C06108"/>
    <w:rsid w:val="00C062F2"/>
    <w:rsid w:val="00C063B3"/>
    <w:rsid w:val="00C06CAE"/>
    <w:rsid w:val="00C06D59"/>
    <w:rsid w:val="00C06DB2"/>
    <w:rsid w:val="00C070F0"/>
    <w:rsid w:val="00C07159"/>
    <w:rsid w:val="00C071B7"/>
    <w:rsid w:val="00C073CC"/>
    <w:rsid w:val="00C075D6"/>
    <w:rsid w:val="00C077BA"/>
    <w:rsid w:val="00C07969"/>
    <w:rsid w:val="00C07B8D"/>
    <w:rsid w:val="00C07C72"/>
    <w:rsid w:val="00C07D92"/>
    <w:rsid w:val="00C07F30"/>
    <w:rsid w:val="00C10087"/>
    <w:rsid w:val="00C100A6"/>
    <w:rsid w:val="00C10392"/>
    <w:rsid w:val="00C10396"/>
    <w:rsid w:val="00C10538"/>
    <w:rsid w:val="00C106AD"/>
    <w:rsid w:val="00C10846"/>
    <w:rsid w:val="00C10AD3"/>
    <w:rsid w:val="00C10B8A"/>
    <w:rsid w:val="00C10C40"/>
    <w:rsid w:val="00C10DC3"/>
    <w:rsid w:val="00C11006"/>
    <w:rsid w:val="00C11155"/>
    <w:rsid w:val="00C1115D"/>
    <w:rsid w:val="00C112DB"/>
    <w:rsid w:val="00C11374"/>
    <w:rsid w:val="00C11744"/>
    <w:rsid w:val="00C117EB"/>
    <w:rsid w:val="00C1188B"/>
    <w:rsid w:val="00C11CE7"/>
    <w:rsid w:val="00C11D0C"/>
    <w:rsid w:val="00C12059"/>
    <w:rsid w:val="00C120C2"/>
    <w:rsid w:val="00C12134"/>
    <w:rsid w:val="00C121DB"/>
    <w:rsid w:val="00C1228A"/>
    <w:rsid w:val="00C12848"/>
    <w:rsid w:val="00C12863"/>
    <w:rsid w:val="00C128A6"/>
    <w:rsid w:val="00C12B47"/>
    <w:rsid w:val="00C12C03"/>
    <w:rsid w:val="00C12F0E"/>
    <w:rsid w:val="00C13068"/>
    <w:rsid w:val="00C13317"/>
    <w:rsid w:val="00C13558"/>
    <w:rsid w:val="00C13564"/>
    <w:rsid w:val="00C1368A"/>
    <w:rsid w:val="00C136AC"/>
    <w:rsid w:val="00C13C68"/>
    <w:rsid w:val="00C13CE8"/>
    <w:rsid w:val="00C1401F"/>
    <w:rsid w:val="00C140AD"/>
    <w:rsid w:val="00C14191"/>
    <w:rsid w:val="00C141CF"/>
    <w:rsid w:val="00C141DE"/>
    <w:rsid w:val="00C14248"/>
    <w:rsid w:val="00C14267"/>
    <w:rsid w:val="00C1435C"/>
    <w:rsid w:val="00C14AD8"/>
    <w:rsid w:val="00C14AF1"/>
    <w:rsid w:val="00C14BA6"/>
    <w:rsid w:val="00C14C76"/>
    <w:rsid w:val="00C14EA5"/>
    <w:rsid w:val="00C152D0"/>
    <w:rsid w:val="00C15982"/>
    <w:rsid w:val="00C15BE1"/>
    <w:rsid w:val="00C15CBC"/>
    <w:rsid w:val="00C15DE4"/>
    <w:rsid w:val="00C15EE6"/>
    <w:rsid w:val="00C1605A"/>
    <w:rsid w:val="00C16076"/>
    <w:rsid w:val="00C16278"/>
    <w:rsid w:val="00C16680"/>
    <w:rsid w:val="00C16757"/>
    <w:rsid w:val="00C16A8D"/>
    <w:rsid w:val="00C16C09"/>
    <w:rsid w:val="00C16F9D"/>
    <w:rsid w:val="00C1708E"/>
    <w:rsid w:val="00C171C5"/>
    <w:rsid w:val="00C17250"/>
    <w:rsid w:val="00C17289"/>
    <w:rsid w:val="00C173C1"/>
    <w:rsid w:val="00C174E1"/>
    <w:rsid w:val="00C175CA"/>
    <w:rsid w:val="00C176F9"/>
    <w:rsid w:val="00C17925"/>
    <w:rsid w:val="00C1792E"/>
    <w:rsid w:val="00C17AB7"/>
    <w:rsid w:val="00C17AE8"/>
    <w:rsid w:val="00C17B75"/>
    <w:rsid w:val="00C17B96"/>
    <w:rsid w:val="00C17BE3"/>
    <w:rsid w:val="00C17D15"/>
    <w:rsid w:val="00C17D30"/>
    <w:rsid w:val="00C17DEE"/>
    <w:rsid w:val="00C17E76"/>
    <w:rsid w:val="00C17F1A"/>
    <w:rsid w:val="00C17FDC"/>
    <w:rsid w:val="00C200BB"/>
    <w:rsid w:val="00C20107"/>
    <w:rsid w:val="00C20110"/>
    <w:rsid w:val="00C20187"/>
    <w:rsid w:val="00C2026F"/>
    <w:rsid w:val="00C208D8"/>
    <w:rsid w:val="00C20A2D"/>
    <w:rsid w:val="00C20AA0"/>
    <w:rsid w:val="00C20AA2"/>
    <w:rsid w:val="00C20B64"/>
    <w:rsid w:val="00C20D63"/>
    <w:rsid w:val="00C20D7E"/>
    <w:rsid w:val="00C20DC1"/>
    <w:rsid w:val="00C20FE2"/>
    <w:rsid w:val="00C210EF"/>
    <w:rsid w:val="00C2115C"/>
    <w:rsid w:val="00C21242"/>
    <w:rsid w:val="00C21303"/>
    <w:rsid w:val="00C215F4"/>
    <w:rsid w:val="00C2165C"/>
    <w:rsid w:val="00C2171D"/>
    <w:rsid w:val="00C21758"/>
    <w:rsid w:val="00C2185A"/>
    <w:rsid w:val="00C21879"/>
    <w:rsid w:val="00C219BE"/>
    <w:rsid w:val="00C21D2B"/>
    <w:rsid w:val="00C21DE9"/>
    <w:rsid w:val="00C21E04"/>
    <w:rsid w:val="00C21E72"/>
    <w:rsid w:val="00C21F96"/>
    <w:rsid w:val="00C21FA4"/>
    <w:rsid w:val="00C22282"/>
    <w:rsid w:val="00C223EF"/>
    <w:rsid w:val="00C224B1"/>
    <w:rsid w:val="00C22646"/>
    <w:rsid w:val="00C22686"/>
    <w:rsid w:val="00C22A72"/>
    <w:rsid w:val="00C22C1A"/>
    <w:rsid w:val="00C22F8F"/>
    <w:rsid w:val="00C23054"/>
    <w:rsid w:val="00C230CF"/>
    <w:rsid w:val="00C230F6"/>
    <w:rsid w:val="00C233B9"/>
    <w:rsid w:val="00C233D9"/>
    <w:rsid w:val="00C23442"/>
    <w:rsid w:val="00C23524"/>
    <w:rsid w:val="00C23696"/>
    <w:rsid w:val="00C236AC"/>
    <w:rsid w:val="00C236C2"/>
    <w:rsid w:val="00C23787"/>
    <w:rsid w:val="00C23A1E"/>
    <w:rsid w:val="00C23D08"/>
    <w:rsid w:val="00C23DF0"/>
    <w:rsid w:val="00C23E71"/>
    <w:rsid w:val="00C23F47"/>
    <w:rsid w:val="00C245A9"/>
    <w:rsid w:val="00C24627"/>
    <w:rsid w:val="00C2479C"/>
    <w:rsid w:val="00C248D5"/>
    <w:rsid w:val="00C24AFC"/>
    <w:rsid w:val="00C24BDA"/>
    <w:rsid w:val="00C24BDB"/>
    <w:rsid w:val="00C24C30"/>
    <w:rsid w:val="00C24C91"/>
    <w:rsid w:val="00C25063"/>
    <w:rsid w:val="00C250A7"/>
    <w:rsid w:val="00C250E9"/>
    <w:rsid w:val="00C25132"/>
    <w:rsid w:val="00C25264"/>
    <w:rsid w:val="00C252A9"/>
    <w:rsid w:val="00C252ED"/>
    <w:rsid w:val="00C2554E"/>
    <w:rsid w:val="00C25608"/>
    <w:rsid w:val="00C256A9"/>
    <w:rsid w:val="00C256D5"/>
    <w:rsid w:val="00C2591D"/>
    <w:rsid w:val="00C259A7"/>
    <w:rsid w:val="00C25A2C"/>
    <w:rsid w:val="00C25B50"/>
    <w:rsid w:val="00C25EB9"/>
    <w:rsid w:val="00C25F6D"/>
    <w:rsid w:val="00C261CE"/>
    <w:rsid w:val="00C26292"/>
    <w:rsid w:val="00C26395"/>
    <w:rsid w:val="00C263AD"/>
    <w:rsid w:val="00C263FA"/>
    <w:rsid w:val="00C2670E"/>
    <w:rsid w:val="00C268AB"/>
    <w:rsid w:val="00C26BF6"/>
    <w:rsid w:val="00C26D7E"/>
    <w:rsid w:val="00C2700B"/>
    <w:rsid w:val="00C27094"/>
    <w:rsid w:val="00C273F7"/>
    <w:rsid w:val="00C27621"/>
    <w:rsid w:val="00C276F0"/>
    <w:rsid w:val="00C277FD"/>
    <w:rsid w:val="00C27A3B"/>
    <w:rsid w:val="00C27B6B"/>
    <w:rsid w:val="00C27E03"/>
    <w:rsid w:val="00C30018"/>
    <w:rsid w:val="00C30122"/>
    <w:rsid w:val="00C301F7"/>
    <w:rsid w:val="00C30303"/>
    <w:rsid w:val="00C30492"/>
    <w:rsid w:val="00C30696"/>
    <w:rsid w:val="00C307DB"/>
    <w:rsid w:val="00C30925"/>
    <w:rsid w:val="00C30ADD"/>
    <w:rsid w:val="00C30D9D"/>
    <w:rsid w:val="00C30E6E"/>
    <w:rsid w:val="00C30F5A"/>
    <w:rsid w:val="00C31020"/>
    <w:rsid w:val="00C31023"/>
    <w:rsid w:val="00C31196"/>
    <w:rsid w:val="00C311F1"/>
    <w:rsid w:val="00C31280"/>
    <w:rsid w:val="00C3172D"/>
    <w:rsid w:val="00C31A94"/>
    <w:rsid w:val="00C31BBC"/>
    <w:rsid w:val="00C31C0A"/>
    <w:rsid w:val="00C31D65"/>
    <w:rsid w:val="00C31DA5"/>
    <w:rsid w:val="00C31F93"/>
    <w:rsid w:val="00C31FE7"/>
    <w:rsid w:val="00C3255D"/>
    <w:rsid w:val="00C325E5"/>
    <w:rsid w:val="00C326A4"/>
    <w:rsid w:val="00C32746"/>
    <w:rsid w:val="00C32796"/>
    <w:rsid w:val="00C328BE"/>
    <w:rsid w:val="00C328C6"/>
    <w:rsid w:val="00C328F7"/>
    <w:rsid w:val="00C32A06"/>
    <w:rsid w:val="00C32A2E"/>
    <w:rsid w:val="00C32AF2"/>
    <w:rsid w:val="00C32B01"/>
    <w:rsid w:val="00C32C6E"/>
    <w:rsid w:val="00C32D81"/>
    <w:rsid w:val="00C32D9D"/>
    <w:rsid w:val="00C32E62"/>
    <w:rsid w:val="00C32FC5"/>
    <w:rsid w:val="00C331B7"/>
    <w:rsid w:val="00C3333F"/>
    <w:rsid w:val="00C33522"/>
    <w:rsid w:val="00C33637"/>
    <w:rsid w:val="00C33689"/>
    <w:rsid w:val="00C33778"/>
    <w:rsid w:val="00C337B1"/>
    <w:rsid w:val="00C33A23"/>
    <w:rsid w:val="00C33CB0"/>
    <w:rsid w:val="00C33E23"/>
    <w:rsid w:val="00C33E2E"/>
    <w:rsid w:val="00C33E31"/>
    <w:rsid w:val="00C33E3F"/>
    <w:rsid w:val="00C33EC3"/>
    <w:rsid w:val="00C34579"/>
    <w:rsid w:val="00C3460F"/>
    <w:rsid w:val="00C349CF"/>
    <w:rsid w:val="00C34D30"/>
    <w:rsid w:val="00C34E39"/>
    <w:rsid w:val="00C34E8C"/>
    <w:rsid w:val="00C35017"/>
    <w:rsid w:val="00C350D8"/>
    <w:rsid w:val="00C35180"/>
    <w:rsid w:val="00C35225"/>
    <w:rsid w:val="00C3526A"/>
    <w:rsid w:val="00C3564C"/>
    <w:rsid w:val="00C3570A"/>
    <w:rsid w:val="00C35788"/>
    <w:rsid w:val="00C357A7"/>
    <w:rsid w:val="00C35A8E"/>
    <w:rsid w:val="00C35C13"/>
    <w:rsid w:val="00C35C43"/>
    <w:rsid w:val="00C35D5B"/>
    <w:rsid w:val="00C35DCE"/>
    <w:rsid w:val="00C35F0F"/>
    <w:rsid w:val="00C361CD"/>
    <w:rsid w:val="00C36BE3"/>
    <w:rsid w:val="00C36C1A"/>
    <w:rsid w:val="00C36D8E"/>
    <w:rsid w:val="00C36DA8"/>
    <w:rsid w:val="00C36DD7"/>
    <w:rsid w:val="00C374F9"/>
    <w:rsid w:val="00C375C1"/>
    <w:rsid w:val="00C378E6"/>
    <w:rsid w:val="00C37BF7"/>
    <w:rsid w:val="00C37CF6"/>
    <w:rsid w:val="00C37ECA"/>
    <w:rsid w:val="00C40013"/>
    <w:rsid w:val="00C402F3"/>
    <w:rsid w:val="00C40573"/>
    <w:rsid w:val="00C406C4"/>
    <w:rsid w:val="00C4072D"/>
    <w:rsid w:val="00C40892"/>
    <w:rsid w:val="00C4094A"/>
    <w:rsid w:val="00C40A5C"/>
    <w:rsid w:val="00C40B14"/>
    <w:rsid w:val="00C40D29"/>
    <w:rsid w:val="00C40F1D"/>
    <w:rsid w:val="00C411BD"/>
    <w:rsid w:val="00C41252"/>
    <w:rsid w:val="00C41530"/>
    <w:rsid w:val="00C41624"/>
    <w:rsid w:val="00C4168F"/>
    <w:rsid w:val="00C41898"/>
    <w:rsid w:val="00C418EE"/>
    <w:rsid w:val="00C41D97"/>
    <w:rsid w:val="00C4233C"/>
    <w:rsid w:val="00C427FB"/>
    <w:rsid w:val="00C42835"/>
    <w:rsid w:val="00C4285B"/>
    <w:rsid w:val="00C42ABE"/>
    <w:rsid w:val="00C42ADA"/>
    <w:rsid w:val="00C42CFF"/>
    <w:rsid w:val="00C42D6B"/>
    <w:rsid w:val="00C42F0C"/>
    <w:rsid w:val="00C42F7D"/>
    <w:rsid w:val="00C43032"/>
    <w:rsid w:val="00C43326"/>
    <w:rsid w:val="00C43474"/>
    <w:rsid w:val="00C43519"/>
    <w:rsid w:val="00C43789"/>
    <w:rsid w:val="00C43870"/>
    <w:rsid w:val="00C43967"/>
    <w:rsid w:val="00C43BCB"/>
    <w:rsid w:val="00C43CDD"/>
    <w:rsid w:val="00C43DCA"/>
    <w:rsid w:val="00C43DED"/>
    <w:rsid w:val="00C43DF0"/>
    <w:rsid w:val="00C43DFB"/>
    <w:rsid w:val="00C4413E"/>
    <w:rsid w:val="00C44163"/>
    <w:rsid w:val="00C44199"/>
    <w:rsid w:val="00C44255"/>
    <w:rsid w:val="00C443A6"/>
    <w:rsid w:val="00C4440E"/>
    <w:rsid w:val="00C44566"/>
    <w:rsid w:val="00C447CF"/>
    <w:rsid w:val="00C44D4B"/>
    <w:rsid w:val="00C44E8B"/>
    <w:rsid w:val="00C45296"/>
    <w:rsid w:val="00C45411"/>
    <w:rsid w:val="00C45538"/>
    <w:rsid w:val="00C455CC"/>
    <w:rsid w:val="00C455DE"/>
    <w:rsid w:val="00C456BF"/>
    <w:rsid w:val="00C45734"/>
    <w:rsid w:val="00C457CD"/>
    <w:rsid w:val="00C457EF"/>
    <w:rsid w:val="00C45812"/>
    <w:rsid w:val="00C4583B"/>
    <w:rsid w:val="00C459D7"/>
    <w:rsid w:val="00C45B90"/>
    <w:rsid w:val="00C45D15"/>
    <w:rsid w:val="00C45FA4"/>
    <w:rsid w:val="00C46099"/>
    <w:rsid w:val="00C46208"/>
    <w:rsid w:val="00C464E9"/>
    <w:rsid w:val="00C46689"/>
    <w:rsid w:val="00C46703"/>
    <w:rsid w:val="00C4694F"/>
    <w:rsid w:val="00C4696C"/>
    <w:rsid w:val="00C46A53"/>
    <w:rsid w:val="00C46A91"/>
    <w:rsid w:val="00C46BB0"/>
    <w:rsid w:val="00C46D73"/>
    <w:rsid w:val="00C46DD9"/>
    <w:rsid w:val="00C46FBA"/>
    <w:rsid w:val="00C46FF2"/>
    <w:rsid w:val="00C46FF5"/>
    <w:rsid w:val="00C47091"/>
    <w:rsid w:val="00C4728C"/>
    <w:rsid w:val="00C47391"/>
    <w:rsid w:val="00C4739D"/>
    <w:rsid w:val="00C473AA"/>
    <w:rsid w:val="00C4755D"/>
    <w:rsid w:val="00C476A9"/>
    <w:rsid w:val="00C47889"/>
    <w:rsid w:val="00C478D7"/>
    <w:rsid w:val="00C478DB"/>
    <w:rsid w:val="00C4793C"/>
    <w:rsid w:val="00C47A35"/>
    <w:rsid w:val="00C47AEC"/>
    <w:rsid w:val="00C47F7B"/>
    <w:rsid w:val="00C5019C"/>
    <w:rsid w:val="00C503F3"/>
    <w:rsid w:val="00C505A1"/>
    <w:rsid w:val="00C505B3"/>
    <w:rsid w:val="00C50885"/>
    <w:rsid w:val="00C50BD0"/>
    <w:rsid w:val="00C51197"/>
    <w:rsid w:val="00C511E9"/>
    <w:rsid w:val="00C51237"/>
    <w:rsid w:val="00C51319"/>
    <w:rsid w:val="00C514D8"/>
    <w:rsid w:val="00C5153E"/>
    <w:rsid w:val="00C5156F"/>
    <w:rsid w:val="00C515E0"/>
    <w:rsid w:val="00C51698"/>
    <w:rsid w:val="00C51A19"/>
    <w:rsid w:val="00C51C44"/>
    <w:rsid w:val="00C51E12"/>
    <w:rsid w:val="00C51F9A"/>
    <w:rsid w:val="00C522D5"/>
    <w:rsid w:val="00C523CC"/>
    <w:rsid w:val="00C5240D"/>
    <w:rsid w:val="00C525CB"/>
    <w:rsid w:val="00C52C0D"/>
    <w:rsid w:val="00C52CFE"/>
    <w:rsid w:val="00C52D83"/>
    <w:rsid w:val="00C52DA5"/>
    <w:rsid w:val="00C5303D"/>
    <w:rsid w:val="00C53394"/>
    <w:rsid w:val="00C5342E"/>
    <w:rsid w:val="00C53662"/>
    <w:rsid w:val="00C5376F"/>
    <w:rsid w:val="00C53A55"/>
    <w:rsid w:val="00C53AB9"/>
    <w:rsid w:val="00C53B13"/>
    <w:rsid w:val="00C53DAC"/>
    <w:rsid w:val="00C53E83"/>
    <w:rsid w:val="00C53F0A"/>
    <w:rsid w:val="00C543C7"/>
    <w:rsid w:val="00C5440C"/>
    <w:rsid w:val="00C54533"/>
    <w:rsid w:val="00C5461A"/>
    <w:rsid w:val="00C546EE"/>
    <w:rsid w:val="00C54929"/>
    <w:rsid w:val="00C54986"/>
    <w:rsid w:val="00C54D4F"/>
    <w:rsid w:val="00C54DFF"/>
    <w:rsid w:val="00C54F0E"/>
    <w:rsid w:val="00C54FD9"/>
    <w:rsid w:val="00C55008"/>
    <w:rsid w:val="00C5504F"/>
    <w:rsid w:val="00C551A5"/>
    <w:rsid w:val="00C5550A"/>
    <w:rsid w:val="00C555DC"/>
    <w:rsid w:val="00C55805"/>
    <w:rsid w:val="00C55CA6"/>
    <w:rsid w:val="00C55D89"/>
    <w:rsid w:val="00C55DD4"/>
    <w:rsid w:val="00C561C4"/>
    <w:rsid w:val="00C56353"/>
    <w:rsid w:val="00C56490"/>
    <w:rsid w:val="00C5673A"/>
    <w:rsid w:val="00C56872"/>
    <w:rsid w:val="00C56A7F"/>
    <w:rsid w:val="00C56B0C"/>
    <w:rsid w:val="00C56EF7"/>
    <w:rsid w:val="00C56FA5"/>
    <w:rsid w:val="00C5727D"/>
    <w:rsid w:val="00C574E9"/>
    <w:rsid w:val="00C5779C"/>
    <w:rsid w:val="00C57991"/>
    <w:rsid w:val="00C57AED"/>
    <w:rsid w:val="00C57BA1"/>
    <w:rsid w:val="00C57BD4"/>
    <w:rsid w:val="00C57CA3"/>
    <w:rsid w:val="00C57CBF"/>
    <w:rsid w:val="00C57FCC"/>
    <w:rsid w:val="00C60086"/>
    <w:rsid w:val="00C60218"/>
    <w:rsid w:val="00C602C6"/>
    <w:rsid w:val="00C60317"/>
    <w:rsid w:val="00C6040B"/>
    <w:rsid w:val="00C60747"/>
    <w:rsid w:val="00C608FE"/>
    <w:rsid w:val="00C60AFA"/>
    <w:rsid w:val="00C60C59"/>
    <w:rsid w:val="00C60D9F"/>
    <w:rsid w:val="00C60EA0"/>
    <w:rsid w:val="00C6116C"/>
    <w:rsid w:val="00C6123D"/>
    <w:rsid w:val="00C61689"/>
    <w:rsid w:val="00C61943"/>
    <w:rsid w:val="00C61A51"/>
    <w:rsid w:val="00C61BBF"/>
    <w:rsid w:val="00C61E1E"/>
    <w:rsid w:val="00C62158"/>
    <w:rsid w:val="00C62178"/>
    <w:rsid w:val="00C62196"/>
    <w:rsid w:val="00C6233E"/>
    <w:rsid w:val="00C626F7"/>
    <w:rsid w:val="00C627DB"/>
    <w:rsid w:val="00C629C1"/>
    <w:rsid w:val="00C62CA7"/>
    <w:rsid w:val="00C62E0D"/>
    <w:rsid w:val="00C62FD3"/>
    <w:rsid w:val="00C62FE7"/>
    <w:rsid w:val="00C63060"/>
    <w:rsid w:val="00C631C2"/>
    <w:rsid w:val="00C63719"/>
    <w:rsid w:val="00C6373A"/>
    <w:rsid w:val="00C63BC0"/>
    <w:rsid w:val="00C63CA0"/>
    <w:rsid w:val="00C63EA9"/>
    <w:rsid w:val="00C641CD"/>
    <w:rsid w:val="00C6424E"/>
    <w:rsid w:val="00C642FE"/>
    <w:rsid w:val="00C643F7"/>
    <w:rsid w:val="00C64461"/>
    <w:rsid w:val="00C644F7"/>
    <w:rsid w:val="00C64604"/>
    <w:rsid w:val="00C649B0"/>
    <w:rsid w:val="00C651BF"/>
    <w:rsid w:val="00C6530C"/>
    <w:rsid w:val="00C65592"/>
    <w:rsid w:val="00C65674"/>
    <w:rsid w:val="00C656F7"/>
    <w:rsid w:val="00C659F4"/>
    <w:rsid w:val="00C65A46"/>
    <w:rsid w:val="00C66104"/>
    <w:rsid w:val="00C663F3"/>
    <w:rsid w:val="00C66409"/>
    <w:rsid w:val="00C664DD"/>
    <w:rsid w:val="00C6654A"/>
    <w:rsid w:val="00C6657B"/>
    <w:rsid w:val="00C666C0"/>
    <w:rsid w:val="00C66926"/>
    <w:rsid w:val="00C66AC3"/>
    <w:rsid w:val="00C66BD6"/>
    <w:rsid w:val="00C66C32"/>
    <w:rsid w:val="00C66CAD"/>
    <w:rsid w:val="00C66E0D"/>
    <w:rsid w:val="00C66F36"/>
    <w:rsid w:val="00C672C3"/>
    <w:rsid w:val="00C67418"/>
    <w:rsid w:val="00C674A6"/>
    <w:rsid w:val="00C674D9"/>
    <w:rsid w:val="00C675E3"/>
    <w:rsid w:val="00C676B3"/>
    <w:rsid w:val="00C67B99"/>
    <w:rsid w:val="00C67C6C"/>
    <w:rsid w:val="00C67F76"/>
    <w:rsid w:val="00C70057"/>
    <w:rsid w:val="00C700D4"/>
    <w:rsid w:val="00C70101"/>
    <w:rsid w:val="00C7030F"/>
    <w:rsid w:val="00C705D4"/>
    <w:rsid w:val="00C707CB"/>
    <w:rsid w:val="00C70B0A"/>
    <w:rsid w:val="00C70C13"/>
    <w:rsid w:val="00C70E96"/>
    <w:rsid w:val="00C70EC6"/>
    <w:rsid w:val="00C711D5"/>
    <w:rsid w:val="00C71211"/>
    <w:rsid w:val="00C712B2"/>
    <w:rsid w:val="00C712F3"/>
    <w:rsid w:val="00C713C8"/>
    <w:rsid w:val="00C71536"/>
    <w:rsid w:val="00C716AF"/>
    <w:rsid w:val="00C71A4C"/>
    <w:rsid w:val="00C71D10"/>
    <w:rsid w:val="00C71D41"/>
    <w:rsid w:val="00C7202B"/>
    <w:rsid w:val="00C72147"/>
    <w:rsid w:val="00C725C1"/>
    <w:rsid w:val="00C7262E"/>
    <w:rsid w:val="00C72661"/>
    <w:rsid w:val="00C72760"/>
    <w:rsid w:val="00C727AC"/>
    <w:rsid w:val="00C7295F"/>
    <w:rsid w:val="00C72E2A"/>
    <w:rsid w:val="00C72F2B"/>
    <w:rsid w:val="00C7327B"/>
    <w:rsid w:val="00C73354"/>
    <w:rsid w:val="00C73433"/>
    <w:rsid w:val="00C7350A"/>
    <w:rsid w:val="00C73583"/>
    <w:rsid w:val="00C7368F"/>
    <w:rsid w:val="00C73B4D"/>
    <w:rsid w:val="00C73D44"/>
    <w:rsid w:val="00C73DD4"/>
    <w:rsid w:val="00C73E42"/>
    <w:rsid w:val="00C73F1B"/>
    <w:rsid w:val="00C73FC6"/>
    <w:rsid w:val="00C74344"/>
    <w:rsid w:val="00C743A1"/>
    <w:rsid w:val="00C74467"/>
    <w:rsid w:val="00C744B5"/>
    <w:rsid w:val="00C7465E"/>
    <w:rsid w:val="00C746A7"/>
    <w:rsid w:val="00C746E6"/>
    <w:rsid w:val="00C7490D"/>
    <w:rsid w:val="00C74A9C"/>
    <w:rsid w:val="00C74AA1"/>
    <w:rsid w:val="00C74B4C"/>
    <w:rsid w:val="00C74D29"/>
    <w:rsid w:val="00C74FAE"/>
    <w:rsid w:val="00C74FCB"/>
    <w:rsid w:val="00C750CE"/>
    <w:rsid w:val="00C7510F"/>
    <w:rsid w:val="00C751B8"/>
    <w:rsid w:val="00C75307"/>
    <w:rsid w:val="00C75996"/>
    <w:rsid w:val="00C75F1A"/>
    <w:rsid w:val="00C75FA9"/>
    <w:rsid w:val="00C7627A"/>
    <w:rsid w:val="00C7628D"/>
    <w:rsid w:val="00C763AD"/>
    <w:rsid w:val="00C76410"/>
    <w:rsid w:val="00C764FC"/>
    <w:rsid w:val="00C7664E"/>
    <w:rsid w:val="00C7689A"/>
    <w:rsid w:val="00C7694F"/>
    <w:rsid w:val="00C76979"/>
    <w:rsid w:val="00C76C14"/>
    <w:rsid w:val="00C76C3A"/>
    <w:rsid w:val="00C76CC8"/>
    <w:rsid w:val="00C76E6D"/>
    <w:rsid w:val="00C76FB8"/>
    <w:rsid w:val="00C770DC"/>
    <w:rsid w:val="00C77234"/>
    <w:rsid w:val="00C77238"/>
    <w:rsid w:val="00C77265"/>
    <w:rsid w:val="00C77289"/>
    <w:rsid w:val="00C774F6"/>
    <w:rsid w:val="00C77581"/>
    <w:rsid w:val="00C775D5"/>
    <w:rsid w:val="00C7765C"/>
    <w:rsid w:val="00C776C0"/>
    <w:rsid w:val="00C777B8"/>
    <w:rsid w:val="00C77A48"/>
    <w:rsid w:val="00C77D8B"/>
    <w:rsid w:val="00C77EBD"/>
    <w:rsid w:val="00C8005B"/>
    <w:rsid w:val="00C8011A"/>
    <w:rsid w:val="00C8011C"/>
    <w:rsid w:val="00C80234"/>
    <w:rsid w:val="00C80482"/>
    <w:rsid w:val="00C80646"/>
    <w:rsid w:val="00C80727"/>
    <w:rsid w:val="00C80A0F"/>
    <w:rsid w:val="00C80AD3"/>
    <w:rsid w:val="00C80BB6"/>
    <w:rsid w:val="00C80D25"/>
    <w:rsid w:val="00C80E37"/>
    <w:rsid w:val="00C80F69"/>
    <w:rsid w:val="00C80FB9"/>
    <w:rsid w:val="00C811FB"/>
    <w:rsid w:val="00C81361"/>
    <w:rsid w:val="00C81609"/>
    <w:rsid w:val="00C81A4C"/>
    <w:rsid w:val="00C81A7C"/>
    <w:rsid w:val="00C81B53"/>
    <w:rsid w:val="00C81BFA"/>
    <w:rsid w:val="00C81CA1"/>
    <w:rsid w:val="00C81DC9"/>
    <w:rsid w:val="00C822DF"/>
    <w:rsid w:val="00C824A4"/>
    <w:rsid w:val="00C82521"/>
    <w:rsid w:val="00C82897"/>
    <w:rsid w:val="00C8294D"/>
    <w:rsid w:val="00C829E0"/>
    <w:rsid w:val="00C82BBA"/>
    <w:rsid w:val="00C82D77"/>
    <w:rsid w:val="00C83017"/>
    <w:rsid w:val="00C832D0"/>
    <w:rsid w:val="00C8330E"/>
    <w:rsid w:val="00C833DC"/>
    <w:rsid w:val="00C8353D"/>
    <w:rsid w:val="00C8372A"/>
    <w:rsid w:val="00C8396C"/>
    <w:rsid w:val="00C839A9"/>
    <w:rsid w:val="00C83A92"/>
    <w:rsid w:val="00C83AF6"/>
    <w:rsid w:val="00C83B29"/>
    <w:rsid w:val="00C83BCF"/>
    <w:rsid w:val="00C83E51"/>
    <w:rsid w:val="00C83E9E"/>
    <w:rsid w:val="00C83EFC"/>
    <w:rsid w:val="00C8406F"/>
    <w:rsid w:val="00C84A0F"/>
    <w:rsid w:val="00C84C52"/>
    <w:rsid w:val="00C84EF1"/>
    <w:rsid w:val="00C84EF4"/>
    <w:rsid w:val="00C8513C"/>
    <w:rsid w:val="00C85480"/>
    <w:rsid w:val="00C85489"/>
    <w:rsid w:val="00C8585F"/>
    <w:rsid w:val="00C861CD"/>
    <w:rsid w:val="00C86271"/>
    <w:rsid w:val="00C86390"/>
    <w:rsid w:val="00C865D5"/>
    <w:rsid w:val="00C8673C"/>
    <w:rsid w:val="00C86765"/>
    <w:rsid w:val="00C867C0"/>
    <w:rsid w:val="00C86959"/>
    <w:rsid w:val="00C86B49"/>
    <w:rsid w:val="00C86BAE"/>
    <w:rsid w:val="00C86CDE"/>
    <w:rsid w:val="00C86CE0"/>
    <w:rsid w:val="00C86E85"/>
    <w:rsid w:val="00C87405"/>
    <w:rsid w:val="00C8746A"/>
    <w:rsid w:val="00C87524"/>
    <w:rsid w:val="00C875B0"/>
    <w:rsid w:val="00C878D6"/>
    <w:rsid w:val="00C879E1"/>
    <w:rsid w:val="00C87DF9"/>
    <w:rsid w:val="00C903D6"/>
    <w:rsid w:val="00C904AF"/>
    <w:rsid w:val="00C904DC"/>
    <w:rsid w:val="00C90850"/>
    <w:rsid w:val="00C90861"/>
    <w:rsid w:val="00C90900"/>
    <w:rsid w:val="00C90BE1"/>
    <w:rsid w:val="00C90D93"/>
    <w:rsid w:val="00C90E95"/>
    <w:rsid w:val="00C9107B"/>
    <w:rsid w:val="00C9108A"/>
    <w:rsid w:val="00C910EF"/>
    <w:rsid w:val="00C91182"/>
    <w:rsid w:val="00C91240"/>
    <w:rsid w:val="00C91251"/>
    <w:rsid w:val="00C9158B"/>
    <w:rsid w:val="00C91756"/>
    <w:rsid w:val="00C91933"/>
    <w:rsid w:val="00C91A22"/>
    <w:rsid w:val="00C91B8B"/>
    <w:rsid w:val="00C91BA4"/>
    <w:rsid w:val="00C91D8A"/>
    <w:rsid w:val="00C91F63"/>
    <w:rsid w:val="00C92787"/>
    <w:rsid w:val="00C92793"/>
    <w:rsid w:val="00C9298B"/>
    <w:rsid w:val="00C929B5"/>
    <w:rsid w:val="00C92CA6"/>
    <w:rsid w:val="00C92DD4"/>
    <w:rsid w:val="00C92E47"/>
    <w:rsid w:val="00C92E9E"/>
    <w:rsid w:val="00C93227"/>
    <w:rsid w:val="00C934CD"/>
    <w:rsid w:val="00C936B8"/>
    <w:rsid w:val="00C936BA"/>
    <w:rsid w:val="00C9399D"/>
    <w:rsid w:val="00C93A24"/>
    <w:rsid w:val="00C93ECA"/>
    <w:rsid w:val="00C942C8"/>
    <w:rsid w:val="00C946C9"/>
    <w:rsid w:val="00C94805"/>
    <w:rsid w:val="00C9488A"/>
    <w:rsid w:val="00C94907"/>
    <w:rsid w:val="00C949CD"/>
    <w:rsid w:val="00C94C2D"/>
    <w:rsid w:val="00C94C79"/>
    <w:rsid w:val="00C94D9D"/>
    <w:rsid w:val="00C94F88"/>
    <w:rsid w:val="00C94FF0"/>
    <w:rsid w:val="00C9510E"/>
    <w:rsid w:val="00C9513A"/>
    <w:rsid w:val="00C952F0"/>
    <w:rsid w:val="00C9545F"/>
    <w:rsid w:val="00C954BE"/>
    <w:rsid w:val="00C9550C"/>
    <w:rsid w:val="00C95610"/>
    <w:rsid w:val="00C958ED"/>
    <w:rsid w:val="00C9590C"/>
    <w:rsid w:val="00C959A0"/>
    <w:rsid w:val="00C95BB9"/>
    <w:rsid w:val="00C95D4B"/>
    <w:rsid w:val="00C95DD9"/>
    <w:rsid w:val="00C963C6"/>
    <w:rsid w:val="00C96552"/>
    <w:rsid w:val="00C96606"/>
    <w:rsid w:val="00C96649"/>
    <w:rsid w:val="00C966D1"/>
    <w:rsid w:val="00C96A67"/>
    <w:rsid w:val="00C96C08"/>
    <w:rsid w:val="00C96C20"/>
    <w:rsid w:val="00C96CC3"/>
    <w:rsid w:val="00C96E1B"/>
    <w:rsid w:val="00C96F95"/>
    <w:rsid w:val="00C975A3"/>
    <w:rsid w:val="00C976B0"/>
    <w:rsid w:val="00C978DF"/>
    <w:rsid w:val="00C97A85"/>
    <w:rsid w:val="00C97AF9"/>
    <w:rsid w:val="00C97BC1"/>
    <w:rsid w:val="00C97C49"/>
    <w:rsid w:val="00C97C54"/>
    <w:rsid w:val="00C97F53"/>
    <w:rsid w:val="00CA03E5"/>
    <w:rsid w:val="00CA0403"/>
    <w:rsid w:val="00CA0957"/>
    <w:rsid w:val="00CA09F1"/>
    <w:rsid w:val="00CA0E5C"/>
    <w:rsid w:val="00CA0E75"/>
    <w:rsid w:val="00CA0E84"/>
    <w:rsid w:val="00CA103A"/>
    <w:rsid w:val="00CA157C"/>
    <w:rsid w:val="00CA16C3"/>
    <w:rsid w:val="00CA18E9"/>
    <w:rsid w:val="00CA1A29"/>
    <w:rsid w:val="00CA1ACF"/>
    <w:rsid w:val="00CA2019"/>
    <w:rsid w:val="00CA2045"/>
    <w:rsid w:val="00CA22E1"/>
    <w:rsid w:val="00CA243D"/>
    <w:rsid w:val="00CA252B"/>
    <w:rsid w:val="00CA2668"/>
    <w:rsid w:val="00CA26C4"/>
    <w:rsid w:val="00CA2709"/>
    <w:rsid w:val="00CA27D6"/>
    <w:rsid w:val="00CA2A81"/>
    <w:rsid w:val="00CA2E88"/>
    <w:rsid w:val="00CA30BF"/>
    <w:rsid w:val="00CA30DD"/>
    <w:rsid w:val="00CA3188"/>
    <w:rsid w:val="00CA339E"/>
    <w:rsid w:val="00CA35BC"/>
    <w:rsid w:val="00CA3AE8"/>
    <w:rsid w:val="00CA3AF2"/>
    <w:rsid w:val="00CA3BDD"/>
    <w:rsid w:val="00CA4174"/>
    <w:rsid w:val="00CA47EA"/>
    <w:rsid w:val="00CA4866"/>
    <w:rsid w:val="00CA493A"/>
    <w:rsid w:val="00CA4C54"/>
    <w:rsid w:val="00CA4E65"/>
    <w:rsid w:val="00CA51F1"/>
    <w:rsid w:val="00CA5389"/>
    <w:rsid w:val="00CA5554"/>
    <w:rsid w:val="00CA584B"/>
    <w:rsid w:val="00CA5966"/>
    <w:rsid w:val="00CA59CC"/>
    <w:rsid w:val="00CA5C0B"/>
    <w:rsid w:val="00CA5DB3"/>
    <w:rsid w:val="00CA609A"/>
    <w:rsid w:val="00CA62E6"/>
    <w:rsid w:val="00CA6460"/>
    <w:rsid w:val="00CA646A"/>
    <w:rsid w:val="00CA65ED"/>
    <w:rsid w:val="00CA6636"/>
    <w:rsid w:val="00CA667B"/>
    <w:rsid w:val="00CA66C3"/>
    <w:rsid w:val="00CA6709"/>
    <w:rsid w:val="00CA6835"/>
    <w:rsid w:val="00CA684A"/>
    <w:rsid w:val="00CA6B27"/>
    <w:rsid w:val="00CA6B9F"/>
    <w:rsid w:val="00CA7200"/>
    <w:rsid w:val="00CA73D3"/>
    <w:rsid w:val="00CA747D"/>
    <w:rsid w:val="00CA76F0"/>
    <w:rsid w:val="00CA7814"/>
    <w:rsid w:val="00CA7897"/>
    <w:rsid w:val="00CA7A9A"/>
    <w:rsid w:val="00CA7DB8"/>
    <w:rsid w:val="00CA7F8A"/>
    <w:rsid w:val="00CB0098"/>
    <w:rsid w:val="00CB043A"/>
    <w:rsid w:val="00CB0509"/>
    <w:rsid w:val="00CB0B68"/>
    <w:rsid w:val="00CB0BCB"/>
    <w:rsid w:val="00CB0C0B"/>
    <w:rsid w:val="00CB0C34"/>
    <w:rsid w:val="00CB0EFF"/>
    <w:rsid w:val="00CB113A"/>
    <w:rsid w:val="00CB120E"/>
    <w:rsid w:val="00CB1216"/>
    <w:rsid w:val="00CB141E"/>
    <w:rsid w:val="00CB15F7"/>
    <w:rsid w:val="00CB1958"/>
    <w:rsid w:val="00CB1B95"/>
    <w:rsid w:val="00CB1C1C"/>
    <w:rsid w:val="00CB1EED"/>
    <w:rsid w:val="00CB1F50"/>
    <w:rsid w:val="00CB20FE"/>
    <w:rsid w:val="00CB21E2"/>
    <w:rsid w:val="00CB2370"/>
    <w:rsid w:val="00CB2468"/>
    <w:rsid w:val="00CB27A7"/>
    <w:rsid w:val="00CB2820"/>
    <w:rsid w:val="00CB295B"/>
    <w:rsid w:val="00CB2A3F"/>
    <w:rsid w:val="00CB2A4F"/>
    <w:rsid w:val="00CB2D83"/>
    <w:rsid w:val="00CB2E05"/>
    <w:rsid w:val="00CB2EE1"/>
    <w:rsid w:val="00CB3181"/>
    <w:rsid w:val="00CB3219"/>
    <w:rsid w:val="00CB35E7"/>
    <w:rsid w:val="00CB36C8"/>
    <w:rsid w:val="00CB36DF"/>
    <w:rsid w:val="00CB381C"/>
    <w:rsid w:val="00CB3973"/>
    <w:rsid w:val="00CB39E5"/>
    <w:rsid w:val="00CB39FD"/>
    <w:rsid w:val="00CB3A34"/>
    <w:rsid w:val="00CB3DC9"/>
    <w:rsid w:val="00CB42CA"/>
    <w:rsid w:val="00CB4303"/>
    <w:rsid w:val="00CB4370"/>
    <w:rsid w:val="00CB4461"/>
    <w:rsid w:val="00CB44B7"/>
    <w:rsid w:val="00CB4762"/>
    <w:rsid w:val="00CB4C08"/>
    <w:rsid w:val="00CB4E2A"/>
    <w:rsid w:val="00CB4EB5"/>
    <w:rsid w:val="00CB50BC"/>
    <w:rsid w:val="00CB50F9"/>
    <w:rsid w:val="00CB517C"/>
    <w:rsid w:val="00CB530E"/>
    <w:rsid w:val="00CB56C8"/>
    <w:rsid w:val="00CB573D"/>
    <w:rsid w:val="00CB58C7"/>
    <w:rsid w:val="00CB59EA"/>
    <w:rsid w:val="00CB5ABD"/>
    <w:rsid w:val="00CB5BE5"/>
    <w:rsid w:val="00CB5CFB"/>
    <w:rsid w:val="00CB5D10"/>
    <w:rsid w:val="00CB5E20"/>
    <w:rsid w:val="00CB656E"/>
    <w:rsid w:val="00CB6D15"/>
    <w:rsid w:val="00CB6E1E"/>
    <w:rsid w:val="00CB6EFF"/>
    <w:rsid w:val="00CB7134"/>
    <w:rsid w:val="00CB715B"/>
    <w:rsid w:val="00CB7202"/>
    <w:rsid w:val="00CB74DC"/>
    <w:rsid w:val="00CB74F3"/>
    <w:rsid w:val="00CB75AC"/>
    <w:rsid w:val="00CB775A"/>
    <w:rsid w:val="00CB7871"/>
    <w:rsid w:val="00CB791D"/>
    <w:rsid w:val="00CB7B04"/>
    <w:rsid w:val="00CB7C8B"/>
    <w:rsid w:val="00CC0266"/>
    <w:rsid w:val="00CC06BB"/>
    <w:rsid w:val="00CC0795"/>
    <w:rsid w:val="00CC07E3"/>
    <w:rsid w:val="00CC0836"/>
    <w:rsid w:val="00CC09A0"/>
    <w:rsid w:val="00CC0A5C"/>
    <w:rsid w:val="00CC0ADD"/>
    <w:rsid w:val="00CC0ADF"/>
    <w:rsid w:val="00CC0BE6"/>
    <w:rsid w:val="00CC0C4A"/>
    <w:rsid w:val="00CC0CA9"/>
    <w:rsid w:val="00CC0E16"/>
    <w:rsid w:val="00CC0F01"/>
    <w:rsid w:val="00CC0F5E"/>
    <w:rsid w:val="00CC0F86"/>
    <w:rsid w:val="00CC103C"/>
    <w:rsid w:val="00CC1436"/>
    <w:rsid w:val="00CC1445"/>
    <w:rsid w:val="00CC144F"/>
    <w:rsid w:val="00CC1497"/>
    <w:rsid w:val="00CC166E"/>
    <w:rsid w:val="00CC189B"/>
    <w:rsid w:val="00CC1B67"/>
    <w:rsid w:val="00CC1BEC"/>
    <w:rsid w:val="00CC1D6A"/>
    <w:rsid w:val="00CC1DC4"/>
    <w:rsid w:val="00CC1FD1"/>
    <w:rsid w:val="00CC20F1"/>
    <w:rsid w:val="00CC21B8"/>
    <w:rsid w:val="00CC21CD"/>
    <w:rsid w:val="00CC21F5"/>
    <w:rsid w:val="00CC22C3"/>
    <w:rsid w:val="00CC2405"/>
    <w:rsid w:val="00CC245E"/>
    <w:rsid w:val="00CC26E4"/>
    <w:rsid w:val="00CC290E"/>
    <w:rsid w:val="00CC292F"/>
    <w:rsid w:val="00CC29EF"/>
    <w:rsid w:val="00CC2A39"/>
    <w:rsid w:val="00CC2B89"/>
    <w:rsid w:val="00CC2D4A"/>
    <w:rsid w:val="00CC2F6F"/>
    <w:rsid w:val="00CC3079"/>
    <w:rsid w:val="00CC30F4"/>
    <w:rsid w:val="00CC321E"/>
    <w:rsid w:val="00CC33A3"/>
    <w:rsid w:val="00CC3801"/>
    <w:rsid w:val="00CC388C"/>
    <w:rsid w:val="00CC3B9C"/>
    <w:rsid w:val="00CC3C2C"/>
    <w:rsid w:val="00CC3D36"/>
    <w:rsid w:val="00CC3D7D"/>
    <w:rsid w:val="00CC408D"/>
    <w:rsid w:val="00CC40B0"/>
    <w:rsid w:val="00CC412E"/>
    <w:rsid w:val="00CC41F3"/>
    <w:rsid w:val="00CC4250"/>
    <w:rsid w:val="00CC43B9"/>
    <w:rsid w:val="00CC43FA"/>
    <w:rsid w:val="00CC451F"/>
    <w:rsid w:val="00CC48F6"/>
    <w:rsid w:val="00CC49C3"/>
    <w:rsid w:val="00CC4A06"/>
    <w:rsid w:val="00CC4CA8"/>
    <w:rsid w:val="00CC4D9A"/>
    <w:rsid w:val="00CC4DBF"/>
    <w:rsid w:val="00CC4EC0"/>
    <w:rsid w:val="00CC50CF"/>
    <w:rsid w:val="00CC5113"/>
    <w:rsid w:val="00CC5212"/>
    <w:rsid w:val="00CC53AC"/>
    <w:rsid w:val="00CC54ED"/>
    <w:rsid w:val="00CC56AB"/>
    <w:rsid w:val="00CC586F"/>
    <w:rsid w:val="00CC5C5A"/>
    <w:rsid w:val="00CC5EC3"/>
    <w:rsid w:val="00CC5FF1"/>
    <w:rsid w:val="00CC6234"/>
    <w:rsid w:val="00CC62C6"/>
    <w:rsid w:val="00CC6306"/>
    <w:rsid w:val="00CC6329"/>
    <w:rsid w:val="00CC669A"/>
    <w:rsid w:val="00CC68F2"/>
    <w:rsid w:val="00CC6B1D"/>
    <w:rsid w:val="00CC6BB6"/>
    <w:rsid w:val="00CC6BF4"/>
    <w:rsid w:val="00CC6C65"/>
    <w:rsid w:val="00CC6D07"/>
    <w:rsid w:val="00CC6DAC"/>
    <w:rsid w:val="00CC6E3B"/>
    <w:rsid w:val="00CC715B"/>
    <w:rsid w:val="00CC7165"/>
    <w:rsid w:val="00CC749B"/>
    <w:rsid w:val="00CC74A3"/>
    <w:rsid w:val="00CC7605"/>
    <w:rsid w:val="00CC78A0"/>
    <w:rsid w:val="00CC79B1"/>
    <w:rsid w:val="00CC7E09"/>
    <w:rsid w:val="00CD02E8"/>
    <w:rsid w:val="00CD0381"/>
    <w:rsid w:val="00CD03C1"/>
    <w:rsid w:val="00CD0472"/>
    <w:rsid w:val="00CD05B0"/>
    <w:rsid w:val="00CD0601"/>
    <w:rsid w:val="00CD0698"/>
    <w:rsid w:val="00CD0712"/>
    <w:rsid w:val="00CD07A1"/>
    <w:rsid w:val="00CD083F"/>
    <w:rsid w:val="00CD0A0C"/>
    <w:rsid w:val="00CD0AD9"/>
    <w:rsid w:val="00CD0B65"/>
    <w:rsid w:val="00CD0DF3"/>
    <w:rsid w:val="00CD0EA5"/>
    <w:rsid w:val="00CD11F4"/>
    <w:rsid w:val="00CD13F8"/>
    <w:rsid w:val="00CD1457"/>
    <w:rsid w:val="00CD18E5"/>
    <w:rsid w:val="00CD1ABA"/>
    <w:rsid w:val="00CD1BF2"/>
    <w:rsid w:val="00CD1DDD"/>
    <w:rsid w:val="00CD1EE6"/>
    <w:rsid w:val="00CD200A"/>
    <w:rsid w:val="00CD202B"/>
    <w:rsid w:val="00CD215C"/>
    <w:rsid w:val="00CD23ED"/>
    <w:rsid w:val="00CD271A"/>
    <w:rsid w:val="00CD27D8"/>
    <w:rsid w:val="00CD28E5"/>
    <w:rsid w:val="00CD2A10"/>
    <w:rsid w:val="00CD2A68"/>
    <w:rsid w:val="00CD2B1C"/>
    <w:rsid w:val="00CD2EA4"/>
    <w:rsid w:val="00CD2ECA"/>
    <w:rsid w:val="00CD2FF8"/>
    <w:rsid w:val="00CD3013"/>
    <w:rsid w:val="00CD3385"/>
    <w:rsid w:val="00CD3391"/>
    <w:rsid w:val="00CD3460"/>
    <w:rsid w:val="00CD3466"/>
    <w:rsid w:val="00CD37C0"/>
    <w:rsid w:val="00CD3A03"/>
    <w:rsid w:val="00CD3A80"/>
    <w:rsid w:val="00CD3D95"/>
    <w:rsid w:val="00CD3F5D"/>
    <w:rsid w:val="00CD40CA"/>
    <w:rsid w:val="00CD4153"/>
    <w:rsid w:val="00CD420E"/>
    <w:rsid w:val="00CD4257"/>
    <w:rsid w:val="00CD42AD"/>
    <w:rsid w:val="00CD4334"/>
    <w:rsid w:val="00CD441D"/>
    <w:rsid w:val="00CD4465"/>
    <w:rsid w:val="00CD453A"/>
    <w:rsid w:val="00CD45C2"/>
    <w:rsid w:val="00CD4680"/>
    <w:rsid w:val="00CD4A38"/>
    <w:rsid w:val="00CD4B86"/>
    <w:rsid w:val="00CD4C44"/>
    <w:rsid w:val="00CD4C69"/>
    <w:rsid w:val="00CD4E55"/>
    <w:rsid w:val="00CD4E66"/>
    <w:rsid w:val="00CD4F1E"/>
    <w:rsid w:val="00CD4F53"/>
    <w:rsid w:val="00CD4F5A"/>
    <w:rsid w:val="00CD507D"/>
    <w:rsid w:val="00CD519A"/>
    <w:rsid w:val="00CD52DF"/>
    <w:rsid w:val="00CD5375"/>
    <w:rsid w:val="00CD5522"/>
    <w:rsid w:val="00CD552F"/>
    <w:rsid w:val="00CD59FC"/>
    <w:rsid w:val="00CD5A0A"/>
    <w:rsid w:val="00CD5DE7"/>
    <w:rsid w:val="00CD5E07"/>
    <w:rsid w:val="00CD6092"/>
    <w:rsid w:val="00CD610E"/>
    <w:rsid w:val="00CD61FF"/>
    <w:rsid w:val="00CD6290"/>
    <w:rsid w:val="00CD62A6"/>
    <w:rsid w:val="00CD62E7"/>
    <w:rsid w:val="00CD6494"/>
    <w:rsid w:val="00CD6B2F"/>
    <w:rsid w:val="00CD6B57"/>
    <w:rsid w:val="00CD6D92"/>
    <w:rsid w:val="00CD6E39"/>
    <w:rsid w:val="00CD70E2"/>
    <w:rsid w:val="00CD710D"/>
    <w:rsid w:val="00CD73F3"/>
    <w:rsid w:val="00CD7614"/>
    <w:rsid w:val="00CD76A7"/>
    <w:rsid w:val="00CD7721"/>
    <w:rsid w:val="00CD7B2A"/>
    <w:rsid w:val="00CD7B68"/>
    <w:rsid w:val="00CD7C4A"/>
    <w:rsid w:val="00CD7D26"/>
    <w:rsid w:val="00CD7D41"/>
    <w:rsid w:val="00CD7E54"/>
    <w:rsid w:val="00CE01FA"/>
    <w:rsid w:val="00CE03C6"/>
    <w:rsid w:val="00CE0688"/>
    <w:rsid w:val="00CE06C0"/>
    <w:rsid w:val="00CE09D6"/>
    <w:rsid w:val="00CE0C57"/>
    <w:rsid w:val="00CE0CDB"/>
    <w:rsid w:val="00CE0EDA"/>
    <w:rsid w:val="00CE12D0"/>
    <w:rsid w:val="00CE1511"/>
    <w:rsid w:val="00CE15EC"/>
    <w:rsid w:val="00CE184E"/>
    <w:rsid w:val="00CE18E3"/>
    <w:rsid w:val="00CE197B"/>
    <w:rsid w:val="00CE1992"/>
    <w:rsid w:val="00CE1CE2"/>
    <w:rsid w:val="00CE1D9E"/>
    <w:rsid w:val="00CE1DFD"/>
    <w:rsid w:val="00CE1E5C"/>
    <w:rsid w:val="00CE1F52"/>
    <w:rsid w:val="00CE1F84"/>
    <w:rsid w:val="00CE1FD5"/>
    <w:rsid w:val="00CE2012"/>
    <w:rsid w:val="00CE2194"/>
    <w:rsid w:val="00CE21AE"/>
    <w:rsid w:val="00CE21C1"/>
    <w:rsid w:val="00CE2480"/>
    <w:rsid w:val="00CE24FE"/>
    <w:rsid w:val="00CE2A62"/>
    <w:rsid w:val="00CE2ABC"/>
    <w:rsid w:val="00CE2B23"/>
    <w:rsid w:val="00CE2B70"/>
    <w:rsid w:val="00CE2BFF"/>
    <w:rsid w:val="00CE2D90"/>
    <w:rsid w:val="00CE2E4C"/>
    <w:rsid w:val="00CE2EF6"/>
    <w:rsid w:val="00CE2F82"/>
    <w:rsid w:val="00CE32DE"/>
    <w:rsid w:val="00CE32E6"/>
    <w:rsid w:val="00CE3460"/>
    <w:rsid w:val="00CE37F9"/>
    <w:rsid w:val="00CE3CE4"/>
    <w:rsid w:val="00CE3F2A"/>
    <w:rsid w:val="00CE43D2"/>
    <w:rsid w:val="00CE4407"/>
    <w:rsid w:val="00CE4457"/>
    <w:rsid w:val="00CE46E1"/>
    <w:rsid w:val="00CE49C3"/>
    <w:rsid w:val="00CE4BA8"/>
    <w:rsid w:val="00CE4BCD"/>
    <w:rsid w:val="00CE4E87"/>
    <w:rsid w:val="00CE4E96"/>
    <w:rsid w:val="00CE4EF9"/>
    <w:rsid w:val="00CE4FF5"/>
    <w:rsid w:val="00CE552C"/>
    <w:rsid w:val="00CE58CD"/>
    <w:rsid w:val="00CE5B73"/>
    <w:rsid w:val="00CE5EF1"/>
    <w:rsid w:val="00CE5F1F"/>
    <w:rsid w:val="00CE5F53"/>
    <w:rsid w:val="00CE606C"/>
    <w:rsid w:val="00CE618E"/>
    <w:rsid w:val="00CE61BA"/>
    <w:rsid w:val="00CE6705"/>
    <w:rsid w:val="00CE678B"/>
    <w:rsid w:val="00CE689B"/>
    <w:rsid w:val="00CE6977"/>
    <w:rsid w:val="00CE6B6B"/>
    <w:rsid w:val="00CE6ECA"/>
    <w:rsid w:val="00CE73B1"/>
    <w:rsid w:val="00CE7410"/>
    <w:rsid w:val="00CE75B1"/>
    <w:rsid w:val="00CE78FC"/>
    <w:rsid w:val="00CE7ABF"/>
    <w:rsid w:val="00CE7AEA"/>
    <w:rsid w:val="00CF0076"/>
    <w:rsid w:val="00CF0182"/>
    <w:rsid w:val="00CF0191"/>
    <w:rsid w:val="00CF0569"/>
    <w:rsid w:val="00CF06C7"/>
    <w:rsid w:val="00CF06E2"/>
    <w:rsid w:val="00CF089E"/>
    <w:rsid w:val="00CF0998"/>
    <w:rsid w:val="00CF0A93"/>
    <w:rsid w:val="00CF137B"/>
    <w:rsid w:val="00CF13A3"/>
    <w:rsid w:val="00CF140C"/>
    <w:rsid w:val="00CF1517"/>
    <w:rsid w:val="00CF1645"/>
    <w:rsid w:val="00CF16B4"/>
    <w:rsid w:val="00CF16E4"/>
    <w:rsid w:val="00CF1887"/>
    <w:rsid w:val="00CF19C4"/>
    <w:rsid w:val="00CF1B91"/>
    <w:rsid w:val="00CF1C76"/>
    <w:rsid w:val="00CF1CBB"/>
    <w:rsid w:val="00CF1D31"/>
    <w:rsid w:val="00CF1D48"/>
    <w:rsid w:val="00CF1F24"/>
    <w:rsid w:val="00CF2151"/>
    <w:rsid w:val="00CF23D8"/>
    <w:rsid w:val="00CF2497"/>
    <w:rsid w:val="00CF256A"/>
    <w:rsid w:val="00CF2705"/>
    <w:rsid w:val="00CF2B2C"/>
    <w:rsid w:val="00CF2D9A"/>
    <w:rsid w:val="00CF30D4"/>
    <w:rsid w:val="00CF3448"/>
    <w:rsid w:val="00CF36F6"/>
    <w:rsid w:val="00CF3757"/>
    <w:rsid w:val="00CF395D"/>
    <w:rsid w:val="00CF3AE9"/>
    <w:rsid w:val="00CF3B40"/>
    <w:rsid w:val="00CF3D22"/>
    <w:rsid w:val="00CF3FAF"/>
    <w:rsid w:val="00CF43A5"/>
    <w:rsid w:val="00CF459B"/>
    <w:rsid w:val="00CF4662"/>
    <w:rsid w:val="00CF4737"/>
    <w:rsid w:val="00CF4954"/>
    <w:rsid w:val="00CF496C"/>
    <w:rsid w:val="00CF4B5C"/>
    <w:rsid w:val="00CF4C38"/>
    <w:rsid w:val="00CF4EA6"/>
    <w:rsid w:val="00CF4F59"/>
    <w:rsid w:val="00CF51CA"/>
    <w:rsid w:val="00CF51E4"/>
    <w:rsid w:val="00CF5251"/>
    <w:rsid w:val="00CF529E"/>
    <w:rsid w:val="00CF58B7"/>
    <w:rsid w:val="00CF5C74"/>
    <w:rsid w:val="00CF5CA5"/>
    <w:rsid w:val="00CF5DA5"/>
    <w:rsid w:val="00CF5FAC"/>
    <w:rsid w:val="00CF60D8"/>
    <w:rsid w:val="00CF6158"/>
    <w:rsid w:val="00CF6208"/>
    <w:rsid w:val="00CF623E"/>
    <w:rsid w:val="00CF62EE"/>
    <w:rsid w:val="00CF6686"/>
    <w:rsid w:val="00CF6761"/>
    <w:rsid w:val="00CF67D4"/>
    <w:rsid w:val="00CF6880"/>
    <w:rsid w:val="00CF68EF"/>
    <w:rsid w:val="00CF691C"/>
    <w:rsid w:val="00CF6A86"/>
    <w:rsid w:val="00CF6AFC"/>
    <w:rsid w:val="00CF6C07"/>
    <w:rsid w:val="00CF6C4F"/>
    <w:rsid w:val="00CF6C70"/>
    <w:rsid w:val="00CF6E1E"/>
    <w:rsid w:val="00CF7087"/>
    <w:rsid w:val="00CF71D7"/>
    <w:rsid w:val="00CF7457"/>
    <w:rsid w:val="00CF7462"/>
    <w:rsid w:val="00CF74E9"/>
    <w:rsid w:val="00CF78B7"/>
    <w:rsid w:val="00CF78D3"/>
    <w:rsid w:val="00CF7C66"/>
    <w:rsid w:val="00CF7D56"/>
    <w:rsid w:val="00CF7DBE"/>
    <w:rsid w:val="00D0008E"/>
    <w:rsid w:val="00D00118"/>
    <w:rsid w:val="00D001C7"/>
    <w:rsid w:val="00D00219"/>
    <w:rsid w:val="00D00232"/>
    <w:rsid w:val="00D007AD"/>
    <w:rsid w:val="00D008B3"/>
    <w:rsid w:val="00D008F1"/>
    <w:rsid w:val="00D00D38"/>
    <w:rsid w:val="00D00F40"/>
    <w:rsid w:val="00D00FDB"/>
    <w:rsid w:val="00D01106"/>
    <w:rsid w:val="00D01789"/>
    <w:rsid w:val="00D01921"/>
    <w:rsid w:val="00D01B41"/>
    <w:rsid w:val="00D01E5F"/>
    <w:rsid w:val="00D01F0F"/>
    <w:rsid w:val="00D01F8C"/>
    <w:rsid w:val="00D02186"/>
    <w:rsid w:val="00D02221"/>
    <w:rsid w:val="00D024EF"/>
    <w:rsid w:val="00D027C8"/>
    <w:rsid w:val="00D02884"/>
    <w:rsid w:val="00D02CA1"/>
    <w:rsid w:val="00D02CE0"/>
    <w:rsid w:val="00D02FA3"/>
    <w:rsid w:val="00D03065"/>
    <w:rsid w:val="00D03068"/>
    <w:rsid w:val="00D031C7"/>
    <w:rsid w:val="00D032B0"/>
    <w:rsid w:val="00D0339E"/>
    <w:rsid w:val="00D03D1E"/>
    <w:rsid w:val="00D03D7D"/>
    <w:rsid w:val="00D0430A"/>
    <w:rsid w:val="00D04409"/>
    <w:rsid w:val="00D047EA"/>
    <w:rsid w:val="00D04B27"/>
    <w:rsid w:val="00D04D10"/>
    <w:rsid w:val="00D05033"/>
    <w:rsid w:val="00D0529E"/>
    <w:rsid w:val="00D052A1"/>
    <w:rsid w:val="00D0546A"/>
    <w:rsid w:val="00D05888"/>
    <w:rsid w:val="00D05B0E"/>
    <w:rsid w:val="00D05E62"/>
    <w:rsid w:val="00D06051"/>
    <w:rsid w:val="00D060F5"/>
    <w:rsid w:val="00D06224"/>
    <w:rsid w:val="00D06417"/>
    <w:rsid w:val="00D064B4"/>
    <w:rsid w:val="00D064FA"/>
    <w:rsid w:val="00D06500"/>
    <w:rsid w:val="00D06919"/>
    <w:rsid w:val="00D06A26"/>
    <w:rsid w:val="00D06A57"/>
    <w:rsid w:val="00D06A96"/>
    <w:rsid w:val="00D06C59"/>
    <w:rsid w:val="00D06D55"/>
    <w:rsid w:val="00D06F97"/>
    <w:rsid w:val="00D0772E"/>
    <w:rsid w:val="00D07B53"/>
    <w:rsid w:val="00D07C51"/>
    <w:rsid w:val="00D07D30"/>
    <w:rsid w:val="00D07EEC"/>
    <w:rsid w:val="00D07F98"/>
    <w:rsid w:val="00D10046"/>
    <w:rsid w:val="00D10102"/>
    <w:rsid w:val="00D101B9"/>
    <w:rsid w:val="00D10442"/>
    <w:rsid w:val="00D10552"/>
    <w:rsid w:val="00D10553"/>
    <w:rsid w:val="00D10699"/>
    <w:rsid w:val="00D106FF"/>
    <w:rsid w:val="00D107CD"/>
    <w:rsid w:val="00D10824"/>
    <w:rsid w:val="00D10897"/>
    <w:rsid w:val="00D109A4"/>
    <w:rsid w:val="00D109D4"/>
    <w:rsid w:val="00D10A63"/>
    <w:rsid w:val="00D10A78"/>
    <w:rsid w:val="00D10AAC"/>
    <w:rsid w:val="00D10DA4"/>
    <w:rsid w:val="00D10E52"/>
    <w:rsid w:val="00D111A6"/>
    <w:rsid w:val="00D1124B"/>
    <w:rsid w:val="00D113EA"/>
    <w:rsid w:val="00D11444"/>
    <w:rsid w:val="00D1166C"/>
    <w:rsid w:val="00D11679"/>
    <w:rsid w:val="00D11790"/>
    <w:rsid w:val="00D11954"/>
    <w:rsid w:val="00D11BBA"/>
    <w:rsid w:val="00D11FFC"/>
    <w:rsid w:val="00D12092"/>
    <w:rsid w:val="00D121F3"/>
    <w:rsid w:val="00D122FC"/>
    <w:rsid w:val="00D1292F"/>
    <w:rsid w:val="00D12ADA"/>
    <w:rsid w:val="00D12CA3"/>
    <w:rsid w:val="00D12D15"/>
    <w:rsid w:val="00D12EBE"/>
    <w:rsid w:val="00D130CB"/>
    <w:rsid w:val="00D13314"/>
    <w:rsid w:val="00D13575"/>
    <w:rsid w:val="00D1363C"/>
    <w:rsid w:val="00D136EE"/>
    <w:rsid w:val="00D136FB"/>
    <w:rsid w:val="00D13A44"/>
    <w:rsid w:val="00D13AF8"/>
    <w:rsid w:val="00D13C0A"/>
    <w:rsid w:val="00D13D23"/>
    <w:rsid w:val="00D13D36"/>
    <w:rsid w:val="00D13D81"/>
    <w:rsid w:val="00D13E64"/>
    <w:rsid w:val="00D13FAD"/>
    <w:rsid w:val="00D1428B"/>
    <w:rsid w:val="00D14567"/>
    <w:rsid w:val="00D146BC"/>
    <w:rsid w:val="00D1487A"/>
    <w:rsid w:val="00D14A45"/>
    <w:rsid w:val="00D14B80"/>
    <w:rsid w:val="00D14BE1"/>
    <w:rsid w:val="00D14CCD"/>
    <w:rsid w:val="00D14F0D"/>
    <w:rsid w:val="00D15003"/>
    <w:rsid w:val="00D150DD"/>
    <w:rsid w:val="00D1510F"/>
    <w:rsid w:val="00D15214"/>
    <w:rsid w:val="00D15312"/>
    <w:rsid w:val="00D15B81"/>
    <w:rsid w:val="00D15EAF"/>
    <w:rsid w:val="00D16005"/>
    <w:rsid w:val="00D161B6"/>
    <w:rsid w:val="00D16483"/>
    <w:rsid w:val="00D16561"/>
    <w:rsid w:val="00D1675B"/>
    <w:rsid w:val="00D16834"/>
    <w:rsid w:val="00D169C3"/>
    <w:rsid w:val="00D16BEC"/>
    <w:rsid w:val="00D16BFC"/>
    <w:rsid w:val="00D16E0D"/>
    <w:rsid w:val="00D16EE7"/>
    <w:rsid w:val="00D17151"/>
    <w:rsid w:val="00D17334"/>
    <w:rsid w:val="00D1736C"/>
    <w:rsid w:val="00D17387"/>
    <w:rsid w:val="00D17504"/>
    <w:rsid w:val="00D17775"/>
    <w:rsid w:val="00D1783F"/>
    <w:rsid w:val="00D178C1"/>
    <w:rsid w:val="00D17945"/>
    <w:rsid w:val="00D17B13"/>
    <w:rsid w:val="00D17BC1"/>
    <w:rsid w:val="00D17C53"/>
    <w:rsid w:val="00D2008D"/>
    <w:rsid w:val="00D200E1"/>
    <w:rsid w:val="00D202FB"/>
    <w:rsid w:val="00D202FC"/>
    <w:rsid w:val="00D203D7"/>
    <w:rsid w:val="00D20420"/>
    <w:rsid w:val="00D205FB"/>
    <w:rsid w:val="00D20743"/>
    <w:rsid w:val="00D2090B"/>
    <w:rsid w:val="00D20A7F"/>
    <w:rsid w:val="00D210B9"/>
    <w:rsid w:val="00D217AF"/>
    <w:rsid w:val="00D217F5"/>
    <w:rsid w:val="00D219DF"/>
    <w:rsid w:val="00D21A05"/>
    <w:rsid w:val="00D21A45"/>
    <w:rsid w:val="00D21C5C"/>
    <w:rsid w:val="00D21EFF"/>
    <w:rsid w:val="00D21F50"/>
    <w:rsid w:val="00D22296"/>
    <w:rsid w:val="00D2251D"/>
    <w:rsid w:val="00D22AD1"/>
    <w:rsid w:val="00D22D6B"/>
    <w:rsid w:val="00D22D6D"/>
    <w:rsid w:val="00D22FCB"/>
    <w:rsid w:val="00D22FD5"/>
    <w:rsid w:val="00D23258"/>
    <w:rsid w:val="00D232C8"/>
    <w:rsid w:val="00D2337A"/>
    <w:rsid w:val="00D23432"/>
    <w:rsid w:val="00D23496"/>
    <w:rsid w:val="00D2360A"/>
    <w:rsid w:val="00D2364B"/>
    <w:rsid w:val="00D2368F"/>
    <w:rsid w:val="00D2375B"/>
    <w:rsid w:val="00D237DF"/>
    <w:rsid w:val="00D239F4"/>
    <w:rsid w:val="00D23A5E"/>
    <w:rsid w:val="00D23BD2"/>
    <w:rsid w:val="00D23D72"/>
    <w:rsid w:val="00D23F66"/>
    <w:rsid w:val="00D23F82"/>
    <w:rsid w:val="00D24037"/>
    <w:rsid w:val="00D244DB"/>
    <w:rsid w:val="00D247A3"/>
    <w:rsid w:val="00D249D0"/>
    <w:rsid w:val="00D24D79"/>
    <w:rsid w:val="00D24F4C"/>
    <w:rsid w:val="00D24FCF"/>
    <w:rsid w:val="00D2516C"/>
    <w:rsid w:val="00D25285"/>
    <w:rsid w:val="00D254BB"/>
    <w:rsid w:val="00D25505"/>
    <w:rsid w:val="00D255B4"/>
    <w:rsid w:val="00D25647"/>
    <w:rsid w:val="00D25784"/>
    <w:rsid w:val="00D258E3"/>
    <w:rsid w:val="00D25B21"/>
    <w:rsid w:val="00D25CE4"/>
    <w:rsid w:val="00D26021"/>
    <w:rsid w:val="00D26051"/>
    <w:rsid w:val="00D260A9"/>
    <w:rsid w:val="00D260B8"/>
    <w:rsid w:val="00D260CF"/>
    <w:rsid w:val="00D2615D"/>
    <w:rsid w:val="00D262DE"/>
    <w:rsid w:val="00D26332"/>
    <w:rsid w:val="00D26386"/>
    <w:rsid w:val="00D26456"/>
    <w:rsid w:val="00D26554"/>
    <w:rsid w:val="00D269D9"/>
    <w:rsid w:val="00D26C1B"/>
    <w:rsid w:val="00D26CBE"/>
    <w:rsid w:val="00D26D14"/>
    <w:rsid w:val="00D2713D"/>
    <w:rsid w:val="00D271A1"/>
    <w:rsid w:val="00D27525"/>
    <w:rsid w:val="00D27758"/>
    <w:rsid w:val="00D27959"/>
    <w:rsid w:val="00D279F2"/>
    <w:rsid w:val="00D27A5E"/>
    <w:rsid w:val="00D27C9C"/>
    <w:rsid w:val="00D301E0"/>
    <w:rsid w:val="00D30384"/>
    <w:rsid w:val="00D3046C"/>
    <w:rsid w:val="00D30778"/>
    <w:rsid w:val="00D3077D"/>
    <w:rsid w:val="00D309EF"/>
    <w:rsid w:val="00D30AE2"/>
    <w:rsid w:val="00D30EB4"/>
    <w:rsid w:val="00D30F28"/>
    <w:rsid w:val="00D30F55"/>
    <w:rsid w:val="00D30F66"/>
    <w:rsid w:val="00D3114B"/>
    <w:rsid w:val="00D31238"/>
    <w:rsid w:val="00D312E4"/>
    <w:rsid w:val="00D3131E"/>
    <w:rsid w:val="00D31387"/>
    <w:rsid w:val="00D314F9"/>
    <w:rsid w:val="00D31545"/>
    <w:rsid w:val="00D315A4"/>
    <w:rsid w:val="00D31733"/>
    <w:rsid w:val="00D31884"/>
    <w:rsid w:val="00D31914"/>
    <w:rsid w:val="00D31B11"/>
    <w:rsid w:val="00D31B6C"/>
    <w:rsid w:val="00D31BD8"/>
    <w:rsid w:val="00D31E14"/>
    <w:rsid w:val="00D31E5E"/>
    <w:rsid w:val="00D31F0E"/>
    <w:rsid w:val="00D3253E"/>
    <w:rsid w:val="00D32731"/>
    <w:rsid w:val="00D32760"/>
    <w:rsid w:val="00D32823"/>
    <w:rsid w:val="00D3294E"/>
    <w:rsid w:val="00D32A6E"/>
    <w:rsid w:val="00D32C37"/>
    <w:rsid w:val="00D32C5B"/>
    <w:rsid w:val="00D32CF3"/>
    <w:rsid w:val="00D32E2E"/>
    <w:rsid w:val="00D32E63"/>
    <w:rsid w:val="00D32F19"/>
    <w:rsid w:val="00D33016"/>
    <w:rsid w:val="00D330D3"/>
    <w:rsid w:val="00D331D7"/>
    <w:rsid w:val="00D33341"/>
    <w:rsid w:val="00D334A2"/>
    <w:rsid w:val="00D338DD"/>
    <w:rsid w:val="00D338EA"/>
    <w:rsid w:val="00D33A5E"/>
    <w:rsid w:val="00D33A62"/>
    <w:rsid w:val="00D33B9C"/>
    <w:rsid w:val="00D33C70"/>
    <w:rsid w:val="00D340CF"/>
    <w:rsid w:val="00D34183"/>
    <w:rsid w:val="00D3431F"/>
    <w:rsid w:val="00D3435F"/>
    <w:rsid w:val="00D34380"/>
    <w:rsid w:val="00D343A0"/>
    <w:rsid w:val="00D343CC"/>
    <w:rsid w:val="00D34A6E"/>
    <w:rsid w:val="00D34C60"/>
    <w:rsid w:val="00D34DD5"/>
    <w:rsid w:val="00D34E9C"/>
    <w:rsid w:val="00D34EA2"/>
    <w:rsid w:val="00D35058"/>
    <w:rsid w:val="00D35192"/>
    <w:rsid w:val="00D351AB"/>
    <w:rsid w:val="00D3524B"/>
    <w:rsid w:val="00D352AD"/>
    <w:rsid w:val="00D35404"/>
    <w:rsid w:val="00D3541C"/>
    <w:rsid w:val="00D35554"/>
    <w:rsid w:val="00D3555B"/>
    <w:rsid w:val="00D355CF"/>
    <w:rsid w:val="00D35668"/>
    <w:rsid w:val="00D357DB"/>
    <w:rsid w:val="00D3592D"/>
    <w:rsid w:val="00D35B11"/>
    <w:rsid w:val="00D35C34"/>
    <w:rsid w:val="00D35D03"/>
    <w:rsid w:val="00D3617A"/>
    <w:rsid w:val="00D362ED"/>
    <w:rsid w:val="00D363A4"/>
    <w:rsid w:val="00D36441"/>
    <w:rsid w:val="00D36526"/>
    <w:rsid w:val="00D36626"/>
    <w:rsid w:val="00D366B2"/>
    <w:rsid w:val="00D36AA1"/>
    <w:rsid w:val="00D36C4A"/>
    <w:rsid w:val="00D36DE0"/>
    <w:rsid w:val="00D36E2F"/>
    <w:rsid w:val="00D37067"/>
    <w:rsid w:val="00D3716C"/>
    <w:rsid w:val="00D37186"/>
    <w:rsid w:val="00D371B9"/>
    <w:rsid w:val="00D373B4"/>
    <w:rsid w:val="00D373FF"/>
    <w:rsid w:val="00D3771E"/>
    <w:rsid w:val="00D37725"/>
    <w:rsid w:val="00D37995"/>
    <w:rsid w:val="00D37D37"/>
    <w:rsid w:val="00D37DAD"/>
    <w:rsid w:val="00D37DF6"/>
    <w:rsid w:val="00D37EB9"/>
    <w:rsid w:val="00D400A7"/>
    <w:rsid w:val="00D400A9"/>
    <w:rsid w:val="00D400B8"/>
    <w:rsid w:val="00D40228"/>
    <w:rsid w:val="00D40323"/>
    <w:rsid w:val="00D4046A"/>
    <w:rsid w:val="00D4074C"/>
    <w:rsid w:val="00D407C5"/>
    <w:rsid w:val="00D407DA"/>
    <w:rsid w:val="00D40824"/>
    <w:rsid w:val="00D40A71"/>
    <w:rsid w:val="00D40A94"/>
    <w:rsid w:val="00D40BCF"/>
    <w:rsid w:val="00D40D1E"/>
    <w:rsid w:val="00D40DDE"/>
    <w:rsid w:val="00D40F1C"/>
    <w:rsid w:val="00D4102A"/>
    <w:rsid w:val="00D411C1"/>
    <w:rsid w:val="00D4148B"/>
    <w:rsid w:val="00D4161B"/>
    <w:rsid w:val="00D41719"/>
    <w:rsid w:val="00D41916"/>
    <w:rsid w:val="00D4197F"/>
    <w:rsid w:val="00D419FB"/>
    <w:rsid w:val="00D41B01"/>
    <w:rsid w:val="00D41B44"/>
    <w:rsid w:val="00D41F9D"/>
    <w:rsid w:val="00D4213B"/>
    <w:rsid w:val="00D4237D"/>
    <w:rsid w:val="00D424EC"/>
    <w:rsid w:val="00D424F6"/>
    <w:rsid w:val="00D4256A"/>
    <w:rsid w:val="00D42586"/>
    <w:rsid w:val="00D4258A"/>
    <w:rsid w:val="00D426D8"/>
    <w:rsid w:val="00D4273C"/>
    <w:rsid w:val="00D428DE"/>
    <w:rsid w:val="00D42935"/>
    <w:rsid w:val="00D42BA2"/>
    <w:rsid w:val="00D42CB3"/>
    <w:rsid w:val="00D42CDB"/>
    <w:rsid w:val="00D42D23"/>
    <w:rsid w:val="00D42F91"/>
    <w:rsid w:val="00D430D7"/>
    <w:rsid w:val="00D431CC"/>
    <w:rsid w:val="00D43282"/>
    <w:rsid w:val="00D4336E"/>
    <w:rsid w:val="00D43582"/>
    <w:rsid w:val="00D437A8"/>
    <w:rsid w:val="00D437CA"/>
    <w:rsid w:val="00D4382A"/>
    <w:rsid w:val="00D43987"/>
    <w:rsid w:val="00D43A00"/>
    <w:rsid w:val="00D43E6A"/>
    <w:rsid w:val="00D4400D"/>
    <w:rsid w:val="00D4406F"/>
    <w:rsid w:val="00D44111"/>
    <w:rsid w:val="00D446C2"/>
    <w:rsid w:val="00D447F7"/>
    <w:rsid w:val="00D4495B"/>
    <w:rsid w:val="00D44966"/>
    <w:rsid w:val="00D44BA6"/>
    <w:rsid w:val="00D44D7C"/>
    <w:rsid w:val="00D44F22"/>
    <w:rsid w:val="00D44F9E"/>
    <w:rsid w:val="00D450D2"/>
    <w:rsid w:val="00D451D0"/>
    <w:rsid w:val="00D4525D"/>
    <w:rsid w:val="00D4526B"/>
    <w:rsid w:val="00D4536D"/>
    <w:rsid w:val="00D45485"/>
    <w:rsid w:val="00D45546"/>
    <w:rsid w:val="00D45754"/>
    <w:rsid w:val="00D459CF"/>
    <w:rsid w:val="00D45A10"/>
    <w:rsid w:val="00D45AF5"/>
    <w:rsid w:val="00D45C78"/>
    <w:rsid w:val="00D45CF0"/>
    <w:rsid w:val="00D45D55"/>
    <w:rsid w:val="00D45E29"/>
    <w:rsid w:val="00D45F2C"/>
    <w:rsid w:val="00D461A6"/>
    <w:rsid w:val="00D4640C"/>
    <w:rsid w:val="00D464C5"/>
    <w:rsid w:val="00D466D4"/>
    <w:rsid w:val="00D46863"/>
    <w:rsid w:val="00D4699D"/>
    <w:rsid w:val="00D46A9F"/>
    <w:rsid w:val="00D46B2D"/>
    <w:rsid w:val="00D46CB9"/>
    <w:rsid w:val="00D47281"/>
    <w:rsid w:val="00D4737E"/>
    <w:rsid w:val="00D4757B"/>
    <w:rsid w:val="00D477B5"/>
    <w:rsid w:val="00D47885"/>
    <w:rsid w:val="00D479E2"/>
    <w:rsid w:val="00D47A61"/>
    <w:rsid w:val="00D47C77"/>
    <w:rsid w:val="00D47DE5"/>
    <w:rsid w:val="00D50177"/>
    <w:rsid w:val="00D5030F"/>
    <w:rsid w:val="00D503E9"/>
    <w:rsid w:val="00D5040B"/>
    <w:rsid w:val="00D504EB"/>
    <w:rsid w:val="00D5070B"/>
    <w:rsid w:val="00D50718"/>
    <w:rsid w:val="00D50829"/>
    <w:rsid w:val="00D50838"/>
    <w:rsid w:val="00D508F8"/>
    <w:rsid w:val="00D50984"/>
    <w:rsid w:val="00D50A1F"/>
    <w:rsid w:val="00D50B5E"/>
    <w:rsid w:val="00D50C2A"/>
    <w:rsid w:val="00D50D31"/>
    <w:rsid w:val="00D50D57"/>
    <w:rsid w:val="00D50D75"/>
    <w:rsid w:val="00D50DDB"/>
    <w:rsid w:val="00D51017"/>
    <w:rsid w:val="00D510D9"/>
    <w:rsid w:val="00D51428"/>
    <w:rsid w:val="00D514BB"/>
    <w:rsid w:val="00D51621"/>
    <w:rsid w:val="00D51BCA"/>
    <w:rsid w:val="00D51FC9"/>
    <w:rsid w:val="00D51FCC"/>
    <w:rsid w:val="00D520C2"/>
    <w:rsid w:val="00D52296"/>
    <w:rsid w:val="00D52337"/>
    <w:rsid w:val="00D52342"/>
    <w:rsid w:val="00D5238F"/>
    <w:rsid w:val="00D523E9"/>
    <w:rsid w:val="00D524F2"/>
    <w:rsid w:val="00D5268A"/>
    <w:rsid w:val="00D527F1"/>
    <w:rsid w:val="00D529AF"/>
    <w:rsid w:val="00D529FF"/>
    <w:rsid w:val="00D52A67"/>
    <w:rsid w:val="00D53008"/>
    <w:rsid w:val="00D53071"/>
    <w:rsid w:val="00D530D6"/>
    <w:rsid w:val="00D534A4"/>
    <w:rsid w:val="00D5352A"/>
    <w:rsid w:val="00D53664"/>
    <w:rsid w:val="00D53774"/>
    <w:rsid w:val="00D5387E"/>
    <w:rsid w:val="00D538F6"/>
    <w:rsid w:val="00D53B12"/>
    <w:rsid w:val="00D53BFC"/>
    <w:rsid w:val="00D53BFF"/>
    <w:rsid w:val="00D53C1A"/>
    <w:rsid w:val="00D53C1D"/>
    <w:rsid w:val="00D53C33"/>
    <w:rsid w:val="00D53C47"/>
    <w:rsid w:val="00D53E2A"/>
    <w:rsid w:val="00D53F17"/>
    <w:rsid w:val="00D543BA"/>
    <w:rsid w:val="00D5465C"/>
    <w:rsid w:val="00D54ACB"/>
    <w:rsid w:val="00D54D65"/>
    <w:rsid w:val="00D54D82"/>
    <w:rsid w:val="00D54E2D"/>
    <w:rsid w:val="00D54F7C"/>
    <w:rsid w:val="00D5510E"/>
    <w:rsid w:val="00D55378"/>
    <w:rsid w:val="00D55442"/>
    <w:rsid w:val="00D5546F"/>
    <w:rsid w:val="00D556F0"/>
    <w:rsid w:val="00D55848"/>
    <w:rsid w:val="00D55D9C"/>
    <w:rsid w:val="00D55DC2"/>
    <w:rsid w:val="00D55E46"/>
    <w:rsid w:val="00D55EAF"/>
    <w:rsid w:val="00D55F93"/>
    <w:rsid w:val="00D560D4"/>
    <w:rsid w:val="00D56205"/>
    <w:rsid w:val="00D564DC"/>
    <w:rsid w:val="00D56501"/>
    <w:rsid w:val="00D565B1"/>
    <w:rsid w:val="00D56773"/>
    <w:rsid w:val="00D567A0"/>
    <w:rsid w:val="00D5684F"/>
    <w:rsid w:val="00D56964"/>
    <w:rsid w:val="00D569FE"/>
    <w:rsid w:val="00D56B74"/>
    <w:rsid w:val="00D56C14"/>
    <w:rsid w:val="00D56DCB"/>
    <w:rsid w:val="00D56EE1"/>
    <w:rsid w:val="00D56F9F"/>
    <w:rsid w:val="00D57126"/>
    <w:rsid w:val="00D57127"/>
    <w:rsid w:val="00D574BF"/>
    <w:rsid w:val="00D5757E"/>
    <w:rsid w:val="00D5765C"/>
    <w:rsid w:val="00D57674"/>
    <w:rsid w:val="00D57678"/>
    <w:rsid w:val="00D576DA"/>
    <w:rsid w:val="00D576F1"/>
    <w:rsid w:val="00D57712"/>
    <w:rsid w:val="00D5784C"/>
    <w:rsid w:val="00D57902"/>
    <w:rsid w:val="00D57B67"/>
    <w:rsid w:val="00D57C0C"/>
    <w:rsid w:val="00D57DFB"/>
    <w:rsid w:val="00D57E2D"/>
    <w:rsid w:val="00D600CA"/>
    <w:rsid w:val="00D601EF"/>
    <w:rsid w:val="00D602F2"/>
    <w:rsid w:val="00D603C3"/>
    <w:rsid w:val="00D6088A"/>
    <w:rsid w:val="00D609AC"/>
    <w:rsid w:val="00D60CCB"/>
    <w:rsid w:val="00D60D09"/>
    <w:rsid w:val="00D60D87"/>
    <w:rsid w:val="00D60EB0"/>
    <w:rsid w:val="00D60FCA"/>
    <w:rsid w:val="00D61100"/>
    <w:rsid w:val="00D6123B"/>
    <w:rsid w:val="00D612C1"/>
    <w:rsid w:val="00D61310"/>
    <w:rsid w:val="00D6146A"/>
    <w:rsid w:val="00D616E6"/>
    <w:rsid w:val="00D61841"/>
    <w:rsid w:val="00D6198D"/>
    <w:rsid w:val="00D61A30"/>
    <w:rsid w:val="00D61A66"/>
    <w:rsid w:val="00D61B9F"/>
    <w:rsid w:val="00D61DC4"/>
    <w:rsid w:val="00D61F31"/>
    <w:rsid w:val="00D6236B"/>
    <w:rsid w:val="00D623CB"/>
    <w:rsid w:val="00D625B7"/>
    <w:rsid w:val="00D6268F"/>
    <w:rsid w:val="00D62890"/>
    <w:rsid w:val="00D6299F"/>
    <w:rsid w:val="00D62A04"/>
    <w:rsid w:val="00D62ABA"/>
    <w:rsid w:val="00D62B54"/>
    <w:rsid w:val="00D62C13"/>
    <w:rsid w:val="00D6311D"/>
    <w:rsid w:val="00D63261"/>
    <w:rsid w:val="00D6329F"/>
    <w:rsid w:val="00D63589"/>
    <w:rsid w:val="00D636DA"/>
    <w:rsid w:val="00D637BC"/>
    <w:rsid w:val="00D63A5B"/>
    <w:rsid w:val="00D63BB4"/>
    <w:rsid w:val="00D63C19"/>
    <w:rsid w:val="00D63CB0"/>
    <w:rsid w:val="00D63CE4"/>
    <w:rsid w:val="00D63DB0"/>
    <w:rsid w:val="00D63E68"/>
    <w:rsid w:val="00D63E71"/>
    <w:rsid w:val="00D63ED1"/>
    <w:rsid w:val="00D63FB3"/>
    <w:rsid w:val="00D64093"/>
    <w:rsid w:val="00D644C6"/>
    <w:rsid w:val="00D64511"/>
    <w:rsid w:val="00D645D9"/>
    <w:rsid w:val="00D6461B"/>
    <w:rsid w:val="00D6465F"/>
    <w:rsid w:val="00D64844"/>
    <w:rsid w:val="00D64952"/>
    <w:rsid w:val="00D64975"/>
    <w:rsid w:val="00D64F55"/>
    <w:rsid w:val="00D64FDF"/>
    <w:rsid w:val="00D65742"/>
    <w:rsid w:val="00D6583E"/>
    <w:rsid w:val="00D658FC"/>
    <w:rsid w:val="00D65BB5"/>
    <w:rsid w:val="00D65EBA"/>
    <w:rsid w:val="00D65EC7"/>
    <w:rsid w:val="00D65F43"/>
    <w:rsid w:val="00D66042"/>
    <w:rsid w:val="00D66097"/>
    <w:rsid w:val="00D6625B"/>
    <w:rsid w:val="00D66402"/>
    <w:rsid w:val="00D66679"/>
    <w:rsid w:val="00D666F3"/>
    <w:rsid w:val="00D66774"/>
    <w:rsid w:val="00D66892"/>
    <w:rsid w:val="00D6694C"/>
    <w:rsid w:val="00D66A49"/>
    <w:rsid w:val="00D66D34"/>
    <w:rsid w:val="00D66D9C"/>
    <w:rsid w:val="00D66EEE"/>
    <w:rsid w:val="00D66F30"/>
    <w:rsid w:val="00D66F99"/>
    <w:rsid w:val="00D67066"/>
    <w:rsid w:val="00D67118"/>
    <w:rsid w:val="00D67356"/>
    <w:rsid w:val="00D673BD"/>
    <w:rsid w:val="00D674A3"/>
    <w:rsid w:val="00D674FD"/>
    <w:rsid w:val="00D67678"/>
    <w:rsid w:val="00D678C6"/>
    <w:rsid w:val="00D678F6"/>
    <w:rsid w:val="00D67963"/>
    <w:rsid w:val="00D67AA8"/>
    <w:rsid w:val="00D67AEA"/>
    <w:rsid w:val="00D67B25"/>
    <w:rsid w:val="00D67D1A"/>
    <w:rsid w:val="00D67E66"/>
    <w:rsid w:val="00D70030"/>
    <w:rsid w:val="00D7007F"/>
    <w:rsid w:val="00D700CB"/>
    <w:rsid w:val="00D70142"/>
    <w:rsid w:val="00D702C7"/>
    <w:rsid w:val="00D7044E"/>
    <w:rsid w:val="00D70739"/>
    <w:rsid w:val="00D70778"/>
    <w:rsid w:val="00D70A37"/>
    <w:rsid w:val="00D70B13"/>
    <w:rsid w:val="00D70D8E"/>
    <w:rsid w:val="00D70E90"/>
    <w:rsid w:val="00D70FAC"/>
    <w:rsid w:val="00D71464"/>
    <w:rsid w:val="00D71496"/>
    <w:rsid w:val="00D71595"/>
    <w:rsid w:val="00D71691"/>
    <w:rsid w:val="00D716D7"/>
    <w:rsid w:val="00D7173F"/>
    <w:rsid w:val="00D7183A"/>
    <w:rsid w:val="00D718C4"/>
    <w:rsid w:val="00D71A9F"/>
    <w:rsid w:val="00D71C0E"/>
    <w:rsid w:val="00D71F40"/>
    <w:rsid w:val="00D71F54"/>
    <w:rsid w:val="00D7205E"/>
    <w:rsid w:val="00D720D7"/>
    <w:rsid w:val="00D72295"/>
    <w:rsid w:val="00D72885"/>
    <w:rsid w:val="00D72930"/>
    <w:rsid w:val="00D72944"/>
    <w:rsid w:val="00D72F58"/>
    <w:rsid w:val="00D72FFA"/>
    <w:rsid w:val="00D7310C"/>
    <w:rsid w:val="00D7311D"/>
    <w:rsid w:val="00D732C0"/>
    <w:rsid w:val="00D733E1"/>
    <w:rsid w:val="00D7359A"/>
    <w:rsid w:val="00D73618"/>
    <w:rsid w:val="00D73736"/>
    <w:rsid w:val="00D73819"/>
    <w:rsid w:val="00D73953"/>
    <w:rsid w:val="00D73963"/>
    <w:rsid w:val="00D73BFE"/>
    <w:rsid w:val="00D73CBE"/>
    <w:rsid w:val="00D73DDE"/>
    <w:rsid w:val="00D73F73"/>
    <w:rsid w:val="00D74056"/>
    <w:rsid w:val="00D74288"/>
    <w:rsid w:val="00D7432D"/>
    <w:rsid w:val="00D7441E"/>
    <w:rsid w:val="00D74522"/>
    <w:rsid w:val="00D747A1"/>
    <w:rsid w:val="00D749BC"/>
    <w:rsid w:val="00D749C2"/>
    <w:rsid w:val="00D74B86"/>
    <w:rsid w:val="00D74E12"/>
    <w:rsid w:val="00D74EB7"/>
    <w:rsid w:val="00D74F29"/>
    <w:rsid w:val="00D7502E"/>
    <w:rsid w:val="00D750AF"/>
    <w:rsid w:val="00D750F7"/>
    <w:rsid w:val="00D7518F"/>
    <w:rsid w:val="00D751C8"/>
    <w:rsid w:val="00D756DA"/>
    <w:rsid w:val="00D75858"/>
    <w:rsid w:val="00D75893"/>
    <w:rsid w:val="00D758A8"/>
    <w:rsid w:val="00D75C5F"/>
    <w:rsid w:val="00D76183"/>
    <w:rsid w:val="00D761F5"/>
    <w:rsid w:val="00D7649E"/>
    <w:rsid w:val="00D767BA"/>
    <w:rsid w:val="00D76848"/>
    <w:rsid w:val="00D76BA8"/>
    <w:rsid w:val="00D76E55"/>
    <w:rsid w:val="00D76F41"/>
    <w:rsid w:val="00D77216"/>
    <w:rsid w:val="00D779D8"/>
    <w:rsid w:val="00D779E9"/>
    <w:rsid w:val="00D77A70"/>
    <w:rsid w:val="00D77AE7"/>
    <w:rsid w:val="00D77BD5"/>
    <w:rsid w:val="00D8035C"/>
    <w:rsid w:val="00D80405"/>
    <w:rsid w:val="00D807E7"/>
    <w:rsid w:val="00D80839"/>
    <w:rsid w:val="00D8084E"/>
    <w:rsid w:val="00D80854"/>
    <w:rsid w:val="00D8086B"/>
    <w:rsid w:val="00D809C5"/>
    <w:rsid w:val="00D809CB"/>
    <w:rsid w:val="00D80B76"/>
    <w:rsid w:val="00D80BD7"/>
    <w:rsid w:val="00D80C5D"/>
    <w:rsid w:val="00D80C85"/>
    <w:rsid w:val="00D80E83"/>
    <w:rsid w:val="00D80FDF"/>
    <w:rsid w:val="00D811DA"/>
    <w:rsid w:val="00D811EC"/>
    <w:rsid w:val="00D8127B"/>
    <w:rsid w:val="00D813D9"/>
    <w:rsid w:val="00D81677"/>
    <w:rsid w:val="00D81715"/>
    <w:rsid w:val="00D8175B"/>
    <w:rsid w:val="00D81A70"/>
    <w:rsid w:val="00D81AA1"/>
    <w:rsid w:val="00D81EA8"/>
    <w:rsid w:val="00D81EF4"/>
    <w:rsid w:val="00D820A8"/>
    <w:rsid w:val="00D82241"/>
    <w:rsid w:val="00D8231A"/>
    <w:rsid w:val="00D8241A"/>
    <w:rsid w:val="00D82549"/>
    <w:rsid w:val="00D82579"/>
    <w:rsid w:val="00D82C09"/>
    <w:rsid w:val="00D82C1A"/>
    <w:rsid w:val="00D82CF8"/>
    <w:rsid w:val="00D82F4B"/>
    <w:rsid w:val="00D82F93"/>
    <w:rsid w:val="00D82FD9"/>
    <w:rsid w:val="00D83019"/>
    <w:rsid w:val="00D8302A"/>
    <w:rsid w:val="00D83237"/>
    <w:rsid w:val="00D832A3"/>
    <w:rsid w:val="00D83612"/>
    <w:rsid w:val="00D837A6"/>
    <w:rsid w:val="00D83802"/>
    <w:rsid w:val="00D8385D"/>
    <w:rsid w:val="00D83A16"/>
    <w:rsid w:val="00D83A41"/>
    <w:rsid w:val="00D83B8F"/>
    <w:rsid w:val="00D83B97"/>
    <w:rsid w:val="00D83BE0"/>
    <w:rsid w:val="00D83D5B"/>
    <w:rsid w:val="00D83DA3"/>
    <w:rsid w:val="00D83ECB"/>
    <w:rsid w:val="00D840BF"/>
    <w:rsid w:val="00D840FA"/>
    <w:rsid w:val="00D842F5"/>
    <w:rsid w:val="00D84441"/>
    <w:rsid w:val="00D8490A"/>
    <w:rsid w:val="00D84976"/>
    <w:rsid w:val="00D84A76"/>
    <w:rsid w:val="00D84BF6"/>
    <w:rsid w:val="00D84D1A"/>
    <w:rsid w:val="00D84E42"/>
    <w:rsid w:val="00D84EE9"/>
    <w:rsid w:val="00D8504A"/>
    <w:rsid w:val="00D85143"/>
    <w:rsid w:val="00D855E4"/>
    <w:rsid w:val="00D85EDB"/>
    <w:rsid w:val="00D86247"/>
    <w:rsid w:val="00D862E3"/>
    <w:rsid w:val="00D86563"/>
    <w:rsid w:val="00D86633"/>
    <w:rsid w:val="00D86AF5"/>
    <w:rsid w:val="00D86B1B"/>
    <w:rsid w:val="00D86D80"/>
    <w:rsid w:val="00D86E4E"/>
    <w:rsid w:val="00D86E55"/>
    <w:rsid w:val="00D8704E"/>
    <w:rsid w:val="00D870AD"/>
    <w:rsid w:val="00D87204"/>
    <w:rsid w:val="00D872B2"/>
    <w:rsid w:val="00D872C2"/>
    <w:rsid w:val="00D874B4"/>
    <w:rsid w:val="00D8767D"/>
    <w:rsid w:val="00D87A16"/>
    <w:rsid w:val="00D87AF0"/>
    <w:rsid w:val="00D90108"/>
    <w:rsid w:val="00D90155"/>
    <w:rsid w:val="00D9022B"/>
    <w:rsid w:val="00D9023A"/>
    <w:rsid w:val="00D90669"/>
    <w:rsid w:val="00D90794"/>
    <w:rsid w:val="00D9095C"/>
    <w:rsid w:val="00D90971"/>
    <w:rsid w:val="00D90B2B"/>
    <w:rsid w:val="00D90C51"/>
    <w:rsid w:val="00D90F69"/>
    <w:rsid w:val="00D914A4"/>
    <w:rsid w:val="00D91618"/>
    <w:rsid w:val="00D9162E"/>
    <w:rsid w:val="00D9180C"/>
    <w:rsid w:val="00D918D5"/>
    <w:rsid w:val="00D91BB0"/>
    <w:rsid w:val="00D91DC9"/>
    <w:rsid w:val="00D91EA5"/>
    <w:rsid w:val="00D91F4E"/>
    <w:rsid w:val="00D92390"/>
    <w:rsid w:val="00D9239B"/>
    <w:rsid w:val="00D9263A"/>
    <w:rsid w:val="00D9287C"/>
    <w:rsid w:val="00D92E0E"/>
    <w:rsid w:val="00D92FA1"/>
    <w:rsid w:val="00D92FEA"/>
    <w:rsid w:val="00D932F6"/>
    <w:rsid w:val="00D933A0"/>
    <w:rsid w:val="00D933FD"/>
    <w:rsid w:val="00D935D0"/>
    <w:rsid w:val="00D93692"/>
    <w:rsid w:val="00D936E8"/>
    <w:rsid w:val="00D93899"/>
    <w:rsid w:val="00D93A84"/>
    <w:rsid w:val="00D93B67"/>
    <w:rsid w:val="00D93F32"/>
    <w:rsid w:val="00D9401E"/>
    <w:rsid w:val="00D940A7"/>
    <w:rsid w:val="00D941E7"/>
    <w:rsid w:val="00D94899"/>
    <w:rsid w:val="00D9489D"/>
    <w:rsid w:val="00D94E8E"/>
    <w:rsid w:val="00D950E4"/>
    <w:rsid w:val="00D95108"/>
    <w:rsid w:val="00D9510D"/>
    <w:rsid w:val="00D95111"/>
    <w:rsid w:val="00D95237"/>
    <w:rsid w:val="00D954A8"/>
    <w:rsid w:val="00D95622"/>
    <w:rsid w:val="00D95727"/>
    <w:rsid w:val="00D957E8"/>
    <w:rsid w:val="00D95861"/>
    <w:rsid w:val="00D95864"/>
    <w:rsid w:val="00D95899"/>
    <w:rsid w:val="00D958FE"/>
    <w:rsid w:val="00D959F8"/>
    <w:rsid w:val="00D95A7C"/>
    <w:rsid w:val="00D95CA1"/>
    <w:rsid w:val="00D95CAE"/>
    <w:rsid w:val="00D95DD5"/>
    <w:rsid w:val="00D95DF3"/>
    <w:rsid w:val="00D95E14"/>
    <w:rsid w:val="00D95EE7"/>
    <w:rsid w:val="00D9635B"/>
    <w:rsid w:val="00D963F7"/>
    <w:rsid w:val="00D96573"/>
    <w:rsid w:val="00D966DB"/>
    <w:rsid w:val="00D96701"/>
    <w:rsid w:val="00D96A8F"/>
    <w:rsid w:val="00D96B9A"/>
    <w:rsid w:val="00D96E1E"/>
    <w:rsid w:val="00D9702E"/>
    <w:rsid w:val="00D972BA"/>
    <w:rsid w:val="00D973AC"/>
    <w:rsid w:val="00D97627"/>
    <w:rsid w:val="00D97637"/>
    <w:rsid w:val="00D9767B"/>
    <w:rsid w:val="00D976F5"/>
    <w:rsid w:val="00D9770C"/>
    <w:rsid w:val="00D97B8D"/>
    <w:rsid w:val="00D97C02"/>
    <w:rsid w:val="00D97C81"/>
    <w:rsid w:val="00D97CC9"/>
    <w:rsid w:val="00DA0131"/>
    <w:rsid w:val="00DA035D"/>
    <w:rsid w:val="00DA043F"/>
    <w:rsid w:val="00DA0658"/>
    <w:rsid w:val="00DA0778"/>
    <w:rsid w:val="00DA082F"/>
    <w:rsid w:val="00DA0C7A"/>
    <w:rsid w:val="00DA0D81"/>
    <w:rsid w:val="00DA1095"/>
    <w:rsid w:val="00DA126A"/>
    <w:rsid w:val="00DA14DB"/>
    <w:rsid w:val="00DA15A0"/>
    <w:rsid w:val="00DA176F"/>
    <w:rsid w:val="00DA1827"/>
    <w:rsid w:val="00DA1A00"/>
    <w:rsid w:val="00DA1B20"/>
    <w:rsid w:val="00DA1CF9"/>
    <w:rsid w:val="00DA1F95"/>
    <w:rsid w:val="00DA20A8"/>
    <w:rsid w:val="00DA24A4"/>
    <w:rsid w:val="00DA255B"/>
    <w:rsid w:val="00DA25BE"/>
    <w:rsid w:val="00DA26F5"/>
    <w:rsid w:val="00DA2844"/>
    <w:rsid w:val="00DA2A59"/>
    <w:rsid w:val="00DA2BE2"/>
    <w:rsid w:val="00DA2BEB"/>
    <w:rsid w:val="00DA2C11"/>
    <w:rsid w:val="00DA2D25"/>
    <w:rsid w:val="00DA2E00"/>
    <w:rsid w:val="00DA2E98"/>
    <w:rsid w:val="00DA3096"/>
    <w:rsid w:val="00DA3248"/>
    <w:rsid w:val="00DA32DB"/>
    <w:rsid w:val="00DA363E"/>
    <w:rsid w:val="00DA38F8"/>
    <w:rsid w:val="00DA3DFC"/>
    <w:rsid w:val="00DA3E2F"/>
    <w:rsid w:val="00DA3EA1"/>
    <w:rsid w:val="00DA4273"/>
    <w:rsid w:val="00DA4425"/>
    <w:rsid w:val="00DA4536"/>
    <w:rsid w:val="00DA456F"/>
    <w:rsid w:val="00DA45DB"/>
    <w:rsid w:val="00DA476D"/>
    <w:rsid w:val="00DA478E"/>
    <w:rsid w:val="00DA47AE"/>
    <w:rsid w:val="00DA47C0"/>
    <w:rsid w:val="00DA4A44"/>
    <w:rsid w:val="00DA4D07"/>
    <w:rsid w:val="00DA4FBE"/>
    <w:rsid w:val="00DA5333"/>
    <w:rsid w:val="00DA542E"/>
    <w:rsid w:val="00DA5727"/>
    <w:rsid w:val="00DA57D2"/>
    <w:rsid w:val="00DA57DB"/>
    <w:rsid w:val="00DA5CB3"/>
    <w:rsid w:val="00DA5CBD"/>
    <w:rsid w:val="00DA5CDD"/>
    <w:rsid w:val="00DA5D93"/>
    <w:rsid w:val="00DA5E94"/>
    <w:rsid w:val="00DA5F0A"/>
    <w:rsid w:val="00DA5FDB"/>
    <w:rsid w:val="00DA6019"/>
    <w:rsid w:val="00DA64AE"/>
    <w:rsid w:val="00DA64D5"/>
    <w:rsid w:val="00DA652E"/>
    <w:rsid w:val="00DA656C"/>
    <w:rsid w:val="00DA6610"/>
    <w:rsid w:val="00DA66FF"/>
    <w:rsid w:val="00DA6883"/>
    <w:rsid w:val="00DA68BA"/>
    <w:rsid w:val="00DA6AC1"/>
    <w:rsid w:val="00DA6BF4"/>
    <w:rsid w:val="00DA6EEB"/>
    <w:rsid w:val="00DA72FF"/>
    <w:rsid w:val="00DA7379"/>
    <w:rsid w:val="00DA74FD"/>
    <w:rsid w:val="00DA76A6"/>
    <w:rsid w:val="00DA7728"/>
    <w:rsid w:val="00DA7751"/>
    <w:rsid w:val="00DA77DF"/>
    <w:rsid w:val="00DA79BC"/>
    <w:rsid w:val="00DA7A39"/>
    <w:rsid w:val="00DA7CC6"/>
    <w:rsid w:val="00DB0103"/>
    <w:rsid w:val="00DB012B"/>
    <w:rsid w:val="00DB0379"/>
    <w:rsid w:val="00DB04E3"/>
    <w:rsid w:val="00DB064F"/>
    <w:rsid w:val="00DB075E"/>
    <w:rsid w:val="00DB07E5"/>
    <w:rsid w:val="00DB07EB"/>
    <w:rsid w:val="00DB0850"/>
    <w:rsid w:val="00DB0AC7"/>
    <w:rsid w:val="00DB0BC5"/>
    <w:rsid w:val="00DB0EF5"/>
    <w:rsid w:val="00DB0F4C"/>
    <w:rsid w:val="00DB10EC"/>
    <w:rsid w:val="00DB1341"/>
    <w:rsid w:val="00DB1374"/>
    <w:rsid w:val="00DB1666"/>
    <w:rsid w:val="00DB1673"/>
    <w:rsid w:val="00DB16A3"/>
    <w:rsid w:val="00DB17E0"/>
    <w:rsid w:val="00DB1994"/>
    <w:rsid w:val="00DB19E1"/>
    <w:rsid w:val="00DB1AA4"/>
    <w:rsid w:val="00DB1D0C"/>
    <w:rsid w:val="00DB1E89"/>
    <w:rsid w:val="00DB1EB3"/>
    <w:rsid w:val="00DB1FCA"/>
    <w:rsid w:val="00DB2045"/>
    <w:rsid w:val="00DB22CC"/>
    <w:rsid w:val="00DB236C"/>
    <w:rsid w:val="00DB2599"/>
    <w:rsid w:val="00DB25BC"/>
    <w:rsid w:val="00DB2656"/>
    <w:rsid w:val="00DB2738"/>
    <w:rsid w:val="00DB27B2"/>
    <w:rsid w:val="00DB2CBE"/>
    <w:rsid w:val="00DB2F7F"/>
    <w:rsid w:val="00DB2FBD"/>
    <w:rsid w:val="00DB322B"/>
    <w:rsid w:val="00DB3475"/>
    <w:rsid w:val="00DB34BA"/>
    <w:rsid w:val="00DB3557"/>
    <w:rsid w:val="00DB3999"/>
    <w:rsid w:val="00DB3BAF"/>
    <w:rsid w:val="00DB3DEF"/>
    <w:rsid w:val="00DB3E32"/>
    <w:rsid w:val="00DB40CF"/>
    <w:rsid w:val="00DB425F"/>
    <w:rsid w:val="00DB4464"/>
    <w:rsid w:val="00DB4495"/>
    <w:rsid w:val="00DB45CA"/>
    <w:rsid w:val="00DB45FA"/>
    <w:rsid w:val="00DB4753"/>
    <w:rsid w:val="00DB494F"/>
    <w:rsid w:val="00DB49AD"/>
    <w:rsid w:val="00DB49C3"/>
    <w:rsid w:val="00DB4A0C"/>
    <w:rsid w:val="00DB4C02"/>
    <w:rsid w:val="00DB4E21"/>
    <w:rsid w:val="00DB5159"/>
    <w:rsid w:val="00DB52F4"/>
    <w:rsid w:val="00DB534F"/>
    <w:rsid w:val="00DB569C"/>
    <w:rsid w:val="00DB56D7"/>
    <w:rsid w:val="00DB57CF"/>
    <w:rsid w:val="00DB5913"/>
    <w:rsid w:val="00DB5AD4"/>
    <w:rsid w:val="00DB5B75"/>
    <w:rsid w:val="00DB5D99"/>
    <w:rsid w:val="00DB5DDB"/>
    <w:rsid w:val="00DB6156"/>
    <w:rsid w:val="00DB6469"/>
    <w:rsid w:val="00DB654D"/>
    <w:rsid w:val="00DB66BE"/>
    <w:rsid w:val="00DB66C9"/>
    <w:rsid w:val="00DB6841"/>
    <w:rsid w:val="00DB6866"/>
    <w:rsid w:val="00DB6936"/>
    <w:rsid w:val="00DB699A"/>
    <w:rsid w:val="00DB69E9"/>
    <w:rsid w:val="00DB6EDF"/>
    <w:rsid w:val="00DB7104"/>
    <w:rsid w:val="00DB7132"/>
    <w:rsid w:val="00DB72C5"/>
    <w:rsid w:val="00DB73FD"/>
    <w:rsid w:val="00DB7404"/>
    <w:rsid w:val="00DB7529"/>
    <w:rsid w:val="00DB78CE"/>
    <w:rsid w:val="00DB78F7"/>
    <w:rsid w:val="00DB7935"/>
    <w:rsid w:val="00DB7B04"/>
    <w:rsid w:val="00DB7C81"/>
    <w:rsid w:val="00DB7D8E"/>
    <w:rsid w:val="00DC00F5"/>
    <w:rsid w:val="00DC016E"/>
    <w:rsid w:val="00DC0510"/>
    <w:rsid w:val="00DC0651"/>
    <w:rsid w:val="00DC065D"/>
    <w:rsid w:val="00DC0859"/>
    <w:rsid w:val="00DC0B1D"/>
    <w:rsid w:val="00DC0BFC"/>
    <w:rsid w:val="00DC0C27"/>
    <w:rsid w:val="00DC0C5E"/>
    <w:rsid w:val="00DC0D72"/>
    <w:rsid w:val="00DC0EAD"/>
    <w:rsid w:val="00DC1069"/>
    <w:rsid w:val="00DC10C4"/>
    <w:rsid w:val="00DC10D0"/>
    <w:rsid w:val="00DC13A2"/>
    <w:rsid w:val="00DC169A"/>
    <w:rsid w:val="00DC16D3"/>
    <w:rsid w:val="00DC1710"/>
    <w:rsid w:val="00DC19DC"/>
    <w:rsid w:val="00DC1C39"/>
    <w:rsid w:val="00DC1CBC"/>
    <w:rsid w:val="00DC1D04"/>
    <w:rsid w:val="00DC1D61"/>
    <w:rsid w:val="00DC1E13"/>
    <w:rsid w:val="00DC1E5E"/>
    <w:rsid w:val="00DC1EE0"/>
    <w:rsid w:val="00DC1FF8"/>
    <w:rsid w:val="00DC20E5"/>
    <w:rsid w:val="00DC2339"/>
    <w:rsid w:val="00DC2423"/>
    <w:rsid w:val="00DC254F"/>
    <w:rsid w:val="00DC2573"/>
    <w:rsid w:val="00DC2661"/>
    <w:rsid w:val="00DC285F"/>
    <w:rsid w:val="00DC28C1"/>
    <w:rsid w:val="00DC29AA"/>
    <w:rsid w:val="00DC2BD3"/>
    <w:rsid w:val="00DC2BDE"/>
    <w:rsid w:val="00DC2BEC"/>
    <w:rsid w:val="00DC2EBA"/>
    <w:rsid w:val="00DC2EF3"/>
    <w:rsid w:val="00DC2EF4"/>
    <w:rsid w:val="00DC3434"/>
    <w:rsid w:val="00DC3597"/>
    <w:rsid w:val="00DC391F"/>
    <w:rsid w:val="00DC3999"/>
    <w:rsid w:val="00DC3ADA"/>
    <w:rsid w:val="00DC3E14"/>
    <w:rsid w:val="00DC3EB5"/>
    <w:rsid w:val="00DC3F3D"/>
    <w:rsid w:val="00DC406C"/>
    <w:rsid w:val="00DC4099"/>
    <w:rsid w:val="00DC40A5"/>
    <w:rsid w:val="00DC416D"/>
    <w:rsid w:val="00DC44F7"/>
    <w:rsid w:val="00DC4572"/>
    <w:rsid w:val="00DC45E4"/>
    <w:rsid w:val="00DC4669"/>
    <w:rsid w:val="00DC48ED"/>
    <w:rsid w:val="00DC48F4"/>
    <w:rsid w:val="00DC4968"/>
    <w:rsid w:val="00DC49F0"/>
    <w:rsid w:val="00DC4AFA"/>
    <w:rsid w:val="00DC4C8D"/>
    <w:rsid w:val="00DC4D30"/>
    <w:rsid w:val="00DC4D86"/>
    <w:rsid w:val="00DC50D9"/>
    <w:rsid w:val="00DC50E4"/>
    <w:rsid w:val="00DC5223"/>
    <w:rsid w:val="00DC54C8"/>
    <w:rsid w:val="00DC56C0"/>
    <w:rsid w:val="00DC5A09"/>
    <w:rsid w:val="00DC5A85"/>
    <w:rsid w:val="00DC6066"/>
    <w:rsid w:val="00DC60AB"/>
    <w:rsid w:val="00DC63A1"/>
    <w:rsid w:val="00DC6592"/>
    <w:rsid w:val="00DC6647"/>
    <w:rsid w:val="00DC69F5"/>
    <w:rsid w:val="00DC6A3B"/>
    <w:rsid w:val="00DC6A9A"/>
    <w:rsid w:val="00DC6E3E"/>
    <w:rsid w:val="00DC6FAB"/>
    <w:rsid w:val="00DC70AF"/>
    <w:rsid w:val="00DC70F4"/>
    <w:rsid w:val="00DC713C"/>
    <w:rsid w:val="00DC7168"/>
    <w:rsid w:val="00DC7258"/>
    <w:rsid w:val="00DC74D2"/>
    <w:rsid w:val="00DC76B1"/>
    <w:rsid w:val="00DC789F"/>
    <w:rsid w:val="00DC7BBB"/>
    <w:rsid w:val="00DC7C12"/>
    <w:rsid w:val="00DC7ECC"/>
    <w:rsid w:val="00DD005E"/>
    <w:rsid w:val="00DD00B6"/>
    <w:rsid w:val="00DD0390"/>
    <w:rsid w:val="00DD0AD2"/>
    <w:rsid w:val="00DD0C0E"/>
    <w:rsid w:val="00DD0C19"/>
    <w:rsid w:val="00DD0CFF"/>
    <w:rsid w:val="00DD0D94"/>
    <w:rsid w:val="00DD10A4"/>
    <w:rsid w:val="00DD10E0"/>
    <w:rsid w:val="00DD1142"/>
    <w:rsid w:val="00DD1283"/>
    <w:rsid w:val="00DD1422"/>
    <w:rsid w:val="00DD1545"/>
    <w:rsid w:val="00DD16BF"/>
    <w:rsid w:val="00DD1711"/>
    <w:rsid w:val="00DD1A02"/>
    <w:rsid w:val="00DD1C30"/>
    <w:rsid w:val="00DD1C5E"/>
    <w:rsid w:val="00DD1C7A"/>
    <w:rsid w:val="00DD1E1C"/>
    <w:rsid w:val="00DD1EA2"/>
    <w:rsid w:val="00DD2122"/>
    <w:rsid w:val="00DD2178"/>
    <w:rsid w:val="00DD23D6"/>
    <w:rsid w:val="00DD24D9"/>
    <w:rsid w:val="00DD255C"/>
    <w:rsid w:val="00DD274A"/>
    <w:rsid w:val="00DD291E"/>
    <w:rsid w:val="00DD295E"/>
    <w:rsid w:val="00DD2988"/>
    <w:rsid w:val="00DD2BA6"/>
    <w:rsid w:val="00DD2C22"/>
    <w:rsid w:val="00DD302F"/>
    <w:rsid w:val="00DD3289"/>
    <w:rsid w:val="00DD36B8"/>
    <w:rsid w:val="00DD36CE"/>
    <w:rsid w:val="00DD3832"/>
    <w:rsid w:val="00DD399D"/>
    <w:rsid w:val="00DD3A7D"/>
    <w:rsid w:val="00DD3B20"/>
    <w:rsid w:val="00DD3BF0"/>
    <w:rsid w:val="00DD3DEB"/>
    <w:rsid w:val="00DD3EAF"/>
    <w:rsid w:val="00DD3ED6"/>
    <w:rsid w:val="00DD416B"/>
    <w:rsid w:val="00DD4338"/>
    <w:rsid w:val="00DD45A0"/>
    <w:rsid w:val="00DD47AB"/>
    <w:rsid w:val="00DD4B34"/>
    <w:rsid w:val="00DD4B4C"/>
    <w:rsid w:val="00DD4CCC"/>
    <w:rsid w:val="00DD4DFA"/>
    <w:rsid w:val="00DD4E80"/>
    <w:rsid w:val="00DD4F12"/>
    <w:rsid w:val="00DD5076"/>
    <w:rsid w:val="00DD51E0"/>
    <w:rsid w:val="00DD5230"/>
    <w:rsid w:val="00DD53D8"/>
    <w:rsid w:val="00DD5453"/>
    <w:rsid w:val="00DD5557"/>
    <w:rsid w:val="00DD562D"/>
    <w:rsid w:val="00DD5762"/>
    <w:rsid w:val="00DD5870"/>
    <w:rsid w:val="00DD58E3"/>
    <w:rsid w:val="00DD59A0"/>
    <w:rsid w:val="00DD59CF"/>
    <w:rsid w:val="00DD5AAE"/>
    <w:rsid w:val="00DD5B47"/>
    <w:rsid w:val="00DD5C47"/>
    <w:rsid w:val="00DD5CB4"/>
    <w:rsid w:val="00DD5DA7"/>
    <w:rsid w:val="00DD5E07"/>
    <w:rsid w:val="00DD5EBE"/>
    <w:rsid w:val="00DD5FEE"/>
    <w:rsid w:val="00DD6215"/>
    <w:rsid w:val="00DD62A2"/>
    <w:rsid w:val="00DD6352"/>
    <w:rsid w:val="00DD63E6"/>
    <w:rsid w:val="00DD6595"/>
    <w:rsid w:val="00DD66A7"/>
    <w:rsid w:val="00DD66E7"/>
    <w:rsid w:val="00DD6947"/>
    <w:rsid w:val="00DD69AF"/>
    <w:rsid w:val="00DD6A48"/>
    <w:rsid w:val="00DD6B67"/>
    <w:rsid w:val="00DD6C9D"/>
    <w:rsid w:val="00DD6D6F"/>
    <w:rsid w:val="00DD7014"/>
    <w:rsid w:val="00DD733E"/>
    <w:rsid w:val="00DD74B6"/>
    <w:rsid w:val="00DD7627"/>
    <w:rsid w:val="00DD7820"/>
    <w:rsid w:val="00DD79C4"/>
    <w:rsid w:val="00DD7C55"/>
    <w:rsid w:val="00DD7CBA"/>
    <w:rsid w:val="00DE00FB"/>
    <w:rsid w:val="00DE0247"/>
    <w:rsid w:val="00DE028E"/>
    <w:rsid w:val="00DE02CE"/>
    <w:rsid w:val="00DE02E1"/>
    <w:rsid w:val="00DE03AC"/>
    <w:rsid w:val="00DE03B0"/>
    <w:rsid w:val="00DE0828"/>
    <w:rsid w:val="00DE08E3"/>
    <w:rsid w:val="00DE08E8"/>
    <w:rsid w:val="00DE0ACE"/>
    <w:rsid w:val="00DE0B3A"/>
    <w:rsid w:val="00DE0B49"/>
    <w:rsid w:val="00DE0B53"/>
    <w:rsid w:val="00DE0C00"/>
    <w:rsid w:val="00DE0CED"/>
    <w:rsid w:val="00DE0E2C"/>
    <w:rsid w:val="00DE0FD0"/>
    <w:rsid w:val="00DE0FD1"/>
    <w:rsid w:val="00DE0FEC"/>
    <w:rsid w:val="00DE1032"/>
    <w:rsid w:val="00DE10A4"/>
    <w:rsid w:val="00DE1116"/>
    <w:rsid w:val="00DE1124"/>
    <w:rsid w:val="00DE13DD"/>
    <w:rsid w:val="00DE13F6"/>
    <w:rsid w:val="00DE1535"/>
    <w:rsid w:val="00DE1575"/>
    <w:rsid w:val="00DE17A8"/>
    <w:rsid w:val="00DE18CB"/>
    <w:rsid w:val="00DE1A46"/>
    <w:rsid w:val="00DE1A7A"/>
    <w:rsid w:val="00DE1C30"/>
    <w:rsid w:val="00DE1C94"/>
    <w:rsid w:val="00DE1D4D"/>
    <w:rsid w:val="00DE1DEE"/>
    <w:rsid w:val="00DE2369"/>
    <w:rsid w:val="00DE236A"/>
    <w:rsid w:val="00DE23C9"/>
    <w:rsid w:val="00DE256A"/>
    <w:rsid w:val="00DE2614"/>
    <w:rsid w:val="00DE292F"/>
    <w:rsid w:val="00DE29FF"/>
    <w:rsid w:val="00DE2B30"/>
    <w:rsid w:val="00DE2C74"/>
    <w:rsid w:val="00DE2C92"/>
    <w:rsid w:val="00DE2CF3"/>
    <w:rsid w:val="00DE2E02"/>
    <w:rsid w:val="00DE3048"/>
    <w:rsid w:val="00DE3075"/>
    <w:rsid w:val="00DE30CB"/>
    <w:rsid w:val="00DE31C7"/>
    <w:rsid w:val="00DE325E"/>
    <w:rsid w:val="00DE327C"/>
    <w:rsid w:val="00DE329A"/>
    <w:rsid w:val="00DE351A"/>
    <w:rsid w:val="00DE3A19"/>
    <w:rsid w:val="00DE3A82"/>
    <w:rsid w:val="00DE3D1B"/>
    <w:rsid w:val="00DE3DDD"/>
    <w:rsid w:val="00DE3E92"/>
    <w:rsid w:val="00DE3F95"/>
    <w:rsid w:val="00DE3FB0"/>
    <w:rsid w:val="00DE4137"/>
    <w:rsid w:val="00DE413D"/>
    <w:rsid w:val="00DE4163"/>
    <w:rsid w:val="00DE41C2"/>
    <w:rsid w:val="00DE46BB"/>
    <w:rsid w:val="00DE4727"/>
    <w:rsid w:val="00DE49B4"/>
    <w:rsid w:val="00DE49BF"/>
    <w:rsid w:val="00DE49EC"/>
    <w:rsid w:val="00DE4BBB"/>
    <w:rsid w:val="00DE4D9E"/>
    <w:rsid w:val="00DE4E10"/>
    <w:rsid w:val="00DE4F7B"/>
    <w:rsid w:val="00DE4F8D"/>
    <w:rsid w:val="00DE519A"/>
    <w:rsid w:val="00DE521E"/>
    <w:rsid w:val="00DE523B"/>
    <w:rsid w:val="00DE5361"/>
    <w:rsid w:val="00DE5506"/>
    <w:rsid w:val="00DE55AD"/>
    <w:rsid w:val="00DE5786"/>
    <w:rsid w:val="00DE58AA"/>
    <w:rsid w:val="00DE5A70"/>
    <w:rsid w:val="00DE5AA4"/>
    <w:rsid w:val="00DE5B61"/>
    <w:rsid w:val="00DE5C31"/>
    <w:rsid w:val="00DE600D"/>
    <w:rsid w:val="00DE627B"/>
    <w:rsid w:val="00DE62A3"/>
    <w:rsid w:val="00DE62ED"/>
    <w:rsid w:val="00DE6A51"/>
    <w:rsid w:val="00DE6A5B"/>
    <w:rsid w:val="00DE6ADF"/>
    <w:rsid w:val="00DE6D70"/>
    <w:rsid w:val="00DE6FBA"/>
    <w:rsid w:val="00DE7292"/>
    <w:rsid w:val="00DE73EF"/>
    <w:rsid w:val="00DE7595"/>
    <w:rsid w:val="00DE7763"/>
    <w:rsid w:val="00DE77FF"/>
    <w:rsid w:val="00DE790F"/>
    <w:rsid w:val="00DE7D40"/>
    <w:rsid w:val="00DE7D97"/>
    <w:rsid w:val="00DE7E4A"/>
    <w:rsid w:val="00DE7F18"/>
    <w:rsid w:val="00DE7F20"/>
    <w:rsid w:val="00DF0067"/>
    <w:rsid w:val="00DF02F8"/>
    <w:rsid w:val="00DF03EC"/>
    <w:rsid w:val="00DF0434"/>
    <w:rsid w:val="00DF0477"/>
    <w:rsid w:val="00DF04E0"/>
    <w:rsid w:val="00DF04E8"/>
    <w:rsid w:val="00DF05D9"/>
    <w:rsid w:val="00DF0622"/>
    <w:rsid w:val="00DF0716"/>
    <w:rsid w:val="00DF071B"/>
    <w:rsid w:val="00DF0747"/>
    <w:rsid w:val="00DF08F2"/>
    <w:rsid w:val="00DF0A63"/>
    <w:rsid w:val="00DF0B98"/>
    <w:rsid w:val="00DF0E4F"/>
    <w:rsid w:val="00DF0E69"/>
    <w:rsid w:val="00DF0EDF"/>
    <w:rsid w:val="00DF0F43"/>
    <w:rsid w:val="00DF0FFB"/>
    <w:rsid w:val="00DF1396"/>
    <w:rsid w:val="00DF13B0"/>
    <w:rsid w:val="00DF1564"/>
    <w:rsid w:val="00DF16AC"/>
    <w:rsid w:val="00DF172E"/>
    <w:rsid w:val="00DF1776"/>
    <w:rsid w:val="00DF1791"/>
    <w:rsid w:val="00DF183D"/>
    <w:rsid w:val="00DF1977"/>
    <w:rsid w:val="00DF1DAE"/>
    <w:rsid w:val="00DF1E28"/>
    <w:rsid w:val="00DF1E63"/>
    <w:rsid w:val="00DF1F3D"/>
    <w:rsid w:val="00DF1F67"/>
    <w:rsid w:val="00DF1FA9"/>
    <w:rsid w:val="00DF1FCA"/>
    <w:rsid w:val="00DF20E1"/>
    <w:rsid w:val="00DF2201"/>
    <w:rsid w:val="00DF24B8"/>
    <w:rsid w:val="00DF291C"/>
    <w:rsid w:val="00DF2AF6"/>
    <w:rsid w:val="00DF2B06"/>
    <w:rsid w:val="00DF2B14"/>
    <w:rsid w:val="00DF2BB0"/>
    <w:rsid w:val="00DF2E62"/>
    <w:rsid w:val="00DF2EAE"/>
    <w:rsid w:val="00DF2F91"/>
    <w:rsid w:val="00DF315B"/>
    <w:rsid w:val="00DF325F"/>
    <w:rsid w:val="00DF3270"/>
    <w:rsid w:val="00DF32C2"/>
    <w:rsid w:val="00DF3364"/>
    <w:rsid w:val="00DF358A"/>
    <w:rsid w:val="00DF362B"/>
    <w:rsid w:val="00DF3677"/>
    <w:rsid w:val="00DF36F7"/>
    <w:rsid w:val="00DF386D"/>
    <w:rsid w:val="00DF38C1"/>
    <w:rsid w:val="00DF3AAF"/>
    <w:rsid w:val="00DF3F63"/>
    <w:rsid w:val="00DF4128"/>
    <w:rsid w:val="00DF413D"/>
    <w:rsid w:val="00DF414A"/>
    <w:rsid w:val="00DF4185"/>
    <w:rsid w:val="00DF428A"/>
    <w:rsid w:val="00DF44BD"/>
    <w:rsid w:val="00DF499B"/>
    <w:rsid w:val="00DF49F7"/>
    <w:rsid w:val="00DF4ED1"/>
    <w:rsid w:val="00DF4FC3"/>
    <w:rsid w:val="00DF52FE"/>
    <w:rsid w:val="00DF53CA"/>
    <w:rsid w:val="00DF5477"/>
    <w:rsid w:val="00DF55DE"/>
    <w:rsid w:val="00DF5655"/>
    <w:rsid w:val="00DF5818"/>
    <w:rsid w:val="00DF5B41"/>
    <w:rsid w:val="00DF5C7D"/>
    <w:rsid w:val="00DF5CC2"/>
    <w:rsid w:val="00DF6164"/>
    <w:rsid w:val="00DF6306"/>
    <w:rsid w:val="00DF6459"/>
    <w:rsid w:val="00DF6725"/>
    <w:rsid w:val="00DF679F"/>
    <w:rsid w:val="00DF6884"/>
    <w:rsid w:val="00DF6A9C"/>
    <w:rsid w:val="00DF6C41"/>
    <w:rsid w:val="00DF6D11"/>
    <w:rsid w:val="00DF6DF1"/>
    <w:rsid w:val="00DF6F84"/>
    <w:rsid w:val="00DF724D"/>
    <w:rsid w:val="00DF72C6"/>
    <w:rsid w:val="00DF751C"/>
    <w:rsid w:val="00DF7617"/>
    <w:rsid w:val="00DF76C0"/>
    <w:rsid w:val="00DF78B0"/>
    <w:rsid w:val="00DF7997"/>
    <w:rsid w:val="00DF79DB"/>
    <w:rsid w:val="00DF7C25"/>
    <w:rsid w:val="00DF7D31"/>
    <w:rsid w:val="00DF7D53"/>
    <w:rsid w:val="00DF7E6B"/>
    <w:rsid w:val="00DF7E9A"/>
    <w:rsid w:val="00E00015"/>
    <w:rsid w:val="00E001E8"/>
    <w:rsid w:val="00E002B7"/>
    <w:rsid w:val="00E002E6"/>
    <w:rsid w:val="00E00456"/>
    <w:rsid w:val="00E005BD"/>
    <w:rsid w:val="00E00720"/>
    <w:rsid w:val="00E007C8"/>
    <w:rsid w:val="00E00942"/>
    <w:rsid w:val="00E0095A"/>
    <w:rsid w:val="00E00C37"/>
    <w:rsid w:val="00E00D85"/>
    <w:rsid w:val="00E00E0C"/>
    <w:rsid w:val="00E00E23"/>
    <w:rsid w:val="00E00F2A"/>
    <w:rsid w:val="00E01002"/>
    <w:rsid w:val="00E010C2"/>
    <w:rsid w:val="00E01134"/>
    <w:rsid w:val="00E01456"/>
    <w:rsid w:val="00E014A5"/>
    <w:rsid w:val="00E01689"/>
    <w:rsid w:val="00E016CE"/>
    <w:rsid w:val="00E018E2"/>
    <w:rsid w:val="00E019D8"/>
    <w:rsid w:val="00E01A64"/>
    <w:rsid w:val="00E01A9E"/>
    <w:rsid w:val="00E01AC4"/>
    <w:rsid w:val="00E01BD1"/>
    <w:rsid w:val="00E01E17"/>
    <w:rsid w:val="00E01FEE"/>
    <w:rsid w:val="00E02021"/>
    <w:rsid w:val="00E02105"/>
    <w:rsid w:val="00E02223"/>
    <w:rsid w:val="00E022ED"/>
    <w:rsid w:val="00E0255D"/>
    <w:rsid w:val="00E02647"/>
    <w:rsid w:val="00E02B4C"/>
    <w:rsid w:val="00E02CC9"/>
    <w:rsid w:val="00E02D50"/>
    <w:rsid w:val="00E02D68"/>
    <w:rsid w:val="00E02F51"/>
    <w:rsid w:val="00E02F97"/>
    <w:rsid w:val="00E0318B"/>
    <w:rsid w:val="00E03254"/>
    <w:rsid w:val="00E033D4"/>
    <w:rsid w:val="00E0341F"/>
    <w:rsid w:val="00E03536"/>
    <w:rsid w:val="00E0371F"/>
    <w:rsid w:val="00E0384A"/>
    <w:rsid w:val="00E03A8D"/>
    <w:rsid w:val="00E03AB9"/>
    <w:rsid w:val="00E03ACD"/>
    <w:rsid w:val="00E03B30"/>
    <w:rsid w:val="00E03C62"/>
    <w:rsid w:val="00E03D04"/>
    <w:rsid w:val="00E03D36"/>
    <w:rsid w:val="00E03F6D"/>
    <w:rsid w:val="00E03F6F"/>
    <w:rsid w:val="00E043A6"/>
    <w:rsid w:val="00E043BA"/>
    <w:rsid w:val="00E04641"/>
    <w:rsid w:val="00E0465A"/>
    <w:rsid w:val="00E04883"/>
    <w:rsid w:val="00E049F2"/>
    <w:rsid w:val="00E04B1F"/>
    <w:rsid w:val="00E04E35"/>
    <w:rsid w:val="00E0506A"/>
    <w:rsid w:val="00E0507A"/>
    <w:rsid w:val="00E050CA"/>
    <w:rsid w:val="00E05401"/>
    <w:rsid w:val="00E0568F"/>
    <w:rsid w:val="00E056A6"/>
    <w:rsid w:val="00E05755"/>
    <w:rsid w:val="00E0593A"/>
    <w:rsid w:val="00E05ABA"/>
    <w:rsid w:val="00E05AD1"/>
    <w:rsid w:val="00E05B60"/>
    <w:rsid w:val="00E05C47"/>
    <w:rsid w:val="00E05D8F"/>
    <w:rsid w:val="00E05DF3"/>
    <w:rsid w:val="00E06217"/>
    <w:rsid w:val="00E064FD"/>
    <w:rsid w:val="00E0662B"/>
    <w:rsid w:val="00E067B4"/>
    <w:rsid w:val="00E06823"/>
    <w:rsid w:val="00E06A88"/>
    <w:rsid w:val="00E06C69"/>
    <w:rsid w:val="00E06E1F"/>
    <w:rsid w:val="00E06EB0"/>
    <w:rsid w:val="00E06F83"/>
    <w:rsid w:val="00E0703C"/>
    <w:rsid w:val="00E072D2"/>
    <w:rsid w:val="00E07341"/>
    <w:rsid w:val="00E0738F"/>
    <w:rsid w:val="00E073AB"/>
    <w:rsid w:val="00E07442"/>
    <w:rsid w:val="00E0744C"/>
    <w:rsid w:val="00E07484"/>
    <w:rsid w:val="00E0778E"/>
    <w:rsid w:val="00E07850"/>
    <w:rsid w:val="00E07867"/>
    <w:rsid w:val="00E102C4"/>
    <w:rsid w:val="00E10354"/>
    <w:rsid w:val="00E1036A"/>
    <w:rsid w:val="00E1070C"/>
    <w:rsid w:val="00E107BF"/>
    <w:rsid w:val="00E10882"/>
    <w:rsid w:val="00E10A21"/>
    <w:rsid w:val="00E10F19"/>
    <w:rsid w:val="00E10F52"/>
    <w:rsid w:val="00E11213"/>
    <w:rsid w:val="00E1137B"/>
    <w:rsid w:val="00E11575"/>
    <w:rsid w:val="00E117B2"/>
    <w:rsid w:val="00E1189D"/>
    <w:rsid w:val="00E11ABA"/>
    <w:rsid w:val="00E11C35"/>
    <w:rsid w:val="00E11D34"/>
    <w:rsid w:val="00E11F62"/>
    <w:rsid w:val="00E123D0"/>
    <w:rsid w:val="00E12631"/>
    <w:rsid w:val="00E12728"/>
    <w:rsid w:val="00E1293F"/>
    <w:rsid w:val="00E12A23"/>
    <w:rsid w:val="00E12C19"/>
    <w:rsid w:val="00E12DFA"/>
    <w:rsid w:val="00E13247"/>
    <w:rsid w:val="00E132AF"/>
    <w:rsid w:val="00E13415"/>
    <w:rsid w:val="00E13508"/>
    <w:rsid w:val="00E1354E"/>
    <w:rsid w:val="00E13716"/>
    <w:rsid w:val="00E138E8"/>
    <w:rsid w:val="00E139A2"/>
    <w:rsid w:val="00E13C75"/>
    <w:rsid w:val="00E13D7B"/>
    <w:rsid w:val="00E13E06"/>
    <w:rsid w:val="00E13E8C"/>
    <w:rsid w:val="00E13F12"/>
    <w:rsid w:val="00E13FCE"/>
    <w:rsid w:val="00E13FD8"/>
    <w:rsid w:val="00E1408B"/>
    <w:rsid w:val="00E1412D"/>
    <w:rsid w:val="00E14136"/>
    <w:rsid w:val="00E1421D"/>
    <w:rsid w:val="00E14242"/>
    <w:rsid w:val="00E14684"/>
    <w:rsid w:val="00E14767"/>
    <w:rsid w:val="00E14B37"/>
    <w:rsid w:val="00E14CDC"/>
    <w:rsid w:val="00E14E4F"/>
    <w:rsid w:val="00E14E61"/>
    <w:rsid w:val="00E14EB9"/>
    <w:rsid w:val="00E150D0"/>
    <w:rsid w:val="00E150D4"/>
    <w:rsid w:val="00E15244"/>
    <w:rsid w:val="00E15266"/>
    <w:rsid w:val="00E1554D"/>
    <w:rsid w:val="00E15A61"/>
    <w:rsid w:val="00E15C5E"/>
    <w:rsid w:val="00E15CCE"/>
    <w:rsid w:val="00E15E7D"/>
    <w:rsid w:val="00E15E92"/>
    <w:rsid w:val="00E15E93"/>
    <w:rsid w:val="00E15F05"/>
    <w:rsid w:val="00E160DE"/>
    <w:rsid w:val="00E166F1"/>
    <w:rsid w:val="00E16734"/>
    <w:rsid w:val="00E169A3"/>
    <w:rsid w:val="00E16AE6"/>
    <w:rsid w:val="00E16B6A"/>
    <w:rsid w:val="00E16B95"/>
    <w:rsid w:val="00E16C5E"/>
    <w:rsid w:val="00E16D9B"/>
    <w:rsid w:val="00E16E58"/>
    <w:rsid w:val="00E16FD2"/>
    <w:rsid w:val="00E17033"/>
    <w:rsid w:val="00E17108"/>
    <w:rsid w:val="00E1719C"/>
    <w:rsid w:val="00E172C5"/>
    <w:rsid w:val="00E172DB"/>
    <w:rsid w:val="00E172FE"/>
    <w:rsid w:val="00E17ADC"/>
    <w:rsid w:val="00E17C12"/>
    <w:rsid w:val="00E17DF7"/>
    <w:rsid w:val="00E17EFB"/>
    <w:rsid w:val="00E20195"/>
    <w:rsid w:val="00E20356"/>
    <w:rsid w:val="00E20641"/>
    <w:rsid w:val="00E2088A"/>
    <w:rsid w:val="00E20AC0"/>
    <w:rsid w:val="00E20D41"/>
    <w:rsid w:val="00E20DE4"/>
    <w:rsid w:val="00E20DF2"/>
    <w:rsid w:val="00E20E70"/>
    <w:rsid w:val="00E20FB4"/>
    <w:rsid w:val="00E21020"/>
    <w:rsid w:val="00E213CD"/>
    <w:rsid w:val="00E2142E"/>
    <w:rsid w:val="00E21555"/>
    <w:rsid w:val="00E217BE"/>
    <w:rsid w:val="00E2180D"/>
    <w:rsid w:val="00E21BBA"/>
    <w:rsid w:val="00E21C02"/>
    <w:rsid w:val="00E22116"/>
    <w:rsid w:val="00E2237E"/>
    <w:rsid w:val="00E224BF"/>
    <w:rsid w:val="00E228A5"/>
    <w:rsid w:val="00E228DB"/>
    <w:rsid w:val="00E228FE"/>
    <w:rsid w:val="00E2294C"/>
    <w:rsid w:val="00E22C2B"/>
    <w:rsid w:val="00E22C43"/>
    <w:rsid w:val="00E22C91"/>
    <w:rsid w:val="00E22CBE"/>
    <w:rsid w:val="00E22DE3"/>
    <w:rsid w:val="00E22EC5"/>
    <w:rsid w:val="00E2372C"/>
    <w:rsid w:val="00E237DA"/>
    <w:rsid w:val="00E2390F"/>
    <w:rsid w:val="00E23A94"/>
    <w:rsid w:val="00E23B8C"/>
    <w:rsid w:val="00E23B99"/>
    <w:rsid w:val="00E23C60"/>
    <w:rsid w:val="00E23D5B"/>
    <w:rsid w:val="00E23DE9"/>
    <w:rsid w:val="00E23F03"/>
    <w:rsid w:val="00E23F7E"/>
    <w:rsid w:val="00E24150"/>
    <w:rsid w:val="00E241ED"/>
    <w:rsid w:val="00E245AD"/>
    <w:rsid w:val="00E24A57"/>
    <w:rsid w:val="00E24B41"/>
    <w:rsid w:val="00E24B4D"/>
    <w:rsid w:val="00E251A7"/>
    <w:rsid w:val="00E25297"/>
    <w:rsid w:val="00E25360"/>
    <w:rsid w:val="00E253F6"/>
    <w:rsid w:val="00E254C6"/>
    <w:rsid w:val="00E25754"/>
    <w:rsid w:val="00E25A66"/>
    <w:rsid w:val="00E25ACB"/>
    <w:rsid w:val="00E25C3A"/>
    <w:rsid w:val="00E25C55"/>
    <w:rsid w:val="00E25CE1"/>
    <w:rsid w:val="00E25CF4"/>
    <w:rsid w:val="00E25D08"/>
    <w:rsid w:val="00E2642C"/>
    <w:rsid w:val="00E264BF"/>
    <w:rsid w:val="00E26534"/>
    <w:rsid w:val="00E26594"/>
    <w:rsid w:val="00E265B1"/>
    <w:rsid w:val="00E26734"/>
    <w:rsid w:val="00E2681A"/>
    <w:rsid w:val="00E26905"/>
    <w:rsid w:val="00E269E2"/>
    <w:rsid w:val="00E26A4E"/>
    <w:rsid w:val="00E26B3B"/>
    <w:rsid w:val="00E26B79"/>
    <w:rsid w:val="00E26C3C"/>
    <w:rsid w:val="00E26E22"/>
    <w:rsid w:val="00E26E4E"/>
    <w:rsid w:val="00E270B2"/>
    <w:rsid w:val="00E27197"/>
    <w:rsid w:val="00E273B8"/>
    <w:rsid w:val="00E27579"/>
    <w:rsid w:val="00E27602"/>
    <w:rsid w:val="00E27612"/>
    <w:rsid w:val="00E2767E"/>
    <w:rsid w:val="00E27695"/>
    <w:rsid w:val="00E276CC"/>
    <w:rsid w:val="00E279F1"/>
    <w:rsid w:val="00E27B89"/>
    <w:rsid w:val="00E27CD9"/>
    <w:rsid w:val="00E27D6E"/>
    <w:rsid w:val="00E27EE6"/>
    <w:rsid w:val="00E27EE8"/>
    <w:rsid w:val="00E27F0D"/>
    <w:rsid w:val="00E27F28"/>
    <w:rsid w:val="00E27FA4"/>
    <w:rsid w:val="00E3010B"/>
    <w:rsid w:val="00E30211"/>
    <w:rsid w:val="00E30355"/>
    <w:rsid w:val="00E303CB"/>
    <w:rsid w:val="00E30978"/>
    <w:rsid w:val="00E309A9"/>
    <w:rsid w:val="00E30B63"/>
    <w:rsid w:val="00E30C13"/>
    <w:rsid w:val="00E31348"/>
    <w:rsid w:val="00E313D2"/>
    <w:rsid w:val="00E31409"/>
    <w:rsid w:val="00E315D6"/>
    <w:rsid w:val="00E317C5"/>
    <w:rsid w:val="00E318DF"/>
    <w:rsid w:val="00E31C31"/>
    <w:rsid w:val="00E31C36"/>
    <w:rsid w:val="00E31C7F"/>
    <w:rsid w:val="00E31C86"/>
    <w:rsid w:val="00E31D4F"/>
    <w:rsid w:val="00E31E8E"/>
    <w:rsid w:val="00E31FD0"/>
    <w:rsid w:val="00E32492"/>
    <w:rsid w:val="00E326A5"/>
    <w:rsid w:val="00E326BB"/>
    <w:rsid w:val="00E32996"/>
    <w:rsid w:val="00E32B6F"/>
    <w:rsid w:val="00E3301B"/>
    <w:rsid w:val="00E33157"/>
    <w:rsid w:val="00E3318C"/>
    <w:rsid w:val="00E3332B"/>
    <w:rsid w:val="00E33393"/>
    <w:rsid w:val="00E33625"/>
    <w:rsid w:val="00E336E6"/>
    <w:rsid w:val="00E33929"/>
    <w:rsid w:val="00E33AF0"/>
    <w:rsid w:val="00E33BD0"/>
    <w:rsid w:val="00E3422D"/>
    <w:rsid w:val="00E34300"/>
    <w:rsid w:val="00E343DF"/>
    <w:rsid w:val="00E344C6"/>
    <w:rsid w:val="00E34712"/>
    <w:rsid w:val="00E348C4"/>
    <w:rsid w:val="00E348F9"/>
    <w:rsid w:val="00E3495A"/>
    <w:rsid w:val="00E349FE"/>
    <w:rsid w:val="00E34ABD"/>
    <w:rsid w:val="00E34B10"/>
    <w:rsid w:val="00E34B86"/>
    <w:rsid w:val="00E34BF4"/>
    <w:rsid w:val="00E35011"/>
    <w:rsid w:val="00E35050"/>
    <w:rsid w:val="00E35332"/>
    <w:rsid w:val="00E3545E"/>
    <w:rsid w:val="00E354A8"/>
    <w:rsid w:val="00E359BC"/>
    <w:rsid w:val="00E35A0A"/>
    <w:rsid w:val="00E35B05"/>
    <w:rsid w:val="00E35BC1"/>
    <w:rsid w:val="00E35C19"/>
    <w:rsid w:val="00E36255"/>
    <w:rsid w:val="00E362B6"/>
    <w:rsid w:val="00E365E2"/>
    <w:rsid w:val="00E3665C"/>
    <w:rsid w:val="00E36724"/>
    <w:rsid w:val="00E369ED"/>
    <w:rsid w:val="00E36A25"/>
    <w:rsid w:val="00E36C21"/>
    <w:rsid w:val="00E36D34"/>
    <w:rsid w:val="00E370A0"/>
    <w:rsid w:val="00E37328"/>
    <w:rsid w:val="00E37393"/>
    <w:rsid w:val="00E377B2"/>
    <w:rsid w:val="00E37C13"/>
    <w:rsid w:val="00E37CBE"/>
    <w:rsid w:val="00E37E55"/>
    <w:rsid w:val="00E37FA9"/>
    <w:rsid w:val="00E40166"/>
    <w:rsid w:val="00E40370"/>
    <w:rsid w:val="00E4049D"/>
    <w:rsid w:val="00E404EC"/>
    <w:rsid w:val="00E40995"/>
    <w:rsid w:val="00E40B85"/>
    <w:rsid w:val="00E40B8D"/>
    <w:rsid w:val="00E41165"/>
    <w:rsid w:val="00E4123B"/>
    <w:rsid w:val="00E415AA"/>
    <w:rsid w:val="00E417A0"/>
    <w:rsid w:val="00E4191F"/>
    <w:rsid w:val="00E41C3E"/>
    <w:rsid w:val="00E42091"/>
    <w:rsid w:val="00E421F3"/>
    <w:rsid w:val="00E4225F"/>
    <w:rsid w:val="00E425A6"/>
    <w:rsid w:val="00E42995"/>
    <w:rsid w:val="00E42BA3"/>
    <w:rsid w:val="00E42C2F"/>
    <w:rsid w:val="00E42CF3"/>
    <w:rsid w:val="00E42D94"/>
    <w:rsid w:val="00E42E74"/>
    <w:rsid w:val="00E42FF5"/>
    <w:rsid w:val="00E433B3"/>
    <w:rsid w:val="00E43675"/>
    <w:rsid w:val="00E436ED"/>
    <w:rsid w:val="00E438DE"/>
    <w:rsid w:val="00E43AB4"/>
    <w:rsid w:val="00E43AC9"/>
    <w:rsid w:val="00E43E63"/>
    <w:rsid w:val="00E43F4F"/>
    <w:rsid w:val="00E44390"/>
    <w:rsid w:val="00E443AD"/>
    <w:rsid w:val="00E44514"/>
    <w:rsid w:val="00E4463D"/>
    <w:rsid w:val="00E4470A"/>
    <w:rsid w:val="00E44BC0"/>
    <w:rsid w:val="00E44D59"/>
    <w:rsid w:val="00E44FCE"/>
    <w:rsid w:val="00E4518F"/>
    <w:rsid w:val="00E451D8"/>
    <w:rsid w:val="00E45307"/>
    <w:rsid w:val="00E455E0"/>
    <w:rsid w:val="00E459E4"/>
    <w:rsid w:val="00E45ABA"/>
    <w:rsid w:val="00E45B8B"/>
    <w:rsid w:val="00E45F15"/>
    <w:rsid w:val="00E45FD2"/>
    <w:rsid w:val="00E46249"/>
    <w:rsid w:val="00E4632B"/>
    <w:rsid w:val="00E4654E"/>
    <w:rsid w:val="00E465D6"/>
    <w:rsid w:val="00E4672D"/>
    <w:rsid w:val="00E4675B"/>
    <w:rsid w:val="00E4692C"/>
    <w:rsid w:val="00E469A4"/>
    <w:rsid w:val="00E469B6"/>
    <w:rsid w:val="00E46B62"/>
    <w:rsid w:val="00E46BF8"/>
    <w:rsid w:val="00E46CF4"/>
    <w:rsid w:val="00E46D09"/>
    <w:rsid w:val="00E46D62"/>
    <w:rsid w:val="00E46F75"/>
    <w:rsid w:val="00E46F88"/>
    <w:rsid w:val="00E46FCE"/>
    <w:rsid w:val="00E46FF3"/>
    <w:rsid w:val="00E473B9"/>
    <w:rsid w:val="00E477D0"/>
    <w:rsid w:val="00E4796B"/>
    <w:rsid w:val="00E47980"/>
    <w:rsid w:val="00E47AC6"/>
    <w:rsid w:val="00E47B82"/>
    <w:rsid w:val="00E47D50"/>
    <w:rsid w:val="00E47F10"/>
    <w:rsid w:val="00E47FB0"/>
    <w:rsid w:val="00E50071"/>
    <w:rsid w:val="00E50321"/>
    <w:rsid w:val="00E50385"/>
    <w:rsid w:val="00E50600"/>
    <w:rsid w:val="00E5076C"/>
    <w:rsid w:val="00E5080B"/>
    <w:rsid w:val="00E50A3B"/>
    <w:rsid w:val="00E50DF9"/>
    <w:rsid w:val="00E50EFE"/>
    <w:rsid w:val="00E50FED"/>
    <w:rsid w:val="00E51063"/>
    <w:rsid w:val="00E510E7"/>
    <w:rsid w:val="00E511D9"/>
    <w:rsid w:val="00E515DA"/>
    <w:rsid w:val="00E5169A"/>
    <w:rsid w:val="00E518A0"/>
    <w:rsid w:val="00E519EE"/>
    <w:rsid w:val="00E51DC6"/>
    <w:rsid w:val="00E51F8F"/>
    <w:rsid w:val="00E51FA6"/>
    <w:rsid w:val="00E5247D"/>
    <w:rsid w:val="00E5254A"/>
    <w:rsid w:val="00E526E7"/>
    <w:rsid w:val="00E52785"/>
    <w:rsid w:val="00E52C02"/>
    <w:rsid w:val="00E52E0D"/>
    <w:rsid w:val="00E52E94"/>
    <w:rsid w:val="00E534B2"/>
    <w:rsid w:val="00E53682"/>
    <w:rsid w:val="00E53979"/>
    <w:rsid w:val="00E53AB0"/>
    <w:rsid w:val="00E53ABE"/>
    <w:rsid w:val="00E53B7D"/>
    <w:rsid w:val="00E53FCC"/>
    <w:rsid w:val="00E540CE"/>
    <w:rsid w:val="00E54129"/>
    <w:rsid w:val="00E541DE"/>
    <w:rsid w:val="00E544B3"/>
    <w:rsid w:val="00E5455F"/>
    <w:rsid w:val="00E545C8"/>
    <w:rsid w:val="00E546D6"/>
    <w:rsid w:val="00E54876"/>
    <w:rsid w:val="00E54954"/>
    <w:rsid w:val="00E549D5"/>
    <w:rsid w:val="00E54A6B"/>
    <w:rsid w:val="00E54B3E"/>
    <w:rsid w:val="00E54EF6"/>
    <w:rsid w:val="00E5506F"/>
    <w:rsid w:val="00E550A8"/>
    <w:rsid w:val="00E550F3"/>
    <w:rsid w:val="00E55356"/>
    <w:rsid w:val="00E553B5"/>
    <w:rsid w:val="00E55603"/>
    <w:rsid w:val="00E55717"/>
    <w:rsid w:val="00E5584B"/>
    <w:rsid w:val="00E55C5C"/>
    <w:rsid w:val="00E55DF5"/>
    <w:rsid w:val="00E5604B"/>
    <w:rsid w:val="00E56323"/>
    <w:rsid w:val="00E56362"/>
    <w:rsid w:val="00E5649B"/>
    <w:rsid w:val="00E5675A"/>
    <w:rsid w:val="00E568FD"/>
    <w:rsid w:val="00E56AC7"/>
    <w:rsid w:val="00E56C31"/>
    <w:rsid w:val="00E56C6A"/>
    <w:rsid w:val="00E56DE2"/>
    <w:rsid w:val="00E57054"/>
    <w:rsid w:val="00E570CF"/>
    <w:rsid w:val="00E571B9"/>
    <w:rsid w:val="00E572DB"/>
    <w:rsid w:val="00E57324"/>
    <w:rsid w:val="00E57467"/>
    <w:rsid w:val="00E57586"/>
    <w:rsid w:val="00E57622"/>
    <w:rsid w:val="00E5764E"/>
    <w:rsid w:val="00E576B5"/>
    <w:rsid w:val="00E576F8"/>
    <w:rsid w:val="00E577A7"/>
    <w:rsid w:val="00E577DA"/>
    <w:rsid w:val="00E578CD"/>
    <w:rsid w:val="00E57A34"/>
    <w:rsid w:val="00E57AC1"/>
    <w:rsid w:val="00E57E87"/>
    <w:rsid w:val="00E60114"/>
    <w:rsid w:val="00E60328"/>
    <w:rsid w:val="00E603AA"/>
    <w:rsid w:val="00E60537"/>
    <w:rsid w:val="00E605A6"/>
    <w:rsid w:val="00E6064F"/>
    <w:rsid w:val="00E60668"/>
    <w:rsid w:val="00E606A9"/>
    <w:rsid w:val="00E606FE"/>
    <w:rsid w:val="00E6079B"/>
    <w:rsid w:val="00E608A6"/>
    <w:rsid w:val="00E608A8"/>
    <w:rsid w:val="00E608D2"/>
    <w:rsid w:val="00E608D5"/>
    <w:rsid w:val="00E609D6"/>
    <w:rsid w:val="00E60A6A"/>
    <w:rsid w:val="00E60DC1"/>
    <w:rsid w:val="00E613D3"/>
    <w:rsid w:val="00E613D8"/>
    <w:rsid w:val="00E61833"/>
    <w:rsid w:val="00E61843"/>
    <w:rsid w:val="00E61C63"/>
    <w:rsid w:val="00E61CFE"/>
    <w:rsid w:val="00E62152"/>
    <w:rsid w:val="00E621FF"/>
    <w:rsid w:val="00E622F5"/>
    <w:rsid w:val="00E623EC"/>
    <w:rsid w:val="00E62578"/>
    <w:rsid w:val="00E628F0"/>
    <w:rsid w:val="00E628FB"/>
    <w:rsid w:val="00E62B1C"/>
    <w:rsid w:val="00E62B65"/>
    <w:rsid w:val="00E62B92"/>
    <w:rsid w:val="00E62C82"/>
    <w:rsid w:val="00E62EE8"/>
    <w:rsid w:val="00E63017"/>
    <w:rsid w:val="00E633F4"/>
    <w:rsid w:val="00E63550"/>
    <w:rsid w:val="00E636DA"/>
    <w:rsid w:val="00E6377A"/>
    <w:rsid w:val="00E638AF"/>
    <w:rsid w:val="00E63C84"/>
    <w:rsid w:val="00E63D02"/>
    <w:rsid w:val="00E63FFE"/>
    <w:rsid w:val="00E6407E"/>
    <w:rsid w:val="00E6427E"/>
    <w:rsid w:val="00E64441"/>
    <w:rsid w:val="00E64557"/>
    <w:rsid w:val="00E647CF"/>
    <w:rsid w:val="00E648EE"/>
    <w:rsid w:val="00E648EF"/>
    <w:rsid w:val="00E64963"/>
    <w:rsid w:val="00E64E60"/>
    <w:rsid w:val="00E650A5"/>
    <w:rsid w:val="00E65291"/>
    <w:rsid w:val="00E652C8"/>
    <w:rsid w:val="00E65314"/>
    <w:rsid w:val="00E65402"/>
    <w:rsid w:val="00E6567B"/>
    <w:rsid w:val="00E657A6"/>
    <w:rsid w:val="00E65803"/>
    <w:rsid w:val="00E65843"/>
    <w:rsid w:val="00E65864"/>
    <w:rsid w:val="00E6587A"/>
    <w:rsid w:val="00E65AEA"/>
    <w:rsid w:val="00E65D5E"/>
    <w:rsid w:val="00E65E3B"/>
    <w:rsid w:val="00E65F00"/>
    <w:rsid w:val="00E65FE8"/>
    <w:rsid w:val="00E660C6"/>
    <w:rsid w:val="00E667CF"/>
    <w:rsid w:val="00E667EA"/>
    <w:rsid w:val="00E66946"/>
    <w:rsid w:val="00E66987"/>
    <w:rsid w:val="00E669B3"/>
    <w:rsid w:val="00E669FE"/>
    <w:rsid w:val="00E66BA2"/>
    <w:rsid w:val="00E66BC5"/>
    <w:rsid w:val="00E66C37"/>
    <w:rsid w:val="00E66D31"/>
    <w:rsid w:val="00E66DA2"/>
    <w:rsid w:val="00E66E03"/>
    <w:rsid w:val="00E66FA7"/>
    <w:rsid w:val="00E6707D"/>
    <w:rsid w:val="00E67097"/>
    <w:rsid w:val="00E674CA"/>
    <w:rsid w:val="00E678A5"/>
    <w:rsid w:val="00E67C89"/>
    <w:rsid w:val="00E67FF6"/>
    <w:rsid w:val="00E702CF"/>
    <w:rsid w:val="00E708D6"/>
    <w:rsid w:val="00E7097B"/>
    <w:rsid w:val="00E70B1D"/>
    <w:rsid w:val="00E70E3E"/>
    <w:rsid w:val="00E7133F"/>
    <w:rsid w:val="00E717A4"/>
    <w:rsid w:val="00E717BB"/>
    <w:rsid w:val="00E71AF7"/>
    <w:rsid w:val="00E71B83"/>
    <w:rsid w:val="00E71E3F"/>
    <w:rsid w:val="00E71E6F"/>
    <w:rsid w:val="00E720C7"/>
    <w:rsid w:val="00E720FF"/>
    <w:rsid w:val="00E7211B"/>
    <w:rsid w:val="00E724CC"/>
    <w:rsid w:val="00E72544"/>
    <w:rsid w:val="00E7259A"/>
    <w:rsid w:val="00E72634"/>
    <w:rsid w:val="00E72890"/>
    <w:rsid w:val="00E7294C"/>
    <w:rsid w:val="00E72A03"/>
    <w:rsid w:val="00E72A39"/>
    <w:rsid w:val="00E72A98"/>
    <w:rsid w:val="00E72B40"/>
    <w:rsid w:val="00E72B54"/>
    <w:rsid w:val="00E72D11"/>
    <w:rsid w:val="00E72DB2"/>
    <w:rsid w:val="00E7309B"/>
    <w:rsid w:val="00E731B1"/>
    <w:rsid w:val="00E73235"/>
    <w:rsid w:val="00E732C4"/>
    <w:rsid w:val="00E73348"/>
    <w:rsid w:val="00E73479"/>
    <w:rsid w:val="00E73519"/>
    <w:rsid w:val="00E735FF"/>
    <w:rsid w:val="00E7367D"/>
    <w:rsid w:val="00E739A4"/>
    <w:rsid w:val="00E739FF"/>
    <w:rsid w:val="00E73C40"/>
    <w:rsid w:val="00E73CF4"/>
    <w:rsid w:val="00E73D43"/>
    <w:rsid w:val="00E73D72"/>
    <w:rsid w:val="00E73DB2"/>
    <w:rsid w:val="00E74092"/>
    <w:rsid w:val="00E7412C"/>
    <w:rsid w:val="00E7413C"/>
    <w:rsid w:val="00E74185"/>
    <w:rsid w:val="00E74191"/>
    <w:rsid w:val="00E74241"/>
    <w:rsid w:val="00E74393"/>
    <w:rsid w:val="00E74657"/>
    <w:rsid w:val="00E746E4"/>
    <w:rsid w:val="00E74860"/>
    <w:rsid w:val="00E748C3"/>
    <w:rsid w:val="00E748D4"/>
    <w:rsid w:val="00E748D7"/>
    <w:rsid w:val="00E749B8"/>
    <w:rsid w:val="00E749C9"/>
    <w:rsid w:val="00E74BE6"/>
    <w:rsid w:val="00E74BF5"/>
    <w:rsid w:val="00E74C0A"/>
    <w:rsid w:val="00E74CCE"/>
    <w:rsid w:val="00E74CD0"/>
    <w:rsid w:val="00E74D3F"/>
    <w:rsid w:val="00E74EF8"/>
    <w:rsid w:val="00E74FA7"/>
    <w:rsid w:val="00E74FF7"/>
    <w:rsid w:val="00E750CB"/>
    <w:rsid w:val="00E75370"/>
    <w:rsid w:val="00E754D5"/>
    <w:rsid w:val="00E7552C"/>
    <w:rsid w:val="00E7571B"/>
    <w:rsid w:val="00E75775"/>
    <w:rsid w:val="00E759C4"/>
    <w:rsid w:val="00E75A88"/>
    <w:rsid w:val="00E75AD6"/>
    <w:rsid w:val="00E75CF6"/>
    <w:rsid w:val="00E76345"/>
    <w:rsid w:val="00E76463"/>
    <w:rsid w:val="00E76517"/>
    <w:rsid w:val="00E7667A"/>
    <w:rsid w:val="00E7672B"/>
    <w:rsid w:val="00E76813"/>
    <w:rsid w:val="00E76818"/>
    <w:rsid w:val="00E7688B"/>
    <w:rsid w:val="00E769C2"/>
    <w:rsid w:val="00E76AA3"/>
    <w:rsid w:val="00E76AE0"/>
    <w:rsid w:val="00E76D68"/>
    <w:rsid w:val="00E76DE9"/>
    <w:rsid w:val="00E76E1B"/>
    <w:rsid w:val="00E7702D"/>
    <w:rsid w:val="00E771AB"/>
    <w:rsid w:val="00E771B4"/>
    <w:rsid w:val="00E771BD"/>
    <w:rsid w:val="00E7725E"/>
    <w:rsid w:val="00E77377"/>
    <w:rsid w:val="00E77423"/>
    <w:rsid w:val="00E77666"/>
    <w:rsid w:val="00E7771C"/>
    <w:rsid w:val="00E77861"/>
    <w:rsid w:val="00E77AEE"/>
    <w:rsid w:val="00E77E6D"/>
    <w:rsid w:val="00E80143"/>
    <w:rsid w:val="00E802D4"/>
    <w:rsid w:val="00E80852"/>
    <w:rsid w:val="00E808B0"/>
    <w:rsid w:val="00E80AB6"/>
    <w:rsid w:val="00E80C53"/>
    <w:rsid w:val="00E80C56"/>
    <w:rsid w:val="00E81219"/>
    <w:rsid w:val="00E81349"/>
    <w:rsid w:val="00E81365"/>
    <w:rsid w:val="00E8163C"/>
    <w:rsid w:val="00E81681"/>
    <w:rsid w:val="00E81830"/>
    <w:rsid w:val="00E819F6"/>
    <w:rsid w:val="00E81A55"/>
    <w:rsid w:val="00E81AB9"/>
    <w:rsid w:val="00E81C5E"/>
    <w:rsid w:val="00E81CBD"/>
    <w:rsid w:val="00E81D13"/>
    <w:rsid w:val="00E81DCA"/>
    <w:rsid w:val="00E821EA"/>
    <w:rsid w:val="00E8252E"/>
    <w:rsid w:val="00E82640"/>
    <w:rsid w:val="00E82687"/>
    <w:rsid w:val="00E8268E"/>
    <w:rsid w:val="00E827DF"/>
    <w:rsid w:val="00E82859"/>
    <w:rsid w:val="00E8293C"/>
    <w:rsid w:val="00E82B61"/>
    <w:rsid w:val="00E82BE3"/>
    <w:rsid w:val="00E82CAA"/>
    <w:rsid w:val="00E83163"/>
    <w:rsid w:val="00E831B1"/>
    <w:rsid w:val="00E83292"/>
    <w:rsid w:val="00E8338A"/>
    <w:rsid w:val="00E83493"/>
    <w:rsid w:val="00E834F4"/>
    <w:rsid w:val="00E83580"/>
    <w:rsid w:val="00E835D6"/>
    <w:rsid w:val="00E8362B"/>
    <w:rsid w:val="00E83698"/>
    <w:rsid w:val="00E83835"/>
    <w:rsid w:val="00E83843"/>
    <w:rsid w:val="00E839B4"/>
    <w:rsid w:val="00E83B5D"/>
    <w:rsid w:val="00E83DBC"/>
    <w:rsid w:val="00E83E37"/>
    <w:rsid w:val="00E840D3"/>
    <w:rsid w:val="00E841C9"/>
    <w:rsid w:val="00E841CA"/>
    <w:rsid w:val="00E8430F"/>
    <w:rsid w:val="00E84448"/>
    <w:rsid w:val="00E846AD"/>
    <w:rsid w:val="00E84957"/>
    <w:rsid w:val="00E849D2"/>
    <w:rsid w:val="00E84AF8"/>
    <w:rsid w:val="00E84B65"/>
    <w:rsid w:val="00E84C1E"/>
    <w:rsid w:val="00E84C46"/>
    <w:rsid w:val="00E84D47"/>
    <w:rsid w:val="00E84DAE"/>
    <w:rsid w:val="00E84EC6"/>
    <w:rsid w:val="00E8533E"/>
    <w:rsid w:val="00E8544D"/>
    <w:rsid w:val="00E855BC"/>
    <w:rsid w:val="00E8579D"/>
    <w:rsid w:val="00E858D3"/>
    <w:rsid w:val="00E85A1F"/>
    <w:rsid w:val="00E85BE4"/>
    <w:rsid w:val="00E85BEC"/>
    <w:rsid w:val="00E85DE9"/>
    <w:rsid w:val="00E85F50"/>
    <w:rsid w:val="00E8607B"/>
    <w:rsid w:val="00E860AE"/>
    <w:rsid w:val="00E86133"/>
    <w:rsid w:val="00E8628D"/>
    <w:rsid w:val="00E8631F"/>
    <w:rsid w:val="00E86499"/>
    <w:rsid w:val="00E864A1"/>
    <w:rsid w:val="00E86574"/>
    <w:rsid w:val="00E866B5"/>
    <w:rsid w:val="00E86A13"/>
    <w:rsid w:val="00E86BD2"/>
    <w:rsid w:val="00E86C0F"/>
    <w:rsid w:val="00E86F02"/>
    <w:rsid w:val="00E86F58"/>
    <w:rsid w:val="00E86F7B"/>
    <w:rsid w:val="00E870A0"/>
    <w:rsid w:val="00E870A9"/>
    <w:rsid w:val="00E870E2"/>
    <w:rsid w:val="00E87167"/>
    <w:rsid w:val="00E871B1"/>
    <w:rsid w:val="00E87499"/>
    <w:rsid w:val="00E87525"/>
    <w:rsid w:val="00E87688"/>
    <w:rsid w:val="00E87860"/>
    <w:rsid w:val="00E87985"/>
    <w:rsid w:val="00E87A70"/>
    <w:rsid w:val="00E87A7A"/>
    <w:rsid w:val="00E87C21"/>
    <w:rsid w:val="00E90527"/>
    <w:rsid w:val="00E905AC"/>
    <w:rsid w:val="00E90688"/>
    <w:rsid w:val="00E907DB"/>
    <w:rsid w:val="00E9096D"/>
    <w:rsid w:val="00E90981"/>
    <w:rsid w:val="00E909BC"/>
    <w:rsid w:val="00E90A5E"/>
    <w:rsid w:val="00E90AC3"/>
    <w:rsid w:val="00E90B54"/>
    <w:rsid w:val="00E90D19"/>
    <w:rsid w:val="00E90D1F"/>
    <w:rsid w:val="00E90DD4"/>
    <w:rsid w:val="00E90E3A"/>
    <w:rsid w:val="00E90F62"/>
    <w:rsid w:val="00E90FB6"/>
    <w:rsid w:val="00E91024"/>
    <w:rsid w:val="00E910B2"/>
    <w:rsid w:val="00E911B1"/>
    <w:rsid w:val="00E913A9"/>
    <w:rsid w:val="00E914C6"/>
    <w:rsid w:val="00E9154C"/>
    <w:rsid w:val="00E91607"/>
    <w:rsid w:val="00E91642"/>
    <w:rsid w:val="00E9170D"/>
    <w:rsid w:val="00E918B1"/>
    <w:rsid w:val="00E919EC"/>
    <w:rsid w:val="00E91F3C"/>
    <w:rsid w:val="00E9200D"/>
    <w:rsid w:val="00E92556"/>
    <w:rsid w:val="00E92561"/>
    <w:rsid w:val="00E925EE"/>
    <w:rsid w:val="00E926F0"/>
    <w:rsid w:val="00E9278A"/>
    <w:rsid w:val="00E927FA"/>
    <w:rsid w:val="00E928FE"/>
    <w:rsid w:val="00E929B7"/>
    <w:rsid w:val="00E92A10"/>
    <w:rsid w:val="00E92A7B"/>
    <w:rsid w:val="00E92B3F"/>
    <w:rsid w:val="00E92BA3"/>
    <w:rsid w:val="00E92C62"/>
    <w:rsid w:val="00E92C64"/>
    <w:rsid w:val="00E92C93"/>
    <w:rsid w:val="00E92CB6"/>
    <w:rsid w:val="00E92D43"/>
    <w:rsid w:val="00E92DEB"/>
    <w:rsid w:val="00E92F1A"/>
    <w:rsid w:val="00E92FDC"/>
    <w:rsid w:val="00E93043"/>
    <w:rsid w:val="00E93370"/>
    <w:rsid w:val="00E9342B"/>
    <w:rsid w:val="00E9346A"/>
    <w:rsid w:val="00E934A1"/>
    <w:rsid w:val="00E934AC"/>
    <w:rsid w:val="00E93523"/>
    <w:rsid w:val="00E9360E"/>
    <w:rsid w:val="00E9380A"/>
    <w:rsid w:val="00E9397C"/>
    <w:rsid w:val="00E93A11"/>
    <w:rsid w:val="00E93A7E"/>
    <w:rsid w:val="00E93AC6"/>
    <w:rsid w:val="00E93DBE"/>
    <w:rsid w:val="00E93DE1"/>
    <w:rsid w:val="00E9402F"/>
    <w:rsid w:val="00E941FC"/>
    <w:rsid w:val="00E943D4"/>
    <w:rsid w:val="00E94453"/>
    <w:rsid w:val="00E9449B"/>
    <w:rsid w:val="00E94514"/>
    <w:rsid w:val="00E946A3"/>
    <w:rsid w:val="00E946EF"/>
    <w:rsid w:val="00E9470E"/>
    <w:rsid w:val="00E94886"/>
    <w:rsid w:val="00E94B64"/>
    <w:rsid w:val="00E94C2A"/>
    <w:rsid w:val="00E94D00"/>
    <w:rsid w:val="00E94D04"/>
    <w:rsid w:val="00E94D65"/>
    <w:rsid w:val="00E94EA3"/>
    <w:rsid w:val="00E9512D"/>
    <w:rsid w:val="00E95347"/>
    <w:rsid w:val="00E9572D"/>
    <w:rsid w:val="00E9579A"/>
    <w:rsid w:val="00E957E4"/>
    <w:rsid w:val="00E9590E"/>
    <w:rsid w:val="00E95AA7"/>
    <w:rsid w:val="00E95D83"/>
    <w:rsid w:val="00E95F6B"/>
    <w:rsid w:val="00E961EC"/>
    <w:rsid w:val="00E96317"/>
    <w:rsid w:val="00E963D5"/>
    <w:rsid w:val="00E96670"/>
    <w:rsid w:val="00E97122"/>
    <w:rsid w:val="00E97176"/>
    <w:rsid w:val="00E9750D"/>
    <w:rsid w:val="00E9760F"/>
    <w:rsid w:val="00E97634"/>
    <w:rsid w:val="00E97739"/>
    <w:rsid w:val="00E97878"/>
    <w:rsid w:val="00E9795E"/>
    <w:rsid w:val="00E97981"/>
    <w:rsid w:val="00E97A07"/>
    <w:rsid w:val="00E97B58"/>
    <w:rsid w:val="00E97B69"/>
    <w:rsid w:val="00EA000A"/>
    <w:rsid w:val="00EA008C"/>
    <w:rsid w:val="00EA0094"/>
    <w:rsid w:val="00EA0098"/>
    <w:rsid w:val="00EA00A1"/>
    <w:rsid w:val="00EA0160"/>
    <w:rsid w:val="00EA0239"/>
    <w:rsid w:val="00EA0442"/>
    <w:rsid w:val="00EA04D8"/>
    <w:rsid w:val="00EA05C5"/>
    <w:rsid w:val="00EA063E"/>
    <w:rsid w:val="00EA0AFF"/>
    <w:rsid w:val="00EA0C4B"/>
    <w:rsid w:val="00EA0D61"/>
    <w:rsid w:val="00EA1117"/>
    <w:rsid w:val="00EA11C5"/>
    <w:rsid w:val="00EA11C6"/>
    <w:rsid w:val="00EA1285"/>
    <w:rsid w:val="00EA1869"/>
    <w:rsid w:val="00EA1A66"/>
    <w:rsid w:val="00EA1C01"/>
    <w:rsid w:val="00EA1CBB"/>
    <w:rsid w:val="00EA1CF7"/>
    <w:rsid w:val="00EA1F58"/>
    <w:rsid w:val="00EA20CD"/>
    <w:rsid w:val="00EA22CE"/>
    <w:rsid w:val="00EA23B3"/>
    <w:rsid w:val="00EA263F"/>
    <w:rsid w:val="00EA2664"/>
    <w:rsid w:val="00EA275A"/>
    <w:rsid w:val="00EA2872"/>
    <w:rsid w:val="00EA2936"/>
    <w:rsid w:val="00EA2BB4"/>
    <w:rsid w:val="00EA2E56"/>
    <w:rsid w:val="00EA2F40"/>
    <w:rsid w:val="00EA305F"/>
    <w:rsid w:val="00EA3222"/>
    <w:rsid w:val="00EA3269"/>
    <w:rsid w:val="00EA35DE"/>
    <w:rsid w:val="00EA3731"/>
    <w:rsid w:val="00EA37DE"/>
    <w:rsid w:val="00EA395F"/>
    <w:rsid w:val="00EA3980"/>
    <w:rsid w:val="00EA39EE"/>
    <w:rsid w:val="00EA3B9D"/>
    <w:rsid w:val="00EA4258"/>
    <w:rsid w:val="00EA43DE"/>
    <w:rsid w:val="00EA456A"/>
    <w:rsid w:val="00EA46BF"/>
    <w:rsid w:val="00EA4B96"/>
    <w:rsid w:val="00EA4C6B"/>
    <w:rsid w:val="00EA4CA0"/>
    <w:rsid w:val="00EA5020"/>
    <w:rsid w:val="00EA5179"/>
    <w:rsid w:val="00EA527C"/>
    <w:rsid w:val="00EA54E9"/>
    <w:rsid w:val="00EA5699"/>
    <w:rsid w:val="00EA572A"/>
    <w:rsid w:val="00EA5C4D"/>
    <w:rsid w:val="00EA639F"/>
    <w:rsid w:val="00EA65A4"/>
    <w:rsid w:val="00EA65CB"/>
    <w:rsid w:val="00EA6E93"/>
    <w:rsid w:val="00EA6F42"/>
    <w:rsid w:val="00EA6F69"/>
    <w:rsid w:val="00EA7062"/>
    <w:rsid w:val="00EA719C"/>
    <w:rsid w:val="00EA7432"/>
    <w:rsid w:val="00EA75F5"/>
    <w:rsid w:val="00EA7633"/>
    <w:rsid w:val="00EA77C9"/>
    <w:rsid w:val="00EA7838"/>
    <w:rsid w:val="00EA792A"/>
    <w:rsid w:val="00EA7C9A"/>
    <w:rsid w:val="00EA7F67"/>
    <w:rsid w:val="00EA7F8D"/>
    <w:rsid w:val="00EA7FF6"/>
    <w:rsid w:val="00EB00E1"/>
    <w:rsid w:val="00EB0129"/>
    <w:rsid w:val="00EB0491"/>
    <w:rsid w:val="00EB04ED"/>
    <w:rsid w:val="00EB050E"/>
    <w:rsid w:val="00EB05D6"/>
    <w:rsid w:val="00EB0819"/>
    <w:rsid w:val="00EB09A4"/>
    <w:rsid w:val="00EB0A20"/>
    <w:rsid w:val="00EB0B0A"/>
    <w:rsid w:val="00EB0C31"/>
    <w:rsid w:val="00EB0C90"/>
    <w:rsid w:val="00EB0FBE"/>
    <w:rsid w:val="00EB0FC8"/>
    <w:rsid w:val="00EB0FE3"/>
    <w:rsid w:val="00EB121A"/>
    <w:rsid w:val="00EB123D"/>
    <w:rsid w:val="00EB1277"/>
    <w:rsid w:val="00EB13C3"/>
    <w:rsid w:val="00EB1506"/>
    <w:rsid w:val="00EB1530"/>
    <w:rsid w:val="00EB16B4"/>
    <w:rsid w:val="00EB1B9A"/>
    <w:rsid w:val="00EB1C66"/>
    <w:rsid w:val="00EB1CF9"/>
    <w:rsid w:val="00EB1DC7"/>
    <w:rsid w:val="00EB1DEE"/>
    <w:rsid w:val="00EB1EC5"/>
    <w:rsid w:val="00EB1F5D"/>
    <w:rsid w:val="00EB2206"/>
    <w:rsid w:val="00EB227D"/>
    <w:rsid w:val="00EB22AB"/>
    <w:rsid w:val="00EB2387"/>
    <w:rsid w:val="00EB23FB"/>
    <w:rsid w:val="00EB2527"/>
    <w:rsid w:val="00EB256D"/>
    <w:rsid w:val="00EB26E6"/>
    <w:rsid w:val="00EB2870"/>
    <w:rsid w:val="00EB2C42"/>
    <w:rsid w:val="00EB2C8E"/>
    <w:rsid w:val="00EB2DA8"/>
    <w:rsid w:val="00EB2F35"/>
    <w:rsid w:val="00EB3077"/>
    <w:rsid w:val="00EB32B0"/>
    <w:rsid w:val="00EB335D"/>
    <w:rsid w:val="00EB347E"/>
    <w:rsid w:val="00EB355D"/>
    <w:rsid w:val="00EB3655"/>
    <w:rsid w:val="00EB3A1C"/>
    <w:rsid w:val="00EB3CBC"/>
    <w:rsid w:val="00EB4027"/>
    <w:rsid w:val="00EB40AA"/>
    <w:rsid w:val="00EB4134"/>
    <w:rsid w:val="00EB418C"/>
    <w:rsid w:val="00EB4261"/>
    <w:rsid w:val="00EB448B"/>
    <w:rsid w:val="00EB4554"/>
    <w:rsid w:val="00EB47B9"/>
    <w:rsid w:val="00EB482E"/>
    <w:rsid w:val="00EB4C73"/>
    <w:rsid w:val="00EB4DE5"/>
    <w:rsid w:val="00EB5301"/>
    <w:rsid w:val="00EB5538"/>
    <w:rsid w:val="00EB582E"/>
    <w:rsid w:val="00EB589F"/>
    <w:rsid w:val="00EB58F7"/>
    <w:rsid w:val="00EB5C59"/>
    <w:rsid w:val="00EB5D0A"/>
    <w:rsid w:val="00EB5D5A"/>
    <w:rsid w:val="00EB5DD1"/>
    <w:rsid w:val="00EB5DE2"/>
    <w:rsid w:val="00EB5F2D"/>
    <w:rsid w:val="00EB63AE"/>
    <w:rsid w:val="00EB663A"/>
    <w:rsid w:val="00EB6735"/>
    <w:rsid w:val="00EB67C9"/>
    <w:rsid w:val="00EB67DC"/>
    <w:rsid w:val="00EB6A05"/>
    <w:rsid w:val="00EB6A2B"/>
    <w:rsid w:val="00EB6BAC"/>
    <w:rsid w:val="00EB6C67"/>
    <w:rsid w:val="00EB6CC6"/>
    <w:rsid w:val="00EB6E18"/>
    <w:rsid w:val="00EB6ECF"/>
    <w:rsid w:val="00EB6F19"/>
    <w:rsid w:val="00EB6FB6"/>
    <w:rsid w:val="00EB72FA"/>
    <w:rsid w:val="00EB7521"/>
    <w:rsid w:val="00EB7583"/>
    <w:rsid w:val="00EB7603"/>
    <w:rsid w:val="00EB7965"/>
    <w:rsid w:val="00EB7BB5"/>
    <w:rsid w:val="00EB7D11"/>
    <w:rsid w:val="00EB7F14"/>
    <w:rsid w:val="00EC0025"/>
    <w:rsid w:val="00EC0310"/>
    <w:rsid w:val="00EC05FC"/>
    <w:rsid w:val="00EC06C1"/>
    <w:rsid w:val="00EC09F9"/>
    <w:rsid w:val="00EC0BB4"/>
    <w:rsid w:val="00EC0C66"/>
    <w:rsid w:val="00EC0C92"/>
    <w:rsid w:val="00EC0D44"/>
    <w:rsid w:val="00EC0E0C"/>
    <w:rsid w:val="00EC1058"/>
    <w:rsid w:val="00EC110D"/>
    <w:rsid w:val="00EC117F"/>
    <w:rsid w:val="00EC118B"/>
    <w:rsid w:val="00EC11AD"/>
    <w:rsid w:val="00EC140F"/>
    <w:rsid w:val="00EC14A0"/>
    <w:rsid w:val="00EC1528"/>
    <w:rsid w:val="00EC178D"/>
    <w:rsid w:val="00EC185E"/>
    <w:rsid w:val="00EC1974"/>
    <w:rsid w:val="00EC1C87"/>
    <w:rsid w:val="00EC1DA1"/>
    <w:rsid w:val="00EC2172"/>
    <w:rsid w:val="00EC2513"/>
    <w:rsid w:val="00EC28F1"/>
    <w:rsid w:val="00EC2EB7"/>
    <w:rsid w:val="00EC2EBE"/>
    <w:rsid w:val="00EC2F86"/>
    <w:rsid w:val="00EC3307"/>
    <w:rsid w:val="00EC3B90"/>
    <w:rsid w:val="00EC3E12"/>
    <w:rsid w:val="00EC42D9"/>
    <w:rsid w:val="00EC43CD"/>
    <w:rsid w:val="00EC4487"/>
    <w:rsid w:val="00EC47E2"/>
    <w:rsid w:val="00EC48E6"/>
    <w:rsid w:val="00EC492A"/>
    <w:rsid w:val="00EC4A35"/>
    <w:rsid w:val="00EC4B59"/>
    <w:rsid w:val="00EC4DB0"/>
    <w:rsid w:val="00EC503B"/>
    <w:rsid w:val="00EC5044"/>
    <w:rsid w:val="00EC51BF"/>
    <w:rsid w:val="00EC56C4"/>
    <w:rsid w:val="00EC583D"/>
    <w:rsid w:val="00EC5BA0"/>
    <w:rsid w:val="00EC5C0A"/>
    <w:rsid w:val="00EC5D4C"/>
    <w:rsid w:val="00EC5D95"/>
    <w:rsid w:val="00EC5E3D"/>
    <w:rsid w:val="00EC5EEE"/>
    <w:rsid w:val="00EC610F"/>
    <w:rsid w:val="00EC612A"/>
    <w:rsid w:val="00EC628B"/>
    <w:rsid w:val="00EC62DA"/>
    <w:rsid w:val="00EC640E"/>
    <w:rsid w:val="00EC6828"/>
    <w:rsid w:val="00EC68BC"/>
    <w:rsid w:val="00EC6AA2"/>
    <w:rsid w:val="00EC6B8A"/>
    <w:rsid w:val="00EC6BF7"/>
    <w:rsid w:val="00EC6D5D"/>
    <w:rsid w:val="00EC6E67"/>
    <w:rsid w:val="00EC704D"/>
    <w:rsid w:val="00EC70C8"/>
    <w:rsid w:val="00EC7241"/>
    <w:rsid w:val="00EC724B"/>
    <w:rsid w:val="00EC72BA"/>
    <w:rsid w:val="00EC7449"/>
    <w:rsid w:val="00EC747E"/>
    <w:rsid w:val="00EC7890"/>
    <w:rsid w:val="00EC78E1"/>
    <w:rsid w:val="00EC7901"/>
    <w:rsid w:val="00EC7949"/>
    <w:rsid w:val="00EC7B86"/>
    <w:rsid w:val="00EC7B9F"/>
    <w:rsid w:val="00EC7C6E"/>
    <w:rsid w:val="00EC7E57"/>
    <w:rsid w:val="00EC7E6F"/>
    <w:rsid w:val="00EC7EBC"/>
    <w:rsid w:val="00ED0026"/>
    <w:rsid w:val="00ED0590"/>
    <w:rsid w:val="00ED05E1"/>
    <w:rsid w:val="00ED0701"/>
    <w:rsid w:val="00ED073D"/>
    <w:rsid w:val="00ED0D16"/>
    <w:rsid w:val="00ED0E53"/>
    <w:rsid w:val="00ED0EF5"/>
    <w:rsid w:val="00ED0F8B"/>
    <w:rsid w:val="00ED1038"/>
    <w:rsid w:val="00ED128A"/>
    <w:rsid w:val="00ED133C"/>
    <w:rsid w:val="00ED1420"/>
    <w:rsid w:val="00ED151D"/>
    <w:rsid w:val="00ED1585"/>
    <w:rsid w:val="00ED190F"/>
    <w:rsid w:val="00ED1F3C"/>
    <w:rsid w:val="00ED22AA"/>
    <w:rsid w:val="00ED240F"/>
    <w:rsid w:val="00ED2419"/>
    <w:rsid w:val="00ED2458"/>
    <w:rsid w:val="00ED2599"/>
    <w:rsid w:val="00ED27BA"/>
    <w:rsid w:val="00ED2CD7"/>
    <w:rsid w:val="00ED2E10"/>
    <w:rsid w:val="00ED2E82"/>
    <w:rsid w:val="00ED2F8D"/>
    <w:rsid w:val="00ED32E6"/>
    <w:rsid w:val="00ED330B"/>
    <w:rsid w:val="00ED3382"/>
    <w:rsid w:val="00ED33A4"/>
    <w:rsid w:val="00ED3628"/>
    <w:rsid w:val="00ED3667"/>
    <w:rsid w:val="00ED3676"/>
    <w:rsid w:val="00ED37E0"/>
    <w:rsid w:val="00ED38F7"/>
    <w:rsid w:val="00ED3B20"/>
    <w:rsid w:val="00ED3E3E"/>
    <w:rsid w:val="00ED3E43"/>
    <w:rsid w:val="00ED3F13"/>
    <w:rsid w:val="00ED40C3"/>
    <w:rsid w:val="00ED417E"/>
    <w:rsid w:val="00ED471A"/>
    <w:rsid w:val="00ED4734"/>
    <w:rsid w:val="00ED476B"/>
    <w:rsid w:val="00ED496B"/>
    <w:rsid w:val="00ED4AEF"/>
    <w:rsid w:val="00ED4B74"/>
    <w:rsid w:val="00ED4C9D"/>
    <w:rsid w:val="00ED4D87"/>
    <w:rsid w:val="00ED4D95"/>
    <w:rsid w:val="00ED4DA7"/>
    <w:rsid w:val="00ED4EB8"/>
    <w:rsid w:val="00ED4F61"/>
    <w:rsid w:val="00ED4F7B"/>
    <w:rsid w:val="00ED4FB8"/>
    <w:rsid w:val="00ED4FCE"/>
    <w:rsid w:val="00ED50AA"/>
    <w:rsid w:val="00ED5217"/>
    <w:rsid w:val="00ED5247"/>
    <w:rsid w:val="00ED532D"/>
    <w:rsid w:val="00ED5374"/>
    <w:rsid w:val="00ED53AD"/>
    <w:rsid w:val="00ED5429"/>
    <w:rsid w:val="00ED5635"/>
    <w:rsid w:val="00ED57CB"/>
    <w:rsid w:val="00ED5B67"/>
    <w:rsid w:val="00ED5B85"/>
    <w:rsid w:val="00ED5CE1"/>
    <w:rsid w:val="00ED5CF9"/>
    <w:rsid w:val="00ED5E18"/>
    <w:rsid w:val="00ED5ECB"/>
    <w:rsid w:val="00ED623E"/>
    <w:rsid w:val="00ED62A6"/>
    <w:rsid w:val="00ED642D"/>
    <w:rsid w:val="00ED6510"/>
    <w:rsid w:val="00ED67E5"/>
    <w:rsid w:val="00ED6897"/>
    <w:rsid w:val="00ED6A45"/>
    <w:rsid w:val="00ED6A81"/>
    <w:rsid w:val="00ED6AF2"/>
    <w:rsid w:val="00ED6EF4"/>
    <w:rsid w:val="00ED704F"/>
    <w:rsid w:val="00ED72FA"/>
    <w:rsid w:val="00ED74E0"/>
    <w:rsid w:val="00ED75A5"/>
    <w:rsid w:val="00ED7620"/>
    <w:rsid w:val="00ED7653"/>
    <w:rsid w:val="00ED7859"/>
    <w:rsid w:val="00ED7904"/>
    <w:rsid w:val="00ED79A5"/>
    <w:rsid w:val="00ED7A06"/>
    <w:rsid w:val="00ED7A36"/>
    <w:rsid w:val="00ED7D7A"/>
    <w:rsid w:val="00ED7E66"/>
    <w:rsid w:val="00EE0241"/>
    <w:rsid w:val="00EE07D6"/>
    <w:rsid w:val="00EE08DB"/>
    <w:rsid w:val="00EE0F30"/>
    <w:rsid w:val="00EE0F8E"/>
    <w:rsid w:val="00EE1435"/>
    <w:rsid w:val="00EE149C"/>
    <w:rsid w:val="00EE17BF"/>
    <w:rsid w:val="00EE1BD1"/>
    <w:rsid w:val="00EE1BE5"/>
    <w:rsid w:val="00EE1E3D"/>
    <w:rsid w:val="00EE1F8F"/>
    <w:rsid w:val="00EE1FC7"/>
    <w:rsid w:val="00EE2007"/>
    <w:rsid w:val="00EE211E"/>
    <w:rsid w:val="00EE2273"/>
    <w:rsid w:val="00EE244C"/>
    <w:rsid w:val="00EE24BF"/>
    <w:rsid w:val="00EE25D1"/>
    <w:rsid w:val="00EE26FD"/>
    <w:rsid w:val="00EE278E"/>
    <w:rsid w:val="00EE28F6"/>
    <w:rsid w:val="00EE2940"/>
    <w:rsid w:val="00EE295A"/>
    <w:rsid w:val="00EE2A52"/>
    <w:rsid w:val="00EE2AC2"/>
    <w:rsid w:val="00EE2DE3"/>
    <w:rsid w:val="00EE314C"/>
    <w:rsid w:val="00EE31A2"/>
    <w:rsid w:val="00EE327F"/>
    <w:rsid w:val="00EE32F5"/>
    <w:rsid w:val="00EE33F4"/>
    <w:rsid w:val="00EE3B64"/>
    <w:rsid w:val="00EE3BC3"/>
    <w:rsid w:val="00EE3CB2"/>
    <w:rsid w:val="00EE3CC8"/>
    <w:rsid w:val="00EE3D84"/>
    <w:rsid w:val="00EE4199"/>
    <w:rsid w:val="00EE42D9"/>
    <w:rsid w:val="00EE433C"/>
    <w:rsid w:val="00EE437A"/>
    <w:rsid w:val="00EE4430"/>
    <w:rsid w:val="00EE448D"/>
    <w:rsid w:val="00EE466F"/>
    <w:rsid w:val="00EE49B2"/>
    <w:rsid w:val="00EE4C0E"/>
    <w:rsid w:val="00EE4E36"/>
    <w:rsid w:val="00EE50ED"/>
    <w:rsid w:val="00EE51AB"/>
    <w:rsid w:val="00EE52DB"/>
    <w:rsid w:val="00EE5452"/>
    <w:rsid w:val="00EE54CC"/>
    <w:rsid w:val="00EE558F"/>
    <w:rsid w:val="00EE5600"/>
    <w:rsid w:val="00EE56F7"/>
    <w:rsid w:val="00EE5A64"/>
    <w:rsid w:val="00EE5B5A"/>
    <w:rsid w:val="00EE5DB1"/>
    <w:rsid w:val="00EE5DEF"/>
    <w:rsid w:val="00EE5FD2"/>
    <w:rsid w:val="00EE62BB"/>
    <w:rsid w:val="00EE62D1"/>
    <w:rsid w:val="00EE6470"/>
    <w:rsid w:val="00EE64A0"/>
    <w:rsid w:val="00EE651C"/>
    <w:rsid w:val="00EE66CC"/>
    <w:rsid w:val="00EE6760"/>
    <w:rsid w:val="00EE67B4"/>
    <w:rsid w:val="00EE6847"/>
    <w:rsid w:val="00EE70BE"/>
    <w:rsid w:val="00EE70EF"/>
    <w:rsid w:val="00EE73B0"/>
    <w:rsid w:val="00EE7746"/>
    <w:rsid w:val="00EE7AF7"/>
    <w:rsid w:val="00EE7B51"/>
    <w:rsid w:val="00EE7F1D"/>
    <w:rsid w:val="00EF0350"/>
    <w:rsid w:val="00EF039B"/>
    <w:rsid w:val="00EF039F"/>
    <w:rsid w:val="00EF0417"/>
    <w:rsid w:val="00EF084A"/>
    <w:rsid w:val="00EF0954"/>
    <w:rsid w:val="00EF12AC"/>
    <w:rsid w:val="00EF12B9"/>
    <w:rsid w:val="00EF1535"/>
    <w:rsid w:val="00EF1540"/>
    <w:rsid w:val="00EF18B2"/>
    <w:rsid w:val="00EF1980"/>
    <w:rsid w:val="00EF1A58"/>
    <w:rsid w:val="00EF1ADA"/>
    <w:rsid w:val="00EF1C50"/>
    <w:rsid w:val="00EF1C8E"/>
    <w:rsid w:val="00EF1EF3"/>
    <w:rsid w:val="00EF2326"/>
    <w:rsid w:val="00EF27C6"/>
    <w:rsid w:val="00EF2A64"/>
    <w:rsid w:val="00EF2D02"/>
    <w:rsid w:val="00EF31D3"/>
    <w:rsid w:val="00EF325E"/>
    <w:rsid w:val="00EF326A"/>
    <w:rsid w:val="00EF32AF"/>
    <w:rsid w:val="00EF33F2"/>
    <w:rsid w:val="00EF3453"/>
    <w:rsid w:val="00EF347F"/>
    <w:rsid w:val="00EF37A6"/>
    <w:rsid w:val="00EF3A39"/>
    <w:rsid w:val="00EF3BEF"/>
    <w:rsid w:val="00EF3E31"/>
    <w:rsid w:val="00EF40B6"/>
    <w:rsid w:val="00EF4403"/>
    <w:rsid w:val="00EF4404"/>
    <w:rsid w:val="00EF44C6"/>
    <w:rsid w:val="00EF4568"/>
    <w:rsid w:val="00EF4737"/>
    <w:rsid w:val="00EF4832"/>
    <w:rsid w:val="00EF4AA0"/>
    <w:rsid w:val="00EF4AE4"/>
    <w:rsid w:val="00EF4BA3"/>
    <w:rsid w:val="00EF4C61"/>
    <w:rsid w:val="00EF4CA3"/>
    <w:rsid w:val="00EF4CC6"/>
    <w:rsid w:val="00EF4EF7"/>
    <w:rsid w:val="00EF4F45"/>
    <w:rsid w:val="00EF51D7"/>
    <w:rsid w:val="00EF52F0"/>
    <w:rsid w:val="00EF53FB"/>
    <w:rsid w:val="00EF559B"/>
    <w:rsid w:val="00EF57E2"/>
    <w:rsid w:val="00EF58F5"/>
    <w:rsid w:val="00EF597B"/>
    <w:rsid w:val="00EF5A57"/>
    <w:rsid w:val="00EF5BE2"/>
    <w:rsid w:val="00EF5C7B"/>
    <w:rsid w:val="00EF5CA0"/>
    <w:rsid w:val="00EF5E15"/>
    <w:rsid w:val="00EF5E2E"/>
    <w:rsid w:val="00EF608B"/>
    <w:rsid w:val="00EF6146"/>
    <w:rsid w:val="00EF614B"/>
    <w:rsid w:val="00EF6181"/>
    <w:rsid w:val="00EF6186"/>
    <w:rsid w:val="00EF620F"/>
    <w:rsid w:val="00EF6238"/>
    <w:rsid w:val="00EF63D4"/>
    <w:rsid w:val="00EF659C"/>
    <w:rsid w:val="00EF66F1"/>
    <w:rsid w:val="00EF6A2E"/>
    <w:rsid w:val="00EF6BAE"/>
    <w:rsid w:val="00EF6CC6"/>
    <w:rsid w:val="00EF6F69"/>
    <w:rsid w:val="00EF74BF"/>
    <w:rsid w:val="00EF7506"/>
    <w:rsid w:val="00EF7657"/>
    <w:rsid w:val="00EF76F0"/>
    <w:rsid w:val="00EF7783"/>
    <w:rsid w:val="00EF7918"/>
    <w:rsid w:val="00EF7A16"/>
    <w:rsid w:val="00EF7C3A"/>
    <w:rsid w:val="00EF7EB2"/>
    <w:rsid w:val="00EF7F35"/>
    <w:rsid w:val="00F00144"/>
    <w:rsid w:val="00F00379"/>
    <w:rsid w:val="00F00389"/>
    <w:rsid w:val="00F007E9"/>
    <w:rsid w:val="00F007F2"/>
    <w:rsid w:val="00F0086F"/>
    <w:rsid w:val="00F008D0"/>
    <w:rsid w:val="00F00BCD"/>
    <w:rsid w:val="00F00E37"/>
    <w:rsid w:val="00F00E70"/>
    <w:rsid w:val="00F00EB2"/>
    <w:rsid w:val="00F00F2D"/>
    <w:rsid w:val="00F00F66"/>
    <w:rsid w:val="00F01033"/>
    <w:rsid w:val="00F01042"/>
    <w:rsid w:val="00F01071"/>
    <w:rsid w:val="00F01103"/>
    <w:rsid w:val="00F01357"/>
    <w:rsid w:val="00F01628"/>
    <w:rsid w:val="00F0181B"/>
    <w:rsid w:val="00F01B4C"/>
    <w:rsid w:val="00F01CC9"/>
    <w:rsid w:val="00F01CDE"/>
    <w:rsid w:val="00F01D5E"/>
    <w:rsid w:val="00F01D78"/>
    <w:rsid w:val="00F01DEA"/>
    <w:rsid w:val="00F020E0"/>
    <w:rsid w:val="00F02135"/>
    <w:rsid w:val="00F021B7"/>
    <w:rsid w:val="00F02223"/>
    <w:rsid w:val="00F02265"/>
    <w:rsid w:val="00F02268"/>
    <w:rsid w:val="00F0227E"/>
    <w:rsid w:val="00F02302"/>
    <w:rsid w:val="00F024E8"/>
    <w:rsid w:val="00F0275D"/>
    <w:rsid w:val="00F0297E"/>
    <w:rsid w:val="00F02A50"/>
    <w:rsid w:val="00F02A5A"/>
    <w:rsid w:val="00F02AEC"/>
    <w:rsid w:val="00F02DD0"/>
    <w:rsid w:val="00F02E49"/>
    <w:rsid w:val="00F02EC3"/>
    <w:rsid w:val="00F033A7"/>
    <w:rsid w:val="00F0341A"/>
    <w:rsid w:val="00F03421"/>
    <w:rsid w:val="00F0342A"/>
    <w:rsid w:val="00F0382D"/>
    <w:rsid w:val="00F03867"/>
    <w:rsid w:val="00F03889"/>
    <w:rsid w:val="00F0397C"/>
    <w:rsid w:val="00F039CD"/>
    <w:rsid w:val="00F03C12"/>
    <w:rsid w:val="00F03C9E"/>
    <w:rsid w:val="00F03D04"/>
    <w:rsid w:val="00F042F9"/>
    <w:rsid w:val="00F04300"/>
    <w:rsid w:val="00F04338"/>
    <w:rsid w:val="00F0436E"/>
    <w:rsid w:val="00F043FE"/>
    <w:rsid w:val="00F04466"/>
    <w:rsid w:val="00F04485"/>
    <w:rsid w:val="00F04578"/>
    <w:rsid w:val="00F0460D"/>
    <w:rsid w:val="00F046C3"/>
    <w:rsid w:val="00F0474A"/>
    <w:rsid w:val="00F04769"/>
    <w:rsid w:val="00F047BD"/>
    <w:rsid w:val="00F0482A"/>
    <w:rsid w:val="00F04BFE"/>
    <w:rsid w:val="00F04CCF"/>
    <w:rsid w:val="00F05119"/>
    <w:rsid w:val="00F05159"/>
    <w:rsid w:val="00F052D6"/>
    <w:rsid w:val="00F05321"/>
    <w:rsid w:val="00F05401"/>
    <w:rsid w:val="00F054C7"/>
    <w:rsid w:val="00F0551C"/>
    <w:rsid w:val="00F05762"/>
    <w:rsid w:val="00F05932"/>
    <w:rsid w:val="00F05E7B"/>
    <w:rsid w:val="00F061DB"/>
    <w:rsid w:val="00F06447"/>
    <w:rsid w:val="00F06548"/>
    <w:rsid w:val="00F067A2"/>
    <w:rsid w:val="00F06843"/>
    <w:rsid w:val="00F06950"/>
    <w:rsid w:val="00F06977"/>
    <w:rsid w:val="00F0699E"/>
    <w:rsid w:val="00F06A9D"/>
    <w:rsid w:val="00F06B24"/>
    <w:rsid w:val="00F06BFD"/>
    <w:rsid w:val="00F06D62"/>
    <w:rsid w:val="00F06D9A"/>
    <w:rsid w:val="00F06E61"/>
    <w:rsid w:val="00F06F2E"/>
    <w:rsid w:val="00F0703D"/>
    <w:rsid w:val="00F07141"/>
    <w:rsid w:val="00F0722C"/>
    <w:rsid w:val="00F0761B"/>
    <w:rsid w:val="00F07717"/>
    <w:rsid w:val="00F07796"/>
    <w:rsid w:val="00F07AD7"/>
    <w:rsid w:val="00F07B8D"/>
    <w:rsid w:val="00F07D97"/>
    <w:rsid w:val="00F1000D"/>
    <w:rsid w:val="00F10590"/>
    <w:rsid w:val="00F10642"/>
    <w:rsid w:val="00F10672"/>
    <w:rsid w:val="00F106CB"/>
    <w:rsid w:val="00F109DC"/>
    <w:rsid w:val="00F10BE5"/>
    <w:rsid w:val="00F10F8F"/>
    <w:rsid w:val="00F10FD7"/>
    <w:rsid w:val="00F10FE8"/>
    <w:rsid w:val="00F11029"/>
    <w:rsid w:val="00F111F3"/>
    <w:rsid w:val="00F11313"/>
    <w:rsid w:val="00F11576"/>
    <w:rsid w:val="00F115DF"/>
    <w:rsid w:val="00F116B4"/>
    <w:rsid w:val="00F119F8"/>
    <w:rsid w:val="00F11C19"/>
    <w:rsid w:val="00F11FBA"/>
    <w:rsid w:val="00F1201E"/>
    <w:rsid w:val="00F1236E"/>
    <w:rsid w:val="00F123D7"/>
    <w:rsid w:val="00F12437"/>
    <w:rsid w:val="00F12526"/>
    <w:rsid w:val="00F125D2"/>
    <w:rsid w:val="00F1270F"/>
    <w:rsid w:val="00F12829"/>
    <w:rsid w:val="00F129DE"/>
    <w:rsid w:val="00F12B46"/>
    <w:rsid w:val="00F12C13"/>
    <w:rsid w:val="00F12C56"/>
    <w:rsid w:val="00F12E7E"/>
    <w:rsid w:val="00F12EE4"/>
    <w:rsid w:val="00F12FA9"/>
    <w:rsid w:val="00F12FCF"/>
    <w:rsid w:val="00F13201"/>
    <w:rsid w:val="00F1334E"/>
    <w:rsid w:val="00F1339D"/>
    <w:rsid w:val="00F133BA"/>
    <w:rsid w:val="00F133FC"/>
    <w:rsid w:val="00F1348B"/>
    <w:rsid w:val="00F13582"/>
    <w:rsid w:val="00F13984"/>
    <w:rsid w:val="00F13B8E"/>
    <w:rsid w:val="00F13C39"/>
    <w:rsid w:val="00F14256"/>
    <w:rsid w:val="00F1435F"/>
    <w:rsid w:val="00F143CD"/>
    <w:rsid w:val="00F14529"/>
    <w:rsid w:val="00F14639"/>
    <w:rsid w:val="00F147BB"/>
    <w:rsid w:val="00F147E4"/>
    <w:rsid w:val="00F14828"/>
    <w:rsid w:val="00F1489A"/>
    <w:rsid w:val="00F148C7"/>
    <w:rsid w:val="00F14A77"/>
    <w:rsid w:val="00F14AFB"/>
    <w:rsid w:val="00F14C7E"/>
    <w:rsid w:val="00F14CDE"/>
    <w:rsid w:val="00F14E08"/>
    <w:rsid w:val="00F150FA"/>
    <w:rsid w:val="00F151A9"/>
    <w:rsid w:val="00F15224"/>
    <w:rsid w:val="00F152FA"/>
    <w:rsid w:val="00F15499"/>
    <w:rsid w:val="00F1549B"/>
    <w:rsid w:val="00F15C73"/>
    <w:rsid w:val="00F15CB2"/>
    <w:rsid w:val="00F15D04"/>
    <w:rsid w:val="00F15E8C"/>
    <w:rsid w:val="00F15EB5"/>
    <w:rsid w:val="00F15F1D"/>
    <w:rsid w:val="00F16045"/>
    <w:rsid w:val="00F160A3"/>
    <w:rsid w:val="00F163D6"/>
    <w:rsid w:val="00F164A3"/>
    <w:rsid w:val="00F16614"/>
    <w:rsid w:val="00F167B1"/>
    <w:rsid w:val="00F16843"/>
    <w:rsid w:val="00F16B2D"/>
    <w:rsid w:val="00F16B31"/>
    <w:rsid w:val="00F16BA5"/>
    <w:rsid w:val="00F16D27"/>
    <w:rsid w:val="00F16D68"/>
    <w:rsid w:val="00F16DC7"/>
    <w:rsid w:val="00F1744B"/>
    <w:rsid w:val="00F1745D"/>
    <w:rsid w:val="00F17582"/>
    <w:rsid w:val="00F177DD"/>
    <w:rsid w:val="00F17C72"/>
    <w:rsid w:val="00F17DB5"/>
    <w:rsid w:val="00F17E4F"/>
    <w:rsid w:val="00F17F09"/>
    <w:rsid w:val="00F17F15"/>
    <w:rsid w:val="00F17F55"/>
    <w:rsid w:val="00F17FA0"/>
    <w:rsid w:val="00F17FB9"/>
    <w:rsid w:val="00F17FE3"/>
    <w:rsid w:val="00F20035"/>
    <w:rsid w:val="00F2009A"/>
    <w:rsid w:val="00F200D3"/>
    <w:rsid w:val="00F2029E"/>
    <w:rsid w:val="00F206B9"/>
    <w:rsid w:val="00F2078A"/>
    <w:rsid w:val="00F207C1"/>
    <w:rsid w:val="00F209D9"/>
    <w:rsid w:val="00F20B6E"/>
    <w:rsid w:val="00F20CD5"/>
    <w:rsid w:val="00F20F25"/>
    <w:rsid w:val="00F20F7B"/>
    <w:rsid w:val="00F21136"/>
    <w:rsid w:val="00F21142"/>
    <w:rsid w:val="00F2129B"/>
    <w:rsid w:val="00F214D9"/>
    <w:rsid w:val="00F21907"/>
    <w:rsid w:val="00F2198D"/>
    <w:rsid w:val="00F219E1"/>
    <w:rsid w:val="00F21B3F"/>
    <w:rsid w:val="00F21CDB"/>
    <w:rsid w:val="00F21CE7"/>
    <w:rsid w:val="00F21E9F"/>
    <w:rsid w:val="00F21EB9"/>
    <w:rsid w:val="00F21F56"/>
    <w:rsid w:val="00F220AF"/>
    <w:rsid w:val="00F2218B"/>
    <w:rsid w:val="00F221D9"/>
    <w:rsid w:val="00F22222"/>
    <w:rsid w:val="00F22271"/>
    <w:rsid w:val="00F224AE"/>
    <w:rsid w:val="00F2257F"/>
    <w:rsid w:val="00F22BD0"/>
    <w:rsid w:val="00F22C15"/>
    <w:rsid w:val="00F22C98"/>
    <w:rsid w:val="00F22EE0"/>
    <w:rsid w:val="00F23359"/>
    <w:rsid w:val="00F23398"/>
    <w:rsid w:val="00F236FC"/>
    <w:rsid w:val="00F23C71"/>
    <w:rsid w:val="00F23D9E"/>
    <w:rsid w:val="00F23EFB"/>
    <w:rsid w:val="00F2401B"/>
    <w:rsid w:val="00F240AE"/>
    <w:rsid w:val="00F243D0"/>
    <w:rsid w:val="00F2446C"/>
    <w:rsid w:val="00F2454D"/>
    <w:rsid w:val="00F246CB"/>
    <w:rsid w:val="00F24812"/>
    <w:rsid w:val="00F24817"/>
    <w:rsid w:val="00F24B43"/>
    <w:rsid w:val="00F24C1C"/>
    <w:rsid w:val="00F24CF4"/>
    <w:rsid w:val="00F24D42"/>
    <w:rsid w:val="00F24FEB"/>
    <w:rsid w:val="00F25194"/>
    <w:rsid w:val="00F2523E"/>
    <w:rsid w:val="00F25385"/>
    <w:rsid w:val="00F2542A"/>
    <w:rsid w:val="00F25435"/>
    <w:rsid w:val="00F2544A"/>
    <w:rsid w:val="00F2545E"/>
    <w:rsid w:val="00F25FC4"/>
    <w:rsid w:val="00F25FCC"/>
    <w:rsid w:val="00F26461"/>
    <w:rsid w:val="00F26477"/>
    <w:rsid w:val="00F26691"/>
    <w:rsid w:val="00F2680B"/>
    <w:rsid w:val="00F26914"/>
    <w:rsid w:val="00F26B7A"/>
    <w:rsid w:val="00F26B94"/>
    <w:rsid w:val="00F26CAD"/>
    <w:rsid w:val="00F26E53"/>
    <w:rsid w:val="00F27027"/>
    <w:rsid w:val="00F270AC"/>
    <w:rsid w:val="00F270AD"/>
    <w:rsid w:val="00F27261"/>
    <w:rsid w:val="00F27297"/>
    <w:rsid w:val="00F2742B"/>
    <w:rsid w:val="00F27532"/>
    <w:rsid w:val="00F2756A"/>
    <w:rsid w:val="00F27580"/>
    <w:rsid w:val="00F27700"/>
    <w:rsid w:val="00F278AF"/>
    <w:rsid w:val="00F27D0B"/>
    <w:rsid w:val="00F27D56"/>
    <w:rsid w:val="00F27DC5"/>
    <w:rsid w:val="00F30088"/>
    <w:rsid w:val="00F300C9"/>
    <w:rsid w:val="00F302BB"/>
    <w:rsid w:val="00F30528"/>
    <w:rsid w:val="00F305BD"/>
    <w:rsid w:val="00F30687"/>
    <w:rsid w:val="00F30EF8"/>
    <w:rsid w:val="00F31258"/>
    <w:rsid w:val="00F31329"/>
    <w:rsid w:val="00F3163F"/>
    <w:rsid w:val="00F3165B"/>
    <w:rsid w:val="00F3168C"/>
    <w:rsid w:val="00F316E6"/>
    <w:rsid w:val="00F31771"/>
    <w:rsid w:val="00F31ECC"/>
    <w:rsid w:val="00F31F1A"/>
    <w:rsid w:val="00F32141"/>
    <w:rsid w:val="00F32182"/>
    <w:rsid w:val="00F32187"/>
    <w:rsid w:val="00F32378"/>
    <w:rsid w:val="00F32427"/>
    <w:rsid w:val="00F325B3"/>
    <w:rsid w:val="00F326DB"/>
    <w:rsid w:val="00F3294A"/>
    <w:rsid w:val="00F32B87"/>
    <w:rsid w:val="00F331CA"/>
    <w:rsid w:val="00F331D2"/>
    <w:rsid w:val="00F331F2"/>
    <w:rsid w:val="00F3349B"/>
    <w:rsid w:val="00F33570"/>
    <w:rsid w:val="00F336F9"/>
    <w:rsid w:val="00F33765"/>
    <w:rsid w:val="00F33892"/>
    <w:rsid w:val="00F33A1E"/>
    <w:rsid w:val="00F33A9D"/>
    <w:rsid w:val="00F33ABF"/>
    <w:rsid w:val="00F33CE0"/>
    <w:rsid w:val="00F33DBE"/>
    <w:rsid w:val="00F341AE"/>
    <w:rsid w:val="00F34464"/>
    <w:rsid w:val="00F34807"/>
    <w:rsid w:val="00F34A74"/>
    <w:rsid w:val="00F34B9B"/>
    <w:rsid w:val="00F34BF3"/>
    <w:rsid w:val="00F34CBE"/>
    <w:rsid w:val="00F34E32"/>
    <w:rsid w:val="00F351F0"/>
    <w:rsid w:val="00F353F4"/>
    <w:rsid w:val="00F353FE"/>
    <w:rsid w:val="00F35527"/>
    <w:rsid w:val="00F355EA"/>
    <w:rsid w:val="00F35687"/>
    <w:rsid w:val="00F35911"/>
    <w:rsid w:val="00F359CB"/>
    <w:rsid w:val="00F35A75"/>
    <w:rsid w:val="00F35CB0"/>
    <w:rsid w:val="00F35E2F"/>
    <w:rsid w:val="00F35EAE"/>
    <w:rsid w:val="00F3645E"/>
    <w:rsid w:val="00F364B7"/>
    <w:rsid w:val="00F365DA"/>
    <w:rsid w:val="00F367ED"/>
    <w:rsid w:val="00F36C37"/>
    <w:rsid w:val="00F36F87"/>
    <w:rsid w:val="00F37024"/>
    <w:rsid w:val="00F37CCB"/>
    <w:rsid w:val="00F37D34"/>
    <w:rsid w:val="00F37E0A"/>
    <w:rsid w:val="00F40067"/>
    <w:rsid w:val="00F4009D"/>
    <w:rsid w:val="00F4014C"/>
    <w:rsid w:val="00F40403"/>
    <w:rsid w:val="00F40678"/>
    <w:rsid w:val="00F40729"/>
    <w:rsid w:val="00F408AC"/>
    <w:rsid w:val="00F40BD6"/>
    <w:rsid w:val="00F40E12"/>
    <w:rsid w:val="00F40E3F"/>
    <w:rsid w:val="00F40E42"/>
    <w:rsid w:val="00F40EB7"/>
    <w:rsid w:val="00F40EED"/>
    <w:rsid w:val="00F4111E"/>
    <w:rsid w:val="00F4117E"/>
    <w:rsid w:val="00F413B1"/>
    <w:rsid w:val="00F413EC"/>
    <w:rsid w:val="00F415C3"/>
    <w:rsid w:val="00F41989"/>
    <w:rsid w:val="00F41A8C"/>
    <w:rsid w:val="00F41BF4"/>
    <w:rsid w:val="00F41EEF"/>
    <w:rsid w:val="00F41F3A"/>
    <w:rsid w:val="00F41FF0"/>
    <w:rsid w:val="00F42001"/>
    <w:rsid w:val="00F42073"/>
    <w:rsid w:val="00F423B8"/>
    <w:rsid w:val="00F427C8"/>
    <w:rsid w:val="00F42871"/>
    <w:rsid w:val="00F42A05"/>
    <w:rsid w:val="00F42A88"/>
    <w:rsid w:val="00F42BD9"/>
    <w:rsid w:val="00F42E31"/>
    <w:rsid w:val="00F42E8E"/>
    <w:rsid w:val="00F434AA"/>
    <w:rsid w:val="00F435AF"/>
    <w:rsid w:val="00F43604"/>
    <w:rsid w:val="00F4398B"/>
    <w:rsid w:val="00F439F4"/>
    <w:rsid w:val="00F43BEC"/>
    <w:rsid w:val="00F43E87"/>
    <w:rsid w:val="00F4406B"/>
    <w:rsid w:val="00F44077"/>
    <w:rsid w:val="00F440EC"/>
    <w:rsid w:val="00F44194"/>
    <w:rsid w:val="00F442EC"/>
    <w:rsid w:val="00F44333"/>
    <w:rsid w:val="00F44373"/>
    <w:rsid w:val="00F44400"/>
    <w:rsid w:val="00F449F4"/>
    <w:rsid w:val="00F44D00"/>
    <w:rsid w:val="00F44D90"/>
    <w:rsid w:val="00F44F1A"/>
    <w:rsid w:val="00F44F39"/>
    <w:rsid w:val="00F4504C"/>
    <w:rsid w:val="00F4511B"/>
    <w:rsid w:val="00F4523E"/>
    <w:rsid w:val="00F452B5"/>
    <w:rsid w:val="00F452EE"/>
    <w:rsid w:val="00F453CD"/>
    <w:rsid w:val="00F454CA"/>
    <w:rsid w:val="00F45677"/>
    <w:rsid w:val="00F458E9"/>
    <w:rsid w:val="00F45949"/>
    <w:rsid w:val="00F45B13"/>
    <w:rsid w:val="00F45B45"/>
    <w:rsid w:val="00F45EB3"/>
    <w:rsid w:val="00F4633F"/>
    <w:rsid w:val="00F463D2"/>
    <w:rsid w:val="00F463E4"/>
    <w:rsid w:val="00F4688B"/>
    <w:rsid w:val="00F469B0"/>
    <w:rsid w:val="00F46A32"/>
    <w:rsid w:val="00F46ABC"/>
    <w:rsid w:val="00F46C5F"/>
    <w:rsid w:val="00F471D8"/>
    <w:rsid w:val="00F471DB"/>
    <w:rsid w:val="00F4725A"/>
    <w:rsid w:val="00F476F4"/>
    <w:rsid w:val="00F4775F"/>
    <w:rsid w:val="00F478D6"/>
    <w:rsid w:val="00F47A13"/>
    <w:rsid w:val="00F47D2B"/>
    <w:rsid w:val="00F50064"/>
    <w:rsid w:val="00F500F5"/>
    <w:rsid w:val="00F50264"/>
    <w:rsid w:val="00F502A0"/>
    <w:rsid w:val="00F50300"/>
    <w:rsid w:val="00F50371"/>
    <w:rsid w:val="00F503C8"/>
    <w:rsid w:val="00F50674"/>
    <w:rsid w:val="00F506F6"/>
    <w:rsid w:val="00F50BE3"/>
    <w:rsid w:val="00F50C20"/>
    <w:rsid w:val="00F50D99"/>
    <w:rsid w:val="00F50E90"/>
    <w:rsid w:val="00F50EDE"/>
    <w:rsid w:val="00F5100C"/>
    <w:rsid w:val="00F51093"/>
    <w:rsid w:val="00F512CC"/>
    <w:rsid w:val="00F516CC"/>
    <w:rsid w:val="00F517E5"/>
    <w:rsid w:val="00F51946"/>
    <w:rsid w:val="00F51957"/>
    <w:rsid w:val="00F519FF"/>
    <w:rsid w:val="00F51CD7"/>
    <w:rsid w:val="00F51E27"/>
    <w:rsid w:val="00F51E69"/>
    <w:rsid w:val="00F520E5"/>
    <w:rsid w:val="00F521B8"/>
    <w:rsid w:val="00F521FE"/>
    <w:rsid w:val="00F5237D"/>
    <w:rsid w:val="00F523CD"/>
    <w:rsid w:val="00F52416"/>
    <w:rsid w:val="00F5248C"/>
    <w:rsid w:val="00F52558"/>
    <w:rsid w:val="00F528A0"/>
    <w:rsid w:val="00F52C08"/>
    <w:rsid w:val="00F52C14"/>
    <w:rsid w:val="00F52C9D"/>
    <w:rsid w:val="00F52D21"/>
    <w:rsid w:val="00F52DC1"/>
    <w:rsid w:val="00F52E70"/>
    <w:rsid w:val="00F52FAB"/>
    <w:rsid w:val="00F53124"/>
    <w:rsid w:val="00F53186"/>
    <w:rsid w:val="00F5330B"/>
    <w:rsid w:val="00F533FA"/>
    <w:rsid w:val="00F5343E"/>
    <w:rsid w:val="00F53465"/>
    <w:rsid w:val="00F5350D"/>
    <w:rsid w:val="00F53624"/>
    <w:rsid w:val="00F536F1"/>
    <w:rsid w:val="00F537B3"/>
    <w:rsid w:val="00F537E7"/>
    <w:rsid w:val="00F53ABA"/>
    <w:rsid w:val="00F53C4D"/>
    <w:rsid w:val="00F53CDE"/>
    <w:rsid w:val="00F53E2D"/>
    <w:rsid w:val="00F53E66"/>
    <w:rsid w:val="00F53F32"/>
    <w:rsid w:val="00F53F5A"/>
    <w:rsid w:val="00F53F65"/>
    <w:rsid w:val="00F54330"/>
    <w:rsid w:val="00F543A3"/>
    <w:rsid w:val="00F5440D"/>
    <w:rsid w:val="00F54420"/>
    <w:rsid w:val="00F5445A"/>
    <w:rsid w:val="00F544CD"/>
    <w:rsid w:val="00F5454F"/>
    <w:rsid w:val="00F5460F"/>
    <w:rsid w:val="00F546E1"/>
    <w:rsid w:val="00F54799"/>
    <w:rsid w:val="00F5482E"/>
    <w:rsid w:val="00F54968"/>
    <w:rsid w:val="00F54BFA"/>
    <w:rsid w:val="00F54DC4"/>
    <w:rsid w:val="00F54F57"/>
    <w:rsid w:val="00F54F5F"/>
    <w:rsid w:val="00F54FC3"/>
    <w:rsid w:val="00F54FEB"/>
    <w:rsid w:val="00F5553F"/>
    <w:rsid w:val="00F55550"/>
    <w:rsid w:val="00F557E1"/>
    <w:rsid w:val="00F558A3"/>
    <w:rsid w:val="00F55AC4"/>
    <w:rsid w:val="00F55AC6"/>
    <w:rsid w:val="00F55BE8"/>
    <w:rsid w:val="00F55D31"/>
    <w:rsid w:val="00F55D6B"/>
    <w:rsid w:val="00F55F67"/>
    <w:rsid w:val="00F56102"/>
    <w:rsid w:val="00F561D4"/>
    <w:rsid w:val="00F563EE"/>
    <w:rsid w:val="00F563F4"/>
    <w:rsid w:val="00F564D9"/>
    <w:rsid w:val="00F564E1"/>
    <w:rsid w:val="00F565A1"/>
    <w:rsid w:val="00F56678"/>
    <w:rsid w:val="00F566E1"/>
    <w:rsid w:val="00F56712"/>
    <w:rsid w:val="00F56784"/>
    <w:rsid w:val="00F56B8D"/>
    <w:rsid w:val="00F56D6F"/>
    <w:rsid w:val="00F56E7E"/>
    <w:rsid w:val="00F56EED"/>
    <w:rsid w:val="00F56F52"/>
    <w:rsid w:val="00F570C5"/>
    <w:rsid w:val="00F571B9"/>
    <w:rsid w:val="00F571C0"/>
    <w:rsid w:val="00F57271"/>
    <w:rsid w:val="00F57559"/>
    <w:rsid w:val="00F5769C"/>
    <w:rsid w:val="00F57770"/>
    <w:rsid w:val="00F57808"/>
    <w:rsid w:val="00F57A5F"/>
    <w:rsid w:val="00F57A6E"/>
    <w:rsid w:val="00F57D48"/>
    <w:rsid w:val="00F57EA8"/>
    <w:rsid w:val="00F57F1B"/>
    <w:rsid w:val="00F600EC"/>
    <w:rsid w:val="00F60106"/>
    <w:rsid w:val="00F601FA"/>
    <w:rsid w:val="00F6023C"/>
    <w:rsid w:val="00F60311"/>
    <w:rsid w:val="00F60743"/>
    <w:rsid w:val="00F60811"/>
    <w:rsid w:val="00F61370"/>
    <w:rsid w:val="00F6170F"/>
    <w:rsid w:val="00F617BF"/>
    <w:rsid w:val="00F61884"/>
    <w:rsid w:val="00F618B5"/>
    <w:rsid w:val="00F6193F"/>
    <w:rsid w:val="00F61AA6"/>
    <w:rsid w:val="00F61E83"/>
    <w:rsid w:val="00F61EC4"/>
    <w:rsid w:val="00F61F69"/>
    <w:rsid w:val="00F6210E"/>
    <w:rsid w:val="00F62278"/>
    <w:rsid w:val="00F6244A"/>
    <w:rsid w:val="00F62455"/>
    <w:rsid w:val="00F624F0"/>
    <w:rsid w:val="00F62734"/>
    <w:rsid w:val="00F628F7"/>
    <w:rsid w:val="00F629FA"/>
    <w:rsid w:val="00F62B1E"/>
    <w:rsid w:val="00F62E80"/>
    <w:rsid w:val="00F63126"/>
    <w:rsid w:val="00F6312D"/>
    <w:rsid w:val="00F63136"/>
    <w:rsid w:val="00F633C2"/>
    <w:rsid w:val="00F63412"/>
    <w:rsid w:val="00F63615"/>
    <w:rsid w:val="00F6361A"/>
    <w:rsid w:val="00F636CD"/>
    <w:rsid w:val="00F63751"/>
    <w:rsid w:val="00F63BE4"/>
    <w:rsid w:val="00F63C3B"/>
    <w:rsid w:val="00F63C53"/>
    <w:rsid w:val="00F63DCB"/>
    <w:rsid w:val="00F63E61"/>
    <w:rsid w:val="00F63EC3"/>
    <w:rsid w:val="00F640E1"/>
    <w:rsid w:val="00F64256"/>
    <w:rsid w:val="00F642A5"/>
    <w:rsid w:val="00F645C0"/>
    <w:rsid w:val="00F64839"/>
    <w:rsid w:val="00F64998"/>
    <w:rsid w:val="00F64C24"/>
    <w:rsid w:val="00F64CC4"/>
    <w:rsid w:val="00F64FB4"/>
    <w:rsid w:val="00F653CD"/>
    <w:rsid w:val="00F656A7"/>
    <w:rsid w:val="00F6573B"/>
    <w:rsid w:val="00F6581B"/>
    <w:rsid w:val="00F6581F"/>
    <w:rsid w:val="00F6583D"/>
    <w:rsid w:val="00F65908"/>
    <w:rsid w:val="00F65985"/>
    <w:rsid w:val="00F65D07"/>
    <w:rsid w:val="00F65EA8"/>
    <w:rsid w:val="00F65F79"/>
    <w:rsid w:val="00F66164"/>
    <w:rsid w:val="00F6650F"/>
    <w:rsid w:val="00F666A1"/>
    <w:rsid w:val="00F66959"/>
    <w:rsid w:val="00F669B8"/>
    <w:rsid w:val="00F66A66"/>
    <w:rsid w:val="00F66D82"/>
    <w:rsid w:val="00F66E87"/>
    <w:rsid w:val="00F66F5A"/>
    <w:rsid w:val="00F67186"/>
    <w:rsid w:val="00F67210"/>
    <w:rsid w:val="00F672DE"/>
    <w:rsid w:val="00F67336"/>
    <w:rsid w:val="00F67368"/>
    <w:rsid w:val="00F676AC"/>
    <w:rsid w:val="00F6775E"/>
    <w:rsid w:val="00F6779C"/>
    <w:rsid w:val="00F679AB"/>
    <w:rsid w:val="00F67B65"/>
    <w:rsid w:val="00F67C47"/>
    <w:rsid w:val="00F67C74"/>
    <w:rsid w:val="00F67E3E"/>
    <w:rsid w:val="00F67E40"/>
    <w:rsid w:val="00F67FF6"/>
    <w:rsid w:val="00F70009"/>
    <w:rsid w:val="00F704D7"/>
    <w:rsid w:val="00F70720"/>
    <w:rsid w:val="00F7078F"/>
    <w:rsid w:val="00F70A5B"/>
    <w:rsid w:val="00F70B2F"/>
    <w:rsid w:val="00F70B60"/>
    <w:rsid w:val="00F70BCB"/>
    <w:rsid w:val="00F70CA9"/>
    <w:rsid w:val="00F70ECA"/>
    <w:rsid w:val="00F70EFB"/>
    <w:rsid w:val="00F71223"/>
    <w:rsid w:val="00F7130C"/>
    <w:rsid w:val="00F7195B"/>
    <w:rsid w:val="00F71A1C"/>
    <w:rsid w:val="00F71C7B"/>
    <w:rsid w:val="00F71C83"/>
    <w:rsid w:val="00F72006"/>
    <w:rsid w:val="00F72196"/>
    <w:rsid w:val="00F722CC"/>
    <w:rsid w:val="00F72659"/>
    <w:rsid w:val="00F726F5"/>
    <w:rsid w:val="00F729F5"/>
    <w:rsid w:val="00F72A05"/>
    <w:rsid w:val="00F72BF9"/>
    <w:rsid w:val="00F72E20"/>
    <w:rsid w:val="00F72E46"/>
    <w:rsid w:val="00F731A4"/>
    <w:rsid w:val="00F731CC"/>
    <w:rsid w:val="00F7359E"/>
    <w:rsid w:val="00F73612"/>
    <w:rsid w:val="00F73838"/>
    <w:rsid w:val="00F73872"/>
    <w:rsid w:val="00F73A75"/>
    <w:rsid w:val="00F73ACC"/>
    <w:rsid w:val="00F73B0C"/>
    <w:rsid w:val="00F73D4C"/>
    <w:rsid w:val="00F73EE0"/>
    <w:rsid w:val="00F73F14"/>
    <w:rsid w:val="00F73F26"/>
    <w:rsid w:val="00F7401A"/>
    <w:rsid w:val="00F74056"/>
    <w:rsid w:val="00F7415A"/>
    <w:rsid w:val="00F743D9"/>
    <w:rsid w:val="00F74727"/>
    <w:rsid w:val="00F7474C"/>
    <w:rsid w:val="00F74788"/>
    <w:rsid w:val="00F748B3"/>
    <w:rsid w:val="00F748F7"/>
    <w:rsid w:val="00F74D30"/>
    <w:rsid w:val="00F74E4B"/>
    <w:rsid w:val="00F74FC5"/>
    <w:rsid w:val="00F75016"/>
    <w:rsid w:val="00F751CB"/>
    <w:rsid w:val="00F751E1"/>
    <w:rsid w:val="00F75438"/>
    <w:rsid w:val="00F757BF"/>
    <w:rsid w:val="00F75957"/>
    <w:rsid w:val="00F75B58"/>
    <w:rsid w:val="00F75DC1"/>
    <w:rsid w:val="00F75DE6"/>
    <w:rsid w:val="00F75E93"/>
    <w:rsid w:val="00F76084"/>
    <w:rsid w:val="00F761FB"/>
    <w:rsid w:val="00F762A3"/>
    <w:rsid w:val="00F764F6"/>
    <w:rsid w:val="00F7653A"/>
    <w:rsid w:val="00F765DA"/>
    <w:rsid w:val="00F76756"/>
    <w:rsid w:val="00F768C8"/>
    <w:rsid w:val="00F769CF"/>
    <w:rsid w:val="00F76A98"/>
    <w:rsid w:val="00F76BF9"/>
    <w:rsid w:val="00F76C42"/>
    <w:rsid w:val="00F76CFD"/>
    <w:rsid w:val="00F76D2F"/>
    <w:rsid w:val="00F76E84"/>
    <w:rsid w:val="00F7717D"/>
    <w:rsid w:val="00F772F9"/>
    <w:rsid w:val="00F7755D"/>
    <w:rsid w:val="00F7772E"/>
    <w:rsid w:val="00F77A6E"/>
    <w:rsid w:val="00F77A90"/>
    <w:rsid w:val="00F77AE7"/>
    <w:rsid w:val="00F77C87"/>
    <w:rsid w:val="00F8006F"/>
    <w:rsid w:val="00F8011E"/>
    <w:rsid w:val="00F8020B"/>
    <w:rsid w:val="00F80441"/>
    <w:rsid w:val="00F80546"/>
    <w:rsid w:val="00F807B4"/>
    <w:rsid w:val="00F807B5"/>
    <w:rsid w:val="00F807F8"/>
    <w:rsid w:val="00F80A0D"/>
    <w:rsid w:val="00F80A96"/>
    <w:rsid w:val="00F80BD7"/>
    <w:rsid w:val="00F80D7D"/>
    <w:rsid w:val="00F80DE9"/>
    <w:rsid w:val="00F80E7B"/>
    <w:rsid w:val="00F80F35"/>
    <w:rsid w:val="00F8135B"/>
    <w:rsid w:val="00F81373"/>
    <w:rsid w:val="00F815B9"/>
    <w:rsid w:val="00F817AE"/>
    <w:rsid w:val="00F8193C"/>
    <w:rsid w:val="00F81A6F"/>
    <w:rsid w:val="00F81A8F"/>
    <w:rsid w:val="00F81B9F"/>
    <w:rsid w:val="00F81E45"/>
    <w:rsid w:val="00F8253C"/>
    <w:rsid w:val="00F825FE"/>
    <w:rsid w:val="00F826BB"/>
    <w:rsid w:val="00F8271B"/>
    <w:rsid w:val="00F82795"/>
    <w:rsid w:val="00F828AC"/>
    <w:rsid w:val="00F829E3"/>
    <w:rsid w:val="00F82C6F"/>
    <w:rsid w:val="00F82EA1"/>
    <w:rsid w:val="00F8315B"/>
    <w:rsid w:val="00F83311"/>
    <w:rsid w:val="00F833ED"/>
    <w:rsid w:val="00F8378F"/>
    <w:rsid w:val="00F838BC"/>
    <w:rsid w:val="00F83A1B"/>
    <w:rsid w:val="00F83B07"/>
    <w:rsid w:val="00F83CDF"/>
    <w:rsid w:val="00F84056"/>
    <w:rsid w:val="00F84528"/>
    <w:rsid w:val="00F84558"/>
    <w:rsid w:val="00F84578"/>
    <w:rsid w:val="00F8458B"/>
    <w:rsid w:val="00F846DD"/>
    <w:rsid w:val="00F847E3"/>
    <w:rsid w:val="00F84810"/>
    <w:rsid w:val="00F848BF"/>
    <w:rsid w:val="00F84AD0"/>
    <w:rsid w:val="00F84B2C"/>
    <w:rsid w:val="00F8512B"/>
    <w:rsid w:val="00F8525C"/>
    <w:rsid w:val="00F852F4"/>
    <w:rsid w:val="00F85447"/>
    <w:rsid w:val="00F8554C"/>
    <w:rsid w:val="00F8556D"/>
    <w:rsid w:val="00F85A73"/>
    <w:rsid w:val="00F85AE4"/>
    <w:rsid w:val="00F85CE6"/>
    <w:rsid w:val="00F85CF2"/>
    <w:rsid w:val="00F860F5"/>
    <w:rsid w:val="00F860FC"/>
    <w:rsid w:val="00F8624F"/>
    <w:rsid w:val="00F8638A"/>
    <w:rsid w:val="00F8648B"/>
    <w:rsid w:val="00F864A6"/>
    <w:rsid w:val="00F865AA"/>
    <w:rsid w:val="00F86603"/>
    <w:rsid w:val="00F866C0"/>
    <w:rsid w:val="00F866D3"/>
    <w:rsid w:val="00F866E3"/>
    <w:rsid w:val="00F867B4"/>
    <w:rsid w:val="00F867C0"/>
    <w:rsid w:val="00F867C9"/>
    <w:rsid w:val="00F867CF"/>
    <w:rsid w:val="00F868B3"/>
    <w:rsid w:val="00F86B19"/>
    <w:rsid w:val="00F86C3B"/>
    <w:rsid w:val="00F86C55"/>
    <w:rsid w:val="00F86CAC"/>
    <w:rsid w:val="00F86D0D"/>
    <w:rsid w:val="00F86EEA"/>
    <w:rsid w:val="00F8723D"/>
    <w:rsid w:val="00F87246"/>
    <w:rsid w:val="00F87491"/>
    <w:rsid w:val="00F87537"/>
    <w:rsid w:val="00F87738"/>
    <w:rsid w:val="00F8776A"/>
    <w:rsid w:val="00F878A8"/>
    <w:rsid w:val="00F87989"/>
    <w:rsid w:val="00F87C5B"/>
    <w:rsid w:val="00F87D4D"/>
    <w:rsid w:val="00F87DA8"/>
    <w:rsid w:val="00F87E90"/>
    <w:rsid w:val="00F87F92"/>
    <w:rsid w:val="00F9034E"/>
    <w:rsid w:val="00F90490"/>
    <w:rsid w:val="00F906F8"/>
    <w:rsid w:val="00F90B35"/>
    <w:rsid w:val="00F90D92"/>
    <w:rsid w:val="00F90D95"/>
    <w:rsid w:val="00F90E2E"/>
    <w:rsid w:val="00F91004"/>
    <w:rsid w:val="00F910D6"/>
    <w:rsid w:val="00F910EB"/>
    <w:rsid w:val="00F9137A"/>
    <w:rsid w:val="00F913CC"/>
    <w:rsid w:val="00F916A2"/>
    <w:rsid w:val="00F9180F"/>
    <w:rsid w:val="00F91866"/>
    <w:rsid w:val="00F919CA"/>
    <w:rsid w:val="00F91B3A"/>
    <w:rsid w:val="00F91C5E"/>
    <w:rsid w:val="00F91D4E"/>
    <w:rsid w:val="00F92371"/>
    <w:rsid w:val="00F92424"/>
    <w:rsid w:val="00F9251F"/>
    <w:rsid w:val="00F9272B"/>
    <w:rsid w:val="00F9275A"/>
    <w:rsid w:val="00F92895"/>
    <w:rsid w:val="00F928DF"/>
    <w:rsid w:val="00F92B48"/>
    <w:rsid w:val="00F92C0F"/>
    <w:rsid w:val="00F92DAD"/>
    <w:rsid w:val="00F92E74"/>
    <w:rsid w:val="00F9314F"/>
    <w:rsid w:val="00F93287"/>
    <w:rsid w:val="00F9331E"/>
    <w:rsid w:val="00F9335B"/>
    <w:rsid w:val="00F9336B"/>
    <w:rsid w:val="00F933D3"/>
    <w:rsid w:val="00F933E9"/>
    <w:rsid w:val="00F93408"/>
    <w:rsid w:val="00F9348E"/>
    <w:rsid w:val="00F93523"/>
    <w:rsid w:val="00F93765"/>
    <w:rsid w:val="00F937CF"/>
    <w:rsid w:val="00F93852"/>
    <w:rsid w:val="00F938AC"/>
    <w:rsid w:val="00F939E8"/>
    <w:rsid w:val="00F93AE5"/>
    <w:rsid w:val="00F93B88"/>
    <w:rsid w:val="00F93CE8"/>
    <w:rsid w:val="00F93DAB"/>
    <w:rsid w:val="00F93E1F"/>
    <w:rsid w:val="00F94242"/>
    <w:rsid w:val="00F9450D"/>
    <w:rsid w:val="00F947D6"/>
    <w:rsid w:val="00F94B35"/>
    <w:rsid w:val="00F94C76"/>
    <w:rsid w:val="00F94D56"/>
    <w:rsid w:val="00F94D83"/>
    <w:rsid w:val="00F94DBB"/>
    <w:rsid w:val="00F94FA9"/>
    <w:rsid w:val="00F95187"/>
    <w:rsid w:val="00F9525D"/>
    <w:rsid w:val="00F95375"/>
    <w:rsid w:val="00F95787"/>
    <w:rsid w:val="00F95A7A"/>
    <w:rsid w:val="00F95C01"/>
    <w:rsid w:val="00F96264"/>
    <w:rsid w:val="00F96273"/>
    <w:rsid w:val="00F9628B"/>
    <w:rsid w:val="00F965DB"/>
    <w:rsid w:val="00F96639"/>
    <w:rsid w:val="00F96A42"/>
    <w:rsid w:val="00F96A99"/>
    <w:rsid w:val="00F96C33"/>
    <w:rsid w:val="00F96C8F"/>
    <w:rsid w:val="00F96CC6"/>
    <w:rsid w:val="00F96EEB"/>
    <w:rsid w:val="00F97061"/>
    <w:rsid w:val="00F9708B"/>
    <w:rsid w:val="00F9723A"/>
    <w:rsid w:val="00F97275"/>
    <w:rsid w:val="00F97297"/>
    <w:rsid w:val="00F97450"/>
    <w:rsid w:val="00F9770C"/>
    <w:rsid w:val="00F97814"/>
    <w:rsid w:val="00F9788C"/>
    <w:rsid w:val="00F978C1"/>
    <w:rsid w:val="00FA01CF"/>
    <w:rsid w:val="00FA0272"/>
    <w:rsid w:val="00FA029D"/>
    <w:rsid w:val="00FA09DE"/>
    <w:rsid w:val="00FA0AE7"/>
    <w:rsid w:val="00FA0CB4"/>
    <w:rsid w:val="00FA0DD2"/>
    <w:rsid w:val="00FA1041"/>
    <w:rsid w:val="00FA10AA"/>
    <w:rsid w:val="00FA122C"/>
    <w:rsid w:val="00FA126F"/>
    <w:rsid w:val="00FA1279"/>
    <w:rsid w:val="00FA1377"/>
    <w:rsid w:val="00FA137D"/>
    <w:rsid w:val="00FA16D8"/>
    <w:rsid w:val="00FA1732"/>
    <w:rsid w:val="00FA18DB"/>
    <w:rsid w:val="00FA1930"/>
    <w:rsid w:val="00FA1B73"/>
    <w:rsid w:val="00FA2097"/>
    <w:rsid w:val="00FA2288"/>
    <w:rsid w:val="00FA2320"/>
    <w:rsid w:val="00FA2420"/>
    <w:rsid w:val="00FA2440"/>
    <w:rsid w:val="00FA2687"/>
    <w:rsid w:val="00FA277F"/>
    <w:rsid w:val="00FA2882"/>
    <w:rsid w:val="00FA28A6"/>
    <w:rsid w:val="00FA290A"/>
    <w:rsid w:val="00FA2C34"/>
    <w:rsid w:val="00FA2E6E"/>
    <w:rsid w:val="00FA3108"/>
    <w:rsid w:val="00FA331B"/>
    <w:rsid w:val="00FA3560"/>
    <w:rsid w:val="00FA359E"/>
    <w:rsid w:val="00FA37EF"/>
    <w:rsid w:val="00FA3B6C"/>
    <w:rsid w:val="00FA3BEA"/>
    <w:rsid w:val="00FA3CF6"/>
    <w:rsid w:val="00FA3F79"/>
    <w:rsid w:val="00FA40FF"/>
    <w:rsid w:val="00FA4470"/>
    <w:rsid w:val="00FA44BF"/>
    <w:rsid w:val="00FA44C7"/>
    <w:rsid w:val="00FA457E"/>
    <w:rsid w:val="00FA45F2"/>
    <w:rsid w:val="00FA47B7"/>
    <w:rsid w:val="00FA47E9"/>
    <w:rsid w:val="00FA48E1"/>
    <w:rsid w:val="00FA4901"/>
    <w:rsid w:val="00FA498B"/>
    <w:rsid w:val="00FA4B4F"/>
    <w:rsid w:val="00FA4D08"/>
    <w:rsid w:val="00FA4D7C"/>
    <w:rsid w:val="00FA4EA8"/>
    <w:rsid w:val="00FA4F9B"/>
    <w:rsid w:val="00FA52A6"/>
    <w:rsid w:val="00FA5320"/>
    <w:rsid w:val="00FA53AA"/>
    <w:rsid w:val="00FA5423"/>
    <w:rsid w:val="00FA56EA"/>
    <w:rsid w:val="00FA573C"/>
    <w:rsid w:val="00FA5B28"/>
    <w:rsid w:val="00FA5C32"/>
    <w:rsid w:val="00FA5C39"/>
    <w:rsid w:val="00FA5C77"/>
    <w:rsid w:val="00FA5D19"/>
    <w:rsid w:val="00FA613F"/>
    <w:rsid w:val="00FA6264"/>
    <w:rsid w:val="00FA62BE"/>
    <w:rsid w:val="00FA63E2"/>
    <w:rsid w:val="00FA6A04"/>
    <w:rsid w:val="00FA6A37"/>
    <w:rsid w:val="00FA6B19"/>
    <w:rsid w:val="00FA6DBE"/>
    <w:rsid w:val="00FA71B6"/>
    <w:rsid w:val="00FA76ED"/>
    <w:rsid w:val="00FA7859"/>
    <w:rsid w:val="00FA78C9"/>
    <w:rsid w:val="00FA7A08"/>
    <w:rsid w:val="00FA7AFE"/>
    <w:rsid w:val="00FA7B93"/>
    <w:rsid w:val="00FA7BDE"/>
    <w:rsid w:val="00FA7C02"/>
    <w:rsid w:val="00FA7DC8"/>
    <w:rsid w:val="00FB0168"/>
    <w:rsid w:val="00FB01EC"/>
    <w:rsid w:val="00FB02AD"/>
    <w:rsid w:val="00FB0327"/>
    <w:rsid w:val="00FB0463"/>
    <w:rsid w:val="00FB04A9"/>
    <w:rsid w:val="00FB06BA"/>
    <w:rsid w:val="00FB072C"/>
    <w:rsid w:val="00FB080E"/>
    <w:rsid w:val="00FB0840"/>
    <w:rsid w:val="00FB0857"/>
    <w:rsid w:val="00FB0BE8"/>
    <w:rsid w:val="00FB0D55"/>
    <w:rsid w:val="00FB0F1B"/>
    <w:rsid w:val="00FB0F85"/>
    <w:rsid w:val="00FB10BE"/>
    <w:rsid w:val="00FB1231"/>
    <w:rsid w:val="00FB133D"/>
    <w:rsid w:val="00FB156E"/>
    <w:rsid w:val="00FB1845"/>
    <w:rsid w:val="00FB1B51"/>
    <w:rsid w:val="00FB1BC4"/>
    <w:rsid w:val="00FB1FFD"/>
    <w:rsid w:val="00FB2242"/>
    <w:rsid w:val="00FB22D6"/>
    <w:rsid w:val="00FB248E"/>
    <w:rsid w:val="00FB2504"/>
    <w:rsid w:val="00FB2569"/>
    <w:rsid w:val="00FB2682"/>
    <w:rsid w:val="00FB26AE"/>
    <w:rsid w:val="00FB2707"/>
    <w:rsid w:val="00FB281B"/>
    <w:rsid w:val="00FB295B"/>
    <w:rsid w:val="00FB2B96"/>
    <w:rsid w:val="00FB2DC5"/>
    <w:rsid w:val="00FB37E8"/>
    <w:rsid w:val="00FB381A"/>
    <w:rsid w:val="00FB3AFB"/>
    <w:rsid w:val="00FB3B9C"/>
    <w:rsid w:val="00FB3F7C"/>
    <w:rsid w:val="00FB40C7"/>
    <w:rsid w:val="00FB42CC"/>
    <w:rsid w:val="00FB42F5"/>
    <w:rsid w:val="00FB4454"/>
    <w:rsid w:val="00FB44A6"/>
    <w:rsid w:val="00FB45BF"/>
    <w:rsid w:val="00FB45FA"/>
    <w:rsid w:val="00FB477B"/>
    <w:rsid w:val="00FB497C"/>
    <w:rsid w:val="00FB4AD1"/>
    <w:rsid w:val="00FB4D45"/>
    <w:rsid w:val="00FB4E3F"/>
    <w:rsid w:val="00FB522A"/>
    <w:rsid w:val="00FB552A"/>
    <w:rsid w:val="00FB552D"/>
    <w:rsid w:val="00FB576A"/>
    <w:rsid w:val="00FB5797"/>
    <w:rsid w:val="00FB57B6"/>
    <w:rsid w:val="00FB5809"/>
    <w:rsid w:val="00FB5B05"/>
    <w:rsid w:val="00FB5B08"/>
    <w:rsid w:val="00FB5C6E"/>
    <w:rsid w:val="00FB5EE1"/>
    <w:rsid w:val="00FB5FDB"/>
    <w:rsid w:val="00FB60AC"/>
    <w:rsid w:val="00FB6672"/>
    <w:rsid w:val="00FB68A7"/>
    <w:rsid w:val="00FB699C"/>
    <w:rsid w:val="00FB69B4"/>
    <w:rsid w:val="00FB6C21"/>
    <w:rsid w:val="00FB6CF3"/>
    <w:rsid w:val="00FB6E05"/>
    <w:rsid w:val="00FB6EAA"/>
    <w:rsid w:val="00FB6EAD"/>
    <w:rsid w:val="00FB6EC5"/>
    <w:rsid w:val="00FB70D3"/>
    <w:rsid w:val="00FB71C8"/>
    <w:rsid w:val="00FB7241"/>
    <w:rsid w:val="00FB7430"/>
    <w:rsid w:val="00FB7735"/>
    <w:rsid w:val="00FB78EC"/>
    <w:rsid w:val="00FB7A6B"/>
    <w:rsid w:val="00FB7B51"/>
    <w:rsid w:val="00FB7F44"/>
    <w:rsid w:val="00FC01BE"/>
    <w:rsid w:val="00FC0252"/>
    <w:rsid w:val="00FC02C6"/>
    <w:rsid w:val="00FC02FB"/>
    <w:rsid w:val="00FC03DE"/>
    <w:rsid w:val="00FC0467"/>
    <w:rsid w:val="00FC04CB"/>
    <w:rsid w:val="00FC067D"/>
    <w:rsid w:val="00FC069E"/>
    <w:rsid w:val="00FC06BC"/>
    <w:rsid w:val="00FC090D"/>
    <w:rsid w:val="00FC09D4"/>
    <w:rsid w:val="00FC0CD8"/>
    <w:rsid w:val="00FC0F64"/>
    <w:rsid w:val="00FC0FD2"/>
    <w:rsid w:val="00FC10B9"/>
    <w:rsid w:val="00FC111D"/>
    <w:rsid w:val="00FC117C"/>
    <w:rsid w:val="00FC149A"/>
    <w:rsid w:val="00FC18AB"/>
    <w:rsid w:val="00FC18F4"/>
    <w:rsid w:val="00FC1ABD"/>
    <w:rsid w:val="00FC1B0E"/>
    <w:rsid w:val="00FC1B2F"/>
    <w:rsid w:val="00FC1D38"/>
    <w:rsid w:val="00FC1E37"/>
    <w:rsid w:val="00FC2137"/>
    <w:rsid w:val="00FC251B"/>
    <w:rsid w:val="00FC2847"/>
    <w:rsid w:val="00FC2A2D"/>
    <w:rsid w:val="00FC2ABE"/>
    <w:rsid w:val="00FC2CCD"/>
    <w:rsid w:val="00FC2FDD"/>
    <w:rsid w:val="00FC322D"/>
    <w:rsid w:val="00FC3265"/>
    <w:rsid w:val="00FC331C"/>
    <w:rsid w:val="00FC343F"/>
    <w:rsid w:val="00FC356F"/>
    <w:rsid w:val="00FC366B"/>
    <w:rsid w:val="00FC3685"/>
    <w:rsid w:val="00FC3700"/>
    <w:rsid w:val="00FC37F5"/>
    <w:rsid w:val="00FC385B"/>
    <w:rsid w:val="00FC391F"/>
    <w:rsid w:val="00FC397B"/>
    <w:rsid w:val="00FC3A36"/>
    <w:rsid w:val="00FC3BA4"/>
    <w:rsid w:val="00FC3DA3"/>
    <w:rsid w:val="00FC3E02"/>
    <w:rsid w:val="00FC3E14"/>
    <w:rsid w:val="00FC3E9A"/>
    <w:rsid w:val="00FC3EED"/>
    <w:rsid w:val="00FC4025"/>
    <w:rsid w:val="00FC4216"/>
    <w:rsid w:val="00FC4274"/>
    <w:rsid w:val="00FC4357"/>
    <w:rsid w:val="00FC45B7"/>
    <w:rsid w:val="00FC461E"/>
    <w:rsid w:val="00FC47C8"/>
    <w:rsid w:val="00FC482E"/>
    <w:rsid w:val="00FC49EC"/>
    <w:rsid w:val="00FC4A12"/>
    <w:rsid w:val="00FC4A33"/>
    <w:rsid w:val="00FC51A1"/>
    <w:rsid w:val="00FC51E5"/>
    <w:rsid w:val="00FC53EC"/>
    <w:rsid w:val="00FC558D"/>
    <w:rsid w:val="00FC559C"/>
    <w:rsid w:val="00FC5E31"/>
    <w:rsid w:val="00FC5EEC"/>
    <w:rsid w:val="00FC5F1D"/>
    <w:rsid w:val="00FC63E0"/>
    <w:rsid w:val="00FC65A9"/>
    <w:rsid w:val="00FC65D3"/>
    <w:rsid w:val="00FC6713"/>
    <w:rsid w:val="00FC688F"/>
    <w:rsid w:val="00FC6962"/>
    <w:rsid w:val="00FC6D80"/>
    <w:rsid w:val="00FC6ECC"/>
    <w:rsid w:val="00FC717F"/>
    <w:rsid w:val="00FC71BC"/>
    <w:rsid w:val="00FC72AA"/>
    <w:rsid w:val="00FC732C"/>
    <w:rsid w:val="00FC7732"/>
    <w:rsid w:val="00FC775E"/>
    <w:rsid w:val="00FC778A"/>
    <w:rsid w:val="00FC7973"/>
    <w:rsid w:val="00FC7A93"/>
    <w:rsid w:val="00FC7BB5"/>
    <w:rsid w:val="00FC7BDC"/>
    <w:rsid w:val="00FC7C0C"/>
    <w:rsid w:val="00FC7E44"/>
    <w:rsid w:val="00FD002C"/>
    <w:rsid w:val="00FD0125"/>
    <w:rsid w:val="00FD01AB"/>
    <w:rsid w:val="00FD0260"/>
    <w:rsid w:val="00FD0329"/>
    <w:rsid w:val="00FD0892"/>
    <w:rsid w:val="00FD08D9"/>
    <w:rsid w:val="00FD0989"/>
    <w:rsid w:val="00FD09BD"/>
    <w:rsid w:val="00FD09CA"/>
    <w:rsid w:val="00FD0CAB"/>
    <w:rsid w:val="00FD0F77"/>
    <w:rsid w:val="00FD0FEC"/>
    <w:rsid w:val="00FD1280"/>
    <w:rsid w:val="00FD1452"/>
    <w:rsid w:val="00FD16AD"/>
    <w:rsid w:val="00FD1BCE"/>
    <w:rsid w:val="00FD1E6A"/>
    <w:rsid w:val="00FD1FA0"/>
    <w:rsid w:val="00FD2037"/>
    <w:rsid w:val="00FD2084"/>
    <w:rsid w:val="00FD2330"/>
    <w:rsid w:val="00FD25A0"/>
    <w:rsid w:val="00FD26B2"/>
    <w:rsid w:val="00FD277A"/>
    <w:rsid w:val="00FD2791"/>
    <w:rsid w:val="00FD2861"/>
    <w:rsid w:val="00FD2A23"/>
    <w:rsid w:val="00FD2B00"/>
    <w:rsid w:val="00FD2C72"/>
    <w:rsid w:val="00FD2F9F"/>
    <w:rsid w:val="00FD32F6"/>
    <w:rsid w:val="00FD3444"/>
    <w:rsid w:val="00FD3561"/>
    <w:rsid w:val="00FD358A"/>
    <w:rsid w:val="00FD35B2"/>
    <w:rsid w:val="00FD38A2"/>
    <w:rsid w:val="00FD3924"/>
    <w:rsid w:val="00FD39A4"/>
    <w:rsid w:val="00FD3A06"/>
    <w:rsid w:val="00FD3AD2"/>
    <w:rsid w:val="00FD3D67"/>
    <w:rsid w:val="00FD3E4E"/>
    <w:rsid w:val="00FD414E"/>
    <w:rsid w:val="00FD4179"/>
    <w:rsid w:val="00FD432D"/>
    <w:rsid w:val="00FD459E"/>
    <w:rsid w:val="00FD486D"/>
    <w:rsid w:val="00FD4A2B"/>
    <w:rsid w:val="00FD506B"/>
    <w:rsid w:val="00FD50CA"/>
    <w:rsid w:val="00FD51A6"/>
    <w:rsid w:val="00FD523B"/>
    <w:rsid w:val="00FD5456"/>
    <w:rsid w:val="00FD54A6"/>
    <w:rsid w:val="00FD54FC"/>
    <w:rsid w:val="00FD558D"/>
    <w:rsid w:val="00FD55F2"/>
    <w:rsid w:val="00FD5603"/>
    <w:rsid w:val="00FD561D"/>
    <w:rsid w:val="00FD56B2"/>
    <w:rsid w:val="00FD5BAA"/>
    <w:rsid w:val="00FD6070"/>
    <w:rsid w:val="00FD6102"/>
    <w:rsid w:val="00FD618D"/>
    <w:rsid w:val="00FD6304"/>
    <w:rsid w:val="00FD6736"/>
    <w:rsid w:val="00FD67ED"/>
    <w:rsid w:val="00FD6D55"/>
    <w:rsid w:val="00FD6F40"/>
    <w:rsid w:val="00FD71E2"/>
    <w:rsid w:val="00FD7253"/>
    <w:rsid w:val="00FD7422"/>
    <w:rsid w:val="00FD754C"/>
    <w:rsid w:val="00FD75DF"/>
    <w:rsid w:val="00FD79F2"/>
    <w:rsid w:val="00FD7B01"/>
    <w:rsid w:val="00FD7B4C"/>
    <w:rsid w:val="00FD7E02"/>
    <w:rsid w:val="00FE0079"/>
    <w:rsid w:val="00FE019C"/>
    <w:rsid w:val="00FE0472"/>
    <w:rsid w:val="00FE087B"/>
    <w:rsid w:val="00FE08D7"/>
    <w:rsid w:val="00FE090E"/>
    <w:rsid w:val="00FE0D49"/>
    <w:rsid w:val="00FE0D85"/>
    <w:rsid w:val="00FE1017"/>
    <w:rsid w:val="00FE12CD"/>
    <w:rsid w:val="00FE141C"/>
    <w:rsid w:val="00FE1533"/>
    <w:rsid w:val="00FE1648"/>
    <w:rsid w:val="00FE169B"/>
    <w:rsid w:val="00FE17B8"/>
    <w:rsid w:val="00FE1907"/>
    <w:rsid w:val="00FE198D"/>
    <w:rsid w:val="00FE1CEB"/>
    <w:rsid w:val="00FE1E86"/>
    <w:rsid w:val="00FE2080"/>
    <w:rsid w:val="00FE2255"/>
    <w:rsid w:val="00FE2431"/>
    <w:rsid w:val="00FE2913"/>
    <w:rsid w:val="00FE2971"/>
    <w:rsid w:val="00FE29CC"/>
    <w:rsid w:val="00FE32AB"/>
    <w:rsid w:val="00FE32D2"/>
    <w:rsid w:val="00FE34C9"/>
    <w:rsid w:val="00FE35E8"/>
    <w:rsid w:val="00FE36ED"/>
    <w:rsid w:val="00FE3A1C"/>
    <w:rsid w:val="00FE3A72"/>
    <w:rsid w:val="00FE3D76"/>
    <w:rsid w:val="00FE3DCC"/>
    <w:rsid w:val="00FE40CE"/>
    <w:rsid w:val="00FE423B"/>
    <w:rsid w:val="00FE427A"/>
    <w:rsid w:val="00FE43C8"/>
    <w:rsid w:val="00FE43CD"/>
    <w:rsid w:val="00FE450F"/>
    <w:rsid w:val="00FE495C"/>
    <w:rsid w:val="00FE4BE8"/>
    <w:rsid w:val="00FE4C19"/>
    <w:rsid w:val="00FE516A"/>
    <w:rsid w:val="00FE5264"/>
    <w:rsid w:val="00FE528E"/>
    <w:rsid w:val="00FE5318"/>
    <w:rsid w:val="00FE5437"/>
    <w:rsid w:val="00FE5501"/>
    <w:rsid w:val="00FE56C9"/>
    <w:rsid w:val="00FE5905"/>
    <w:rsid w:val="00FE5A73"/>
    <w:rsid w:val="00FE5A80"/>
    <w:rsid w:val="00FE5D34"/>
    <w:rsid w:val="00FE5F4B"/>
    <w:rsid w:val="00FE603B"/>
    <w:rsid w:val="00FE60AA"/>
    <w:rsid w:val="00FE6193"/>
    <w:rsid w:val="00FE6316"/>
    <w:rsid w:val="00FE6462"/>
    <w:rsid w:val="00FE67A8"/>
    <w:rsid w:val="00FE682F"/>
    <w:rsid w:val="00FE68FC"/>
    <w:rsid w:val="00FE6C0C"/>
    <w:rsid w:val="00FE6CB7"/>
    <w:rsid w:val="00FE6DCE"/>
    <w:rsid w:val="00FE708A"/>
    <w:rsid w:val="00FE7143"/>
    <w:rsid w:val="00FE74F1"/>
    <w:rsid w:val="00FE7588"/>
    <w:rsid w:val="00FE7690"/>
    <w:rsid w:val="00FE7D1C"/>
    <w:rsid w:val="00FE7D23"/>
    <w:rsid w:val="00FE7D25"/>
    <w:rsid w:val="00FE7D9C"/>
    <w:rsid w:val="00FF00FC"/>
    <w:rsid w:val="00FF011A"/>
    <w:rsid w:val="00FF01CC"/>
    <w:rsid w:val="00FF03FC"/>
    <w:rsid w:val="00FF05E8"/>
    <w:rsid w:val="00FF0789"/>
    <w:rsid w:val="00FF0A38"/>
    <w:rsid w:val="00FF0A42"/>
    <w:rsid w:val="00FF0BC8"/>
    <w:rsid w:val="00FF0D65"/>
    <w:rsid w:val="00FF0E3F"/>
    <w:rsid w:val="00FF1426"/>
    <w:rsid w:val="00FF155F"/>
    <w:rsid w:val="00FF15E9"/>
    <w:rsid w:val="00FF1BAE"/>
    <w:rsid w:val="00FF1C0E"/>
    <w:rsid w:val="00FF1C13"/>
    <w:rsid w:val="00FF1E10"/>
    <w:rsid w:val="00FF1E3B"/>
    <w:rsid w:val="00FF1EBD"/>
    <w:rsid w:val="00FF20D3"/>
    <w:rsid w:val="00FF20FE"/>
    <w:rsid w:val="00FF221F"/>
    <w:rsid w:val="00FF24BB"/>
    <w:rsid w:val="00FF2584"/>
    <w:rsid w:val="00FF2870"/>
    <w:rsid w:val="00FF29FA"/>
    <w:rsid w:val="00FF2A4D"/>
    <w:rsid w:val="00FF2ABD"/>
    <w:rsid w:val="00FF2D84"/>
    <w:rsid w:val="00FF324E"/>
    <w:rsid w:val="00FF326E"/>
    <w:rsid w:val="00FF33E7"/>
    <w:rsid w:val="00FF381C"/>
    <w:rsid w:val="00FF391F"/>
    <w:rsid w:val="00FF3C50"/>
    <w:rsid w:val="00FF3E56"/>
    <w:rsid w:val="00FF3F45"/>
    <w:rsid w:val="00FF41AC"/>
    <w:rsid w:val="00FF41D9"/>
    <w:rsid w:val="00FF451A"/>
    <w:rsid w:val="00FF454D"/>
    <w:rsid w:val="00FF4570"/>
    <w:rsid w:val="00FF46E8"/>
    <w:rsid w:val="00FF4826"/>
    <w:rsid w:val="00FF49EB"/>
    <w:rsid w:val="00FF4A4E"/>
    <w:rsid w:val="00FF4A51"/>
    <w:rsid w:val="00FF4CE6"/>
    <w:rsid w:val="00FF4E5D"/>
    <w:rsid w:val="00FF50CE"/>
    <w:rsid w:val="00FF50D4"/>
    <w:rsid w:val="00FF53FE"/>
    <w:rsid w:val="00FF554B"/>
    <w:rsid w:val="00FF5668"/>
    <w:rsid w:val="00FF5748"/>
    <w:rsid w:val="00FF5896"/>
    <w:rsid w:val="00FF5B5A"/>
    <w:rsid w:val="00FF5CF0"/>
    <w:rsid w:val="00FF5D96"/>
    <w:rsid w:val="00FF6069"/>
    <w:rsid w:val="00FF6152"/>
    <w:rsid w:val="00FF61DC"/>
    <w:rsid w:val="00FF6225"/>
    <w:rsid w:val="00FF646B"/>
    <w:rsid w:val="00FF6576"/>
    <w:rsid w:val="00FF689B"/>
    <w:rsid w:val="00FF69B3"/>
    <w:rsid w:val="00FF6B08"/>
    <w:rsid w:val="00FF7183"/>
    <w:rsid w:val="00FF720B"/>
    <w:rsid w:val="00FF7241"/>
    <w:rsid w:val="00FF7453"/>
    <w:rsid w:val="00FF7533"/>
    <w:rsid w:val="00FF7767"/>
    <w:rsid w:val="00FF7A6D"/>
    <w:rsid w:val="00FF7A7D"/>
    <w:rsid w:val="00FF7A8B"/>
    <w:rsid w:val="00FF7B9A"/>
    <w:rsid w:val="00FF7DA2"/>
    <w:rsid w:val="00FF7F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2FF1FB"/>
  <w15:docId w15:val="{A643FDEB-E9A0-437A-B21D-09E248E0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line="200" w:lineRule="atLeast"/>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0EA"/>
  </w:style>
  <w:style w:type="paragraph" w:styleId="Titre1">
    <w:name w:val="heading 1"/>
    <w:basedOn w:val="Normal"/>
    <w:next w:val="Normal"/>
    <w:link w:val="Titre1Car"/>
    <w:uiPriority w:val="9"/>
    <w:qFormat/>
    <w:rsid w:val="00105A86"/>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105A86"/>
    <w:pPr>
      <w:keepNext/>
      <w:keepLines/>
      <w:spacing w:before="16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105A86"/>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105A86"/>
    <w:pPr>
      <w:keepNext/>
      <w:keepLines/>
      <w:spacing w:before="8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05A86"/>
    <w:pPr>
      <w:keepNext/>
      <w:keepLines/>
      <w:spacing w:before="8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05A86"/>
    <w:pPr>
      <w:keepNext/>
      <w:keepLines/>
      <w:spacing w:before="8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05A86"/>
    <w:pPr>
      <w:keepNext/>
      <w:keepLines/>
      <w:spacing w:before="8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05A86"/>
    <w:pPr>
      <w:keepNext/>
      <w:keepLines/>
      <w:spacing w:before="8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05A86"/>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A4289"/>
    <w:rPr>
      <w:color w:val="0000FF" w:themeColor="hyperlink"/>
      <w:u w:val="single"/>
    </w:rPr>
  </w:style>
  <w:style w:type="paragraph" w:styleId="En-tte">
    <w:name w:val="header"/>
    <w:basedOn w:val="Normal"/>
    <w:link w:val="En-tteCar"/>
    <w:uiPriority w:val="99"/>
    <w:unhideWhenUsed/>
    <w:rsid w:val="005061AC"/>
    <w:pPr>
      <w:tabs>
        <w:tab w:val="center" w:pos="4536"/>
        <w:tab w:val="right" w:pos="9072"/>
      </w:tabs>
      <w:spacing w:line="240" w:lineRule="auto"/>
    </w:pPr>
  </w:style>
  <w:style w:type="character" w:customStyle="1" w:styleId="En-tteCar">
    <w:name w:val="En-tête Car"/>
    <w:basedOn w:val="Policepardfaut"/>
    <w:link w:val="En-tte"/>
    <w:uiPriority w:val="99"/>
    <w:rsid w:val="005061AC"/>
  </w:style>
  <w:style w:type="paragraph" w:styleId="Pieddepage">
    <w:name w:val="footer"/>
    <w:basedOn w:val="Normal"/>
    <w:link w:val="PieddepageCar"/>
    <w:uiPriority w:val="99"/>
    <w:unhideWhenUsed/>
    <w:rsid w:val="005061AC"/>
    <w:pPr>
      <w:tabs>
        <w:tab w:val="center" w:pos="4536"/>
        <w:tab w:val="right" w:pos="9072"/>
      </w:tabs>
      <w:spacing w:line="240" w:lineRule="auto"/>
    </w:pPr>
  </w:style>
  <w:style w:type="character" w:customStyle="1" w:styleId="PieddepageCar">
    <w:name w:val="Pied de page Car"/>
    <w:basedOn w:val="Policepardfaut"/>
    <w:link w:val="Pieddepage"/>
    <w:uiPriority w:val="99"/>
    <w:rsid w:val="005061AC"/>
  </w:style>
  <w:style w:type="paragraph" w:styleId="Paragraphedeliste">
    <w:name w:val="List Paragraph"/>
    <w:basedOn w:val="Normal"/>
    <w:uiPriority w:val="34"/>
    <w:qFormat/>
    <w:rsid w:val="00554557"/>
    <w:pPr>
      <w:ind w:left="720"/>
      <w:contextualSpacing/>
    </w:pPr>
  </w:style>
  <w:style w:type="paragraph" w:styleId="Textedebulles">
    <w:name w:val="Balloon Text"/>
    <w:basedOn w:val="Normal"/>
    <w:link w:val="TextedebullesCar"/>
    <w:uiPriority w:val="99"/>
    <w:semiHidden/>
    <w:unhideWhenUsed/>
    <w:rsid w:val="000E2BC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2BCB"/>
    <w:rPr>
      <w:rFonts w:ascii="Tahoma" w:hAnsi="Tahoma" w:cs="Tahoma"/>
      <w:sz w:val="16"/>
      <w:szCs w:val="16"/>
    </w:rPr>
  </w:style>
  <w:style w:type="character" w:customStyle="1" w:styleId="Titre1Car">
    <w:name w:val="Titre 1 Car"/>
    <w:basedOn w:val="Policepardfaut"/>
    <w:link w:val="Titre1"/>
    <w:uiPriority w:val="9"/>
    <w:rsid w:val="00105A86"/>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105A86"/>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105A86"/>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105A86"/>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05A8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05A8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05A8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05A8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05A8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105A86"/>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105A86"/>
    <w:pPr>
      <w:spacing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105A86"/>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105A86"/>
    <w:pPr>
      <w:numPr>
        <w:ilvl w:val="1"/>
      </w:numPr>
      <w:spacing w:after="240" w:line="240" w:lineRule="auto"/>
      <w:ind w:firstLine="284"/>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05A86"/>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05A86"/>
    <w:rPr>
      <w:b/>
      <w:bCs/>
    </w:rPr>
  </w:style>
  <w:style w:type="character" w:styleId="Accentuation">
    <w:name w:val="Emphasis"/>
    <w:basedOn w:val="Policepardfaut"/>
    <w:uiPriority w:val="20"/>
    <w:qFormat/>
    <w:rsid w:val="00105A86"/>
    <w:rPr>
      <w:i/>
      <w:iCs/>
    </w:rPr>
  </w:style>
  <w:style w:type="paragraph" w:styleId="Sansinterligne">
    <w:name w:val="No Spacing"/>
    <w:uiPriority w:val="1"/>
    <w:qFormat/>
    <w:rsid w:val="00105A86"/>
    <w:pPr>
      <w:spacing w:line="240" w:lineRule="auto"/>
    </w:pPr>
  </w:style>
  <w:style w:type="paragraph" w:styleId="Citation">
    <w:name w:val="Quote"/>
    <w:basedOn w:val="Normal"/>
    <w:next w:val="Normal"/>
    <w:link w:val="CitationCar"/>
    <w:uiPriority w:val="29"/>
    <w:qFormat/>
    <w:rsid w:val="00105A8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05A86"/>
    <w:rPr>
      <w:i/>
      <w:iCs/>
    </w:rPr>
  </w:style>
  <w:style w:type="paragraph" w:styleId="Citationintense">
    <w:name w:val="Intense Quote"/>
    <w:basedOn w:val="Normal"/>
    <w:next w:val="Normal"/>
    <w:link w:val="CitationintenseCar"/>
    <w:uiPriority w:val="30"/>
    <w:qFormat/>
    <w:rsid w:val="00105A86"/>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105A86"/>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105A86"/>
    <w:rPr>
      <w:i/>
      <w:iCs/>
      <w:color w:val="595959" w:themeColor="text1" w:themeTint="A6"/>
    </w:rPr>
  </w:style>
  <w:style w:type="character" w:styleId="Accentuationintense">
    <w:name w:val="Intense Emphasis"/>
    <w:basedOn w:val="Policepardfaut"/>
    <w:uiPriority w:val="21"/>
    <w:qFormat/>
    <w:rsid w:val="00105A86"/>
    <w:rPr>
      <w:b/>
      <w:bCs/>
      <w:i/>
      <w:iCs/>
    </w:rPr>
  </w:style>
  <w:style w:type="character" w:styleId="Rfrencelgre">
    <w:name w:val="Subtle Reference"/>
    <w:basedOn w:val="Policepardfaut"/>
    <w:uiPriority w:val="31"/>
    <w:qFormat/>
    <w:rsid w:val="00105A86"/>
    <w:rPr>
      <w:smallCaps/>
      <w:color w:val="404040" w:themeColor="text1" w:themeTint="BF"/>
    </w:rPr>
  </w:style>
  <w:style w:type="character" w:styleId="Rfrenceintense">
    <w:name w:val="Intense Reference"/>
    <w:basedOn w:val="Policepardfaut"/>
    <w:uiPriority w:val="32"/>
    <w:qFormat/>
    <w:rsid w:val="00105A86"/>
    <w:rPr>
      <w:b/>
      <w:bCs/>
      <w:smallCaps/>
      <w:u w:val="single"/>
    </w:rPr>
  </w:style>
  <w:style w:type="character" w:styleId="Titredulivre">
    <w:name w:val="Book Title"/>
    <w:basedOn w:val="Policepardfaut"/>
    <w:uiPriority w:val="33"/>
    <w:qFormat/>
    <w:rsid w:val="00105A86"/>
    <w:rPr>
      <w:b/>
      <w:bCs/>
      <w:smallCaps/>
    </w:rPr>
  </w:style>
  <w:style w:type="paragraph" w:styleId="En-ttedetabledesmatires">
    <w:name w:val="TOC Heading"/>
    <w:basedOn w:val="Titre1"/>
    <w:next w:val="Normal"/>
    <w:uiPriority w:val="39"/>
    <w:unhideWhenUsed/>
    <w:qFormat/>
    <w:rsid w:val="00105A86"/>
    <w:pPr>
      <w:outlineLvl w:val="9"/>
    </w:pPr>
  </w:style>
  <w:style w:type="paragraph" w:styleId="TM1">
    <w:name w:val="toc 1"/>
    <w:basedOn w:val="Normal"/>
    <w:next w:val="Normal"/>
    <w:autoRedefine/>
    <w:uiPriority w:val="39"/>
    <w:unhideWhenUsed/>
    <w:rsid w:val="00CE2194"/>
    <w:pPr>
      <w:tabs>
        <w:tab w:val="right" w:leader="dot" w:pos="9062"/>
      </w:tabs>
      <w:spacing w:after="100"/>
      <w:ind w:firstLine="0"/>
    </w:pPr>
  </w:style>
  <w:style w:type="character" w:styleId="Lienhypertextesuivivisit">
    <w:name w:val="FollowedHyperlink"/>
    <w:basedOn w:val="Policepardfaut"/>
    <w:uiPriority w:val="99"/>
    <w:semiHidden/>
    <w:unhideWhenUsed/>
    <w:rsid w:val="00AF5745"/>
    <w:rPr>
      <w:color w:val="800080" w:themeColor="followedHyperlink"/>
      <w:u w:val="single"/>
    </w:rPr>
  </w:style>
  <w:style w:type="paragraph" w:customStyle="1" w:styleId="msonormal0">
    <w:name w:val="msonormal"/>
    <w:basedOn w:val="Normal"/>
    <w:uiPriority w:val="99"/>
    <w:semiHidden/>
    <w:rsid w:val="004F6375"/>
    <w:pPr>
      <w:spacing w:after="200" w:line="276" w:lineRule="auto"/>
    </w:pPr>
    <w:rPr>
      <w:rFonts w:ascii="Times New Roman" w:eastAsiaTheme="minorHAnsi" w:hAnsi="Times New Roman" w:cs="Times New Roman"/>
      <w:sz w:val="24"/>
      <w:szCs w:val="24"/>
    </w:rPr>
  </w:style>
  <w:style w:type="paragraph" w:styleId="NormalWeb">
    <w:name w:val="Normal (Web)"/>
    <w:basedOn w:val="Normal"/>
    <w:uiPriority w:val="99"/>
    <w:semiHidden/>
    <w:unhideWhenUsed/>
    <w:rsid w:val="004F6375"/>
    <w:pPr>
      <w:spacing w:after="200" w:line="276" w:lineRule="auto"/>
    </w:pPr>
    <w:rPr>
      <w:rFonts w:ascii="Times New Roman" w:eastAsiaTheme="minorHAnsi" w:hAnsi="Times New Roman" w:cs="Times New Roman"/>
      <w:sz w:val="24"/>
      <w:szCs w:val="24"/>
    </w:rPr>
  </w:style>
  <w:style w:type="paragraph" w:customStyle="1" w:styleId="3CBD5A742C28424DA5172AD252E32316">
    <w:name w:val="3CBD5A742C28424DA5172AD252E32316"/>
    <w:uiPriority w:val="99"/>
    <w:semiHidden/>
    <w:rsid w:val="004F6375"/>
    <w:pPr>
      <w:spacing w:after="200" w:line="276" w:lineRule="auto"/>
    </w:pPr>
    <w:rPr>
      <w:sz w:val="22"/>
      <w:szCs w:val="22"/>
      <w:lang w:eastAsia="fr-FR"/>
    </w:rPr>
  </w:style>
  <w:style w:type="paragraph" w:styleId="TM2">
    <w:name w:val="toc 2"/>
    <w:basedOn w:val="Normal"/>
    <w:next w:val="Normal"/>
    <w:autoRedefine/>
    <w:uiPriority w:val="39"/>
    <w:unhideWhenUsed/>
    <w:rsid w:val="0085617C"/>
    <w:pPr>
      <w:spacing w:after="100" w:line="259" w:lineRule="auto"/>
      <w:ind w:left="220" w:firstLine="0"/>
    </w:pPr>
    <w:rPr>
      <w:rFonts w:cs="Times New Roman"/>
      <w:sz w:val="22"/>
      <w:szCs w:val="22"/>
      <w:lang w:val="fr-BE" w:eastAsia="fr-BE"/>
    </w:rPr>
  </w:style>
  <w:style w:type="paragraph" w:styleId="TM3">
    <w:name w:val="toc 3"/>
    <w:basedOn w:val="Normal"/>
    <w:next w:val="Normal"/>
    <w:autoRedefine/>
    <w:uiPriority w:val="39"/>
    <w:unhideWhenUsed/>
    <w:rsid w:val="0085617C"/>
    <w:pPr>
      <w:spacing w:after="100" w:line="259" w:lineRule="auto"/>
      <w:ind w:left="440" w:firstLine="0"/>
    </w:pPr>
    <w:rPr>
      <w:rFonts w:cs="Times New Roman"/>
      <w:sz w:val="22"/>
      <w:szCs w:val="22"/>
      <w:lang w:val="fr-BE" w:eastAsia="fr-BE"/>
    </w:rPr>
  </w:style>
  <w:style w:type="character" w:styleId="Marquedecommentaire">
    <w:name w:val="annotation reference"/>
    <w:basedOn w:val="Policepardfaut"/>
    <w:uiPriority w:val="99"/>
    <w:semiHidden/>
    <w:unhideWhenUsed/>
    <w:rsid w:val="00D06A26"/>
    <w:rPr>
      <w:sz w:val="16"/>
      <w:szCs w:val="16"/>
    </w:rPr>
  </w:style>
  <w:style w:type="paragraph" w:styleId="Commentaire">
    <w:name w:val="annotation text"/>
    <w:basedOn w:val="Normal"/>
    <w:link w:val="CommentaireCar"/>
    <w:uiPriority w:val="99"/>
    <w:semiHidden/>
    <w:unhideWhenUsed/>
    <w:rsid w:val="00D06A26"/>
    <w:pPr>
      <w:spacing w:line="240" w:lineRule="auto"/>
    </w:pPr>
    <w:rPr>
      <w:sz w:val="20"/>
      <w:szCs w:val="20"/>
    </w:rPr>
  </w:style>
  <w:style w:type="character" w:customStyle="1" w:styleId="CommentaireCar">
    <w:name w:val="Commentaire Car"/>
    <w:basedOn w:val="Policepardfaut"/>
    <w:link w:val="Commentaire"/>
    <w:uiPriority w:val="99"/>
    <w:semiHidden/>
    <w:rsid w:val="00D06A26"/>
    <w:rPr>
      <w:sz w:val="20"/>
      <w:szCs w:val="20"/>
    </w:rPr>
  </w:style>
  <w:style w:type="paragraph" w:styleId="Objetducommentaire">
    <w:name w:val="annotation subject"/>
    <w:basedOn w:val="Commentaire"/>
    <w:next w:val="Commentaire"/>
    <w:link w:val="ObjetducommentaireCar"/>
    <w:uiPriority w:val="99"/>
    <w:semiHidden/>
    <w:unhideWhenUsed/>
    <w:rsid w:val="00D06A26"/>
    <w:rPr>
      <w:b/>
      <w:bCs/>
    </w:rPr>
  </w:style>
  <w:style w:type="character" w:customStyle="1" w:styleId="ObjetducommentaireCar">
    <w:name w:val="Objet du commentaire Car"/>
    <w:basedOn w:val="CommentaireCar"/>
    <w:link w:val="Objetducommentaire"/>
    <w:uiPriority w:val="99"/>
    <w:semiHidden/>
    <w:rsid w:val="00D06A26"/>
    <w:rPr>
      <w:b/>
      <w:bCs/>
      <w:sz w:val="20"/>
      <w:szCs w:val="20"/>
    </w:rPr>
  </w:style>
  <w:style w:type="character" w:styleId="Mentionnonrsolue">
    <w:name w:val="Unresolved Mention"/>
    <w:basedOn w:val="Policepardfaut"/>
    <w:uiPriority w:val="99"/>
    <w:semiHidden/>
    <w:unhideWhenUsed/>
    <w:rsid w:val="00400AC0"/>
    <w:rPr>
      <w:color w:val="605E5C"/>
      <w:shd w:val="clear" w:color="auto" w:fill="E1DFDD"/>
    </w:rPr>
  </w:style>
  <w:style w:type="character" w:customStyle="1" w:styleId="n-form">
    <w:name w:val="n-form"/>
    <w:basedOn w:val="Policepardfaut"/>
    <w:rsid w:val="00086248"/>
  </w:style>
  <w:style w:type="character" w:customStyle="1" w:styleId="n-hi">
    <w:name w:val="n-hi"/>
    <w:basedOn w:val="Policepardfaut"/>
    <w:rsid w:val="00086248"/>
  </w:style>
  <w:style w:type="character" w:customStyle="1" w:styleId="x-matching">
    <w:name w:val="x-matching"/>
    <w:basedOn w:val="Policepardfaut"/>
    <w:rsid w:val="00086248"/>
  </w:style>
  <w:style w:type="character" w:customStyle="1" w:styleId="n-sense">
    <w:name w:val="n-sense"/>
    <w:basedOn w:val="Policepardfaut"/>
    <w:rsid w:val="00086248"/>
  </w:style>
  <w:style w:type="character" w:customStyle="1" w:styleId="n-ref">
    <w:name w:val="n-ref"/>
    <w:basedOn w:val="Policepardfaut"/>
    <w:rsid w:val="00086248"/>
  </w:style>
  <w:style w:type="character" w:styleId="Textedelespacerserv">
    <w:name w:val="Placeholder Text"/>
    <w:basedOn w:val="Policepardfaut"/>
    <w:uiPriority w:val="99"/>
    <w:semiHidden/>
    <w:rsid w:val="00CF60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503284">
      <w:bodyDiv w:val="1"/>
      <w:marLeft w:val="0"/>
      <w:marRight w:val="0"/>
      <w:marTop w:val="0"/>
      <w:marBottom w:val="0"/>
      <w:divBdr>
        <w:top w:val="none" w:sz="0" w:space="0" w:color="auto"/>
        <w:left w:val="none" w:sz="0" w:space="0" w:color="auto"/>
        <w:bottom w:val="none" w:sz="0" w:space="0" w:color="auto"/>
        <w:right w:val="none" w:sz="0" w:space="0" w:color="auto"/>
      </w:divBdr>
      <w:divsChild>
        <w:div w:id="202326772">
          <w:marLeft w:val="0"/>
          <w:marRight w:val="0"/>
          <w:marTop w:val="0"/>
          <w:marBottom w:val="0"/>
          <w:divBdr>
            <w:top w:val="none" w:sz="0" w:space="0" w:color="auto"/>
            <w:left w:val="none" w:sz="0" w:space="0" w:color="auto"/>
            <w:bottom w:val="none" w:sz="0" w:space="0" w:color="auto"/>
            <w:right w:val="none" w:sz="0" w:space="0" w:color="auto"/>
          </w:divBdr>
          <w:divsChild>
            <w:div w:id="2054691378">
              <w:marLeft w:val="0"/>
              <w:marRight w:val="0"/>
              <w:marTop w:val="0"/>
              <w:marBottom w:val="0"/>
              <w:divBdr>
                <w:top w:val="none" w:sz="0" w:space="0" w:color="auto"/>
                <w:left w:val="none" w:sz="0" w:space="0" w:color="auto"/>
                <w:bottom w:val="none" w:sz="0" w:space="0" w:color="auto"/>
                <w:right w:val="none" w:sz="0" w:space="0" w:color="auto"/>
              </w:divBdr>
              <w:divsChild>
                <w:div w:id="8111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35213">
      <w:bodyDiv w:val="1"/>
      <w:marLeft w:val="0"/>
      <w:marRight w:val="0"/>
      <w:marTop w:val="0"/>
      <w:marBottom w:val="0"/>
      <w:divBdr>
        <w:top w:val="none" w:sz="0" w:space="0" w:color="auto"/>
        <w:left w:val="none" w:sz="0" w:space="0" w:color="auto"/>
        <w:bottom w:val="none" w:sz="0" w:space="0" w:color="auto"/>
        <w:right w:val="none" w:sz="0" w:space="0" w:color="auto"/>
      </w:divBdr>
      <w:divsChild>
        <w:div w:id="246546917">
          <w:marLeft w:val="0"/>
          <w:marRight w:val="0"/>
          <w:marTop w:val="0"/>
          <w:marBottom w:val="0"/>
          <w:divBdr>
            <w:top w:val="none" w:sz="0" w:space="0" w:color="auto"/>
            <w:left w:val="none" w:sz="0" w:space="0" w:color="auto"/>
            <w:bottom w:val="none" w:sz="0" w:space="0" w:color="auto"/>
            <w:right w:val="none" w:sz="0" w:space="0" w:color="auto"/>
          </w:divBdr>
        </w:div>
      </w:divsChild>
    </w:div>
    <w:div w:id="616984531">
      <w:bodyDiv w:val="1"/>
      <w:marLeft w:val="0"/>
      <w:marRight w:val="0"/>
      <w:marTop w:val="0"/>
      <w:marBottom w:val="0"/>
      <w:divBdr>
        <w:top w:val="none" w:sz="0" w:space="0" w:color="auto"/>
        <w:left w:val="none" w:sz="0" w:space="0" w:color="auto"/>
        <w:bottom w:val="none" w:sz="0" w:space="0" w:color="auto"/>
        <w:right w:val="none" w:sz="0" w:space="0" w:color="auto"/>
      </w:divBdr>
    </w:div>
    <w:div w:id="808592175">
      <w:bodyDiv w:val="1"/>
      <w:marLeft w:val="0"/>
      <w:marRight w:val="0"/>
      <w:marTop w:val="0"/>
      <w:marBottom w:val="0"/>
      <w:divBdr>
        <w:top w:val="none" w:sz="0" w:space="0" w:color="auto"/>
        <w:left w:val="none" w:sz="0" w:space="0" w:color="auto"/>
        <w:bottom w:val="none" w:sz="0" w:space="0" w:color="auto"/>
        <w:right w:val="none" w:sz="0" w:space="0" w:color="auto"/>
      </w:divBdr>
    </w:div>
    <w:div w:id="862014095">
      <w:bodyDiv w:val="1"/>
      <w:marLeft w:val="0"/>
      <w:marRight w:val="0"/>
      <w:marTop w:val="0"/>
      <w:marBottom w:val="0"/>
      <w:divBdr>
        <w:top w:val="none" w:sz="0" w:space="0" w:color="auto"/>
        <w:left w:val="none" w:sz="0" w:space="0" w:color="auto"/>
        <w:bottom w:val="none" w:sz="0" w:space="0" w:color="auto"/>
        <w:right w:val="none" w:sz="0" w:space="0" w:color="auto"/>
      </w:divBdr>
      <w:divsChild>
        <w:div w:id="149830241">
          <w:marLeft w:val="0"/>
          <w:marRight w:val="0"/>
          <w:marTop w:val="0"/>
          <w:marBottom w:val="0"/>
          <w:divBdr>
            <w:top w:val="none" w:sz="0" w:space="0" w:color="auto"/>
            <w:left w:val="none" w:sz="0" w:space="0" w:color="auto"/>
            <w:bottom w:val="none" w:sz="0" w:space="0" w:color="auto"/>
            <w:right w:val="none" w:sz="0" w:space="0" w:color="auto"/>
          </w:divBdr>
          <w:divsChild>
            <w:div w:id="177042327">
              <w:marLeft w:val="0"/>
              <w:marRight w:val="0"/>
              <w:marTop w:val="0"/>
              <w:marBottom w:val="0"/>
              <w:divBdr>
                <w:top w:val="none" w:sz="0" w:space="0" w:color="auto"/>
                <w:left w:val="none" w:sz="0" w:space="0" w:color="auto"/>
                <w:bottom w:val="none" w:sz="0" w:space="0" w:color="auto"/>
                <w:right w:val="none" w:sz="0" w:space="0" w:color="auto"/>
              </w:divBdr>
              <w:divsChild>
                <w:div w:id="710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18509">
      <w:bodyDiv w:val="1"/>
      <w:marLeft w:val="0"/>
      <w:marRight w:val="0"/>
      <w:marTop w:val="0"/>
      <w:marBottom w:val="0"/>
      <w:divBdr>
        <w:top w:val="none" w:sz="0" w:space="0" w:color="auto"/>
        <w:left w:val="none" w:sz="0" w:space="0" w:color="auto"/>
        <w:bottom w:val="none" w:sz="0" w:space="0" w:color="auto"/>
        <w:right w:val="none" w:sz="0" w:space="0" w:color="auto"/>
      </w:divBdr>
      <w:divsChild>
        <w:div w:id="81531082">
          <w:marLeft w:val="0"/>
          <w:marRight w:val="0"/>
          <w:marTop w:val="0"/>
          <w:marBottom w:val="0"/>
          <w:divBdr>
            <w:top w:val="none" w:sz="0" w:space="0" w:color="auto"/>
            <w:left w:val="none" w:sz="0" w:space="0" w:color="auto"/>
            <w:bottom w:val="none" w:sz="0" w:space="0" w:color="auto"/>
            <w:right w:val="none" w:sz="0" w:space="0" w:color="auto"/>
          </w:divBdr>
        </w:div>
      </w:divsChild>
    </w:div>
    <w:div w:id="904606869">
      <w:bodyDiv w:val="1"/>
      <w:marLeft w:val="0"/>
      <w:marRight w:val="0"/>
      <w:marTop w:val="0"/>
      <w:marBottom w:val="0"/>
      <w:divBdr>
        <w:top w:val="none" w:sz="0" w:space="0" w:color="auto"/>
        <w:left w:val="none" w:sz="0" w:space="0" w:color="auto"/>
        <w:bottom w:val="none" w:sz="0" w:space="0" w:color="auto"/>
        <w:right w:val="none" w:sz="0" w:space="0" w:color="auto"/>
      </w:divBdr>
    </w:div>
    <w:div w:id="1193615488">
      <w:bodyDiv w:val="1"/>
      <w:marLeft w:val="0"/>
      <w:marRight w:val="0"/>
      <w:marTop w:val="0"/>
      <w:marBottom w:val="0"/>
      <w:divBdr>
        <w:top w:val="none" w:sz="0" w:space="0" w:color="auto"/>
        <w:left w:val="none" w:sz="0" w:space="0" w:color="auto"/>
        <w:bottom w:val="none" w:sz="0" w:space="0" w:color="auto"/>
        <w:right w:val="none" w:sz="0" w:space="0" w:color="auto"/>
      </w:divBdr>
      <w:divsChild>
        <w:div w:id="105779919">
          <w:marLeft w:val="0"/>
          <w:marRight w:val="0"/>
          <w:marTop w:val="0"/>
          <w:marBottom w:val="0"/>
          <w:divBdr>
            <w:top w:val="none" w:sz="0" w:space="0" w:color="auto"/>
            <w:left w:val="none" w:sz="0" w:space="0" w:color="auto"/>
            <w:bottom w:val="none" w:sz="0" w:space="0" w:color="auto"/>
            <w:right w:val="none" w:sz="0" w:space="0" w:color="auto"/>
          </w:divBdr>
          <w:divsChild>
            <w:div w:id="830023463">
              <w:marLeft w:val="-225"/>
              <w:marRight w:val="-225"/>
              <w:marTop w:val="0"/>
              <w:marBottom w:val="0"/>
              <w:divBdr>
                <w:top w:val="none" w:sz="0" w:space="0" w:color="auto"/>
                <w:left w:val="none" w:sz="0" w:space="0" w:color="auto"/>
                <w:bottom w:val="none" w:sz="0" w:space="0" w:color="auto"/>
                <w:right w:val="none" w:sz="0" w:space="0" w:color="auto"/>
              </w:divBdr>
            </w:div>
          </w:divsChild>
        </w:div>
        <w:div w:id="1166436998">
          <w:marLeft w:val="0"/>
          <w:marRight w:val="0"/>
          <w:marTop w:val="0"/>
          <w:marBottom w:val="0"/>
          <w:divBdr>
            <w:top w:val="none" w:sz="0" w:space="0" w:color="auto"/>
            <w:left w:val="none" w:sz="0" w:space="0" w:color="auto"/>
            <w:bottom w:val="none" w:sz="0" w:space="0" w:color="auto"/>
            <w:right w:val="none" w:sz="0" w:space="0" w:color="auto"/>
          </w:divBdr>
          <w:divsChild>
            <w:div w:id="524757163">
              <w:marLeft w:val="-225"/>
              <w:marRight w:val="-225"/>
              <w:marTop w:val="0"/>
              <w:marBottom w:val="0"/>
              <w:divBdr>
                <w:top w:val="none" w:sz="0" w:space="0" w:color="auto"/>
                <w:left w:val="none" w:sz="0" w:space="0" w:color="auto"/>
                <w:bottom w:val="none" w:sz="0" w:space="0" w:color="auto"/>
                <w:right w:val="none" w:sz="0" w:space="0" w:color="auto"/>
              </w:divBdr>
              <w:divsChild>
                <w:div w:id="238294228">
                  <w:marLeft w:val="3838"/>
                  <w:marRight w:val="0"/>
                  <w:marTop w:val="0"/>
                  <w:marBottom w:val="0"/>
                  <w:divBdr>
                    <w:top w:val="none" w:sz="0" w:space="0" w:color="auto"/>
                    <w:left w:val="none" w:sz="0" w:space="0" w:color="auto"/>
                    <w:bottom w:val="none" w:sz="0" w:space="0" w:color="auto"/>
                    <w:right w:val="none" w:sz="0" w:space="0" w:color="auto"/>
                  </w:divBdr>
                  <w:divsChild>
                    <w:div w:id="1879078757">
                      <w:marLeft w:val="-225"/>
                      <w:marRight w:val="-225"/>
                      <w:marTop w:val="0"/>
                      <w:marBottom w:val="0"/>
                      <w:divBdr>
                        <w:top w:val="none" w:sz="0" w:space="0" w:color="auto"/>
                        <w:left w:val="none" w:sz="0" w:space="0" w:color="auto"/>
                        <w:bottom w:val="none" w:sz="0" w:space="0" w:color="auto"/>
                        <w:right w:val="none" w:sz="0" w:space="0" w:color="auto"/>
                      </w:divBdr>
                      <w:divsChild>
                        <w:div w:id="491289388">
                          <w:marLeft w:val="0"/>
                          <w:marRight w:val="0"/>
                          <w:marTop w:val="0"/>
                          <w:marBottom w:val="0"/>
                          <w:divBdr>
                            <w:top w:val="none" w:sz="0" w:space="0" w:color="auto"/>
                            <w:left w:val="none" w:sz="0" w:space="0" w:color="auto"/>
                            <w:bottom w:val="none" w:sz="0" w:space="0" w:color="auto"/>
                            <w:right w:val="none" w:sz="0" w:space="0" w:color="auto"/>
                          </w:divBdr>
                          <w:divsChild>
                            <w:div w:id="5559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998041">
      <w:bodyDiv w:val="1"/>
      <w:marLeft w:val="0"/>
      <w:marRight w:val="0"/>
      <w:marTop w:val="0"/>
      <w:marBottom w:val="0"/>
      <w:divBdr>
        <w:top w:val="none" w:sz="0" w:space="0" w:color="auto"/>
        <w:left w:val="none" w:sz="0" w:space="0" w:color="auto"/>
        <w:bottom w:val="none" w:sz="0" w:space="0" w:color="auto"/>
        <w:right w:val="none" w:sz="0" w:space="0" w:color="auto"/>
      </w:divBdr>
    </w:div>
    <w:div w:id="1666087873">
      <w:bodyDiv w:val="1"/>
      <w:marLeft w:val="0"/>
      <w:marRight w:val="0"/>
      <w:marTop w:val="0"/>
      <w:marBottom w:val="0"/>
      <w:divBdr>
        <w:top w:val="none" w:sz="0" w:space="0" w:color="auto"/>
        <w:left w:val="none" w:sz="0" w:space="0" w:color="auto"/>
        <w:bottom w:val="none" w:sz="0" w:space="0" w:color="auto"/>
        <w:right w:val="none" w:sz="0" w:space="0" w:color="auto"/>
      </w:divBdr>
    </w:div>
    <w:div w:id="1706296992">
      <w:bodyDiv w:val="1"/>
      <w:marLeft w:val="0"/>
      <w:marRight w:val="0"/>
      <w:marTop w:val="0"/>
      <w:marBottom w:val="0"/>
      <w:divBdr>
        <w:top w:val="none" w:sz="0" w:space="0" w:color="auto"/>
        <w:left w:val="none" w:sz="0" w:space="0" w:color="auto"/>
        <w:bottom w:val="none" w:sz="0" w:space="0" w:color="auto"/>
        <w:right w:val="none" w:sz="0" w:space="0" w:color="auto"/>
      </w:divBdr>
      <w:divsChild>
        <w:div w:id="371393102">
          <w:marLeft w:val="0"/>
          <w:marRight w:val="0"/>
          <w:marTop w:val="0"/>
          <w:marBottom w:val="0"/>
          <w:divBdr>
            <w:top w:val="none" w:sz="0" w:space="0" w:color="auto"/>
            <w:left w:val="none" w:sz="0" w:space="0" w:color="auto"/>
            <w:bottom w:val="none" w:sz="0" w:space="0" w:color="auto"/>
            <w:right w:val="none" w:sz="0" w:space="0" w:color="auto"/>
          </w:divBdr>
          <w:divsChild>
            <w:div w:id="1082529681">
              <w:marLeft w:val="0"/>
              <w:marRight w:val="0"/>
              <w:marTop w:val="0"/>
              <w:marBottom w:val="0"/>
              <w:divBdr>
                <w:top w:val="none" w:sz="0" w:space="0" w:color="auto"/>
                <w:left w:val="none" w:sz="0" w:space="0" w:color="auto"/>
                <w:bottom w:val="none" w:sz="0" w:space="0" w:color="auto"/>
                <w:right w:val="none" w:sz="0" w:space="0" w:color="auto"/>
              </w:divBdr>
              <w:divsChild>
                <w:div w:id="1408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3733">
      <w:bodyDiv w:val="1"/>
      <w:marLeft w:val="0"/>
      <w:marRight w:val="0"/>
      <w:marTop w:val="0"/>
      <w:marBottom w:val="0"/>
      <w:divBdr>
        <w:top w:val="none" w:sz="0" w:space="0" w:color="auto"/>
        <w:left w:val="none" w:sz="0" w:space="0" w:color="auto"/>
        <w:bottom w:val="none" w:sz="0" w:space="0" w:color="auto"/>
        <w:right w:val="none" w:sz="0" w:space="0" w:color="auto"/>
      </w:divBdr>
    </w:div>
    <w:div w:id="1828323416">
      <w:bodyDiv w:val="1"/>
      <w:marLeft w:val="0"/>
      <w:marRight w:val="0"/>
      <w:marTop w:val="0"/>
      <w:marBottom w:val="0"/>
      <w:divBdr>
        <w:top w:val="none" w:sz="0" w:space="0" w:color="auto"/>
        <w:left w:val="none" w:sz="0" w:space="0" w:color="auto"/>
        <w:bottom w:val="none" w:sz="0" w:space="0" w:color="auto"/>
        <w:right w:val="none" w:sz="0" w:space="0" w:color="auto"/>
      </w:divBdr>
    </w:div>
    <w:div w:id="1829439183">
      <w:bodyDiv w:val="1"/>
      <w:marLeft w:val="0"/>
      <w:marRight w:val="0"/>
      <w:marTop w:val="0"/>
      <w:marBottom w:val="0"/>
      <w:divBdr>
        <w:top w:val="none" w:sz="0" w:space="0" w:color="auto"/>
        <w:left w:val="none" w:sz="0" w:space="0" w:color="auto"/>
        <w:bottom w:val="none" w:sz="0" w:space="0" w:color="auto"/>
        <w:right w:val="none" w:sz="0" w:space="0" w:color="auto"/>
      </w:divBdr>
      <w:divsChild>
        <w:div w:id="36470048">
          <w:marLeft w:val="0"/>
          <w:marRight w:val="0"/>
          <w:marTop w:val="0"/>
          <w:marBottom w:val="0"/>
          <w:divBdr>
            <w:top w:val="single" w:sz="6" w:space="0" w:color="999999"/>
            <w:left w:val="none" w:sz="0" w:space="0" w:color="auto"/>
            <w:bottom w:val="none" w:sz="0" w:space="0" w:color="auto"/>
            <w:right w:val="none" w:sz="0" w:space="0" w:color="auto"/>
          </w:divBdr>
          <w:divsChild>
            <w:div w:id="1297563926">
              <w:marLeft w:val="0"/>
              <w:marRight w:val="0"/>
              <w:marTop w:val="225"/>
              <w:marBottom w:val="0"/>
              <w:divBdr>
                <w:top w:val="single" w:sz="6" w:space="0" w:color="FFFFFF"/>
                <w:left w:val="none" w:sz="0" w:space="0" w:color="auto"/>
                <w:bottom w:val="none" w:sz="0" w:space="0" w:color="auto"/>
                <w:right w:val="none" w:sz="0" w:space="0" w:color="auto"/>
              </w:divBdr>
              <w:divsChild>
                <w:div w:id="1174302963">
                  <w:marLeft w:val="0"/>
                  <w:marRight w:val="0"/>
                  <w:marTop w:val="0"/>
                  <w:marBottom w:val="0"/>
                  <w:divBdr>
                    <w:top w:val="none" w:sz="0" w:space="0" w:color="auto"/>
                    <w:left w:val="none" w:sz="0" w:space="0" w:color="auto"/>
                    <w:bottom w:val="none" w:sz="0" w:space="0" w:color="auto"/>
                    <w:right w:val="none" w:sz="0" w:space="0" w:color="auto"/>
                  </w:divBdr>
                  <w:divsChild>
                    <w:div w:id="735737245">
                      <w:marLeft w:val="0"/>
                      <w:marRight w:val="15"/>
                      <w:marTop w:val="0"/>
                      <w:marBottom w:val="0"/>
                      <w:divBdr>
                        <w:top w:val="none" w:sz="0" w:space="0" w:color="auto"/>
                        <w:left w:val="none" w:sz="0" w:space="0" w:color="auto"/>
                        <w:bottom w:val="none" w:sz="0" w:space="0" w:color="auto"/>
                        <w:right w:val="none" w:sz="0" w:space="0" w:color="auto"/>
                      </w:divBdr>
                      <w:divsChild>
                        <w:div w:id="633563578">
                          <w:marLeft w:val="0"/>
                          <w:marRight w:val="0"/>
                          <w:marTop w:val="0"/>
                          <w:marBottom w:val="0"/>
                          <w:divBdr>
                            <w:top w:val="none" w:sz="0" w:space="0" w:color="auto"/>
                            <w:left w:val="none" w:sz="0" w:space="0" w:color="auto"/>
                            <w:bottom w:val="none" w:sz="0" w:space="0" w:color="auto"/>
                            <w:right w:val="none" w:sz="0" w:space="0" w:color="auto"/>
                          </w:divBdr>
                          <w:divsChild>
                            <w:div w:id="536544918">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27799">
      <w:bodyDiv w:val="1"/>
      <w:marLeft w:val="0"/>
      <w:marRight w:val="0"/>
      <w:marTop w:val="0"/>
      <w:marBottom w:val="0"/>
      <w:divBdr>
        <w:top w:val="none" w:sz="0" w:space="0" w:color="auto"/>
        <w:left w:val="none" w:sz="0" w:space="0" w:color="auto"/>
        <w:bottom w:val="none" w:sz="0" w:space="0" w:color="auto"/>
        <w:right w:val="none" w:sz="0" w:space="0" w:color="auto"/>
      </w:divBdr>
    </w:div>
    <w:div w:id="2029477880">
      <w:bodyDiv w:val="1"/>
      <w:marLeft w:val="0"/>
      <w:marRight w:val="0"/>
      <w:marTop w:val="0"/>
      <w:marBottom w:val="0"/>
      <w:divBdr>
        <w:top w:val="none" w:sz="0" w:space="0" w:color="auto"/>
        <w:left w:val="none" w:sz="0" w:space="0" w:color="auto"/>
        <w:bottom w:val="none" w:sz="0" w:space="0" w:color="auto"/>
        <w:right w:val="none" w:sz="0" w:space="0" w:color="auto"/>
      </w:divBdr>
      <w:divsChild>
        <w:div w:id="971715444">
          <w:marLeft w:val="0"/>
          <w:marRight w:val="0"/>
          <w:marTop w:val="0"/>
          <w:marBottom w:val="0"/>
          <w:divBdr>
            <w:top w:val="none" w:sz="0" w:space="0" w:color="auto"/>
            <w:left w:val="none" w:sz="0" w:space="0" w:color="auto"/>
            <w:bottom w:val="none" w:sz="0" w:space="0" w:color="auto"/>
            <w:right w:val="none" w:sz="0" w:space="0" w:color="auto"/>
          </w:divBdr>
        </w:div>
      </w:divsChild>
    </w:div>
    <w:div w:id="209708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azon.com/gp/product/B01M0RLF68/ref=dbs_a_def_rwt_bibl_vppi_i3" TargetMode="External"/><Relationship Id="rId18" Type="http://schemas.openxmlformats.org/officeDocument/2006/relationships/hyperlink" Target="https://arxiv.org/pdf/1806.02404.pdf" TargetMode="External"/><Relationship Id="rId26" Type="http://schemas.openxmlformats.org/officeDocument/2006/relationships/hyperlink" Target="https://www.amazon.com/Pens&#233;es-French-Blaise-Pascal-ebook/dp/B00AWWMC20/ref=sr_1_5?keywords=pascal+pensees&amp;qid=1552829048&amp;s=gateway&amp;sr=8-5" TargetMode="External"/><Relationship Id="rId3" Type="http://schemas.openxmlformats.org/officeDocument/2006/relationships/styles" Target="styles.xml"/><Relationship Id="rId21" Type="http://schemas.openxmlformats.org/officeDocument/2006/relationships/hyperlink" Target="https://www.amazon.com/Gift-My-Children-Fathers-Investing-ebook/dp/B001NLL92I/ref=sr_1_7?crid=107U7UX7M3W58&amp;keywords=jim+rogers+books&amp;qid=1552582354&amp;s=digital-text&amp;sprefix=jim+rogers%2Cdigital-text%2C215&amp;sr=1-7" TargetMode="External"/><Relationship Id="rId34" Type="http://schemas.openxmlformats.org/officeDocument/2006/relationships/hyperlink" Target="https://www.amazon.com/QUASI-CERTITUDES-R&#233;flexions-French-Jean-Marie-Choffray-ebook/dp/B07Q3N5VF7/ref=sr_1_1?keywords=jean-marie+choffray&amp;qid=1554543442&amp;s=gateway&amp;sr=8-1" TargetMode="External"/><Relationship Id="rId7" Type="http://schemas.openxmlformats.org/officeDocument/2006/relationships/endnotes" Target="endnotes.xml"/><Relationship Id="rId12" Type="http://schemas.openxmlformats.org/officeDocument/2006/relationships/hyperlink" Target="https://www.federalreserve.gov/newsevents/speech/bernanke20130602a.htm" TargetMode="External"/><Relationship Id="rId17" Type="http://schemas.openxmlformats.org/officeDocument/2006/relationships/hyperlink" Target="https://www.thecollegefix.com/physics-professor-tells-students-scientific-evidence-points-to-a-designer/" TargetMode="External"/><Relationship Id="rId25" Type="http://schemas.openxmlformats.org/officeDocument/2006/relationships/hyperlink" Target="https://www.eyrolles.com/Loisirs/Livre/breviaire-capricieux-de-litterature-contemporaine-9782846212748/" TargetMode="External"/><Relationship Id="rId33" Type="http://schemas.openxmlformats.org/officeDocument/2006/relationships/hyperlink" Target="http://www.vatican.va/archive/bible/index_fr.htm" TargetMode="External"/><Relationship Id="rId2" Type="http://schemas.openxmlformats.org/officeDocument/2006/relationships/numbering" Target="numbering.xml"/><Relationship Id="rId16" Type="http://schemas.openxmlformats.org/officeDocument/2006/relationships/hyperlink" Target="https://www.nature.com/scitable/content/Finishing-the-euchromatic-sequence-of-the-human-13698" TargetMode="External"/><Relationship Id="rId20" Type="http://schemas.openxmlformats.org/officeDocument/2006/relationships/hyperlink" Target="http://dss.collections.imj.org.il/" TargetMode="External"/><Relationship Id="rId29" Type="http://schemas.openxmlformats.org/officeDocument/2006/relationships/hyperlink" Target="https://www.amazon.fr/Syst&#232;mes-intelligents-management-Diagnostic-assistance/dp/2091921246/ref=sr_1_1?__mk_fr_FR=%C3%85M%C3%85%C5%BD%C3%95%C3%91&amp;keywords=choffray+syst%C3%A8mes+intelligents&amp;qid=1553938281&amp;s=gateway&amp;sr=8-1-spe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l&#226;me-French-Fran&#231;ois-Cheng/dp/2226326383/ref=sr_1_6?keywords=fran%C3%A7ois+cheng&amp;qid=1552814458&amp;s=gateway&amp;sr=8-6" TargetMode="External"/><Relationship Id="rId24" Type="http://schemas.openxmlformats.org/officeDocument/2006/relationships/hyperlink" Target="https://orbi.uliege.be/simple-search?query=jean+marie+choffray" TargetMode="External"/><Relationship Id="rId32" Type="http://schemas.openxmlformats.org/officeDocument/2006/relationships/hyperlink" Target="http://w2.vatican.va/content/benedict-xvi/fr.html" TargetMode="External"/><Relationship Id="rId5" Type="http://schemas.openxmlformats.org/officeDocument/2006/relationships/webSettings" Target="webSettings.xml"/><Relationship Id="rId15" Type="http://schemas.openxmlformats.org/officeDocument/2006/relationships/hyperlink" Target="http://articles.adsabs.harvard.edu/cgi-bin/nph-iarticle_query?1927ASSB...47...49L&amp;amp;data_type=PDF_HIGH&amp;amp;whole_paper=YES&amp;amp;type=PRINTER&amp;amp;filetype=.pdf" TargetMode="External"/><Relationship Id="rId23" Type="http://schemas.openxmlformats.org/officeDocument/2006/relationships/hyperlink" Target="https://academie.atilf.fr/9/consulter/DIEU?options=motExact" TargetMode="External"/><Relationship Id="rId28" Type="http://schemas.openxmlformats.org/officeDocument/2006/relationships/hyperlink" Target="https://www.amazon.fr/Br&#232;ves-r&#233;ponses-aux-grandes-questions/dp/2738145671/ref=sr_1_fkmr1_1?__mk_fr_FR=%C3%85M%C3%85%C5%BD%C3%95%C3%91&amp;keywords=Hawking+br%C3%A8ves+r%C3%A9ponses+%C3%A0+de+grandes+questions&amp;qid=1553755640&amp;s=gateway&amp;sr=8-1-fkmr1" TargetMode="External"/><Relationship Id="rId36" Type="http://schemas.openxmlformats.org/officeDocument/2006/relationships/theme" Target="theme/theme1.xml"/><Relationship Id="rId10" Type="http://schemas.openxmlformats.org/officeDocument/2006/relationships/hyperlink" Target="https://academie.atilf.fr/9/consulter/DIEU?options=motExact" TargetMode="External"/><Relationship Id="rId19" Type="http://schemas.openxmlformats.org/officeDocument/2006/relationships/hyperlink" Target="https://www.johnlennox.org/resources/145/how-many-nobel-prize-winners" TargetMode="External"/><Relationship Id="rId31" Type="http://schemas.openxmlformats.org/officeDocument/2006/relationships/hyperlink" Target="https://www.amazon.com/Peuple-French-Jules-Michelet-ebook/dp/B0781Z8KBK/ref=sr_1_1?keywords=le+peuple+jules+michelet&amp;qid=1552840922&amp;s=gateway&amp;sr=8-1" TargetMode="External"/><Relationship Id="rId4" Type="http://schemas.openxmlformats.org/officeDocument/2006/relationships/settings" Target="settings.xml"/><Relationship Id="rId9" Type="http://schemas.openxmlformats.org/officeDocument/2006/relationships/hyperlink" Target="https://www.amazon.fr/Pens&#233;es-Marc-Aur&#232;le/dp/2290151394/ref=sr_1_2?ie=UTF8&amp;qid=1537093624&amp;sr=8-2&amp;keywords=marc+aur%C3%A8le+pens%C3%A9es" TargetMode="External"/><Relationship Id="rId14" Type="http://schemas.openxmlformats.org/officeDocument/2006/relationships/hyperlink" Target="https://users.drew.edu/jlenz/whynot.html" TargetMode="External"/><Relationship Id="rId22" Type="http://schemas.openxmlformats.org/officeDocument/2006/relationships/hyperlink" Target="https://www.edge.org/conversation/freeman_dyson-biological-and-cultural-evolution" TargetMode="External"/><Relationship Id="rId27" Type="http://schemas.openxmlformats.org/officeDocument/2006/relationships/hyperlink" Target="https://www.amazon.fr/hosanna-sans-fin-Jean-Ormesson/dp/2350874788/ref=sr_1_1?__mk_fr_FR=%C3%85M%C3%85%C5%BD%C3%95%C3%91&amp;keywords=hosanna+sans+fin&amp;qid=1553755728&amp;s=gateway&amp;sr=8-1" TargetMode="External"/><Relationship Id="rId30" Type="http://schemas.openxmlformats.org/officeDocument/2006/relationships/hyperlink" Target="https://www.iep.utm.edu/girard/"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9EC25-F198-4161-A2DA-478B692D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63</Words>
  <Characters>32251</Characters>
  <Application>Microsoft Office Word</Application>
  <DocSecurity>8</DocSecurity>
  <Lines>268</Lines>
  <Paragraphs>76</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3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ie Choffray</dc:creator>
  <cp:keywords/>
  <dc:description/>
  <cp:lastModifiedBy>Jean Marie Choffray</cp:lastModifiedBy>
  <cp:revision>4</cp:revision>
  <cp:lastPrinted>2019-03-30T08:44:00Z</cp:lastPrinted>
  <dcterms:created xsi:type="dcterms:W3CDTF">2019-05-05T07:55:00Z</dcterms:created>
  <dcterms:modified xsi:type="dcterms:W3CDTF">2019-05-05T07:56:00Z</dcterms:modified>
</cp:coreProperties>
</file>